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298E7" w14:textId="77777777" w:rsidR="00937E13" w:rsidRPr="00DC325E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14:paraId="4C309DD9" w14:textId="77777777" w:rsidR="00937E13" w:rsidRPr="00DC325E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14:paraId="00247610" w14:textId="77777777" w:rsidR="00937E13" w:rsidRPr="00DC325E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14:paraId="11D1EA54" w14:textId="77777777" w:rsidR="00937E13" w:rsidRPr="00DC325E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14:paraId="3D1759EE" w14:textId="77777777" w:rsidR="00937E13" w:rsidRPr="00DC325E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14:paraId="43E1D742" w14:textId="77777777" w:rsidR="00154182" w:rsidRPr="00DC325E" w:rsidRDefault="00154182" w:rsidP="005B580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14:paraId="4A0BDC30" w14:textId="77777777" w:rsidR="00006566" w:rsidRPr="00DC325E" w:rsidRDefault="00006566" w:rsidP="00006566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14:paraId="440AF5C7" w14:textId="77777777" w:rsidR="00326658" w:rsidRPr="00DC325E" w:rsidRDefault="00326658" w:rsidP="00006566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14:paraId="7383B30C" w14:textId="45B5363F" w:rsidR="005A4D7A" w:rsidRPr="00DC325E" w:rsidRDefault="00B36ACD" w:rsidP="00EC26EC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5B181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 внесении изменений в приказ Министерства социальной политики Свердловской области от</w:t>
      </w:r>
      <w:r w:rsidRPr="00DC325E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b/>
          <w:sz w:val="28"/>
          <w:szCs w:val="28"/>
        </w:rPr>
        <w:t>30.12.2016 № 653 «</w:t>
      </w:r>
      <w:r w:rsidR="00937E13" w:rsidRPr="00DC325E">
        <w:rPr>
          <w:rFonts w:ascii="Liberation Serif" w:eastAsia="Calibri" w:hAnsi="Liberation Serif" w:cs="Liberation Serif"/>
          <w:b/>
          <w:sz w:val="28"/>
          <w:szCs w:val="28"/>
        </w:rPr>
        <w:t xml:space="preserve">Об утверждении </w:t>
      </w:r>
      <w:r w:rsidR="00937E13" w:rsidRPr="00DC325E">
        <w:rPr>
          <w:rFonts w:ascii="Liberation Serif" w:eastAsia="Calibri" w:hAnsi="Liberation Serif" w:cs="Liberation Serif"/>
          <w:b/>
          <w:color w:val="000000"/>
          <w:sz w:val="28"/>
          <w:szCs w:val="28"/>
        </w:rPr>
        <w:t xml:space="preserve">Административного регламента </w:t>
      </w:r>
      <w:r>
        <w:rPr>
          <w:rFonts w:ascii="Liberation Serif" w:eastAsia="Calibri" w:hAnsi="Liberation Serif" w:cs="Liberation Serif"/>
          <w:b/>
          <w:color w:val="000000"/>
          <w:sz w:val="28"/>
          <w:szCs w:val="28"/>
        </w:rPr>
        <w:t xml:space="preserve">по </w:t>
      </w:r>
      <w:r w:rsidRPr="005B181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редоставлению территориальными отраслевыми исполнительными органами государственной власти Свердловской области </w:t>
      </w:r>
      <w:r w:rsidRPr="005B181B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Pr="005B181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управлениями социальной политики Министерства социальной политики Свердловско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й области</w:t>
      </w:r>
      <w:r w:rsidRPr="005B181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937E13" w:rsidRPr="00DC325E">
        <w:rPr>
          <w:rFonts w:ascii="Liberation Serif" w:eastAsia="Calibri" w:hAnsi="Liberation Serif" w:cs="Liberation Serif"/>
          <w:b/>
          <w:color w:val="000000"/>
          <w:sz w:val="28"/>
          <w:szCs w:val="28"/>
        </w:rPr>
        <w:t>государственной услуги «Предоставление информации, прием документов от</w:t>
      </w:r>
      <w:r w:rsidR="007B10C9" w:rsidRPr="00DC325E">
        <w:rPr>
          <w:rFonts w:ascii="Liberation Serif" w:eastAsia="Calibri" w:hAnsi="Liberation Serif" w:cs="Liberation Serif"/>
          <w:b/>
          <w:color w:val="000000"/>
          <w:sz w:val="28"/>
          <w:szCs w:val="28"/>
        </w:rPr>
        <w:t> </w:t>
      </w:r>
      <w:r w:rsidR="00937E13" w:rsidRPr="00DC325E">
        <w:rPr>
          <w:rFonts w:ascii="Liberation Serif" w:eastAsia="Calibri" w:hAnsi="Liberation Serif" w:cs="Liberation Serif"/>
          <w:b/>
          <w:color w:val="000000"/>
          <w:sz w:val="28"/>
          <w:szCs w:val="28"/>
        </w:rPr>
        <w:t>граждан, выразивших желание стать опекунами</w:t>
      </w:r>
      <w:r w:rsidR="005A4D7A" w:rsidRPr="00DC325E">
        <w:rPr>
          <w:rFonts w:ascii="Liberation Serif" w:eastAsia="Calibri" w:hAnsi="Liberation Serif" w:cs="Liberation Serif"/>
          <w:b/>
          <w:color w:val="000000"/>
          <w:sz w:val="28"/>
          <w:szCs w:val="28"/>
        </w:rPr>
        <w:t xml:space="preserve"> или</w:t>
      </w:r>
      <w:r w:rsidR="00937E13" w:rsidRPr="00DC325E">
        <w:rPr>
          <w:rFonts w:ascii="Liberation Serif" w:eastAsia="Calibri" w:hAnsi="Liberation Serif" w:cs="Liberation Serif"/>
          <w:b/>
          <w:color w:val="000000"/>
          <w:sz w:val="28"/>
          <w:szCs w:val="28"/>
        </w:rPr>
        <w:t xml:space="preserve"> попечителями совершеннолетних недееспособных или не полностью дееспособных граждан</w:t>
      </w:r>
      <w:r w:rsidR="00DF0549" w:rsidRPr="00DC325E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, и установление опеки</w:t>
      </w:r>
      <w:r w:rsidR="005A4D7A" w:rsidRPr="00DC325E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 или</w:t>
      </w:r>
      <w:r w:rsidR="00DF0549" w:rsidRPr="00DC325E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 попечительства над указанной </w:t>
      </w:r>
    </w:p>
    <w:p w14:paraId="1E78D8CF" w14:textId="77777777" w:rsidR="00937E13" w:rsidRPr="00DC325E" w:rsidRDefault="00DF0549" w:rsidP="00EC26EC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Calibri" w:hAnsi="Liberation Serif" w:cs="Liberation Serif"/>
          <w:b/>
          <w:color w:val="000000"/>
          <w:sz w:val="28"/>
          <w:szCs w:val="28"/>
        </w:rPr>
      </w:pPr>
      <w:r w:rsidRPr="00DC325E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категорией граждан</w:t>
      </w:r>
      <w:r w:rsidR="00937E13" w:rsidRPr="00DC325E">
        <w:rPr>
          <w:rFonts w:ascii="Liberation Serif" w:eastAsia="Calibri" w:hAnsi="Liberation Serif" w:cs="Liberation Serif"/>
          <w:b/>
          <w:color w:val="000000"/>
          <w:sz w:val="28"/>
          <w:szCs w:val="28"/>
        </w:rPr>
        <w:t xml:space="preserve">» </w:t>
      </w:r>
    </w:p>
    <w:p w14:paraId="1D224402" w14:textId="77777777" w:rsidR="00937E13" w:rsidRPr="00DC325E" w:rsidRDefault="00937E13" w:rsidP="00EC26EC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Liberation Serif" w:eastAsia="Calibri" w:hAnsi="Liberation Serif" w:cs="Liberation Serif"/>
          <w:b/>
          <w:i/>
          <w:color w:val="000000"/>
          <w:sz w:val="24"/>
          <w:szCs w:val="24"/>
        </w:rPr>
      </w:pPr>
    </w:p>
    <w:p w14:paraId="4697CD27" w14:textId="77777777" w:rsidR="00937E13" w:rsidRPr="00DC325E" w:rsidRDefault="00937E13" w:rsidP="00EC26EC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Liberation Serif" w:eastAsia="Calibri" w:hAnsi="Liberation Serif" w:cs="Liberation Serif"/>
          <w:b/>
          <w:i/>
          <w:color w:val="000000"/>
          <w:sz w:val="24"/>
          <w:szCs w:val="24"/>
        </w:rPr>
      </w:pPr>
    </w:p>
    <w:p w14:paraId="395C9949" w14:textId="0F2C35FC" w:rsidR="00B36ACD" w:rsidRDefault="00B36ACD" w:rsidP="00EC2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11EF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оответствии со статьей 101 Областного закона от 10 марта 1999 год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211EF7">
        <w:rPr>
          <w:rFonts w:ascii="Liberation Serif" w:eastAsia="Times New Roman" w:hAnsi="Liberation Serif" w:cs="Liberation Serif"/>
          <w:sz w:val="28"/>
          <w:szCs w:val="28"/>
          <w:lang w:eastAsia="ru-RU"/>
        </w:rPr>
        <w:t>№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11EF7">
        <w:rPr>
          <w:rFonts w:ascii="Liberation Serif" w:eastAsia="Times New Roman" w:hAnsi="Liberation Serif" w:cs="Liberation Serif"/>
          <w:sz w:val="28"/>
          <w:szCs w:val="28"/>
          <w:lang w:eastAsia="ru-RU"/>
        </w:rPr>
        <w:t>4-ОЗ «О правовых актах в Свердловской области», в целях реализации постановления Правительства Свердловской области от 17.10.2018 № 697-ПП «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11EF7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работке 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11EF7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</w:p>
    <w:p w14:paraId="30714908" w14:textId="77777777" w:rsidR="00B36ACD" w:rsidRPr="005B181B" w:rsidRDefault="00B36ACD" w:rsidP="00EC26E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B181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РИКАЗЫВАЮ:</w:t>
      </w:r>
    </w:p>
    <w:p w14:paraId="37BBF248" w14:textId="6BB10C47" w:rsidR="00AF7BC8" w:rsidRDefault="00B36ACD" w:rsidP="00EC2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181B">
        <w:rPr>
          <w:rFonts w:ascii="Liberation Serif" w:hAnsi="Liberation Serif" w:cs="Liberation Serif"/>
          <w:sz w:val="28"/>
          <w:szCs w:val="28"/>
        </w:rPr>
        <w:t>1.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5B181B">
        <w:rPr>
          <w:rFonts w:ascii="Liberation Serif" w:hAnsi="Liberation Serif" w:cs="Liberation Serif"/>
          <w:color w:val="000000"/>
          <w:sz w:val="28"/>
          <w:szCs w:val="28"/>
        </w:rPr>
        <w:t>Внести в приказ Министерства социальной политики Свердловской</w:t>
      </w:r>
      <w:r>
        <w:rPr>
          <w:rFonts w:ascii="Liberation Serif" w:hAnsi="Liberation Serif" w:cs="Liberation Serif"/>
          <w:color w:val="000000"/>
          <w:sz w:val="28"/>
          <w:szCs w:val="28"/>
        </w:rPr>
        <w:t> </w:t>
      </w:r>
      <w:r w:rsidRPr="005B181B">
        <w:rPr>
          <w:rFonts w:ascii="Liberation Serif" w:hAnsi="Liberation Serif" w:cs="Liberation Serif"/>
          <w:color w:val="000000"/>
          <w:sz w:val="28"/>
          <w:szCs w:val="28"/>
        </w:rPr>
        <w:t xml:space="preserve">области </w:t>
      </w:r>
      <w:r w:rsidRPr="005B181B">
        <w:rPr>
          <w:rFonts w:ascii="Liberation Serif" w:hAnsi="Liberation Serif" w:cs="Liberation Serif"/>
          <w:sz w:val="28"/>
          <w:szCs w:val="28"/>
        </w:rPr>
        <w:t xml:space="preserve">от </w:t>
      </w:r>
      <w:r w:rsidRPr="00B36ACD">
        <w:rPr>
          <w:rFonts w:ascii="Liberation Serif" w:hAnsi="Liberation Serif" w:cs="Liberation Serif"/>
          <w:sz w:val="28"/>
          <w:szCs w:val="28"/>
        </w:rPr>
        <w:t>30.12.2016 № 653 «Об утверждении Административного регламента по предоставлению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Предоставление информации, прием документов от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B36ACD">
        <w:rPr>
          <w:rFonts w:ascii="Liberation Serif" w:hAnsi="Liberation Serif" w:cs="Liberation Serif"/>
          <w:sz w:val="28"/>
          <w:szCs w:val="28"/>
        </w:rPr>
        <w:t xml:space="preserve">граждан, выразивших желание стать опекунами или попечителями совершеннолетних недееспособных или не полностью дееспособных граждан, и установление опеки или попечительства над указанной категорией граждан» </w:t>
      </w:r>
      <w:r w:rsidR="00AF7BC8" w:rsidRPr="00AF7BC8">
        <w:rPr>
          <w:rFonts w:ascii="Liberation Serif" w:hAnsi="Liberation Serif" w:cs="Liberation Serif"/>
          <w:sz w:val="28"/>
          <w:szCs w:val="28"/>
        </w:rPr>
        <w:t>(«Официальный интернет-портал правовой информации Свердловской области» (www.pravo.gov66.ru), 2017, 16 января, № 11106)</w:t>
      </w:r>
      <w:r w:rsidR="00773903">
        <w:rPr>
          <w:rFonts w:ascii="Liberation Serif" w:hAnsi="Liberation Serif" w:cs="Liberation Serif"/>
          <w:sz w:val="28"/>
          <w:szCs w:val="28"/>
        </w:rPr>
        <w:t xml:space="preserve"> с изменениями, внесенными </w:t>
      </w:r>
      <w:r w:rsidR="00773903" w:rsidRPr="005B181B">
        <w:rPr>
          <w:rFonts w:ascii="Liberation Serif" w:hAnsi="Liberation Serif" w:cs="Liberation Serif"/>
          <w:sz w:val="28"/>
          <w:szCs w:val="28"/>
        </w:rPr>
        <w:t>приказ</w:t>
      </w:r>
      <w:r w:rsidR="00773903">
        <w:rPr>
          <w:rFonts w:ascii="Liberation Serif" w:hAnsi="Liberation Serif" w:cs="Liberation Serif"/>
          <w:sz w:val="28"/>
          <w:szCs w:val="28"/>
        </w:rPr>
        <w:t>ом</w:t>
      </w:r>
      <w:r w:rsidR="00773903" w:rsidRPr="005B181B">
        <w:rPr>
          <w:rFonts w:ascii="Liberation Serif" w:hAnsi="Liberation Serif" w:cs="Liberation Serif"/>
          <w:sz w:val="28"/>
          <w:szCs w:val="28"/>
        </w:rPr>
        <w:t xml:space="preserve"> Министерства социальной политики Свердловской области от</w:t>
      </w:r>
      <w:r w:rsidR="00320A58">
        <w:rPr>
          <w:rFonts w:ascii="Liberation Serif" w:hAnsi="Liberation Serif" w:cs="Liberation Serif"/>
          <w:sz w:val="28"/>
          <w:szCs w:val="28"/>
        </w:rPr>
        <w:t xml:space="preserve"> </w:t>
      </w:r>
      <w:r w:rsidR="00320A58" w:rsidRPr="00DC325E">
        <w:rPr>
          <w:rFonts w:ascii="Liberation Serif" w:eastAsia="Calibri" w:hAnsi="Liberation Serif" w:cs="Liberation Serif"/>
          <w:color w:val="000000"/>
          <w:sz w:val="28"/>
          <w:szCs w:val="28"/>
        </w:rPr>
        <w:t>31.05.2017 № 283</w:t>
      </w:r>
      <w:r w:rsidR="00BC5AEB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(</w:t>
      </w:r>
      <w:r w:rsidR="00BC5AEB" w:rsidRPr="00ED46D1">
        <w:rPr>
          <w:rFonts w:ascii="Liberation Serif" w:hAnsi="Liberation Serif" w:cs="Liberation Serif"/>
          <w:sz w:val="28"/>
          <w:szCs w:val="28"/>
        </w:rPr>
        <w:t>далее – приказ Министерства социальной политики Свердловской области от</w:t>
      </w:r>
      <w:r w:rsidR="00BC5AEB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  <w:r w:rsidR="00BC5AEB" w:rsidRPr="00B36ACD">
        <w:rPr>
          <w:rFonts w:ascii="Liberation Serif" w:hAnsi="Liberation Serif" w:cs="Liberation Serif"/>
          <w:sz w:val="28"/>
          <w:szCs w:val="28"/>
        </w:rPr>
        <w:t>30.12.2016 № 653</w:t>
      </w:r>
      <w:r w:rsidR="00BC5AEB">
        <w:rPr>
          <w:rFonts w:ascii="Liberation Serif" w:hAnsi="Liberation Serif" w:cs="Liberation Serif"/>
          <w:sz w:val="28"/>
          <w:szCs w:val="28"/>
        </w:rPr>
        <w:t>)</w:t>
      </w:r>
      <w:r w:rsidR="00AF7BC8" w:rsidRPr="00AF7BC8">
        <w:rPr>
          <w:rFonts w:ascii="Liberation Serif" w:hAnsi="Liberation Serif" w:cs="Liberation Serif"/>
          <w:sz w:val="28"/>
          <w:szCs w:val="28"/>
        </w:rPr>
        <w:t>, следующие изменения:</w:t>
      </w:r>
    </w:p>
    <w:p w14:paraId="5B8ED313" w14:textId="000E23D0" w:rsidR="00773903" w:rsidRDefault="00773903" w:rsidP="00EC26E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1)</w:t>
      </w:r>
      <w:r w:rsidRPr="005B181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еамбулу изложить в следующей редакции:</w:t>
      </w:r>
    </w:p>
    <w:p w14:paraId="11446176" w14:textId="26CD76F8" w:rsidR="00773903" w:rsidRDefault="00773903" w:rsidP="00EC26E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«В соответствии </w:t>
      </w:r>
      <w:r w:rsidR="009E0394">
        <w:rPr>
          <w:rFonts w:ascii="Liberation Serif" w:hAnsi="Liberation Serif" w:cs="Liberation Serif"/>
          <w:sz w:val="28"/>
          <w:szCs w:val="28"/>
        </w:rPr>
        <w:t xml:space="preserve">с </w:t>
      </w:r>
      <w:r>
        <w:rPr>
          <w:rFonts w:ascii="Liberation Serif" w:hAnsi="Liberation Serif" w:cs="Liberation Serif"/>
          <w:sz w:val="28"/>
          <w:szCs w:val="28"/>
        </w:rPr>
        <w:t xml:space="preserve">Федеральным законом </w:t>
      </w:r>
      <w:r w:rsidRPr="006748AF">
        <w:rPr>
          <w:rFonts w:ascii="Liberation Serif" w:hAnsi="Liberation Serif" w:cs="Liberation Serif"/>
          <w:sz w:val="28"/>
          <w:szCs w:val="28"/>
        </w:rPr>
        <w:t xml:space="preserve">от 27 июля 2010 года № 210-ФЗ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6748AF">
        <w:rPr>
          <w:rFonts w:ascii="Liberation Serif" w:hAnsi="Liberation Serif" w:cs="Liberation Serif"/>
          <w:sz w:val="28"/>
          <w:szCs w:val="28"/>
        </w:rPr>
        <w:t>Об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6748AF">
        <w:rPr>
          <w:rFonts w:ascii="Liberation Serif" w:hAnsi="Liberation Serif" w:cs="Liberation Serif"/>
          <w:sz w:val="28"/>
          <w:szCs w:val="28"/>
        </w:rPr>
        <w:t>организации предоставления государственных и муниципальных услуг»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lastRenderedPageBreak/>
        <w:t>постановлением Правительства Свердловской области</w:t>
      </w:r>
      <w:r w:rsidRPr="006748AF">
        <w:t xml:space="preserve"> </w:t>
      </w:r>
      <w:r w:rsidRPr="00792E2B">
        <w:rPr>
          <w:rFonts w:ascii="Liberation Serif" w:hAnsi="Liberation Serif" w:cs="Liberation Serif"/>
          <w:color w:val="000000"/>
          <w:sz w:val="28"/>
          <w:szCs w:val="28"/>
        </w:rPr>
        <w:t>от 17.10.2018 № 697-ПП «О</w:t>
      </w:r>
      <w:r w:rsidR="00320A58">
        <w:rPr>
          <w:rFonts w:ascii="Liberation Serif" w:hAnsi="Liberation Serif" w:cs="Liberation Serif"/>
          <w:color w:val="000000"/>
          <w:sz w:val="28"/>
          <w:szCs w:val="28"/>
        </w:rPr>
        <w:t> </w:t>
      </w:r>
      <w:r w:rsidRPr="00792E2B">
        <w:rPr>
          <w:rFonts w:ascii="Liberation Serif" w:hAnsi="Liberation Serif" w:cs="Liberation Serif"/>
          <w:color w:val="000000"/>
          <w:sz w:val="28"/>
          <w:szCs w:val="28"/>
        </w:rPr>
        <w:t>разработке и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792E2B">
        <w:rPr>
          <w:rFonts w:ascii="Liberation Serif" w:hAnsi="Liberation Serif" w:cs="Liberation Serif"/>
          <w:color w:val="000000"/>
          <w:sz w:val="28"/>
          <w:szCs w:val="28"/>
        </w:rPr>
        <w:t>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14:paraId="075BB261" w14:textId="77777777" w:rsidR="00773903" w:rsidRDefault="00773903" w:rsidP="00EC26EC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511EB">
        <w:rPr>
          <w:rFonts w:ascii="Liberation Serif" w:hAnsi="Liberation Serif" w:cs="Liberation Serif"/>
          <w:b/>
          <w:color w:val="000000"/>
          <w:sz w:val="28"/>
          <w:szCs w:val="28"/>
        </w:rPr>
        <w:t>ПРИКАЗЫВАЮ</w:t>
      </w:r>
      <w:r>
        <w:rPr>
          <w:rFonts w:ascii="Liberation Serif" w:hAnsi="Liberation Serif" w:cs="Liberation Serif"/>
          <w:b/>
          <w:color w:val="000000"/>
          <w:sz w:val="28"/>
          <w:szCs w:val="28"/>
        </w:rPr>
        <w:t>:</w:t>
      </w:r>
      <w:r>
        <w:rPr>
          <w:rFonts w:ascii="Liberation Serif" w:hAnsi="Liberation Serif" w:cs="Liberation Serif"/>
          <w:color w:val="000000"/>
          <w:sz w:val="28"/>
          <w:szCs w:val="28"/>
        </w:rPr>
        <w:t>»</w:t>
      </w:r>
      <w:r w:rsidRPr="00792E2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88A8F48" w14:textId="2970593F" w:rsidR="00320A58" w:rsidRPr="005B181B" w:rsidRDefault="00627E22" w:rsidP="00EC26E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320A58">
        <w:rPr>
          <w:rFonts w:ascii="Liberation Serif" w:hAnsi="Liberation Serif" w:cs="Liberation Serif"/>
          <w:sz w:val="28"/>
          <w:szCs w:val="28"/>
        </w:rPr>
        <w:t xml:space="preserve">) </w:t>
      </w:r>
      <w:r w:rsidR="00320A58" w:rsidRPr="005B181B">
        <w:rPr>
          <w:rFonts w:ascii="Liberation Serif" w:hAnsi="Liberation Serif" w:cs="Liberation Serif"/>
          <w:sz w:val="28"/>
          <w:szCs w:val="28"/>
        </w:rPr>
        <w:t>пункт 3 изложить в следующей редакции:</w:t>
      </w:r>
    </w:p>
    <w:p w14:paraId="36A782D7" w14:textId="57D969CF" w:rsidR="00320A58" w:rsidRPr="005B181B" w:rsidRDefault="00320A58" w:rsidP="00EC26E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181B">
        <w:rPr>
          <w:rFonts w:ascii="Liberation Serif" w:hAnsi="Liberation Serif" w:cs="Liberation Serif"/>
          <w:sz w:val="28"/>
          <w:szCs w:val="28"/>
        </w:rPr>
        <w:t xml:space="preserve">«3. Контроль за исполнением </w:t>
      </w:r>
      <w:r>
        <w:rPr>
          <w:rFonts w:ascii="Liberation Serif" w:hAnsi="Liberation Serif" w:cs="Liberation Serif"/>
          <w:sz w:val="28"/>
          <w:szCs w:val="28"/>
        </w:rPr>
        <w:t>настоящего</w:t>
      </w:r>
      <w:r w:rsidRPr="005B181B">
        <w:rPr>
          <w:rFonts w:ascii="Liberation Serif" w:hAnsi="Liberation Serif" w:cs="Liberation Serif"/>
          <w:sz w:val="28"/>
          <w:szCs w:val="28"/>
        </w:rPr>
        <w:t xml:space="preserve"> приказа возложить на Первого заместителя Министра социальной политики Свердловской области Е.Д. Шаповалова.»</w:t>
      </w:r>
      <w:r w:rsidR="00475A6D">
        <w:rPr>
          <w:rFonts w:ascii="Liberation Serif" w:hAnsi="Liberation Serif" w:cs="Liberation Serif"/>
          <w:sz w:val="28"/>
          <w:szCs w:val="28"/>
        </w:rPr>
        <w:t>.</w:t>
      </w:r>
    </w:p>
    <w:p w14:paraId="7D0CB422" w14:textId="5FAD3874" w:rsidR="00937E13" w:rsidRPr="009E0394" w:rsidRDefault="00320A58" w:rsidP="00EC26E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181B">
        <w:rPr>
          <w:rFonts w:ascii="Liberation Serif" w:hAnsi="Liberation Serif" w:cs="Liberation Serif"/>
          <w:sz w:val="28"/>
          <w:szCs w:val="28"/>
        </w:rPr>
        <w:t>2.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5B181B">
        <w:rPr>
          <w:rFonts w:ascii="Liberation Serif" w:hAnsi="Liberation Serif" w:cs="Liberation Serif"/>
          <w:sz w:val="28"/>
          <w:szCs w:val="28"/>
        </w:rPr>
        <w:t xml:space="preserve">Внести в Административный регламент по предоставлению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Предоставление информации, прием документов органами опеки и попечительства от </w:t>
      </w:r>
      <w:r w:rsidR="00937E13" w:rsidRPr="00DC325E">
        <w:rPr>
          <w:rFonts w:ascii="Liberation Serif" w:eastAsia="Calibri" w:hAnsi="Liberation Serif" w:cs="Liberation Serif"/>
          <w:color w:val="000000"/>
          <w:sz w:val="28"/>
          <w:szCs w:val="28"/>
        </w:rPr>
        <w:t>граждан, выразивших желание стать опекунами</w:t>
      </w:r>
      <w:r w:rsidR="005A4D7A" w:rsidRPr="00DC325E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или</w:t>
      </w:r>
      <w:r w:rsidR="00937E13" w:rsidRPr="00DC325E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попечителями совершеннолетних недееспособных или не п</w:t>
      </w:r>
      <w:r w:rsidR="001A045C" w:rsidRPr="00DC325E">
        <w:rPr>
          <w:rFonts w:ascii="Liberation Serif" w:eastAsia="Calibri" w:hAnsi="Liberation Serif" w:cs="Liberation Serif"/>
          <w:color w:val="000000"/>
          <w:sz w:val="28"/>
          <w:szCs w:val="28"/>
        </w:rPr>
        <w:t>олностью дееспособных граждан</w:t>
      </w:r>
      <w:r w:rsidR="00A025BC" w:rsidRPr="00DC325E">
        <w:rPr>
          <w:rFonts w:ascii="Liberation Serif" w:eastAsia="Calibri" w:hAnsi="Liberation Serif" w:cs="Liberation Serif"/>
          <w:color w:val="000000"/>
          <w:sz w:val="28"/>
          <w:szCs w:val="28"/>
        </w:rPr>
        <w:t>,</w:t>
      </w:r>
      <w:r w:rsidR="00937E13" w:rsidRPr="00DC325E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и установление опеки</w:t>
      </w:r>
      <w:r w:rsidR="005A4D7A" w:rsidRPr="00DC325E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или</w:t>
      </w:r>
      <w:r w:rsidR="00937E13" w:rsidRPr="00DC325E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поп</w:t>
      </w:r>
      <w:r w:rsidR="003951ED" w:rsidRPr="00DC325E">
        <w:rPr>
          <w:rFonts w:ascii="Liberation Serif" w:eastAsia="Calibri" w:hAnsi="Liberation Serif" w:cs="Liberation Serif"/>
          <w:color w:val="000000"/>
          <w:sz w:val="28"/>
          <w:szCs w:val="28"/>
        </w:rPr>
        <w:t>ечительства</w:t>
      </w:r>
      <w:r w:rsidR="00937E13" w:rsidRPr="00DC325E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над указанной категорией граждан»</w:t>
      </w:r>
      <w:r w:rsidRPr="005B181B">
        <w:rPr>
          <w:rFonts w:ascii="Liberation Serif" w:hAnsi="Liberation Serif" w:cs="Liberation Serif"/>
          <w:sz w:val="28"/>
          <w:szCs w:val="28"/>
        </w:rPr>
        <w:t xml:space="preserve">, утвержденный приказом Министерства социальной политики Свердловской области от </w:t>
      </w:r>
      <w:r>
        <w:rPr>
          <w:rFonts w:ascii="Liberation Serif" w:hAnsi="Liberation Serif" w:cs="Liberation Serif"/>
          <w:sz w:val="28"/>
          <w:szCs w:val="28"/>
        </w:rPr>
        <w:t>30</w:t>
      </w:r>
      <w:r w:rsidRPr="005B181B">
        <w:rPr>
          <w:rFonts w:ascii="Liberation Serif" w:hAnsi="Liberation Serif" w:cs="Liberation Serif"/>
          <w:sz w:val="28"/>
          <w:szCs w:val="28"/>
        </w:rPr>
        <w:t>.1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5B181B">
        <w:rPr>
          <w:rFonts w:ascii="Liberation Serif" w:hAnsi="Liberation Serif" w:cs="Liberation Serif"/>
          <w:sz w:val="28"/>
          <w:szCs w:val="28"/>
        </w:rPr>
        <w:t>.201</w:t>
      </w:r>
      <w:r>
        <w:rPr>
          <w:rFonts w:ascii="Liberation Serif" w:hAnsi="Liberation Serif" w:cs="Liberation Serif"/>
          <w:sz w:val="28"/>
          <w:szCs w:val="28"/>
        </w:rPr>
        <w:t>6</w:t>
      </w:r>
      <w:r w:rsidRPr="005B181B">
        <w:rPr>
          <w:rFonts w:ascii="Liberation Serif" w:hAnsi="Liberation Serif" w:cs="Liberation Serif"/>
          <w:sz w:val="28"/>
          <w:szCs w:val="28"/>
        </w:rPr>
        <w:t xml:space="preserve"> № 65</w:t>
      </w:r>
      <w:r>
        <w:rPr>
          <w:rFonts w:ascii="Liberation Serif" w:hAnsi="Liberation Serif" w:cs="Liberation Serif"/>
          <w:sz w:val="28"/>
          <w:szCs w:val="28"/>
        </w:rPr>
        <w:t>3</w:t>
      </w:r>
      <w:r w:rsidRPr="005B181B">
        <w:rPr>
          <w:rFonts w:ascii="Liberation Serif" w:hAnsi="Liberation Serif" w:cs="Liberation Serif"/>
          <w:sz w:val="28"/>
          <w:szCs w:val="28"/>
        </w:rPr>
        <w:t>, изменения, изложив его в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5B181B">
        <w:rPr>
          <w:rFonts w:ascii="Liberation Serif" w:hAnsi="Liberation Serif" w:cs="Liberation Serif"/>
          <w:sz w:val="28"/>
          <w:szCs w:val="28"/>
        </w:rPr>
        <w:t>новой редакции (приложение).</w:t>
      </w:r>
    </w:p>
    <w:p w14:paraId="7C0FD4D4" w14:textId="631EA179" w:rsidR="00937E13" w:rsidRPr="00DC325E" w:rsidRDefault="001A13AC" w:rsidP="00EC26EC">
      <w:pPr>
        <w:pStyle w:val="ConsPlusNormal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C325E">
        <w:rPr>
          <w:rFonts w:ascii="Liberation Serif" w:eastAsia="Calibri" w:hAnsi="Liberation Serif" w:cs="Liberation Serif"/>
          <w:color w:val="000000"/>
          <w:sz w:val="28"/>
          <w:szCs w:val="28"/>
        </w:rPr>
        <w:t>3</w:t>
      </w:r>
      <w:r w:rsidR="0054203E" w:rsidRPr="00DC325E">
        <w:rPr>
          <w:rFonts w:ascii="Liberation Serif" w:eastAsia="Calibri" w:hAnsi="Liberation Serif" w:cs="Liberation Serif"/>
          <w:color w:val="000000"/>
          <w:sz w:val="28"/>
          <w:szCs w:val="28"/>
        </w:rPr>
        <w:t>.</w:t>
      </w:r>
      <w:r w:rsidR="000B19B9" w:rsidRPr="00DC32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470748" w:rsidRPr="00DC325E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Настоящий приказ опубликовать </w:t>
      </w:r>
      <w:r w:rsidR="00470748" w:rsidRPr="00DC325E">
        <w:rPr>
          <w:rFonts w:ascii="Liberation Serif" w:hAnsi="Liberation Serif" w:cs="Liberation Serif"/>
          <w:sz w:val="28"/>
          <w:szCs w:val="28"/>
        </w:rPr>
        <w:t>на «Официальном интернет-портале правовой информации Свердловской области» (</w:t>
      </w:r>
      <w:hyperlink r:id="rId8" w:history="1">
        <w:r w:rsidR="00470748" w:rsidRPr="00DC325E">
          <w:rPr>
            <w:rFonts w:ascii="Liberation Serif" w:hAnsi="Liberation Serif" w:cs="Liberation Serif"/>
            <w:sz w:val="28"/>
            <w:szCs w:val="28"/>
            <w:lang w:val="en-US"/>
          </w:rPr>
          <w:t>www</w:t>
        </w:r>
        <w:r w:rsidR="00470748" w:rsidRPr="00DC325E">
          <w:rPr>
            <w:rFonts w:ascii="Liberation Serif" w:hAnsi="Liberation Serif" w:cs="Liberation Serif"/>
            <w:sz w:val="28"/>
            <w:szCs w:val="28"/>
          </w:rPr>
          <w:t>.</w:t>
        </w:r>
        <w:r w:rsidR="00470748" w:rsidRPr="00DC325E">
          <w:rPr>
            <w:rFonts w:ascii="Liberation Serif" w:hAnsi="Liberation Serif" w:cs="Liberation Serif"/>
            <w:sz w:val="28"/>
            <w:szCs w:val="28"/>
            <w:lang w:val="en-US"/>
          </w:rPr>
          <w:t>pravo</w:t>
        </w:r>
        <w:r w:rsidR="00470748" w:rsidRPr="00DC325E">
          <w:rPr>
            <w:rFonts w:ascii="Liberation Serif" w:hAnsi="Liberation Serif" w:cs="Liberation Serif"/>
            <w:sz w:val="28"/>
            <w:szCs w:val="28"/>
          </w:rPr>
          <w:t>.</w:t>
        </w:r>
        <w:r w:rsidR="00470748" w:rsidRPr="00DC325E">
          <w:rPr>
            <w:rFonts w:ascii="Liberation Serif" w:hAnsi="Liberation Serif" w:cs="Liberation Serif"/>
            <w:sz w:val="28"/>
            <w:szCs w:val="28"/>
            <w:lang w:val="en-US"/>
          </w:rPr>
          <w:t>gov</w:t>
        </w:r>
        <w:r w:rsidR="00470748" w:rsidRPr="00DC325E">
          <w:rPr>
            <w:rFonts w:ascii="Liberation Serif" w:hAnsi="Liberation Serif" w:cs="Liberation Serif"/>
            <w:sz w:val="28"/>
            <w:szCs w:val="28"/>
          </w:rPr>
          <w:t>66.</w:t>
        </w:r>
        <w:r w:rsidR="00470748" w:rsidRPr="00DC325E">
          <w:rPr>
            <w:rFonts w:ascii="Liberation Serif" w:hAnsi="Liberation Serif" w:cs="Liberation Serif"/>
            <w:sz w:val="28"/>
            <w:szCs w:val="28"/>
            <w:lang w:val="en-US"/>
          </w:rPr>
          <w:t>ru</w:t>
        </w:r>
        <w:r w:rsidR="00470748" w:rsidRPr="00DC325E">
          <w:rPr>
            <w:rFonts w:ascii="Liberation Serif" w:hAnsi="Liberation Serif" w:cs="Liberation Serif"/>
            <w:sz w:val="28"/>
            <w:szCs w:val="28"/>
          </w:rPr>
          <w:t>)</w:t>
        </w:r>
      </w:hyperlink>
      <w:r w:rsidR="00BB5A74" w:rsidRPr="00DC325E">
        <w:rPr>
          <w:rFonts w:ascii="Liberation Serif" w:hAnsi="Liberation Serif" w:cs="Liberation Serif"/>
          <w:sz w:val="28"/>
          <w:szCs w:val="28"/>
        </w:rPr>
        <w:t>.</w:t>
      </w:r>
    </w:p>
    <w:p w14:paraId="0664D104" w14:textId="77777777" w:rsidR="00937E13" w:rsidRPr="00DC325E" w:rsidRDefault="00937E13" w:rsidP="00EC26EC">
      <w:pPr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64B32DA4" w14:textId="77777777" w:rsidR="00470748" w:rsidRPr="00DC325E" w:rsidRDefault="00470748" w:rsidP="00EC26EC">
      <w:pPr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48EAC658" w14:textId="77777777" w:rsidR="004A152A" w:rsidRPr="00DC325E" w:rsidRDefault="00937E13" w:rsidP="00EC26EC">
      <w:pPr>
        <w:spacing w:after="0" w:line="240" w:lineRule="auto"/>
        <w:ind w:right="-2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C325E">
        <w:rPr>
          <w:rFonts w:ascii="Liberation Serif" w:eastAsia="Calibri" w:hAnsi="Liberation Serif" w:cs="Liberation Serif"/>
          <w:sz w:val="28"/>
          <w:szCs w:val="28"/>
        </w:rPr>
        <w:t>Министр</w:t>
      </w:r>
      <w:r w:rsidR="00326658" w:rsidRPr="00DC325E">
        <w:rPr>
          <w:rFonts w:ascii="Liberation Serif" w:eastAsia="Calibri" w:hAnsi="Liberation Serif" w:cs="Liberation Serif"/>
          <w:sz w:val="28"/>
          <w:szCs w:val="28"/>
        </w:rPr>
        <w:tab/>
      </w:r>
      <w:r w:rsidR="00326658" w:rsidRPr="00DC325E">
        <w:rPr>
          <w:rFonts w:ascii="Liberation Serif" w:eastAsia="Calibri" w:hAnsi="Liberation Serif" w:cs="Liberation Serif"/>
          <w:sz w:val="28"/>
          <w:szCs w:val="28"/>
        </w:rPr>
        <w:tab/>
      </w:r>
      <w:r w:rsidR="00326658" w:rsidRPr="00DC325E">
        <w:rPr>
          <w:rFonts w:ascii="Liberation Serif" w:eastAsia="Calibri" w:hAnsi="Liberation Serif" w:cs="Liberation Serif"/>
          <w:sz w:val="28"/>
          <w:szCs w:val="28"/>
        </w:rPr>
        <w:tab/>
      </w:r>
      <w:r w:rsidR="00326658" w:rsidRPr="00DC325E">
        <w:rPr>
          <w:rFonts w:ascii="Liberation Serif" w:eastAsia="Calibri" w:hAnsi="Liberation Serif" w:cs="Liberation Serif"/>
          <w:sz w:val="28"/>
          <w:szCs w:val="28"/>
        </w:rPr>
        <w:tab/>
      </w:r>
      <w:r w:rsidR="00326658" w:rsidRPr="00DC325E">
        <w:rPr>
          <w:rFonts w:ascii="Liberation Serif" w:eastAsia="Calibri" w:hAnsi="Liberation Serif" w:cs="Liberation Serif"/>
          <w:sz w:val="28"/>
          <w:szCs w:val="28"/>
        </w:rPr>
        <w:tab/>
      </w:r>
      <w:r w:rsidR="001466A7" w:rsidRPr="00DC325E">
        <w:rPr>
          <w:rFonts w:ascii="Liberation Serif" w:eastAsia="Calibri" w:hAnsi="Liberation Serif" w:cs="Liberation Serif"/>
          <w:sz w:val="28"/>
          <w:szCs w:val="28"/>
        </w:rPr>
        <w:tab/>
      </w:r>
      <w:r w:rsidR="001466A7" w:rsidRPr="00DC325E">
        <w:rPr>
          <w:rFonts w:ascii="Liberation Serif" w:eastAsia="Calibri" w:hAnsi="Liberation Serif" w:cs="Liberation Serif"/>
          <w:sz w:val="28"/>
          <w:szCs w:val="28"/>
        </w:rPr>
        <w:tab/>
      </w:r>
      <w:r w:rsidR="001466A7" w:rsidRPr="00DC325E">
        <w:rPr>
          <w:rFonts w:ascii="Liberation Serif" w:eastAsia="Calibri" w:hAnsi="Liberation Serif" w:cs="Liberation Serif"/>
          <w:sz w:val="28"/>
          <w:szCs w:val="28"/>
        </w:rPr>
        <w:tab/>
      </w:r>
      <w:r w:rsidR="001466A7" w:rsidRPr="00DC325E">
        <w:rPr>
          <w:rFonts w:ascii="Liberation Serif" w:eastAsia="Calibri" w:hAnsi="Liberation Serif" w:cs="Liberation Serif"/>
          <w:sz w:val="28"/>
          <w:szCs w:val="28"/>
        </w:rPr>
        <w:tab/>
      </w:r>
      <w:r w:rsidR="00326658" w:rsidRPr="00DC325E">
        <w:rPr>
          <w:rFonts w:ascii="Liberation Serif" w:eastAsia="Calibri" w:hAnsi="Liberation Serif" w:cs="Liberation Serif"/>
          <w:sz w:val="28"/>
          <w:szCs w:val="28"/>
        </w:rPr>
        <w:tab/>
        <w:t xml:space="preserve">      </w:t>
      </w:r>
      <w:r w:rsidRPr="00DC325E">
        <w:rPr>
          <w:rFonts w:ascii="Liberation Serif" w:eastAsia="Calibri" w:hAnsi="Liberation Serif" w:cs="Liberation Serif"/>
          <w:sz w:val="28"/>
          <w:szCs w:val="28"/>
        </w:rPr>
        <w:t>А.В. Злоказов</w:t>
      </w:r>
    </w:p>
    <w:p w14:paraId="71C7E8AB" w14:textId="77777777" w:rsidR="00326658" w:rsidRPr="00DC325E" w:rsidRDefault="00326658" w:rsidP="00EC26EC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14:paraId="1D35EBFF" w14:textId="77777777" w:rsidR="007B10C9" w:rsidRPr="00DC325E" w:rsidRDefault="007B10C9" w:rsidP="00EC26EC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14:paraId="38AB637D" w14:textId="77777777" w:rsidR="007B10C9" w:rsidRPr="00DC325E" w:rsidRDefault="007B10C9" w:rsidP="00EC26EC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14:paraId="221481B0" w14:textId="77777777" w:rsidR="007B10C9" w:rsidRPr="00DC325E" w:rsidRDefault="007B10C9" w:rsidP="00EC26EC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14:paraId="07BFF729" w14:textId="77777777" w:rsidR="007B10C9" w:rsidRPr="00DC325E" w:rsidRDefault="007B10C9" w:rsidP="00EC26EC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14:paraId="6A79988A" w14:textId="77777777" w:rsidR="007B10C9" w:rsidRPr="00DC325E" w:rsidRDefault="007B10C9" w:rsidP="00EC26EC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14:paraId="55DDCC42" w14:textId="77777777" w:rsidR="007B10C9" w:rsidRPr="00DC325E" w:rsidRDefault="007B10C9" w:rsidP="00EC26EC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14:paraId="38F1EFEC" w14:textId="77777777" w:rsidR="007B10C9" w:rsidRPr="00DC325E" w:rsidRDefault="007B10C9" w:rsidP="00EC26EC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14:paraId="348DF273" w14:textId="77777777" w:rsidR="007B10C9" w:rsidRPr="00DC325E" w:rsidRDefault="007B10C9" w:rsidP="00EC26EC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14:paraId="69A2E739" w14:textId="77777777" w:rsidR="00963814" w:rsidRPr="00DC325E" w:rsidRDefault="00963814" w:rsidP="00EC26EC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14:paraId="12C7040E" w14:textId="77777777" w:rsidR="007C72F2" w:rsidRPr="00DC325E" w:rsidRDefault="007C72F2" w:rsidP="00EC26EC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14:paraId="77F34607" w14:textId="77777777" w:rsidR="007B10C9" w:rsidRPr="00DC325E" w:rsidRDefault="007B10C9" w:rsidP="00EC26EC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14:paraId="4AD27C8B" w14:textId="77777777" w:rsidR="007B10C9" w:rsidRPr="00DC325E" w:rsidRDefault="007B10C9" w:rsidP="00EC26EC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14:paraId="0800C009" w14:textId="77777777" w:rsidR="007B10C9" w:rsidRDefault="007B10C9" w:rsidP="00EC26EC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14:paraId="26D2198B" w14:textId="77777777" w:rsidR="00627E22" w:rsidRDefault="00627E22" w:rsidP="00EC26EC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14:paraId="652AB09A" w14:textId="77777777" w:rsidR="00627E22" w:rsidRDefault="00627E22" w:rsidP="00EC26EC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14:paraId="31C5EC3F" w14:textId="77777777" w:rsidR="00627E22" w:rsidRDefault="00627E22" w:rsidP="00EC26EC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14:paraId="110500BC" w14:textId="77777777" w:rsidR="00627E22" w:rsidRDefault="00627E22" w:rsidP="00EC26EC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14:paraId="07F9E998" w14:textId="77777777" w:rsidR="00627E22" w:rsidRPr="00DC325E" w:rsidRDefault="00627E22" w:rsidP="00EC26EC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14:paraId="1909C817" w14:textId="77777777" w:rsidR="007B10C9" w:rsidRPr="00DC325E" w:rsidRDefault="007B10C9" w:rsidP="00EC26EC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14:paraId="274DDEB1" w14:textId="77777777" w:rsidR="007B10C9" w:rsidRPr="00DC325E" w:rsidRDefault="007B10C9" w:rsidP="00EC26EC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14:paraId="7164F8F3" w14:textId="77777777" w:rsidR="007B10C9" w:rsidRPr="00DC325E" w:rsidRDefault="007B10C9" w:rsidP="00EC26EC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14:paraId="68D7A2BB" w14:textId="77777777" w:rsidR="00BC5AEB" w:rsidRPr="00ED46D1" w:rsidRDefault="00BC5AEB" w:rsidP="00EC26EC">
      <w:pPr>
        <w:pStyle w:val="ConsPlusNormal"/>
        <w:widowControl/>
        <w:ind w:left="5387" w:firstLine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D46D1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риложение </w:t>
      </w:r>
    </w:p>
    <w:p w14:paraId="338ABD5F" w14:textId="77777777" w:rsidR="00BC5AEB" w:rsidRPr="00ED46D1" w:rsidRDefault="00BC5AEB" w:rsidP="00EC26EC">
      <w:pPr>
        <w:pStyle w:val="ConsPlusNormal"/>
        <w:widowControl/>
        <w:ind w:left="5387" w:firstLine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D46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 приказу Министерства социальной политики Свердловской области </w:t>
      </w:r>
    </w:p>
    <w:p w14:paraId="6C8FAC64" w14:textId="77777777" w:rsidR="00BC5AEB" w:rsidRPr="00ED46D1" w:rsidRDefault="00BC5AEB" w:rsidP="00EC26EC">
      <w:pPr>
        <w:pStyle w:val="ConsPlusNormal"/>
        <w:widowControl/>
        <w:ind w:left="5387" w:firstLine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D46D1">
        <w:rPr>
          <w:rFonts w:ascii="Liberation Serif" w:eastAsia="Calibri" w:hAnsi="Liberation Serif" w:cs="Liberation Serif"/>
          <w:sz w:val="28"/>
          <w:szCs w:val="28"/>
          <w:lang w:eastAsia="en-US"/>
        </w:rPr>
        <w:t>от _______________№________</w:t>
      </w:r>
    </w:p>
    <w:p w14:paraId="5DBF9113" w14:textId="77777777" w:rsidR="00836295" w:rsidRPr="00DC325E" w:rsidRDefault="00836295" w:rsidP="00EC26EC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14:paraId="192D7506" w14:textId="77777777" w:rsidR="00736B18" w:rsidRPr="00DC325E" w:rsidRDefault="00736B18" w:rsidP="00EC26EC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14:paraId="7FEF28F7" w14:textId="77777777" w:rsidR="007B10C9" w:rsidRPr="00DC325E" w:rsidRDefault="00937E13" w:rsidP="00EC26E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А</w:t>
      </w:r>
      <w:r w:rsidR="007B10C9" w:rsidRPr="00DC325E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ДМИНИСТРАТИВНЫЙ РЕГЛАМЕНТ</w:t>
      </w:r>
      <w:r w:rsidRPr="00DC325E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 </w:t>
      </w:r>
    </w:p>
    <w:p w14:paraId="15037801" w14:textId="561C82CD" w:rsidR="00937E13" w:rsidRPr="00DC325E" w:rsidRDefault="00627E22" w:rsidP="00EC26E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по </w:t>
      </w:r>
      <w:r w:rsidR="00937E13" w:rsidRPr="00DC325E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предоставлени</w:t>
      </w:r>
      <w:r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ю</w:t>
      </w:r>
      <w:r w:rsidR="007B10C9" w:rsidRPr="00DC325E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 </w:t>
      </w:r>
      <w:r w:rsidR="00BC5AEB" w:rsidRPr="00ED46D1">
        <w:rPr>
          <w:rFonts w:ascii="Liberation Serif" w:hAnsi="Liberation Serif" w:cs="Liberation Serif"/>
          <w:b/>
          <w:sz w:val="28"/>
          <w:szCs w:val="28"/>
        </w:rPr>
        <w:t>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</w:t>
      </w:r>
      <w:r w:rsidR="00BC5AEB" w:rsidRPr="00DC325E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 </w:t>
      </w:r>
      <w:r w:rsidR="00937E13" w:rsidRPr="00DC325E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государственной услуги «Предоставление информации, прием документов</w:t>
      </w:r>
      <w:r w:rsidR="007B10C9" w:rsidRPr="00DC325E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 </w:t>
      </w:r>
      <w:r w:rsidR="00937E13" w:rsidRPr="00DC325E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от граждан, выразивших желание стать опекунами</w:t>
      </w:r>
      <w:r w:rsidR="005A4D7A" w:rsidRPr="00DC325E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 или</w:t>
      </w:r>
      <w:r w:rsidR="00937E13" w:rsidRPr="00DC325E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 попечителями совершеннолетних недееспособных или не полностью дееспособных граждан</w:t>
      </w:r>
      <w:r w:rsidR="00A025BC" w:rsidRPr="00DC325E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,</w:t>
      </w:r>
      <w:r w:rsidR="00937E13" w:rsidRPr="00DC325E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 и уст</w:t>
      </w:r>
      <w:r w:rsidR="00470748" w:rsidRPr="00DC325E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ановление опеки</w:t>
      </w:r>
      <w:r w:rsidR="005A4D7A" w:rsidRPr="00DC325E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 или</w:t>
      </w:r>
      <w:r w:rsidR="00470748" w:rsidRPr="00DC325E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 попечительства</w:t>
      </w:r>
      <w:r w:rsidR="00937E13" w:rsidRPr="00DC325E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 над указанной</w:t>
      </w:r>
      <w:r w:rsidR="007B10C9" w:rsidRPr="00DC325E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 </w:t>
      </w:r>
      <w:r w:rsidR="00937E13" w:rsidRPr="00DC325E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категорией граждан»</w:t>
      </w:r>
    </w:p>
    <w:p w14:paraId="411F83F9" w14:textId="77777777" w:rsidR="00937E13" w:rsidRPr="00DC325E" w:rsidRDefault="00937E13" w:rsidP="00EC26E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</w:p>
    <w:p w14:paraId="7116B77A" w14:textId="77777777" w:rsidR="00937E13" w:rsidRPr="00DC325E" w:rsidRDefault="00937E13" w:rsidP="00EC26E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Раздел 1. Общие положения</w:t>
      </w:r>
    </w:p>
    <w:p w14:paraId="0F89C33A" w14:textId="77777777" w:rsidR="00937E13" w:rsidRPr="00DC325E" w:rsidRDefault="00937E13" w:rsidP="00EC26E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</w:p>
    <w:p w14:paraId="33133DF2" w14:textId="77777777" w:rsidR="00937E13" w:rsidRPr="00DC325E" w:rsidRDefault="00937E13" w:rsidP="00EC26E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Предмет регулирования регламента</w:t>
      </w:r>
    </w:p>
    <w:p w14:paraId="043C3766" w14:textId="77777777" w:rsidR="00937E13" w:rsidRPr="00DC325E" w:rsidRDefault="00937E13" w:rsidP="00EC26EC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14:paraId="1525E64D" w14:textId="1ED2E62A" w:rsidR="00A920DA" w:rsidRPr="00DC325E" w:rsidRDefault="000B19B9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. </w:t>
      </w:r>
      <w:r w:rsidR="00D02B51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Административный регламент </w:t>
      </w:r>
      <w:r w:rsidR="00627E2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о </w:t>
      </w:r>
      <w:r w:rsidR="00937E13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едоставлени</w:t>
      </w:r>
      <w:r w:rsidR="00627E2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ю</w:t>
      </w:r>
      <w:r w:rsidR="00937E13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государственной услуги «Предоставление информации, прием документов от граждан, выразивших желание стать опекунами</w:t>
      </w:r>
      <w:r w:rsidR="005A4D7A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ли</w:t>
      </w:r>
      <w:r w:rsidR="00937E13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попечителями совершеннолетних недееспособных или</w:t>
      </w:r>
      <w:r w:rsidR="00463132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937E13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е полностью дееспос</w:t>
      </w:r>
      <w:r w:rsidR="00C26E4A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бных граждан</w:t>
      </w:r>
      <w:r w:rsidR="00937E13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 установление опеки</w:t>
      </w:r>
      <w:r w:rsidR="005A4D7A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ли </w:t>
      </w:r>
      <w:r w:rsidR="00937E13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опечительства над указанной категорией граждан» </w:t>
      </w:r>
      <w:r w:rsidR="00937E13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далее – административный регламент) </w:t>
      </w:r>
      <w:r w:rsidR="00A920DA" w:rsidRPr="00DC325E">
        <w:rPr>
          <w:rFonts w:ascii="Liberation Serif" w:hAnsi="Liberation Serif" w:cs="Liberation Serif"/>
          <w:sz w:val="28"/>
          <w:szCs w:val="28"/>
        </w:rPr>
        <w:t xml:space="preserve">устанавливает порядок и стандарт предоставления государственной услуги по </w:t>
      </w:r>
      <w:r w:rsidR="00A920DA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A920DA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едоставлению информации, приему документов от граждан, выразивших желание стать опекунами или попечителями совершеннолетних недееспособных или не полностью дееспособных граждан, и установлению опеки или попечительства над указанной категорией граждан (далее – государственная услуга)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(далее – управления социальной политики)</w:t>
      </w:r>
      <w:r w:rsidR="00D02B51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</w:p>
    <w:p w14:paraId="2B699DDD" w14:textId="6569D7F7" w:rsidR="00A920DA" w:rsidRPr="00DC325E" w:rsidRDefault="00A920DA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325E">
        <w:rPr>
          <w:rFonts w:ascii="Liberation Serif" w:hAnsi="Liberation Serif" w:cs="Liberation Serif"/>
          <w:sz w:val="28"/>
          <w:szCs w:val="28"/>
        </w:rPr>
        <w:t xml:space="preserve">2. 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тивный</w:t>
      </w:r>
      <w:r w:rsidRPr="00DC325E">
        <w:rPr>
          <w:rFonts w:ascii="Liberation Serif" w:hAnsi="Liberation Serif" w:cs="Liberation Serif"/>
          <w:sz w:val="28"/>
          <w:szCs w:val="28"/>
        </w:rPr>
        <w:t xml:space="preserve"> регламент устанавливает сроки и последовательность административных </w:t>
      </w:r>
      <w:r w:rsidRPr="005A3508">
        <w:rPr>
          <w:rFonts w:ascii="Liberation Serif" w:hAnsi="Liberation Serif" w:cs="Liberation Serif"/>
          <w:sz w:val="28"/>
          <w:szCs w:val="28"/>
        </w:rPr>
        <w:t>процедур</w:t>
      </w:r>
      <w:r w:rsidR="00214F4B" w:rsidRPr="00214F4B">
        <w:rPr>
          <w:rFonts w:ascii="Liberation Serif" w:hAnsi="Liberation Serif" w:cs="Liberation Serif"/>
          <w:sz w:val="28"/>
          <w:szCs w:val="28"/>
        </w:rPr>
        <w:t xml:space="preserve"> </w:t>
      </w:r>
      <w:r w:rsidR="00214F4B">
        <w:rPr>
          <w:rFonts w:ascii="Liberation Serif" w:hAnsi="Liberation Serif" w:cs="Liberation Serif"/>
          <w:sz w:val="28"/>
          <w:szCs w:val="28"/>
        </w:rPr>
        <w:t>(действий)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</w:t>
      </w:r>
      <w:r w:rsidRPr="00DC325E">
        <w:rPr>
          <w:rFonts w:ascii="Liberation Serif" w:hAnsi="Liberation Serif" w:cs="Liberation Serif"/>
          <w:sz w:val="28"/>
          <w:szCs w:val="28"/>
        </w:rPr>
        <w:t xml:space="preserve"> осуществляемых </w:t>
      </w:r>
      <w:r w:rsidR="00214F4B">
        <w:rPr>
          <w:rFonts w:ascii="Liberation Serif" w:hAnsi="Liberation Serif" w:cs="Liberation Serif"/>
          <w:sz w:val="28"/>
          <w:szCs w:val="28"/>
        </w:rPr>
        <w:t>управлениями социальной политики в процессе</w:t>
      </w:r>
      <w:r w:rsidR="00214F4B" w:rsidRPr="00DC325E" w:rsidDel="00214F4B">
        <w:rPr>
          <w:rFonts w:ascii="Liberation Serif" w:hAnsi="Liberation Serif" w:cs="Liberation Serif"/>
          <w:sz w:val="28"/>
          <w:szCs w:val="28"/>
        </w:rPr>
        <w:t xml:space="preserve"> </w:t>
      </w:r>
      <w:r w:rsidRPr="00DC325E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ой услуги, порядок взаимодействия между </w:t>
      </w:r>
      <w:r w:rsidR="00214F4B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правления</w:t>
      </w:r>
      <w:r w:rsidR="00214F4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и</w:t>
      </w:r>
      <w:r w:rsidR="00214F4B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социальной политики</w:t>
      </w:r>
      <w:r w:rsidR="00214F4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 их</w:t>
      </w:r>
      <w:r w:rsidR="00214F4B" w:rsidRPr="00DC325E">
        <w:rPr>
          <w:rFonts w:ascii="Liberation Serif" w:hAnsi="Liberation Serif" w:cs="Liberation Serif"/>
          <w:sz w:val="28"/>
          <w:szCs w:val="28"/>
        </w:rPr>
        <w:t xml:space="preserve"> </w:t>
      </w:r>
      <w:r w:rsidRPr="00DC325E">
        <w:rPr>
          <w:rFonts w:ascii="Liberation Serif" w:hAnsi="Liberation Serif" w:cs="Liberation Serif"/>
          <w:sz w:val="28"/>
          <w:szCs w:val="28"/>
        </w:rPr>
        <w:t>должностными лицами</w:t>
      </w:r>
      <w:r w:rsidR="00482248">
        <w:rPr>
          <w:rFonts w:ascii="Liberation Serif" w:hAnsi="Liberation Serif" w:cs="Liberation Serif"/>
          <w:sz w:val="28"/>
          <w:szCs w:val="28"/>
        </w:rPr>
        <w:t>,</w:t>
      </w:r>
      <w:r w:rsidR="00214F4B" w:rsidRPr="00214F4B">
        <w:rPr>
          <w:rFonts w:ascii="Liberation Serif" w:hAnsi="Liberation Serif" w:cs="Liberation Serif"/>
          <w:sz w:val="28"/>
          <w:szCs w:val="28"/>
        </w:rPr>
        <w:t xml:space="preserve"> </w:t>
      </w:r>
      <w:r w:rsidR="00214F4B">
        <w:rPr>
          <w:rFonts w:ascii="Liberation Serif" w:hAnsi="Liberation Serif" w:cs="Liberation Serif"/>
          <w:sz w:val="28"/>
          <w:szCs w:val="28"/>
        </w:rPr>
        <w:t xml:space="preserve">а также между управлениями социальной политики и </w:t>
      </w:r>
      <w:r w:rsidRPr="00DC325E">
        <w:rPr>
          <w:rFonts w:ascii="Liberation Serif" w:hAnsi="Liberation Serif" w:cs="Liberation Serif"/>
          <w:sz w:val="28"/>
          <w:szCs w:val="28"/>
        </w:rPr>
        <w:t>заявителями.</w:t>
      </w:r>
    </w:p>
    <w:p w14:paraId="0DD9E16F" w14:textId="77777777" w:rsidR="00937E13" w:rsidRPr="00DC325E" w:rsidRDefault="00937E13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AAA1100" w14:textId="77777777" w:rsidR="00937E13" w:rsidRPr="00DC325E" w:rsidRDefault="00937E13" w:rsidP="00EC26E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Круг заявителей</w:t>
      </w:r>
    </w:p>
    <w:p w14:paraId="695B173F" w14:textId="77777777" w:rsidR="00937E13" w:rsidRPr="00DC325E" w:rsidRDefault="00937E13" w:rsidP="00EC26E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697BB9A" w14:textId="16A7861A" w:rsidR="00DE1BE5" w:rsidRPr="00DC325E" w:rsidRDefault="00F56D72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3</w:t>
      </w:r>
      <w:r w:rsidR="000B19B9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. </w:t>
      </w:r>
      <w:r w:rsidR="00937E13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Заявителями на предоставление государственной услуги являются совершеннолетние дееспособные граждане</w:t>
      </w:r>
      <w:r w:rsidR="00C26E4A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Российской Федерации, иностранные </w:t>
      </w:r>
      <w:r w:rsidR="00C26E4A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lastRenderedPageBreak/>
        <w:t>граждане</w:t>
      </w:r>
      <w:r w:rsidR="00DE1BE5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, а также </w:t>
      </w:r>
      <w:r w:rsidR="00C26E4A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лица без гражданства, </w:t>
      </w:r>
      <w:r w:rsidR="00DE1BE5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проживающие на территории Российской Федерации, выразившие желание стать опекунами или попечителями </w:t>
      </w:r>
      <w:r w:rsidR="00DC5CE4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совершеннолетних недееспособных или не полностью дееспособных граждан </w:t>
      </w:r>
      <w:r w:rsidR="00DE1BE5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(далее – заявитель), если иное не предусмотрено международными договорами.</w:t>
      </w:r>
    </w:p>
    <w:p w14:paraId="6604FC7A" w14:textId="77777777" w:rsidR="00DC5CE4" w:rsidRPr="00DC325E" w:rsidRDefault="00DC5CE4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325E">
        <w:rPr>
          <w:rFonts w:ascii="Liberation Serif" w:hAnsi="Liberation Serif" w:cs="Liberation Serif"/>
          <w:sz w:val="28"/>
          <w:szCs w:val="28"/>
        </w:rPr>
        <w:t xml:space="preserve">Не могут быть назначены опекунами и попечителями граждане, лишенные родительских прав, а также граждане, имеющие на момент установления опеки или попечительства судимость за умышленное преступление против жизни </w:t>
      </w:r>
      <w:r w:rsidR="00426B0C" w:rsidRPr="00DC325E">
        <w:rPr>
          <w:rFonts w:ascii="Liberation Serif" w:hAnsi="Liberation Serif" w:cs="Liberation Serif"/>
          <w:sz w:val="28"/>
          <w:szCs w:val="28"/>
        </w:rPr>
        <w:br/>
      </w:r>
      <w:r w:rsidRPr="00DC325E">
        <w:rPr>
          <w:rFonts w:ascii="Liberation Serif" w:hAnsi="Liberation Serif" w:cs="Liberation Serif"/>
          <w:sz w:val="28"/>
          <w:szCs w:val="28"/>
        </w:rPr>
        <w:t>и здоровья граждан.</w:t>
      </w:r>
    </w:p>
    <w:p w14:paraId="6856C5FC" w14:textId="77777777" w:rsidR="005A4D7A" w:rsidRPr="00DC325E" w:rsidRDefault="005A4D7A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</w:p>
    <w:p w14:paraId="248A1DF2" w14:textId="77777777" w:rsidR="00804C2D" w:rsidRDefault="00937E13" w:rsidP="00EC26E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Требования к порядку информирования о предоставлении </w:t>
      </w:r>
    </w:p>
    <w:p w14:paraId="63F64370" w14:textId="61AB9F42" w:rsidR="00937E13" w:rsidRPr="00DC325E" w:rsidRDefault="00937E13" w:rsidP="00EC26E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государственной услуги </w:t>
      </w:r>
    </w:p>
    <w:p w14:paraId="7986194B" w14:textId="77777777" w:rsidR="00937E13" w:rsidRPr="00DC325E" w:rsidRDefault="00937E13" w:rsidP="00EC26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</w:p>
    <w:p w14:paraId="28854AE2" w14:textId="73E35B0A" w:rsidR="00AB50EB" w:rsidRPr="00AB50EB" w:rsidRDefault="00F56D72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0B19B9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</w:t>
      </w:r>
      <w:r w:rsidR="0071609F" w:rsidRPr="00BD37C7">
        <w:rPr>
          <w:rFonts w:ascii="Liberation Serif" w:hAnsi="Liberation Serif" w:cs="Liberation Serif"/>
          <w:sz w:val="28"/>
          <w:szCs w:val="28"/>
        </w:rPr>
        <w:t>Информирование заявителей по вопросам предоставления государственной услуги, о ходе ее предоставления осуществляется непосредственно государственными гражданскими служащими</w:t>
      </w:r>
      <w:r w:rsidR="0071609F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="0071609F" w:rsidRPr="00BD37C7">
        <w:rPr>
          <w:rFonts w:ascii="Liberation Serif" w:hAnsi="Liberation Serif" w:cs="Liberation Serif"/>
          <w:sz w:val="28"/>
          <w:szCs w:val="28"/>
        </w:rPr>
        <w:t>, замещающими должности государственной гражданской службы Свердловской области</w:t>
      </w:r>
      <w:r w:rsidR="00997C18" w:rsidRPr="00BD37C7">
        <w:rPr>
          <w:rFonts w:ascii="Liberation Serif" w:hAnsi="Liberation Serif" w:cs="Liberation Serif"/>
          <w:sz w:val="28"/>
          <w:szCs w:val="28"/>
        </w:rPr>
        <w:t xml:space="preserve"> (далее – </w:t>
      </w:r>
      <w:r w:rsidR="00997C18">
        <w:rPr>
          <w:rFonts w:ascii="Liberation Serif" w:hAnsi="Liberation Serif" w:cs="Liberation Serif"/>
          <w:sz w:val="28"/>
          <w:szCs w:val="28"/>
        </w:rPr>
        <w:t>должностные лица</w:t>
      </w:r>
      <w:r w:rsidR="00997C18" w:rsidRPr="00BD37C7">
        <w:rPr>
          <w:rFonts w:ascii="Liberation Serif" w:hAnsi="Liberation Serif" w:cs="Liberation Serif"/>
          <w:sz w:val="28"/>
          <w:szCs w:val="28"/>
        </w:rPr>
        <w:t>), в</w:t>
      </w:r>
      <w:r w:rsidR="00997C18">
        <w:rPr>
          <w:rFonts w:ascii="Liberation Serif" w:hAnsi="Liberation Serif" w:cs="Liberation Serif"/>
          <w:sz w:val="28"/>
          <w:szCs w:val="28"/>
        </w:rPr>
        <w:t> </w:t>
      </w:r>
      <w:r w:rsidR="00997C18" w:rsidRPr="00BD37C7">
        <w:rPr>
          <w:rFonts w:ascii="Liberation Serif" w:hAnsi="Liberation Serif" w:cs="Liberation Serif"/>
          <w:sz w:val="28"/>
          <w:szCs w:val="28"/>
        </w:rPr>
        <w:t xml:space="preserve">Министерстве социальной политики Свердловской области и управлениях социальной политики, </w:t>
      </w:r>
      <w:r w:rsidR="00AB50EB" w:rsidRPr="00AB50E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личном приеме и по телефону, а</w:t>
      </w:r>
      <w:r w:rsidR="00BD1D5B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AB50EB" w:rsidRPr="00AB50E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акже </w:t>
      </w:r>
      <w:r w:rsidR="00EC3FE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ботниками </w:t>
      </w:r>
      <w:r w:rsidR="00AB50EB" w:rsidRPr="00AB50EB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сударственно</w:t>
      </w:r>
      <w:r w:rsidR="00EC3FE2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</w:t>
      </w:r>
      <w:r w:rsidR="00AB50EB" w:rsidRPr="00AB50E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бюджетно</w:t>
      </w:r>
      <w:r w:rsidR="00EC3FE2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</w:t>
      </w:r>
      <w:r w:rsidR="00AB50EB" w:rsidRPr="00AB50E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чреждени</w:t>
      </w:r>
      <w:r w:rsidR="00EC3FE2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="00AB50EB" w:rsidRPr="00AB50E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рдловской области «Многофункциональный центр предоставления государственных и муниципальных услуг» (далее – многофункциональный центр) и его филиал</w:t>
      </w:r>
      <w:r w:rsidR="00EC3FE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в</w:t>
      </w:r>
      <w:r w:rsidR="00AB50EB" w:rsidRPr="00AB50EB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5E8A8675" w14:textId="207E92A4" w:rsidR="00997C18" w:rsidRDefault="00BD1D5B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. </w:t>
      </w:r>
      <w:r w:rsidR="00AB50EB" w:rsidRPr="00AB50E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82019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инистерства социальной политики Свердловской области и </w:t>
      </w:r>
      <w:r w:rsidR="00AB50EB" w:rsidRPr="00AB50E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й социальной политики, информация о порядке предоставления государственной услуги и услуг, которые являются необходимыми и обязательными для предоставления государственной услуги, размещена в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AB50EB" w:rsidRPr="00AB50E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едеральной </w:t>
      </w:r>
      <w:r w:rsidR="00AB50EB" w:rsidRPr="0090591F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сударственной информационной системе «Единый портал государственных и муниципальных услуг (функций)» (далее – Единый портал) по</w:t>
      </w:r>
      <w:r w:rsidR="00E5254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AB50EB" w:rsidRPr="0090591F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ресу</w:t>
      </w:r>
      <w:r w:rsidR="00E52549" w:rsidRPr="0090591F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  <w:r w:rsidR="00E5254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80AD0" w:rsidRPr="00580AD0">
        <w:rPr>
          <w:rStyle w:val="a6"/>
          <w:rFonts w:ascii="Liberation Serif" w:hAnsi="Liberation Serif" w:cs="Liberation Serif"/>
          <w:color w:val="auto"/>
          <w:sz w:val="28"/>
          <w:szCs w:val="28"/>
          <w:u w:val="none"/>
        </w:rPr>
        <w:t>http</w:t>
      </w:r>
      <w:r w:rsidR="00BA0200">
        <w:rPr>
          <w:rStyle w:val="a6"/>
          <w:rFonts w:ascii="Liberation Serif" w:hAnsi="Liberation Serif" w:cs="Liberation Serif"/>
          <w:color w:val="auto"/>
          <w:sz w:val="28"/>
          <w:szCs w:val="28"/>
          <w:u w:val="none"/>
          <w:lang w:val="en-US"/>
        </w:rPr>
        <w:t>s</w:t>
      </w:r>
      <w:r w:rsidR="00580AD0" w:rsidRPr="00580AD0">
        <w:rPr>
          <w:rStyle w:val="a6"/>
          <w:rFonts w:ascii="Liberation Serif" w:hAnsi="Liberation Serif" w:cs="Liberation Serif"/>
          <w:color w:val="auto"/>
          <w:sz w:val="28"/>
          <w:szCs w:val="28"/>
          <w:u w:val="none"/>
        </w:rPr>
        <w:t>://www.gosuslugi.ru</w:t>
      </w:r>
      <w:r w:rsidR="00997C18" w:rsidRPr="00580AD0">
        <w:rPr>
          <w:rStyle w:val="a6"/>
          <w:rFonts w:ascii="Liberation Serif" w:hAnsi="Liberation Serif" w:cs="Liberation Serif"/>
          <w:color w:val="auto"/>
          <w:sz w:val="28"/>
          <w:szCs w:val="28"/>
          <w:u w:val="none"/>
        </w:rPr>
        <w:t>/</w:t>
      </w:r>
      <w:r w:rsidR="00BA0200" w:rsidRPr="008D2BC3">
        <w:rPr>
          <w:rStyle w:val="a6"/>
          <w:rFonts w:ascii="Liberation Serif" w:hAnsi="Liberation Serif" w:cs="Liberation Serif"/>
          <w:color w:val="auto"/>
          <w:sz w:val="28"/>
          <w:szCs w:val="28"/>
          <w:u w:val="none"/>
        </w:rPr>
        <w:t>129601</w:t>
      </w:r>
      <w:r w:rsidR="00BA0200" w:rsidRPr="00BA0200">
        <w:rPr>
          <w:rStyle w:val="a6"/>
          <w:rFonts w:ascii="Liberation Serif" w:hAnsi="Liberation Serif" w:cs="Liberation Serif"/>
          <w:color w:val="auto"/>
          <w:sz w:val="28"/>
          <w:szCs w:val="28"/>
          <w:u w:val="none"/>
        </w:rPr>
        <w:t>/2/</w:t>
      </w:r>
      <w:r w:rsidR="00CC4CA1" w:rsidRPr="00280457">
        <w:rPr>
          <w:rFonts w:ascii="Liberation Serif" w:hAnsi="Liberation Serif" w:cs="Liberation Serif"/>
          <w:sz w:val="28"/>
          <w:szCs w:val="28"/>
        </w:rPr>
        <w:t>,</w:t>
      </w:r>
      <w:r w:rsidR="00C4245C" w:rsidRPr="00280457">
        <w:rPr>
          <w:rFonts w:ascii="Helvetica" w:hAnsi="Helvetica" w:cs="Helvetica"/>
          <w:sz w:val="28"/>
          <w:szCs w:val="28"/>
        </w:rPr>
        <w:t xml:space="preserve"> </w:t>
      </w:r>
      <w:r w:rsidR="00FC1798" w:rsidRPr="00FC179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региональной информационной системе </w:t>
      </w:r>
      <w:r w:rsidR="00580AD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FC1798" w:rsidRPr="00FC1798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естр государственных и муниципальных услуг (функций) Свердловской области</w:t>
      </w:r>
      <w:r w:rsidR="00580AD0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="00FC1798" w:rsidRPr="00FC179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алее </w:t>
      </w:r>
      <w:r w:rsidR="00580AD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="00FC1798" w:rsidRPr="00FC179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гиональный реестр)</w:t>
      </w:r>
      <w:r w:rsidR="00FC179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AB50EB" w:rsidRPr="0090591F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</w:t>
      </w:r>
      <w:r w:rsidR="0090591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AB50EB" w:rsidRPr="0090591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фициальном сайте Министерства социальной политики Свердловской области в информационно-телеко</w:t>
      </w:r>
      <w:r w:rsidR="0090591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муникационной сети «Интернет» </w:t>
      </w:r>
      <w:r w:rsidR="00AB50EB" w:rsidRPr="0090591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далее – сеть Интернет) </w:t>
      </w:r>
      <w:r w:rsidR="00D97C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 адресу: </w:t>
      </w:r>
      <w:r w:rsidR="00AB50EB" w:rsidRPr="0090591F">
        <w:rPr>
          <w:rFonts w:ascii="Liberation Serif" w:eastAsia="Times New Roman" w:hAnsi="Liberation Serif" w:cs="Liberation Serif"/>
          <w:sz w:val="28"/>
          <w:szCs w:val="28"/>
          <w:lang w:eastAsia="ru-RU"/>
        </w:rPr>
        <w:t>http</w:t>
      </w:r>
      <w:r w:rsidR="00BA0200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s</w:t>
      </w:r>
      <w:r w:rsidR="00AB50EB" w:rsidRPr="0090591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://msp.midural.ru, </w:t>
      </w:r>
      <w:r w:rsidR="00D97C38" w:rsidRPr="0090591F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</w:t>
      </w:r>
      <w:r w:rsidR="003F03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AB50EB" w:rsidRPr="0090591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фициальных сайтах в сети Интернет и информационных стендах управлений социальной политики, на</w:t>
      </w:r>
      <w:r w:rsidR="003F03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AB50EB" w:rsidRPr="0090591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фициальном сайте многофункционального центра </w:t>
      </w:r>
      <w:r w:rsidR="008313C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ети Интернет </w:t>
      </w:r>
      <w:r w:rsidR="00D97C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 адресу: </w:t>
      </w:r>
      <w:r w:rsidR="00BA0200" w:rsidRPr="0090591F">
        <w:rPr>
          <w:rFonts w:ascii="Liberation Serif" w:eastAsia="Times New Roman" w:hAnsi="Liberation Serif" w:cs="Liberation Serif"/>
          <w:sz w:val="28"/>
          <w:szCs w:val="28"/>
          <w:lang w:eastAsia="ru-RU"/>
        </w:rPr>
        <w:t>http</w:t>
      </w:r>
      <w:r w:rsidR="00BA0200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s</w:t>
      </w:r>
      <w:r w:rsidR="00BA0200" w:rsidRPr="0090591F">
        <w:rPr>
          <w:rFonts w:ascii="Liberation Serif" w:eastAsia="Times New Roman" w:hAnsi="Liberation Serif" w:cs="Liberation Serif"/>
          <w:sz w:val="28"/>
          <w:szCs w:val="28"/>
          <w:lang w:eastAsia="ru-RU"/>
        </w:rPr>
        <w:t>://</w:t>
      </w:r>
      <w:r w:rsidR="00AB50EB" w:rsidRPr="0090591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mfc66.ru, а также предоставляется непосредственно </w:t>
      </w:r>
      <w:r w:rsidR="00D97C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лжностными лицами </w:t>
      </w:r>
      <w:r w:rsidR="008313C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правления социальной политики, работниками </w:t>
      </w:r>
      <w:r w:rsidR="008313C9" w:rsidRPr="00AB50E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ногофункциональн</w:t>
      </w:r>
      <w:r w:rsidR="008313C9" w:rsidRPr="001A7A3E">
        <w:rPr>
          <w:rFonts w:ascii="Liberation Serif" w:hAnsi="Liberation Serif" w:cs="Liberation Serif"/>
          <w:sz w:val="28"/>
          <w:szCs w:val="28"/>
        </w:rPr>
        <w:t>ого</w:t>
      </w:r>
      <w:r w:rsidR="008313C9" w:rsidRPr="00AB50E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центр</w:t>
      </w:r>
      <w:r w:rsidR="008313C9">
        <w:rPr>
          <w:rFonts w:ascii="Liberation Serif" w:hAnsi="Liberation Serif" w:cs="Liberation Serif"/>
          <w:sz w:val="28"/>
          <w:szCs w:val="28"/>
        </w:rPr>
        <w:t>а</w:t>
      </w:r>
      <w:r w:rsidR="008313C9" w:rsidRPr="0090591F" w:rsidDel="00D97C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AB50EB" w:rsidRPr="0090591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личном приеме</w:t>
      </w:r>
      <w:r w:rsidR="00A30098" w:rsidRPr="0090591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п</w:t>
      </w:r>
      <w:r w:rsidR="00AB50EB" w:rsidRPr="0090591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804C2D" w:rsidRPr="0090591F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AB50EB" w:rsidRPr="0090591F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лефону.</w:t>
      </w:r>
      <w:r w:rsidR="00997C18" w:rsidRPr="00997C1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2A3BFF9C" w14:textId="0E1E92FD" w:rsidR="008313C9" w:rsidRDefault="008313C9" w:rsidP="00EC26E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25928">
        <w:rPr>
          <w:rFonts w:ascii="Liberation Serif" w:hAnsi="Liberation Serif" w:cs="Liberation Serif"/>
          <w:sz w:val="28"/>
          <w:szCs w:val="28"/>
        </w:rPr>
        <w:t xml:space="preserve">Информация о месте нахождения, графиках (режиме) работы, номерах контактных телефонов </w:t>
      </w:r>
      <w:r w:rsidRPr="00AB50EB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Pr="008D2BC3">
        <w:rPr>
          <w:rFonts w:ascii="Liberation Serif" w:hAnsi="Liberation Serif" w:cs="Liberation Serif"/>
          <w:sz w:val="28"/>
          <w:szCs w:val="28"/>
        </w:rPr>
        <w:t>ого</w:t>
      </w:r>
      <w:r w:rsidRPr="00AB50EB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225928">
        <w:rPr>
          <w:rFonts w:ascii="Liberation Serif" w:hAnsi="Liberation Serif" w:cs="Liberation Serif"/>
          <w:sz w:val="28"/>
          <w:szCs w:val="28"/>
        </w:rPr>
        <w:t xml:space="preserve"> размещена на официальном сайте </w:t>
      </w:r>
      <w:r w:rsidRPr="00AB50EB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Pr="001A7A3E">
        <w:rPr>
          <w:rFonts w:ascii="Liberation Serif" w:hAnsi="Liberation Serif" w:cs="Liberation Serif"/>
          <w:sz w:val="28"/>
          <w:szCs w:val="28"/>
        </w:rPr>
        <w:t>ого</w:t>
      </w:r>
      <w:r w:rsidRPr="00AB50EB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225928">
        <w:rPr>
          <w:rFonts w:ascii="Liberation Serif" w:hAnsi="Liberation Serif" w:cs="Liberation Serif"/>
          <w:sz w:val="28"/>
          <w:szCs w:val="28"/>
        </w:rPr>
        <w:t xml:space="preserve"> в сети Интернет по адресу:</w:t>
      </w:r>
      <w:r>
        <w:rPr>
          <w:rFonts w:ascii="Liberation Serif" w:hAnsi="Liberation Serif" w:cs="Liberation Serif"/>
          <w:sz w:val="28"/>
          <w:szCs w:val="28"/>
        </w:rPr>
        <w:t xml:space="preserve"> https://mfc66.ru</w:t>
      </w:r>
      <w:r w:rsidRPr="00225928">
        <w:rPr>
          <w:rFonts w:ascii="Liberation Serif" w:hAnsi="Liberation Serif" w:cs="Liberation Serif"/>
          <w:sz w:val="28"/>
          <w:szCs w:val="28"/>
        </w:rPr>
        <w:t xml:space="preserve">, </w:t>
      </w:r>
      <w:r w:rsidRPr="00225928">
        <w:rPr>
          <w:rFonts w:ascii="Liberation Serif" w:hAnsi="Liberation Serif" w:cs="Liberation Serif"/>
          <w:sz w:val="28"/>
          <w:szCs w:val="28"/>
        </w:rPr>
        <w:lastRenderedPageBreak/>
        <w:t>а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225928">
        <w:rPr>
          <w:rFonts w:ascii="Liberation Serif" w:hAnsi="Liberation Serif" w:cs="Liberation Serif"/>
          <w:sz w:val="28"/>
          <w:szCs w:val="28"/>
        </w:rPr>
        <w:t xml:space="preserve">также предоставляется непосредственно работниками </w:t>
      </w:r>
      <w:r w:rsidRPr="00AB50EB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Pr="001A7A3E">
        <w:rPr>
          <w:rFonts w:ascii="Liberation Serif" w:hAnsi="Liberation Serif" w:cs="Liberation Serif"/>
          <w:sz w:val="28"/>
          <w:szCs w:val="28"/>
        </w:rPr>
        <w:t>ого</w:t>
      </w:r>
      <w:r w:rsidRPr="00AB50EB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225928">
        <w:rPr>
          <w:rFonts w:ascii="Liberation Serif" w:hAnsi="Liberation Serif" w:cs="Liberation Serif"/>
          <w:sz w:val="28"/>
          <w:szCs w:val="28"/>
        </w:rPr>
        <w:t xml:space="preserve"> при личном приеме</w:t>
      </w:r>
      <w:r>
        <w:rPr>
          <w:rFonts w:ascii="Liberation Serif" w:hAnsi="Liberation Serif" w:cs="Liberation Serif"/>
          <w:sz w:val="28"/>
          <w:szCs w:val="28"/>
        </w:rPr>
        <w:t xml:space="preserve"> и </w:t>
      </w:r>
      <w:r w:rsidRPr="00225928">
        <w:rPr>
          <w:rFonts w:ascii="Liberation Serif" w:hAnsi="Liberation Serif" w:cs="Liberation Serif"/>
          <w:sz w:val="28"/>
          <w:szCs w:val="28"/>
        </w:rPr>
        <w:t>по телефону.</w:t>
      </w:r>
    </w:p>
    <w:p w14:paraId="556C28F3" w14:textId="77777777" w:rsidR="00AB50EB" w:rsidRPr="00AB50EB" w:rsidRDefault="00AB50EB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B50EB">
        <w:rPr>
          <w:rFonts w:ascii="Liberation Serif" w:eastAsia="Times New Roman" w:hAnsi="Liberation Serif" w:cs="Liberation Serif"/>
          <w:sz w:val="28"/>
          <w:szCs w:val="28"/>
          <w:lang w:eastAsia="ru-RU"/>
        </w:rPr>
        <w:t>6. Основными требованиями к информированию граждан о порядке предоставления государственной услуги и услуг, которые являются необходимыми и обязательными для предоставления государственной услуги, являются достоверность предоставляемой информации, четкость в изложении информации, полнота информирования.</w:t>
      </w:r>
    </w:p>
    <w:p w14:paraId="316BDF26" w14:textId="77777777" w:rsidR="00AB50EB" w:rsidRPr="00AB50EB" w:rsidRDefault="00AB50EB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B50EB">
        <w:rPr>
          <w:rFonts w:ascii="Liberation Serif" w:eastAsia="Times New Roman" w:hAnsi="Liberation Serif" w:cs="Liberation Serif"/>
          <w:sz w:val="28"/>
          <w:szCs w:val="28"/>
          <w:lang w:eastAsia="ru-RU"/>
        </w:rPr>
        <w:t>7. При общении с гражданами (по телефону или лично) государственные гражданские служащие Министерства социальной политики Свердловской области и управлений социальной политики должны корректно и внимательно относиться к гражданам, не унижая их чести и достоинства. Устное информирование о порядке предоставления государственной услуги должно проводиться с использованием официально-делового стиля речи.</w:t>
      </w:r>
    </w:p>
    <w:p w14:paraId="125C8BBA" w14:textId="77777777" w:rsidR="00AB50EB" w:rsidRPr="00AB50EB" w:rsidRDefault="00AB50EB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B50EB">
        <w:rPr>
          <w:rFonts w:ascii="Liberation Serif" w:eastAsia="Times New Roman" w:hAnsi="Liberation Serif" w:cs="Liberation Serif"/>
          <w:sz w:val="28"/>
          <w:szCs w:val="28"/>
          <w:lang w:eastAsia="ru-RU"/>
        </w:rPr>
        <w:t>8. Информирование граждан о порядке предоставления государственной услуги может осуществляться с использованием средств автоинформирования.</w:t>
      </w:r>
    </w:p>
    <w:p w14:paraId="6D56E621" w14:textId="77777777" w:rsidR="00937E13" w:rsidRPr="00DC325E" w:rsidRDefault="00937E13" w:rsidP="00EC26E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</w:p>
    <w:p w14:paraId="39C76824" w14:textId="77777777" w:rsidR="00937E13" w:rsidRPr="00DC325E" w:rsidRDefault="00937E13" w:rsidP="00EC26E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Раздел 2. Стандарт предоставления государственной услуги </w:t>
      </w:r>
    </w:p>
    <w:p w14:paraId="31F2F323" w14:textId="77777777" w:rsidR="00937E13" w:rsidRPr="00DC325E" w:rsidRDefault="00937E13" w:rsidP="00EC26E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</w:p>
    <w:p w14:paraId="5066592F" w14:textId="77777777" w:rsidR="00937E13" w:rsidRPr="00BF572D" w:rsidRDefault="00937E13" w:rsidP="00EC26E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BF572D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Наименование государственной услуги</w:t>
      </w:r>
    </w:p>
    <w:p w14:paraId="01784741" w14:textId="77777777" w:rsidR="00937E13" w:rsidRPr="00DC325E" w:rsidRDefault="00937E13" w:rsidP="00EC26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14:paraId="7E5240A8" w14:textId="258B6778" w:rsidR="00937E13" w:rsidRPr="00DC325E" w:rsidRDefault="001D46A1" w:rsidP="00EC26E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9</w:t>
      </w:r>
      <w:r w:rsidR="00A11EF9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 </w:t>
      </w:r>
      <w:r w:rsidR="00937E13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Наименование государственной услуги:</w:t>
      </w:r>
      <w:r w:rsidR="00937E13" w:rsidRPr="00DC325E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 </w:t>
      </w:r>
      <w:r w:rsidR="00937E13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«Предоставление информации, прием документов от граждан, выразивших желание стать опекунами</w:t>
      </w:r>
      <w:r w:rsidR="005A4D7A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ли</w:t>
      </w:r>
      <w:r w:rsidR="00937E13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попечителями совершеннолетних недееспособных или не</w:t>
      </w:r>
      <w:r w:rsidR="00E630C3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полностью дееспособных граждан</w:t>
      </w:r>
      <w:r w:rsidR="00937E13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 установление </w:t>
      </w:r>
      <w:r w:rsidR="005A4D7A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пеки или</w:t>
      </w:r>
      <w:r w:rsidR="00E630C3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попечительства</w:t>
      </w:r>
      <w:r w:rsidR="00937E13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ад указанной категорией граждан».</w:t>
      </w:r>
    </w:p>
    <w:p w14:paraId="34876824" w14:textId="77777777" w:rsidR="00937E13" w:rsidRPr="00DC325E" w:rsidRDefault="00937E13" w:rsidP="00EC26EC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49B2FCE0" w14:textId="77777777" w:rsidR="00937E13" w:rsidRPr="00BF572D" w:rsidRDefault="00937E13" w:rsidP="00EC26EC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BF572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Наименование органа, предоставляющего государственную услугу</w:t>
      </w:r>
    </w:p>
    <w:p w14:paraId="729C085F" w14:textId="77777777" w:rsidR="00937E13" w:rsidRPr="00DC325E" w:rsidRDefault="00937E13" w:rsidP="00EC26EC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66FA0D09" w14:textId="4503AFCD" w:rsidR="00937E13" w:rsidRDefault="00A11EF9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</w:t>
      </w:r>
      <w:r w:rsidR="001D46A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0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 </w:t>
      </w:r>
      <w:r w:rsidR="00937E13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Государственная услуга предоставляется </w:t>
      </w:r>
      <w:r w:rsidR="00937E13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правлениями социальной политики. </w:t>
      </w:r>
    </w:p>
    <w:p w14:paraId="21D2FB19" w14:textId="77777777" w:rsidR="00585F0C" w:rsidRDefault="00585F0C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5F7A5FB" w14:textId="77777777" w:rsidR="00585F0C" w:rsidRPr="005B181B" w:rsidRDefault="00585F0C" w:rsidP="00EC26E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B181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Наименование органов и организации, обращение в которые </w:t>
      </w:r>
    </w:p>
    <w:p w14:paraId="78A754FD" w14:textId="77777777" w:rsidR="00585F0C" w:rsidRDefault="00585F0C" w:rsidP="00EC26E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B181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необходимо для предоставления государственной услуги</w:t>
      </w:r>
    </w:p>
    <w:p w14:paraId="467460B3" w14:textId="77777777" w:rsidR="00585F0C" w:rsidRPr="005B181B" w:rsidRDefault="00585F0C" w:rsidP="00EC26E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79AE975A" w14:textId="2774E35D" w:rsidR="00585F0C" w:rsidRPr="005B181B" w:rsidRDefault="00585F0C" w:rsidP="00EC26E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181B">
        <w:rPr>
          <w:rFonts w:ascii="Liberation Serif" w:hAnsi="Liberation Serif" w:cs="Liberation Serif"/>
          <w:sz w:val="28"/>
          <w:szCs w:val="28"/>
        </w:rPr>
        <w:t>11. При предоставлении государственной услуги в качестве источников получения документов, необходимых для предоставления государственной услуги, могут принимать участие в рамка</w:t>
      </w:r>
      <w:r w:rsidR="00731783">
        <w:rPr>
          <w:rFonts w:ascii="Liberation Serif" w:hAnsi="Liberation Serif" w:cs="Liberation Serif"/>
          <w:sz w:val="28"/>
          <w:szCs w:val="28"/>
        </w:rPr>
        <w:t>х</w:t>
      </w:r>
      <w:r w:rsidRPr="005B181B">
        <w:rPr>
          <w:rFonts w:ascii="Liberation Serif" w:hAnsi="Liberation Serif" w:cs="Liberation Serif"/>
          <w:sz w:val="28"/>
          <w:szCs w:val="28"/>
        </w:rPr>
        <w:t xml:space="preserve"> межведомственного информационного взаимодействия следующие государственные органы, организации и учреждения:</w:t>
      </w:r>
    </w:p>
    <w:p w14:paraId="39F16037" w14:textId="1FBC512C" w:rsidR="00585F0C" w:rsidRPr="005B181B" w:rsidRDefault="00585F0C" w:rsidP="00EC26E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B181B">
        <w:rPr>
          <w:rFonts w:ascii="Liberation Serif" w:hAnsi="Liberation Serif" w:cs="Liberation Serif"/>
          <w:sz w:val="28"/>
          <w:szCs w:val="28"/>
          <w:lang w:eastAsia="ru-RU"/>
        </w:rPr>
        <w:t xml:space="preserve">Отделение Пенсионного фонда Российской Федерации по Свердловской области и </w:t>
      </w:r>
      <w:r w:rsidR="00253894">
        <w:rPr>
          <w:rFonts w:ascii="Liberation Serif" w:hAnsi="Liberation Serif" w:cs="Liberation Serif"/>
          <w:sz w:val="28"/>
          <w:szCs w:val="28"/>
          <w:lang w:eastAsia="ru-RU"/>
        </w:rPr>
        <w:t>иных</w:t>
      </w:r>
      <w:r w:rsidR="008C5CC0" w:rsidRPr="005B181B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5B181B">
        <w:rPr>
          <w:rFonts w:ascii="Liberation Serif" w:hAnsi="Liberation Serif" w:cs="Liberation Serif"/>
          <w:sz w:val="28"/>
          <w:szCs w:val="28"/>
          <w:lang w:eastAsia="ru-RU"/>
        </w:rPr>
        <w:t>орган</w:t>
      </w:r>
      <w:r w:rsidR="00253894">
        <w:rPr>
          <w:rFonts w:ascii="Liberation Serif" w:hAnsi="Liberation Serif" w:cs="Liberation Serif"/>
          <w:sz w:val="28"/>
          <w:szCs w:val="28"/>
          <w:lang w:eastAsia="ru-RU"/>
        </w:rPr>
        <w:t>ов</w:t>
      </w:r>
      <w:r w:rsidRPr="005B181B">
        <w:rPr>
          <w:rFonts w:ascii="Liberation Serif" w:hAnsi="Liberation Serif" w:cs="Liberation Serif"/>
          <w:sz w:val="28"/>
          <w:szCs w:val="28"/>
          <w:lang w:eastAsia="ru-RU"/>
        </w:rPr>
        <w:t>, осуществляющи</w:t>
      </w:r>
      <w:r w:rsidR="00253894">
        <w:rPr>
          <w:rFonts w:ascii="Liberation Serif" w:hAnsi="Liberation Serif" w:cs="Liberation Serif"/>
          <w:sz w:val="28"/>
          <w:szCs w:val="28"/>
          <w:lang w:eastAsia="ru-RU"/>
        </w:rPr>
        <w:t>х</w:t>
      </w:r>
      <w:r w:rsidRPr="005B181B">
        <w:rPr>
          <w:rFonts w:ascii="Liberation Serif" w:hAnsi="Liberation Serif" w:cs="Liberation Serif"/>
          <w:sz w:val="28"/>
          <w:szCs w:val="28"/>
          <w:lang w:eastAsia="ru-RU"/>
        </w:rPr>
        <w:t xml:space="preserve"> пенсионное обеспечение, – для получения сведений</w:t>
      </w:r>
      <w:r w:rsidR="00253894">
        <w:rPr>
          <w:rFonts w:ascii="Liberation Serif" w:hAnsi="Liberation Serif" w:cs="Liberation Serif"/>
          <w:sz w:val="28"/>
          <w:szCs w:val="28"/>
          <w:lang w:eastAsia="ru-RU"/>
        </w:rPr>
        <w:t>, подтверждающих доходы заявителя</w:t>
      </w:r>
      <w:r w:rsidR="00D14BAA">
        <w:rPr>
          <w:rFonts w:ascii="Liberation Serif" w:hAnsi="Liberation Serif" w:cs="Liberation Serif"/>
          <w:sz w:val="28"/>
          <w:szCs w:val="28"/>
          <w:lang w:eastAsia="ru-RU"/>
        </w:rPr>
        <w:t>, являющегося пенсионером</w:t>
      </w:r>
      <w:r w:rsidRPr="005B181B">
        <w:rPr>
          <w:rFonts w:ascii="Liberation Serif" w:hAnsi="Liberation Serif" w:cs="Liberation Serif"/>
          <w:sz w:val="28"/>
          <w:szCs w:val="28"/>
          <w:lang w:eastAsia="ru-RU"/>
        </w:rPr>
        <w:t xml:space="preserve">; </w:t>
      </w:r>
    </w:p>
    <w:p w14:paraId="7C04F605" w14:textId="188B921F" w:rsidR="00585F0C" w:rsidRPr="0048376F" w:rsidRDefault="00585F0C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B181B">
        <w:rPr>
          <w:rFonts w:ascii="Liberation Serif" w:hAnsi="Liberation Serif" w:cs="Liberation Serif"/>
          <w:sz w:val="28"/>
          <w:szCs w:val="28"/>
          <w:lang w:eastAsia="ru-RU"/>
        </w:rPr>
        <w:t xml:space="preserve">Главное управление Министерства внутренних дел Российской Федерации по Свердловской области – для получения сведений, подтверждающих отсутствие </w:t>
      </w:r>
      <w:r w:rsidRPr="005B181B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 xml:space="preserve">у гражданина </w:t>
      </w:r>
      <w:r w:rsidR="0048376F">
        <w:rPr>
          <w:rFonts w:ascii="Liberation Serif" w:hAnsi="Liberation Serif" w:cs="Liberation Serif"/>
          <w:sz w:val="28"/>
          <w:szCs w:val="28"/>
        </w:rPr>
        <w:t>на момент установления опеки или попечительства судимости за</w:t>
      </w:r>
      <w:r w:rsidR="001D46A1">
        <w:rPr>
          <w:rFonts w:ascii="Liberation Serif" w:hAnsi="Liberation Serif" w:cs="Liberation Serif"/>
          <w:sz w:val="28"/>
          <w:szCs w:val="28"/>
        </w:rPr>
        <w:t> </w:t>
      </w:r>
      <w:r w:rsidR="0048376F">
        <w:rPr>
          <w:rFonts w:ascii="Liberation Serif" w:hAnsi="Liberation Serif" w:cs="Liberation Serif"/>
          <w:sz w:val="28"/>
          <w:szCs w:val="28"/>
        </w:rPr>
        <w:t xml:space="preserve">умышленное </w:t>
      </w:r>
      <w:hyperlink r:id="rId9" w:history="1">
        <w:r w:rsidR="0048376F" w:rsidRPr="0048376F">
          <w:rPr>
            <w:rFonts w:ascii="Liberation Serif" w:hAnsi="Liberation Serif" w:cs="Liberation Serif"/>
            <w:sz w:val="28"/>
            <w:szCs w:val="28"/>
          </w:rPr>
          <w:t>преступление</w:t>
        </w:r>
      </w:hyperlink>
      <w:r w:rsidR="0048376F">
        <w:rPr>
          <w:rFonts w:ascii="Liberation Serif" w:hAnsi="Liberation Serif" w:cs="Liberation Serif"/>
          <w:sz w:val="28"/>
          <w:szCs w:val="28"/>
        </w:rPr>
        <w:t xml:space="preserve"> против жизни или здоровья граждан</w:t>
      </w:r>
      <w:r w:rsidRPr="0048376F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14:paraId="5850F9DA" w14:textId="6554FE3E" w:rsidR="0048376F" w:rsidRPr="00745AB4" w:rsidRDefault="0048376F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745AB4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Управление Федеральной службы по надзору в сфере защиты прав потребителей и благополучия человека (Роспотребнадзор) по Свердловской области </w:t>
      </w:r>
      <w:r w:rsidR="00745AB4" w:rsidRPr="00745AB4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– для </w:t>
      </w:r>
      <w:r w:rsidRPr="00745AB4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получения справки о соответствии жилых помещений заявителей санитарным правилам и нормам;</w:t>
      </w:r>
    </w:p>
    <w:p w14:paraId="54EC3110" w14:textId="77777777" w:rsidR="00E20D4E" w:rsidRPr="00807D57" w:rsidRDefault="00E20D4E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807D57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Департамент государственного жилищного и строительного надзора Свердловской области – для получения справки о соответствии жилых помещений заявителей техническим правилам и нормам;</w:t>
      </w:r>
    </w:p>
    <w:p w14:paraId="2A35BE8B" w14:textId="19D8566E" w:rsidR="00C01D9E" w:rsidRPr="00C01D9E" w:rsidRDefault="0048376F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01D9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Управление Федеральной службы государственной регистрации, кадастра и картографии по Свердловской области </w:t>
      </w:r>
      <w:r w:rsidR="00745AB4" w:rsidRPr="00C01D9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– для</w:t>
      </w:r>
      <w:r w:rsidRPr="00C01D9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получения </w:t>
      </w:r>
      <w:r w:rsidR="00745AB4" w:rsidRPr="00C01D9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выписки </w:t>
      </w:r>
      <w:r w:rsidR="00C01D9E" w:rsidRPr="00C01D9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из </w:t>
      </w:r>
      <w:r w:rsidR="00C01D9E" w:rsidRPr="00C01D9E">
        <w:rPr>
          <w:rFonts w:ascii="Liberation Serif" w:hAnsi="Liberation Serif" w:cs="Liberation Serif"/>
          <w:sz w:val="28"/>
          <w:szCs w:val="28"/>
        </w:rPr>
        <w:t xml:space="preserve">Единого государственного реестра недвижимости, удостоверяющей государственную регистрацию возникновения или перехода прав на </w:t>
      </w:r>
      <w:r w:rsidR="00C01D9E" w:rsidRPr="00C01D9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объекты </w:t>
      </w:r>
      <w:r w:rsidR="00C01D9E" w:rsidRPr="00C01D9E">
        <w:rPr>
          <w:rFonts w:ascii="Liberation Serif" w:hAnsi="Liberation Serif" w:cs="Liberation Serif"/>
          <w:sz w:val="28"/>
          <w:szCs w:val="28"/>
        </w:rPr>
        <w:t xml:space="preserve">недвижимого имущества </w:t>
      </w:r>
      <w:r w:rsidR="00C01D9E" w:rsidRPr="00C01D9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заявителей</w:t>
      </w:r>
      <w:r w:rsidR="00C01D9E" w:rsidRPr="00C01D9E">
        <w:rPr>
          <w:rFonts w:ascii="Liberation Serif" w:hAnsi="Liberation Serif" w:cs="Liberation Serif"/>
          <w:sz w:val="28"/>
          <w:szCs w:val="28"/>
        </w:rPr>
        <w:t>;</w:t>
      </w:r>
    </w:p>
    <w:p w14:paraId="3ADDEB93" w14:textId="2FC31A5A" w:rsidR="005C30AD" w:rsidRDefault="00745AB4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B181B">
        <w:rPr>
          <w:rFonts w:ascii="Liberation Serif" w:hAnsi="Liberation Serif" w:cs="Liberation Serif"/>
          <w:sz w:val="28"/>
          <w:szCs w:val="28"/>
          <w:lang w:eastAsia="ru-RU"/>
        </w:rPr>
        <w:t xml:space="preserve">Управление по вопросам миграции Главного управления Министерства внутренних дел Российской Федерации по Свердловской области – для получения </w:t>
      </w:r>
      <w:r w:rsidR="0035491F">
        <w:rPr>
          <w:rFonts w:ascii="Liberation Serif" w:hAnsi="Liberation Serif" w:cs="Liberation Serif"/>
          <w:sz w:val="28"/>
          <w:szCs w:val="28"/>
          <w:lang w:eastAsia="ru-RU"/>
        </w:rPr>
        <w:t xml:space="preserve">адресно-справочной информации </w:t>
      </w:r>
      <w:r w:rsidR="005C30AD">
        <w:rPr>
          <w:rFonts w:ascii="Liberation Serif" w:hAnsi="Liberation Serif" w:cs="Liberation Serif"/>
          <w:sz w:val="28"/>
          <w:szCs w:val="28"/>
          <w:lang w:eastAsia="ru-RU"/>
        </w:rPr>
        <w:t xml:space="preserve">о </w:t>
      </w:r>
      <w:r w:rsidRPr="005B181B">
        <w:rPr>
          <w:rFonts w:ascii="Liberation Serif" w:hAnsi="Liberation Serif" w:cs="Liberation Serif"/>
          <w:sz w:val="28"/>
          <w:szCs w:val="28"/>
          <w:lang w:eastAsia="ru-RU"/>
        </w:rPr>
        <w:t>гражданах, зарегистрированны</w:t>
      </w:r>
      <w:r>
        <w:rPr>
          <w:rFonts w:ascii="Liberation Serif" w:hAnsi="Liberation Serif" w:cs="Liberation Serif"/>
          <w:sz w:val="28"/>
          <w:szCs w:val="28"/>
          <w:lang w:eastAsia="ru-RU"/>
        </w:rPr>
        <w:t>х по месту жительства заявител</w:t>
      </w:r>
      <w:r w:rsidR="007C41D2">
        <w:rPr>
          <w:rFonts w:ascii="Liberation Serif" w:hAnsi="Liberation Serif" w:cs="Liberation Serif"/>
          <w:sz w:val="28"/>
          <w:szCs w:val="28"/>
          <w:lang w:eastAsia="ru-RU"/>
        </w:rPr>
        <w:t>ей</w:t>
      </w:r>
      <w:r w:rsidR="00A91CBE">
        <w:rPr>
          <w:rFonts w:ascii="Liberation Serif" w:hAnsi="Liberation Serif" w:cs="Liberation Serif"/>
          <w:sz w:val="28"/>
          <w:szCs w:val="28"/>
          <w:lang w:eastAsia="ru-RU"/>
        </w:rPr>
        <w:t xml:space="preserve"> и сроках их совместного проживания</w:t>
      </w:r>
      <w:r w:rsidR="005C30AD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14:paraId="64F559BE" w14:textId="288F0C34" w:rsidR="0035491F" w:rsidRDefault="0048376F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7C41D2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организаци</w:t>
      </w:r>
      <w:r w:rsidR="00745AB4" w:rsidRPr="007C41D2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и</w:t>
      </w:r>
      <w:r w:rsidRPr="007C41D2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жилищно</w:t>
      </w:r>
      <w:r w:rsidRPr="00A30098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-коммунального хозяйства независимо </w:t>
      </w:r>
      <w:r w:rsidR="00482248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br/>
      </w:r>
      <w:r w:rsidRPr="00A30098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от их организационно-правовой формы </w:t>
      </w:r>
      <w:r w:rsidR="00745AB4" w:rsidRPr="00A30098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– для</w:t>
      </w:r>
      <w:r w:rsidRPr="00A30098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получения </w:t>
      </w:r>
      <w:r w:rsidR="0035491F" w:rsidRPr="00A30098">
        <w:rPr>
          <w:rFonts w:ascii="Liberation Serif" w:hAnsi="Liberation Serif" w:cs="Liberation Serif"/>
          <w:sz w:val="28"/>
          <w:szCs w:val="28"/>
        </w:rPr>
        <w:t>копии финансового лицевого счета с места жительства</w:t>
      </w:r>
      <w:r w:rsidR="0035491F" w:rsidRPr="00A30098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заявителей;</w:t>
      </w:r>
    </w:p>
    <w:p w14:paraId="5EDEDC5E" w14:textId="404E394C" w:rsidR="0048376F" w:rsidRPr="00745AB4" w:rsidRDefault="0048376F" w:rsidP="00EC26E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181B">
        <w:rPr>
          <w:rFonts w:ascii="Liberation Serif" w:hAnsi="Liberation Serif" w:cs="Liberation Serif"/>
          <w:sz w:val="28"/>
          <w:szCs w:val="28"/>
        </w:rPr>
        <w:t xml:space="preserve">медицинские организации – для получения заключения о результатах медицинского освидетельствования </w:t>
      </w:r>
      <w:r w:rsidRPr="00745AB4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о состоянии здоровья по результатам освидетельствования заявителей</w:t>
      </w:r>
      <w:r w:rsidRPr="00745AB4">
        <w:rPr>
          <w:rFonts w:ascii="Liberation Serif" w:hAnsi="Liberation Serif" w:cs="Liberation Serif"/>
          <w:sz w:val="28"/>
          <w:szCs w:val="28"/>
        </w:rPr>
        <w:t>;</w:t>
      </w:r>
    </w:p>
    <w:p w14:paraId="26B8E9B4" w14:textId="308CE583" w:rsidR="0048376F" w:rsidRDefault="0048376F" w:rsidP="00EC26E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181B">
        <w:rPr>
          <w:rFonts w:ascii="Liberation Serif" w:hAnsi="Liberation Serif" w:cs="Liberation Serif"/>
          <w:sz w:val="28"/>
          <w:szCs w:val="28"/>
          <w:lang w:eastAsia="ru-RU"/>
        </w:rPr>
        <w:t xml:space="preserve">органы записи актов гражданского состояния – для получения документа, содержащего сведения о государственной регистрации заключения (расторжения) брака, </w:t>
      </w:r>
      <w:r w:rsidRPr="005B181B">
        <w:rPr>
          <w:rFonts w:ascii="Liberation Serif" w:hAnsi="Liberation Serif" w:cs="Liberation Serif"/>
          <w:sz w:val="28"/>
          <w:szCs w:val="28"/>
        </w:rPr>
        <w:t>рождения</w:t>
      </w:r>
      <w:r w:rsidR="00A91CBE">
        <w:rPr>
          <w:rFonts w:ascii="Liberation Serif" w:hAnsi="Liberation Serif" w:cs="Liberation Serif"/>
          <w:sz w:val="28"/>
          <w:szCs w:val="28"/>
        </w:rPr>
        <w:t>, изменения имени</w:t>
      </w:r>
      <w:r w:rsidRPr="005B181B">
        <w:rPr>
          <w:rFonts w:ascii="Liberation Serif" w:hAnsi="Liberation Serif" w:cs="Liberation Serif"/>
          <w:sz w:val="28"/>
          <w:szCs w:val="28"/>
        </w:rPr>
        <w:t xml:space="preserve"> </w:t>
      </w:r>
      <w:r w:rsidR="00A91CBE" w:rsidRPr="005B181B">
        <w:rPr>
          <w:rFonts w:ascii="Liberation Serif" w:hAnsi="Liberation Serif" w:cs="Liberation Serif"/>
          <w:sz w:val="28"/>
          <w:szCs w:val="28"/>
          <w:lang w:eastAsia="ru-RU"/>
        </w:rPr>
        <w:t>граждан</w:t>
      </w:r>
      <w:r w:rsidR="00BE787B">
        <w:rPr>
          <w:rFonts w:ascii="Liberation Serif" w:hAnsi="Liberation Serif" w:cs="Liberation Serif"/>
          <w:sz w:val="28"/>
          <w:szCs w:val="28"/>
          <w:lang w:eastAsia="ru-RU"/>
        </w:rPr>
        <w:t xml:space="preserve"> и иные</w:t>
      </w:r>
      <w:r w:rsidRPr="005B181B">
        <w:rPr>
          <w:rFonts w:ascii="Liberation Serif" w:hAnsi="Liberation Serif" w:cs="Liberation Serif"/>
          <w:sz w:val="28"/>
          <w:szCs w:val="28"/>
        </w:rPr>
        <w:t xml:space="preserve">, если сведения зарегистрированы </w:t>
      </w:r>
      <w:r w:rsidR="00A91CBE" w:rsidRPr="005B181B">
        <w:rPr>
          <w:rFonts w:ascii="Liberation Serif" w:hAnsi="Liberation Serif" w:cs="Liberation Serif"/>
          <w:sz w:val="28"/>
          <w:szCs w:val="28"/>
        </w:rPr>
        <w:t>в</w:t>
      </w:r>
      <w:r w:rsidR="00A91CBE">
        <w:rPr>
          <w:rFonts w:ascii="Liberation Serif" w:hAnsi="Liberation Serif" w:cs="Liberation Serif"/>
          <w:sz w:val="28"/>
          <w:szCs w:val="28"/>
        </w:rPr>
        <w:t> </w:t>
      </w:r>
      <w:r w:rsidRPr="005B181B">
        <w:rPr>
          <w:rFonts w:ascii="Liberation Serif" w:hAnsi="Liberation Serif" w:cs="Liberation Serif"/>
          <w:sz w:val="28"/>
          <w:szCs w:val="28"/>
        </w:rPr>
        <w:t>органах записи актов гражданского</w:t>
      </w:r>
      <w:r w:rsidR="00DD6BF9">
        <w:rPr>
          <w:rFonts w:ascii="Liberation Serif" w:hAnsi="Liberation Serif" w:cs="Liberation Serif"/>
          <w:sz w:val="28"/>
          <w:szCs w:val="28"/>
        </w:rPr>
        <w:t xml:space="preserve"> состояния Свердловской области;</w:t>
      </w:r>
    </w:p>
    <w:p w14:paraId="5915B000" w14:textId="73C7941F" w:rsidR="0035491F" w:rsidRDefault="0035491F" w:rsidP="00EC26E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дебн</w:t>
      </w:r>
      <w:r w:rsidR="00A91CBE">
        <w:rPr>
          <w:rFonts w:ascii="Liberation Serif" w:hAnsi="Liberation Serif" w:cs="Liberation Serif"/>
          <w:sz w:val="28"/>
          <w:szCs w:val="28"/>
        </w:rPr>
        <w:t>ые</w:t>
      </w:r>
      <w:r>
        <w:rPr>
          <w:rFonts w:ascii="Liberation Serif" w:hAnsi="Liberation Serif" w:cs="Liberation Serif"/>
          <w:sz w:val="28"/>
          <w:szCs w:val="28"/>
        </w:rPr>
        <w:t xml:space="preserve"> органы – для получения документа, содержащего сведения о признании совершеннолетнего гражданина недееспособным или ограниченно дееспособным, если сведения имеются в судебных органах Свердловской области;</w:t>
      </w:r>
    </w:p>
    <w:p w14:paraId="7756554B" w14:textId="300DCE7D" w:rsidR="00DD6BF9" w:rsidRPr="005B181B" w:rsidRDefault="00DD6BF9" w:rsidP="00EC26E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>
        <w:rPr>
          <w:rFonts w:ascii="Liberation Serif" w:hAnsi="Liberation Serif" w:cs="Liberation Serif"/>
          <w:sz w:val="28"/>
          <w:szCs w:val="28"/>
        </w:rPr>
        <w:t xml:space="preserve">органы опеки и попечительства по прежнему месту жительства близкого родственника, выразившего желание стать опекуном, – для получения </w:t>
      </w:r>
      <w:r w:rsidRPr="0059034E">
        <w:rPr>
          <w:rFonts w:ascii="Liberation Serif" w:hAnsi="Liberation Serif" w:cs="Liberation Serif"/>
          <w:sz w:val="28"/>
          <w:szCs w:val="28"/>
        </w:rPr>
        <w:t>заключения</w:t>
      </w:r>
      <w:r w:rsidRPr="004C33C4">
        <w:rPr>
          <w:rFonts w:ascii="Liberation Serif" w:hAnsi="Liberation Serif" w:cs="Liberation Serif"/>
          <w:color w:val="C00000"/>
          <w:sz w:val="28"/>
          <w:szCs w:val="28"/>
        </w:rPr>
        <w:t xml:space="preserve"> </w:t>
      </w:r>
      <w:r w:rsidR="004C33C4" w:rsidRPr="004C33C4">
        <w:rPr>
          <w:rFonts w:ascii="Liberation Serif" w:hAnsi="Liberation Serif" w:cs="Liberation Serif"/>
          <w:sz w:val="28"/>
          <w:szCs w:val="28"/>
        </w:rPr>
        <w:t xml:space="preserve">об отсутствии фактов </w:t>
      </w:r>
      <w:r w:rsidR="004C33C4">
        <w:rPr>
          <w:rFonts w:ascii="Liberation Serif" w:hAnsi="Liberation Serif" w:cs="Liberation Serif"/>
          <w:sz w:val="28"/>
          <w:szCs w:val="28"/>
        </w:rPr>
        <w:t xml:space="preserve">его </w:t>
      </w:r>
      <w:r w:rsidR="004C33C4" w:rsidRPr="004C33C4">
        <w:rPr>
          <w:rFonts w:ascii="Liberation Serif" w:hAnsi="Liberation Serif" w:cs="Liberation Serif"/>
          <w:sz w:val="28"/>
          <w:szCs w:val="28"/>
        </w:rPr>
        <w:t xml:space="preserve">ненадлежащего обращения с совершеннолетним подопечным в период до достижения им возраста 18 лет в случае, если опека или попечительство устанавливаются в связи с достижением </w:t>
      </w:r>
      <w:r w:rsidR="004C33C4">
        <w:rPr>
          <w:rFonts w:ascii="Liberation Serif" w:hAnsi="Liberation Serif" w:cs="Liberation Serif"/>
          <w:sz w:val="28"/>
          <w:szCs w:val="28"/>
        </w:rPr>
        <w:t xml:space="preserve">лицом, нуждающимся в опеке или попечительстве, </w:t>
      </w:r>
      <w:r w:rsidR="004C33C4" w:rsidRPr="004C33C4">
        <w:rPr>
          <w:rFonts w:ascii="Liberation Serif" w:hAnsi="Liberation Serif" w:cs="Liberation Serif"/>
          <w:sz w:val="28"/>
          <w:szCs w:val="28"/>
        </w:rPr>
        <w:t xml:space="preserve">совершеннолетия. </w:t>
      </w:r>
    </w:p>
    <w:p w14:paraId="30D0C212" w14:textId="13F8F4B3" w:rsidR="00585F0C" w:rsidRPr="005B181B" w:rsidRDefault="00585F0C" w:rsidP="00EC26E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181B">
        <w:rPr>
          <w:rFonts w:ascii="Liberation Serif" w:hAnsi="Liberation Serif" w:cs="Liberation Serif"/>
          <w:sz w:val="28"/>
          <w:szCs w:val="28"/>
        </w:rPr>
        <w:t>12. Запрещается требовать от заявителя осуществления действий, в том числе согласований, необходимых для получения государственной услуги и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5B181B">
        <w:rPr>
          <w:rFonts w:ascii="Liberation Serif" w:hAnsi="Liberation Serif" w:cs="Liberation Serif"/>
          <w:sz w:val="28"/>
          <w:szCs w:val="28"/>
        </w:rPr>
        <w:t>связанных с</w:t>
      </w:r>
      <w:r w:rsidR="000228A3">
        <w:rPr>
          <w:rFonts w:ascii="Liberation Serif" w:hAnsi="Liberation Serif" w:cs="Liberation Serif"/>
          <w:sz w:val="28"/>
          <w:szCs w:val="28"/>
        </w:rPr>
        <w:t> </w:t>
      </w:r>
      <w:r w:rsidRPr="005B181B">
        <w:rPr>
          <w:rFonts w:ascii="Liberation Serif" w:hAnsi="Liberation Serif" w:cs="Liberation Serif"/>
          <w:sz w:val="28"/>
          <w:szCs w:val="28"/>
        </w:rPr>
        <w:t>обращением в иные государственные органы и организации, за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5B181B">
        <w:rPr>
          <w:rFonts w:ascii="Liberation Serif" w:hAnsi="Liberation Serif" w:cs="Liberation Serif"/>
          <w:sz w:val="28"/>
          <w:szCs w:val="28"/>
        </w:rPr>
        <w:t>исключением получения услуг и получения документов и информации, предоставляемых в</w:t>
      </w:r>
      <w:r w:rsidR="000228A3">
        <w:rPr>
          <w:rFonts w:ascii="Liberation Serif" w:hAnsi="Liberation Serif" w:cs="Liberation Serif"/>
          <w:sz w:val="28"/>
          <w:szCs w:val="28"/>
        </w:rPr>
        <w:t> </w:t>
      </w:r>
      <w:r w:rsidRPr="005B181B">
        <w:rPr>
          <w:rFonts w:ascii="Liberation Serif" w:hAnsi="Liberation Serif" w:cs="Liberation Serif"/>
          <w:sz w:val="28"/>
          <w:szCs w:val="28"/>
        </w:rPr>
        <w:t>результате предоставления таких услуг, включенных в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5B181B">
        <w:rPr>
          <w:rFonts w:ascii="Liberation Serif" w:hAnsi="Liberation Serif" w:cs="Liberation Serif"/>
          <w:sz w:val="28"/>
          <w:szCs w:val="28"/>
        </w:rPr>
        <w:t xml:space="preserve">перечень услуг, которые являются необходимыми и обязательными для предоставления государственных </w:t>
      </w:r>
      <w:r w:rsidRPr="005B181B">
        <w:rPr>
          <w:rFonts w:ascii="Liberation Serif" w:hAnsi="Liberation Serif" w:cs="Liberation Serif"/>
          <w:sz w:val="28"/>
          <w:szCs w:val="28"/>
        </w:rPr>
        <w:lastRenderedPageBreak/>
        <w:t>услуг, утвержденный постановлением Правительства Свердловской области от</w:t>
      </w:r>
      <w:r w:rsidR="000228A3">
        <w:rPr>
          <w:rFonts w:ascii="Liberation Serif" w:hAnsi="Liberation Serif" w:cs="Liberation Serif"/>
          <w:sz w:val="28"/>
          <w:szCs w:val="28"/>
        </w:rPr>
        <w:t> </w:t>
      </w:r>
      <w:r w:rsidRPr="005B181B">
        <w:rPr>
          <w:rFonts w:ascii="Liberation Serif" w:hAnsi="Liberation Serif" w:cs="Liberation Serif"/>
          <w:sz w:val="28"/>
          <w:szCs w:val="28"/>
        </w:rPr>
        <w:t xml:space="preserve">14.09.2011 № 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</w:t>
      </w:r>
      <w:r>
        <w:rPr>
          <w:rFonts w:ascii="Liberation Serif" w:hAnsi="Liberation Serif" w:cs="Liberation Serif"/>
          <w:sz w:val="28"/>
          <w:szCs w:val="28"/>
        </w:rPr>
        <w:t xml:space="preserve">размера </w:t>
      </w:r>
      <w:r w:rsidRPr="005B181B">
        <w:rPr>
          <w:rFonts w:ascii="Liberation Serif" w:hAnsi="Liberation Serif" w:cs="Liberation Serif"/>
          <w:sz w:val="28"/>
          <w:szCs w:val="28"/>
        </w:rPr>
        <w:t>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.</w:t>
      </w:r>
    </w:p>
    <w:p w14:paraId="49940CFA" w14:textId="77777777" w:rsidR="00402360" w:rsidRPr="00DC325E" w:rsidRDefault="00402360" w:rsidP="00EC26EC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</w:p>
    <w:p w14:paraId="4FC2B739" w14:textId="77777777" w:rsidR="00937E13" w:rsidRPr="00BF572D" w:rsidRDefault="00D17AFC" w:rsidP="00EC26E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Описание р</w:t>
      </w:r>
      <w:r w:rsidR="00937E13"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езультат</w:t>
      </w:r>
      <w:r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а</w:t>
      </w:r>
      <w:r w:rsidR="00937E13"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 xml:space="preserve"> </w:t>
      </w:r>
      <w:r w:rsidR="00937E13" w:rsidRPr="00BF572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редоставления государственной услуги</w:t>
      </w:r>
    </w:p>
    <w:p w14:paraId="7BFBEED4" w14:textId="77777777" w:rsidR="00937E13" w:rsidRPr="00DC325E" w:rsidRDefault="00937E13" w:rsidP="00EC26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</w:p>
    <w:p w14:paraId="0B063527" w14:textId="6B2EBA0B" w:rsidR="00937E13" w:rsidRPr="00DC325E" w:rsidRDefault="00937E13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1D46A1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A11EF9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зультатом предоставления государственной услуги является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аправление (вручение) заявителю решения управления социальной политики:</w:t>
      </w:r>
    </w:p>
    <w:p w14:paraId="0831CFA5" w14:textId="77777777" w:rsidR="00937E13" w:rsidRPr="00DC325E" w:rsidRDefault="00937E13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)</w:t>
      </w:r>
      <w:r w:rsidR="00A11EF9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о 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возможности </w:t>
      </w:r>
      <w:r w:rsidR="000228A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(невозможности) </w:t>
      </w:r>
      <w:r w:rsidR="00FC0697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заявителя быть опекуном (попечителем) </w:t>
      </w:r>
      <w:r w:rsidR="00FC0697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вершеннолетнего недееспособного (не полностью дееспособного</w:t>
      </w:r>
      <w:r w:rsidR="002F0A68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FC0697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ражданина </w:t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 w:rsidR="000228A3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орме заключения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;</w:t>
      </w:r>
    </w:p>
    <w:p w14:paraId="79F7A270" w14:textId="77777777" w:rsidR="00937E13" w:rsidRPr="00DC325E" w:rsidRDefault="00937E13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)</w:t>
      </w:r>
      <w:r w:rsidR="00A11EF9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о назначении </w:t>
      </w:r>
      <w:r w:rsidR="000228A3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или об отказе в назначении </w:t>
      </w:r>
      <w:r w:rsidR="00FC0697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пекун</w:t>
      </w:r>
      <w:r w:rsidR="004A4146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</w:t>
      </w:r>
      <w:r w:rsidR="00FC0697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(попечител</w:t>
      </w:r>
      <w:r w:rsidR="004A4146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я</w:t>
      </w:r>
      <w:r w:rsidR="00FC0697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) </w:t>
      </w:r>
      <w:r w:rsidR="00965195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вершеннолетнему</w:t>
      </w:r>
      <w:r w:rsidR="00965195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едееспособному (не полностью дееспособному) гражданину 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 форме приказа;</w:t>
      </w:r>
    </w:p>
    <w:p w14:paraId="2C1F970D" w14:textId="77777777" w:rsidR="00937E13" w:rsidRPr="00DC325E" w:rsidRDefault="00937E13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3)</w:t>
      </w:r>
      <w:r w:rsidR="00A11EF9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назначении </w:t>
      </w:r>
      <w:r w:rsidR="000228A3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ли об отказе в назначении </w:t>
      </w:r>
      <w:r w:rsidR="004A4146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пекуна </w:t>
      </w:r>
      <w:r w:rsidR="00965195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(попечителя)</w:t>
      </w:r>
      <w:r w:rsidR="004A4146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, исполняющего свои обязанности на </w:t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змездн</w:t>
      </w:r>
      <w:r w:rsidR="004A4146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й основе</w:t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форме приказа</w:t>
      </w:r>
      <w:r w:rsidR="00310BCA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52F2AB02" w14:textId="77777777" w:rsidR="00310BCA" w:rsidRPr="00DC325E" w:rsidRDefault="00310BCA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2974B09" w14:textId="77777777" w:rsidR="000228A3" w:rsidRPr="005B181B" w:rsidRDefault="000228A3" w:rsidP="00EC26E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B181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 и законодательством Свердловской области, срок выдачи (направления) документов, являющихся результатом предоставления государственной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 </w:t>
      </w:r>
      <w:r w:rsidRPr="005B181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услуги</w:t>
      </w:r>
    </w:p>
    <w:p w14:paraId="412673E8" w14:textId="77777777" w:rsidR="00937E13" w:rsidRPr="00DC325E" w:rsidRDefault="00937E13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</w:p>
    <w:p w14:paraId="52503869" w14:textId="431F94B3" w:rsidR="00E52549" w:rsidRDefault="00FF7E0F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B181B">
        <w:rPr>
          <w:rFonts w:ascii="Liberation Serif" w:hAnsi="Liberation Serif" w:cs="Liberation Serif"/>
          <w:sz w:val="28"/>
          <w:szCs w:val="28"/>
        </w:rPr>
        <w:t>14. Срок п</w:t>
      </w:r>
      <w:r w:rsidRPr="005B181B">
        <w:rPr>
          <w:rFonts w:ascii="Liberation Serif" w:hAnsi="Liberation Serif" w:cs="Liberation Serif"/>
          <w:sz w:val="28"/>
          <w:szCs w:val="28"/>
          <w:lang w:eastAsia="ru-RU"/>
        </w:rPr>
        <w:t>редоставления государственной услуги – в течение 1</w:t>
      </w:r>
      <w:r>
        <w:rPr>
          <w:rFonts w:ascii="Liberation Serif" w:hAnsi="Liberation Serif" w:cs="Liberation Serif"/>
          <w:sz w:val="28"/>
          <w:szCs w:val="28"/>
          <w:lang w:eastAsia="ru-RU"/>
        </w:rPr>
        <w:t>5</w:t>
      </w:r>
      <w:r w:rsidRPr="005B181B">
        <w:rPr>
          <w:rFonts w:ascii="Liberation Serif" w:hAnsi="Liberation Serif" w:cs="Liberation Serif"/>
          <w:sz w:val="28"/>
          <w:szCs w:val="28"/>
          <w:lang w:eastAsia="ru-RU"/>
        </w:rPr>
        <w:t xml:space="preserve"> дней </w:t>
      </w:r>
      <w:r w:rsidR="006316C5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со дня представления заявителем документов, указанных в пунктах </w:t>
      </w:r>
      <w:r w:rsidR="006316C5" w:rsidRPr="0059034E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1D46A1" w:rsidRPr="0059034E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="006316C5" w:rsidRPr="0059034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ли </w:t>
      </w:r>
      <w:r w:rsidR="001D46A1" w:rsidRPr="0059034E">
        <w:rPr>
          <w:rFonts w:ascii="Liberation Serif" w:eastAsia="Times New Roman" w:hAnsi="Liberation Serif" w:cs="Liberation Serif"/>
          <w:sz w:val="28"/>
          <w:szCs w:val="28"/>
          <w:lang w:eastAsia="ru-RU"/>
        </w:rPr>
        <w:t>17</w:t>
      </w:r>
      <w:r w:rsidR="006316C5" w:rsidRPr="0059034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80A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</w:t>
      </w:r>
    </w:p>
    <w:p w14:paraId="0E6D6EE5" w14:textId="31AADF15" w:rsidR="006316C5" w:rsidRDefault="006316C5" w:rsidP="00EC26E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59034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ого регламента, получения с использованием единой системы межведомственного электронного взаимодействия документов, предусмотренных в </w:t>
      </w:r>
      <w:hyperlink r:id="rId10" w:history="1">
        <w:r w:rsidRPr="0059034E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пункте 2</w:t>
        </w:r>
        <w:r w:rsidR="00847C03" w:rsidRPr="0059034E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2</w:t>
        </w:r>
      </w:hyperlink>
      <w:r w:rsidRPr="0059034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80A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</w:t>
      </w:r>
      <w:r w:rsidRPr="0059034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ого регламента, и акта обследования условий жизни 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гражданина, выразившего желание стать опекуном или попечителем недееспособного или не полностью дееспособного гражданина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 </w:t>
      </w:r>
    </w:p>
    <w:p w14:paraId="533D2992" w14:textId="4ABD0217" w:rsidR="00D733B0" w:rsidRDefault="00DD6BF9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</w:t>
      </w:r>
      <w:r w:rsidR="006316C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едоставлени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е</w:t>
      </w:r>
      <w:r w:rsidR="006316C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6316C5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информации о порядке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6316C5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осуществляется в день приема, при письменном обращении – в срок не более </w:t>
      </w:r>
      <w:r w:rsidR="006316C5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>30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="006316C5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дней в порядке, предусмотренном Федеральным законом от 2 мая 2006 года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</w:r>
      <w:r w:rsidR="006316C5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№ 59-ФЗ</w:t>
      </w:r>
      <w:r w:rsidR="006316C5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«О порядке рассмотрения обращений граждан Российской Федерации»</w:t>
      </w:r>
      <w:r w:rsidR="006316C5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821F0E" w:rsidRPr="005B181B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</w:p>
    <w:p w14:paraId="64C0BE3B" w14:textId="7B2EC144" w:rsidR="00FF7E0F" w:rsidRPr="00FF7E0F" w:rsidRDefault="00E50CE3" w:rsidP="00EC26E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С</w:t>
      </w:r>
      <w:r w:rsidR="00FF7E0F" w:rsidRPr="005B181B">
        <w:rPr>
          <w:rFonts w:ascii="Liberation Serif" w:hAnsi="Liberation Serif" w:cs="Liberation Serif"/>
          <w:sz w:val="28"/>
          <w:szCs w:val="28"/>
          <w:lang w:eastAsia="ru-RU"/>
        </w:rPr>
        <w:t>рок предоставления государственной услуги</w:t>
      </w:r>
      <w:r w:rsidR="00CA1D17">
        <w:rPr>
          <w:rFonts w:ascii="Liberation Serif" w:hAnsi="Liberation Serif" w:cs="Liberation Serif"/>
          <w:sz w:val="28"/>
          <w:szCs w:val="28"/>
          <w:lang w:eastAsia="ru-RU"/>
        </w:rPr>
        <w:t xml:space="preserve">, в том числе с учетом </w:t>
      </w:r>
      <w:r w:rsidR="00CA1D17" w:rsidRPr="005B181B">
        <w:rPr>
          <w:rFonts w:ascii="Liberation Serif" w:hAnsi="Liberation Serif" w:cs="Liberation Serif"/>
          <w:sz w:val="28"/>
          <w:szCs w:val="28"/>
          <w:lang w:eastAsia="ru-RU"/>
        </w:rPr>
        <w:t xml:space="preserve">обращения заявителя </w:t>
      </w:r>
      <w:r w:rsidR="00CA1D17">
        <w:rPr>
          <w:rFonts w:ascii="Liberation Serif" w:hAnsi="Liberation Serif" w:cs="Liberation Serif"/>
          <w:sz w:val="28"/>
          <w:szCs w:val="28"/>
          <w:lang w:eastAsia="ru-RU"/>
        </w:rPr>
        <w:t xml:space="preserve">в </w:t>
      </w:r>
      <w:r w:rsidR="00CA1D17" w:rsidRPr="005B181B">
        <w:rPr>
          <w:rFonts w:ascii="Liberation Serif" w:hAnsi="Liberation Serif" w:cs="Liberation Serif"/>
          <w:sz w:val="28"/>
          <w:szCs w:val="28"/>
          <w:lang w:eastAsia="ru-RU"/>
        </w:rPr>
        <w:t>многофункциональн</w:t>
      </w:r>
      <w:r w:rsidR="00CA1D17">
        <w:rPr>
          <w:rFonts w:ascii="Liberation Serif" w:hAnsi="Liberation Serif" w:cs="Liberation Serif"/>
          <w:sz w:val="28"/>
          <w:szCs w:val="28"/>
          <w:lang w:eastAsia="ru-RU"/>
        </w:rPr>
        <w:t>ый</w:t>
      </w:r>
      <w:r w:rsidR="00CA1D17" w:rsidRPr="005B181B">
        <w:rPr>
          <w:rFonts w:ascii="Liberation Serif" w:hAnsi="Liberation Serif" w:cs="Liberation Serif"/>
          <w:sz w:val="28"/>
          <w:szCs w:val="28"/>
          <w:lang w:eastAsia="ru-RU"/>
        </w:rPr>
        <w:t xml:space="preserve"> центр</w:t>
      </w:r>
      <w:r w:rsidR="00CA1D17">
        <w:rPr>
          <w:rFonts w:ascii="Liberation Serif" w:hAnsi="Liberation Serif" w:cs="Liberation Serif"/>
          <w:sz w:val="28"/>
          <w:szCs w:val="28"/>
          <w:lang w:eastAsia="ru-RU"/>
        </w:rPr>
        <w:t>,</w:t>
      </w:r>
      <w:r w:rsidR="00CA1D17" w:rsidRPr="005B181B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FF7E0F" w:rsidRPr="005B181B">
        <w:rPr>
          <w:rFonts w:ascii="Liberation Serif" w:hAnsi="Liberation Serif" w:cs="Liberation Serif"/>
          <w:sz w:val="28"/>
          <w:szCs w:val="28"/>
          <w:lang w:eastAsia="ru-RU"/>
        </w:rPr>
        <w:t xml:space="preserve">исчисляется в порядке, предусмотренном </w:t>
      </w:r>
      <w:r w:rsidR="00FF7E0F" w:rsidRPr="00FF7E0F">
        <w:rPr>
          <w:rFonts w:ascii="Liberation Serif" w:hAnsi="Liberation Serif" w:cs="Liberation Serif"/>
          <w:sz w:val="28"/>
          <w:szCs w:val="28"/>
          <w:lang w:eastAsia="ru-RU"/>
        </w:rPr>
        <w:t>абзац</w:t>
      </w:r>
      <w:r w:rsidR="00B511BF">
        <w:rPr>
          <w:rFonts w:ascii="Liberation Serif" w:hAnsi="Liberation Serif" w:cs="Liberation Serif"/>
          <w:sz w:val="28"/>
          <w:szCs w:val="28"/>
          <w:lang w:eastAsia="ru-RU"/>
        </w:rPr>
        <w:t>ами</w:t>
      </w:r>
      <w:r w:rsidR="00FF7E0F" w:rsidRPr="00FF7E0F">
        <w:rPr>
          <w:rFonts w:ascii="Liberation Serif" w:hAnsi="Liberation Serif" w:cs="Liberation Serif"/>
          <w:sz w:val="28"/>
          <w:szCs w:val="28"/>
          <w:lang w:eastAsia="ru-RU"/>
        </w:rPr>
        <w:t xml:space="preserve"> первым</w:t>
      </w:r>
      <w:r w:rsidR="001D46A1">
        <w:rPr>
          <w:rFonts w:ascii="Liberation Serif" w:hAnsi="Liberation Serif" w:cs="Liberation Serif"/>
          <w:sz w:val="28"/>
          <w:szCs w:val="28"/>
          <w:lang w:eastAsia="ru-RU"/>
        </w:rPr>
        <w:t>–вторым</w:t>
      </w:r>
      <w:r w:rsidR="00FF7E0F" w:rsidRPr="00FF7E0F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пункта.</w:t>
      </w:r>
    </w:p>
    <w:p w14:paraId="514EDB16" w14:textId="77777777" w:rsidR="00FF7E0F" w:rsidRPr="005B181B" w:rsidRDefault="00FF7E0F" w:rsidP="00EC26E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B181B">
        <w:rPr>
          <w:rFonts w:ascii="Liberation Serif" w:hAnsi="Liberation Serif" w:cs="Liberation Serif"/>
          <w:sz w:val="28"/>
          <w:szCs w:val="28"/>
          <w:lang w:eastAsia="ru-RU"/>
        </w:rPr>
        <w:t xml:space="preserve">Решение о возможности (невозможности) гражданина быть опекуном (попечителем) направляется (вручается) заявителю управлением социальной политики, многофункциональным центром в течение </w:t>
      </w:r>
      <w:r w:rsidRPr="00BA063E">
        <w:rPr>
          <w:rFonts w:ascii="Liberation Serif" w:hAnsi="Liberation Serif" w:cs="Liberation Serif"/>
          <w:sz w:val="28"/>
          <w:szCs w:val="28"/>
          <w:lang w:eastAsia="ru-RU"/>
        </w:rPr>
        <w:t xml:space="preserve">3 </w:t>
      </w:r>
      <w:r w:rsidRPr="005B181B">
        <w:rPr>
          <w:rFonts w:ascii="Liberation Serif" w:hAnsi="Liberation Serif" w:cs="Liberation Serif"/>
          <w:sz w:val="28"/>
          <w:szCs w:val="28"/>
          <w:lang w:eastAsia="ru-RU"/>
        </w:rPr>
        <w:t>дней со дня его подписания.</w:t>
      </w:r>
    </w:p>
    <w:p w14:paraId="5937CC48" w14:textId="40C64B44" w:rsidR="00FF7E0F" w:rsidRPr="005B181B" w:rsidRDefault="00FF7E0F" w:rsidP="00EC26E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B181B">
        <w:rPr>
          <w:rFonts w:ascii="Liberation Serif" w:hAnsi="Liberation Serif" w:cs="Liberation Serif"/>
          <w:sz w:val="28"/>
          <w:szCs w:val="28"/>
          <w:lang w:eastAsia="ru-RU"/>
        </w:rPr>
        <w:t>Решение о назначении или об отказе в назначении опекуна (попечителя), решение о назначении или об отказе в назначении опекуна (попечителя), исполняющим обязанности на возмездных условиях, направляется (вручается) заявителю управлением социальной политики, многофункциональным центром в</w:t>
      </w:r>
      <w:r w:rsidR="001D46A1">
        <w:rPr>
          <w:rFonts w:ascii="Liberation Serif" w:hAnsi="Liberation Serif" w:cs="Liberation Serif"/>
          <w:sz w:val="28"/>
          <w:szCs w:val="28"/>
          <w:lang w:eastAsia="ru-RU"/>
        </w:rPr>
        <w:t> </w:t>
      </w:r>
      <w:r w:rsidRPr="005B181B">
        <w:rPr>
          <w:rFonts w:ascii="Liberation Serif" w:hAnsi="Liberation Serif" w:cs="Liberation Serif"/>
          <w:sz w:val="28"/>
          <w:szCs w:val="28"/>
          <w:lang w:eastAsia="ru-RU"/>
        </w:rPr>
        <w:t xml:space="preserve">течение </w:t>
      </w:r>
      <w:r w:rsidRPr="00BA063E">
        <w:rPr>
          <w:rFonts w:ascii="Liberation Serif" w:hAnsi="Liberation Serif" w:cs="Liberation Serif"/>
          <w:sz w:val="28"/>
          <w:szCs w:val="28"/>
          <w:lang w:eastAsia="ru-RU"/>
        </w:rPr>
        <w:t xml:space="preserve">3 </w:t>
      </w:r>
      <w:r w:rsidRPr="005B181B">
        <w:rPr>
          <w:rFonts w:ascii="Liberation Serif" w:hAnsi="Liberation Serif" w:cs="Liberation Serif"/>
          <w:sz w:val="28"/>
          <w:szCs w:val="28"/>
          <w:lang w:eastAsia="ru-RU"/>
        </w:rPr>
        <w:t>дней со дня его подписания.</w:t>
      </w:r>
    </w:p>
    <w:p w14:paraId="4CA4D892" w14:textId="77777777" w:rsidR="00FF7E0F" w:rsidRPr="005B181B" w:rsidRDefault="00FF7E0F" w:rsidP="00EC26E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181B">
        <w:rPr>
          <w:rFonts w:ascii="Liberation Serif" w:hAnsi="Liberation Serif" w:cs="Liberation Serif"/>
          <w:sz w:val="28"/>
          <w:szCs w:val="28"/>
        </w:rPr>
        <w:t>Возможность приостановления предоставления государственной услуги законодательством Российской Федерации не предусмотрена.</w:t>
      </w:r>
    </w:p>
    <w:p w14:paraId="6B1540E3" w14:textId="77777777" w:rsidR="00FF7E0F" w:rsidRPr="005B181B" w:rsidRDefault="00FF7E0F" w:rsidP="00EC26EC">
      <w:pPr>
        <w:pStyle w:val="af1"/>
        <w:rPr>
          <w:rFonts w:ascii="Liberation Serif" w:hAnsi="Liberation Serif" w:cs="Liberation Serif"/>
          <w:sz w:val="28"/>
          <w:szCs w:val="28"/>
        </w:rPr>
      </w:pPr>
    </w:p>
    <w:p w14:paraId="618B77C8" w14:textId="77777777" w:rsidR="00FF7E0F" w:rsidRPr="005B181B" w:rsidRDefault="00FF7E0F" w:rsidP="00EC26E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B181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Нормативные правовые акты, регулирующие предоставление государственной услуги</w:t>
      </w:r>
    </w:p>
    <w:p w14:paraId="3E7F1B48" w14:textId="77777777" w:rsidR="00FF7E0F" w:rsidRPr="005B181B" w:rsidRDefault="00FF7E0F" w:rsidP="00EC26E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71DE343" w14:textId="0A3F5A88" w:rsidR="00FD258A" w:rsidRPr="009A356A" w:rsidRDefault="00FF7E0F" w:rsidP="00EC26E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181B">
        <w:rPr>
          <w:rFonts w:ascii="Liberation Serif" w:hAnsi="Liberation Serif" w:cs="Liberation Serif"/>
          <w:sz w:val="28"/>
          <w:szCs w:val="28"/>
        </w:rPr>
        <w:t>15. Перечень нормативных правовых актов, регулирующих предоставление государственной услуги, с указанием их реквизитов и источников официального опубликования размещен на официальном сайте Министерства социальной политики Свердловской области в сети Интернет п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5B181B">
        <w:rPr>
          <w:rFonts w:ascii="Liberation Serif" w:hAnsi="Liberation Serif" w:cs="Liberation Serif"/>
          <w:sz w:val="28"/>
          <w:szCs w:val="28"/>
        </w:rPr>
        <w:t>адресу: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hyperlink r:id="rId11" w:history="1">
        <w:r w:rsidRPr="00FF7E0F">
          <w:rPr>
            <w:rStyle w:val="a6"/>
            <w:rFonts w:ascii="Liberation Serif" w:hAnsi="Liberation Serif" w:cs="Liberation Serif"/>
            <w:color w:val="auto"/>
            <w:sz w:val="28"/>
            <w:szCs w:val="28"/>
            <w:u w:val="none"/>
          </w:rPr>
          <w:t>https://msp.midural.ru/</w:t>
        </w:r>
      </w:hyperlink>
      <w:r w:rsidRPr="00FF7E0F">
        <w:rPr>
          <w:rFonts w:ascii="Liberation Serif" w:hAnsi="Liberation Serif" w:cs="Liberation Serif"/>
          <w:sz w:val="28"/>
          <w:szCs w:val="28"/>
        </w:rPr>
        <w:t xml:space="preserve">, </w:t>
      </w:r>
      <w:r w:rsidRPr="005B181B">
        <w:rPr>
          <w:rFonts w:ascii="Liberation Serif" w:hAnsi="Liberation Serif" w:cs="Liberation Serif"/>
          <w:sz w:val="28"/>
          <w:szCs w:val="28"/>
        </w:rPr>
        <w:t>на официальных сайтах управлений социальной политики</w:t>
      </w:r>
      <w:r w:rsidR="003D73C7">
        <w:rPr>
          <w:rFonts w:ascii="Liberation Serif" w:hAnsi="Liberation Serif" w:cs="Liberation Serif"/>
          <w:sz w:val="28"/>
          <w:szCs w:val="28"/>
        </w:rPr>
        <w:t xml:space="preserve"> в сети Интернет</w:t>
      </w:r>
      <w:r w:rsidR="00FC1798">
        <w:rPr>
          <w:rFonts w:ascii="Liberation Serif" w:hAnsi="Liberation Serif" w:cs="Liberation Serif"/>
          <w:sz w:val="28"/>
          <w:szCs w:val="28"/>
        </w:rPr>
        <w:t>,</w:t>
      </w:r>
      <w:r w:rsidRPr="005B181B">
        <w:rPr>
          <w:rFonts w:ascii="Liberation Serif" w:hAnsi="Liberation Serif" w:cs="Liberation Serif"/>
          <w:sz w:val="28"/>
          <w:szCs w:val="28"/>
        </w:rPr>
        <w:t xml:space="preserve"> </w:t>
      </w:r>
      <w:r w:rsidR="002D0794" w:rsidRPr="009A356A">
        <w:rPr>
          <w:rFonts w:ascii="Liberation Serif" w:hAnsi="Liberation Serif" w:cs="Liberation Serif"/>
          <w:sz w:val="28"/>
          <w:szCs w:val="28"/>
        </w:rPr>
        <w:t>в </w:t>
      </w:r>
      <w:r w:rsidR="00FC1798" w:rsidRPr="009A356A">
        <w:rPr>
          <w:rFonts w:ascii="Liberation Serif" w:hAnsi="Liberation Serif" w:cs="Liberation Serif"/>
          <w:sz w:val="28"/>
          <w:szCs w:val="28"/>
        </w:rPr>
        <w:t xml:space="preserve">региональном </w:t>
      </w:r>
      <w:r w:rsidR="00214610" w:rsidRPr="009A356A">
        <w:rPr>
          <w:rFonts w:ascii="Liberation Serif" w:hAnsi="Liberation Serif" w:cs="Liberation Serif"/>
          <w:sz w:val="28"/>
          <w:szCs w:val="28"/>
        </w:rPr>
        <w:t xml:space="preserve">реестре </w:t>
      </w:r>
      <w:r w:rsidRPr="009A356A">
        <w:rPr>
          <w:rFonts w:ascii="Liberation Serif" w:hAnsi="Liberation Serif" w:cs="Liberation Serif"/>
          <w:sz w:val="28"/>
          <w:szCs w:val="28"/>
        </w:rPr>
        <w:t>и на Едином портале по</w:t>
      </w:r>
      <w:r w:rsidR="00FC1798" w:rsidRPr="009A356A">
        <w:rPr>
          <w:rFonts w:ascii="Liberation Serif" w:hAnsi="Liberation Serif" w:cs="Liberation Serif"/>
          <w:sz w:val="28"/>
          <w:szCs w:val="28"/>
        </w:rPr>
        <w:t xml:space="preserve"> </w:t>
      </w:r>
      <w:r w:rsidRPr="009A356A">
        <w:rPr>
          <w:rFonts w:ascii="Liberation Serif" w:hAnsi="Liberation Serif" w:cs="Liberation Serif"/>
          <w:sz w:val="28"/>
          <w:szCs w:val="28"/>
        </w:rPr>
        <w:t>адресу</w:t>
      </w:r>
      <w:r w:rsidR="00FD258A" w:rsidRPr="009A356A">
        <w:rPr>
          <w:rFonts w:ascii="Liberation Serif" w:hAnsi="Liberation Serif" w:cs="Liberation Serif"/>
          <w:sz w:val="28"/>
          <w:szCs w:val="28"/>
        </w:rPr>
        <w:t>:</w:t>
      </w:r>
      <w:r w:rsidR="00FC1798" w:rsidRPr="009A356A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2" w:history="1">
        <w:r w:rsidR="009A356A" w:rsidRPr="009A356A">
          <w:rPr>
            <w:rStyle w:val="a6"/>
            <w:rFonts w:ascii="Liberation Serif" w:hAnsi="Liberation Serif" w:cs="Liberation Serif"/>
            <w:color w:val="auto"/>
            <w:sz w:val="28"/>
            <w:szCs w:val="28"/>
            <w:u w:val="none"/>
          </w:rPr>
          <w:t>http</w:t>
        </w:r>
        <w:r w:rsidR="009A356A" w:rsidRPr="009A356A">
          <w:rPr>
            <w:rStyle w:val="a6"/>
            <w:rFonts w:ascii="Liberation Serif" w:hAnsi="Liberation Serif" w:cs="Liberation Serif"/>
            <w:color w:val="auto"/>
            <w:sz w:val="28"/>
            <w:szCs w:val="28"/>
            <w:u w:val="none"/>
            <w:lang w:val="en-US"/>
          </w:rPr>
          <w:t>s</w:t>
        </w:r>
        <w:r w:rsidR="009A356A" w:rsidRPr="009A356A">
          <w:rPr>
            <w:rStyle w:val="a6"/>
            <w:rFonts w:ascii="Liberation Serif" w:hAnsi="Liberation Serif" w:cs="Liberation Serif"/>
            <w:color w:val="auto"/>
            <w:sz w:val="28"/>
            <w:szCs w:val="28"/>
            <w:u w:val="none"/>
          </w:rPr>
          <w:t>://www.gosuslugi.ru/129601/2/</w:t>
        </w:r>
      </w:hyperlink>
      <w:r w:rsidR="00C55B4B" w:rsidRPr="009A356A">
        <w:rPr>
          <w:rFonts w:ascii="Liberation Serif" w:hAnsi="Liberation Serif" w:cs="Liberation Serif"/>
          <w:sz w:val="28"/>
          <w:szCs w:val="28"/>
        </w:rPr>
        <w:t>.</w:t>
      </w:r>
    </w:p>
    <w:p w14:paraId="4FA93457" w14:textId="0755F277" w:rsidR="00E20D4E" w:rsidRDefault="008B7049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 xml:space="preserve">Министерство социальной политики Свердловской области </w:t>
      </w:r>
      <w:r w:rsidR="00FF7E0F" w:rsidRPr="005B181B">
        <w:rPr>
          <w:rFonts w:ascii="Liberation Serif" w:hAnsi="Liberation Serif" w:cs="Liberation Serif"/>
          <w:sz w:val="28"/>
          <w:szCs w:val="28"/>
        </w:rPr>
        <w:t xml:space="preserve">обеспечивает размещение и актуализацию перечня указанных нормативных правовых актов </w:t>
      </w:r>
      <w:r w:rsidRPr="005B181B">
        <w:rPr>
          <w:rFonts w:ascii="Liberation Serif" w:hAnsi="Liberation Serif" w:cs="Liberation Serif"/>
          <w:sz w:val="28"/>
          <w:szCs w:val="28"/>
        </w:rPr>
        <w:t>на</w:t>
      </w:r>
      <w:r>
        <w:rPr>
          <w:rFonts w:ascii="Liberation Serif" w:hAnsi="Liberation Serif" w:cs="Liberation Serif"/>
          <w:sz w:val="28"/>
          <w:szCs w:val="28"/>
        </w:rPr>
        <w:t> </w:t>
      </w:r>
      <w:r w:rsidR="00FF7E0F" w:rsidRPr="005B181B">
        <w:rPr>
          <w:rFonts w:ascii="Liberation Serif" w:hAnsi="Liberation Serif" w:cs="Liberation Serif"/>
          <w:sz w:val="28"/>
          <w:szCs w:val="28"/>
        </w:rPr>
        <w:t>своем официальном сайте в</w:t>
      </w:r>
      <w:r w:rsidR="00FF7E0F">
        <w:rPr>
          <w:rFonts w:ascii="Liberation Serif" w:hAnsi="Liberation Serif" w:cs="Liberation Serif"/>
          <w:sz w:val="28"/>
          <w:szCs w:val="28"/>
        </w:rPr>
        <w:t> </w:t>
      </w:r>
      <w:r w:rsidR="00FF7E0F" w:rsidRPr="005B181B">
        <w:rPr>
          <w:rFonts w:ascii="Liberation Serif" w:hAnsi="Liberation Serif" w:cs="Liberation Serif"/>
          <w:sz w:val="28"/>
          <w:szCs w:val="28"/>
        </w:rPr>
        <w:t>сети Интернет, а также на Едином портале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8B7049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 региональном реестре, на официальных сайтах управлений социальной политики в сети Интернет.</w:t>
      </w:r>
    </w:p>
    <w:p w14:paraId="580CBCA3" w14:textId="77777777" w:rsidR="002208CD" w:rsidRPr="00DC325E" w:rsidRDefault="002208CD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F773846" w14:textId="77777777" w:rsidR="00937E13" w:rsidRPr="00BF572D" w:rsidRDefault="00937E13" w:rsidP="00EC26E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  <w:r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Исчерпывающий перечень документов, необходимых</w:t>
      </w:r>
    </w:p>
    <w:p w14:paraId="7BB6CE5C" w14:textId="6788B495" w:rsidR="000658EA" w:rsidRPr="00BF572D" w:rsidRDefault="00937E13" w:rsidP="00EC26E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  <w:r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 xml:space="preserve">в соответствии с </w:t>
      </w:r>
      <w:r w:rsidR="00A308BC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 xml:space="preserve">законодательством </w:t>
      </w:r>
      <w:r w:rsidR="00A308BC" w:rsidRPr="00A308BC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Российской Федерации</w:t>
      </w:r>
      <w:r w:rsidR="00A308BC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 xml:space="preserve"> и законодательством</w:t>
      </w:r>
      <w:r w:rsidR="00A308BC" w:rsidRPr="00A308BC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 xml:space="preserve"> Свердловской области </w:t>
      </w:r>
      <w:r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для предоставления государственной услуги и услуг, которые являются необходимыми</w:t>
      </w:r>
    </w:p>
    <w:p w14:paraId="2F17A612" w14:textId="77777777" w:rsidR="000658EA" w:rsidRPr="00BF572D" w:rsidRDefault="00937E13" w:rsidP="00EC26E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  <w:r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и обязательными для предоставления государственной услуги,</w:t>
      </w:r>
    </w:p>
    <w:p w14:paraId="394AC3C0" w14:textId="77777777" w:rsidR="00937E13" w:rsidRPr="00BF572D" w:rsidRDefault="00937E13" w:rsidP="00EC26E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  <w:r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подлежащих представлению заявителем</w:t>
      </w:r>
      <w:r w:rsidR="00C27AD7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,</w:t>
      </w:r>
      <w:r w:rsidR="00C27AD7" w:rsidRPr="00C27AD7">
        <w:t xml:space="preserve"> </w:t>
      </w:r>
      <w:r w:rsidR="00C27AD7" w:rsidRPr="00C27AD7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способы их получения заявителем, в том числе в электронной форме, порядок их представления</w:t>
      </w:r>
    </w:p>
    <w:p w14:paraId="044473F8" w14:textId="77777777" w:rsidR="00937E13" w:rsidRPr="00DC325E" w:rsidRDefault="00937E13" w:rsidP="00EC26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</w:p>
    <w:p w14:paraId="2DF56A0C" w14:textId="3D6251FD" w:rsidR="00D122C7" w:rsidRDefault="00937E13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46A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1</w:t>
      </w:r>
      <w:r w:rsidR="001D46A1" w:rsidRPr="001D46A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6</w:t>
      </w:r>
      <w:r w:rsidRPr="001D46A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. </w:t>
      </w:r>
      <w:r w:rsidR="00D122C7">
        <w:rPr>
          <w:rFonts w:ascii="Liberation Serif" w:hAnsi="Liberation Serif" w:cs="Liberation Serif"/>
          <w:sz w:val="28"/>
          <w:szCs w:val="28"/>
        </w:rPr>
        <w:t xml:space="preserve">Для предоставления государственной услуги заявитель представляет в управление социальной политики или многофункциональный центр </w:t>
      </w:r>
      <w:hyperlink r:id="rId13" w:history="1">
        <w:r w:rsidR="00D122C7" w:rsidRPr="009A356A">
          <w:rPr>
            <w:rFonts w:ascii="Liberation Serif" w:hAnsi="Liberation Serif" w:cs="Liberation Serif"/>
            <w:sz w:val="28"/>
            <w:szCs w:val="28"/>
          </w:rPr>
          <w:t>заявление</w:t>
        </w:r>
      </w:hyperlink>
      <w:r w:rsidR="00D122C7">
        <w:rPr>
          <w:rFonts w:ascii="Liberation Serif" w:hAnsi="Liberation Serif" w:cs="Liberation Serif"/>
          <w:sz w:val="28"/>
          <w:szCs w:val="28"/>
        </w:rPr>
        <w:t xml:space="preserve"> гражданина, выразившего желание стать опекуном или попечителем совершеннолетнего недееспособного или не полностью дееспособного гражданина </w:t>
      </w:r>
      <w:r w:rsidR="00D122C7">
        <w:rPr>
          <w:rFonts w:ascii="Liberation Serif" w:hAnsi="Liberation Serif" w:cs="Liberation Serif"/>
          <w:sz w:val="28"/>
          <w:szCs w:val="28"/>
        </w:rPr>
        <w:lastRenderedPageBreak/>
        <w:t xml:space="preserve">(далее </w:t>
      </w:r>
      <w:r w:rsidR="00B511BF">
        <w:rPr>
          <w:rFonts w:ascii="Liberation Serif" w:hAnsi="Liberation Serif" w:cs="Liberation Serif"/>
          <w:sz w:val="28"/>
          <w:szCs w:val="28"/>
        </w:rPr>
        <w:t>–</w:t>
      </w:r>
      <w:r w:rsidR="00D122C7">
        <w:rPr>
          <w:rFonts w:ascii="Liberation Serif" w:hAnsi="Liberation Serif" w:cs="Liberation Serif"/>
          <w:sz w:val="28"/>
          <w:szCs w:val="28"/>
        </w:rPr>
        <w:t xml:space="preserve"> заявление) по форме, утвержденной </w:t>
      </w:r>
      <w:r w:rsidR="00B511BF">
        <w:rPr>
          <w:rFonts w:ascii="Liberation Serif" w:hAnsi="Liberation Serif" w:cs="Liberation Serif"/>
          <w:sz w:val="28"/>
          <w:szCs w:val="28"/>
        </w:rPr>
        <w:t>п</w:t>
      </w:r>
      <w:r w:rsidR="00D122C7">
        <w:rPr>
          <w:rFonts w:ascii="Liberation Serif" w:hAnsi="Liberation Serif" w:cs="Liberation Serif"/>
          <w:sz w:val="28"/>
          <w:szCs w:val="28"/>
        </w:rPr>
        <w:t xml:space="preserve">риказом Министерства здравоохранения и социального развития Российской Федерации от 08.08.2011 № 891н «О реализации пункта 17 Правил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енных постановлением Правительства Российской Федерации от 17 ноября 2010 </w:t>
      </w:r>
      <w:r w:rsidR="00B511BF">
        <w:rPr>
          <w:rFonts w:ascii="Liberation Serif" w:hAnsi="Liberation Serif" w:cs="Liberation Serif"/>
          <w:sz w:val="28"/>
          <w:szCs w:val="28"/>
        </w:rPr>
        <w:t>г.</w:t>
      </w:r>
      <w:r w:rsidR="00D122C7">
        <w:rPr>
          <w:rFonts w:ascii="Liberation Serif" w:hAnsi="Liberation Serif" w:cs="Liberation Serif"/>
          <w:sz w:val="28"/>
          <w:szCs w:val="28"/>
        </w:rPr>
        <w:t xml:space="preserve"> №</w:t>
      </w:r>
      <w:r w:rsidR="00B511BF">
        <w:rPr>
          <w:rFonts w:ascii="Liberation Serif" w:hAnsi="Liberation Serif" w:cs="Liberation Serif"/>
          <w:sz w:val="28"/>
          <w:szCs w:val="28"/>
        </w:rPr>
        <w:t> </w:t>
      </w:r>
      <w:r w:rsidR="00D122C7">
        <w:rPr>
          <w:rFonts w:ascii="Liberation Serif" w:hAnsi="Liberation Serif" w:cs="Liberation Serif"/>
          <w:sz w:val="28"/>
          <w:szCs w:val="28"/>
        </w:rPr>
        <w:t>927».</w:t>
      </w:r>
    </w:p>
    <w:p w14:paraId="536E3FFD" w14:textId="13C26117" w:rsidR="00D122C7" w:rsidRDefault="00D122C7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 заявлению заявитель, за исключением граждан, указанных в </w:t>
      </w:r>
      <w:hyperlink r:id="rId14" w:history="1">
        <w:r w:rsidRPr="009A356A">
          <w:rPr>
            <w:rFonts w:ascii="Liberation Serif" w:hAnsi="Liberation Serif" w:cs="Liberation Serif"/>
            <w:sz w:val="28"/>
            <w:szCs w:val="28"/>
          </w:rPr>
          <w:t>пункте 17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, прилагает следующие документы:</w:t>
      </w:r>
    </w:p>
    <w:p w14:paraId="06526F10" w14:textId="7ABF5796" w:rsidR="00937E13" w:rsidRPr="00DC325E" w:rsidRDefault="00D122C7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1</w:t>
      </w:r>
      <w:r w:rsidR="00A11EF9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) </w:t>
      </w:r>
      <w:r w:rsidR="00937E13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равк</w:t>
      </w:r>
      <w:r w:rsidR="00E224FF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у</w:t>
      </w:r>
      <w:r w:rsidR="00937E13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места работы с указанием должности и размера средней заработной платы за последние 12 месяцев, </w:t>
      </w:r>
      <w:r w:rsidR="00655E87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а для граждан,</w:t>
      </w:r>
      <w:r w:rsidR="00937E13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 состоящих</w:t>
      </w:r>
      <w:r w:rsidR="00310BCA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37E13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трудовых отношениях</w:t>
      </w:r>
      <w:r w:rsidR="00655E87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937E13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07EB5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="00937E13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ной документ, подтверждающий доходы</w:t>
      </w:r>
      <w:r w:rsidR="0066788C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ля пенси</w:t>
      </w:r>
      <w:r w:rsidR="007112F2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неров</w:t>
      </w:r>
      <w:r w:rsidR="0066788C" w:rsidRPr="00DC325E">
        <w:rPr>
          <w:rFonts w:ascii="Liberation Serif" w:hAnsi="Liberation Serif" w:cs="Liberation Serif"/>
          <w:sz w:val="28"/>
          <w:szCs w:val="28"/>
        </w:rPr>
        <w:t xml:space="preserve"> </w:t>
      </w:r>
      <w:r w:rsidR="00607EB5" w:rsidRPr="00DC325E">
        <w:rPr>
          <w:rFonts w:ascii="Liberation Serif" w:hAnsi="Liberation Serif" w:cs="Liberation Serif"/>
          <w:sz w:val="28"/>
          <w:szCs w:val="28"/>
        </w:rPr>
        <w:t>–</w:t>
      </w:r>
      <w:r w:rsidR="0066788C" w:rsidRPr="00DC325E">
        <w:rPr>
          <w:rFonts w:ascii="Liberation Serif" w:hAnsi="Liberation Serif" w:cs="Liberation Serif"/>
          <w:sz w:val="28"/>
          <w:szCs w:val="28"/>
        </w:rPr>
        <w:t xml:space="preserve"> копии пенсионного удостоверения)</w:t>
      </w:r>
      <w:r w:rsidR="007112F2" w:rsidRPr="00DC325E">
        <w:rPr>
          <w:rFonts w:ascii="Liberation Serif" w:hAnsi="Liberation Serif" w:cs="Liberation Serif"/>
          <w:sz w:val="28"/>
          <w:szCs w:val="28"/>
        </w:rPr>
        <w:t>;</w:t>
      </w:r>
    </w:p>
    <w:p w14:paraId="237B7D13" w14:textId="198FFCD2" w:rsidR="00937E13" w:rsidRPr="00DC325E" w:rsidRDefault="00D122C7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2</w:t>
      </w:r>
      <w:r w:rsidR="00A11EF9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) </w:t>
      </w:r>
      <w:r w:rsidR="00937E13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медицинское заключение о состоянии здоровья по результатам </w:t>
      </w:r>
      <w:r w:rsidR="009A4643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медицинского </w:t>
      </w:r>
      <w:r w:rsidR="00937E13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освидетельствования заявителя, выданное в порядке, устанавливаемом Министерством здравоохранения Российской Федерации;</w:t>
      </w:r>
    </w:p>
    <w:p w14:paraId="537A0796" w14:textId="43E2CA59" w:rsidR="00937E13" w:rsidRPr="00DC325E" w:rsidRDefault="00D122C7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3</w:t>
      </w:r>
      <w:r w:rsidR="00A11EF9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) </w:t>
      </w:r>
      <w:r w:rsidR="00937E13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копи</w:t>
      </w:r>
      <w:r w:rsidR="00E224FF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ю</w:t>
      </w:r>
      <w:r w:rsidR="00937E13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свидетельства о браке (если заявитель состоит в браке);</w:t>
      </w:r>
    </w:p>
    <w:p w14:paraId="0B81DC7D" w14:textId="6E798BCD" w:rsidR="00937E13" w:rsidRPr="0064348C" w:rsidRDefault="00D122C7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4</w:t>
      </w:r>
      <w:r w:rsidR="00A11EF9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) </w:t>
      </w:r>
      <w:r w:rsidR="00937E13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письменно</w:t>
      </w:r>
      <w:r w:rsidR="00E224FF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е</w:t>
      </w:r>
      <w:r w:rsidR="00937E13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согласи</w:t>
      </w:r>
      <w:r w:rsidR="00E224FF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е</w:t>
      </w:r>
      <w:r w:rsidR="00937E13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совершеннолетних членов семьи с учетом мнения детей, достигших 10-летнего возраста, проживающих совместно с заявителем </w:t>
      </w:r>
      <w:r w:rsidR="00C2379F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br/>
      </w:r>
      <w:r w:rsidR="007112F2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на совместное проживание совершеннолетнего подопечного с опекуном</w:t>
      </w:r>
      <w:r w:rsidR="00310BCA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</w:t>
      </w:r>
      <w:r w:rsidR="00937E13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(в случае принятия решения </w:t>
      </w:r>
      <w:r w:rsidR="007112F2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опекуном </w:t>
      </w:r>
      <w:r w:rsidR="003879F9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или попечителем </w:t>
      </w:r>
      <w:r w:rsidR="007112F2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о совместном проживании совершеннолетнего подопечного с семьей </w:t>
      </w:r>
      <w:r w:rsidR="003879F9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за</w:t>
      </w:r>
      <w:r w:rsidR="00B06FF9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явителя</w:t>
      </w:r>
      <w:r w:rsidR="00937E13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) </w:t>
      </w:r>
      <w:r w:rsidR="00937E13" w:rsidRPr="00FF2F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(приложение № </w:t>
      </w:r>
      <w:r w:rsidR="0064348C" w:rsidRPr="0064348C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1</w:t>
      </w:r>
      <w:r w:rsidR="00937E13" w:rsidRPr="0064348C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к</w:t>
      </w:r>
      <w:r w:rsidR="00B06FF9" w:rsidRPr="0064348C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="00580AD0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настоящему </w:t>
      </w:r>
      <w:r w:rsidR="00937E13" w:rsidRPr="0064348C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административному регламенту);</w:t>
      </w:r>
    </w:p>
    <w:p w14:paraId="0FF45678" w14:textId="47F51EA6" w:rsidR="00937E13" w:rsidRPr="00DC325E" w:rsidRDefault="00D122C7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5</w:t>
      </w:r>
      <w:r w:rsidR="00937E13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)</w:t>
      </w:r>
      <w:r w:rsidR="00A11EF9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="00937E13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документ о прохождении заявителем подготовки в порядке, установленном постановлением Правительства Российской Федерации </w:t>
      </w:r>
      <w:r w:rsidR="00844400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br/>
      </w:r>
      <w:r w:rsidR="00937E13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от 17.11.2010 № 927 «Об отдельных вопросах осуществления опеки </w:t>
      </w:r>
      <w:r w:rsidR="00844400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br/>
      </w:r>
      <w:r w:rsidR="00937E13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и попечительства в отношении совершеннолетних недееспособных или </w:t>
      </w:r>
      <w:r w:rsidR="00844400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br/>
      </w:r>
      <w:r w:rsidR="00937E13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не полностью дееспособных граждан» (при наличии);</w:t>
      </w:r>
    </w:p>
    <w:p w14:paraId="2BA5EFC5" w14:textId="21A5A4CB" w:rsidR="00937E13" w:rsidRPr="00DC325E" w:rsidRDefault="00D122C7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6</w:t>
      </w:r>
      <w:r w:rsidR="00937E13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)</w:t>
      </w:r>
      <w:r w:rsidR="00A11EF9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="00937E13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автобиографи</w:t>
      </w:r>
      <w:r w:rsidR="00E224FF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ю</w:t>
      </w:r>
      <w:r w:rsidR="00937E13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.</w:t>
      </w:r>
    </w:p>
    <w:p w14:paraId="17EC188F" w14:textId="660F18EE" w:rsidR="0086118B" w:rsidRPr="00647FBC" w:rsidRDefault="0086118B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6118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назначен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ажданину</w:t>
      </w:r>
      <w:r w:rsidRPr="0086118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нуждающемуся в установлении опеки, </w:t>
      </w:r>
      <w:r w:rsidR="00D01792">
        <w:rPr>
          <w:rFonts w:ascii="Liberation Serif" w:eastAsia="Times New Roman" w:hAnsi="Liberation Serif" w:cs="Liberation Serif"/>
          <w:sz w:val="28"/>
          <w:szCs w:val="28"/>
          <w:lang w:eastAsia="ru-RU"/>
        </w:rPr>
        <w:t>в </w:t>
      </w:r>
      <w:r w:rsidR="00647FB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сключительных случаях </w:t>
      </w:r>
      <w:r w:rsidRPr="0086118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ескольких опекунов, указанные граждане, </w:t>
      </w:r>
      <w:r w:rsidRPr="00647FB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 частности супруги, подают заявление совместно. </w:t>
      </w:r>
    </w:p>
    <w:p w14:paraId="06323441" w14:textId="7FF0220F" w:rsidR="009A4643" w:rsidRPr="00DC325E" w:rsidRDefault="00F32654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7</w:t>
      </w:r>
      <w:r w:rsidR="00937E13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9A4643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D01792" w:rsidRPr="00D01792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дители, бабушки, дедушки, братья, сестры, дети и внуки, выразившие желание стать опекунами или попечителями совершеннолетних подопечных, с</w:t>
      </w:r>
      <w:r w:rsidR="00D01792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D01792" w:rsidRPr="00D0179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торыми указанные граждане постоянно совместно проживали не менее 10 лет на день подачи заявления (далее </w:t>
      </w:r>
      <w:r w:rsidR="00417F72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="00D01792" w:rsidRPr="00D0179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близкие родственники, выразившие желание стать опекунами), прилагают к заявлению следующие документы:</w:t>
      </w:r>
    </w:p>
    <w:p w14:paraId="4F0B61AD" w14:textId="3E2DF01E" w:rsidR="009A4643" w:rsidRPr="00DC325E" w:rsidRDefault="00D01792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9A4643" w:rsidRPr="00DC325E">
        <w:rPr>
          <w:rFonts w:ascii="Liberation Serif" w:hAnsi="Liberation Serif" w:cs="Liberation Serif"/>
          <w:sz w:val="28"/>
          <w:szCs w:val="28"/>
        </w:rPr>
        <w:t>)</w:t>
      </w:r>
      <w:r w:rsidR="000C3FD1" w:rsidRPr="00DC325E">
        <w:rPr>
          <w:rFonts w:ascii="Liberation Serif" w:hAnsi="Liberation Serif" w:cs="Liberation Serif"/>
          <w:sz w:val="28"/>
          <w:szCs w:val="28"/>
        </w:rPr>
        <w:t> </w:t>
      </w:r>
      <w:r w:rsidR="009A4643" w:rsidRPr="00DC325E">
        <w:rPr>
          <w:rFonts w:ascii="Liberation Serif" w:hAnsi="Liberation Serif" w:cs="Liberation Serif"/>
          <w:sz w:val="28"/>
          <w:szCs w:val="28"/>
        </w:rPr>
        <w:t>документы, подтверждающие родство с совершеннолетним подопечным</w:t>
      </w:r>
      <w:r w:rsidR="007A6C04">
        <w:rPr>
          <w:rFonts w:ascii="Liberation Serif" w:hAnsi="Liberation Serif" w:cs="Liberation Serif"/>
          <w:sz w:val="28"/>
          <w:szCs w:val="28"/>
        </w:rPr>
        <w:t>;</w:t>
      </w:r>
      <w:r w:rsidR="006E3B2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02AF0F4E" w14:textId="0361922F" w:rsidR="009A4643" w:rsidRPr="00DC325E" w:rsidRDefault="00D01792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9A4643" w:rsidRPr="00DC325E">
        <w:rPr>
          <w:rFonts w:ascii="Liberation Serif" w:hAnsi="Liberation Serif" w:cs="Liberation Serif"/>
          <w:sz w:val="28"/>
          <w:szCs w:val="28"/>
        </w:rPr>
        <w:t>)</w:t>
      </w:r>
      <w:r w:rsidR="000C3FD1" w:rsidRPr="00DC325E">
        <w:rPr>
          <w:rFonts w:ascii="Liberation Serif" w:hAnsi="Liberation Serif" w:cs="Liberation Serif"/>
          <w:sz w:val="28"/>
          <w:szCs w:val="28"/>
        </w:rPr>
        <w:t> </w:t>
      </w:r>
      <w:r w:rsidR="009A4643" w:rsidRPr="00DC325E">
        <w:rPr>
          <w:rFonts w:ascii="Liberation Serif" w:hAnsi="Liberation Serif" w:cs="Liberation Serif"/>
          <w:sz w:val="28"/>
          <w:szCs w:val="28"/>
        </w:rPr>
        <w:t>медицинское заключение о состоянии здоровья по результатам медицинского освидетельствования гражданина, выразившего желание стать опекуном, выданное в порядке, устанавливаемом Министерством здравоохранения Российской Федерации;</w:t>
      </w:r>
    </w:p>
    <w:p w14:paraId="10EAD491" w14:textId="5131BC09" w:rsidR="009A4643" w:rsidRPr="00BF572D" w:rsidRDefault="00D01792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9A4643" w:rsidRPr="00DC325E">
        <w:rPr>
          <w:rFonts w:ascii="Liberation Serif" w:hAnsi="Liberation Serif" w:cs="Liberation Serif"/>
          <w:sz w:val="28"/>
          <w:szCs w:val="28"/>
        </w:rPr>
        <w:t>)</w:t>
      </w:r>
      <w:r w:rsidR="000C3FD1" w:rsidRPr="00DC325E">
        <w:rPr>
          <w:rFonts w:ascii="Liberation Serif" w:hAnsi="Liberation Serif" w:cs="Liberation Serif"/>
          <w:sz w:val="28"/>
          <w:szCs w:val="28"/>
        </w:rPr>
        <w:t> </w:t>
      </w:r>
      <w:r w:rsidR="009A4643" w:rsidRPr="00DC325E">
        <w:rPr>
          <w:rFonts w:ascii="Liberation Serif" w:hAnsi="Liberation Serif" w:cs="Liberation Serif"/>
          <w:sz w:val="28"/>
          <w:szCs w:val="28"/>
        </w:rPr>
        <w:t>копи</w:t>
      </w:r>
      <w:r w:rsidR="000C3FD1" w:rsidRPr="00DC325E">
        <w:rPr>
          <w:rFonts w:ascii="Liberation Serif" w:hAnsi="Liberation Serif" w:cs="Liberation Serif"/>
          <w:sz w:val="28"/>
          <w:szCs w:val="28"/>
        </w:rPr>
        <w:t>ю</w:t>
      </w:r>
      <w:r w:rsidR="009A4643" w:rsidRPr="00DC325E">
        <w:rPr>
          <w:rFonts w:ascii="Liberation Serif" w:hAnsi="Liberation Serif" w:cs="Liberation Serif"/>
          <w:sz w:val="28"/>
          <w:szCs w:val="28"/>
        </w:rPr>
        <w:t xml:space="preserve"> свидетельства о браке (если близкий родственник, выразивший желание стать опекуном, состоит </w:t>
      </w:r>
      <w:r w:rsidR="009A4643" w:rsidRPr="00BF572D">
        <w:rPr>
          <w:rFonts w:ascii="Liberation Serif" w:hAnsi="Liberation Serif" w:cs="Liberation Serif"/>
          <w:sz w:val="28"/>
          <w:szCs w:val="28"/>
        </w:rPr>
        <w:t>в браке).</w:t>
      </w:r>
    </w:p>
    <w:p w14:paraId="0C499ABA" w14:textId="30D2EADC" w:rsidR="00B90197" w:rsidRDefault="005878B2" w:rsidP="00EC26E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bookmarkStart w:id="0" w:name="P267"/>
      <w:bookmarkEnd w:id="0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1</w:t>
      </w:r>
      <w:r w:rsidR="004A590C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B90197" w:rsidRPr="0094495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B90197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и установлении попечительства в отношении гражданина, ограниченного судом в дееспособности</w:t>
      </w:r>
      <w:r w:rsidR="00B90197" w:rsidRPr="0097564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B9019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порядке, установленном гражданским процессуальным законодательством, к заявлению и документам, необходимым для предоставления государственной услуги, указанным в пункте 16 или в пункте 17 настоящего административного регламента, прилагается заявление </w:t>
      </w:r>
      <w:r w:rsidR="00B90197">
        <w:rPr>
          <w:rFonts w:ascii="Liberation Serif" w:hAnsi="Liberation Serif" w:cs="Liberation Serif"/>
          <w:sz w:val="28"/>
          <w:szCs w:val="28"/>
        </w:rPr>
        <w:t xml:space="preserve">ограниченного судом в дееспособности </w:t>
      </w:r>
      <w:r w:rsidR="00B90197" w:rsidRPr="005B181B">
        <w:rPr>
          <w:rFonts w:ascii="Liberation Serif" w:hAnsi="Liberation Serif" w:cs="Liberation Serif"/>
          <w:sz w:val="28"/>
          <w:szCs w:val="28"/>
        </w:rPr>
        <w:t>гражданина, о</w:t>
      </w:r>
      <w:r w:rsidR="00B90197">
        <w:rPr>
          <w:rFonts w:ascii="Liberation Serif" w:hAnsi="Liberation Serif" w:cs="Liberation Serif"/>
          <w:sz w:val="28"/>
          <w:szCs w:val="28"/>
        </w:rPr>
        <w:t> </w:t>
      </w:r>
      <w:r w:rsidR="00B90197" w:rsidRPr="005B181B">
        <w:rPr>
          <w:rFonts w:ascii="Liberation Serif" w:hAnsi="Liberation Serif" w:cs="Liberation Serif"/>
          <w:sz w:val="28"/>
          <w:szCs w:val="28"/>
        </w:rPr>
        <w:t xml:space="preserve">назначении ему попечителя с указанием конкретного </w:t>
      </w:r>
      <w:r w:rsidR="00B90197" w:rsidRPr="00FF2F61">
        <w:rPr>
          <w:rFonts w:ascii="Liberation Serif" w:hAnsi="Liberation Serif" w:cs="Liberation Serif"/>
          <w:sz w:val="28"/>
          <w:szCs w:val="28"/>
        </w:rPr>
        <w:t xml:space="preserve">лица (приложение № </w:t>
      </w:r>
      <w:r w:rsidR="00B90197" w:rsidRPr="001B334D">
        <w:rPr>
          <w:rFonts w:ascii="Liberation Serif" w:hAnsi="Liberation Serif" w:cs="Liberation Serif"/>
          <w:sz w:val="28"/>
          <w:szCs w:val="28"/>
        </w:rPr>
        <w:t>2 к </w:t>
      </w:r>
      <w:r w:rsidR="00B90197">
        <w:rPr>
          <w:rFonts w:ascii="Liberation Serif" w:hAnsi="Liberation Serif" w:cs="Liberation Serif"/>
          <w:sz w:val="28"/>
          <w:szCs w:val="28"/>
        </w:rPr>
        <w:t xml:space="preserve">настоящему </w:t>
      </w:r>
      <w:r w:rsidR="00B90197" w:rsidRPr="001B334D">
        <w:rPr>
          <w:rFonts w:ascii="Liberation Serif" w:hAnsi="Liberation Serif" w:cs="Liberation Serif"/>
          <w:sz w:val="28"/>
          <w:szCs w:val="28"/>
        </w:rPr>
        <w:t>административному регламенту)</w:t>
      </w:r>
      <w:r w:rsidR="00B90197">
        <w:rPr>
          <w:rFonts w:ascii="Liberation Serif" w:hAnsi="Liberation Serif" w:cs="Liberation Serif"/>
          <w:sz w:val="28"/>
          <w:szCs w:val="28"/>
        </w:rPr>
        <w:t xml:space="preserve">, а также </w:t>
      </w:r>
      <w:r w:rsidR="00B90197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ледующие документы:</w:t>
      </w:r>
    </w:p>
    <w:p w14:paraId="7EC1783B" w14:textId="77777777" w:rsidR="00B90197" w:rsidRDefault="00B90197" w:rsidP="00EC26E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181B">
        <w:rPr>
          <w:rFonts w:ascii="Liberation Serif" w:hAnsi="Liberation Serif" w:cs="Liberation Serif"/>
          <w:sz w:val="28"/>
          <w:szCs w:val="28"/>
        </w:rPr>
        <w:t xml:space="preserve">1) </w:t>
      </w:r>
      <w:r>
        <w:rPr>
          <w:rFonts w:ascii="Liberation Serif" w:hAnsi="Liberation Serif" w:cs="Liberation Serif"/>
          <w:sz w:val="28"/>
          <w:szCs w:val="28"/>
        </w:rPr>
        <w:t>копия решения суда о признании гражданина ограниченно дееспособным;</w:t>
      </w:r>
    </w:p>
    <w:p w14:paraId="5F2E6525" w14:textId="77777777" w:rsidR="00B90197" w:rsidRPr="005B181B" w:rsidRDefault="00B90197" w:rsidP="00EC26E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 w:rsidRPr="005B181B">
        <w:rPr>
          <w:rFonts w:ascii="Liberation Serif" w:hAnsi="Liberation Serif" w:cs="Liberation Serif"/>
          <w:sz w:val="28"/>
          <w:szCs w:val="28"/>
        </w:rPr>
        <w:t xml:space="preserve">копия паспорта или иного документа, удостоверяющего личность </w:t>
      </w:r>
      <w:r>
        <w:rPr>
          <w:rFonts w:ascii="Liberation Serif" w:hAnsi="Liberation Serif" w:cs="Liberation Serif"/>
          <w:sz w:val="28"/>
          <w:szCs w:val="28"/>
        </w:rPr>
        <w:t xml:space="preserve">ограниченного судом в дееспособности </w:t>
      </w:r>
      <w:r w:rsidRPr="005B181B">
        <w:rPr>
          <w:rFonts w:ascii="Liberation Serif" w:hAnsi="Liberation Serif" w:cs="Liberation Serif"/>
          <w:sz w:val="28"/>
          <w:szCs w:val="28"/>
        </w:rPr>
        <w:t>гражданина, с предъявлением оригинал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5B181B">
        <w:rPr>
          <w:rFonts w:ascii="Liberation Serif" w:hAnsi="Liberation Serif" w:cs="Liberation Serif"/>
          <w:sz w:val="28"/>
          <w:szCs w:val="28"/>
        </w:rPr>
        <w:t xml:space="preserve"> указан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5B181B">
        <w:rPr>
          <w:rFonts w:ascii="Liberation Serif" w:hAnsi="Liberation Serif" w:cs="Liberation Serif"/>
          <w:sz w:val="28"/>
          <w:szCs w:val="28"/>
        </w:rPr>
        <w:t xml:space="preserve"> документ</w:t>
      </w:r>
      <w:r>
        <w:rPr>
          <w:rFonts w:ascii="Liberation Serif" w:hAnsi="Liberation Serif" w:cs="Liberation Serif"/>
          <w:sz w:val="28"/>
          <w:szCs w:val="28"/>
        </w:rPr>
        <w:t>а.</w:t>
      </w:r>
    </w:p>
    <w:p w14:paraId="42451EEA" w14:textId="4EBF8134" w:rsidR="00B90197" w:rsidRPr="005B181B" w:rsidRDefault="001073FF" w:rsidP="00EC26E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9</w:t>
      </w:r>
      <w:r w:rsidR="0094495B" w:rsidRPr="0094495B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B90197" w:rsidRPr="00B9019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B9019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целях </w:t>
      </w:r>
      <w:r w:rsidR="00B90197" w:rsidRPr="005B181B">
        <w:rPr>
          <w:rFonts w:ascii="Liberation Serif" w:hAnsi="Liberation Serif" w:cs="Liberation Serif"/>
          <w:sz w:val="28"/>
          <w:szCs w:val="28"/>
        </w:rPr>
        <w:t>получения документов, необходимых для предоставления государств</w:t>
      </w:r>
      <w:r w:rsidR="00B90197">
        <w:rPr>
          <w:rFonts w:ascii="Liberation Serif" w:hAnsi="Liberation Serif" w:cs="Liberation Serif"/>
          <w:sz w:val="28"/>
          <w:szCs w:val="28"/>
        </w:rPr>
        <w:t xml:space="preserve">енной услуги, </w:t>
      </w:r>
      <w:r w:rsidR="00B90197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казанных в пункт</w:t>
      </w:r>
      <w:r w:rsidR="00417F7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х</w:t>
      </w:r>
      <w:r w:rsidR="00B9019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16 или 17, а также в пункте 18 настоящего административного регламента, </w:t>
      </w:r>
      <w:r w:rsidR="00B90197" w:rsidRPr="005B181B">
        <w:rPr>
          <w:rFonts w:ascii="Liberation Serif" w:hAnsi="Liberation Serif" w:cs="Liberation Serif"/>
          <w:sz w:val="28"/>
          <w:szCs w:val="28"/>
        </w:rPr>
        <w:t xml:space="preserve">заявитель обращается </w:t>
      </w:r>
      <w:r w:rsidR="00B90197">
        <w:rPr>
          <w:rFonts w:ascii="Liberation Serif" w:hAnsi="Liberation Serif" w:cs="Liberation Serif"/>
          <w:sz w:val="28"/>
          <w:szCs w:val="28"/>
        </w:rPr>
        <w:t>самостоятельно или через представителя</w:t>
      </w:r>
      <w:r w:rsidR="00B90197" w:rsidRPr="005B181B">
        <w:rPr>
          <w:rFonts w:ascii="Liberation Serif" w:hAnsi="Liberation Serif" w:cs="Liberation Serif"/>
          <w:sz w:val="28"/>
          <w:szCs w:val="28"/>
        </w:rPr>
        <w:t xml:space="preserve"> в</w:t>
      </w:r>
      <w:r w:rsidR="00B90197">
        <w:rPr>
          <w:rFonts w:ascii="Liberation Serif" w:hAnsi="Liberation Serif" w:cs="Liberation Serif"/>
          <w:sz w:val="28"/>
          <w:szCs w:val="28"/>
        </w:rPr>
        <w:t> </w:t>
      </w:r>
      <w:r w:rsidR="00B90197" w:rsidRPr="005B181B">
        <w:rPr>
          <w:rFonts w:ascii="Liberation Serif" w:hAnsi="Liberation Serif" w:cs="Liberation Serif"/>
          <w:sz w:val="28"/>
          <w:szCs w:val="28"/>
        </w:rPr>
        <w:t>органы государственной власти, учреждения и организации.</w:t>
      </w:r>
    </w:p>
    <w:p w14:paraId="70BFC9BA" w14:textId="77777777" w:rsidR="00B90197" w:rsidRPr="006E3B26" w:rsidRDefault="00B90197" w:rsidP="00EC26E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E3B26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14:paraId="67BE7478" w14:textId="48CE059C" w:rsidR="0094495B" w:rsidRPr="0094495B" w:rsidRDefault="00B90197" w:rsidP="00EC26E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0.</w:t>
      </w:r>
      <w:r w:rsidR="0094495B" w:rsidRPr="009449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явление и документы, необходимые для предоставления государственной услуги, предоставляются заявителем в</w:t>
      </w:r>
      <w:r w:rsidR="005A36EA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94495B" w:rsidRPr="0094495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е социальной политики по месту жительства посредством личного обращения и</w:t>
      </w:r>
      <w:r w:rsidR="005A36E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4495B" w:rsidRPr="009449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или) </w:t>
      </w:r>
      <w:r w:rsidR="0082019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ращения </w:t>
      </w:r>
      <w:r w:rsidR="005A36EA"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 w:rsidR="0094495B" w:rsidRPr="009449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ногофункциональный центр и</w:t>
      </w:r>
      <w:r w:rsidR="005A36E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4495B" w:rsidRPr="0094495B">
        <w:rPr>
          <w:rFonts w:ascii="Liberation Serif" w:eastAsia="Times New Roman" w:hAnsi="Liberation Serif" w:cs="Liberation Serif"/>
          <w:sz w:val="28"/>
          <w:szCs w:val="28"/>
          <w:lang w:eastAsia="ru-RU"/>
        </w:rPr>
        <w:t>(или) с</w:t>
      </w:r>
      <w:r w:rsidR="005A36EA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94495B" w:rsidRPr="009449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</w:t>
      </w:r>
      <w:r w:rsidR="004A590C">
        <w:rPr>
          <w:rFonts w:ascii="Liberation Serif" w:eastAsia="Times New Roman" w:hAnsi="Liberation Serif" w:cs="Liberation Serif"/>
          <w:sz w:val="28"/>
          <w:szCs w:val="28"/>
          <w:lang w:eastAsia="ru-RU"/>
        </w:rPr>
        <w:t>(</w:t>
      </w:r>
      <w:r w:rsidR="0094495B" w:rsidRPr="0094495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наличии технической возможности</w:t>
      </w:r>
      <w:r w:rsidR="004A590C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94495B" w:rsidRPr="0094495B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1086FFE1" w14:textId="78714AE7" w:rsidR="0094495B" w:rsidRPr="002A01A1" w:rsidRDefault="00BD0525" w:rsidP="00EC26E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A01A1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лучае если з</w:t>
      </w:r>
      <w:r w:rsidR="005A36EA" w:rsidRPr="002A01A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ление </w:t>
      </w:r>
      <w:r w:rsidR="0094495B" w:rsidRPr="002A01A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</w:t>
      </w:r>
      <w:r w:rsidRPr="002A01A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кументы, необходимые для предоставления государственной услуги, </w:t>
      </w:r>
      <w:r w:rsidR="00366778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казанные в пункт</w:t>
      </w:r>
      <w:r w:rsidR="00417F7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х</w:t>
      </w:r>
      <w:r w:rsidR="0036677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16 или 17</w:t>
      </w:r>
      <w:r w:rsidR="00B90197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а также в пункте 18</w:t>
      </w:r>
      <w:r w:rsidR="0036677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80A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</w:t>
      </w:r>
      <w:r w:rsidR="0036677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ого регламента, </w:t>
      </w:r>
      <w:r w:rsidRPr="002A01A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даны с использованием информационно-телекоммуникационных технологий, </w:t>
      </w:r>
      <w:r w:rsidR="0094495B" w:rsidRPr="002A01A1">
        <w:rPr>
          <w:rFonts w:ascii="Liberation Serif" w:eastAsia="Times New Roman" w:hAnsi="Liberation Serif" w:cs="Liberation Serif"/>
          <w:sz w:val="28"/>
          <w:szCs w:val="28"/>
          <w:lang w:eastAsia="ru-RU"/>
        </w:rPr>
        <w:t>электронный образ каждого документа</w:t>
      </w:r>
      <w:r w:rsidR="005A36EA" w:rsidRPr="002A01A1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94495B" w:rsidRPr="002A01A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лж</w:t>
      </w:r>
      <w:r w:rsidRPr="002A01A1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="0094495B" w:rsidRPr="002A01A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 быть подписан </w:t>
      </w:r>
      <w:r w:rsidR="00E20D4E" w:rsidRPr="00807D5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силенной квалифицированной </w:t>
      </w:r>
      <w:r w:rsidR="0094495B" w:rsidRPr="002A01A1">
        <w:rPr>
          <w:rFonts w:ascii="Liberation Serif" w:eastAsia="Times New Roman" w:hAnsi="Liberation Serif" w:cs="Liberation Serif"/>
          <w:sz w:val="28"/>
          <w:szCs w:val="28"/>
          <w:lang w:eastAsia="ru-RU"/>
        </w:rPr>
        <w:t>электронной подписью, вид которой предусмотрен законодательством Российской Федерации.</w:t>
      </w:r>
    </w:p>
    <w:p w14:paraId="26131DE0" w14:textId="7B550560" w:rsidR="0094495B" w:rsidRPr="0094495B" w:rsidRDefault="0094495B" w:rsidP="00EC26E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449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подаче заявления и документов, необходимых для предоставления государственной услуги, с использованием </w:t>
      </w:r>
      <w:r w:rsidR="00B90197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Pr="0094495B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иного портала, официального сайта управления социальной политики в сети Интернет либо</w:t>
      </w:r>
      <w:r w:rsidR="001872D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через </w:t>
      </w:r>
      <w:r w:rsidRPr="0094495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ногофункциональн</w:t>
      </w:r>
      <w:r w:rsidR="00B90197">
        <w:rPr>
          <w:rFonts w:ascii="Liberation Serif" w:eastAsia="Times New Roman" w:hAnsi="Liberation Serif" w:cs="Liberation Serif"/>
          <w:sz w:val="28"/>
          <w:szCs w:val="28"/>
          <w:lang w:eastAsia="ru-RU"/>
        </w:rPr>
        <w:t>ый</w:t>
      </w:r>
      <w:r w:rsidRPr="009449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центр, при проведении обследования условий жизни заявителя, должностному лицу управления социальной политики заявителем представляются оригиналы документов, необходимых для предоставления государственной услуги.</w:t>
      </w:r>
    </w:p>
    <w:p w14:paraId="466DEAA0" w14:textId="77777777" w:rsidR="0094495B" w:rsidRPr="0094495B" w:rsidRDefault="0094495B" w:rsidP="00EC26E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449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ставление заявления и документов, необходимых для предоставления государственной услуги, в форме электронных документов приравнивается к согласию такого заявителя с обработкой его персональных данных в управлении </w:t>
      </w:r>
      <w:r w:rsidRPr="0094495B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социальной политики в целях и объеме, необходимых для предоставления государственной услуги.</w:t>
      </w:r>
    </w:p>
    <w:p w14:paraId="01CEC436" w14:textId="77777777" w:rsidR="0094495B" w:rsidRDefault="0094495B" w:rsidP="00EC26E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4495B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лучае личного обращения в управление социальной политики заявитель при подаче заявления должен предъявить паспорт или иной документ, удостоверяющий его личность.</w:t>
      </w:r>
    </w:p>
    <w:p w14:paraId="67256E37" w14:textId="351E22C3" w:rsidR="005878B2" w:rsidRPr="005B181B" w:rsidRDefault="005878B2" w:rsidP="00EC26EC">
      <w:pPr>
        <w:widowControl w:val="0"/>
        <w:tabs>
          <w:tab w:val="right" w:pos="878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185363" w:rsidRPr="0018536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 </w:t>
      </w:r>
      <w:r w:rsidRPr="005B18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кументы, предусмотренные подпунктом </w:t>
      </w:r>
      <w:r w:rsidR="00A937E6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Pr="005B18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ункта 16 настоящег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ого </w:t>
      </w:r>
      <w:r w:rsidRPr="005B18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гламента, действительны в течение года со дня выдачи, документ, предусмотренный подпунктом </w:t>
      </w:r>
      <w:r w:rsidR="00A937E6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Pr="005B18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ункта 16</w:t>
      </w:r>
      <w:r w:rsidR="00A937E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</w:t>
      </w:r>
      <w:r w:rsidR="00417F7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унктом </w:t>
      </w:r>
      <w:r w:rsidR="00A937E6">
        <w:rPr>
          <w:rFonts w:ascii="Liberation Serif" w:eastAsia="Times New Roman" w:hAnsi="Liberation Serif" w:cs="Liberation Serif"/>
          <w:sz w:val="28"/>
          <w:szCs w:val="28"/>
          <w:lang w:eastAsia="ru-RU"/>
        </w:rPr>
        <w:t>17</w:t>
      </w:r>
      <w:r w:rsidRPr="005B18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</w:t>
      </w:r>
      <w:r w:rsidR="00A937E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ого </w:t>
      </w:r>
      <w:r w:rsidRPr="005B18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гламента, действителен в течение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Pr="005B18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есяцев со дня выдачи.</w:t>
      </w:r>
    </w:p>
    <w:p w14:paraId="0F8D2815" w14:textId="77777777" w:rsidR="00937E13" w:rsidRPr="00DC325E" w:rsidRDefault="00937E13" w:rsidP="00EC26E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</w:p>
    <w:p w14:paraId="783D0E45" w14:textId="229A8614" w:rsidR="009318C1" w:rsidRPr="009318C1" w:rsidRDefault="00937E13" w:rsidP="00EC26E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  <w:r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Исчерпывающий перечень документов, необходимых</w:t>
      </w:r>
      <w:r w:rsidR="00C55B4B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 xml:space="preserve"> </w:t>
      </w:r>
      <w:r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в соответствии с</w:t>
      </w:r>
      <w:r w:rsidR="00C55B4B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 </w:t>
      </w:r>
      <w:r w:rsidR="00A308BC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 xml:space="preserve">законодательством </w:t>
      </w:r>
      <w:r w:rsidR="00A308BC" w:rsidRPr="00A308BC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Российской Федерации</w:t>
      </w:r>
      <w:r w:rsidR="00A308BC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 xml:space="preserve"> и законодательством</w:t>
      </w:r>
      <w:r w:rsidR="00A308BC" w:rsidRPr="00A308BC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 xml:space="preserve"> Свердловской области</w:t>
      </w:r>
      <w:r w:rsidRPr="00A308BC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 xml:space="preserve"> д</w:t>
      </w:r>
      <w:r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ля предоставления государственной услуги, которые находятся в распоряжении</w:t>
      </w:r>
      <w:r w:rsidR="00C55B4B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 xml:space="preserve"> </w:t>
      </w:r>
      <w:r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государственных органов, органов местного самоуправления и иных</w:t>
      </w:r>
      <w:r w:rsidR="00C55B4B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 xml:space="preserve"> </w:t>
      </w:r>
      <w:r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органов,</w:t>
      </w:r>
      <w:r w:rsidR="00844400"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 xml:space="preserve"> </w:t>
      </w:r>
      <w:r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участвующих в предоставлении государственных услуг,</w:t>
      </w:r>
      <w:r w:rsidR="00C55B4B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 xml:space="preserve"> </w:t>
      </w:r>
      <w:r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и которые заявитель вправе представить</w:t>
      </w:r>
      <w:r w:rsidR="009318C1" w:rsidRPr="009318C1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, а также способы их получения заявител</w:t>
      </w:r>
      <w:r w:rsidR="009318C1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ем</w:t>
      </w:r>
      <w:r w:rsidR="009318C1" w:rsidRPr="009318C1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, в том числе в электронной форме, порядок их представления</w:t>
      </w:r>
    </w:p>
    <w:p w14:paraId="59596E3E" w14:textId="77777777" w:rsidR="00F16A45" w:rsidRPr="00DC325E" w:rsidRDefault="00F16A45" w:rsidP="00EC26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</w:p>
    <w:p w14:paraId="56E7200E" w14:textId="3937A434" w:rsidR="00392F61" w:rsidRPr="00392F61" w:rsidRDefault="00392F6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392F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2</w:t>
      </w:r>
      <w:r w:rsidR="003879F9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2</w:t>
      </w:r>
      <w:r w:rsidRPr="00392F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. Документами (сведениями), необходимыми в соответствии с законодательством Российской Федераци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являются:</w:t>
      </w:r>
    </w:p>
    <w:p w14:paraId="7BC5A9A0" w14:textId="199445F5" w:rsidR="00392F61" w:rsidRPr="00392F61" w:rsidRDefault="00392F6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392F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1) сведения территориального органа Пенсионного фонда Российской Федерации или иного органа, осуществляющего пенсионное обеспечение, о получаемой пенсии, ее виде и размере (для лиц, основным источником доходов которых являются страховое обеспечение по обязательному пенсионному страхованию или иные пенсионные выплаты)</w:t>
      </w:r>
      <w:r w:rsidR="000C09B6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.</w:t>
      </w:r>
    </w:p>
    <w:p w14:paraId="69095895" w14:textId="07BC2279" w:rsidR="00392F61" w:rsidRPr="00392F61" w:rsidRDefault="000C09B6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С</w:t>
      </w:r>
      <w:r w:rsidR="00392F61" w:rsidRPr="00392F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правка о размере пенсии (иных социальных выплат) может быть получена путем личного обращения в Отделение Пенсионного фонда Российской Федерации по Свердловской области и его территориальные органы, многофункциональный центр, в электронной форме посредством </w:t>
      </w:r>
      <w:r w:rsidR="00392F61" w:rsidRPr="007265B0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Единого портала </w:t>
      </w:r>
      <w:r w:rsidR="00392F61" w:rsidRPr="00392F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или в личном кабинет</w:t>
      </w:r>
      <w:r w:rsidR="00B51E14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е</w:t>
      </w:r>
      <w:r w:rsidR="00392F61" w:rsidRPr="00392F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застрахованного лица на официальной сайте Отделения Пенсионного фонда Российской Федерации</w:t>
      </w:r>
      <w:r w:rsidR="00CA1D17" w:rsidRPr="00CA1D17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</w:t>
      </w:r>
      <w:r w:rsidR="00CA1D17" w:rsidRPr="00392F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в сети Интернет</w:t>
      </w:r>
      <w:r w:rsidR="00CA1D17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и его территориальны</w:t>
      </w:r>
      <w:r w:rsidR="00B51E14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х органов</w:t>
      </w:r>
      <w:r w:rsidR="00392F61" w:rsidRPr="00392F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;</w:t>
      </w:r>
    </w:p>
    <w:p w14:paraId="2542A6F9" w14:textId="3C284789" w:rsidR="00651AB9" w:rsidRDefault="00392F6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51AB9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2) сведения об отсутствии у заявителя </w:t>
      </w:r>
      <w:r w:rsidR="00651AB9" w:rsidRPr="00651AB9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на момент установления опеки или попечительства судимости </w:t>
      </w:r>
      <w:r w:rsidR="00651AB9">
        <w:rPr>
          <w:rFonts w:ascii="Liberation Serif" w:hAnsi="Liberation Serif" w:cs="Liberation Serif"/>
          <w:sz w:val="28"/>
          <w:szCs w:val="28"/>
        </w:rPr>
        <w:t xml:space="preserve">за умышленное </w:t>
      </w:r>
      <w:hyperlink r:id="rId15" w:history="1">
        <w:r w:rsidR="00651AB9" w:rsidRPr="00651AB9">
          <w:rPr>
            <w:rFonts w:ascii="Liberation Serif" w:hAnsi="Liberation Serif" w:cs="Liberation Serif"/>
            <w:sz w:val="28"/>
            <w:szCs w:val="28"/>
          </w:rPr>
          <w:t>преступление</w:t>
        </w:r>
      </w:hyperlink>
      <w:r w:rsidR="00651AB9">
        <w:rPr>
          <w:rFonts w:ascii="Liberation Serif" w:hAnsi="Liberation Serif" w:cs="Liberation Serif"/>
          <w:sz w:val="28"/>
          <w:szCs w:val="28"/>
        </w:rPr>
        <w:t xml:space="preserve"> против жизни или здоровья граждан.</w:t>
      </w:r>
    </w:p>
    <w:p w14:paraId="387F0F8A" w14:textId="25AA4AB2" w:rsidR="00392F61" w:rsidRPr="00392F61" w:rsidRDefault="00392F6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392F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Справка органов внутренних дел, подтверждающая отсутствие </w:t>
      </w:r>
      <w:r w:rsidR="00651AB9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судимости</w:t>
      </w:r>
      <w:r w:rsidRPr="00392F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, может быть получена в электронной форме посредством Единого портала либо непосредственно в Главном информационно-аналитическом центре Министерства внутренних дел Российской Федерации, или Информационном центре Главного управления Министерства внутренних дел Российской Федерации по</w:t>
      </w:r>
      <w:r w:rsidR="000C09B6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Pr="00392F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Свердловской области, отделах Министерства внутренних дел Российской </w:t>
      </w:r>
      <w:r w:rsidRPr="00392F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lastRenderedPageBreak/>
        <w:t>Федерации по районам, городам и муниципальным образованиям Свердловской области;</w:t>
      </w:r>
    </w:p>
    <w:p w14:paraId="0D2C12D4" w14:textId="707CD00C" w:rsidR="000C09B6" w:rsidRPr="000C09B6" w:rsidRDefault="000C09B6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0C09B6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Форма и порядок выдачи справки установлены приказом Министерства внутренних дел Российской Федерации от 07.11.2011 № 1121 «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</w:t>
      </w:r>
      <w:r w:rsidRPr="000C09B6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br/>
        <w:t>о наличии (отсутствии) судимости и (или) факта уголовного преследования либо о</w:t>
      </w:r>
      <w:r w:rsidR="00487A1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Pr="000C09B6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прекращении уголовного преследования»</w:t>
      </w:r>
      <w:r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;</w:t>
      </w:r>
    </w:p>
    <w:p w14:paraId="20BA83F3" w14:textId="5AF84057" w:rsidR="00651AB9" w:rsidRPr="000C09B6" w:rsidRDefault="00392F6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392F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3</w:t>
      </w:r>
      <w:r w:rsidR="0013373B" w:rsidRPr="00392F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)</w:t>
      </w:r>
      <w:r w:rsidR="0013373B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="00651AB9" w:rsidRPr="000C09B6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копи</w:t>
      </w:r>
      <w:r w:rsidR="00B51E14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я</w:t>
      </w:r>
      <w:r w:rsidR="00651AB9" w:rsidRPr="000C09B6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финансового лицевого счета с места жительства заявителя, выдаваем</w:t>
      </w:r>
      <w:r w:rsidR="00B51E14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ая</w:t>
      </w:r>
      <w:r w:rsidR="00651AB9" w:rsidRPr="000C09B6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жилищно-эксплуатационной организацией, осуществляющей управление эксплуатацией жилых помещений;</w:t>
      </w:r>
    </w:p>
    <w:p w14:paraId="57504389" w14:textId="4B476392" w:rsidR="0013373B" w:rsidRPr="005B181B" w:rsidRDefault="000C09B6" w:rsidP="00EC26E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C09B6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4</w:t>
      </w:r>
      <w:r w:rsidR="00651AB9" w:rsidRPr="000C09B6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) </w:t>
      </w:r>
      <w:r w:rsidR="0013373B" w:rsidRPr="005B181B">
        <w:rPr>
          <w:rFonts w:ascii="Liberation Serif" w:hAnsi="Liberation Serif" w:cs="Liberation Serif"/>
          <w:sz w:val="28"/>
          <w:szCs w:val="28"/>
        </w:rPr>
        <w:t>сведения о зарегистрированных лицах по месту жительства заявителя</w:t>
      </w:r>
      <w:r w:rsidR="00611FCF">
        <w:rPr>
          <w:rFonts w:ascii="Liberation Serif" w:hAnsi="Liberation Serif" w:cs="Liberation Serif"/>
          <w:sz w:val="28"/>
          <w:szCs w:val="28"/>
        </w:rPr>
        <w:t xml:space="preserve"> и сроках их совместного проживания</w:t>
      </w:r>
      <w:r w:rsidR="0013373B" w:rsidRPr="005B181B">
        <w:rPr>
          <w:rFonts w:ascii="Liberation Serif" w:hAnsi="Liberation Serif" w:cs="Liberation Serif"/>
          <w:sz w:val="28"/>
          <w:szCs w:val="28"/>
        </w:rPr>
        <w:t>.</w:t>
      </w:r>
    </w:p>
    <w:p w14:paraId="124E04E1" w14:textId="6A162D05" w:rsidR="000C09B6" w:rsidRPr="007265B0" w:rsidRDefault="000C09B6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392F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С</w:t>
      </w:r>
      <w:r w:rsidR="00E37ED6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ведения о гражданах, зарегистрированных по одному адресу с заявителем, содержатся в базовом государственном информационном ресурсе </w:t>
      </w:r>
      <w:r w:rsidR="006F144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ре</w:t>
      </w:r>
      <w:r w:rsidR="00E37ED6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гистрационного учета граждан Российской Федерации по месту пребывания и по</w:t>
      </w:r>
      <w:r w:rsidR="006F144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="00E37ED6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месту жительства в пределах Российской Федераци</w:t>
      </w:r>
      <w:r w:rsidR="006F144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и</w:t>
      </w:r>
      <w:r w:rsidR="00E37ED6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и </w:t>
      </w:r>
      <w:r w:rsidRPr="00392F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мо</w:t>
      </w:r>
      <w:r w:rsidR="006F144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гут</w:t>
      </w:r>
      <w:r w:rsidRPr="00392F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быть получен</w:t>
      </w:r>
      <w:r w:rsidR="006F144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ы</w:t>
      </w:r>
      <w:r w:rsidRPr="00392F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путем личного обращения в территориальные подразделения Управления по</w:t>
      </w:r>
      <w:r w:rsidR="006F144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Pr="00392F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вопросам миграции Главного управления Министерства внутренних дел Российской Федерации по Свердловской области, письменного обращения, направленного по почте, или в электронном виде с использованием </w:t>
      </w:r>
      <w:r w:rsidRPr="007265B0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Единого портала; </w:t>
      </w:r>
    </w:p>
    <w:p w14:paraId="1D74571B" w14:textId="5D93FFE9" w:rsidR="00651AB9" w:rsidRPr="00787952" w:rsidRDefault="00651AB9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0C0D83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Право собственности на жилое помещение </w:t>
      </w:r>
      <w:r w:rsidR="000C0D83" w:rsidRPr="000C0D83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подтверждается</w:t>
      </w:r>
      <w:r w:rsidRPr="000C0D83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выпиской из</w:t>
      </w:r>
      <w:r w:rsidR="000C0D83" w:rsidRPr="000C0D83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Pr="000C0D83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Единого государственного реестра недвижимо</w:t>
      </w:r>
      <w:r w:rsidR="000C0D83" w:rsidRPr="000C0D83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сти</w:t>
      </w:r>
      <w:r w:rsidRPr="000C0D83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, полученной в</w:t>
      </w:r>
      <w:r w:rsidR="000C0D83" w:rsidRPr="000C0D83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Pr="000C0D83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порядке, </w:t>
      </w:r>
      <w:r w:rsidRPr="00787952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установленном приказом Министерства экономики и развития Российской Федерации </w:t>
      </w:r>
      <w:r w:rsidR="00787952" w:rsidRPr="00787952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от 23.12.2015 № 968 «Об установлении порядка предоставления сведений, содержащихся в Едином государственном реестре недвижимости, и порядка уведомления заявителей о ходе оказания услуги по предоставлению сведений, содержащихся в Едином государственном реестре недвижимости»</w:t>
      </w:r>
      <w:r w:rsidRPr="00787952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. </w:t>
      </w:r>
    </w:p>
    <w:p w14:paraId="133E74BD" w14:textId="703B9B5B" w:rsidR="00651AB9" w:rsidRPr="000C0D83" w:rsidRDefault="00651AB9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0C0D83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Выписка из Единого государственного реестра недвижим</w:t>
      </w:r>
      <w:r w:rsidR="002E6E18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о</w:t>
      </w:r>
      <w:r w:rsidR="000C0D83" w:rsidRPr="000C0D83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сти</w:t>
      </w:r>
      <w:r w:rsidRPr="000C0D83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может быть получена в электронной форме посредством</w:t>
      </w:r>
      <w:r w:rsidRPr="006F1441">
        <w:rPr>
          <w:rFonts w:ascii="Liberation Serif" w:eastAsia="Times New Roman" w:hAnsi="Liberation Serif" w:cs="Liberation Serif"/>
          <w:bCs/>
          <w:iCs/>
          <w:color w:val="C00000"/>
          <w:sz w:val="28"/>
          <w:szCs w:val="28"/>
          <w:lang w:eastAsia="ru-RU"/>
        </w:rPr>
        <w:t xml:space="preserve"> </w:t>
      </w:r>
      <w:r w:rsidR="000C0D83" w:rsidRPr="000C0D83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Е</w:t>
      </w:r>
      <w:r w:rsidRPr="000C0D83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диного портала, </w:t>
      </w:r>
      <w:r w:rsidRPr="00CB1C60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портала услуг Федеральной службы государственной регистрации, кадастра и картографии </w:t>
      </w:r>
      <w:r w:rsidRPr="000C0D83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(https://rosreestr.ru/) или непосредственно в территориальных органах Управления Федеральной службы государственной регистрации, кадастра и картографии по</w:t>
      </w:r>
      <w:r w:rsidR="006C040B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Pr="000C0D83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Свердловской области;</w:t>
      </w:r>
    </w:p>
    <w:p w14:paraId="55F85C8D" w14:textId="36EEE837" w:rsidR="00651AB9" w:rsidRPr="006F1441" w:rsidRDefault="00FF2F6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5</w:t>
      </w:r>
      <w:r w:rsidR="00651AB9" w:rsidRPr="006F144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) справк</w:t>
      </w:r>
      <w:r w:rsidR="0013373B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а</w:t>
      </w:r>
      <w:r w:rsidR="00651AB9" w:rsidRPr="006F144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о соответствии жилых помещений санитарным правилам </w:t>
      </w:r>
      <w:r w:rsidR="00651AB9" w:rsidRPr="006F144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br/>
        <w:t>и нормам, выданн</w:t>
      </w:r>
      <w:r w:rsidR="008D102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ая</w:t>
      </w:r>
      <w:r w:rsidR="00651AB9" w:rsidRPr="006F144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территориальным отделом или филиалом Управления Федеральной службы по надзору в сфере защиты прав потребителей </w:t>
      </w:r>
      <w:r w:rsidR="00651AB9" w:rsidRPr="006F144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br/>
        <w:t xml:space="preserve">и благополучия человека (Роспотребнадзор) по Свердловской области, </w:t>
      </w:r>
      <w:r w:rsidR="00651AB9" w:rsidRPr="006F144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br/>
        <w:t xml:space="preserve">с местонахождением и графиком приема которых можно ознакомиться </w:t>
      </w:r>
      <w:r w:rsidR="00651AB9" w:rsidRPr="006F144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br/>
        <w:t>на официальном сайте Управления в сети Интернет</w:t>
      </w:r>
      <w:r w:rsidR="0013373B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по адресу</w:t>
      </w:r>
      <w:r w:rsidR="00651AB9" w:rsidRPr="006F144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: http</w:t>
      </w:r>
      <w:r w:rsidR="005A7772">
        <w:rPr>
          <w:rFonts w:ascii="Liberation Serif" w:eastAsia="Times New Roman" w:hAnsi="Liberation Serif" w:cs="Liberation Serif"/>
          <w:bCs/>
          <w:iCs/>
          <w:sz w:val="28"/>
          <w:szCs w:val="28"/>
          <w:lang w:val="en-US" w:eastAsia="ru-RU"/>
        </w:rPr>
        <w:t>s</w:t>
      </w:r>
      <w:r w:rsidR="00651AB9" w:rsidRPr="006F144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://www.ocsen.ru/;</w:t>
      </w:r>
    </w:p>
    <w:p w14:paraId="70BCC577" w14:textId="36421194" w:rsidR="00E20D4E" w:rsidRPr="00C74542" w:rsidRDefault="00E20D4E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807D57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6) справк</w:t>
      </w:r>
      <w:r w:rsidR="0013373B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а</w:t>
      </w:r>
      <w:r w:rsidRPr="00807D57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о соответствии жилых помещений техническим правилам </w:t>
      </w:r>
      <w:r w:rsidRPr="00807D57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br/>
        <w:t>и нормам, выданн</w:t>
      </w:r>
      <w:r w:rsidR="008D102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ая</w:t>
      </w:r>
      <w:r w:rsidRPr="00807D57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территориальным структурным подразделением Департамента </w:t>
      </w:r>
      <w:r w:rsidRPr="00807D57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lastRenderedPageBreak/>
        <w:t xml:space="preserve">государственного жилищного и строительного надзора Свердловской области, </w:t>
      </w:r>
      <w:r w:rsidR="005A7772" w:rsidRPr="00807D57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с</w:t>
      </w:r>
      <w:r w:rsidR="005A7772">
        <w:rPr>
          <w:rFonts w:ascii="Liberation Serif" w:eastAsia="Times New Roman" w:hAnsi="Liberation Serif" w:cs="Liberation Serif"/>
          <w:bCs/>
          <w:iCs/>
          <w:sz w:val="28"/>
          <w:szCs w:val="28"/>
          <w:lang w:val="en-US" w:eastAsia="ru-RU"/>
        </w:rPr>
        <w:t> </w:t>
      </w:r>
      <w:r w:rsidRPr="00807D57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местонахождением и графиком приема которого можно ознакомиться </w:t>
      </w:r>
      <w:r w:rsidR="005A7772" w:rsidRPr="00807D57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на</w:t>
      </w:r>
      <w:r w:rsidR="005A7772">
        <w:rPr>
          <w:rFonts w:ascii="Liberation Serif" w:eastAsia="Times New Roman" w:hAnsi="Liberation Serif" w:cs="Liberation Serif"/>
          <w:bCs/>
          <w:iCs/>
          <w:sz w:val="28"/>
          <w:szCs w:val="28"/>
          <w:lang w:val="en-US" w:eastAsia="ru-RU"/>
        </w:rPr>
        <w:t> </w:t>
      </w:r>
      <w:r w:rsidRPr="00807D57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официальном сайте Департамента в сети Интернет</w:t>
      </w:r>
      <w:r w:rsidR="0013373B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по адресу</w:t>
      </w:r>
      <w:r w:rsidRPr="00807D57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: </w:t>
      </w:r>
      <w:hyperlink r:id="rId16" w:history="1">
        <w:r w:rsidR="005A7772" w:rsidRPr="008D2BC3">
          <w:rPr>
            <w:rStyle w:val="a6"/>
            <w:rFonts w:ascii="Liberation Serif" w:eastAsia="Times New Roman" w:hAnsi="Liberation Serif" w:cs="Liberation Serif"/>
            <w:bCs/>
            <w:iCs/>
            <w:color w:val="auto"/>
            <w:sz w:val="28"/>
            <w:szCs w:val="28"/>
            <w:u w:val="none"/>
            <w:lang w:eastAsia="ru-RU"/>
          </w:rPr>
          <w:t>http</w:t>
        </w:r>
        <w:r w:rsidR="005A7772" w:rsidRPr="008D2BC3">
          <w:rPr>
            <w:rStyle w:val="a6"/>
            <w:rFonts w:ascii="Liberation Serif" w:eastAsia="Times New Roman" w:hAnsi="Liberation Serif" w:cs="Liberation Serif"/>
            <w:bCs/>
            <w:iCs/>
            <w:color w:val="auto"/>
            <w:sz w:val="28"/>
            <w:szCs w:val="28"/>
            <w:u w:val="none"/>
            <w:lang w:val="en-US" w:eastAsia="ru-RU"/>
          </w:rPr>
          <w:t>s</w:t>
        </w:r>
        <w:r w:rsidR="005A7772" w:rsidRPr="008D2BC3">
          <w:rPr>
            <w:rStyle w:val="a6"/>
            <w:rFonts w:ascii="Liberation Serif" w:eastAsia="Times New Roman" w:hAnsi="Liberation Serif" w:cs="Liberation Serif"/>
            <w:bCs/>
            <w:iCs/>
            <w:color w:val="auto"/>
            <w:sz w:val="28"/>
            <w:szCs w:val="28"/>
            <w:u w:val="none"/>
            <w:lang w:eastAsia="ru-RU"/>
          </w:rPr>
          <w:t>://www.</w:t>
        </w:r>
        <w:r w:rsidR="005A7772" w:rsidRPr="008D2BC3">
          <w:rPr>
            <w:rStyle w:val="a6"/>
            <w:rFonts w:ascii="Liberation Serif" w:eastAsia="Times New Roman" w:hAnsi="Liberation Serif" w:cs="Liberation Serif"/>
            <w:bCs/>
            <w:iCs/>
            <w:color w:val="auto"/>
            <w:sz w:val="28"/>
            <w:szCs w:val="28"/>
            <w:u w:val="none"/>
            <w:lang w:val="en-US" w:eastAsia="ru-RU"/>
          </w:rPr>
          <w:t>nadzor</w:t>
        </w:r>
        <w:r w:rsidR="005A7772" w:rsidRPr="008D2BC3">
          <w:rPr>
            <w:rStyle w:val="a6"/>
            <w:rFonts w:ascii="Liberation Serif" w:eastAsia="Times New Roman" w:hAnsi="Liberation Serif" w:cs="Liberation Serif"/>
            <w:bCs/>
            <w:iCs/>
            <w:color w:val="auto"/>
            <w:sz w:val="28"/>
            <w:szCs w:val="28"/>
            <w:u w:val="none"/>
            <w:lang w:eastAsia="ru-RU"/>
          </w:rPr>
          <w:t>.</w:t>
        </w:r>
        <w:r w:rsidR="005A7772" w:rsidRPr="008D2BC3">
          <w:rPr>
            <w:rStyle w:val="a6"/>
            <w:rFonts w:ascii="Liberation Serif" w:eastAsia="Times New Roman" w:hAnsi="Liberation Serif" w:cs="Liberation Serif"/>
            <w:bCs/>
            <w:iCs/>
            <w:color w:val="auto"/>
            <w:sz w:val="28"/>
            <w:szCs w:val="28"/>
            <w:u w:val="none"/>
            <w:lang w:val="en-US" w:eastAsia="ru-RU"/>
          </w:rPr>
          <w:t>midural</w:t>
        </w:r>
        <w:r w:rsidR="005A7772" w:rsidRPr="008D2BC3">
          <w:rPr>
            <w:rStyle w:val="a6"/>
            <w:rFonts w:ascii="Liberation Serif" w:eastAsia="Times New Roman" w:hAnsi="Liberation Serif" w:cs="Liberation Serif"/>
            <w:bCs/>
            <w:iCs/>
            <w:color w:val="auto"/>
            <w:sz w:val="28"/>
            <w:szCs w:val="28"/>
            <w:u w:val="none"/>
            <w:lang w:eastAsia="ru-RU"/>
          </w:rPr>
          <w:t>.ru/</w:t>
        </w:r>
      </w:hyperlink>
      <w:r w:rsidRPr="00C74542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;</w:t>
      </w:r>
    </w:p>
    <w:p w14:paraId="01CF1FE7" w14:textId="786F809F" w:rsidR="00651AB9" w:rsidRPr="006F1441" w:rsidRDefault="00651AB9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1441">
        <w:rPr>
          <w:rFonts w:ascii="Liberation Serif" w:hAnsi="Liberation Serif" w:cs="Liberation Serif"/>
          <w:sz w:val="28"/>
          <w:szCs w:val="28"/>
        </w:rPr>
        <w:t xml:space="preserve">7) заключение органов опеки и попечительства об отсутствии фактов ненадлежащего обращения близкого родственника, выразившего желание стать опекуном, с совершеннолетним подопечным в период до достижения </w:t>
      </w:r>
      <w:r w:rsidRPr="006F1441">
        <w:rPr>
          <w:rFonts w:ascii="Liberation Serif" w:hAnsi="Liberation Serif" w:cs="Liberation Serif"/>
          <w:sz w:val="28"/>
          <w:szCs w:val="28"/>
        </w:rPr>
        <w:br/>
        <w:t xml:space="preserve">им возраста 18 лет </w:t>
      </w:r>
      <w:r w:rsidR="00052C15" w:rsidRPr="00C55B4B">
        <w:rPr>
          <w:rFonts w:ascii="Liberation Serif" w:hAnsi="Liberation Serif" w:cs="Liberation Serif"/>
          <w:sz w:val="28"/>
          <w:szCs w:val="28"/>
        </w:rPr>
        <w:t>(далее – заключение об отсутствии фактов ненадлежащего обращения)</w:t>
      </w:r>
      <w:r w:rsidR="00052C15">
        <w:rPr>
          <w:rFonts w:ascii="Liberation Serif" w:hAnsi="Liberation Serif" w:cs="Liberation Serif"/>
          <w:sz w:val="28"/>
          <w:szCs w:val="28"/>
        </w:rPr>
        <w:t xml:space="preserve"> </w:t>
      </w:r>
      <w:r w:rsidRPr="006F1441">
        <w:rPr>
          <w:rFonts w:ascii="Liberation Serif" w:hAnsi="Liberation Serif" w:cs="Liberation Serif"/>
          <w:sz w:val="28"/>
          <w:szCs w:val="28"/>
        </w:rPr>
        <w:t xml:space="preserve">в случае, если опека или попечительство устанавливаются </w:t>
      </w:r>
      <w:r w:rsidRPr="006F1441">
        <w:rPr>
          <w:rFonts w:ascii="Liberation Serif" w:hAnsi="Liberation Serif" w:cs="Liberation Serif"/>
          <w:sz w:val="28"/>
          <w:szCs w:val="28"/>
        </w:rPr>
        <w:br/>
        <w:t>в связи с достижением совершеннолетия</w:t>
      </w:r>
      <w:r w:rsidR="00052C15">
        <w:rPr>
          <w:rFonts w:ascii="Liberation Serif" w:hAnsi="Liberation Serif" w:cs="Liberation Serif"/>
          <w:sz w:val="28"/>
          <w:szCs w:val="28"/>
        </w:rPr>
        <w:t xml:space="preserve"> (приложение № 6 к </w:t>
      </w:r>
      <w:r w:rsidR="00580AD0">
        <w:rPr>
          <w:rFonts w:ascii="Liberation Serif" w:hAnsi="Liberation Serif" w:cs="Liberation Serif"/>
          <w:sz w:val="28"/>
          <w:szCs w:val="28"/>
        </w:rPr>
        <w:t xml:space="preserve">настоящему </w:t>
      </w:r>
      <w:r w:rsidR="00052C15">
        <w:rPr>
          <w:rFonts w:ascii="Liberation Serif" w:hAnsi="Liberation Serif" w:cs="Liberation Serif"/>
          <w:sz w:val="28"/>
          <w:szCs w:val="28"/>
        </w:rPr>
        <w:t>административному регламенту)</w:t>
      </w:r>
      <w:r w:rsidRPr="006F1441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04F60C33" w14:textId="1811907E" w:rsidR="00392F61" w:rsidRPr="002202BF" w:rsidRDefault="006F144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Заключение</w:t>
      </w:r>
      <w:r w:rsidR="00392F61" w:rsidRPr="00392F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</w:t>
      </w:r>
      <w:r w:rsidR="00052C15" w:rsidRPr="00C55B4B">
        <w:rPr>
          <w:rFonts w:ascii="Liberation Serif" w:hAnsi="Liberation Serif" w:cs="Liberation Serif"/>
          <w:sz w:val="28"/>
          <w:szCs w:val="28"/>
        </w:rPr>
        <w:t>об отсутствии фактов ненадлежащего обращения</w:t>
      </w:r>
      <w:r w:rsidR="00052C15" w:rsidRPr="00392F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</w:t>
      </w:r>
      <w:r w:rsidR="00392F61" w:rsidRPr="00392F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мо</w:t>
      </w:r>
      <w:r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жет</w:t>
      </w:r>
      <w:r w:rsidR="00392F61" w:rsidRPr="00392F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быть получен</w:t>
      </w:r>
      <w:r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о</w:t>
      </w:r>
      <w:r w:rsidR="00392F61" w:rsidRPr="00392F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путем личного обращения </w:t>
      </w:r>
      <w:r w:rsidR="00052C1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близкого родственника </w:t>
      </w:r>
      <w:r w:rsidR="00392F61" w:rsidRPr="00392F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в территориальные органы </w:t>
      </w:r>
      <w:r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у</w:t>
      </w:r>
      <w:r w:rsidR="00392F61" w:rsidRPr="00392F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правления </w:t>
      </w:r>
      <w:r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социальной политики или органы местного самоуправления </w:t>
      </w:r>
      <w:r w:rsidR="005D6FB8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муниципальных образований, расположенных на территории Российской Федерации, </w:t>
      </w:r>
      <w:r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по прежнему месту жительства заявителя, осуществляющие функции органа опеки или попечительства</w:t>
      </w:r>
      <w:r w:rsidR="00392F61" w:rsidRPr="00392F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, в</w:t>
      </w:r>
      <w:r w:rsidR="005D6FB8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="00392F61" w:rsidRPr="00392F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многофункциональный центр или в</w:t>
      </w:r>
      <w:r w:rsidR="00052C1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="00392F61" w:rsidRPr="00392F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электронном виде с использованием </w:t>
      </w:r>
      <w:r w:rsidR="002202BF" w:rsidRPr="002202BF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Единого портала</w:t>
      </w:r>
      <w:r w:rsidR="00392F61" w:rsidRPr="002202BF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. </w:t>
      </w:r>
    </w:p>
    <w:p w14:paraId="6E3EB427" w14:textId="77777777" w:rsidR="00392F61" w:rsidRPr="00392F61" w:rsidRDefault="00392F6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392F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Заявитель вправе представить документы, содержащие сведения, указанные в части первой настоящего пункта, по собственной инициативе.</w:t>
      </w:r>
    </w:p>
    <w:p w14:paraId="76921BC6" w14:textId="141FCC70" w:rsidR="00392F61" w:rsidRPr="00392F61" w:rsidRDefault="00392F6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392F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Документы, содержащие сведения, указанные в части первой настоящего пункта, принимаются управлением социальной политики в течение года со дня их</w:t>
      </w:r>
      <w:r w:rsidR="00052C1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Pr="00392F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выдачи.</w:t>
      </w:r>
    </w:p>
    <w:p w14:paraId="5E407270" w14:textId="77777777" w:rsidR="00392F61" w:rsidRPr="00392F61" w:rsidRDefault="00392F6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392F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Непредставление заявителем документов, которые он вправе представить по собственной инициативе, не является основанием для отказа заявителю в предоставлении государственной услуги.</w:t>
      </w:r>
    </w:p>
    <w:p w14:paraId="3982BE3F" w14:textId="77777777" w:rsidR="00090B02" w:rsidRPr="00DC325E" w:rsidRDefault="00090B02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</w:p>
    <w:p w14:paraId="67C9464F" w14:textId="77777777" w:rsidR="00937E13" w:rsidRPr="00BF572D" w:rsidRDefault="00937E13" w:rsidP="00EC26E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  <w:r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Указание на запрет требовать от заявителя представления</w:t>
      </w:r>
    </w:p>
    <w:p w14:paraId="26151C56" w14:textId="519A6259" w:rsidR="00937E13" w:rsidRPr="00341F6D" w:rsidRDefault="00937E13" w:rsidP="00EC26E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  <w:r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документов и информации или осуществления действий</w:t>
      </w:r>
    </w:p>
    <w:p w14:paraId="12ECD514" w14:textId="77777777" w:rsidR="00937E13" w:rsidRPr="00DC325E" w:rsidRDefault="00937E13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</w:p>
    <w:p w14:paraId="22B71ED5" w14:textId="02DA398E" w:rsidR="00341F6D" w:rsidRPr="00341F6D" w:rsidRDefault="00341F6D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341F6D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2</w:t>
      </w:r>
      <w:r w:rsidR="005D6FB8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3</w:t>
      </w:r>
      <w:r w:rsidRPr="00341F6D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. Запрещается требовать от заявителя:</w:t>
      </w:r>
    </w:p>
    <w:p w14:paraId="66269E8E" w14:textId="77777777" w:rsidR="00341F6D" w:rsidRPr="00341F6D" w:rsidRDefault="00341F6D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341F6D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государственной услуги;</w:t>
      </w:r>
    </w:p>
    <w:p w14:paraId="729D8ADE" w14:textId="77777777" w:rsidR="00341F6D" w:rsidRPr="00341F6D" w:rsidRDefault="00341F6D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341F6D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представления документов и информации, которые в соответствии с 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 предоставлении государственных или муниципальных услуг, за исключением документов, указанных в части 6 статьи 7 Федерального закона от 27 июля </w:t>
      </w:r>
      <w:r w:rsidRPr="00341F6D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lastRenderedPageBreak/>
        <w:t>2010 года № 210-ФЗ «Об организации предоставления государственных и муниципальных услуг»;</w:t>
      </w:r>
    </w:p>
    <w:p w14:paraId="20E56C53" w14:textId="0F684AA4" w:rsidR="00341F6D" w:rsidRPr="00341F6D" w:rsidRDefault="00341F6D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341F6D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 предоставлении государственной услуги, за исключением следующих случаев:</w:t>
      </w:r>
    </w:p>
    <w:p w14:paraId="1C79616E" w14:textId="77777777" w:rsidR="00341F6D" w:rsidRPr="00341F6D" w:rsidRDefault="00341F6D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341F6D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14:paraId="779B720E" w14:textId="77777777" w:rsidR="00341F6D" w:rsidRPr="00341F6D" w:rsidRDefault="00341F6D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341F6D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наличие ошибок в заявлении о предоставлении государственной услуги и документах, поданных заявителем после первоначального отказа в приеме документов, необходимых для предоставления государственной услуги, либо в предоставлении государственной услуги и не включенных в представленный ранее комплект документов;</w:t>
      </w:r>
    </w:p>
    <w:p w14:paraId="21736CA9" w14:textId="77777777" w:rsidR="00341F6D" w:rsidRPr="00341F6D" w:rsidRDefault="00341F6D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341F6D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14:paraId="641C66AF" w14:textId="36437218" w:rsidR="00341F6D" w:rsidRPr="00341F6D" w:rsidRDefault="00341F6D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341F6D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5D6FB8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управления социальной политики</w:t>
      </w:r>
      <w:r w:rsidRPr="00341F6D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, государственного гражданского служащего органа, предоставляющего государственную услугу, работника многофункционального центра при первоначальном отказе в приеме документов, необходимых для предоставления государственной услуги, либо в предоставлении государственной услуги. В данном случае в письменном виде за подписью </w:t>
      </w:r>
      <w:r w:rsidR="00B209BC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начальника</w:t>
      </w:r>
      <w:r w:rsidRPr="00341F6D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</w:t>
      </w:r>
      <w:r w:rsidR="005D6FB8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управления социальной политики</w:t>
      </w:r>
      <w:r w:rsidRPr="00341F6D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, руководителя многофункционального центра при первоначальном отказе в приеме документов, необходимых для предоставления государственной услуги, заявитель уведомляется об указанном факте, а также приносятся извинения за доставленные неудобства</w:t>
      </w:r>
      <w:r w:rsidR="00580AD0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.</w:t>
      </w:r>
    </w:p>
    <w:p w14:paraId="743E68B3" w14:textId="77777777" w:rsidR="00341F6D" w:rsidRPr="00341F6D" w:rsidRDefault="00341F6D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341F6D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При предоставлении государственной услуги запрещается:</w:t>
      </w:r>
    </w:p>
    <w:p w14:paraId="194382E1" w14:textId="056A02A2" w:rsidR="00341F6D" w:rsidRPr="00341F6D" w:rsidRDefault="00341F6D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341F6D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отказывать в приеме запроса и иных документов, необходимых для предоставления государственной услуги, в случае, если запрос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 либо на официальном сайте Министерства социальной политики Свердловской области и на официальных сайтах управлений социальной политики</w:t>
      </w:r>
      <w:r w:rsidR="0013373B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в сети Интернет</w:t>
      </w:r>
      <w:r w:rsidRPr="00341F6D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;</w:t>
      </w:r>
    </w:p>
    <w:p w14:paraId="4E00C249" w14:textId="4EF3AE1C" w:rsidR="00341F6D" w:rsidRPr="00341F6D" w:rsidRDefault="00341F6D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341F6D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отказывать в предоставлении государственной услуги в случае, если запрос и документы, необходимые для предоставления государственной услуги, поданы в</w:t>
      </w:r>
      <w:r w:rsidR="00FF2F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Pr="00341F6D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соответствии с информацией о сроках и порядке предоставления государственной услуги, опубликованной на Едином портале либо на официальном сайте Министерства социальной политики Свердловской области и на официальных сайтах управлений социальной политики</w:t>
      </w:r>
      <w:r w:rsidR="0013373B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в сети Интернет</w:t>
      </w:r>
      <w:r w:rsidR="005C702D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;</w:t>
      </w:r>
    </w:p>
    <w:p w14:paraId="137467BA" w14:textId="77777777" w:rsidR="005C702D" w:rsidRPr="005C702D" w:rsidRDefault="005C702D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5C702D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требовать от заявителя представления документов, подтверждающих внесение заявителем платы за предоставление государственной услуги.</w:t>
      </w:r>
    </w:p>
    <w:p w14:paraId="086F83C0" w14:textId="77777777" w:rsidR="009A356A" w:rsidRPr="00BF572D" w:rsidRDefault="009A356A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</w:p>
    <w:p w14:paraId="0526168D" w14:textId="77777777" w:rsidR="00937E13" w:rsidRPr="00BF572D" w:rsidRDefault="00937E13" w:rsidP="00EC26E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BF572D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14:paraId="213BCA15" w14:textId="77777777" w:rsidR="00937E13" w:rsidRPr="00BF572D" w:rsidRDefault="00937E13" w:rsidP="00EC26E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</w:p>
    <w:p w14:paraId="0DC45D93" w14:textId="48D159CF" w:rsidR="00341F6D" w:rsidRPr="00932F95" w:rsidRDefault="00937E13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32F95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FF2F61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932F95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B24176" w:rsidRPr="00932F95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932F9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снованиями для отказа в приеме документов, необходимых </w:t>
      </w:r>
      <w:r w:rsidR="00415BEC" w:rsidRPr="00932F95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</w:t>
      </w:r>
      <w:r w:rsidRPr="00932F9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едоставлени</w:t>
      </w:r>
      <w:r w:rsidR="00415BEC" w:rsidRPr="00932F95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Pr="00932F9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сударственной услуги, являются</w:t>
      </w:r>
      <w:r w:rsidR="00341F6D" w:rsidRPr="00932F95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341F6D" w:rsidRPr="00932F95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лучаи:</w:t>
      </w:r>
    </w:p>
    <w:p w14:paraId="414690FE" w14:textId="77025B75" w:rsidR="00341F6D" w:rsidRPr="00807D57" w:rsidRDefault="00341F6D" w:rsidP="00EC26EC">
      <w:pPr>
        <w:pStyle w:val="ab"/>
        <w:numPr>
          <w:ilvl w:val="0"/>
          <w:numId w:val="12"/>
        </w:numPr>
        <w:tabs>
          <w:tab w:val="left" w:pos="710"/>
          <w:tab w:val="left" w:pos="851"/>
        </w:tabs>
        <w:autoSpaceDE w:val="0"/>
        <w:autoSpaceDN w:val="0"/>
        <w:adjustRightInd w:val="0"/>
        <w:ind w:left="0" w:firstLine="709"/>
        <w:rPr>
          <w:rFonts w:ascii="Liberation Serif" w:eastAsia="Times New Roman" w:hAnsi="Liberation Serif" w:cs="Liberation Serif"/>
          <w:lang w:eastAsia="ru-RU"/>
        </w:rPr>
      </w:pPr>
      <w:r w:rsidRPr="00807D57">
        <w:rPr>
          <w:rFonts w:ascii="Liberation Serif" w:eastAsia="Times New Roman" w:hAnsi="Liberation Serif" w:cs="Liberation Serif"/>
          <w:lang w:eastAsia="ru-RU"/>
        </w:rPr>
        <w:t>непредставления</w:t>
      </w:r>
      <w:r w:rsidR="00937E13" w:rsidRPr="00807D57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1E10BB" w:rsidRPr="00807D57">
        <w:rPr>
          <w:rFonts w:ascii="Liberation Serif" w:eastAsia="Times New Roman" w:hAnsi="Liberation Serif" w:cs="Liberation Serif"/>
          <w:lang w:eastAsia="ru-RU"/>
        </w:rPr>
        <w:t xml:space="preserve">заявителем </w:t>
      </w:r>
      <w:r w:rsidR="008F5A7A" w:rsidRPr="00807D57">
        <w:rPr>
          <w:rFonts w:ascii="Liberation Serif" w:eastAsia="Times New Roman" w:hAnsi="Liberation Serif" w:cs="Liberation Serif"/>
          <w:lang w:eastAsia="ru-RU"/>
        </w:rPr>
        <w:t>документов, указанных в пункт</w:t>
      </w:r>
      <w:r w:rsidR="00417F72">
        <w:rPr>
          <w:rFonts w:ascii="Liberation Serif" w:eastAsia="Times New Roman" w:hAnsi="Liberation Serif" w:cs="Liberation Serif"/>
          <w:lang w:eastAsia="ru-RU"/>
        </w:rPr>
        <w:t>ах</w:t>
      </w:r>
      <w:r w:rsidR="00937E13" w:rsidRPr="00807D57">
        <w:rPr>
          <w:rFonts w:ascii="Liberation Serif" w:eastAsia="Times New Roman" w:hAnsi="Liberation Serif" w:cs="Liberation Serif"/>
          <w:lang w:eastAsia="ru-RU"/>
        </w:rPr>
        <w:t xml:space="preserve"> 1</w:t>
      </w:r>
      <w:r w:rsidR="005C702D" w:rsidRPr="00807D57">
        <w:rPr>
          <w:rFonts w:ascii="Liberation Serif" w:eastAsia="Times New Roman" w:hAnsi="Liberation Serif" w:cs="Liberation Serif"/>
          <w:lang w:eastAsia="ru-RU"/>
        </w:rPr>
        <w:t>6</w:t>
      </w:r>
      <w:r w:rsidR="00937E13" w:rsidRPr="00807D57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E72DEE" w:rsidRPr="00807D57">
        <w:rPr>
          <w:rFonts w:ascii="Liberation Serif" w:eastAsia="Times New Roman" w:hAnsi="Liberation Serif" w:cs="Liberation Serif"/>
          <w:lang w:eastAsia="ru-RU"/>
        </w:rPr>
        <w:t xml:space="preserve">или </w:t>
      </w:r>
      <w:r w:rsidR="005C702D" w:rsidRPr="00807D57">
        <w:rPr>
          <w:rFonts w:ascii="Liberation Serif" w:eastAsia="Times New Roman" w:hAnsi="Liberation Serif" w:cs="Liberation Serif"/>
          <w:lang w:eastAsia="ru-RU"/>
        </w:rPr>
        <w:t>17</w:t>
      </w:r>
      <w:r w:rsidR="00E72DEE" w:rsidRPr="00807D57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580AD0" w:rsidRPr="00807D57">
        <w:rPr>
          <w:rFonts w:ascii="Liberation Serif" w:eastAsia="Times New Roman" w:hAnsi="Liberation Serif" w:cs="Liberation Serif"/>
          <w:lang w:eastAsia="ru-RU"/>
        </w:rPr>
        <w:t xml:space="preserve">настоящего </w:t>
      </w:r>
      <w:r w:rsidR="00937E13" w:rsidRPr="00807D57">
        <w:rPr>
          <w:rFonts w:ascii="Liberation Serif" w:eastAsia="Times New Roman" w:hAnsi="Liberation Serif" w:cs="Liberation Serif"/>
          <w:lang w:eastAsia="ru-RU"/>
        </w:rPr>
        <w:t>административного регламента</w:t>
      </w:r>
      <w:r w:rsidRPr="00807D57">
        <w:rPr>
          <w:rFonts w:ascii="Liberation Serif" w:eastAsia="Times New Roman" w:hAnsi="Liberation Serif" w:cs="Liberation Serif"/>
          <w:lang w:eastAsia="ru-RU"/>
        </w:rPr>
        <w:t xml:space="preserve"> (далее – документы, необходимые для предоставления государственной услуги);</w:t>
      </w:r>
    </w:p>
    <w:p w14:paraId="4FFFD48A" w14:textId="547CD297" w:rsidR="003B0B6B" w:rsidRDefault="00341F6D" w:rsidP="00EC26EC">
      <w:pPr>
        <w:pStyle w:val="ab"/>
        <w:numPr>
          <w:ilvl w:val="0"/>
          <w:numId w:val="12"/>
        </w:numPr>
        <w:tabs>
          <w:tab w:val="left" w:pos="709"/>
        </w:tabs>
        <w:ind w:left="0" w:firstLine="709"/>
        <w:rPr>
          <w:rFonts w:ascii="Liberation Serif" w:hAnsi="Liberation Serif" w:cs="Liberation Serif"/>
        </w:rPr>
      </w:pPr>
      <w:r w:rsidRPr="00807D57">
        <w:rPr>
          <w:rFonts w:ascii="Liberation Serif" w:hAnsi="Liberation Serif" w:cs="Liberation Serif"/>
        </w:rPr>
        <w:t xml:space="preserve">представления документов, оформленных с нарушением требований, предусмотренных законодательством Российской Федерации и настоящим </w:t>
      </w:r>
      <w:r w:rsidR="008D1025">
        <w:rPr>
          <w:rFonts w:ascii="Liberation Serif" w:hAnsi="Liberation Serif" w:cs="Liberation Serif"/>
        </w:rPr>
        <w:t xml:space="preserve">административным </w:t>
      </w:r>
      <w:r w:rsidRPr="00807D57">
        <w:rPr>
          <w:rFonts w:ascii="Liberation Serif" w:hAnsi="Liberation Serif" w:cs="Liberation Serif"/>
        </w:rPr>
        <w:t>регламентом</w:t>
      </w:r>
      <w:r w:rsidR="006F01A1">
        <w:rPr>
          <w:rFonts w:ascii="Liberation Serif" w:hAnsi="Liberation Serif" w:cs="Liberation Serif"/>
        </w:rPr>
        <w:t>;</w:t>
      </w:r>
    </w:p>
    <w:p w14:paraId="251AAA58" w14:textId="3E3959DD" w:rsidR="006F01A1" w:rsidRDefault="00B209BC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установления</w:t>
      </w:r>
      <w:r w:rsidR="006F01A1">
        <w:rPr>
          <w:rFonts w:ascii="Liberation Serif" w:hAnsi="Liberation Serif" w:cs="Liberation Serif"/>
          <w:sz w:val="28"/>
          <w:szCs w:val="28"/>
        </w:rPr>
        <w:t xml:space="preserve"> недействительности усиленной квалифицированной электронной подписи заявителя.</w:t>
      </w:r>
    </w:p>
    <w:p w14:paraId="1B0C5DAF" w14:textId="77777777" w:rsidR="006F01A1" w:rsidRPr="00807D57" w:rsidRDefault="006F01A1" w:rsidP="00EC26EC">
      <w:pPr>
        <w:pStyle w:val="ab"/>
        <w:tabs>
          <w:tab w:val="left" w:pos="709"/>
        </w:tabs>
        <w:ind w:left="709" w:firstLine="0"/>
        <w:rPr>
          <w:rFonts w:ascii="Liberation Serif" w:hAnsi="Liberation Serif" w:cs="Liberation Serif"/>
        </w:rPr>
      </w:pPr>
    </w:p>
    <w:p w14:paraId="565304EE" w14:textId="77777777" w:rsidR="00937E13" w:rsidRPr="00BF572D" w:rsidRDefault="00937E13" w:rsidP="00EC26E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BF572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Исчерпывающий перечень оснований для приостановления </w:t>
      </w:r>
      <w:r w:rsidR="00E24139" w:rsidRPr="00BF572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</w:r>
      <w:r w:rsidRPr="00BF572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или отказа</w:t>
      </w:r>
      <w:r w:rsidR="00E24139" w:rsidRPr="00BF572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Pr="00BF572D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в предоставлении государственной услуги</w:t>
      </w:r>
    </w:p>
    <w:p w14:paraId="49F1143F" w14:textId="77777777" w:rsidR="00937E13" w:rsidRPr="00DC325E" w:rsidRDefault="00937E13" w:rsidP="00EC26E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0A2A368" w14:textId="16BD4CEC" w:rsidR="00341F6D" w:rsidRPr="00341F6D" w:rsidRDefault="00937E13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</w:t>
      </w:r>
      <w:r w:rsidR="00FF2F6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  <w:r w:rsidR="00B24176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="00341F6D" w:rsidRPr="00341F6D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снования для приостановления предоставления государственной услуги отсутствуют.</w:t>
      </w:r>
    </w:p>
    <w:p w14:paraId="3A63A38D" w14:textId="6EE495BE" w:rsidR="00937E13" w:rsidRPr="00DC325E" w:rsidRDefault="00937E13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</w:t>
      </w:r>
      <w:r w:rsidR="00FF2F6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  <w:r w:rsidR="00B24176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снованиями для отказа в предоставлении государственной услуги заявителю являются:</w:t>
      </w:r>
    </w:p>
    <w:p w14:paraId="1B8618BD" w14:textId="77777777" w:rsidR="00937E13" w:rsidRPr="00DC325E" w:rsidRDefault="00B24176" w:rsidP="00EC26E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</w:t>
      </w:r>
      <w:r w:rsidR="00937E13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личие решения суда о лишении его родительских прав;</w:t>
      </w:r>
    </w:p>
    <w:p w14:paraId="026FCD33" w14:textId="77777777" w:rsidR="00937E13" w:rsidRPr="00DC325E" w:rsidRDefault="00937E13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2)</w:t>
      </w:r>
      <w:r w:rsidR="00B24176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личие</w:t>
      </w:r>
      <w:r w:rsidRPr="00DC325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судимости на </w:t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омент установления опеки или попечительства </w:t>
      </w:r>
      <w:r w:rsidR="00C9356D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 умышленное преступление против жизни и здоровья граждан;</w:t>
      </w:r>
    </w:p>
    <w:p w14:paraId="161FDC65" w14:textId="7FF8B8B8" w:rsidR="00937E13" w:rsidRPr="00DC325E" w:rsidRDefault="00937E13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3)</w:t>
      </w:r>
      <w:r w:rsidR="00B24176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наличие в акте </w:t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следования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932F95" w:rsidRPr="00341F6D">
        <w:rPr>
          <w:rFonts w:ascii="Liberation Serif" w:hAnsi="Liberation Serif" w:cs="Liberation Serif"/>
          <w:sz w:val="28"/>
          <w:szCs w:val="28"/>
        </w:rPr>
        <w:t xml:space="preserve">условий жизни гражданина, выразившего желание стать опекуном или попечителем, 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выводов о неудовлетворительных условиях жизни </w:t>
      </w:r>
      <w:r w:rsidR="0087727A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заявителя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с указанием конкретных обстоятельств, неспособности </w:t>
      </w:r>
      <w:r w:rsidR="00121DB8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его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к выполнению обязанностей опекуна или попечителя, в том числе</w:t>
      </w:r>
      <w:r w:rsidR="00EB717D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 состоянию здоровья;</w:t>
      </w:r>
    </w:p>
    <w:p w14:paraId="5F56D161" w14:textId="77777777" w:rsidR="00E50648" w:rsidRPr="00DC325E" w:rsidRDefault="00937E13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)</w:t>
      </w:r>
      <w:r w:rsidR="00B24176" w:rsidRPr="00DC325E">
        <w:rPr>
          <w:rFonts w:ascii="Liberation Serif" w:hAnsi="Liberation Serif" w:cs="Liberation Serif"/>
        </w:rPr>
        <w:t> </w:t>
      </w:r>
      <w:r w:rsidR="00E50648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наличие заболевания, препятствующего </w:t>
      </w:r>
      <w:r w:rsidR="00712DA0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ы</w:t>
      </w:r>
      <w:r w:rsidR="00E50648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лнению обязанностей опекуна или попечителя;</w:t>
      </w:r>
    </w:p>
    <w:p w14:paraId="20AB5A0C" w14:textId="77777777" w:rsidR="00790557" w:rsidRPr="00DC325E" w:rsidRDefault="00E50648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32F95">
        <w:rPr>
          <w:rFonts w:ascii="Liberation Serif" w:eastAsia="Times New Roman" w:hAnsi="Liberation Serif" w:cs="Liberation Serif"/>
          <w:sz w:val="28"/>
          <w:szCs w:val="28"/>
          <w:lang w:eastAsia="ru-RU"/>
        </w:rPr>
        <w:t>5)</w:t>
      </w:r>
      <w:r w:rsidR="00B24176" w:rsidRPr="00932F95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790557" w:rsidRPr="00932F9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личие </w:t>
      </w:r>
      <w:r w:rsidR="00790557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r w:rsidR="00790557" w:rsidRPr="00DC325E">
        <w:rPr>
          <w:rFonts w:ascii="Liberation Serif" w:hAnsi="Liberation Serif" w:cs="Liberation Serif"/>
          <w:sz w:val="28"/>
          <w:szCs w:val="28"/>
        </w:rPr>
        <w:t>орган</w:t>
      </w:r>
      <w:r w:rsidR="0087727A" w:rsidRPr="00DC325E">
        <w:rPr>
          <w:rFonts w:ascii="Liberation Serif" w:hAnsi="Liberation Serif" w:cs="Liberation Serif"/>
          <w:sz w:val="28"/>
          <w:szCs w:val="28"/>
        </w:rPr>
        <w:t>ах</w:t>
      </w:r>
      <w:r w:rsidR="00790557" w:rsidRPr="00DC325E">
        <w:rPr>
          <w:rFonts w:ascii="Liberation Serif" w:hAnsi="Liberation Serif" w:cs="Liberation Serif"/>
          <w:sz w:val="28"/>
          <w:szCs w:val="28"/>
        </w:rPr>
        <w:t xml:space="preserve"> опеки и попечительства </w:t>
      </w:r>
      <w:r w:rsidR="0087727A" w:rsidRPr="00DC325E">
        <w:rPr>
          <w:rFonts w:ascii="Liberation Serif" w:hAnsi="Liberation Serif" w:cs="Liberation Serif"/>
          <w:sz w:val="28"/>
          <w:szCs w:val="28"/>
        </w:rPr>
        <w:t xml:space="preserve">сведений о </w:t>
      </w:r>
      <w:r w:rsidR="00790557" w:rsidRPr="00DC325E">
        <w:rPr>
          <w:rFonts w:ascii="Liberation Serif" w:hAnsi="Liberation Serif" w:cs="Liberation Serif"/>
          <w:sz w:val="28"/>
          <w:szCs w:val="28"/>
        </w:rPr>
        <w:t>факт</w:t>
      </w:r>
      <w:r w:rsidR="0087727A" w:rsidRPr="00DC325E">
        <w:rPr>
          <w:rFonts w:ascii="Liberation Serif" w:hAnsi="Liberation Serif" w:cs="Liberation Serif"/>
          <w:sz w:val="28"/>
          <w:szCs w:val="28"/>
        </w:rPr>
        <w:t>ах</w:t>
      </w:r>
      <w:r w:rsidR="00790557" w:rsidRPr="00DC325E">
        <w:rPr>
          <w:rFonts w:ascii="Liberation Serif" w:hAnsi="Liberation Serif" w:cs="Liberation Serif"/>
          <w:sz w:val="28"/>
          <w:szCs w:val="28"/>
        </w:rPr>
        <w:t xml:space="preserve"> ненадлежащего обращения близкого родственника, выразившего желание стать опекуном, с совершеннолетним подопечным в период до достижения им возраста 18 лет в случае, если опека или попечительство устанавливаются </w:t>
      </w:r>
      <w:r w:rsidR="002E37BC" w:rsidRPr="00DC325E">
        <w:rPr>
          <w:rFonts w:ascii="Liberation Serif" w:hAnsi="Liberation Serif" w:cs="Liberation Serif"/>
          <w:sz w:val="28"/>
          <w:szCs w:val="28"/>
        </w:rPr>
        <w:t xml:space="preserve">близким родственником </w:t>
      </w:r>
      <w:r w:rsidR="00790557" w:rsidRPr="00DC325E">
        <w:rPr>
          <w:rFonts w:ascii="Liberation Serif" w:hAnsi="Liberation Serif" w:cs="Liberation Serif"/>
          <w:sz w:val="28"/>
          <w:szCs w:val="28"/>
        </w:rPr>
        <w:t xml:space="preserve">в связи с достижением </w:t>
      </w:r>
      <w:r w:rsidR="002E37BC" w:rsidRPr="00DC325E">
        <w:rPr>
          <w:rFonts w:ascii="Liberation Serif" w:hAnsi="Liberation Serif" w:cs="Liberation Serif"/>
          <w:sz w:val="28"/>
          <w:szCs w:val="28"/>
        </w:rPr>
        <w:t xml:space="preserve">подопечным </w:t>
      </w:r>
      <w:r w:rsidR="00790557" w:rsidRPr="00DC325E">
        <w:rPr>
          <w:rFonts w:ascii="Liberation Serif" w:hAnsi="Liberation Serif" w:cs="Liberation Serif"/>
          <w:sz w:val="28"/>
          <w:szCs w:val="28"/>
        </w:rPr>
        <w:t>совершеннолетия;</w:t>
      </w:r>
    </w:p>
    <w:p w14:paraId="63F63409" w14:textId="08F0B3D0" w:rsidR="00937E13" w:rsidRPr="00DC325E" w:rsidRDefault="00790557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DC325E">
        <w:rPr>
          <w:rFonts w:ascii="Liberation Serif" w:hAnsi="Liberation Serif" w:cs="Liberation Serif"/>
          <w:sz w:val="28"/>
          <w:szCs w:val="28"/>
        </w:rPr>
        <w:t>6</w:t>
      </w:r>
      <w:r w:rsidR="00341F6D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) </w:t>
      </w:r>
      <w:r w:rsidR="00937E13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отсутствие в </w:t>
      </w:r>
      <w:r w:rsidR="00E50648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правлении социальной политики</w:t>
      </w:r>
      <w:r w:rsidR="00937E13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341F6D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оригиналов документов, </w:t>
      </w:r>
      <w:r w:rsidR="00932F9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еобходимых для предоставления государственной услуги</w:t>
      </w:r>
      <w:r w:rsidR="004B39E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</w:t>
      </w:r>
      <w:r w:rsidR="00341F6D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DF0BEE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а момент вынесения решения о назначении опекуна или попечителя (о возможности гражданина быть опекуном или попечителем)</w:t>
      </w:r>
      <w:r w:rsidR="00937E13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</w:p>
    <w:p w14:paraId="773716F5" w14:textId="77777777" w:rsidR="0081242A" w:rsidRDefault="0081242A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</w:p>
    <w:p w14:paraId="74374C1A" w14:textId="57A3FFF5" w:rsidR="009A356A" w:rsidRPr="00DC325E" w:rsidRDefault="009A356A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</w:p>
    <w:p w14:paraId="097C8A15" w14:textId="307B8E0B" w:rsidR="00341F6D" w:rsidRPr="00047247" w:rsidRDefault="00937E13" w:rsidP="00EC26E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  <w:r w:rsidRPr="00341F6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lastRenderedPageBreak/>
        <w:t xml:space="preserve">Перечень услуг, которые являются необходимыми и обязательными </w:t>
      </w:r>
      <w:r w:rsidR="00417F72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br/>
      </w:r>
      <w:r w:rsidRPr="00341F6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для предоставления государственной услуги</w:t>
      </w:r>
      <w:r w:rsidR="00341F6D" w:rsidRPr="00341F6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 xml:space="preserve">, </w:t>
      </w:r>
      <w:r w:rsidR="00341F6D" w:rsidRPr="00047247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 xml:space="preserve">в том числе сведения </w:t>
      </w:r>
    </w:p>
    <w:p w14:paraId="09C9EEBF" w14:textId="77777777" w:rsidR="00341F6D" w:rsidRPr="00047247" w:rsidRDefault="00341F6D" w:rsidP="00EC26E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  <w:r w:rsidRPr="00047247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о документе (документах), выдаваемом (выдаваемых) организациями, участвующими в предоставлении государственной услуги</w:t>
      </w:r>
    </w:p>
    <w:p w14:paraId="22D8C1D2" w14:textId="77777777" w:rsidR="00341F6D" w:rsidRPr="00341F6D" w:rsidRDefault="00341F6D" w:rsidP="00EC26E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</w:p>
    <w:p w14:paraId="2864E881" w14:textId="77777777" w:rsidR="00AA06A5" w:rsidRDefault="004B39E3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4B39E3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2</w:t>
      </w:r>
      <w:r w:rsidR="00FF2F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7</w:t>
      </w:r>
      <w:r w:rsidRPr="004B39E3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. Услуг</w:t>
      </w:r>
      <w:r w:rsidR="005206B7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ой</w:t>
      </w:r>
      <w:r w:rsidRPr="004B39E3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, которая является необходимой и обязательной для предоставления государственной услуги в соответствии с постановлением Правительства Свердловской области от 14.09.2011 № 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размера платы за оказание услуг, которые являются необходимыми и обязательными для предоставления исполнительными органами государственной власти Свердловской области государственных услуг», является </w:t>
      </w:r>
    </w:p>
    <w:p w14:paraId="7090641C" w14:textId="42385DC0" w:rsidR="004B39E3" w:rsidRPr="004B39E3" w:rsidRDefault="004B39E3" w:rsidP="00EC26E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4B39E3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услуга медицинских организаций по выдаче медицинского заключения </w:t>
      </w:r>
      <w:r w:rsidR="00203BEF" w:rsidRPr="004B39E3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о</w:t>
      </w:r>
      <w:r w:rsidR="00203BEF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Pr="004B39E3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состоянии здоровья. </w:t>
      </w:r>
    </w:p>
    <w:p w14:paraId="6E5D89AB" w14:textId="77777777" w:rsidR="004B39E3" w:rsidRPr="004B39E3" w:rsidRDefault="004B39E3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4B39E3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Результатом предоставления медицинской организацией указанной услуги гражданину является заключение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 детей, оставшихся без попечения родителей, оформленное в порядке, установленном Министерством здравоохранения Российской Федерации.</w:t>
      </w:r>
    </w:p>
    <w:p w14:paraId="1F350163" w14:textId="77777777" w:rsidR="00937E13" w:rsidRPr="00DC325E" w:rsidRDefault="00937E13" w:rsidP="00EC26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</w:p>
    <w:p w14:paraId="4F82EE28" w14:textId="77777777" w:rsidR="00937E13" w:rsidRPr="00BF572D" w:rsidRDefault="00937E13" w:rsidP="00EC26E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  <w:r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Порядок, размер и основания в</w:t>
      </w:r>
      <w:r w:rsidR="00C9356D"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зимания государственной пошлины</w:t>
      </w:r>
      <w:r w:rsidR="00560642"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 xml:space="preserve"> </w:t>
      </w:r>
      <w:r w:rsidR="00C9356D"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br/>
      </w:r>
      <w:r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или иной платы, взимаемой при предоставлении государственной услуги</w:t>
      </w:r>
    </w:p>
    <w:p w14:paraId="6CF76166" w14:textId="77777777" w:rsidR="00937E13" w:rsidRPr="00BF572D" w:rsidRDefault="00937E13" w:rsidP="00EC26EC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b/>
          <w:bCs/>
          <w:i/>
          <w:iCs/>
          <w:sz w:val="24"/>
          <w:szCs w:val="28"/>
          <w:lang w:eastAsia="ru-RU"/>
        </w:rPr>
      </w:pPr>
    </w:p>
    <w:p w14:paraId="69608355" w14:textId="1E7C8E91" w:rsidR="00937E13" w:rsidRPr="00DC325E" w:rsidRDefault="00FF2F6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28</w:t>
      </w:r>
      <w:r w:rsidR="00937E13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. Государственная услуга предоставляется без взимания государственной пошлины или иной платы.</w:t>
      </w:r>
    </w:p>
    <w:p w14:paraId="369B48B1" w14:textId="77777777" w:rsidR="008F5A7A" w:rsidRPr="00BF572D" w:rsidRDefault="008F5A7A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</w:p>
    <w:p w14:paraId="7E408EF4" w14:textId="77777777" w:rsidR="00C9356D" w:rsidRPr="00BF572D" w:rsidRDefault="00937E13" w:rsidP="00EC26E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  <w:r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Порядок, размер и основания взимания платы за предоставление</w:t>
      </w:r>
      <w:r w:rsidR="001D1209"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 xml:space="preserve"> </w:t>
      </w:r>
      <w:r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 xml:space="preserve">услуг, которые являются необходимыми и обязательными </w:t>
      </w:r>
    </w:p>
    <w:p w14:paraId="0DB932FC" w14:textId="77777777" w:rsidR="00C9356D" w:rsidRPr="00BF572D" w:rsidRDefault="00937E13" w:rsidP="00EC26E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  <w:r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для предоставления государственной услуги, включая информацию</w:t>
      </w:r>
    </w:p>
    <w:p w14:paraId="14E5A945" w14:textId="77777777" w:rsidR="00937E13" w:rsidRPr="00BF572D" w:rsidRDefault="00937E13" w:rsidP="00EC26E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  <w:r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о методике расчета размера такой платы</w:t>
      </w:r>
    </w:p>
    <w:p w14:paraId="499B66A0" w14:textId="77777777" w:rsidR="00937E13" w:rsidRPr="00DC325E" w:rsidRDefault="00937E13" w:rsidP="00EC26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</w:p>
    <w:p w14:paraId="69BCE88E" w14:textId="6CAC19C1" w:rsidR="00937E13" w:rsidRPr="00DC325E" w:rsidRDefault="00FF2F6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29</w:t>
      </w:r>
      <w:r w:rsidR="00937E13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.</w:t>
      </w:r>
      <w:r w:rsidR="00AF3A61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="00937E13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Услуги, которые являются необходимыми и обязательными для предоставления государственной услуги, предоставляются без взимания </w:t>
      </w:r>
      <w:r w:rsidR="00B0076E" w:rsidRPr="00B0076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государственной пошлины или </w:t>
      </w:r>
      <w:r w:rsidR="00937E13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платы.</w:t>
      </w:r>
    </w:p>
    <w:p w14:paraId="0F328706" w14:textId="77777777" w:rsidR="00A85F46" w:rsidRPr="00DC325E" w:rsidRDefault="00A85F46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bCs/>
          <w:i/>
          <w:iCs/>
          <w:sz w:val="24"/>
          <w:szCs w:val="28"/>
          <w:lang w:eastAsia="ru-RU"/>
        </w:rPr>
      </w:pPr>
    </w:p>
    <w:p w14:paraId="2072B930" w14:textId="53A7DCD2" w:rsidR="00501292" w:rsidRPr="00BF572D" w:rsidRDefault="00937E13" w:rsidP="00EC26E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kern w:val="32"/>
          <w:sz w:val="28"/>
          <w:szCs w:val="28"/>
          <w:lang w:eastAsia="ru-RU"/>
        </w:rPr>
      </w:pPr>
      <w:r w:rsidRPr="00BF572D">
        <w:rPr>
          <w:rFonts w:ascii="Liberation Serif" w:eastAsia="Times New Roman" w:hAnsi="Liberation Serif" w:cs="Liberation Serif"/>
          <w:b/>
          <w:kern w:val="32"/>
          <w:sz w:val="28"/>
          <w:szCs w:val="28"/>
          <w:lang w:eastAsia="ru-RU"/>
        </w:rPr>
        <w:t>Максимальный срок ожидания в очереди при подаче за</w:t>
      </w:r>
      <w:r w:rsidR="00B7547C">
        <w:rPr>
          <w:rFonts w:ascii="Liberation Serif" w:eastAsia="Times New Roman" w:hAnsi="Liberation Serif" w:cs="Liberation Serif"/>
          <w:b/>
          <w:kern w:val="32"/>
          <w:sz w:val="28"/>
          <w:szCs w:val="28"/>
          <w:lang w:eastAsia="ru-RU"/>
        </w:rPr>
        <w:t>явления</w:t>
      </w:r>
      <w:r w:rsidRPr="00BF572D">
        <w:rPr>
          <w:rFonts w:ascii="Liberation Serif" w:eastAsia="Times New Roman" w:hAnsi="Liberation Serif" w:cs="Liberation Serif"/>
          <w:b/>
          <w:kern w:val="32"/>
          <w:sz w:val="28"/>
          <w:szCs w:val="28"/>
          <w:lang w:eastAsia="ru-RU"/>
        </w:rPr>
        <w:t xml:space="preserve"> </w:t>
      </w:r>
    </w:p>
    <w:p w14:paraId="6C372F44" w14:textId="77ECF574" w:rsidR="00501292" w:rsidRPr="00BF572D" w:rsidRDefault="00937E13" w:rsidP="00EC26E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  <w:r w:rsidRPr="00BF572D">
        <w:rPr>
          <w:rFonts w:ascii="Liberation Serif" w:eastAsia="Times New Roman" w:hAnsi="Liberation Serif" w:cs="Liberation Serif"/>
          <w:b/>
          <w:kern w:val="32"/>
          <w:sz w:val="28"/>
          <w:szCs w:val="28"/>
          <w:lang w:eastAsia="ru-RU"/>
        </w:rPr>
        <w:t>о предоставлении государственной услуги</w:t>
      </w:r>
      <w:r w:rsidR="00047247">
        <w:rPr>
          <w:rFonts w:ascii="Liberation Serif" w:eastAsia="Times New Roman" w:hAnsi="Liberation Serif" w:cs="Liberation Serif"/>
          <w:b/>
          <w:kern w:val="32"/>
          <w:sz w:val="28"/>
          <w:szCs w:val="28"/>
          <w:lang w:eastAsia="ru-RU"/>
        </w:rPr>
        <w:t>,</w:t>
      </w:r>
      <w:r w:rsidRPr="00BF572D">
        <w:rPr>
          <w:rFonts w:ascii="Liberation Serif" w:eastAsia="Times New Roman" w:hAnsi="Liberation Serif" w:cs="Liberation Serif"/>
          <w:b/>
          <w:kern w:val="32"/>
          <w:sz w:val="28"/>
          <w:szCs w:val="28"/>
          <w:lang w:eastAsia="ru-RU"/>
        </w:rPr>
        <w:t xml:space="preserve"> </w:t>
      </w:r>
      <w:r w:rsidR="002F3333" w:rsidRPr="00BF572D">
        <w:rPr>
          <w:rFonts w:ascii="Liberation Serif" w:eastAsia="Times New Roman" w:hAnsi="Liberation Serif" w:cs="Liberation Serif"/>
          <w:b/>
          <w:kern w:val="32"/>
          <w:sz w:val="28"/>
          <w:szCs w:val="28"/>
          <w:lang w:eastAsia="ru-RU"/>
        </w:rPr>
        <w:t>услуги,</w:t>
      </w:r>
      <w:r w:rsidR="002F3333"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 xml:space="preserve"> предоставляемой организацией, участвующей в предоставлении государственной услуги, </w:t>
      </w:r>
    </w:p>
    <w:p w14:paraId="1C1D32D3" w14:textId="1D6CA86C" w:rsidR="00937E13" w:rsidRPr="00BF572D" w:rsidRDefault="00501292" w:rsidP="00EC26E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kern w:val="32"/>
          <w:sz w:val="28"/>
          <w:szCs w:val="28"/>
          <w:lang w:eastAsia="ru-RU"/>
        </w:rPr>
      </w:pPr>
      <w:r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 xml:space="preserve">и </w:t>
      </w:r>
      <w:r w:rsidR="00937E13" w:rsidRPr="00BF572D">
        <w:rPr>
          <w:rFonts w:ascii="Liberation Serif" w:eastAsia="Times New Roman" w:hAnsi="Liberation Serif" w:cs="Liberation Serif"/>
          <w:b/>
          <w:kern w:val="32"/>
          <w:sz w:val="28"/>
          <w:szCs w:val="28"/>
          <w:lang w:eastAsia="ru-RU"/>
        </w:rPr>
        <w:t xml:space="preserve">при получении результата предоставления </w:t>
      </w:r>
      <w:r w:rsidR="00047247">
        <w:rPr>
          <w:rFonts w:ascii="Liberation Serif" w:eastAsia="Times New Roman" w:hAnsi="Liberation Serif" w:cs="Liberation Serif"/>
          <w:b/>
          <w:kern w:val="32"/>
          <w:sz w:val="28"/>
          <w:szCs w:val="28"/>
          <w:lang w:eastAsia="ru-RU"/>
        </w:rPr>
        <w:t>таких</w:t>
      </w:r>
      <w:r w:rsidR="000A5368" w:rsidRPr="00BF572D">
        <w:rPr>
          <w:rFonts w:ascii="Liberation Serif" w:eastAsia="Times New Roman" w:hAnsi="Liberation Serif" w:cs="Liberation Serif"/>
          <w:b/>
          <w:kern w:val="32"/>
          <w:sz w:val="28"/>
          <w:szCs w:val="28"/>
          <w:lang w:eastAsia="ru-RU"/>
        </w:rPr>
        <w:t xml:space="preserve"> </w:t>
      </w:r>
      <w:r w:rsidR="00937E13" w:rsidRPr="00BF572D">
        <w:rPr>
          <w:rFonts w:ascii="Liberation Serif" w:eastAsia="Times New Roman" w:hAnsi="Liberation Serif" w:cs="Liberation Serif"/>
          <w:b/>
          <w:kern w:val="32"/>
          <w:sz w:val="28"/>
          <w:szCs w:val="28"/>
          <w:lang w:eastAsia="ru-RU"/>
        </w:rPr>
        <w:t>услуг</w:t>
      </w:r>
    </w:p>
    <w:p w14:paraId="27338A84" w14:textId="77777777" w:rsidR="00937E13" w:rsidRPr="00DC325E" w:rsidRDefault="00937E13" w:rsidP="00EC26EC">
      <w:pPr>
        <w:widowControl w:val="0"/>
        <w:tabs>
          <w:tab w:val="left" w:pos="14601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F55B6D3" w14:textId="5024976D" w:rsidR="00B0076E" w:rsidRPr="00B0076E" w:rsidRDefault="00B0076E" w:rsidP="000367DB">
      <w:pPr>
        <w:tabs>
          <w:tab w:val="left" w:pos="14601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076E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3</w:t>
      </w:r>
      <w:r w:rsidR="00FF2F61">
        <w:rPr>
          <w:rFonts w:ascii="Liberation Serif" w:eastAsia="Times New Roman" w:hAnsi="Liberation Serif" w:cs="Liberation Serif"/>
          <w:sz w:val="28"/>
          <w:szCs w:val="28"/>
          <w:lang w:eastAsia="ru-RU"/>
        </w:rPr>
        <w:t>0</w:t>
      </w:r>
      <w:r w:rsidRPr="00B0076E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Максимальный срок ожидания в очереди при подаче за</w:t>
      </w:r>
      <w:r w:rsidR="007A6496">
        <w:rPr>
          <w:rFonts w:ascii="Liberation Serif" w:eastAsia="Times New Roman" w:hAnsi="Liberation Serif" w:cs="Liberation Serif"/>
          <w:sz w:val="28"/>
          <w:szCs w:val="28"/>
          <w:lang w:eastAsia="ru-RU"/>
        </w:rPr>
        <w:t>явления</w:t>
      </w:r>
      <w:r w:rsidRPr="00B0076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 предоставлении государственной услуги </w:t>
      </w:r>
      <w:r w:rsidR="007A6496" w:rsidRPr="00B0076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далее – заявление) </w:t>
      </w:r>
      <w:r w:rsidRPr="00B0076E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при получении результата государственной услуги в управление социальной политики не должен превышать 15 минут.</w:t>
      </w:r>
    </w:p>
    <w:p w14:paraId="1653CACB" w14:textId="61FE66D5" w:rsidR="00B0076E" w:rsidRPr="00B0076E" w:rsidRDefault="00B0076E" w:rsidP="00EC26EC">
      <w:pPr>
        <w:widowControl w:val="0"/>
        <w:tabs>
          <w:tab w:val="left" w:pos="14601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076E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обращении заявителя в многофункциональный центр срок ожидания в очереди при подаче заявления и при получении результата государственной услуги также не должен превышать 15 минут.</w:t>
      </w:r>
    </w:p>
    <w:p w14:paraId="6E16F2E1" w14:textId="77777777" w:rsidR="00203BEF" w:rsidRPr="00DC325E" w:rsidRDefault="00203BEF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</w:p>
    <w:p w14:paraId="44BEAF2C" w14:textId="7F998F5C" w:rsidR="00786270" w:rsidRDefault="00937E13" w:rsidP="00EC26E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  <w:r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Срок и порядок регистрации заяв</w:t>
      </w:r>
      <w:r w:rsidR="00786270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ления</w:t>
      </w:r>
      <w:r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 xml:space="preserve"> о предоставлении </w:t>
      </w:r>
    </w:p>
    <w:p w14:paraId="205CF3AA" w14:textId="34009BEB" w:rsidR="00937E13" w:rsidRPr="00BF572D" w:rsidRDefault="00937E13" w:rsidP="00EC26E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  <w:r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государственной услуги</w:t>
      </w:r>
      <w:r w:rsidR="00F52962"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 xml:space="preserve"> и услуги</w:t>
      </w:r>
      <w:r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,</w:t>
      </w:r>
      <w:r w:rsidR="00F52962"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 xml:space="preserve"> предоставляемой организацией, участвующей </w:t>
      </w:r>
      <w:r w:rsidR="00786270"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в</w:t>
      </w:r>
      <w:r w:rsidR="00786270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 </w:t>
      </w:r>
      <w:r w:rsidR="00F52962"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предоставлении государственной услуги,</w:t>
      </w:r>
      <w:r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 xml:space="preserve"> в том числе </w:t>
      </w:r>
      <w:r w:rsidR="00786270"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в</w:t>
      </w:r>
      <w:r w:rsidR="00786270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 </w:t>
      </w:r>
      <w:r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электронной форме</w:t>
      </w:r>
    </w:p>
    <w:p w14:paraId="28FC931B" w14:textId="77777777" w:rsidR="00747C9B" w:rsidRPr="00DC325E" w:rsidRDefault="00747C9B" w:rsidP="00EC26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</w:p>
    <w:p w14:paraId="7CA43E2F" w14:textId="166A46D0" w:rsidR="00B0076E" w:rsidRPr="00B0076E" w:rsidRDefault="00B0076E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0076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</w:t>
      </w:r>
      <w:r w:rsidR="00FF2F6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</w:t>
      </w:r>
      <w:r w:rsidRPr="00B0076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 Регистрация заявления и документов, необходимых для предоставления государственной услуги, осуществляется управлением социальной политики в день их поступления в управление социальной политики при обращении лично, </w:t>
      </w:r>
      <w:r w:rsidR="005E352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 том числе посредством обращения заявителя в</w:t>
      </w:r>
      <w:r w:rsidRPr="00B0076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многофункциональный центр.</w:t>
      </w:r>
    </w:p>
    <w:p w14:paraId="43F286F0" w14:textId="0ED67FAD" w:rsidR="00B0076E" w:rsidRPr="00B0076E" w:rsidRDefault="00B0076E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0076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В случае если заявление и документы, необходимые для предоставления государственной услуги, поданы в электронной форме, управление социальной политики не позднее </w:t>
      </w:r>
      <w:r w:rsidR="003D582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1 </w:t>
      </w:r>
      <w:r w:rsidRPr="00B0076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абочего дня, следующего за днем подачи заявления, направляет заявителю электронное сообщение о принятии либо об отказе в принятии заявления. Регистрация заявления и документов, необходимых для предоставления государственной услуги, направленных в форме электронных документов, при отсутствии оснований для отказа в приеме заявления и иных документов, необходимых для предоставления государственной услуги, осуществляется не позднее</w:t>
      </w:r>
      <w:r w:rsidR="003D582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1</w:t>
      </w:r>
      <w:r w:rsidRPr="00B0076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рабочего дня, следующего за днем подачи заявления и документов, необходимых для предоставления государственной услуги, в управление социальной политики.</w:t>
      </w:r>
    </w:p>
    <w:p w14:paraId="4A2F7463" w14:textId="4D74AED5" w:rsidR="00B0076E" w:rsidRPr="005E352A" w:rsidRDefault="00B0076E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076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</w:t>
      </w:r>
      <w:r w:rsidR="00FF2F6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</w:t>
      </w:r>
      <w:r w:rsidRPr="00B0076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 Регистрация заявления и документов, необходимых для предоставления государственной услуги, осуществляется в порядке, предусмотренном </w:t>
      </w:r>
      <w:r w:rsidR="000E731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унктами</w:t>
      </w:r>
      <w:r w:rsidR="00417F7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="000E731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8</w:t>
      </w:r>
      <w:r w:rsidR="00417F7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–</w:t>
      </w:r>
      <w:r w:rsidR="000E731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6</w:t>
      </w:r>
      <w:r w:rsidRPr="005E352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03B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</w:t>
      </w:r>
      <w:r w:rsidR="00047247" w:rsidRPr="005E352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ого </w:t>
      </w:r>
      <w:r w:rsidRPr="005E352A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ламента.</w:t>
      </w:r>
    </w:p>
    <w:p w14:paraId="4ECC89FF" w14:textId="77777777" w:rsidR="00121DB8" w:rsidRPr="00DC325E" w:rsidRDefault="00121DB8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14:paraId="3D338138" w14:textId="23A6C818" w:rsidR="00B43E08" w:rsidRDefault="00B43E08" w:rsidP="00EC26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  <w:r w:rsidRPr="00B43E08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Требования к помещениям, в которых предоставляется государственная услуга, к залу ожидания, местам для заполнения запросов о</w:t>
      </w:r>
      <w:r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 </w:t>
      </w:r>
      <w:r w:rsidRPr="00B43E08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предоставлении государственной услуги, информационным стендам с</w:t>
      </w:r>
      <w:r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 </w:t>
      </w:r>
      <w:r w:rsidRPr="00B43E08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</w:t>
      </w:r>
      <w:r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 </w:t>
      </w:r>
      <w:r w:rsidRPr="00B43E08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социальной защите инвалидов</w:t>
      </w:r>
      <w:r w:rsidRPr="00B43E08" w:rsidDel="00B43E08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 xml:space="preserve"> </w:t>
      </w:r>
    </w:p>
    <w:p w14:paraId="27FF1889" w14:textId="77777777" w:rsidR="00937E13" w:rsidRPr="00DC325E" w:rsidRDefault="00937E13" w:rsidP="00EC26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14:paraId="66739F6D" w14:textId="77777777" w:rsidR="005D0289" w:rsidRPr="005D0289" w:rsidRDefault="00937E13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lastRenderedPageBreak/>
        <w:t>3</w:t>
      </w:r>
      <w:r w:rsidR="00FF2F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3</w:t>
      </w: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.</w:t>
      </w:r>
      <w:r w:rsidR="00AF3A61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="005D0289" w:rsidRPr="005D0289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В помещениях, в которых предоставляется государственная услуга, обеспечивается:</w:t>
      </w:r>
    </w:p>
    <w:p w14:paraId="4758215D" w14:textId="77777777" w:rsidR="005D0289" w:rsidRPr="005D0289" w:rsidRDefault="005D0289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D028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 соответствие санитарно-эпидемиологическим правилам и нормативам, правилам противопожарной безопасности; </w:t>
      </w:r>
    </w:p>
    <w:p w14:paraId="1B04C953" w14:textId="77777777" w:rsidR="005D0289" w:rsidRPr="005D0289" w:rsidRDefault="005D0289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D0289"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в помещениях обеспечивается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14:paraId="2688348B" w14:textId="77777777" w:rsidR="00937E13" w:rsidRPr="00DC325E" w:rsidRDefault="00937E13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возможность беспрепятственного входа в объекты и выхода из них;</w:t>
      </w:r>
    </w:p>
    <w:p w14:paraId="52547350" w14:textId="77777777" w:rsidR="00937E13" w:rsidRPr="00DC325E" w:rsidRDefault="00937E13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возможность самостоятельного передвижения по территории объекта </w:t>
      </w:r>
      <w:r w:rsidR="0035339C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br/>
      </w: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в целях доступа к месту предоставления государственной услуги, в том числе </w:t>
      </w:r>
      <w:r w:rsidR="0035339C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br/>
      </w: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с помощью работников объекта, предоставляющих государственные услуги, ассистивных и вспомогательных технологий, а также сменного кресла-коляски;</w:t>
      </w:r>
    </w:p>
    <w:p w14:paraId="0CD8B475" w14:textId="77777777" w:rsidR="00937E13" w:rsidRPr="00DC325E" w:rsidRDefault="00937E13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14:paraId="708FB1A9" w14:textId="77777777" w:rsidR="00937E13" w:rsidRPr="00DC325E" w:rsidRDefault="00937E13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сопровождение инвалидов, имеющих стойкие нарушения функции зрения </w:t>
      </w:r>
      <w:r w:rsidR="0035339C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br/>
      </w: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и самостоятельного передвижения по территории объекта;</w:t>
      </w:r>
    </w:p>
    <w:p w14:paraId="539F9355" w14:textId="77777777" w:rsidR="00937E13" w:rsidRPr="00DC325E" w:rsidRDefault="00937E13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68382318" w14:textId="5E719C78" w:rsidR="00937E13" w:rsidRPr="00DC325E" w:rsidRDefault="00937E13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надлежащее размещение носителей информации, необходимой для обеспечения беспрепятственного доступа инвалидов к объектам и государственным услугам, с учетом ограничений их жизнедеятельности, </w:t>
      </w:r>
      <w:r w:rsidR="0035339C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br/>
      </w: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в том числе дублирование необходимой для предоставл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4CA7467B" w14:textId="40A409FF" w:rsidR="00937E13" w:rsidRPr="00DC325E" w:rsidRDefault="00937E13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обеспечение допуска на объект, в котором предоставляются государственные услуги, собаки-проводника при наличии документа, подтверждающего ее</w:t>
      </w:r>
      <w:r w:rsidR="00B3420F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специальное обучение;</w:t>
      </w:r>
    </w:p>
    <w:p w14:paraId="4847B2B3" w14:textId="77777777" w:rsidR="00937E13" w:rsidRPr="00DC325E" w:rsidRDefault="00937E13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3)</w:t>
      </w:r>
      <w:r w:rsidR="00AF3A61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помещения должны иметь места для ожидания, информирования </w:t>
      </w:r>
      <w:r w:rsidR="0035339C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br/>
      </w: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и приема заявителей.</w:t>
      </w:r>
    </w:p>
    <w:p w14:paraId="019F6AF4" w14:textId="77777777" w:rsidR="00937E13" w:rsidRPr="00DC325E" w:rsidRDefault="00937E13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Места ожидания обеспечиваются стульями, кресельными секциями, скамьями (банкетками);</w:t>
      </w:r>
    </w:p>
    <w:p w14:paraId="5BD6B1A9" w14:textId="77777777" w:rsidR="00937E13" w:rsidRPr="00DC325E" w:rsidRDefault="00937E13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4)</w:t>
      </w:r>
      <w:r w:rsidR="00AF3A61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помещения должны иметь туалет со свободным доступом к нему </w:t>
      </w:r>
      <w:r w:rsidR="0035339C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br/>
      </w: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в рабочее время;</w:t>
      </w:r>
    </w:p>
    <w:p w14:paraId="566A81E0" w14:textId="77777777" w:rsidR="00937E13" w:rsidRPr="00DC325E" w:rsidRDefault="00937E13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5)</w:t>
      </w:r>
      <w:r w:rsidR="00AF3A61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места информирования, предназначенные для ознакомления граждан </w:t>
      </w:r>
      <w:r w:rsidR="0035339C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br/>
      </w: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с информационными материалами, оборудуются:</w:t>
      </w:r>
    </w:p>
    <w:p w14:paraId="4F055FBE" w14:textId="77777777" w:rsidR="00937E13" w:rsidRPr="00DC325E" w:rsidRDefault="00937E13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информационными стендами или информационными электронными терминалами;</w:t>
      </w:r>
    </w:p>
    <w:p w14:paraId="1C36CF0C" w14:textId="77777777" w:rsidR="00937E13" w:rsidRPr="00DC325E" w:rsidRDefault="00937E13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столами (стойками) с канцелярскими принадлежностями для оформления документов, стульями;</w:t>
      </w:r>
    </w:p>
    <w:p w14:paraId="7FF97D7B" w14:textId="74B007D8" w:rsidR="00F83057" w:rsidRPr="00F83057" w:rsidRDefault="00F83057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8305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информационных стендах в помещениях, предназначенных для приема граждан, размещается информация, указанная в пункте 4 настоящего </w:t>
      </w:r>
      <w:r w:rsidR="0071609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ого </w:t>
      </w:r>
      <w:r w:rsidRPr="00F83057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ламента.</w:t>
      </w:r>
    </w:p>
    <w:p w14:paraId="214FE1EE" w14:textId="77777777" w:rsidR="00F83057" w:rsidRDefault="00F83057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83057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Оформление визуальной, текстовой и мультимедийной информации о порядке предоставления государствен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14:paraId="0889109F" w14:textId="77777777" w:rsidR="003D41D3" w:rsidRPr="00F83057" w:rsidRDefault="003D41D3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6D8A31A" w14:textId="77777777" w:rsidR="003D41D3" w:rsidRPr="008D2BC3" w:rsidRDefault="003D41D3" w:rsidP="00EC26E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8D2BC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казатели доступности и качества государственной услуги,</w:t>
      </w:r>
    </w:p>
    <w:p w14:paraId="2FF5ECC5" w14:textId="7F45B9D5" w:rsidR="003D41D3" w:rsidRDefault="003D41D3" w:rsidP="00EC26E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8D2BC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ногофункциональном центре</w:t>
      </w:r>
      <w:r w:rsidRPr="008D2BC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(в том числе в полном объеме), </w:t>
      </w:r>
      <w:r w:rsidR="0019685D" w:rsidRPr="008D2BC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</w:t>
      </w:r>
      <w:r w:rsidR="0019685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 </w:t>
      </w:r>
      <w:r w:rsidRPr="008D2BC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любом управлении социальной политики, по выбору заявителя (экстерриториальный принцип), посредством запроса о предоставлении нескольких государственных и (или) муниципальных услуг </w:t>
      </w:r>
      <w:r w:rsidR="0019685D" w:rsidRPr="008D2BC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</w:t>
      </w:r>
      <w:r w:rsidR="0019685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 </w:t>
      </w:r>
      <w:r w:rsidR="0092475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ногофункциональном центре</w:t>
      </w:r>
    </w:p>
    <w:p w14:paraId="57FF533F" w14:textId="77777777" w:rsidR="00937E13" w:rsidRPr="00BF572D" w:rsidRDefault="00937E13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</w:p>
    <w:p w14:paraId="4296C5FA" w14:textId="3F5C22B4" w:rsidR="0092475C" w:rsidRPr="0092475C" w:rsidRDefault="0092475C" w:rsidP="00EC26EC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4</w:t>
      </w:r>
      <w:r w:rsidRPr="0092475C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Показателями доступности и качества предоставления государственной услуги являются:</w:t>
      </w:r>
    </w:p>
    <w:p w14:paraId="2D35DD2A" w14:textId="77777777" w:rsidR="0092475C" w:rsidRPr="0092475C" w:rsidRDefault="0092475C" w:rsidP="00EC26EC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2475C"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возможность получения информации о ходе предоставления государственной услуги, лично или с использованием информационно коммуникационных технологий (при реализации технической возможности);</w:t>
      </w:r>
    </w:p>
    <w:p w14:paraId="067269D4" w14:textId="43B14C64" w:rsidR="0092475C" w:rsidRPr="0092475C" w:rsidRDefault="0092475C" w:rsidP="00EC26EC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247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 возможность обращения за предоставлением государственной услуги через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ногофункциональный центр</w:t>
      </w:r>
      <w:r w:rsidRPr="009247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в электронной форме (при реализации технической возможности);</w:t>
      </w:r>
    </w:p>
    <w:p w14:paraId="6E52AE1F" w14:textId="77777777" w:rsidR="0092475C" w:rsidRPr="0092475C" w:rsidRDefault="0092475C" w:rsidP="00EC26EC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2475C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создание инвалидам следующих условий доступности государственной услуги в соответствии с требованиями, установленными законодательными и иными нормативными правовыми актами:</w:t>
      </w:r>
    </w:p>
    <w:p w14:paraId="74EEDFBB" w14:textId="77777777" w:rsidR="0092475C" w:rsidRPr="0092475C" w:rsidRDefault="0092475C" w:rsidP="00EC26EC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2475C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казание инвалидам помощи, необходимой для получения в доступной для них форме информации о правилах предоставления государственной услуги, в том числе об оформлении необходимых для получения государственной услуги документов, о совершении ими других необходимых для предоставления государственной услуги действий;</w:t>
      </w:r>
    </w:p>
    <w:p w14:paraId="0B0A0E89" w14:textId="77777777" w:rsidR="0092475C" w:rsidRPr="0092475C" w:rsidRDefault="0092475C" w:rsidP="00EC26EC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2475C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ение инвалидам по слуху, при необходимости, государственной услуги с использованием русского жестового языка, включая обеспечение допуска на объект сурдопереводчика, тифлосурдопереводчика;</w:t>
      </w:r>
    </w:p>
    <w:p w14:paraId="1BDC4C27" w14:textId="77777777" w:rsidR="0092475C" w:rsidRPr="0092475C" w:rsidRDefault="0092475C" w:rsidP="00EC26EC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2475C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казание иной необходимой инвалидам помощи в преодолении барьеров, мешающих получению ими государственных услуг наравне с другими лицами;</w:t>
      </w:r>
    </w:p>
    <w:p w14:paraId="6D62385A" w14:textId="570931FE" w:rsidR="0092475C" w:rsidRPr="0092475C" w:rsidRDefault="0092475C" w:rsidP="00EC26EC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247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тном фоне, </w:t>
      </w:r>
      <w:r w:rsidR="00391A0B" w:rsidRPr="0092475C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="00391A0B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92475C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кже аудиоконтура (индукционной системы для слабослышащих);</w:t>
      </w:r>
    </w:p>
    <w:p w14:paraId="6C18B9C5" w14:textId="53DB260E" w:rsidR="0092475C" w:rsidRPr="0092475C" w:rsidRDefault="0092475C" w:rsidP="00EC26EC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2475C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4) возможность получения государственной услуги посредством запроса о предоставлении нескольких государственных и (или) муниципальных услуг в 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ногофункциональном центре</w:t>
      </w:r>
      <w:r w:rsidRPr="009247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алее – комплексный запрос). </w:t>
      </w:r>
    </w:p>
    <w:p w14:paraId="0B9BBC1F" w14:textId="0DAF1B21" w:rsidR="0092475C" w:rsidRPr="0092475C" w:rsidRDefault="0092475C" w:rsidP="00EC26EC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2475C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Pr="0092475C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92475C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зможность получения государственной услуги в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многофункциональном центре</w:t>
      </w:r>
      <w:r w:rsidRPr="009247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полном объеме, а также в любом управлении социальной политики по выбору заявителя (экстерриториальный принцип) н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92475C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усмотрена.</w:t>
      </w:r>
    </w:p>
    <w:p w14:paraId="708CA6FC" w14:textId="276FC7EA" w:rsidR="0092475C" w:rsidRPr="0092475C" w:rsidRDefault="0092475C" w:rsidP="00EC26EC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2475C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Pr="0092475C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При предоставлении государственной услуги взаимодействие заявителя с должностным лицом управления социальной политики осуществляется в следующих случаях:</w:t>
      </w:r>
    </w:p>
    <w:p w14:paraId="5EEEF473" w14:textId="77777777" w:rsidR="0092475C" w:rsidRPr="0092475C" w:rsidRDefault="0092475C" w:rsidP="00EC26EC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2475C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прием заявления;</w:t>
      </w:r>
    </w:p>
    <w:p w14:paraId="1024D6FE" w14:textId="77777777" w:rsidR="0092475C" w:rsidRPr="0092475C" w:rsidRDefault="0092475C" w:rsidP="00EC26EC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2475C">
        <w:rPr>
          <w:rFonts w:ascii="Liberation Serif" w:eastAsia="Times New Roman" w:hAnsi="Liberation Serif" w:cs="Liberation Serif"/>
          <w:sz w:val="28"/>
          <w:szCs w:val="28"/>
          <w:lang w:eastAsia="ru-RU"/>
        </w:rPr>
        <w:t>2)</w:t>
      </w:r>
      <w:r w:rsidRPr="00924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475C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дача результата предоставления государственной услуги.</w:t>
      </w:r>
    </w:p>
    <w:p w14:paraId="7058815F" w14:textId="77777777" w:rsidR="0092475C" w:rsidRPr="0092475C" w:rsidRDefault="0092475C" w:rsidP="00EC26EC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2475C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каждом случае заявитель взаимодействует с должностным лицом управления социальной политики один раз.</w:t>
      </w:r>
    </w:p>
    <w:p w14:paraId="0E681512" w14:textId="77777777" w:rsidR="0092475C" w:rsidRPr="0092475C" w:rsidRDefault="0092475C" w:rsidP="00EC26EC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2475C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щая продолжительность взаимодействия заявителя с должностным лицом управления социальной политики при предоставлении государственной услуги не должна превышать 15 минут.</w:t>
      </w:r>
    </w:p>
    <w:p w14:paraId="0BDD124D" w14:textId="77777777" w:rsidR="00E52549" w:rsidRPr="00B0076E" w:rsidRDefault="00E52549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</w:p>
    <w:p w14:paraId="1F411058" w14:textId="672F2B96" w:rsidR="00937E13" w:rsidRPr="00BF572D" w:rsidRDefault="00937E13" w:rsidP="00EC26E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  <w:r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 xml:space="preserve">Иные требования, в том числе учитывающие особенности </w:t>
      </w:r>
      <w:r w:rsidR="0050309E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br/>
      </w:r>
      <w:r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 xml:space="preserve">предоставления государственной услуги в многофункциональных </w:t>
      </w:r>
      <w:r w:rsidR="0050309E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br/>
      </w:r>
      <w:r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центрах</w:t>
      </w:r>
      <w:r w:rsidR="0092475C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,</w:t>
      </w:r>
      <w:r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 xml:space="preserve"> особенности предоставления государственной услуги </w:t>
      </w:r>
      <w:r w:rsidR="0050309E" w:rsidRPr="0092475C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по</w:t>
      </w:r>
      <w:r w:rsidR="0050309E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 </w:t>
      </w:r>
      <w:r w:rsidR="0092475C" w:rsidRPr="0092475C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 xml:space="preserve">экстерриториальному принципу и особенности </w:t>
      </w:r>
      <w:r w:rsidR="00C74542" w:rsidRPr="00C74542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предоставления государственной услуги</w:t>
      </w:r>
      <w:r w:rsidR="00391A0B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 xml:space="preserve"> </w:t>
      </w:r>
      <w:r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в электронной форме</w:t>
      </w:r>
    </w:p>
    <w:p w14:paraId="1E1CC13C" w14:textId="77777777" w:rsidR="00937E13" w:rsidRPr="00DC325E" w:rsidRDefault="00937E13" w:rsidP="00EC26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</w:p>
    <w:p w14:paraId="7E8F19CF" w14:textId="5A2B52F3" w:rsidR="00C74542" w:rsidRPr="00C74542" w:rsidRDefault="00B0076E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B0076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3</w:t>
      </w:r>
      <w:r w:rsidR="00823F8B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7</w:t>
      </w:r>
      <w:r w:rsidRPr="00B0076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.</w:t>
      </w:r>
      <w:r w:rsidR="00C74542" w:rsidRPr="00C74542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При обращении заявителя за предоставлением государственной услуги в </w:t>
      </w:r>
      <w:r w:rsidR="00C74542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многофункциональный центр р</w:t>
      </w:r>
      <w:r w:rsidR="00C74542" w:rsidRPr="00C74542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аботник </w:t>
      </w:r>
      <w:r w:rsidR="00C74542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многофункционального центра</w:t>
      </w:r>
      <w:r w:rsidR="00C74542" w:rsidRPr="00C74542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осуществляет действия, предусмотренные </w:t>
      </w:r>
      <w:r w:rsidR="00C74542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настоящим административным </w:t>
      </w:r>
      <w:r w:rsidR="00C74542" w:rsidRPr="00C74542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регламентом и соглашением о взаимодействии, заключенным между </w:t>
      </w:r>
      <w:r w:rsidR="00C74542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многофункциональным центром </w:t>
      </w:r>
      <w:r w:rsidR="00C74542" w:rsidRPr="00C74542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и управлением социальной политики.</w:t>
      </w:r>
    </w:p>
    <w:p w14:paraId="52DE2172" w14:textId="1B86DE05" w:rsidR="00C74542" w:rsidRPr="00C74542" w:rsidRDefault="00C74542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C74542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М</w:t>
      </w:r>
      <w:r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ногофункциональный центр</w:t>
      </w:r>
      <w:r w:rsidRPr="00C74542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обеспечивает передачу принятого от</w:t>
      </w:r>
      <w:r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Pr="00C74542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заявителя заявления в управление социальной политики в порядке и сроки, установленные соглашением о взаимодействии, но не позднее следующего рабочего дня после принятия заявления.</w:t>
      </w:r>
    </w:p>
    <w:p w14:paraId="2EB5E702" w14:textId="14E2BF84" w:rsidR="00C74542" w:rsidRPr="00C74542" w:rsidRDefault="00C74542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C74542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3</w:t>
      </w:r>
      <w:r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8</w:t>
      </w:r>
      <w:r w:rsidRPr="00C74542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. Обращение за предоставлением государственной услуги может осуществляться с использованием электронных документов, подписанных простой электронной подписью или усиленной квалифицированной электронной подписью в соответствии с требованиями Федерального закона от 6 апреля 2011 года </w:t>
      </w:r>
      <w:r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br/>
      </w:r>
      <w:r w:rsidRPr="00C74542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№ 63-ФЗ «Об электронной подписи» (при реализации технической возможности).</w:t>
      </w:r>
    </w:p>
    <w:p w14:paraId="136C1457" w14:textId="1539FF04" w:rsidR="00C74542" w:rsidRPr="00C74542" w:rsidRDefault="00C74542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C74542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3</w:t>
      </w:r>
      <w:r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9</w:t>
      </w:r>
      <w:r w:rsidRPr="00C74542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. Предоставление государственной услуги по экстерриториальному принципу не предусмотрено.</w:t>
      </w:r>
    </w:p>
    <w:p w14:paraId="69753C07" w14:textId="77777777" w:rsidR="000D0D97" w:rsidRDefault="000D0D97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</w:p>
    <w:p w14:paraId="5122944C" w14:textId="77777777" w:rsidR="00AD2683" w:rsidRDefault="00AD2683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</w:p>
    <w:p w14:paraId="36A0195A" w14:textId="77777777" w:rsidR="00AD2683" w:rsidRDefault="00AD2683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</w:p>
    <w:p w14:paraId="36F96132" w14:textId="77777777" w:rsidR="00AD2683" w:rsidRPr="00DC325E" w:rsidRDefault="00AD2683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</w:p>
    <w:p w14:paraId="1EA09B90" w14:textId="5530AA66" w:rsidR="00755247" w:rsidRPr="00755247" w:rsidRDefault="00755247" w:rsidP="00EC26E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755247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lastRenderedPageBreak/>
        <w:t xml:space="preserve"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</w:t>
      </w:r>
    </w:p>
    <w:p w14:paraId="45E573ED" w14:textId="77777777" w:rsidR="00937E13" w:rsidRPr="00DC325E" w:rsidRDefault="00937E13" w:rsidP="00EC26E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</w:p>
    <w:p w14:paraId="6637B9CE" w14:textId="77777777" w:rsidR="00981797" w:rsidRDefault="00937E13" w:rsidP="00EC26E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16C7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>4</w:t>
      </w:r>
      <w:r w:rsidR="008C033C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>0</w:t>
      </w:r>
      <w:r w:rsidRPr="00CD16C7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>.</w:t>
      </w:r>
      <w:r w:rsidR="00542A54" w:rsidRPr="00CD16C7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> </w:t>
      </w:r>
      <w:r w:rsidR="00981797" w:rsidRPr="00981797">
        <w:rPr>
          <w:rFonts w:ascii="Liberation Serif" w:hAnsi="Liberation Serif" w:cs="Liberation Serif"/>
          <w:sz w:val="28"/>
          <w:szCs w:val="28"/>
        </w:rPr>
        <w:t>Перечень административных процедур в управлении социальной политики по предоставлению заявителю государственной услуги включает в себя:</w:t>
      </w:r>
      <w:r w:rsidR="00981797" w:rsidRPr="00981797" w:rsidDel="00981797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3AE73C28" w14:textId="6C42B777" w:rsidR="00937E13" w:rsidRPr="00DC325E" w:rsidRDefault="00937E13" w:rsidP="00EC26E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)</w:t>
      </w:r>
      <w:r w:rsidR="00542A54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едоставление информации заявителям о порядке подбора, учета</w:t>
      </w:r>
      <w:r w:rsidR="00020B50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020B50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и подготовки граждан, выразивших желание стать опекунами</w:t>
      </w:r>
      <w:r w:rsidR="000A5368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ли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попечителями </w:t>
      </w:r>
      <w:r w:rsidR="00EC2598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овершеннолетних недееспособных</w:t>
      </w:r>
      <w:r w:rsidR="000A5368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ли</w:t>
      </w:r>
      <w:r w:rsidR="000520BB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EC2598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е полностью дееспособных граждан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;</w:t>
      </w:r>
    </w:p>
    <w:p w14:paraId="53FBA3C5" w14:textId="10A8A1BC" w:rsidR="00937E13" w:rsidRPr="00DC325E" w:rsidRDefault="00937E13" w:rsidP="00EC26E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)</w:t>
      </w:r>
      <w:r w:rsidR="00542A54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рием </w:t>
      </w:r>
      <w:r w:rsidR="00CD16C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и регистраци</w:t>
      </w:r>
      <w:r w:rsidR="0057253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я</w:t>
      </w:r>
      <w:r w:rsidR="00CD16C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заявления и документов от граждан, выразивших желание стать опекунами</w:t>
      </w:r>
      <w:r w:rsidR="000A5368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ли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попечителями совершеннолетних недееспособных</w:t>
      </w:r>
      <w:r w:rsidR="000A5368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ли</w:t>
      </w:r>
      <w:r w:rsidR="00745351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е полностью дееспособн</w:t>
      </w:r>
      <w:r w:rsidR="007C039C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ых граждан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;</w:t>
      </w:r>
    </w:p>
    <w:p w14:paraId="77C6A337" w14:textId="77777777" w:rsidR="00937E13" w:rsidRPr="00DC325E" w:rsidRDefault="00937E13" w:rsidP="00EC26E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)</w:t>
      </w:r>
      <w:r w:rsidR="00542A54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формирование и направление межведомственного запроса</w:t>
      </w:r>
      <w:r w:rsidR="00020B50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575E7E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 представлении документов</w:t>
      </w: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в государственные органы, организации, участвующие в предоставлении государственной услуги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; </w:t>
      </w:r>
    </w:p>
    <w:p w14:paraId="1A706F57" w14:textId="77777777" w:rsidR="00937E13" w:rsidRPr="00DC325E" w:rsidRDefault="00937E13" w:rsidP="00EC26E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)</w:t>
      </w:r>
      <w:r w:rsidR="00542A54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роведение обследования условий жизни </w:t>
      </w:r>
      <w:r w:rsidR="007C039C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ителя</w:t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666C27E8" w14:textId="106403C3" w:rsidR="00937E13" w:rsidRPr="00DC325E" w:rsidRDefault="00937E13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)</w:t>
      </w:r>
      <w:r w:rsidR="00542A54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инятие решения управлени</w:t>
      </w:r>
      <w:r w:rsidR="00417F7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ем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социальной политики о возможности</w:t>
      </w:r>
      <w:r w:rsidR="000520BB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ли 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евозможности гражданина быть опекуном</w:t>
      </w:r>
      <w:r w:rsidR="000520BB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</w:t>
      </w:r>
      <w:r w:rsidR="00090B02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печителем и направление заявителю решения управления социальной политики;</w:t>
      </w:r>
    </w:p>
    <w:p w14:paraId="5E43DE2C" w14:textId="26E35CA0" w:rsidR="00937E13" w:rsidRPr="00DC325E" w:rsidRDefault="00937E13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6)</w:t>
      </w:r>
      <w:r w:rsidR="00542A54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тановка на учет </w:t>
      </w:r>
      <w:r w:rsidR="00CD16C7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ителя</w:t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6CAF3797" w14:textId="67F11645" w:rsidR="008E69B6" w:rsidRDefault="00937E13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7)</w:t>
      </w:r>
      <w:r w:rsidR="00542A54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инятие решения управлени</w:t>
      </w:r>
      <w:r w:rsidR="00417F7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ем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социальной политики о назначени</w:t>
      </w:r>
      <w:r w:rsidR="00697DA9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и 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или об</w:t>
      </w:r>
      <w:r w:rsidR="0091050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тказе в назначени</w:t>
      </w:r>
      <w:r w:rsidR="00697DA9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и опекуна</w:t>
      </w:r>
      <w:r w:rsidR="00CD16C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ли</w:t>
      </w:r>
      <w:r w:rsidR="00697DA9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попечителя</w:t>
      </w:r>
      <w:r w:rsidR="00CD16C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 в том числе исполняющего</w:t>
      </w:r>
      <w:r w:rsidR="00697DA9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CD16C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обязанности на возмездных условиях, </w:t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направление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заявителю решения управления социальной политики.</w:t>
      </w:r>
      <w:r w:rsidR="008E69B6" w:rsidRPr="008E69B6">
        <w:rPr>
          <w:rFonts w:ascii="Liberation Serif" w:eastAsia="Calibri" w:hAnsi="Liberation Serif" w:cs="Liberation Serif"/>
          <w:sz w:val="28"/>
          <w:szCs w:val="28"/>
        </w:rPr>
        <w:t xml:space="preserve"> </w:t>
      </w:r>
    </w:p>
    <w:p w14:paraId="7BC92DD0" w14:textId="1C52E742" w:rsidR="00D44E9C" w:rsidRPr="005B181B" w:rsidRDefault="008E69B6" w:rsidP="00EC26E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</w:t>
      </w:r>
      <w:r w:rsidR="008C033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 </w:t>
      </w:r>
      <w:r w:rsidR="00D44E9C" w:rsidRPr="005B181B">
        <w:rPr>
          <w:rFonts w:ascii="Liberation Serif" w:hAnsi="Liberation Serif" w:cs="Liberation Serif"/>
          <w:sz w:val="28"/>
          <w:szCs w:val="28"/>
        </w:rPr>
        <w:t>Порядок осуществления административных процедур (действий) по предоставлению государственной услуги в электронной форме, в том числе с использованием Единого портала включает:</w:t>
      </w:r>
    </w:p>
    <w:p w14:paraId="79F16A54" w14:textId="7FABC59E" w:rsidR="008E69B6" w:rsidRPr="008E69B6" w:rsidRDefault="008E69B6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едставление в установленном порядке информации заявителям и обеспечение доступа заявителей к сведениям о государственной услуге;</w:t>
      </w:r>
    </w:p>
    <w:p w14:paraId="3D892070" w14:textId="77777777" w:rsidR="008E69B6" w:rsidRPr="008E69B6" w:rsidRDefault="008E69B6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формирование заявления о предоставлении государственной услуги при реализации технической возможности;</w:t>
      </w:r>
    </w:p>
    <w:p w14:paraId="50AE2F58" w14:textId="367223B7" w:rsidR="008E69B6" w:rsidRPr="008E69B6" w:rsidRDefault="008E69B6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рием </w:t>
      </w:r>
      <w:r w:rsidR="00E06F2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и регистрация 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заявления и документов, необходимых для предоставления </w:t>
      </w:r>
      <w:r w:rsidR="008C400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государственной 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услуги </w:t>
      </w:r>
      <w:r w:rsidR="0057253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(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и реализации технической возможности</w:t>
      </w:r>
      <w:r w:rsidR="0057253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)</w:t>
      </w:r>
      <w:r w:rsidR="008C400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;</w:t>
      </w:r>
    </w:p>
    <w:p w14:paraId="2D473436" w14:textId="1CDF6D70" w:rsidR="008C4004" w:rsidRPr="002208CD" w:rsidRDefault="008C4004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208C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лучение заявителем сведений о ходе предоставления государственной услуги </w:t>
      </w:r>
      <w:r w:rsidR="0057253F">
        <w:rPr>
          <w:rFonts w:ascii="Liberation Serif" w:eastAsia="Times New Roman" w:hAnsi="Liberation Serif" w:cs="Liberation Serif"/>
          <w:sz w:val="28"/>
          <w:szCs w:val="28"/>
          <w:lang w:eastAsia="ru-RU"/>
        </w:rPr>
        <w:t>(</w:t>
      </w:r>
      <w:r w:rsidRPr="002208CD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реализации технической возможности</w:t>
      </w:r>
      <w:r w:rsidR="0057253F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Pr="002208CD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53BD7143" w14:textId="26F04B61" w:rsidR="00D44E9C" w:rsidRPr="00D44E9C" w:rsidRDefault="00D44E9C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D44E9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заимодействие органа, предоставляющего государственную услугу, с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Pr="00D44E9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иными органами власти, органами местного самоуправления и организациями, участвующими в предоставлении государственных услуг, в том числе порядок и условия такого взаимодействия</w:t>
      </w:r>
      <w:r w:rsidR="00666A4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</w:p>
    <w:p w14:paraId="455B27D2" w14:textId="47372ABB" w:rsidR="008E69B6" w:rsidRPr="008E69B6" w:rsidRDefault="008E69B6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</w:t>
      </w:r>
      <w:r w:rsidR="0091050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 Порядок осуществления административных процедур (действий) по предоставлению государственной услуги, выполняемых 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>многофункциональным центром, в том числе порядок административных процедур (действий), выполняемых многофункциональным центром при предоставлении государственной услуги в полном объеме и при предоставлении государственной услуги посредством комплексного запроса включает:</w:t>
      </w:r>
    </w:p>
    <w:p w14:paraId="55138FDC" w14:textId="6210D073" w:rsidR="008E69B6" w:rsidRPr="008E69B6" w:rsidRDefault="008E69B6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информирование заявителей о порядке предоставления государственной услуги в многофункциональном центре, о ходе выполнения запроса </w:t>
      </w:r>
      <w:r w:rsidR="00981797"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</w:t>
      </w:r>
      <w:r w:rsidR="0098179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редоставлении государственной услуги, по иным вопросам, связанным </w:t>
      </w:r>
      <w:r w:rsidR="00981797"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</w:t>
      </w:r>
      <w:r w:rsidR="0098179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едоставлением государственной услуги, а также консультирование заявителей о порядке предоставления государственной услуги в многофункциональном центре;</w:t>
      </w:r>
    </w:p>
    <w:p w14:paraId="6A82CC54" w14:textId="77777777" w:rsidR="008E69B6" w:rsidRPr="008E69B6" w:rsidRDefault="008E69B6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ием заявления и иных документов, необходимых для предоставления государственной услуги;</w:t>
      </w:r>
    </w:p>
    <w:p w14:paraId="6FDEC95A" w14:textId="3A19A445" w:rsidR="00BC1CFC" w:rsidRPr="00BC1CFC" w:rsidRDefault="00BC1CFC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C1CF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формирование и направление многофункциональным центром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;</w:t>
      </w:r>
    </w:p>
    <w:p w14:paraId="36E59173" w14:textId="08E880A3" w:rsidR="008E69B6" w:rsidRPr="008E69B6" w:rsidRDefault="008E69B6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ыдач</w:t>
      </w:r>
      <w:r w:rsidR="0057253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заявителю результата предоставления государственной услуги, в том числе выдача документов на бумажном носителе</w:t>
      </w:r>
      <w:r w:rsidR="006915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</w:t>
      </w:r>
      <w:r w:rsidR="0069158E" w:rsidRPr="006915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158E" w:rsidRPr="006915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одтверждающих содержание электронных документов, направленных в многофункциональный центр </w:t>
      </w:r>
      <w:r w:rsidR="00AD2683" w:rsidRPr="006915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</w:t>
      </w:r>
      <w:r w:rsidR="00AD268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="0069158E" w:rsidRPr="006915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</w:t>
      </w:r>
      <w:r w:rsidR="0091050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="0069158E" w:rsidRPr="006915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</w:p>
    <w:p w14:paraId="2009C7F0" w14:textId="77777777" w:rsidR="00937E13" w:rsidRPr="00DC325E" w:rsidRDefault="00937E13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</w:p>
    <w:p w14:paraId="32480FE4" w14:textId="77777777" w:rsidR="000A5368" w:rsidRPr="00BF572D" w:rsidRDefault="00937E13" w:rsidP="00EC26E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BF572D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Предоставление информации заявителям о порядке подбора, учета </w:t>
      </w:r>
    </w:p>
    <w:p w14:paraId="11965F2B" w14:textId="77777777" w:rsidR="000A5368" w:rsidRPr="00BF572D" w:rsidRDefault="00937E13" w:rsidP="00EC26E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BF572D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и подготовки граждан, выразивших желание стать опекунами</w:t>
      </w:r>
      <w:r w:rsidR="000A5368" w:rsidRPr="00BF572D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 или</w:t>
      </w:r>
      <w:r w:rsidRPr="00BF572D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 </w:t>
      </w:r>
      <w:r w:rsidR="00E916C6" w:rsidRPr="00BF572D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br/>
      </w:r>
      <w:r w:rsidRPr="00BF572D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попечителями </w:t>
      </w:r>
      <w:r w:rsidR="00697DA9" w:rsidRPr="00BF572D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совершеннолетних недееспособных</w:t>
      </w:r>
      <w:r w:rsidR="000A5368" w:rsidRPr="00BF572D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 или </w:t>
      </w:r>
    </w:p>
    <w:p w14:paraId="50CDB715" w14:textId="77777777" w:rsidR="00937E13" w:rsidRPr="00BF572D" w:rsidRDefault="00697DA9" w:rsidP="00EC26E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BF572D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не полностью дееспособных </w:t>
      </w:r>
      <w:r w:rsidR="00937E13" w:rsidRPr="00BF572D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граждан</w:t>
      </w:r>
      <w:r w:rsidRPr="00BF572D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 </w:t>
      </w:r>
    </w:p>
    <w:p w14:paraId="7EF57EE3" w14:textId="77777777" w:rsidR="00937E13" w:rsidRPr="00DC325E" w:rsidRDefault="00937E13" w:rsidP="00EC26EC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</w:p>
    <w:p w14:paraId="61BEB4B7" w14:textId="4B59EFE5" w:rsidR="008E69B6" w:rsidRPr="008E69B6" w:rsidRDefault="008E69B6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91050F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Pr="008E69B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Основанием для начала выполнения административной процедуры является обращение заявителя и занесение сведений о нем в журнал устного приема граждан или в журнал письменных обращений в порядке, предусмотренном Федеральным </w:t>
      </w:r>
      <w:hyperlink r:id="rId17" w:history="1">
        <w:r w:rsidRPr="008E69B6">
          <w:rPr>
            <w:rStyle w:val="a6"/>
            <w:rFonts w:ascii="Liberation Serif" w:eastAsia="Times New Roman" w:hAnsi="Liberation Serif" w:cs="Liberation Serif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8E69B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т 2 мая 2006 года № 59-ФЗ «О порядке рассмотрения обращений граждан Российской Федерации».</w:t>
      </w:r>
    </w:p>
    <w:p w14:paraId="1D988AF1" w14:textId="41903BE0" w:rsidR="0069158E" w:rsidRPr="0069158E" w:rsidRDefault="008E69B6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91050F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8E69B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В состав административной процедуры входят следующие </w:t>
      </w:r>
      <w:r w:rsidRPr="0069158E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тивные действия по предоставлению</w:t>
      </w:r>
      <w:r w:rsidR="002F208E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  <w:r w:rsidR="0069158E" w:rsidRPr="0069158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398620CA" w14:textId="37F4C924" w:rsidR="002F208E" w:rsidRDefault="0069158E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9158E"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</w:t>
      </w:r>
      <w:r w:rsidR="002F208E" w:rsidRPr="0069158E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формации</w:t>
      </w:r>
      <w:r w:rsidR="002F208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явителям </w:t>
      </w:r>
      <w:r w:rsidRPr="0069158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порядке </w:t>
      </w:r>
      <w:r w:rsidR="002F208E" w:rsidRPr="002F208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дбора, учета и подготовки граждан, выразивших желание стать опекунами или попечителями совершеннолетних недееспособных или </w:t>
      </w:r>
      <w:r w:rsidR="002F208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е полностью дееспособных </w:t>
      </w:r>
      <w:r w:rsidR="002F208E" w:rsidRPr="002F208E"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аждан</w:t>
      </w:r>
      <w:r w:rsidR="002F208E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в том числе о:</w:t>
      </w:r>
    </w:p>
    <w:p w14:paraId="0016F9ED" w14:textId="0B0A8CAD" w:rsidR="0069158E" w:rsidRPr="0069158E" w:rsidRDefault="002F208E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рядке </w:t>
      </w:r>
      <w:r w:rsidR="0069158E" w:rsidRPr="0069158E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редачи под опеку, попечительство совершеннолетних недееспособных, не полностью дееспособных граждан;</w:t>
      </w:r>
    </w:p>
    <w:p w14:paraId="0C7E9952" w14:textId="7F978A94" w:rsidR="0069158E" w:rsidRPr="0069158E" w:rsidRDefault="0069158E" w:rsidP="00EC26E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9158E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еречне документов, необходимых для предоставления государственной услуги, и порядке их подготовки;</w:t>
      </w:r>
    </w:p>
    <w:p w14:paraId="6FCC964F" w14:textId="582101CD" w:rsidR="0069158E" w:rsidRPr="0069158E" w:rsidRDefault="0069158E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69158E">
        <w:rPr>
          <w:rFonts w:ascii="Liberation Serif" w:eastAsia="Times New Roman" w:hAnsi="Liberation Serif" w:cs="Liberation Serif"/>
          <w:sz w:val="28"/>
          <w:szCs w:val="28"/>
          <w:lang w:eastAsia="ru-RU"/>
        </w:rPr>
        <w:t>требованиях, предъявляемых к гражданам, желающим установить опеку, попечительство над совершеннолетними недееспособными или не полностью дееспособными гражданами</w:t>
      </w:r>
      <w:r w:rsidRPr="006915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;</w:t>
      </w:r>
    </w:p>
    <w:p w14:paraId="16AF530D" w14:textId="10A870E2" w:rsidR="0069158E" w:rsidRPr="0069158E" w:rsidRDefault="0069158E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6915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равах, обязанностях и ответственности опекунов, попечителей, установленных Гражданским </w:t>
      </w:r>
      <w:r w:rsidR="002F20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кодексом Российской Федерации, </w:t>
      </w:r>
      <w:r w:rsidRPr="006915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Федеральным законом от 24 апреля 2008 года № 48-ФЗ «Об опеке и попечительстве»;</w:t>
      </w:r>
    </w:p>
    <w:p w14:paraId="5F11CED8" w14:textId="33A70BC7" w:rsidR="0069158E" w:rsidRPr="0069158E" w:rsidRDefault="0069158E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915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озможности обучения на семинарах, тренинговых занятиях</w:t>
      </w:r>
      <w:r w:rsidRPr="0069158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69158E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по вопросам психологии и основам медицинских знаний;</w:t>
      </w:r>
    </w:p>
    <w:p w14:paraId="49392C5B" w14:textId="29AE6408" w:rsidR="0069158E" w:rsidRPr="0069158E" w:rsidRDefault="0069158E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9158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озможности психологического обследования для оценки </w:t>
      </w:r>
      <w:r w:rsidRPr="0069158E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х психологической готовности исполнять обязанности опекуна или попечителя совершеннолетнего недееспособного или не полностью дееспособного гражданина;</w:t>
      </w:r>
    </w:p>
    <w:p w14:paraId="31676A83" w14:textId="1F87D623" w:rsidR="0069158E" w:rsidRPr="0069158E" w:rsidRDefault="0069158E" w:rsidP="00EC26E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9158E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роках предоставления государственной услуги;</w:t>
      </w:r>
    </w:p>
    <w:p w14:paraId="676DFA0E" w14:textId="5549DEB0" w:rsidR="0069158E" w:rsidRPr="0069158E" w:rsidRDefault="0069158E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9158E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рядке обжалования действий (бездействия) и решений, осуществляемых и принимаемых в ходе предоставления государственной услуги</w:t>
      </w:r>
      <w:r w:rsidR="002F208E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748C204A" w14:textId="1240A8A4" w:rsidR="002F208E" w:rsidRPr="005B181B" w:rsidRDefault="002F208E" w:rsidP="00EC26E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181B">
        <w:rPr>
          <w:rFonts w:ascii="Liberation Serif" w:hAnsi="Liberation Serif" w:cs="Liberation Serif"/>
          <w:sz w:val="28"/>
          <w:szCs w:val="28"/>
        </w:rPr>
        <w:t>2) бланка заявления и перечня документов, необходимых для установления опеки или попечительства</w:t>
      </w:r>
      <w:r w:rsidRPr="002F20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ад указанной категорией граждан</w:t>
      </w:r>
      <w:r w:rsidRPr="005B181B">
        <w:rPr>
          <w:rFonts w:ascii="Liberation Serif" w:hAnsi="Liberation Serif" w:cs="Liberation Serif"/>
          <w:sz w:val="28"/>
          <w:szCs w:val="28"/>
        </w:rPr>
        <w:t>.</w:t>
      </w:r>
    </w:p>
    <w:p w14:paraId="011EDC75" w14:textId="77777777" w:rsidR="0069158E" w:rsidRPr="0069158E" w:rsidRDefault="0069158E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9158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устном обращении гражданина предоставление информации осуществляется в день приема, при письменном обращении – в срок не более </w:t>
      </w:r>
      <w:r w:rsidRPr="0069158E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30 дней в порядке, предусмотренном </w:t>
      </w:r>
      <w:r w:rsidRPr="0069158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Федеральным законом </w:t>
      </w:r>
      <w:r w:rsidRPr="0069158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br/>
        <w:t>от 2 мая 2006 года № 59-ФЗ «О порядке рассмотрения обращений граждан Российской Федерации»</w:t>
      </w:r>
      <w:r w:rsidRPr="0069158E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17FC212A" w14:textId="14ED9BF7" w:rsidR="0069158E" w:rsidRPr="0069158E" w:rsidRDefault="0091050F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5</w:t>
      </w:r>
      <w:r w:rsidR="0069158E" w:rsidRPr="006915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 Должностное лицо</w:t>
      </w:r>
      <w:r w:rsidR="0083728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правления социальной политики</w:t>
      </w:r>
      <w:r w:rsidR="0069158E" w:rsidRPr="006915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, ответственное </w:t>
      </w:r>
      <w:r w:rsidR="00243BF2" w:rsidRPr="006915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за</w:t>
      </w:r>
      <w:r w:rsidR="00243BF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="0069158E" w:rsidRPr="006915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выполнение административной процедуры, определяется в соответствии </w:t>
      </w:r>
      <w:r w:rsidR="00243BF2" w:rsidRPr="006915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</w:t>
      </w:r>
      <w:r w:rsidR="00243BF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="0069158E" w:rsidRPr="006915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олжностными регламентами государственных гражданских служащих, замещающих должности государственной гражданской службы в управлении социальной политики.</w:t>
      </w:r>
    </w:p>
    <w:p w14:paraId="5ACFD529" w14:textId="7AFC9F1D" w:rsidR="0069158E" w:rsidRPr="002F208E" w:rsidRDefault="0091050F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6</w:t>
      </w:r>
      <w:r w:rsidR="0069158E" w:rsidRPr="006915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 Результатом </w:t>
      </w:r>
      <w:r w:rsidR="0069158E" w:rsidRPr="0069158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выполнения административной процедуры</w:t>
      </w:r>
      <w:r w:rsidR="0069158E" w:rsidRPr="0069158E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 </w:t>
      </w:r>
      <w:r w:rsidR="0069158E" w:rsidRPr="006915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является предоставление информации гражданину в устной либо письменной форме</w:t>
      </w:r>
      <w:r w:rsidR="002F20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  <w:r w:rsidR="0069158E" w:rsidRPr="006915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</w:p>
    <w:p w14:paraId="72316F51" w14:textId="5E0C5CC0" w:rsidR="0069158E" w:rsidRPr="00DC325E" w:rsidRDefault="0091050F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7</w:t>
      </w:r>
      <w:r w:rsidR="0069158E" w:rsidRPr="002F208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При обращении заявителей в многофункциональный центр информация, указанная в пунктах </w:t>
      </w:r>
      <w:r w:rsidR="007E33CF" w:rsidRPr="007E33CF">
        <w:rPr>
          <w:rFonts w:ascii="Liberation Serif" w:eastAsia="Times New Roman" w:hAnsi="Liberation Serif" w:cs="Liberation Serif"/>
          <w:sz w:val="28"/>
          <w:szCs w:val="28"/>
          <w:lang w:eastAsia="ru-RU"/>
        </w:rPr>
        <w:t>44</w:t>
      </w:r>
      <w:r w:rsidR="0069158E" w:rsidRPr="007E33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</w:t>
      </w:r>
      <w:r w:rsidR="007E33CF" w:rsidRPr="007E33CF">
        <w:rPr>
          <w:rFonts w:ascii="Liberation Serif" w:eastAsia="Times New Roman" w:hAnsi="Liberation Serif" w:cs="Liberation Serif"/>
          <w:sz w:val="28"/>
          <w:szCs w:val="28"/>
          <w:lang w:eastAsia="ru-RU"/>
        </w:rPr>
        <w:t>46</w:t>
      </w:r>
      <w:r w:rsidR="0069158E" w:rsidRPr="007E33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206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</w:t>
      </w:r>
      <w:r w:rsidR="0069158E" w:rsidRPr="002F208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ого регламента, предоставляется </w:t>
      </w:r>
      <w:r w:rsidR="00837285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ботником</w:t>
      </w:r>
      <w:r w:rsidR="0069158E" w:rsidRPr="002F208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ногофункционального центра, который является ответственным лицом за</w:t>
      </w:r>
      <w:r w:rsidR="002F208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69158E" w:rsidRPr="002F208E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полнение административной процедуры.</w:t>
      </w:r>
      <w:r w:rsidR="0069158E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553B97C0" w14:textId="518CCDBB" w:rsidR="00203BEF" w:rsidRPr="00DC325E" w:rsidRDefault="00203BEF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99680CE" w14:textId="77777777" w:rsidR="008E69B6" w:rsidRPr="008E69B6" w:rsidRDefault="00937E13" w:rsidP="00EC26E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BF572D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Прием</w:t>
      </w:r>
      <w:r w:rsidR="008E69B6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 и регистрация </w:t>
      </w:r>
      <w:r w:rsidRPr="00BF572D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заявления и документ</w:t>
      </w:r>
      <w:r w:rsidR="008E69B6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ов, </w:t>
      </w:r>
      <w:r w:rsidR="008E69B6" w:rsidRPr="008E69B6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необходимых </w:t>
      </w:r>
    </w:p>
    <w:p w14:paraId="7DD84E67" w14:textId="77777777" w:rsidR="008E69B6" w:rsidRPr="008E69B6" w:rsidRDefault="008E69B6" w:rsidP="00EC26E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для предоставления государственной услуги, поданных заявителем</w:t>
      </w:r>
    </w:p>
    <w:p w14:paraId="02FF07D2" w14:textId="77777777" w:rsidR="00937E13" w:rsidRPr="00DC325E" w:rsidRDefault="00937E13" w:rsidP="00EC26E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14:paraId="0CDBADED" w14:textId="4B5538B7" w:rsidR="008E69B6" w:rsidRPr="008E69B6" w:rsidRDefault="00344B65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8</w:t>
      </w:r>
      <w:r w:rsidR="008E69B6"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 Основанием для начала выполнения административной процедуры является обращение заявителя в управление социальной политики </w:t>
      </w:r>
      <w:r w:rsidR="002B793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о месту жительства (нахождения) совершеннолетних граждан, нуждающихся в установлении опеки или попечительства, </w:t>
      </w:r>
      <w:r w:rsidR="008E69B6"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либо поступление заявления и документов, необходимых для предоставления государственной услуги, </w:t>
      </w:r>
      <w:r w:rsidR="008E69B6"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>в</w:t>
      </w:r>
      <w:r w:rsidR="002B793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="008E69B6"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правление социальной политики через многофункциональный центр, в</w:t>
      </w:r>
      <w:r w:rsidR="002B793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="008E69B6"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электронной форме.</w:t>
      </w:r>
    </w:p>
    <w:p w14:paraId="62AC1E23" w14:textId="7613C569" w:rsidR="008E69B6" w:rsidRPr="008E69B6" w:rsidRDefault="008E69B6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ри наличии заключения о возможности быть опекуном </w:t>
      </w:r>
      <w:r w:rsidR="002B793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или 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печителем, срок действия которого не истек, заявитель представляет в управление социальной политики по месту жительства (нахождения) гражданина, нуждающегося в опеке или попечительстве, следующие документы:</w:t>
      </w:r>
    </w:p>
    <w:p w14:paraId="000D08AA" w14:textId="77777777" w:rsidR="008E69B6" w:rsidRPr="008E69B6" w:rsidRDefault="008E69B6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) заявление;</w:t>
      </w:r>
    </w:p>
    <w:p w14:paraId="0F1211CA" w14:textId="77777777" w:rsidR="008E69B6" w:rsidRPr="008E69B6" w:rsidRDefault="008E69B6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) паспорт или иной документ, удостоверяющий личность;</w:t>
      </w:r>
    </w:p>
    <w:p w14:paraId="4341366B" w14:textId="7FBAB71D" w:rsidR="008E69B6" w:rsidRPr="008E69B6" w:rsidRDefault="008E69B6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) заключение о возможности быть</w:t>
      </w:r>
      <w:r w:rsidR="00AC3B5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опекуном (попечителем) совершеннолетнего гражданина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</w:p>
    <w:p w14:paraId="677D52C3" w14:textId="365119F9" w:rsidR="008E69B6" w:rsidRPr="008E69B6" w:rsidRDefault="008E69B6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4) 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, на </w:t>
      </w:r>
      <w:r w:rsidR="00AC3B5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становление опеки или попечительства.</w:t>
      </w:r>
    </w:p>
    <w:p w14:paraId="4DDCFC5F" w14:textId="4BCCBC8C" w:rsidR="008E69B6" w:rsidRPr="008E69B6" w:rsidRDefault="00344B65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9</w:t>
      </w:r>
      <w:r w:rsidR="008E69B6"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 В состав административной процедуры входят следующие административные действия:</w:t>
      </w:r>
    </w:p>
    <w:p w14:paraId="31CABA2E" w14:textId="765EB4D4" w:rsidR="008E69B6" w:rsidRPr="008E69B6" w:rsidRDefault="008E69B6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1) проверка документов, удостоверяющих личность заявителя. В случае если заявление подано лицом, не имеющим на это полномочий, должностное лицо </w:t>
      </w:r>
      <w:r w:rsidR="00243BF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правления социальной политики</w:t>
      </w:r>
      <w:r w:rsidR="00A6080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либо</w:t>
      </w:r>
      <w:r w:rsidR="00243BF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работник многофункционального центра 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тказывает в приеме заявления и документов, необходимых для предоставления государственной услуги, и возвращает заявителю заявление и документы;</w:t>
      </w:r>
    </w:p>
    <w:p w14:paraId="49553F3E" w14:textId="7C5F9ADA" w:rsidR="008E69B6" w:rsidRPr="008E69B6" w:rsidRDefault="008E69B6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2) проверка наличия электронной подписи в заявлении и документах, необходимых для предоставления государственной услуги, направленных в управление социальной политики в форме электронных документов. В случае если заявление и документы, необходимые для предоставления государственной услуги, не </w:t>
      </w:r>
      <w:r w:rsidRPr="00807D5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дписаны </w:t>
      </w:r>
      <w:r w:rsidR="00E20D4E" w:rsidRPr="00807D5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силенной квалифицированной 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электронной подписью, должностное лицо </w:t>
      </w:r>
      <w:r w:rsidR="00A6080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правления социальной политики либо работник многофункционального центра</w:t>
      </w:r>
      <w:r w:rsidR="00A60800"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отказывает в их приеме и направляет заявителю электронное сообщение об отказе в приеме заявления и документов, необходимых для предоставления государственной услуги, не позднее </w:t>
      </w:r>
      <w:r w:rsidR="00C1609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1 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рабочего дня, следующего </w:t>
      </w:r>
      <w:r w:rsidR="00E20D4E"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за</w:t>
      </w:r>
      <w:r w:rsidR="00E20D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нем поступления заявления в управление социальной политики;</w:t>
      </w:r>
    </w:p>
    <w:p w14:paraId="666800C4" w14:textId="2EC788B9" w:rsidR="008E69B6" w:rsidRPr="008E69B6" w:rsidRDefault="008E69B6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3) проведение процедуры проверки действительности электронной подписи, с использованием которой подписаны заявление и документы, необходимые для предоставления государственной услуги, в электронной форме, в соответствии с Федеральным законом от 6 апреля 2011 года № 63-ФЗ «Об электронной подписи». В случае если в результате проверки электронной подписи будет выявлено несоблюдение установленных условий признания ее действительности, не позднее </w:t>
      </w:r>
      <w:r w:rsidR="00A6080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1 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рабочего дня, следующего за днем подачи заявления, должностное лицо </w:t>
      </w:r>
      <w:r w:rsidR="00A6080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правления социальной политики либо работник многофункционального центра</w:t>
      </w:r>
      <w:r w:rsidR="00A60800"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инимает решение об отказе в приеме заявления и документов, необходимых для предоставления государственной услуги, и направляет заявителю уведомление об этом в электронной форме с указанием пунктов статьи 11 Федерального закона от 6 апреля 2011 года № 63-ФЗ «Об электронной подписи», которые послужили основанием для принятия указанного решения;</w:t>
      </w:r>
    </w:p>
    <w:p w14:paraId="3EF257D7" w14:textId="77777777" w:rsidR="008E69B6" w:rsidRPr="008E69B6" w:rsidRDefault="008E69B6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) проведение первичной проверки представленных документов, в части:</w:t>
      </w:r>
    </w:p>
    <w:p w14:paraId="72209783" w14:textId="77777777" w:rsidR="008E69B6" w:rsidRPr="008E69B6" w:rsidRDefault="008E69B6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>полного заполнения сведений о фамилии, имени, отчестве заявителя;</w:t>
      </w:r>
    </w:p>
    <w:p w14:paraId="67617692" w14:textId="77777777" w:rsidR="008E69B6" w:rsidRPr="008E69B6" w:rsidRDefault="008E69B6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тсутствия в документах, необходимых для предоставления государственной услуги подчисток, приписок, зачеркнутых слов и иных неоговоренных исправлений;</w:t>
      </w:r>
    </w:p>
    <w:p w14:paraId="210EB427" w14:textId="77777777" w:rsidR="008E69B6" w:rsidRPr="008E69B6" w:rsidRDefault="008E69B6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тсутствия в документах записей, исполненных карандашом;</w:t>
      </w:r>
    </w:p>
    <w:p w14:paraId="4C221256" w14:textId="77777777" w:rsidR="008E69B6" w:rsidRPr="008E69B6" w:rsidRDefault="008E69B6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тсутствия серьезных повреждений документов, которые не позволяют однозначно истолковать их содержание;</w:t>
      </w:r>
    </w:p>
    <w:p w14:paraId="522642BC" w14:textId="5FD46007" w:rsidR="008E69B6" w:rsidRPr="008E69B6" w:rsidRDefault="008E69B6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</w:t>
      </w:r>
      <w:r w:rsidR="00D41A33"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)</w:t>
      </w:r>
      <w:r w:rsidR="00D41A3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инятие заверенных в установленном порядке копий документов, необходимых для предоставления государственной услуги, и заверение копий документов, приложенных к заявлению с проведением их сверки с подлинниками;</w:t>
      </w:r>
    </w:p>
    <w:p w14:paraId="20DB09CE" w14:textId="1B2D9298" w:rsidR="008E69B6" w:rsidRPr="008E69B6" w:rsidRDefault="008E69B6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) отказ в приеме заявления и документов, необходимых для предоставления государственной услуги, и их возврат заявителю в случае, если к заявлению не</w:t>
      </w:r>
      <w:r w:rsidR="00AC3B5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иложены документы, необходимые для предоставления государственной услуги;</w:t>
      </w:r>
    </w:p>
    <w:p w14:paraId="6BA7D649" w14:textId="1B4F1495" w:rsidR="000550BF" w:rsidRPr="008E69B6" w:rsidRDefault="008E69B6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7) регистрация заявления в журнале учета граждан, </w:t>
      </w:r>
      <w:r w:rsidR="00AC3B5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ыразивших желание стать опекунами или попечителями совершеннолетних недееспособных или не</w:t>
      </w:r>
      <w:r w:rsidR="00E614A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="00AC3B5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лностью дееспособных граждан</w:t>
      </w:r>
      <w:r w:rsidR="000550B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</w:t>
      </w:r>
      <w:r w:rsidR="000550BF"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в день подачи заявления заявителем лично, либо в день поступления заявления из</w:t>
      </w:r>
      <w:r w:rsidR="000550B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="000550BF"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ногофункционального центра, либо не</w:t>
      </w:r>
      <w:r w:rsidR="00E614A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="000550BF"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озднее </w:t>
      </w:r>
      <w:r w:rsidR="0085617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1 </w:t>
      </w:r>
      <w:r w:rsidR="000550BF"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абочего дня, следующего за</w:t>
      </w:r>
      <w:r w:rsidR="000550B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="000550BF"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днем поступления заявления </w:t>
      </w:r>
      <w:r w:rsidR="00856176"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</w:t>
      </w:r>
      <w:r w:rsidR="0085617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="000550BF"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правление социальной политики, направленного с использованием информационно-телекоммуникационных технологий.</w:t>
      </w:r>
    </w:p>
    <w:p w14:paraId="5F640101" w14:textId="79236948" w:rsidR="00AC3B53" w:rsidRPr="000550BF" w:rsidRDefault="00AC3B53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0550B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орма Журнала учета граждан, выразивших желание стать опекунами или попечителями совершеннолетних недееспособных или не полностью дееспособных граждан </w:t>
      </w:r>
      <w:r w:rsidR="000550BF" w:rsidRPr="000550B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(далее – </w:t>
      </w:r>
      <w:r w:rsidR="001C5BC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журнал учета граждан, выразивших желание стать опекунами или попечителями</w:t>
      </w:r>
      <w:r w:rsidR="000550BF" w:rsidRPr="000550B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), </w:t>
      </w:r>
      <w:r w:rsidRPr="000550BF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тверждена приказом Министерства здравоохранения и социального развития Российской Федерации от</w:t>
      </w:r>
      <w:r w:rsidR="00E614A4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0550BF">
        <w:rPr>
          <w:rFonts w:ascii="Liberation Serif" w:eastAsia="Times New Roman" w:hAnsi="Liberation Serif" w:cs="Liberation Serif"/>
          <w:sz w:val="28"/>
          <w:szCs w:val="28"/>
          <w:lang w:eastAsia="ru-RU"/>
        </w:rPr>
        <w:t>08.08.2011 №</w:t>
      </w:r>
      <w:r w:rsidR="001C5BCF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0550BF">
        <w:rPr>
          <w:rFonts w:ascii="Liberation Serif" w:eastAsia="Times New Roman" w:hAnsi="Liberation Serif" w:cs="Liberation Serif"/>
          <w:sz w:val="28"/>
          <w:szCs w:val="28"/>
          <w:lang w:eastAsia="ru-RU"/>
        </w:rPr>
        <w:t>891н «О реализации</w:t>
      </w:r>
      <w:r w:rsidRPr="000550BF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пункта 17 Правил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енных постановлением Правительства Российской Федерации от 17 ноября 2010 № 927»;</w:t>
      </w:r>
    </w:p>
    <w:p w14:paraId="7CDCFE70" w14:textId="0707C79E" w:rsidR="008E69B6" w:rsidRPr="008E69B6" w:rsidRDefault="008E69B6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8) выдача в случае личного обращения заявителя расписки-уведомления в приеме документов, предоставленных заявителем (приложение </w:t>
      </w:r>
      <w:r w:rsidRPr="00244C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№ </w:t>
      </w:r>
      <w:r w:rsidR="00487A15" w:rsidRPr="00244CB7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Pr="00244C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 </w:t>
      </w:r>
      <w:r w:rsidR="005206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му </w:t>
      </w:r>
      <w:r w:rsidR="000550BF" w:rsidRPr="00244C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ому </w:t>
      </w:r>
      <w:r w:rsidRPr="00244C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гламенту), в которой указывается количество принятых 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окументов, регистрационный номер заявления, фамилия и подпись специалиста, принявшего заявление;</w:t>
      </w:r>
    </w:p>
    <w:p w14:paraId="451A06DF" w14:textId="46626CA1" w:rsidR="008E69B6" w:rsidRPr="008E69B6" w:rsidRDefault="008E69B6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9) направление, в случае принятия заявления в электронной форме, электронного сообщения заявителю о принятии заявления в срок не позднее </w:t>
      </w:r>
      <w:r w:rsidR="00A833A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 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абочего дня, следующего за днем поступления заявления.</w:t>
      </w:r>
    </w:p>
    <w:p w14:paraId="12868057" w14:textId="69EB4AE8" w:rsidR="008E69B6" w:rsidRPr="008E69B6" w:rsidRDefault="008E69B6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</w:t>
      </w:r>
      <w:r w:rsidR="00344B6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0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 Должностные лица управления социальной политики, ответственные за выполнение административной процедуры, определяются в соответствии с должностными регламентами государственных гражданских служащих, замещающих должности государственной гражданской службы в управлении социальной политики.</w:t>
      </w:r>
    </w:p>
    <w:p w14:paraId="4CF64F97" w14:textId="43D56202" w:rsidR="008E69B6" w:rsidRPr="008E69B6" w:rsidRDefault="008E69B6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 xml:space="preserve">При обращении заявителя с заявлением и документами, необходимыми для предоставления государственной услуги, в многофункциональный центр лицом, ответственным за выполнение административной процедуры, является </w:t>
      </w:r>
      <w:r w:rsidR="0083728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аботник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многофункционального центра.</w:t>
      </w:r>
    </w:p>
    <w:p w14:paraId="2058205C" w14:textId="4D0105E1" w:rsidR="008E69B6" w:rsidRPr="008E69B6" w:rsidRDefault="008E69B6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</w:t>
      </w:r>
      <w:r w:rsidR="00344B6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 </w:t>
      </w:r>
      <w:r w:rsidR="0083728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аботник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многофункционального центра, ответственный за выполнение административной процедуры:</w:t>
      </w:r>
    </w:p>
    <w:p w14:paraId="6FDE2E5A" w14:textId="5081A8A7" w:rsidR="008E69B6" w:rsidRPr="008E69B6" w:rsidRDefault="008E69B6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1) принимает заявление и документы, необходимые для предоставления государственной услуги (при отсутствии указанных в пункте </w:t>
      </w:r>
      <w:r w:rsidRPr="00F37386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F37386" w:rsidRPr="00F37386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F3738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206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</w:t>
      </w:r>
      <w:r w:rsidR="000550BF" w:rsidRPr="00F3738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ого </w:t>
      </w:r>
      <w:r w:rsidRPr="00F3738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ламента оснований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для отказа в приеме заявления и документов, необходимых для предоставления государственной услуги);</w:t>
      </w:r>
    </w:p>
    <w:p w14:paraId="39A53718" w14:textId="77777777" w:rsidR="008E69B6" w:rsidRPr="008E69B6" w:rsidRDefault="008E69B6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) выдает в день обращения расписку-уведомление в приеме документов, предоставленных заявителем;</w:t>
      </w:r>
    </w:p>
    <w:p w14:paraId="123F6C10" w14:textId="77777777" w:rsidR="008E69B6" w:rsidRPr="008E69B6" w:rsidRDefault="008E69B6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) направляет заявление и документы, необходимые для предоставления государственной услуги в управление социальной политики.</w:t>
      </w:r>
    </w:p>
    <w:p w14:paraId="26215B36" w14:textId="6E5D9BEE" w:rsidR="008E69B6" w:rsidRPr="008E69B6" w:rsidRDefault="008E69B6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</w:t>
      </w:r>
      <w:r w:rsidR="00F3738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 Днем обращения за предоставлением государственной услуги считается день подачи заявления и документов, необходимых для предоставления государственной услуги, в управление социальной политики, многофункциональный центр либо день их направления в управление социальной политики в форме электронных документов.</w:t>
      </w:r>
    </w:p>
    <w:p w14:paraId="68B4DF56" w14:textId="1DC137B6" w:rsidR="008E69B6" w:rsidRPr="008E69B6" w:rsidRDefault="008E69B6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</w:t>
      </w:r>
      <w:r w:rsidR="00F3738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 Критерием принятия решения по приему заявления и документов, необходимых для предоставления государственной услуги, является отсутствие оснований для отказа в приеме документов, необходимых для предоставления государственной услуги.</w:t>
      </w:r>
    </w:p>
    <w:p w14:paraId="7DE8D356" w14:textId="77E7A399" w:rsidR="008E69B6" w:rsidRPr="008E69B6" w:rsidRDefault="008E69B6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</w:t>
      </w:r>
      <w:r w:rsidR="00F3738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 Общий максимальный срок выполнения административной процедуры:</w:t>
      </w:r>
    </w:p>
    <w:p w14:paraId="68007610" w14:textId="77777777" w:rsidR="008E69B6" w:rsidRPr="008E69B6" w:rsidRDefault="008E69B6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) в случае личного обращения заявителя не может превышать 15 минут;</w:t>
      </w:r>
    </w:p>
    <w:p w14:paraId="74BE2C56" w14:textId="3B4B7A41" w:rsidR="008E69B6" w:rsidRPr="008E69B6" w:rsidRDefault="008E69B6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)</w:t>
      </w:r>
      <w:r w:rsidR="008113C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="00D41A33"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</w:t>
      </w:r>
      <w:r w:rsidR="00D41A3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случае подачи заявления и документов, необходимых для предоставления государственной услуги, направленных в форме электронных документов, не может превышать </w:t>
      </w:r>
      <w:r w:rsidR="006B17B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</w:t>
      </w:r>
      <w:r w:rsidR="006B17BA"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абочего дня, следующего за днем поступления заявления в управление социальной политики;</w:t>
      </w:r>
    </w:p>
    <w:p w14:paraId="3EB7C7FE" w14:textId="4CF049C4" w:rsidR="008E69B6" w:rsidRPr="008E69B6" w:rsidRDefault="008E69B6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)</w:t>
      </w:r>
      <w:r w:rsidR="008113C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="00D41A33"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</w:t>
      </w:r>
      <w:r w:rsidR="00D41A3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лучае подачи заявления и документов, необходимых для предоставления государственной услуги в многофункциональный центр в день поступления заявления и документов, необходимых для предоставления государственной услуги, в управление социальной политики из многофункционального центра.</w:t>
      </w:r>
    </w:p>
    <w:p w14:paraId="3DB09218" w14:textId="77777777" w:rsidR="00E20D4E" w:rsidRPr="008E69B6" w:rsidRDefault="00E20D4E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 Результатом административной процедуры является регистрация поступившего заявления и документов, необходимых для предоставления </w:t>
      </w:r>
      <w:r w:rsidRPr="00807D5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сударственной услуги, в журнале учета граждан, выразивших желание стать опекунами или попечителями, либо отказ в приеме заявления и документов, 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еобходимых для предоставления государственной услуги.</w:t>
      </w:r>
    </w:p>
    <w:p w14:paraId="39E1724B" w14:textId="77777777" w:rsidR="00E20D4E" w:rsidRPr="00807D57" w:rsidRDefault="00E20D4E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07D57">
        <w:rPr>
          <w:rFonts w:ascii="Liberation Serif" w:eastAsia="Times New Roman" w:hAnsi="Liberation Serif" w:cs="Liberation Serif"/>
          <w:sz w:val="28"/>
          <w:szCs w:val="28"/>
          <w:lang w:eastAsia="ru-RU"/>
        </w:rPr>
        <w:t>56. Способом фиксации результата выполнения административной процедуры является внесение записи в журнале учета граждан, выразивших желание стать опекунами или попечителями.</w:t>
      </w:r>
    </w:p>
    <w:p w14:paraId="6CBED829" w14:textId="77777777" w:rsidR="00937E13" w:rsidRDefault="00937E13" w:rsidP="00EC26EC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</w:p>
    <w:p w14:paraId="50AD762E" w14:textId="77777777" w:rsidR="00AD2683" w:rsidRPr="00DC325E" w:rsidRDefault="00AD2683" w:rsidP="00EC26EC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</w:p>
    <w:p w14:paraId="41D08756" w14:textId="77777777" w:rsidR="00165B3B" w:rsidRDefault="00937E13" w:rsidP="00EC26E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BF572D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lastRenderedPageBreak/>
        <w:t xml:space="preserve">Формирование и направление межведомственного запроса </w:t>
      </w:r>
    </w:p>
    <w:p w14:paraId="70778A36" w14:textId="77E4C275" w:rsidR="008E69B6" w:rsidRPr="008E69B6" w:rsidRDefault="00937E13" w:rsidP="00EC26E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BF572D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о </w:t>
      </w:r>
      <w:r w:rsidR="008E69B6" w:rsidRPr="008E69B6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подтверждении сведений в государственные органы, организации, участвующие в</w:t>
      </w:r>
      <w:r w:rsidR="008113C7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 </w:t>
      </w:r>
      <w:r w:rsidR="008E69B6" w:rsidRPr="008E69B6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предоставлении государственной услуги</w:t>
      </w:r>
    </w:p>
    <w:p w14:paraId="0D60EAA3" w14:textId="77777777" w:rsidR="000550BF" w:rsidRDefault="000550BF" w:rsidP="00EC26E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14:paraId="1049203F" w14:textId="54AC8A48" w:rsidR="00722E42" w:rsidRPr="00807D57" w:rsidRDefault="00722E42" w:rsidP="00EC26E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07D5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7. Основанием для начала выполнения административной процедуры является регистрация поступившего заявления и документов, необходимых для предоставления государственной услуги, в журнале учета граждан, выразивших желание стать опекунами или попечителями, обратившихся в управление социальной политики, и непредставление заявителем документов, указанных в пункте 22 </w:t>
      </w:r>
      <w:r w:rsidR="00BE787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</w:t>
      </w:r>
      <w:r w:rsidRPr="00807D57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тивного регламента.</w:t>
      </w:r>
    </w:p>
    <w:p w14:paraId="38B80C4C" w14:textId="398CBA5A" w:rsidR="008E69B6" w:rsidRPr="008E69B6" w:rsidRDefault="00570156" w:rsidP="00EC26E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8</w:t>
      </w:r>
      <w:r w:rsidR="008E69B6"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 В состав административной процедуры входят административные действия по формированию и направлению межведомственного запроса о подтверждении сведений в государственные органы, организации, участвующие в предоставлении государственной услуги.</w:t>
      </w:r>
    </w:p>
    <w:p w14:paraId="07BCA30B" w14:textId="599DF092" w:rsidR="008E69B6" w:rsidRPr="008E69B6" w:rsidRDefault="008E69B6" w:rsidP="00EC26E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Должностное лицо управления социальной политики, ответственное за формирование и направление межведомственного запроса, направляет запрос, содержащий перечень необходимых сведений, в форме электронного документа с 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при отсутствии доступа к этой системе – на бумажном носителе с соблюдением требований законодательства Российской Федерации в области персональных данных в течение </w:t>
      </w:r>
      <w:r w:rsidR="00C058E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рабочих дней со дня приема заявления и документов, необходимых для предоставления государственной услуги, о представлении:</w:t>
      </w:r>
    </w:p>
    <w:p w14:paraId="7E98FD12" w14:textId="6B889ACF" w:rsidR="00C058EB" w:rsidRDefault="008E69B6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1) </w:t>
      </w:r>
      <w:r w:rsidR="00570156"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ведений</w:t>
      </w:r>
      <w:r w:rsidR="00C058E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о размере </w:t>
      </w:r>
      <w:r w:rsidR="00C058EB">
        <w:rPr>
          <w:rFonts w:ascii="Liberation Serif" w:hAnsi="Liberation Serif" w:cs="Liberation Serif"/>
          <w:sz w:val="28"/>
          <w:szCs w:val="28"/>
        </w:rPr>
        <w:t xml:space="preserve">получаемой пенсии, </w:t>
      </w:r>
      <w:r w:rsidR="00C058EB"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– в Отделение Пенсионного фонда Российской Федерации по Свердловской области и </w:t>
      </w:r>
      <w:r w:rsidR="00C058E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иных</w:t>
      </w:r>
      <w:r w:rsidR="00C058EB"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C058EB">
        <w:rPr>
          <w:rFonts w:ascii="Liberation Serif" w:hAnsi="Liberation Serif" w:cs="Liberation Serif"/>
          <w:sz w:val="28"/>
          <w:szCs w:val="28"/>
        </w:rPr>
        <w:t>территориальных</w:t>
      </w:r>
      <w:r w:rsidR="00C058EB"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орган</w:t>
      </w:r>
      <w:r w:rsidR="00C058E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х</w:t>
      </w:r>
      <w:r w:rsidR="00C058EB"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 осуществляющи</w:t>
      </w:r>
      <w:r w:rsidR="00C058E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х</w:t>
      </w:r>
      <w:r w:rsidR="00C058EB"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пенсионное обеспечение;</w:t>
      </w:r>
      <w:r w:rsidR="00C058E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3139D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–</w:t>
      </w:r>
      <w:r w:rsidR="00C058EB">
        <w:rPr>
          <w:rFonts w:ascii="Liberation Serif" w:hAnsi="Liberation Serif" w:cs="Liberation Serif"/>
          <w:sz w:val="28"/>
          <w:szCs w:val="28"/>
        </w:rPr>
        <w:t xml:space="preserve"> в отношении гражданина, выразившего желание стать опекуном, являющегося пенсионером;</w:t>
      </w:r>
    </w:p>
    <w:p w14:paraId="58AF2CE0" w14:textId="7463137A" w:rsidR="008E69B6" w:rsidRPr="007308E9" w:rsidRDefault="00570156" w:rsidP="00EC26E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</w:t>
      </w:r>
      <w:r w:rsidR="00D41A33"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)</w:t>
      </w:r>
      <w:r w:rsidR="00D41A3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сведений о размере получаемых </w:t>
      </w:r>
      <w:r w:rsidR="008D666C"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заявител</w:t>
      </w:r>
      <w:r w:rsidR="008D66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ем </w:t>
      </w:r>
      <w:r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оциальных выплат – в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Отделение Пенсионного фонда Российской Федерации по Свердловской области и </w:t>
      </w:r>
      <w:r w:rsidR="008D66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иных</w:t>
      </w:r>
      <w:r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орган</w:t>
      </w:r>
      <w:r w:rsidR="008D66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х</w:t>
      </w:r>
      <w:r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 осуществляющи</w:t>
      </w:r>
      <w:r w:rsidR="008D66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х</w:t>
      </w:r>
      <w:r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предоставление мер социальной поддержки;</w:t>
      </w:r>
    </w:p>
    <w:p w14:paraId="7B556608" w14:textId="41997C9A" w:rsidR="00214EDD" w:rsidRPr="007308E9" w:rsidRDefault="00570156" w:rsidP="00EC26E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</w:t>
      </w:r>
      <w:r w:rsidR="00214EDD"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) </w:t>
      </w:r>
      <w:r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ведений о государственной регистрации заключения (расторжения) брака граждан, рождения ребенка (детей) на территории Свердловской области – в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территориальные органы Управления записи актов гражданского состояния Свердловской области;</w:t>
      </w:r>
    </w:p>
    <w:p w14:paraId="535969B0" w14:textId="0755A7CD" w:rsidR="008E69B6" w:rsidRPr="007308E9" w:rsidRDefault="00570156" w:rsidP="00EC26E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</w:t>
      </w:r>
      <w:r w:rsidR="008E69B6"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) 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сведений об отсутствии у заявителя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на момент установления опеки или попечительства </w:t>
      </w:r>
      <w:r w:rsidRPr="00214ED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удимости </w:t>
      </w:r>
      <w:r>
        <w:rPr>
          <w:rFonts w:ascii="Liberation Serif" w:hAnsi="Liberation Serif" w:cs="Liberation Serif"/>
          <w:sz w:val="28"/>
          <w:szCs w:val="28"/>
        </w:rPr>
        <w:t xml:space="preserve">за умышленное </w:t>
      </w:r>
      <w:hyperlink r:id="rId18" w:history="1">
        <w:r w:rsidRPr="00214EDD">
          <w:rPr>
            <w:rFonts w:ascii="Liberation Serif" w:hAnsi="Liberation Serif" w:cs="Liberation Serif"/>
            <w:sz w:val="28"/>
            <w:szCs w:val="28"/>
          </w:rPr>
          <w:t>преступление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против жизни или здоровья граждан – 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 Главный информационно-аналитический центр Министерства внутренних дел Российской Федерации</w:t>
      </w:r>
      <w:r w:rsidR="0052684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по </w:t>
      </w:r>
      <w:r w:rsidR="003139D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рес</w:t>
      </w:r>
      <w:r w:rsidR="0052684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</w:t>
      </w:r>
      <w:r w:rsidR="003139D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: </w:t>
      </w:r>
      <w:r w:rsidR="005A7772" w:rsidRPr="00580AD0">
        <w:rPr>
          <w:rStyle w:val="a6"/>
          <w:rFonts w:ascii="Liberation Serif" w:hAnsi="Liberation Serif" w:cs="Liberation Serif"/>
          <w:color w:val="auto"/>
          <w:sz w:val="28"/>
          <w:szCs w:val="28"/>
          <w:u w:val="none"/>
        </w:rPr>
        <w:t>http</w:t>
      </w:r>
      <w:r w:rsidR="005A7772">
        <w:rPr>
          <w:rStyle w:val="a6"/>
          <w:rFonts w:ascii="Liberation Serif" w:hAnsi="Liberation Serif" w:cs="Liberation Serif"/>
          <w:color w:val="auto"/>
          <w:sz w:val="28"/>
          <w:szCs w:val="28"/>
          <w:u w:val="none"/>
          <w:lang w:val="en-US"/>
        </w:rPr>
        <w:t>s</w:t>
      </w:r>
      <w:r w:rsidR="005A7772" w:rsidRPr="00580AD0">
        <w:rPr>
          <w:rStyle w:val="a6"/>
          <w:rFonts w:ascii="Liberation Serif" w:hAnsi="Liberation Serif" w:cs="Liberation Serif"/>
          <w:color w:val="auto"/>
          <w:sz w:val="28"/>
          <w:szCs w:val="28"/>
          <w:u w:val="none"/>
        </w:rPr>
        <w:t>://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www.mvd.ru или Информационный центр Главного управления Министерства внутренних дел </w:t>
      </w:r>
      <w:r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оссийской Федерации по Свердловской области, отделы Министерства внутренних дел Российской Федерации по районам, городам и муниципальным образованиям Свердловской области;</w:t>
      </w:r>
    </w:p>
    <w:p w14:paraId="24C5BCEC" w14:textId="4512C8FE" w:rsidR="00570156" w:rsidRPr="008E69B6" w:rsidRDefault="00570156" w:rsidP="00EC26E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>5</w:t>
      </w:r>
      <w:r w:rsidR="0022547E"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) 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ведений о гражданах, зарегистрированных по месту жительства заявителя, – в Управление по вопросам миграции Главного управления Министерства внутренних дел Российской Федерации по Свердловской области, территориальные подразделения Управления по вопросам миграции Главного управления Министерства внутренних дел Российской Федерации по Свердловской области;</w:t>
      </w:r>
    </w:p>
    <w:p w14:paraId="1033F8EB" w14:textId="4EE2D927" w:rsidR="00570156" w:rsidRDefault="00570156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) </w:t>
      </w:r>
      <w:r w:rsidRPr="007308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ведений о </w:t>
      </w:r>
      <w:r w:rsidR="001149B6" w:rsidRPr="008D2BC3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стоянии</w:t>
      </w:r>
      <w:r w:rsidRPr="007308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финансового лицевого счета </w:t>
      </w:r>
      <w:r w:rsidR="008C2DE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ителя </w:t>
      </w:r>
      <w:r w:rsidR="008C2DE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о оплате жилого помещения, коммунальных и иных услуг </w:t>
      </w:r>
      <w:r w:rsidR="001149B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в организацию, осуществляющую управление </w:t>
      </w:r>
      <w:r w:rsidR="008C2DE7">
        <w:rPr>
          <w:rFonts w:ascii="Liberation Serif" w:eastAsia="Times New Roman" w:hAnsi="Liberation Serif" w:cs="Liberation Serif"/>
          <w:sz w:val="28"/>
          <w:szCs w:val="28"/>
          <w:lang w:eastAsia="ru-RU"/>
        </w:rPr>
        <w:t>жилищно-коммунальным хозяйством в жилом помещении по месту жительства заявител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0D845CB7" w14:textId="0A3036E9" w:rsidR="0022547E" w:rsidRPr="007308E9" w:rsidRDefault="00570156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7</w:t>
      </w:r>
      <w:r w:rsidR="00532D36" w:rsidRPr="007308E9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)</w:t>
      </w:r>
      <w:r w:rsidR="00532D36">
        <w:rPr>
          <w:rFonts w:ascii="Liberation Serif" w:eastAsia="Times New Roman" w:hAnsi="Liberation Serif" w:cs="Liberation Serif"/>
          <w:color w:val="000000"/>
          <w:sz w:val="28"/>
          <w:szCs w:val="28"/>
          <w:lang w:val="en-US" w:eastAsia="ru-RU"/>
        </w:rPr>
        <w:t> </w:t>
      </w:r>
      <w:r w:rsidR="0022547E"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сведений </w:t>
      </w:r>
      <w:r w:rsidR="0022547E" w:rsidRPr="007308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о подтверждении права собственности на жилое помещение заявителя в Федеральную службу государственной регистрации, кадастра и картографии (Росреестр);</w:t>
      </w:r>
    </w:p>
    <w:p w14:paraId="201253BE" w14:textId="6FDB52C3" w:rsidR="0022547E" w:rsidRPr="007308E9" w:rsidRDefault="00F343B7" w:rsidP="00EC26E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8</w:t>
      </w:r>
      <w:r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)</w:t>
      </w:r>
      <w:r w:rsidR="0022547E" w:rsidRPr="007308E9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 сведений о подтверждении права пользования жилым помещением, </w:t>
      </w:r>
      <w:r w:rsidR="0022547E" w:rsidRPr="007308E9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br/>
        <w:t>в администрацию муниципального образования по месту жительства</w:t>
      </w:r>
      <w:r w:rsidR="00BB3D6D" w:rsidRPr="007308E9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;</w:t>
      </w:r>
    </w:p>
    <w:p w14:paraId="23A7228B" w14:textId="606C521B" w:rsidR="00BB3D6D" w:rsidRPr="007308E9" w:rsidRDefault="00F343B7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9</w:t>
      </w:r>
      <w:r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)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BB3D6D"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ведений о соответствии (несоответствии) жилого помещения</w:t>
      </w:r>
      <w:r w:rsidR="00BB3D6D" w:rsidRPr="007308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ражданина, выразившего желание стать опекуном или попечителем,</w:t>
      </w:r>
      <w:r w:rsidR="00BB3D6D"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санитарным правилам </w:t>
      </w:r>
      <w:r w:rsidR="00BB3D6D"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  <w:t xml:space="preserve">и нормам </w:t>
      </w:r>
      <w:r w:rsidR="00BB3D6D" w:rsidRPr="007308E9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в </w:t>
      </w:r>
      <w:r w:rsidR="00BB3D6D"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Федеральную службу по надзору в сфере защиты прав потребителей </w:t>
      </w:r>
      <w:r w:rsidR="00BB3D6D"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  <w:t>и благополучия человека (Роспотребнадзор);</w:t>
      </w:r>
    </w:p>
    <w:p w14:paraId="7FEF9325" w14:textId="77777777" w:rsidR="00722E42" w:rsidRPr="00807D57" w:rsidRDefault="00722E42" w:rsidP="00EC26E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07D5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0) сведений о соответствии (несоответствии) жилого помещения гражданина, выразившего желание стать опекуном или попечителем, техническим правилам и нормам, в территориальные органы </w:t>
      </w:r>
      <w:r w:rsidRPr="00807D57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Департамента государственного жилищного и строительного надзора Свердловской области</w:t>
      </w:r>
      <w:r w:rsidRPr="00807D57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47606B4B" w14:textId="1618C1F4" w:rsidR="00BB3D6D" w:rsidRPr="007308E9" w:rsidRDefault="00570156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</w:t>
      </w:r>
      <w:r w:rsidR="00BB3D6D" w:rsidRPr="007308E9">
        <w:rPr>
          <w:rFonts w:ascii="Liberation Serif" w:hAnsi="Liberation Serif" w:cs="Liberation Serif"/>
          <w:sz w:val="28"/>
          <w:szCs w:val="28"/>
        </w:rPr>
        <w:t>)</w:t>
      </w:r>
      <w:r>
        <w:rPr>
          <w:rFonts w:ascii="Liberation Serif" w:hAnsi="Liberation Serif" w:cs="Liberation Serif"/>
          <w:sz w:val="28"/>
          <w:szCs w:val="28"/>
        </w:rPr>
        <w:t> </w:t>
      </w:r>
      <w:r w:rsidR="00BB3D6D" w:rsidRPr="007308E9">
        <w:rPr>
          <w:rFonts w:ascii="Liberation Serif" w:hAnsi="Liberation Serif" w:cs="Liberation Serif"/>
          <w:sz w:val="28"/>
          <w:szCs w:val="28"/>
        </w:rPr>
        <w:t xml:space="preserve">сведений о предоставлении заключения об отсутствии фактов ненадлежащего обращения заявителя с совершеннолетним подопечным в период до достижения им возраста 18 лет в случае, если опека или попечительство устанавливаются в связи с достижением лицом, нуждающимся в опеке или попечительстве совершеннолетия (в случае отсутствия </w:t>
      </w:r>
      <w:r w:rsidR="00BB3D6D" w:rsidRPr="007308E9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казанных сведений</w:t>
      </w:r>
      <w:r w:rsidR="00BB3D6D" w:rsidRPr="007308E9">
        <w:rPr>
          <w:rFonts w:ascii="Liberation Serif" w:hAnsi="Liberation Serif" w:cs="Liberation Serif"/>
          <w:sz w:val="28"/>
          <w:szCs w:val="28"/>
        </w:rPr>
        <w:t xml:space="preserve"> в органе</w:t>
      </w:r>
      <w:r w:rsidR="00BB3D6D" w:rsidRPr="007308E9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редоставляющем государственную услугу).</w:t>
      </w:r>
    </w:p>
    <w:p w14:paraId="28385663" w14:textId="6C681B81" w:rsidR="008E69B6" w:rsidRPr="007308E9" w:rsidRDefault="00F343B7" w:rsidP="00EC26E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9</w:t>
      </w:r>
      <w:r w:rsidR="008E69B6"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 Должностные лица</w:t>
      </w:r>
      <w:r w:rsidR="000D365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правления социальной политики</w:t>
      </w:r>
      <w:r w:rsidR="008E69B6"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, ответственные </w:t>
      </w:r>
      <w:r w:rsidR="000D3658"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за</w:t>
      </w:r>
      <w:r w:rsidR="000D365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="008E69B6"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выполнение административной процедуры, определяются в соответствии </w:t>
      </w:r>
      <w:r w:rsidR="000D3658"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</w:t>
      </w:r>
      <w:r w:rsidR="000D365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="008E69B6"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олжностными регламентами государственных гражданских служащих, замещающих должности государственной гражданской службы в управлении социальной политики.</w:t>
      </w:r>
    </w:p>
    <w:p w14:paraId="1456D874" w14:textId="5DD51673" w:rsidR="008E69B6" w:rsidRPr="007308E9" w:rsidRDefault="008E69B6" w:rsidP="00EC26E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</w:t>
      </w:r>
      <w:r w:rsidR="0034667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0</w:t>
      </w:r>
      <w:r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 Критериями формирования и направления межведомственного запроса в государственные органы, организации, участвующие в предоставлении государственной услуги, являются регистрация заявления и документов, необходимых для предоставления государственной услуги, и непредставление заявителем документов, указанных в пункте </w:t>
      </w:r>
      <w:r w:rsidRPr="00C661ED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C661ED" w:rsidRPr="00C661ED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5206B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настоящего </w:t>
      </w:r>
      <w:r w:rsidR="00214EDD"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тивного</w:t>
      </w:r>
      <w:r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регламента.</w:t>
      </w:r>
    </w:p>
    <w:p w14:paraId="62BA8E5D" w14:textId="52CB1E41" w:rsidR="008E69B6" w:rsidRPr="007308E9" w:rsidRDefault="008E69B6" w:rsidP="00EC26E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</w:t>
      </w:r>
      <w:r w:rsidR="0034667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</w:t>
      </w:r>
      <w:r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 Общий максимальный срок выполнения административной процедуры не</w:t>
      </w:r>
      <w:r w:rsidR="00BB3D6D"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может превышать срока, указанного в пункте </w:t>
      </w:r>
      <w:r w:rsidR="00CB7D1A">
        <w:rPr>
          <w:rFonts w:ascii="Liberation Serif" w:eastAsia="Times New Roman" w:hAnsi="Liberation Serif" w:cs="Liberation Serif"/>
          <w:sz w:val="28"/>
          <w:szCs w:val="28"/>
          <w:lang w:eastAsia="ru-RU"/>
        </w:rPr>
        <w:t>58</w:t>
      </w:r>
      <w:r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5206B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настоящего </w:t>
      </w:r>
      <w:r w:rsidR="00214EDD"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тивного</w:t>
      </w:r>
      <w:r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регламента.</w:t>
      </w:r>
    </w:p>
    <w:p w14:paraId="29F476C7" w14:textId="3116E219" w:rsidR="008E69B6" w:rsidRPr="008E69B6" w:rsidRDefault="008E69B6" w:rsidP="00EC26E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>6</w:t>
      </w:r>
      <w:r w:rsidR="0034667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</w:t>
      </w:r>
      <w:r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 Результатом административной процедуры является формирование и направление межведомственного запроса в государственные органы организации, участвующие в предоставлении государственной услуги</w:t>
      </w:r>
      <w:r w:rsidR="00CB7D1A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227D86D6" w14:textId="77777777" w:rsidR="008E69B6" w:rsidRPr="008E69B6" w:rsidRDefault="008E69B6" w:rsidP="00EC26E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пособом фиксации результата выполнения административной процедуры является внесение записи в журнале исходящей корреспонденции.</w:t>
      </w:r>
    </w:p>
    <w:p w14:paraId="41798AA1" w14:textId="77777777" w:rsidR="00E916C6" w:rsidRPr="00DC325E" w:rsidRDefault="00E916C6" w:rsidP="00EC26E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14:paraId="6EC80F83" w14:textId="77777777" w:rsidR="00937E13" w:rsidRPr="00C243CC" w:rsidRDefault="00937E13" w:rsidP="00EC26E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243CC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Проведение обследования условий жизни </w:t>
      </w:r>
      <w:r w:rsidR="004B65D0" w:rsidRPr="00C243C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заявителя </w:t>
      </w:r>
    </w:p>
    <w:p w14:paraId="0C080A4E" w14:textId="77777777" w:rsidR="004B65D0" w:rsidRPr="00DC325E" w:rsidRDefault="004B65D0" w:rsidP="00EC26E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14:paraId="5152B457" w14:textId="77777777" w:rsidR="00722E42" w:rsidRPr="00807D57" w:rsidRDefault="00722E42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07D57">
        <w:rPr>
          <w:rFonts w:ascii="Liberation Serif" w:eastAsia="Times New Roman" w:hAnsi="Liberation Serif" w:cs="Liberation Serif"/>
          <w:sz w:val="28"/>
          <w:szCs w:val="28"/>
          <w:lang w:eastAsia="ru-RU"/>
        </w:rPr>
        <w:t>63. Основанием для начала выполнения административной процедуры является прием и регистрация в журнале учета граждан, выразивших желание стать опекунами или попечителями, заявления и документов, необходимых для предоставления государственной услуги.</w:t>
      </w:r>
    </w:p>
    <w:p w14:paraId="6B7CB670" w14:textId="36F4DA85" w:rsidR="008E69B6" w:rsidRPr="008E69B6" w:rsidRDefault="008E69B6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</w:t>
      </w:r>
      <w:r w:rsidR="00B20CE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 В состав административной процедуры входят следующие административные действия:</w:t>
      </w:r>
    </w:p>
    <w:p w14:paraId="2A6FC912" w14:textId="77777777" w:rsidR="008E69B6" w:rsidRPr="008E69B6" w:rsidRDefault="008E69B6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оведение обследования условий жизни заявителя;</w:t>
      </w:r>
    </w:p>
    <w:p w14:paraId="1D817E0D" w14:textId="3557EE85" w:rsidR="008E69B6" w:rsidRPr="008E69B6" w:rsidRDefault="008E69B6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оформление акта </w:t>
      </w:r>
      <w:r w:rsidR="009C13F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об 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бследовани</w:t>
      </w:r>
      <w:r w:rsidR="009C13F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и</w:t>
      </w:r>
      <w:r w:rsidR="009C13FB" w:rsidRPr="009C13F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9C13FB" w:rsidRPr="00E95C3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условий жизни гражданина, выразившего желание стать опекуном или попечителем </w:t>
      </w:r>
      <w:r w:rsidR="009C13FB" w:rsidRPr="00E95C3A">
        <w:rPr>
          <w:rFonts w:ascii="Liberation Serif" w:eastAsia="Times New Roman" w:hAnsi="Liberation Serif" w:cs="Liberation Serif"/>
          <w:sz w:val="28"/>
          <w:szCs w:val="28"/>
          <w:lang w:eastAsia="ru-RU"/>
        </w:rPr>
        <w:t>либо акт</w:t>
      </w:r>
      <w:r w:rsidR="009C13FB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="009C13FB" w:rsidRPr="00E95C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 обследовании условий жизни близкого родственника, выразившего желание стать опекуном или попечителем </w:t>
      </w:r>
      <w:r w:rsidR="009C13FB" w:rsidRPr="00E95C3A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совершеннолетн</w:t>
      </w:r>
      <w:r w:rsidR="009C13FB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его</w:t>
      </w:r>
      <w:r w:rsidR="009C13FB" w:rsidRPr="00E95C3A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недееспособн</w:t>
      </w:r>
      <w:r w:rsidR="009C13FB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ого</w:t>
      </w:r>
      <w:r w:rsidR="009C13FB" w:rsidRPr="00E95C3A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или не</w:t>
      </w:r>
      <w:r w:rsidR="009C13FB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="009C13FB" w:rsidRPr="00E95C3A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полностью дееспособн</w:t>
      </w:r>
      <w:r w:rsidR="009C13FB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ого</w:t>
      </w:r>
      <w:r w:rsidR="009C13FB" w:rsidRPr="00E95C3A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граждан</w:t>
      </w:r>
      <w:r w:rsidR="009C13FB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ина (далее – акт обследования)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;</w:t>
      </w:r>
    </w:p>
    <w:p w14:paraId="0BCD6948" w14:textId="006F2CC8" w:rsidR="008E69B6" w:rsidRPr="008E69B6" w:rsidRDefault="008E69B6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аправление акта обследовани</w:t>
      </w:r>
      <w:r w:rsidR="009C13F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я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в адрес заявителя.</w:t>
      </w:r>
    </w:p>
    <w:p w14:paraId="624C973E" w14:textId="5DA319C1" w:rsidR="008E69B6" w:rsidRPr="008E69B6" w:rsidRDefault="008E69B6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</w:t>
      </w:r>
      <w:r w:rsidR="00B20CE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 Должностные лица</w:t>
      </w:r>
      <w:r w:rsidR="000D365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правления социальной политики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, ответственные </w:t>
      </w:r>
      <w:r w:rsidR="000D3658"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за</w:t>
      </w:r>
      <w:r w:rsidR="000D365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выполнение административной процедуры, определяются в соответствии </w:t>
      </w:r>
      <w:r w:rsidR="000D3658"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</w:t>
      </w:r>
      <w:r w:rsidR="000D365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олжностными регламентами государственных гражданских служащих, замещающих должности государственной гражданской службы в управлении социальной политики.</w:t>
      </w:r>
    </w:p>
    <w:p w14:paraId="609B5CB0" w14:textId="7D507D21" w:rsidR="007308E9" w:rsidRPr="007308E9" w:rsidRDefault="008E69B6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</w:t>
      </w:r>
      <w:r w:rsidR="00B20CE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 Должностное лицо управления социальной политики в течение </w:t>
      </w:r>
      <w:r w:rsidR="00A6080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7</w:t>
      </w:r>
      <w:r w:rsidR="00A60800"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дней </w:t>
      </w:r>
      <w:r w:rsidR="00A60800"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о</w:t>
      </w:r>
      <w:r w:rsidR="00A6080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дня </w:t>
      </w:r>
      <w:r w:rsidR="007308E9" w:rsidRPr="007308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ставления документов, </w:t>
      </w:r>
      <w:r w:rsidR="008113C7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обходимых для предоставления государственной услуги</w:t>
      </w:r>
      <w:r w:rsidR="007308E9" w:rsidRPr="007308E9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роводит обследование условий жизни заявителя</w:t>
      </w:r>
      <w:r w:rsidR="00E95C3A"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, в ходе которого определяется отсутствие установленных Гражданским </w:t>
      </w:r>
      <w:hyperlink r:id="rId19" w:history="1">
        <w:r w:rsidR="00E95C3A" w:rsidRPr="007308E9">
          <w:rPr>
            <w:rStyle w:val="a6"/>
            <w:rFonts w:ascii="Liberation Serif" w:eastAsia="Times New Roman" w:hAnsi="Liberation Serif" w:cs="Liberation Serif"/>
            <w:color w:val="auto"/>
            <w:sz w:val="28"/>
            <w:szCs w:val="28"/>
            <w:u w:val="none"/>
            <w:lang w:eastAsia="ru-RU"/>
          </w:rPr>
          <w:t>кодексом</w:t>
        </w:r>
      </w:hyperlink>
      <w:r w:rsidR="00E95C3A" w:rsidRPr="007308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95C3A"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Российской Федерации обстоятельств, препятствующих назначению его опекуном </w:t>
      </w:r>
      <w:r w:rsidR="009C13F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или </w:t>
      </w:r>
      <w:r w:rsidR="00E95C3A"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печителем.</w:t>
      </w:r>
      <w:r w:rsidR="007308E9" w:rsidRPr="007308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433FC7F2" w14:textId="251441D7" w:rsidR="007308E9" w:rsidRPr="007308E9" w:rsidRDefault="007308E9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308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проведении обследования условий жизни гражданина, выразившего желание стать опекуном или попечителем, за исключением граждан, указанных </w:t>
      </w:r>
      <w:r w:rsidRPr="007308E9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в пункте </w:t>
      </w:r>
      <w:r w:rsidR="009C13FB" w:rsidRPr="008113C7">
        <w:rPr>
          <w:rFonts w:ascii="Liberation Serif" w:eastAsia="Times New Roman" w:hAnsi="Liberation Serif" w:cs="Liberation Serif"/>
          <w:sz w:val="28"/>
          <w:szCs w:val="28"/>
          <w:lang w:eastAsia="ru-RU"/>
        </w:rPr>
        <w:t>17</w:t>
      </w:r>
      <w:r w:rsidRPr="007308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206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</w:t>
      </w:r>
      <w:r w:rsidRPr="007308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тивного регламента</w:t>
      </w:r>
      <w:r w:rsidR="003012FA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Pr="007308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пециалист управления социальной </w:t>
      </w:r>
      <w:r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олитики оценивает жилищно-бытовые условия, </w:t>
      </w:r>
      <w:r w:rsidRPr="007308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нравственные и иные личные качества и мотивы заявителя, способность его к выполнению обязанностей опекуна или попечителя, а также отношения, сложившиеся между членами его семьи.</w:t>
      </w:r>
    </w:p>
    <w:p w14:paraId="1C1462DF" w14:textId="5A7A0329" w:rsidR="008E69B6" w:rsidRPr="008E69B6" w:rsidRDefault="008E69B6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В случае представления документов, необходимых для предоставления государственной услуги, с использованием Единого портала, официального сайта управления социальной политики в сети Интернет либо </w:t>
      </w:r>
      <w:r w:rsidR="009C30D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средством обращения в 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ногофункциональн</w:t>
      </w:r>
      <w:r w:rsidR="009C30D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ый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центр, при проведении обследования условий жизни 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>заявителя должностному лицу управления социальной политики заявителем представляются оригиналы указанных документов.</w:t>
      </w:r>
    </w:p>
    <w:p w14:paraId="5521C334" w14:textId="5C7BA89B" w:rsidR="008E69B6" w:rsidRPr="00E95C3A" w:rsidRDefault="00E95C3A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E95C3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67. Результаты обследования и основанный на них вывод о возможности гражданина быть опекуном или попечителем указываются специалистом управления социальной политики в акте об обследовании условий жизни гражданина, выразившего желание стать опекуном или попечителем </w:t>
      </w:r>
      <w:r w:rsidRPr="00E95C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либо в акте </w:t>
      </w:r>
      <w:r w:rsidRPr="00E95C3A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об обследовании условий жизни близкого родственника, выразившего желание стать опекуном или попечителем </w:t>
      </w:r>
      <w:r w:rsidR="00E3262B" w:rsidRPr="00E95C3A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совершеннолетн</w:t>
      </w:r>
      <w:r w:rsidR="00E3262B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его</w:t>
      </w:r>
      <w:r w:rsidR="00E3262B" w:rsidRPr="00E95C3A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недееспособн</w:t>
      </w:r>
      <w:r w:rsidR="00E3262B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ого</w:t>
      </w:r>
      <w:r w:rsidR="00E3262B" w:rsidRPr="00E95C3A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или не</w:t>
      </w:r>
      <w:r w:rsidR="00E3262B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="00E3262B" w:rsidRPr="00E95C3A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полностью дееспособн</w:t>
      </w:r>
      <w:r w:rsidR="00E3262B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ого</w:t>
      </w:r>
      <w:r w:rsidR="00E3262B" w:rsidRPr="00E95C3A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граждан</w:t>
      </w:r>
      <w:r w:rsidR="00E3262B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ина</w:t>
      </w:r>
      <w:r w:rsidR="008E69B6" w:rsidRPr="00E95C3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</w:p>
    <w:p w14:paraId="75571983" w14:textId="0E6751AD" w:rsidR="00E95C3A" w:rsidRPr="00E95C3A" w:rsidRDefault="00E95C3A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E95C3A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орма</w:t>
      </w:r>
      <w:r w:rsidR="00E3262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кта об обследования</w:t>
      </w:r>
      <w:r w:rsidRPr="00E95C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овий жизни гражданина</w:t>
      </w:r>
      <w:r w:rsidR="00E3262B">
        <w:rPr>
          <w:rFonts w:ascii="Times New Roman" w:hAnsi="Times New Roman" w:cs="Times New Roman"/>
          <w:sz w:val="28"/>
          <w:szCs w:val="28"/>
        </w:rPr>
        <w:t xml:space="preserve">, </w:t>
      </w:r>
      <w:r w:rsidR="00E3262B" w:rsidRPr="000367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разившего желание стать опекуном или попечителем,</w:t>
      </w:r>
      <w:r w:rsidR="00E3262B">
        <w:rPr>
          <w:rFonts w:ascii="Times New Roman" w:hAnsi="Times New Roman" w:cs="Times New Roman"/>
          <w:sz w:val="28"/>
          <w:szCs w:val="28"/>
        </w:rPr>
        <w:t xml:space="preserve"> </w:t>
      </w:r>
      <w:r w:rsidRPr="00E95C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тверждена приказом Министерства здравоохранения и социального развития Российской Федерации </w:t>
      </w:r>
      <w:r w:rsidR="00E3262B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E95C3A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 08.08.2011 №</w:t>
      </w:r>
      <w:r w:rsidR="00E3262B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E95C3A">
        <w:rPr>
          <w:rFonts w:ascii="Liberation Serif" w:eastAsia="Times New Roman" w:hAnsi="Liberation Serif" w:cs="Liberation Serif"/>
          <w:sz w:val="28"/>
          <w:szCs w:val="28"/>
          <w:lang w:eastAsia="ru-RU"/>
        </w:rPr>
        <w:t>891н «О реализации</w:t>
      </w:r>
      <w:r w:rsidRPr="00E95C3A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пункта 17 Правил подбора, учета и подготовки граждан, выразивших желание стать опекунами или попечителями, утвержденных постановлением Правительства Российской Федерации от 17.11.2010 № 927»</w:t>
      </w:r>
      <w:r w:rsidR="00856176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(далее – </w:t>
      </w:r>
      <w:r w:rsidR="00856176" w:rsidRPr="00E95C3A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каз Министерства здравоохранения и социального развития Российской Федерации от 08.08.2011 №</w:t>
      </w:r>
      <w:r w:rsidR="0085617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856176" w:rsidRPr="00E95C3A">
        <w:rPr>
          <w:rFonts w:ascii="Liberation Serif" w:eastAsia="Times New Roman" w:hAnsi="Liberation Serif" w:cs="Liberation Serif"/>
          <w:sz w:val="28"/>
          <w:szCs w:val="28"/>
          <w:lang w:eastAsia="ru-RU"/>
        </w:rPr>
        <w:t>891н</w:t>
      </w:r>
      <w:r w:rsidR="00856176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Pr="00E95C3A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.</w:t>
      </w:r>
    </w:p>
    <w:p w14:paraId="0B4A7298" w14:textId="63BB3D52" w:rsidR="008E69B6" w:rsidRPr="008E69B6" w:rsidRDefault="008E69B6" w:rsidP="00EC26E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951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орма </w:t>
      </w:r>
      <w:hyperlink r:id="rId20" w:history="1">
        <w:r w:rsidRPr="003951F8">
          <w:rPr>
            <w:rStyle w:val="a6"/>
            <w:rFonts w:ascii="Liberation Serif" w:eastAsia="Times New Roman" w:hAnsi="Liberation Serif" w:cs="Liberation Serif"/>
            <w:color w:val="auto"/>
            <w:sz w:val="28"/>
            <w:szCs w:val="28"/>
            <w:u w:val="none"/>
            <w:lang w:eastAsia="ru-RU"/>
          </w:rPr>
          <w:t>акта</w:t>
        </w:r>
      </w:hyperlink>
      <w:r w:rsidR="003951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3951F8" w:rsidRPr="003951F8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 обследовании условий жизни близкого родственника,</w:t>
      </w:r>
      <w:r w:rsidR="003951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3951F8" w:rsidRPr="003951F8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разившего желание стать опекуном или попечителем</w:t>
      </w:r>
      <w:r w:rsidR="00370747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3951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утверждена приказом </w:t>
      </w:r>
      <w:r w:rsidR="003951F8" w:rsidRPr="003951F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ин</w:t>
      </w:r>
      <w:r w:rsidR="003951F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истерства </w:t>
      </w:r>
      <w:r w:rsidR="003951F8" w:rsidRPr="003951F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труда </w:t>
      </w:r>
      <w:r w:rsidR="003951F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и социальной защиты </w:t>
      </w:r>
      <w:r w:rsidR="003951F8" w:rsidRPr="003951F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осси</w:t>
      </w:r>
      <w:r w:rsidR="003951F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йской Федерации</w:t>
      </w:r>
      <w:r w:rsidR="003951F8" w:rsidRPr="003951F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37074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</w:r>
      <w:r w:rsidR="003951F8" w:rsidRPr="003951F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т</w:t>
      </w:r>
      <w:r w:rsidR="00E3262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="003951F8" w:rsidRPr="003951F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09.03.2017 </w:t>
      </w:r>
      <w:r w:rsidR="003951F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№</w:t>
      </w:r>
      <w:r w:rsidR="0037074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="003951F8" w:rsidRPr="003951F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50н</w:t>
      </w:r>
      <w:r w:rsidR="003951F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«</w:t>
      </w:r>
      <w:r w:rsidR="003951F8" w:rsidRPr="003951F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б утверждении формы акта об обследовании условий жизни близкого родственника, выразившего желание стать опекуном или попечителем совершеннолетнего недееспособного или не полностью дееспособного гражданина</w:t>
      </w:r>
      <w:r w:rsidR="003951F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»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</w:p>
    <w:p w14:paraId="421AD662" w14:textId="15D82565" w:rsidR="008E69B6" w:rsidRPr="008E69B6" w:rsidRDefault="008E69B6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Акт </w:t>
      </w:r>
      <w:r w:rsidR="0037074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об 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бследовани</w:t>
      </w:r>
      <w:r w:rsidR="0037074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и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оформляется в течение </w:t>
      </w:r>
      <w:r w:rsidR="008727A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</w:t>
      </w:r>
      <w:r w:rsidR="008727AE"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ней со дня проведения обследования условий жизни заявителя, подписывается лицом, проводившим обследование, и утверждается руководителем управления социальной политики.</w:t>
      </w:r>
    </w:p>
    <w:p w14:paraId="1A9F4B0A" w14:textId="201F63F1" w:rsidR="008E69B6" w:rsidRPr="008E69B6" w:rsidRDefault="008E69B6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Акт </w:t>
      </w:r>
      <w:r w:rsidR="0037074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об 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бследовани</w:t>
      </w:r>
      <w:r w:rsidR="0037074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и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оформляется в двух экземплярах, один из которых направляется заявителю в течение </w:t>
      </w:r>
      <w:r w:rsidR="00974BE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</w:t>
      </w:r>
      <w:r w:rsidR="00974BE6"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ней со дня утверждения акта, второй хранится в управлении социальной политики.</w:t>
      </w:r>
    </w:p>
    <w:p w14:paraId="6C0E8583" w14:textId="282940DF" w:rsidR="008E69B6" w:rsidRPr="008E69B6" w:rsidRDefault="008E69B6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Акт </w:t>
      </w:r>
      <w:r w:rsidR="0037074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об 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бследовани</w:t>
      </w:r>
      <w:r w:rsidR="0037074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и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может быть оспорен заявителем в судебном порядке.</w:t>
      </w:r>
    </w:p>
    <w:p w14:paraId="0F602E23" w14:textId="77777777" w:rsidR="00E95C3A" w:rsidRPr="00E95C3A" w:rsidRDefault="00E95C3A" w:rsidP="00EC26E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E95C3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8. Е</w:t>
      </w:r>
      <w:r w:rsidRPr="00E95C3A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сли заявитель</w:t>
      </w:r>
      <w:r w:rsidRPr="00E95C3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проживает на территории муниципального образования, которое не входит в обслуживаемую территорию, специалист управления социальной политики по месту жительства гражданина, нуждающегося в опеке или попечительстве, направляет запрос в управление социальной политики </w:t>
      </w:r>
      <w:r w:rsidRPr="00E95C3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  <w:t xml:space="preserve">по месту жительства заявителя о проведении обследования условий его жизни. </w:t>
      </w:r>
    </w:p>
    <w:p w14:paraId="3EBE7072" w14:textId="77777777" w:rsidR="00722E42" w:rsidRPr="00807D57" w:rsidRDefault="00722E42" w:rsidP="00EC26E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95C3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Запрос в электронной форме направляется не позднее 2 рабочих дней со дня приема заявления с указанием фамилии, имени, отчества гражданина, выразившего желание стать опекуном или попечителем, адреса его проживания, даты </w:t>
      </w:r>
      <w:r w:rsidRPr="00807D57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истрации заявления в журнале учета граждан, выразивших желание стать опекунами или попечителями.</w:t>
      </w:r>
    </w:p>
    <w:p w14:paraId="04468BB7" w14:textId="28B35668" w:rsidR="00E95C3A" w:rsidRPr="00E95C3A" w:rsidRDefault="00E95C3A" w:rsidP="00EC26E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95C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пециалист управления социальной политики, получивший запрос, осуществляет административные действия, предусмотренные </w:t>
      </w:r>
      <w:r w:rsidRPr="00E95C3A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в пунктах </w:t>
      </w:r>
      <w:r w:rsidRPr="00D33A59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="008113C7" w:rsidRPr="00D33A59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Pr="00D33A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6</w:t>
      </w:r>
      <w:r w:rsidR="008113C7" w:rsidRPr="00D33A59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Pr="00D33A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206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</w:t>
      </w:r>
      <w:r w:rsidRPr="00E95C3A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тивного регламента.</w:t>
      </w:r>
    </w:p>
    <w:p w14:paraId="216A9092" w14:textId="5832CC18" w:rsidR="00E95C3A" w:rsidRPr="00E95C3A" w:rsidRDefault="00E95C3A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95C3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 xml:space="preserve">Акт об </w:t>
      </w:r>
      <w:r w:rsidRPr="00E95C3A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следовании направляется в управление социальной политики, направившее запрос о проведении обследования условий жизни заявителя, по электронной почте, по факсимильной связи, с последующим предоставлением акта об обследовании на бумажном носителе.</w:t>
      </w:r>
    </w:p>
    <w:p w14:paraId="0424EC5A" w14:textId="0DD3274E" w:rsidR="008E69B6" w:rsidRPr="008E69B6" w:rsidRDefault="008113C7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9</w:t>
      </w:r>
      <w:r w:rsidR="008E69B6"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 Результатом административной процедуры является направление (вручение) заявителю второго экземпляра акта обследования.</w:t>
      </w:r>
    </w:p>
    <w:p w14:paraId="178BF29E" w14:textId="67E183A8" w:rsidR="008E69B6" w:rsidRPr="008E69B6" w:rsidRDefault="008E69B6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7</w:t>
      </w:r>
      <w:r w:rsidR="008113C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0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 Способом фиксации результата выполнения административной процедуры является составление акта обследования.</w:t>
      </w:r>
    </w:p>
    <w:p w14:paraId="2E9A336D" w14:textId="77777777" w:rsidR="0035774F" w:rsidRDefault="0035774F" w:rsidP="00EC26E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14:paraId="6CB3A7C0" w14:textId="77777777" w:rsidR="00121DB8" w:rsidRPr="00C243CC" w:rsidRDefault="00937E13" w:rsidP="00EC26E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C243CC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Принятие решения управления социальной </w:t>
      </w:r>
      <w:r w:rsidRPr="00C243C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литики</w:t>
      </w:r>
      <w:r w:rsidRPr="00C243CC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 о возможности </w:t>
      </w:r>
    </w:p>
    <w:p w14:paraId="433751B5" w14:textId="69E8904B" w:rsidR="00937E13" w:rsidRPr="00C243CC" w:rsidRDefault="00937E13" w:rsidP="00EC26E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C243CC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или невозможности гражданина быть опекуном, попечителем </w:t>
      </w:r>
    </w:p>
    <w:p w14:paraId="3C466864" w14:textId="77777777" w:rsidR="00937E13" w:rsidRPr="00DC325E" w:rsidRDefault="00937E13" w:rsidP="00EC26E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14:paraId="741FA3C9" w14:textId="5F53C6DD" w:rsidR="008E69B6" w:rsidRPr="008E69B6" w:rsidRDefault="008E69B6" w:rsidP="00EC26E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7</w:t>
      </w:r>
      <w:r w:rsidR="00D33A5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 Основанием для начала выполнения административной процедуры является наличие:</w:t>
      </w:r>
    </w:p>
    <w:p w14:paraId="7CDB3F97" w14:textId="16BF1BFF" w:rsidR="008E69B6" w:rsidRPr="008E69B6" w:rsidRDefault="008E69B6" w:rsidP="00EC26E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1) заявления с просьбой о выдаче заключения о возможности быть опекуном </w:t>
      </w:r>
      <w:r w:rsidR="0001660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или </w:t>
      </w:r>
      <w:r w:rsidRPr="00D067C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печителем</w:t>
      </w:r>
      <w:r w:rsidR="00D067C1" w:rsidRPr="00D067C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D067C1" w:rsidRPr="00D067C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приложение </w:t>
      </w:r>
      <w:r w:rsidR="00D067C1" w:rsidRPr="00F2616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№ </w:t>
      </w:r>
      <w:r w:rsidR="00D77C56" w:rsidRPr="00F2616D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D067C1" w:rsidRPr="00F2616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F2616D" w:rsidRPr="00F2616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 </w:t>
      </w:r>
      <w:r w:rsidR="006643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му </w:t>
      </w:r>
      <w:r w:rsidR="00D067C1" w:rsidRPr="00D067C1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тивно</w:t>
      </w:r>
      <w:r w:rsidR="00F2616D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</w:t>
      </w:r>
      <w:r w:rsidR="00D067C1" w:rsidRPr="00D067C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гламент</w:t>
      </w:r>
      <w:r w:rsidR="00F2616D">
        <w:rPr>
          <w:rFonts w:ascii="Liberation Serif" w:eastAsia="Times New Roman" w:hAnsi="Liberation Serif" w:cs="Liberation Serif"/>
          <w:sz w:val="28"/>
          <w:szCs w:val="28"/>
          <w:lang w:eastAsia="ru-RU"/>
        </w:rPr>
        <w:t>у</w:t>
      </w:r>
      <w:r w:rsidR="00D067C1" w:rsidRPr="00D067C1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Pr="00D067C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;</w:t>
      </w:r>
    </w:p>
    <w:p w14:paraId="02238184" w14:textId="77777777" w:rsidR="008E69B6" w:rsidRPr="008E69B6" w:rsidRDefault="008E69B6" w:rsidP="00EC26E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) документов, необходимых для предоставления государственной услуги;</w:t>
      </w:r>
    </w:p>
    <w:p w14:paraId="272C4998" w14:textId="77777777" w:rsidR="008E69B6" w:rsidRPr="008E69B6" w:rsidRDefault="008E69B6" w:rsidP="00EC26E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) сведений, подтвержденных государственными органами и организациями, участвующими в предоставлении государственной услуги;</w:t>
      </w:r>
    </w:p>
    <w:p w14:paraId="69101F3D" w14:textId="77777777" w:rsidR="008E69B6" w:rsidRPr="008E69B6" w:rsidRDefault="008E69B6" w:rsidP="00EC26E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) акта обследования.</w:t>
      </w:r>
    </w:p>
    <w:p w14:paraId="2A8B61E5" w14:textId="39DC878C" w:rsidR="008E69B6" w:rsidRPr="008E69B6" w:rsidRDefault="008E69B6" w:rsidP="00EC26E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7</w:t>
      </w:r>
      <w:r w:rsidR="00D33A5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 В состав административной процедуры входят следующие административные действия:</w:t>
      </w:r>
    </w:p>
    <w:p w14:paraId="403755E6" w14:textId="4214BEBD" w:rsidR="008E69B6" w:rsidRPr="008E69B6" w:rsidRDefault="008E69B6" w:rsidP="00EC26E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ринятие решения управления социальной политики о возможности </w:t>
      </w:r>
      <w:r w:rsidR="0001660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(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евозможности</w:t>
      </w:r>
      <w:r w:rsidR="0001660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)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гражданина быть опекуном или попечителем;</w:t>
      </w:r>
    </w:p>
    <w:p w14:paraId="25E72BE0" w14:textId="11BCD7F4" w:rsidR="008E69B6" w:rsidRPr="008E69B6" w:rsidRDefault="008E69B6" w:rsidP="00EC26E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направление (вручение) решения управления социальной политики о возможности </w:t>
      </w:r>
      <w:r w:rsidR="0001660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(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евозможности</w:t>
      </w:r>
      <w:r w:rsidR="0001660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)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гражданина быть опекуном </w:t>
      </w:r>
      <w:r w:rsidR="0001660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или 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печителем заявителю.</w:t>
      </w:r>
    </w:p>
    <w:p w14:paraId="308B099E" w14:textId="7FA202A6" w:rsidR="008E69B6" w:rsidRPr="008E69B6" w:rsidRDefault="008E69B6" w:rsidP="00EC26E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7</w:t>
      </w:r>
      <w:r w:rsidR="00D33A5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 Должностные лица</w:t>
      </w:r>
      <w:r w:rsidR="00C71B5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правления социальной политики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, ответственные </w:t>
      </w:r>
      <w:r w:rsidR="00C71B56"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за</w:t>
      </w:r>
      <w:r w:rsidR="00C71B5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выполнение административной процедуры, определяются в соответствии </w:t>
      </w:r>
      <w:r w:rsidR="00C71B56"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</w:t>
      </w:r>
      <w:r w:rsidR="00C71B5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олжностными регламентами государственных гражданских служащих, замещающих должности государственной гражданской службы в управлении социальной политики.</w:t>
      </w:r>
    </w:p>
    <w:p w14:paraId="60FCB2AF" w14:textId="256C6682" w:rsidR="008E69B6" w:rsidRPr="002E643D" w:rsidRDefault="008E69B6" w:rsidP="00EC26E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7</w:t>
      </w:r>
      <w:r w:rsidR="00D33A5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 Критериями принятия решения управления социальной политики </w:t>
      </w:r>
      <w:r w:rsidRPr="002E643D">
        <w:rPr>
          <w:rFonts w:ascii="Liberation Serif" w:eastAsia="Times New Roman" w:hAnsi="Liberation Serif" w:cs="Liberation Serif"/>
          <w:sz w:val="28"/>
          <w:szCs w:val="28"/>
          <w:lang w:eastAsia="ru-RU"/>
        </w:rPr>
        <w:t>о возможности гражданина быть опекуном или попечителем является отсутствие оснований для отказа в предоставлении государственной услуги, указанных в</w:t>
      </w:r>
      <w:r w:rsidR="00016600" w:rsidRPr="002E643D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hyperlink w:anchor="P324" w:history="1">
        <w:r w:rsidRPr="002E643D">
          <w:rPr>
            <w:rStyle w:val="a6"/>
            <w:rFonts w:ascii="Liberation Serif" w:eastAsia="Times New Roman" w:hAnsi="Liberation Serif" w:cs="Liberation Serif"/>
            <w:color w:val="auto"/>
            <w:sz w:val="28"/>
            <w:szCs w:val="28"/>
            <w:u w:val="none"/>
            <w:lang w:eastAsia="ru-RU"/>
          </w:rPr>
          <w:t xml:space="preserve">пункте </w:t>
        </w:r>
      </w:hyperlink>
      <w:r w:rsidRPr="002E643D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D33A59" w:rsidRPr="002E643D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Pr="002E643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643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</w:t>
      </w:r>
      <w:r w:rsidR="001076E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тивного регламента</w:t>
      </w:r>
      <w:r w:rsidRPr="002E643D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595FDDEE" w14:textId="77777777" w:rsidR="008E69B6" w:rsidRPr="008E69B6" w:rsidRDefault="008E69B6" w:rsidP="00EC26E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и этом должны учитываться нравственные и иные личные качества гражданина, способность к выполнению им обязанностей опекуна или попечителя.</w:t>
      </w:r>
    </w:p>
    <w:p w14:paraId="4DD1E50D" w14:textId="63A5A371" w:rsidR="008E69B6" w:rsidRPr="008E69B6" w:rsidRDefault="008E69B6" w:rsidP="00EC26E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7</w:t>
      </w:r>
      <w:r w:rsidR="00D33A5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 Решение управления социальной политики о возможности </w:t>
      </w:r>
      <w:r w:rsidR="0001660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(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евозможности</w:t>
      </w:r>
      <w:r w:rsidR="0001660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)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гражданина быть опекуном </w:t>
      </w:r>
      <w:r w:rsidR="005E452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или 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печителем принимается в</w:t>
      </w:r>
      <w:r w:rsidR="0001660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форме заключения в течение </w:t>
      </w:r>
      <w:r w:rsidR="0093179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5</w:t>
      </w:r>
      <w:r w:rsidR="0093179B"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ней со дня подтверждения сведений, предусмотренных пункт</w:t>
      </w:r>
      <w:r w:rsidR="002424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м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2424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22 </w:t>
      </w:r>
      <w:r w:rsidR="0066432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настоящего </w:t>
      </w:r>
      <w:r w:rsidR="002424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административного 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регламента, государственными органами и организациями, участвующими в предоставлении государственной услуги, на основании заявления и документов, необходимых для 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>предоставления государственной услуги, документов государственных органов и организаций, участвующих в предоставлении государственной услуги, и акта обследования.</w:t>
      </w:r>
    </w:p>
    <w:p w14:paraId="0EC4B6AD" w14:textId="647C11A5" w:rsidR="008E69B6" w:rsidRPr="008E69B6" w:rsidRDefault="008E69B6" w:rsidP="00EC26E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bookmarkStart w:id="1" w:name="P567"/>
      <w:bookmarkEnd w:id="1"/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7</w:t>
      </w:r>
      <w:r w:rsidR="005E452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 Результатом административной процедуры по принятию решения является направление (вручение) заявителю заключения управления социальной политики о возможности </w:t>
      </w:r>
      <w:r w:rsidR="0001660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(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евозможности</w:t>
      </w:r>
      <w:r w:rsidR="0001660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)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гражданина быть опекуном или попечителем в течение </w:t>
      </w:r>
      <w:r w:rsidR="009C20A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</w:t>
      </w:r>
      <w:r w:rsidR="009C20A0"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ней со дня подписания заключения.</w:t>
      </w:r>
    </w:p>
    <w:p w14:paraId="2BA0B662" w14:textId="42CB57E5" w:rsidR="008E69B6" w:rsidRPr="00980734" w:rsidRDefault="008E69B6" w:rsidP="00EC26E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Заключение управления социальной политики о возможности </w:t>
      </w:r>
      <w:r w:rsidR="0001660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(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евозможности</w:t>
      </w:r>
      <w:r w:rsidR="0001660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)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гражданина быть опекуном </w:t>
      </w:r>
      <w:r w:rsidR="0001660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или 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печителем направляется (вручается) заявителю в письменной форме, а также по желанию заявителя в форме электронного документа</w:t>
      </w:r>
      <w:r w:rsidR="0001660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016600" w:rsidRPr="00D067C1">
        <w:rPr>
          <w:rFonts w:ascii="Liberation Serif" w:eastAsia="Times New Roman" w:hAnsi="Liberation Serif" w:cs="Liberation Serif"/>
          <w:sz w:val="28"/>
          <w:szCs w:val="28"/>
          <w:lang w:eastAsia="ru-RU"/>
        </w:rPr>
        <w:t>(</w:t>
      </w:r>
      <w:r w:rsidR="00D067C1"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риложении </w:t>
      </w:r>
      <w:r w:rsidR="00016600" w:rsidRPr="0098073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№ </w:t>
      </w:r>
      <w:r w:rsidR="002E643D" w:rsidRPr="0098073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 к </w:t>
      </w:r>
      <w:r w:rsidR="006643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му </w:t>
      </w:r>
      <w:r w:rsidR="00016600" w:rsidRPr="00980734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тивно</w:t>
      </w:r>
      <w:r w:rsidR="002E643D" w:rsidRPr="0098073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</w:t>
      </w:r>
      <w:r w:rsidR="00016600" w:rsidRPr="0098073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гламент</w:t>
      </w:r>
      <w:r w:rsidR="002E643D" w:rsidRPr="00980734">
        <w:rPr>
          <w:rFonts w:ascii="Liberation Serif" w:eastAsia="Times New Roman" w:hAnsi="Liberation Serif" w:cs="Liberation Serif"/>
          <w:sz w:val="28"/>
          <w:szCs w:val="28"/>
          <w:lang w:eastAsia="ru-RU"/>
        </w:rPr>
        <w:t>у</w:t>
      </w:r>
      <w:r w:rsidR="00016600" w:rsidRPr="00980734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Pr="0098073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4F819588" w14:textId="06BDE0DB" w:rsidR="008E69B6" w:rsidRPr="008E69B6" w:rsidRDefault="008E69B6" w:rsidP="00EC26E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Заключение о возможности гражданина быть опекуном </w:t>
      </w:r>
      <w:r w:rsidR="0001660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или 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опечителем действительно в течение </w:t>
      </w:r>
      <w:r w:rsidR="000A183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</w:t>
      </w:r>
      <w:r w:rsidR="000A183E"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лет со дня его выдачи.</w:t>
      </w:r>
    </w:p>
    <w:p w14:paraId="39526AA2" w14:textId="1B4415E1" w:rsidR="008E69B6" w:rsidRPr="008E69B6" w:rsidRDefault="008E69B6" w:rsidP="00EC26E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Вместе с заключением о возможности (невозможности) гражданина быть опекуном </w:t>
      </w:r>
      <w:r w:rsidR="0001660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или 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печителем заявителю возвращаются все представленные документы и разъясняется порядок обжалования соответствующего заключения. Копии указанных документов хранятся в управлении социальной политики.</w:t>
      </w:r>
    </w:p>
    <w:p w14:paraId="29D195BB" w14:textId="77777777" w:rsidR="008E69B6" w:rsidRPr="008E69B6" w:rsidRDefault="008E69B6" w:rsidP="00EC26E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и обращении заявителя за предоставлением государственной услуги в многофункциональный центр должностное лицо управления социальной политики не позднее следующего рабочего дня со дня подписания заключения управления социальной политики направляет результат предоставления государственной услуги в многофункциональный центр для направления (вручения) его заявителю.</w:t>
      </w:r>
    </w:p>
    <w:p w14:paraId="7B79DF6E" w14:textId="3D67D2FA" w:rsidR="00722E42" w:rsidRPr="00807D57" w:rsidRDefault="00722E42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5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77. Сведения о принятом решении вносятся в журнал учета граждан, выразивших желание стать опекунами или попечителями, в течение </w:t>
      </w:r>
      <w:r w:rsidR="00C44E0B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="00C44E0B" w:rsidRPr="00807D5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807D5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ней со дня </w:t>
      </w:r>
      <w:r w:rsidRPr="00807D57">
        <w:rPr>
          <w:rFonts w:ascii="Times New Roman" w:hAnsi="Times New Roman" w:cs="Times New Roman"/>
          <w:sz w:val="28"/>
          <w:szCs w:val="28"/>
        </w:rPr>
        <w:t>подписания указанного заключения.</w:t>
      </w:r>
    </w:p>
    <w:p w14:paraId="0D7D6A69" w14:textId="77777777" w:rsidR="00722E42" w:rsidRPr="00807D57" w:rsidRDefault="00722E42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5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78. При представлении заявителем новых сведений о себе управление социальной политики вносит соответствующие изменения в заключение о возможности гражданина быть опекуном или попечителем, указанные сведения вносятся в журнал учета граждан, выразивших желание стать опекунами или попечителями, в </w:t>
      </w:r>
      <w:r w:rsidRPr="00807D57">
        <w:rPr>
          <w:rFonts w:ascii="Times New Roman" w:hAnsi="Times New Roman" w:cs="Times New Roman"/>
          <w:sz w:val="28"/>
          <w:szCs w:val="28"/>
        </w:rPr>
        <w:t>течение дня, следующего за днем поступления указанной информации.</w:t>
      </w:r>
    </w:p>
    <w:p w14:paraId="1F6803E8" w14:textId="77777777" w:rsidR="00722E42" w:rsidRPr="00807D57" w:rsidRDefault="00722E42" w:rsidP="00EC26E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07D57">
        <w:rPr>
          <w:rFonts w:ascii="Liberation Serif" w:eastAsia="Times New Roman" w:hAnsi="Liberation Serif" w:cs="Liberation Serif"/>
          <w:sz w:val="28"/>
          <w:szCs w:val="28"/>
          <w:lang w:eastAsia="ru-RU"/>
        </w:rPr>
        <w:t>79. Способом фиксации результата выполнения административной процедуры является внесении сведений о принятом решении в журнал учета граждан, выразивших желание стать опекунами или попечителями.</w:t>
      </w:r>
    </w:p>
    <w:p w14:paraId="3F093647" w14:textId="77777777" w:rsidR="00937E13" w:rsidRPr="00DC325E" w:rsidRDefault="00937E13" w:rsidP="00EC26E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14:paraId="039A0FEF" w14:textId="5A8F5645" w:rsidR="004D71EF" w:rsidRPr="00DE7229" w:rsidRDefault="004D71EF" w:rsidP="00EC26E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243C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остановка на учет </w:t>
      </w:r>
      <w:r w:rsidR="00CF38B1" w:rsidRPr="00DE722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заявителя </w:t>
      </w:r>
    </w:p>
    <w:p w14:paraId="4861F62D" w14:textId="77777777" w:rsidR="004D71EF" w:rsidRPr="00DC325E" w:rsidRDefault="004D71EF" w:rsidP="00EC26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8498537" w14:textId="678D4FCD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F38B1">
        <w:rPr>
          <w:rFonts w:ascii="Liberation Serif" w:hAnsi="Liberation Serif" w:cs="Liberation Serif"/>
          <w:bCs/>
          <w:sz w:val="28"/>
          <w:szCs w:val="28"/>
        </w:rPr>
        <w:t>8</w:t>
      </w:r>
      <w:r w:rsidR="00D067C1">
        <w:rPr>
          <w:rFonts w:ascii="Liberation Serif" w:hAnsi="Liberation Serif" w:cs="Liberation Serif"/>
          <w:bCs/>
          <w:sz w:val="28"/>
          <w:szCs w:val="28"/>
        </w:rPr>
        <w:t>0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. </w:t>
      </w:r>
      <w:r w:rsidR="00390A86" w:rsidRPr="00390A86">
        <w:rPr>
          <w:rFonts w:ascii="Liberation Serif" w:hAnsi="Liberation Serif" w:cs="Liberation Serif"/>
          <w:bCs/>
          <w:sz w:val="28"/>
          <w:szCs w:val="28"/>
        </w:rPr>
        <w:t xml:space="preserve">Основанием для начала выполнения административной процедуры </w:t>
      </w:r>
      <w:r w:rsidR="00390A86" w:rsidRPr="00390A86">
        <w:rPr>
          <w:rFonts w:ascii="Liberation Serif" w:hAnsi="Liberation Serif" w:cs="Liberation Serif"/>
          <w:bCs/>
          <w:sz w:val="28"/>
          <w:szCs w:val="28"/>
        </w:rPr>
        <w:br/>
        <w:t xml:space="preserve">по постановке на учет гражданина, выразившего желание стать опекуном, попечителем совершеннолетнего недееспособного, не полностью дееспособного гражданина (далее – учет), является обращение заявителя в управление социальной политики по месту своего жительства или в другое управление социальной </w:t>
      </w:r>
      <w:r w:rsidR="00390A86" w:rsidRPr="00390A86">
        <w:rPr>
          <w:rFonts w:ascii="Liberation Serif" w:hAnsi="Liberation Serif" w:cs="Liberation Serif"/>
          <w:bCs/>
          <w:sz w:val="28"/>
          <w:szCs w:val="28"/>
        </w:rPr>
        <w:lastRenderedPageBreak/>
        <w:t>политики по своему выбору по вопросу предоставления информации о</w:t>
      </w:r>
      <w:r w:rsidR="00390A86">
        <w:rPr>
          <w:rFonts w:ascii="Liberation Serif" w:hAnsi="Liberation Serif" w:cs="Liberation Serif"/>
          <w:bCs/>
          <w:sz w:val="28"/>
          <w:szCs w:val="28"/>
        </w:rPr>
        <w:t> </w:t>
      </w:r>
      <w:r w:rsidR="00390A86" w:rsidRPr="00390A86">
        <w:rPr>
          <w:rFonts w:ascii="Liberation Serif" w:hAnsi="Liberation Serif" w:cs="Liberation Serif"/>
          <w:bCs/>
          <w:sz w:val="28"/>
          <w:szCs w:val="28"/>
        </w:rPr>
        <w:t>совершеннолетних гражданах, нуждающихся в установлении опеки или попечительства.</w:t>
      </w:r>
    </w:p>
    <w:p w14:paraId="078850C5" w14:textId="1A1DA15E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F38B1">
        <w:rPr>
          <w:rFonts w:ascii="Liberation Serif" w:hAnsi="Liberation Serif" w:cs="Liberation Serif"/>
          <w:bCs/>
          <w:sz w:val="28"/>
          <w:szCs w:val="28"/>
        </w:rPr>
        <w:t>8</w:t>
      </w:r>
      <w:r w:rsidR="00FE2B80">
        <w:rPr>
          <w:rFonts w:ascii="Liberation Serif" w:hAnsi="Liberation Serif" w:cs="Liberation Serif"/>
          <w:bCs/>
          <w:sz w:val="28"/>
          <w:szCs w:val="28"/>
        </w:rPr>
        <w:t>1</w:t>
      </w:r>
      <w:r w:rsidRPr="00CF38B1">
        <w:rPr>
          <w:rFonts w:ascii="Liberation Serif" w:hAnsi="Liberation Serif" w:cs="Liberation Serif"/>
          <w:bCs/>
          <w:sz w:val="28"/>
          <w:szCs w:val="28"/>
        </w:rPr>
        <w:t>. В состав административной процедуры входят следующие административные действия:</w:t>
      </w:r>
    </w:p>
    <w:p w14:paraId="138F5B7A" w14:textId="77777777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F38B1">
        <w:rPr>
          <w:rFonts w:ascii="Liberation Serif" w:hAnsi="Liberation Serif" w:cs="Liberation Serif"/>
          <w:bCs/>
          <w:sz w:val="28"/>
          <w:szCs w:val="28"/>
        </w:rPr>
        <w:t>постановка заявителей на учет граждан, выразивших желание стать опекунами или попечителями;</w:t>
      </w:r>
    </w:p>
    <w:p w14:paraId="7DB51CDA" w14:textId="5E52994A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предоставление заявителю сведений о </w:t>
      </w:r>
      <w:r w:rsidR="00390A86">
        <w:rPr>
          <w:rFonts w:ascii="Liberation Serif" w:hAnsi="Liberation Serif" w:cs="Liberation Serif"/>
          <w:bCs/>
          <w:sz w:val="28"/>
          <w:szCs w:val="28"/>
        </w:rPr>
        <w:t>совершеннолетних гражданах, нуждающ</w:t>
      </w:r>
      <w:r w:rsidRPr="00CF38B1">
        <w:rPr>
          <w:rFonts w:ascii="Liberation Serif" w:hAnsi="Liberation Serif" w:cs="Liberation Serif"/>
          <w:bCs/>
          <w:sz w:val="28"/>
          <w:szCs w:val="28"/>
        </w:rPr>
        <w:t>ихся в установлении над ним опеки или попечительства, сведения о</w:t>
      </w:r>
      <w:r w:rsidR="00390A86">
        <w:rPr>
          <w:rFonts w:ascii="Liberation Serif" w:hAnsi="Liberation Serif" w:cs="Liberation Serif"/>
          <w:bCs/>
          <w:sz w:val="28"/>
          <w:szCs w:val="28"/>
        </w:rPr>
        <w:t> </w:t>
      </w:r>
      <w:r w:rsidRPr="00CF38B1">
        <w:rPr>
          <w:rFonts w:ascii="Liberation Serif" w:hAnsi="Liberation Serif" w:cs="Liberation Serif"/>
          <w:bCs/>
          <w:sz w:val="28"/>
          <w:szCs w:val="28"/>
        </w:rPr>
        <w:t>которых соответствуют пожеланиям заявителя, отраженным в заключении о</w:t>
      </w:r>
      <w:r w:rsidR="00390A86">
        <w:rPr>
          <w:rFonts w:ascii="Liberation Serif" w:hAnsi="Liberation Serif" w:cs="Liberation Serif"/>
          <w:bCs/>
          <w:sz w:val="28"/>
          <w:szCs w:val="28"/>
        </w:rPr>
        <w:t> </w:t>
      </w:r>
      <w:r w:rsidRPr="00CF38B1">
        <w:rPr>
          <w:rFonts w:ascii="Liberation Serif" w:hAnsi="Liberation Serif" w:cs="Liberation Serif"/>
          <w:bCs/>
          <w:sz w:val="28"/>
          <w:szCs w:val="28"/>
        </w:rPr>
        <w:t>возможности быть опекуном или попечителем;</w:t>
      </w:r>
    </w:p>
    <w:p w14:paraId="2820C69E" w14:textId="77777777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F38B1">
        <w:rPr>
          <w:rFonts w:ascii="Liberation Serif" w:hAnsi="Liberation Serif" w:cs="Liberation Serif"/>
          <w:bCs/>
          <w:sz w:val="28"/>
          <w:szCs w:val="28"/>
        </w:rPr>
        <w:t>подготовка направления на посещение ребенка, оставшегося без попечения родителей;</w:t>
      </w:r>
    </w:p>
    <w:p w14:paraId="0C7052C6" w14:textId="7ED34D03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выдача заявителю направления на посещение </w:t>
      </w:r>
      <w:r w:rsidR="00FE2B80">
        <w:rPr>
          <w:rFonts w:ascii="Liberation Serif" w:hAnsi="Liberation Serif" w:cs="Liberation Serif"/>
          <w:bCs/>
          <w:sz w:val="28"/>
          <w:szCs w:val="28"/>
        </w:rPr>
        <w:t>гражданина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 w:rsidR="00FE2B80">
        <w:rPr>
          <w:rFonts w:ascii="Liberation Serif" w:hAnsi="Liberation Serif" w:cs="Liberation Serif"/>
          <w:bCs/>
          <w:sz w:val="28"/>
          <w:szCs w:val="28"/>
        </w:rPr>
        <w:t>нуждающегося в</w:t>
      </w:r>
      <w:r w:rsidR="00621C3F">
        <w:rPr>
          <w:rFonts w:ascii="Liberation Serif" w:hAnsi="Liberation Serif" w:cs="Liberation Serif"/>
          <w:bCs/>
          <w:sz w:val="28"/>
          <w:szCs w:val="28"/>
        </w:rPr>
        <w:t> </w:t>
      </w:r>
      <w:r w:rsidR="00FE2B80">
        <w:rPr>
          <w:rFonts w:ascii="Liberation Serif" w:hAnsi="Liberation Serif" w:cs="Liberation Serif"/>
          <w:bCs/>
          <w:sz w:val="28"/>
          <w:szCs w:val="28"/>
        </w:rPr>
        <w:t>установлении опеки или попечительства</w:t>
      </w:r>
      <w:r w:rsidRPr="00CF38B1">
        <w:rPr>
          <w:rFonts w:ascii="Liberation Serif" w:hAnsi="Liberation Serif" w:cs="Liberation Serif"/>
          <w:bCs/>
          <w:sz w:val="28"/>
          <w:szCs w:val="28"/>
        </w:rPr>
        <w:t>;</w:t>
      </w:r>
    </w:p>
    <w:p w14:paraId="4C243252" w14:textId="77777777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F38B1">
        <w:rPr>
          <w:rFonts w:ascii="Liberation Serif" w:hAnsi="Liberation Serif" w:cs="Liberation Serif"/>
          <w:bCs/>
          <w:sz w:val="28"/>
          <w:szCs w:val="28"/>
        </w:rPr>
        <w:t>снятие заявителя с учета граждан, выразивших желание стать опекунами или попечителями.</w:t>
      </w:r>
    </w:p>
    <w:p w14:paraId="23AB5D11" w14:textId="7EEC5649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F38B1">
        <w:rPr>
          <w:rFonts w:ascii="Liberation Serif" w:hAnsi="Liberation Serif" w:cs="Liberation Serif"/>
          <w:bCs/>
          <w:sz w:val="28"/>
          <w:szCs w:val="28"/>
        </w:rPr>
        <w:t>8</w:t>
      </w:r>
      <w:r w:rsidR="00FE2B80">
        <w:rPr>
          <w:rFonts w:ascii="Liberation Serif" w:hAnsi="Liberation Serif" w:cs="Liberation Serif"/>
          <w:bCs/>
          <w:sz w:val="28"/>
          <w:szCs w:val="28"/>
        </w:rPr>
        <w:t>2</w:t>
      </w:r>
      <w:r w:rsidRPr="00CF38B1">
        <w:rPr>
          <w:rFonts w:ascii="Liberation Serif" w:hAnsi="Liberation Serif" w:cs="Liberation Serif"/>
          <w:bCs/>
          <w:sz w:val="28"/>
          <w:szCs w:val="28"/>
        </w:rPr>
        <w:t>. Должностные лица</w:t>
      </w:r>
      <w:r w:rsidR="00C71B56">
        <w:rPr>
          <w:rFonts w:ascii="Liberation Serif" w:hAnsi="Liberation Serif" w:cs="Liberation Serif"/>
          <w:bCs/>
          <w:sz w:val="28"/>
          <w:szCs w:val="28"/>
        </w:rPr>
        <w:t xml:space="preserve"> управления социальной политики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, ответственные </w:t>
      </w:r>
      <w:r w:rsidR="00C71B56" w:rsidRPr="00CF38B1">
        <w:rPr>
          <w:rFonts w:ascii="Liberation Serif" w:hAnsi="Liberation Serif" w:cs="Liberation Serif"/>
          <w:bCs/>
          <w:sz w:val="28"/>
          <w:szCs w:val="28"/>
        </w:rPr>
        <w:t>за</w:t>
      </w:r>
      <w:r w:rsidR="00C71B56">
        <w:rPr>
          <w:rFonts w:ascii="Liberation Serif" w:hAnsi="Liberation Serif" w:cs="Liberation Serif"/>
          <w:bCs/>
          <w:sz w:val="28"/>
          <w:szCs w:val="28"/>
        </w:rPr>
        <w:t> 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выполнение административной процедуры, определяются в соответствии </w:t>
      </w:r>
      <w:r w:rsidR="00C71B56" w:rsidRPr="00CF38B1">
        <w:rPr>
          <w:rFonts w:ascii="Liberation Serif" w:hAnsi="Liberation Serif" w:cs="Liberation Serif"/>
          <w:bCs/>
          <w:sz w:val="28"/>
          <w:szCs w:val="28"/>
        </w:rPr>
        <w:t>с</w:t>
      </w:r>
      <w:r w:rsidR="00C71B56">
        <w:rPr>
          <w:rFonts w:ascii="Liberation Serif" w:hAnsi="Liberation Serif" w:cs="Liberation Serif"/>
          <w:bCs/>
          <w:sz w:val="28"/>
          <w:szCs w:val="28"/>
        </w:rPr>
        <w:t> </w:t>
      </w:r>
      <w:r w:rsidRPr="00CF38B1">
        <w:rPr>
          <w:rFonts w:ascii="Liberation Serif" w:hAnsi="Liberation Serif" w:cs="Liberation Serif"/>
          <w:bCs/>
          <w:sz w:val="28"/>
          <w:szCs w:val="28"/>
        </w:rPr>
        <w:t>должностными регламентами государственных гражданских служащих, замещающих должности государственной гражданской службы в управлении социальной политики.</w:t>
      </w:r>
    </w:p>
    <w:p w14:paraId="001E1086" w14:textId="330279BE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F38B1">
        <w:rPr>
          <w:rFonts w:ascii="Liberation Serif" w:hAnsi="Liberation Serif" w:cs="Liberation Serif"/>
          <w:bCs/>
          <w:sz w:val="28"/>
          <w:szCs w:val="28"/>
        </w:rPr>
        <w:t>8</w:t>
      </w:r>
      <w:r w:rsidR="00FE2B80">
        <w:rPr>
          <w:rFonts w:ascii="Liberation Serif" w:hAnsi="Liberation Serif" w:cs="Liberation Serif"/>
          <w:bCs/>
          <w:sz w:val="28"/>
          <w:szCs w:val="28"/>
        </w:rPr>
        <w:t>3</w:t>
      </w:r>
      <w:r w:rsidRPr="00CF38B1">
        <w:rPr>
          <w:rFonts w:ascii="Liberation Serif" w:hAnsi="Liberation Serif" w:cs="Liberation Serif"/>
          <w:bCs/>
          <w:sz w:val="28"/>
          <w:szCs w:val="28"/>
        </w:rPr>
        <w:t>. Основанием для обращения заявителя является заключение управления социальной политики о возможности гражданина быть опекуном или попечителем.</w:t>
      </w:r>
    </w:p>
    <w:p w14:paraId="1C6C92C3" w14:textId="3F1383F4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bookmarkStart w:id="2" w:name="P588"/>
      <w:bookmarkEnd w:id="2"/>
      <w:r w:rsidRPr="00CF38B1">
        <w:rPr>
          <w:rFonts w:ascii="Liberation Serif" w:hAnsi="Liberation Serif" w:cs="Liberation Serif"/>
          <w:bCs/>
          <w:sz w:val="28"/>
          <w:szCs w:val="28"/>
        </w:rPr>
        <w:t>8</w:t>
      </w:r>
      <w:r w:rsidR="00FE2B80">
        <w:rPr>
          <w:rFonts w:ascii="Liberation Serif" w:hAnsi="Liberation Serif" w:cs="Liberation Serif"/>
          <w:bCs/>
          <w:sz w:val="28"/>
          <w:szCs w:val="28"/>
        </w:rPr>
        <w:t>4</w:t>
      </w:r>
      <w:r w:rsidRPr="00CF38B1">
        <w:rPr>
          <w:rFonts w:ascii="Liberation Serif" w:hAnsi="Liberation Serif" w:cs="Liberation Serif"/>
          <w:bCs/>
          <w:sz w:val="28"/>
          <w:szCs w:val="28"/>
        </w:rPr>
        <w:t>. При обращении заявителя в другое управление социальной политики по своему выбору он должен предъявить следующие документы:</w:t>
      </w:r>
    </w:p>
    <w:p w14:paraId="0C471185" w14:textId="77777777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F38B1">
        <w:rPr>
          <w:rFonts w:ascii="Liberation Serif" w:hAnsi="Liberation Serif" w:cs="Liberation Serif"/>
          <w:bCs/>
          <w:sz w:val="28"/>
          <w:szCs w:val="28"/>
        </w:rPr>
        <w:t>1) паспорт или иной документ, удостоверяющий личность;</w:t>
      </w:r>
    </w:p>
    <w:p w14:paraId="1D77D28A" w14:textId="5BC1BFF6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F38B1">
        <w:rPr>
          <w:rFonts w:ascii="Liberation Serif" w:hAnsi="Liberation Serif" w:cs="Liberation Serif"/>
          <w:bCs/>
          <w:sz w:val="28"/>
          <w:szCs w:val="28"/>
        </w:rPr>
        <w:t>2) заключение органа опеки и попечительства, выданное по месту жительства гражданина, о возможности быть опекуном или попечителем;</w:t>
      </w:r>
    </w:p>
    <w:p w14:paraId="18D4CCF4" w14:textId="4BB73BE9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3) </w:t>
      </w:r>
      <w:r w:rsidRPr="00171A9D">
        <w:rPr>
          <w:rFonts w:ascii="Liberation Serif" w:hAnsi="Liberation Serif" w:cs="Liberation Serif"/>
          <w:bCs/>
          <w:sz w:val="28"/>
          <w:szCs w:val="28"/>
        </w:rPr>
        <w:t xml:space="preserve">заявление </w:t>
      </w:r>
      <w:r w:rsidR="00171A9D" w:rsidRPr="00171A9D">
        <w:rPr>
          <w:rFonts w:ascii="Liberation Serif" w:hAnsi="Liberation Serif" w:cs="Liberation Serif"/>
          <w:bCs/>
          <w:sz w:val="28"/>
          <w:szCs w:val="28"/>
        </w:rPr>
        <w:t xml:space="preserve">с просьбой ознакомить его с находящимися на учете сведениями о совершеннолетних гражданах, поданное в произвольной форме. </w:t>
      </w:r>
      <w:r w:rsidR="00171A9D">
        <w:rPr>
          <w:rFonts w:ascii="Liberation Serif" w:hAnsi="Liberation Serif" w:cs="Liberation Serif"/>
          <w:bCs/>
          <w:sz w:val="28"/>
          <w:szCs w:val="28"/>
        </w:rPr>
        <w:t>Должностное лиц</w:t>
      </w:r>
      <w:r w:rsidR="00C71B56">
        <w:rPr>
          <w:rFonts w:ascii="Liberation Serif" w:hAnsi="Liberation Serif" w:cs="Liberation Serif"/>
          <w:bCs/>
          <w:sz w:val="28"/>
          <w:szCs w:val="28"/>
        </w:rPr>
        <w:t>о управления социальной политики</w:t>
      </w:r>
      <w:r w:rsidR="00171A9D" w:rsidRPr="00171A9D">
        <w:rPr>
          <w:rFonts w:ascii="Liberation Serif" w:hAnsi="Liberation Serif" w:cs="Liberation Serif"/>
          <w:bCs/>
          <w:sz w:val="28"/>
          <w:szCs w:val="28"/>
        </w:rPr>
        <w:t>, ответственн</w:t>
      </w:r>
      <w:r w:rsidR="00171A9D">
        <w:rPr>
          <w:rFonts w:ascii="Liberation Serif" w:hAnsi="Liberation Serif" w:cs="Liberation Serif"/>
          <w:bCs/>
          <w:sz w:val="28"/>
          <w:szCs w:val="28"/>
        </w:rPr>
        <w:t>ое</w:t>
      </w:r>
      <w:r w:rsidR="00171A9D" w:rsidRPr="00171A9D">
        <w:rPr>
          <w:rFonts w:ascii="Liberation Serif" w:hAnsi="Liberation Serif" w:cs="Liberation Serif"/>
          <w:bCs/>
          <w:sz w:val="28"/>
          <w:szCs w:val="28"/>
        </w:rPr>
        <w:t xml:space="preserve"> за прием граждан, оказывает заявителю помощь при написании указанного заявления.</w:t>
      </w:r>
    </w:p>
    <w:p w14:paraId="3007D479" w14:textId="77777777" w:rsidR="00722E42" w:rsidRPr="00807D57" w:rsidRDefault="00722E42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807D57">
        <w:rPr>
          <w:rFonts w:ascii="Liberation Serif" w:hAnsi="Liberation Serif" w:cs="Liberation Serif"/>
          <w:bCs/>
          <w:sz w:val="28"/>
          <w:szCs w:val="28"/>
        </w:rPr>
        <w:t>85. Постановка заявителей на учет граждан, выразивших желание стать опекунами или попечителями (далее – учет), осуществляется управлением социальной политики путем внесения соответствующих записей в журнал учета граждан, выразивших желание стать опекунами или попечителями, в следующие сроки:</w:t>
      </w:r>
    </w:p>
    <w:p w14:paraId="5E168C42" w14:textId="4F822A31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F38B1">
        <w:rPr>
          <w:rFonts w:ascii="Liberation Serif" w:hAnsi="Liberation Serif" w:cs="Liberation Serif"/>
          <w:bCs/>
          <w:sz w:val="28"/>
          <w:szCs w:val="28"/>
        </w:rPr>
        <w:t>1)</w:t>
      </w:r>
      <w:r w:rsidR="003F55AD">
        <w:rPr>
          <w:rFonts w:ascii="Liberation Serif" w:hAnsi="Liberation Serif" w:cs="Liberation Serif"/>
          <w:bCs/>
          <w:sz w:val="28"/>
          <w:szCs w:val="28"/>
        </w:rPr>
        <w:t> 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в течение </w:t>
      </w:r>
      <w:r w:rsidR="004E44F4">
        <w:rPr>
          <w:rFonts w:ascii="Liberation Serif" w:hAnsi="Liberation Serif" w:cs="Liberation Serif"/>
          <w:bCs/>
          <w:sz w:val="28"/>
          <w:szCs w:val="28"/>
        </w:rPr>
        <w:t>3</w:t>
      </w:r>
      <w:r w:rsidR="004E44F4" w:rsidRPr="00CF38B1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CF38B1">
        <w:rPr>
          <w:rFonts w:ascii="Liberation Serif" w:hAnsi="Liberation Serif" w:cs="Liberation Serif"/>
          <w:bCs/>
          <w:sz w:val="28"/>
          <w:szCs w:val="28"/>
        </w:rPr>
        <w:t>дней со дня выдачи заключения органа опеки и попечительства о возможности гражданина быть опекуном (попечителем) при постановке на учет в управлении социальной политики по месту своего жительства;</w:t>
      </w:r>
    </w:p>
    <w:p w14:paraId="220FB1CB" w14:textId="4F997DC1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2) в течение </w:t>
      </w:r>
      <w:r w:rsidR="0022374E">
        <w:rPr>
          <w:rFonts w:ascii="Liberation Serif" w:hAnsi="Liberation Serif" w:cs="Liberation Serif"/>
          <w:bCs/>
          <w:sz w:val="28"/>
          <w:szCs w:val="28"/>
        </w:rPr>
        <w:t>3</w:t>
      </w:r>
      <w:r w:rsidR="0022374E" w:rsidRPr="00CF38B1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дней со дня предоставления документов, предусмотренных </w:t>
      </w:r>
      <w:hyperlink w:anchor="P588" w:history="1">
        <w:r w:rsidRPr="003F55AD">
          <w:rPr>
            <w:rStyle w:val="a6"/>
            <w:rFonts w:ascii="Liberation Serif" w:hAnsi="Liberation Serif" w:cs="Liberation Serif"/>
            <w:bCs/>
            <w:color w:val="auto"/>
            <w:sz w:val="28"/>
            <w:szCs w:val="28"/>
            <w:u w:val="none"/>
          </w:rPr>
          <w:t xml:space="preserve">пунктом </w:t>
        </w:r>
      </w:hyperlink>
      <w:r w:rsidRPr="00CF38B1">
        <w:rPr>
          <w:rFonts w:ascii="Liberation Serif" w:hAnsi="Liberation Serif" w:cs="Liberation Serif"/>
          <w:bCs/>
          <w:sz w:val="28"/>
          <w:szCs w:val="28"/>
        </w:rPr>
        <w:t>8</w:t>
      </w:r>
      <w:r w:rsidR="003F55AD">
        <w:rPr>
          <w:rFonts w:ascii="Liberation Serif" w:hAnsi="Liberation Serif" w:cs="Liberation Serif"/>
          <w:bCs/>
          <w:sz w:val="28"/>
          <w:szCs w:val="28"/>
        </w:rPr>
        <w:t>4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664321">
        <w:rPr>
          <w:rFonts w:ascii="Liberation Serif" w:hAnsi="Liberation Serif" w:cs="Liberation Serif"/>
          <w:bCs/>
          <w:sz w:val="28"/>
          <w:szCs w:val="28"/>
        </w:rPr>
        <w:t xml:space="preserve">настоящего </w:t>
      </w:r>
      <w:r w:rsidR="003F55AD">
        <w:rPr>
          <w:rFonts w:ascii="Liberation Serif" w:hAnsi="Liberation Serif" w:cs="Liberation Serif"/>
          <w:bCs/>
          <w:sz w:val="28"/>
          <w:szCs w:val="28"/>
        </w:rPr>
        <w:t>административного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 регламента, при постановке на учет </w:t>
      </w:r>
      <w:r w:rsidR="00E670F1" w:rsidRPr="00CF38B1">
        <w:rPr>
          <w:rFonts w:ascii="Liberation Serif" w:hAnsi="Liberation Serif" w:cs="Liberation Serif"/>
          <w:bCs/>
          <w:sz w:val="28"/>
          <w:szCs w:val="28"/>
        </w:rPr>
        <w:t>в</w:t>
      </w:r>
      <w:r w:rsidR="00E670F1">
        <w:rPr>
          <w:rFonts w:ascii="Liberation Serif" w:hAnsi="Liberation Serif" w:cs="Liberation Serif"/>
          <w:bCs/>
          <w:sz w:val="28"/>
          <w:szCs w:val="28"/>
        </w:rPr>
        <w:t> </w:t>
      </w:r>
      <w:r w:rsidRPr="00CF38B1">
        <w:rPr>
          <w:rFonts w:ascii="Liberation Serif" w:hAnsi="Liberation Serif" w:cs="Liberation Serif"/>
          <w:bCs/>
          <w:sz w:val="28"/>
          <w:szCs w:val="28"/>
        </w:rPr>
        <w:t>другом управлении социальной политики по своему выбору.</w:t>
      </w:r>
    </w:p>
    <w:p w14:paraId="4F248F36" w14:textId="4AC0C772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F38B1">
        <w:rPr>
          <w:rFonts w:ascii="Liberation Serif" w:hAnsi="Liberation Serif" w:cs="Liberation Serif"/>
          <w:bCs/>
          <w:sz w:val="28"/>
          <w:szCs w:val="28"/>
        </w:rPr>
        <w:lastRenderedPageBreak/>
        <w:t>8</w:t>
      </w:r>
      <w:r w:rsidR="003F55AD">
        <w:rPr>
          <w:rFonts w:ascii="Liberation Serif" w:hAnsi="Liberation Serif" w:cs="Liberation Serif"/>
          <w:bCs/>
          <w:sz w:val="28"/>
          <w:szCs w:val="28"/>
        </w:rPr>
        <w:t>6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. Критерием для отказа заявителю в постановке на учет является заключение управления социальной политики о невозможности гражданина быть опекуном </w:t>
      </w:r>
      <w:r w:rsidR="003F55AD">
        <w:rPr>
          <w:rFonts w:ascii="Liberation Serif" w:hAnsi="Liberation Serif" w:cs="Liberation Serif"/>
          <w:bCs/>
          <w:sz w:val="28"/>
          <w:szCs w:val="28"/>
        </w:rPr>
        <w:t xml:space="preserve">или </w:t>
      </w:r>
      <w:r w:rsidRPr="00CF38B1">
        <w:rPr>
          <w:rFonts w:ascii="Liberation Serif" w:hAnsi="Liberation Serif" w:cs="Liberation Serif"/>
          <w:bCs/>
          <w:sz w:val="28"/>
          <w:szCs w:val="28"/>
        </w:rPr>
        <w:t>попечителем.</w:t>
      </w:r>
    </w:p>
    <w:p w14:paraId="4896FBFC" w14:textId="66243E6A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F38B1">
        <w:rPr>
          <w:rFonts w:ascii="Liberation Serif" w:hAnsi="Liberation Serif" w:cs="Liberation Serif"/>
          <w:bCs/>
          <w:sz w:val="28"/>
          <w:szCs w:val="28"/>
        </w:rPr>
        <w:t>8</w:t>
      </w:r>
      <w:r w:rsidR="003F55AD">
        <w:rPr>
          <w:rFonts w:ascii="Liberation Serif" w:hAnsi="Liberation Serif" w:cs="Liberation Serif"/>
          <w:bCs/>
          <w:sz w:val="28"/>
          <w:szCs w:val="28"/>
        </w:rPr>
        <w:t>7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. При постановке заявителя на учет специалист управления социальной политики предоставляет заявителю сведения о </w:t>
      </w:r>
      <w:r w:rsidR="003F55AD">
        <w:rPr>
          <w:rFonts w:ascii="Liberation Serif" w:hAnsi="Liberation Serif" w:cs="Liberation Serif"/>
          <w:bCs/>
          <w:sz w:val="28"/>
          <w:szCs w:val="28"/>
        </w:rPr>
        <w:t>совершеннолетних гражданах</w:t>
      </w:r>
      <w:r w:rsidRPr="00CF38B1">
        <w:rPr>
          <w:rFonts w:ascii="Liberation Serif" w:hAnsi="Liberation Serif" w:cs="Liberation Serif"/>
          <w:bCs/>
          <w:sz w:val="28"/>
          <w:szCs w:val="28"/>
        </w:rPr>
        <w:t>, нуждающ</w:t>
      </w:r>
      <w:r w:rsidR="003F55AD">
        <w:rPr>
          <w:rFonts w:ascii="Liberation Serif" w:hAnsi="Liberation Serif" w:cs="Liberation Serif"/>
          <w:bCs/>
          <w:sz w:val="28"/>
          <w:szCs w:val="28"/>
        </w:rPr>
        <w:t>ихся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 в установлении над ним опеки или попечительства, сведения о</w:t>
      </w:r>
      <w:r w:rsidR="003F55AD">
        <w:rPr>
          <w:rFonts w:ascii="Liberation Serif" w:hAnsi="Liberation Serif" w:cs="Liberation Serif"/>
          <w:bCs/>
          <w:sz w:val="28"/>
          <w:szCs w:val="28"/>
        </w:rPr>
        <w:t> котор</w:t>
      </w:r>
      <w:r w:rsidRPr="00CF38B1">
        <w:rPr>
          <w:rFonts w:ascii="Liberation Serif" w:hAnsi="Liberation Serif" w:cs="Liberation Serif"/>
          <w:bCs/>
          <w:sz w:val="28"/>
          <w:szCs w:val="28"/>
        </w:rPr>
        <w:t>ых соответствуют пожеланиям заявителя, отраженным в</w:t>
      </w:r>
      <w:r w:rsidR="00D41A33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CF38B1">
        <w:rPr>
          <w:rFonts w:ascii="Liberation Serif" w:hAnsi="Liberation Serif" w:cs="Liberation Serif"/>
          <w:bCs/>
          <w:sz w:val="28"/>
          <w:szCs w:val="28"/>
        </w:rPr>
        <w:t>заключении о</w:t>
      </w:r>
      <w:r w:rsidR="003F55AD">
        <w:rPr>
          <w:rFonts w:ascii="Liberation Serif" w:hAnsi="Liberation Serif" w:cs="Liberation Serif"/>
          <w:bCs/>
          <w:sz w:val="28"/>
          <w:szCs w:val="28"/>
        </w:rPr>
        <w:t> </w:t>
      </w:r>
      <w:r w:rsidRPr="00CF38B1">
        <w:rPr>
          <w:rFonts w:ascii="Liberation Serif" w:hAnsi="Liberation Serif" w:cs="Liberation Serif"/>
          <w:bCs/>
          <w:sz w:val="28"/>
          <w:szCs w:val="28"/>
        </w:rPr>
        <w:t>возможности быть опекуном или попечителем.</w:t>
      </w:r>
    </w:p>
    <w:p w14:paraId="634DC591" w14:textId="422E43E1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При ознакомлении заявителя со сведениями о </w:t>
      </w:r>
      <w:r w:rsidR="003F55AD">
        <w:rPr>
          <w:rFonts w:ascii="Liberation Serif" w:hAnsi="Liberation Serif" w:cs="Liberation Serif"/>
          <w:bCs/>
          <w:sz w:val="28"/>
          <w:szCs w:val="28"/>
        </w:rPr>
        <w:t>гражданах</w:t>
      </w:r>
      <w:r w:rsidR="003F55AD" w:rsidRPr="00CF38B1">
        <w:rPr>
          <w:rFonts w:ascii="Liberation Serif" w:hAnsi="Liberation Serif" w:cs="Liberation Serif"/>
          <w:bCs/>
          <w:sz w:val="28"/>
          <w:szCs w:val="28"/>
        </w:rPr>
        <w:t>, нуждающ</w:t>
      </w:r>
      <w:r w:rsidR="003F55AD">
        <w:rPr>
          <w:rFonts w:ascii="Liberation Serif" w:hAnsi="Liberation Serif" w:cs="Liberation Serif"/>
          <w:bCs/>
          <w:sz w:val="28"/>
          <w:szCs w:val="28"/>
        </w:rPr>
        <w:t>ихся</w:t>
      </w:r>
      <w:r w:rsidR="003F55AD" w:rsidRPr="00CF38B1">
        <w:rPr>
          <w:rFonts w:ascii="Liberation Serif" w:hAnsi="Liberation Serif" w:cs="Liberation Serif"/>
          <w:bCs/>
          <w:sz w:val="28"/>
          <w:szCs w:val="28"/>
        </w:rPr>
        <w:t xml:space="preserve"> в</w:t>
      </w:r>
      <w:r w:rsidR="003F55AD">
        <w:rPr>
          <w:rFonts w:ascii="Liberation Serif" w:hAnsi="Liberation Serif" w:cs="Liberation Serif"/>
          <w:bCs/>
          <w:sz w:val="28"/>
          <w:szCs w:val="28"/>
        </w:rPr>
        <w:t> </w:t>
      </w:r>
      <w:r w:rsidR="003F55AD" w:rsidRPr="00CF38B1">
        <w:rPr>
          <w:rFonts w:ascii="Liberation Serif" w:hAnsi="Liberation Serif" w:cs="Liberation Serif"/>
          <w:bCs/>
          <w:sz w:val="28"/>
          <w:szCs w:val="28"/>
        </w:rPr>
        <w:t>установлении над ним опеки или попечительства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 и согласии или отказе гражданина посетить указанного </w:t>
      </w:r>
      <w:r w:rsidR="003F55AD">
        <w:rPr>
          <w:rFonts w:ascii="Liberation Serif" w:hAnsi="Liberation Serif" w:cs="Liberation Serif"/>
          <w:bCs/>
          <w:sz w:val="28"/>
          <w:szCs w:val="28"/>
        </w:rPr>
        <w:t>недееспособного или не полностью дееспособного гражданина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 должностное лицо</w:t>
      </w:r>
      <w:r w:rsidR="00C44E0B" w:rsidRPr="00C44E0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C44E0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управления социальной политики, 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ответственное за прием граждан, предлагает гражданину заполнить заявление </w:t>
      </w:r>
      <w:r w:rsidR="00C44E0B" w:rsidRPr="00CF38B1">
        <w:rPr>
          <w:rFonts w:ascii="Liberation Serif" w:hAnsi="Liberation Serif" w:cs="Liberation Serif"/>
          <w:bCs/>
          <w:sz w:val="28"/>
          <w:szCs w:val="28"/>
        </w:rPr>
        <w:t>об</w:t>
      </w:r>
      <w:r w:rsidR="00C44E0B">
        <w:rPr>
          <w:rFonts w:ascii="Liberation Serif" w:hAnsi="Liberation Serif" w:cs="Liberation Serif"/>
          <w:bCs/>
          <w:sz w:val="28"/>
          <w:szCs w:val="28"/>
        </w:rPr>
        <w:t> </w:t>
      </w:r>
      <w:r w:rsidRPr="00CF38B1">
        <w:rPr>
          <w:rFonts w:ascii="Liberation Serif" w:hAnsi="Liberation Serif" w:cs="Liberation Serif"/>
          <w:bCs/>
          <w:sz w:val="28"/>
          <w:szCs w:val="28"/>
        </w:rPr>
        <w:t>ознакомлении с</w:t>
      </w:r>
      <w:r w:rsidR="003F55AD">
        <w:rPr>
          <w:rFonts w:ascii="Liberation Serif" w:hAnsi="Liberation Serif" w:cs="Liberation Serif"/>
          <w:bCs/>
          <w:sz w:val="28"/>
          <w:szCs w:val="28"/>
        </w:rPr>
        <w:t xml:space="preserve"> указанными </w:t>
      </w:r>
      <w:r w:rsidRPr="00CF38B1">
        <w:rPr>
          <w:rFonts w:ascii="Liberation Serif" w:hAnsi="Liberation Serif" w:cs="Liberation Serif"/>
          <w:bCs/>
          <w:sz w:val="28"/>
          <w:szCs w:val="28"/>
        </w:rPr>
        <w:t>сведениями</w:t>
      </w:r>
      <w:r w:rsidR="008042D9">
        <w:rPr>
          <w:rFonts w:ascii="Liberation Serif" w:hAnsi="Liberation Serif" w:cs="Liberation Serif"/>
          <w:bCs/>
          <w:sz w:val="28"/>
          <w:szCs w:val="28"/>
        </w:rPr>
        <w:t xml:space="preserve"> в произвольной форме.</w:t>
      </w:r>
    </w:p>
    <w:p w14:paraId="77A4798D" w14:textId="4D750D31" w:rsidR="00CF38B1" w:rsidRPr="00CF38B1" w:rsidRDefault="008042D9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bookmarkStart w:id="3" w:name="P603"/>
      <w:bookmarkEnd w:id="3"/>
      <w:r>
        <w:rPr>
          <w:rFonts w:ascii="Liberation Serif" w:hAnsi="Liberation Serif" w:cs="Liberation Serif"/>
          <w:bCs/>
          <w:sz w:val="28"/>
          <w:szCs w:val="28"/>
        </w:rPr>
        <w:t>88</w:t>
      </w:r>
      <w:r w:rsidR="00CF38B1" w:rsidRPr="00CF38B1">
        <w:rPr>
          <w:rFonts w:ascii="Liberation Serif" w:hAnsi="Liberation Serif" w:cs="Liberation Serif"/>
          <w:bCs/>
          <w:sz w:val="28"/>
          <w:szCs w:val="28"/>
        </w:rPr>
        <w:t>.</w:t>
      </w:r>
      <w:r w:rsidR="00B3420F">
        <w:rPr>
          <w:rFonts w:ascii="Liberation Serif" w:hAnsi="Liberation Serif" w:cs="Liberation Serif"/>
          <w:bCs/>
          <w:sz w:val="28"/>
          <w:szCs w:val="28"/>
        </w:rPr>
        <w:t> </w:t>
      </w:r>
      <w:r w:rsidR="00CF38B1" w:rsidRPr="00CF38B1">
        <w:rPr>
          <w:rFonts w:ascii="Liberation Serif" w:hAnsi="Liberation Serif" w:cs="Liberation Serif"/>
          <w:bCs/>
          <w:sz w:val="28"/>
          <w:szCs w:val="28"/>
        </w:rPr>
        <w:t xml:space="preserve">Должностное лицо управления социальной политики готовит </w:t>
      </w:r>
      <w:hyperlink r:id="rId21" w:history="1">
        <w:r w:rsidR="00CF38B1" w:rsidRPr="008042D9">
          <w:rPr>
            <w:rStyle w:val="a6"/>
            <w:rFonts w:ascii="Liberation Serif" w:hAnsi="Liberation Serif" w:cs="Liberation Serif"/>
            <w:bCs/>
            <w:color w:val="auto"/>
            <w:sz w:val="28"/>
            <w:szCs w:val="28"/>
            <w:u w:val="none"/>
          </w:rPr>
          <w:t>направление</w:t>
        </w:r>
      </w:hyperlink>
      <w:r w:rsidR="00CF38B1" w:rsidRPr="008042D9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CF38B1" w:rsidRPr="00CF38B1">
        <w:rPr>
          <w:rFonts w:ascii="Liberation Serif" w:hAnsi="Liberation Serif" w:cs="Liberation Serif"/>
          <w:bCs/>
          <w:sz w:val="28"/>
          <w:szCs w:val="28"/>
        </w:rPr>
        <w:t xml:space="preserve">на посещение </w:t>
      </w:r>
      <w:r>
        <w:rPr>
          <w:rFonts w:ascii="Liberation Serif" w:hAnsi="Liberation Serif" w:cs="Liberation Serif"/>
          <w:bCs/>
          <w:sz w:val="28"/>
          <w:szCs w:val="28"/>
        </w:rPr>
        <w:t>гражданина</w:t>
      </w:r>
      <w:r w:rsidR="00CF38B1" w:rsidRPr="00CF38B1"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нуждающегося в установлении опеки или попечительства </w:t>
      </w:r>
      <w:r w:rsidR="00CF38B1" w:rsidRPr="00CF38B1">
        <w:rPr>
          <w:rFonts w:ascii="Liberation Serif" w:hAnsi="Liberation Serif" w:cs="Liberation Serif"/>
          <w:bCs/>
          <w:sz w:val="28"/>
          <w:szCs w:val="28"/>
        </w:rPr>
        <w:t>(далее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CF38B1" w:rsidRPr="00CF38B1">
        <w:rPr>
          <w:rFonts w:ascii="Liberation Serif" w:hAnsi="Liberation Serif" w:cs="Liberation Serif"/>
          <w:bCs/>
          <w:sz w:val="28"/>
          <w:szCs w:val="28"/>
        </w:rPr>
        <w:t xml:space="preserve">– направление), </w:t>
      </w:r>
      <w:r>
        <w:rPr>
          <w:rFonts w:ascii="Liberation Serif" w:hAnsi="Liberation Serif" w:cs="Liberation Serif"/>
          <w:bCs/>
          <w:sz w:val="28"/>
          <w:szCs w:val="28"/>
        </w:rPr>
        <w:t>в произвольной</w:t>
      </w:r>
      <w:r w:rsidR="00CF38B1" w:rsidRPr="00CF38B1">
        <w:rPr>
          <w:rFonts w:ascii="Liberation Serif" w:hAnsi="Liberation Serif" w:cs="Liberation Serif"/>
          <w:bCs/>
          <w:sz w:val="28"/>
          <w:szCs w:val="28"/>
        </w:rPr>
        <w:t xml:space="preserve"> форме.</w:t>
      </w:r>
    </w:p>
    <w:p w14:paraId="7BD80F14" w14:textId="7F744666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Максимальный срок подготовки указанного направления – </w:t>
      </w:r>
      <w:r w:rsidR="00C44E0B">
        <w:rPr>
          <w:rFonts w:ascii="Liberation Serif" w:hAnsi="Liberation Serif" w:cs="Liberation Serif"/>
          <w:bCs/>
          <w:sz w:val="28"/>
          <w:szCs w:val="28"/>
        </w:rPr>
        <w:t>3</w:t>
      </w:r>
      <w:r w:rsidR="00C44E0B" w:rsidRPr="00CF38B1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рабочих дня </w:t>
      </w:r>
      <w:r w:rsidR="00C44E0B" w:rsidRPr="00CF38B1">
        <w:rPr>
          <w:rFonts w:ascii="Liberation Serif" w:hAnsi="Liberation Serif" w:cs="Liberation Serif"/>
          <w:bCs/>
          <w:sz w:val="28"/>
          <w:szCs w:val="28"/>
        </w:rPr>
        <w:t>с</w:t>
      </w:r>
      <w:r w:rsidR="00C44E0B">
        <w:rPr>
          <w:rFonts w:ascii="Liberation Serif" w:hAnsi="Liberation Serif" w:cs="Liberation Serif"/>
          <w:bCs/>
          <w:sz w:val="28"/>
          <w:szCs w:val="28"/>
        </w:rPr>
        <w:t> </w:t>
      </w:r>
      <w:r w:rsidRPr="00CF38B1">
        <w:rPr>
          <w:rFonts w:ascii="Liberation Serif" w:hAnsi="Liberation Serif" w:cs="Liberation Serif"/>
          <w:bCs/>
          <w:sz w:val="28"/>
          <w:szCs w:val="28"/>
        </w:rPr>
        <w:t>момента подписания гражданином заявления об ознакомлении со сведениями о </w:t>
      </w:r>
      <w:r w:rsidR="008042D9">
        <w:rPr>
          <w:rFonts w:ascii="Liberation Serif" w:hAnsi="Liberation Serif" w:cs="Liberation Serif"/>
          <w:bCs/>
          <w:sz w:val="28"/>
          <w:szCs w:val="28"/>
        </w:rPr>
        <w:t xml:space="preserve">гражданине, </w:t>
      </w:r>
      <w:r w:rsidRPr="00CF38B1">
        <w:rPr>
          <w:rFonts w:ascii="Liberation Serif" w:hAnsi="Liberation Serif" w:cs="Liberation Serif"/>
          <w:bCs/>
          <w:sz w:val="28"/>
          <w:szCs w:val="28"/>
        </w:rPr>
        <w:t>подлежащем</w:t>
      </w:r>
      <w:r w:rsidR="008042D9">
        <w:rPr>
          <w:rFonts w:ascii="Liberation Serif" w:hAnsi="Liberation Serif" w:cs="Liberation Serif"/>
          <w:bCs/>
          <w:sz w:val="28"/>
          <w:szCs w:val="28"/>
        </w:rPr>
        <w:t>у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 устройству.</w:t>
      </w:r>
    </w:p>
    <w:p w14:paraId="2AC77205" w14:textId="61A88B93" w:rsidR="00CF38B1" w:rsidRPr="00CF38B1" w:rsidRDefault="008042D9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bookmarkStart w:id="4" w:name="P607"/>
      <w:bookmarkEnd w:id="4"/>
      <w:r>
        <w:rPr>
          <w:rFonts w:ascii="Liberation Serif" w:hAnsi="Liberation Serif" w:cs="Liberation Serif"/>
          <w:bCs/>
          <w:sz w:val="28"/>
          <w:szCs w:val="28"/>
        </w:rPr>
        <w:t>8</w:t>
      </w:r>
      <w:r w:rsidR="00CF38B1" w:rsidRPr="00CF38B1">
        <w:rPr>
          <w:rFonts w:ascii="Liberation Serif" w:hAnsi="Liberation Serif" w:cs="Liberation Serif"/>
          <w:bCs/>
          <w:sz w:val="28"/>
          <w:szCs w:val="28"/>
        </w:rPr>
        <w:t>9.</w:t>
      </w:r>
      <w:r w:rsidR="00B3420F">
        <w:rPr>
          <w:rFonts w:ascii="Liberation Serif" w:hAnsi="Liberation Serif" w:cs="Liberation Serif"/>
          <w:bCs/>
          <w:sz w:val="28"/>
          <w:szCs w:val="28"/>
        </w:rPr>
        <w:t> </w:t>
      </w:r>
      <w:r w:rsidR="00CF38B1" w:rsidRPr="00CF38B1">
        <w:rPr>
          <w:rFonts w:ascii="Liberation Serif" w:hAnsi="Liberation Serif" w:cs="Liberation Serif"/>
          <w:bCs/>
          <w:sz w:val="28"/>
          <w:szCs w:val="28"/>
        </w:rPr>
        <w:t xml:space="preserve">Должностное лицо управления социальной политики выдает лично заявителю направление и информирует об этом </w:t>
      </w:r>
      <w:r>
        <w:rPr>
          <w:rFonts w:ascii="Liberation Serif" w:hAnsi="Liberation Serif" w:cs="Liberation Serif"/>
          <w:sz w:val="28"/>
          <w:szCs w:val="28"/>
        </w:rPr>
        <w:t>медицинскую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организацию</w:t>
      </w:r>
      <w:r w:rsidR="008E6422">
        <w:rPr>
          <w:rFonts w:ascii="Liberation Serif" w:hAnsi="Liberation Serif" w:cs="Liberation Serif"/>
          <w:bCs/>
          <w:sz w:val="28"/>
          <w:szCs w:val="28"/>
        </w:rPr>
        <w:t xml:space="preserve"> или</w:t>
      </w:r>
      <w:r>
        <w:rPr>
          <w:rFonts w:ascii="Liberation Serif" w:hAnsi="Liberation Serif" w:cs="Liberation Serif"/>
          <w:sz w:val="28"/>
          <w:szCs w:val="28"/>
        </w:rPr>
        <w:t xml:space="preserve"> организаци</w:t>
      </w:r>
      <w:r w:rsidR="008E6422">
        <w:rPr>
          <w:rFonts w:ascii="Liberation Serif" w:hAnsi="Liberation Serif" w:cs="Liberation Serif"/>
          <w:sz w:val="28"/>
          <w:szCs w:val="28"/>
        </w:rPr>
        <w:t>ю, оказывающую</w:t>
      </w:r>
      <w:r>
        <w:rPr>
          <w:rFonts w:ascii="Liberation Serif" w:hAnsi="Liberation Serif" w:cs="Liberation Serif"/>
          <w:sz w:val="28"/>
          <w:szCs w:val="28"/>
        </w:rPr>
        <w:t xml:space="preserve"> социальные услуги, </w:t>
      </w:r>
      <w:r w:rsidR="008E6422">
        <w:rPr>
          <w:rFonts w:ascii="Liberation Serif" w:hAnsi="Liberation Serif" w:cs="Liberation Serif"/>
          <w:sz w:val="28"/>
          <w:szCs w:val="28"/>
        </w:rPr>
        <w:t xml:space="preserve">гражданину, нуждающемуся в назначении опекуна или попечителя. </w:t>
      </w:r>
      <w:r w:rsidR="00CF38B1" w:rsidRPr="00CF38B1">
        <w:rPr>
          <w:rFonts w:ascii="Liberation Serif" w:hAnsi="Liberation Serif" w:cs="Liberation Serif"/>
          <w:bCs/>
          <w:sz w:val="28"/>
          <w:szCs w:val="28"/>
        </w:rPr>
        <w:t>Информация о выдаче направления</w:t>
      </w:r>
      <w:r w:rsidR="00915664">
        <w:rPr>
          <w:rFonts w:ascii="Liberation Serif" w:hAnsi="Liberation Serif" w:cs="Liberation Serif"/>
          <w:bCs/>
          <w:sz w:val="28"/>
          <w:szCs w:val="28"/>
        </w:rPr>
        <w:t xml:space="preserve"> вносится в </w:t>
      </w:r>
      <w:r w:rsidR="001C5BCF">
        <w:rPr>
          <w:rFonts w:ascii="Liberation Serif" w:hAnsi="Liberation Serif" w:cs="Liberation Serif"/>
          <w:bCs/>
          <w:sz w:val="28"/>
          <w:szCs w:val="28"/>
        </w:rPr>
        <w:t>журнал учета граждан, выразивших желание стать опекунами или попечителями</w:t>
      </w:r>
      <w:r w:rsidR="00CF38B1" w:rsidRPr="00CF38B1">
        <w:rPr>
          <w:rFonts w:ascii="Liberation Serif" w:hAnsi="Liberation Serif" w:cs="Liberation Serif"/>
          <w:bCs/>
          <w:sz w:val="28"/>
          <w:szCs w:val="28"/>
        </w:rPr>
        <w:t>.</w:t>
      </w:r>
    </w:p>
    <w:p w14:paraId="406DF81E" w14:textId="2ABDBC34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F38B1">
        <w:rPr>
          <w:rFonts w:ascii="Liberation Serif" w:hAnsi="Liberation Serif" w:cs="Liberation Serif"/>
          <w:bCs/>
          <w:sz w:val="28"/>
          <w:szCs w:val="28"/>
        </w:rPr>
        <w:t>9</w:t>
      </w:r>
      <w:r w:rsidR="008E6422">
        <w:rPr>
          <w:rFonts w:ascii="Liberation Serif" w:hAnsi="Liberation Serif" w:cs="Liberation Serif"/>
          <w:bCs/>
          <w:sz w:val="28"/>
          <w:szCs w:val="28"/>
        </w:rPr>
        <w:t>0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. Направление выдается на посещение одного </w:t>
      </w:r>
      <w:r w:rsidR="009F194E">
        <w:rPr>
          <w:rFonts w:ascii="Liberation Serif" w:hAnsi="Liberation Serif" w:cs="Liberation Serif"/>
          <w:bCs/>
          <w:sz w:val="28"/>
          <w:szCs w:val="28"/>
        </w:rPr>
        <w:t>гражданина, нуждающегося в назначении опекуна или попечителя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 и действительно в течение </w:t>
      </w:r>
      <w:r w:rsidR="00CB783E">
        <w:rPr>
          <w:rFonts w:ascii="Liberation Serif" w:hAnsi="Liberation Serif" w:cs="Liberation Serif"/>
          <w:bCs/>
          <w:sz w:val="28"/>
          <w:szCs w:val="28"/>
        </w:rPr>
        <w:t>10</w:t>
      </w:r>
      <w:r w:rsidR="00CB783E" w:rsidRPr="00CF38B1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CF38B1">
        <w:rPr>
          <w:rFonts w:ascii="Liberation Serif" w:hAnsi="Liberation Serif" w:cs="Liberation Serif"/>
          <w:bCs/>
          <w:sz w:val="28"/>
          <w:szCs w:val="28"/>
        </w:rPr>
        <w:t>рабочих дней с даты его выдачи.</w:t>
      </w:r>
    </w:p>
    <w:p w14:paraId="55D4699E" w14:textId="6790131A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Срок действия направления может быть продлен управлением социальной политики при наличии оснований, препятствующих заявителю посетить </w:t>
      </w:r>
      <w:r w:rsidR="009F194E">
        <w:rPr>
          <w:rFonts w:ascii="Liberation Serif" w:hAnsi="Liberation Serif" w:cs="Liberation Serif"/>
          <w:bCs/>
          <w:sz w:val="28"/>
          <w:szCs w:val="28"/>
        </w:rPr>
        <w:t>недееспособного или не полностью дееспособного гражданина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 в установленный срок (болезнь, служебная командировка и др.).</w:t>
      </w:r>
    </w:p>
    <w:p w14:paraId="50E4C09E" w14:textId="682117C8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Для продления срока действия направления заявитель подает письменное заявление в управление социальной политики в произвольной форме с обоснованием причин невозможности посетить </w:t>
      </w:r>
      <w:r w:rsidR="009F194E">
        <w:rPr>
          <w:rFonts w:ascii="Liberation Serif" w:hAnsi="Liberation Serif" w:cs="Liberation Serif"/>
          <w:bCs/>
          <w:sz w:val="28"/>
          <w:szCs w:val="28"/>
        </w:rPr>
        <w:t>недееспособного или не полностью дееспособного гражданина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 в установленный срок.</w:t>
      </w:r>
    </w:p>
    <w:p w14:paraId="05406361" w14:textId="4BE9E830" w:rsidR="009F194E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F38B1">
        <w:rPr>
          <w:rFonts w:ascii="Liberation Serif" w:hAnsi="Liberation Serif" w:cs="Liberation Serif"/>
          <w:bCs/>
          <w:sz w:val="28"/>
          <w:szCs w:val="28"/>
        </w:rPr>
        <w:t>9</w:t>
      </w:r>
      <w:r w:rsidR="009F194E">
        <w:rPr>
          <w:rFonts w:ascii="Liberation Serif" w:hAnsi="Liberation Serif" w:cs="Liberation Serif"/>
          <w:bCs/>
          <w:sz w:val="28"/>
          <w:szCs w:val="28"/>
        </w:rPr>
        <w:t>1</w:t>
      </w:r>
      <w:r w:rsidRPr="00CF38B1">
        <w:rPr>
          <w:rFonts w:ascii="Liberation Serif" w:hAnsi="Liberation Serif" w:cs="Liberation Serif"/>
          <w:bCs/>
          <w:sz w:val="28"/>
          <w:szCs w:val="28"/>
        </w:rPr>
        <w:t>.</w:t>
      </w:r>
      <w:r w:rsidR="00B3420F">
        <w:rPr>
          <w:rFonts w:ascii="Liberation Serif" w:hAnsi="Liberation Serif" w:cs="Liberation Serif"/>
          <w:bCs/>
          <w:sz w:val="28"/>
          <w:szCs w:val="28"/>
        </w:rPr>
        <w:t> 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В установленный для посещения срок заявитель обязан проинформировать управление социальной политики о принятом им решении по результатам посещения </w:t>
      </w:r>
      <w:r w:rsidR="009F194E">
        <w:rPr>
          <w:rFonts w:ascii="Liberation Serif" w:hAnsi="Liberation Serif" w:cs="Liberation Serif"/>
          <w:bCs/>
          <w:sz w:val="28"/>
          <w:szCs w:val="28"/>
        </w:rPr>
        <w:t xml:space="preserve">гражданина, нуждающегося в назначении опекуна или попечителя, 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путем подачи </w:t>
      </w:r>
      <w:r w:rsidR="009F194E" w:rsidRPr="00CF38B1">
        <w:rPr>
          <w:rFonts w:ascii="Liberation Serif" w:hAnsi="Liberation Serif" w:cs="Liberation Serif"/>
          <w:bCs/>
          <w:sz w:val="28"/>
          <w:szCs w:val="28"/>
        </w:rPr>
        <w:t>заявлени</w:t>
      </w:r>
      <w:r w:rsidR="00820731">
        <w:rPr>
          <w:rFonts w:ascii="Liberation Serif" w:hAnsi="Liberation Serif" w:cs="Liberation Serif"/>
          <w:bCs/>
          <w:sz w:val="28"/>
          <w:szCs w:val="28"/>
        </w:rPr>
        <w:t>я</w:t>
      </w:r>
      <w:r w:rsidR="009F194E" w:rsidRPr="00CF38B1">
        <w:rPr>
          <w:rFonts w:ascii="Liberation Serif" w:hAnsi="Liberation Serif" w:cs="Liberation Serif"/>
          <w:bCs/>
          <w:sz w:val="28"/>
          <w:szCs w:val="28"/>
        </w:rPr>
        <w:t xml:space="preserve"> о</w:t>
      </w:r>
      <w:r w:rsidR="009F194E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9F194E" w:rsidRPr="00CF38B1">
        <w:rPr>
          <w:rFonts w:ascii="Liberation Serif" w:hAnsi="Liberation Serif" w:cs="Liberation Serif"/>
          <w:bCs/>
          <w:sz w:val="28"/>
          <w:szCs w:val="28"/>
        </w:rPr>
        <w:t xml:space="preserve">согласии или отказе </w:t>
      </w:r>
      <w:r w:rsidR="009F194E">
        <w:rPr>
          <w:rFonts w:ascii="Liberation Serif" w:hAnsi="Liberation Serif" w:cs="Liberation Serif"/>
          <w:bCs/>
          <w:sz w:val="28"/>
          <w:szCs w:val="28"/>
        </w:rPr>
        <w:t>от </w:t>
      </w:r>
      <w:r w:rsidR="009F194E" w:rsidRPr="00CF38B1">
        <w:rPr>
          <w:rFonts w:ascii="Liberation Serif" w:hAnsi="Liberation Serif" w:cs="Liberation Serif"/>
          <w:bCs/>
          <w:sz w:val="28"/>
          <w:szCs w:val="28"/>
        </w:rPr>
        <w:t>установлени</w:t>
      </w:r>
      <w:r w:rsidR="009F194E">
        <w:rPr>
          <w:rFonts w:ascii="Liberation Serif" w:hAnsi="Liberation Serif" w:cs="Liberation Serif"/>
          <w:bCs/>
          <w:sz w:val="28"/>
          <w:szCs w:val="28"/>
        </w:rPr>
        <w:t>я</w:t>
      </w:r>
      <w:r w:rsidR="009F194E" w:rsidRPr="00CF38B1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9F194E">
        <w:rPr>
          <w:rFonts w:ascii="Liberation Serif" w:hAnsi="Liberation Serif" w:cs="Liberation Serif"/>
          <w:bCs/>
          <w:sz w:val="28"/>
          <w:szCs w:val="28"/>
        </w:rPr>
        <w:t xml:space="preserve">над ним </w:t>
      </w:r>
      <w:r w:rsidR="009F194E" w:rsidRPr="00CF38B1">
        <w:rPr>
          <w:rFonts w:ascii="Liberation Serif" w:hAnsi="Liberation Serif" w:cs="Liberation Serif"/>
          <w:bCs/>
          <w:sz w:val="28"/>
          <w:szCs w:val="28"/>
        </w:rPr>
        <w:t xml:space="preserve">опеки или попечительства </w:t>
      </w:r>
      <w:r w:rsidR="009F194E">
        <w:rPr>
          <w:rFonts w:ascii="Liberation Serif" w:hAnsi="Liberation Serif" w:cs="Liberation Serif"/>
          <w:bCs/>
          <w:sz w:val="28"/>
          <w:szCs w:val="28"/>
        </w:rPr>
        <w:t>в произвольной форме.</w:t>
      </w:r>
    </w:p>
    <w:p w14:paraId="09DC5408" w14:textId="7A41BC1A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F38B1">
        <w:rPr>
          <w:rFonts w:ascii="Liberation Serif" w:hAnsi="Liberation Serif" w:cs="Liberation Serif"/>
          <w:bCs/>
          <w:sz w:val="28"/>
          <w:szCs w:val="28"/>
        </w:rPr>
        <w:t>9</w:t>
      </w:r>
      <w:r w:rsidR="009F194E">
        <w:rPr>
          <w:rFonts w:ascii="Liberation Serif" w:hAnsi="Liberation Serif" w:cs="Liberation Serif"/>
          <w:bCs/>
          <w:sz w:val="28"/>
          <w:szCs w:val="28"/>
        </w:rPr>
        <w:t>2</w:t>
      </w:r>
      <w:r w:rsidRPr="00CF38B1">
        <w:rPr>
          <w:rFonts w:ascii="Liberation Serif" w:hAnsi="Liberation Serif" w:cs="Liberation Serif"/>
          <w:bCs/>
          <w:sz w:val="28"/>
          <w:szCs w:val="28"/>
        </w:rPr>
        <w:t>.</w:t>
      </w:r>
      <w:r w:rsidR="00B3420F">
        <w:rPr>
          <w:rFonts w:ascii="Liberation Serif" w:hAnsi="Liberation Serif" w:cs="Liberation Serif"/>
          <w:bCs/>
          <w:sz w:val="28"/>
          <w:szCs w:val="28"/>
        </w:rPr>
        <w:t> 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При предоставлении заявителем в управление социальной политики заявления с согласием на оформление опеки (попечительства), управление </w:t>
      </w:r>
      <w:r w:rsidRPr="00CF38B1"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социальной политики принимает решение о назначении опекуна (попечителя) в порядке, </w:t>
      </w:r>
      <w:r w:rsidRPr="00915664">
        <w:rPr>
          <w:rFonts w:ascii="Liberation Serif" w:hAnsi="Liberation Serif" w:cs="Liberation Serif"/>
          <w:bCs/>
          <w:sz w:val="28"/>
          <w:szCs w:val="28"/>
        </w:rPr>
        <w:t xml:space="preserve">установленном </w:t>
      </w:r>
      <w:r w:rsidR="00BE787B">
        <w:rPr>
          <w:rFonts w:ascii="Liberation Serif" w:hAnsi="Liberation Serif" w:cs="Liberation Serif"/>
          <w:bCs/>
          <w:sz w:val="28"/>
          <w:szCs w:val="28"/>
        </w:rPr>
        <w:t xml:space="preserve">настоящим </w:t>
      </w:r>
      <w:r w:rsidR="00915664" w:rsidRPr="00915664">
        <w:rPr>
          <w:rFonts w:ascii="Liberation Serif" w:hAnsi="Liberation Serif" w:cs="Liberation Serif"/>
          <w:bCs/>
          <w:sz w:val="28"/>
          <w:szCs w:val="28"/>
        </w:rPr>
        <w:t xml:space="preserve">административным </w:t>
      </w:r>
      <w:r w:rsidRPr="00915664">
        <w:rPr>
          <w:rFonts w:ascii="Liberation Serif" w:hAnsi="Liberation Serif" w:cs="Liberation Serif"/>
          <w:bCs/>
          <w:sz w:val="28"/>
          <w:szCs w:val="28"/>
        </w:rPr>
        <w:t>регламентом</w:t>
      </w:r>
      <w:r w:rsidRPr="00CF38B1">
        <w:rPr>
          <w:rFonts w:ascii="Liberation Serif" w:hAnsi="Liberation Serif" w:cs="Liberation Serif"/>
          <w:bCs/>
          <w:sz w:val="28"/>
          <w:szCs w:val="28"/>
        </w:rPr>
        <w:t>.</w:t>
      </w:r>
    </w:p>
    <w:p w14:paraId="64907804" w14:textId="120C2AED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При отказе заявителя от приема в свою семью предложенного ему </w:t>
      </w:r>
      <w:r w:rsidR="00D61FEE">
        <w:rPr>
          <w:rFonts w:ascii="Liberation Serif" w:hAnsi="Liberation Serif" w:cs="Liberation Serif"/>
          <w:bCs/>
          <w:sz w:val="28"/>
          <w:szCs w:val="28"/>
        </w:rPr>
        <w:t xml:space="preserve">совершеннолетнего гражданина </w:t>
      </w:r>
      <w:r w:rsidRPr="00CF38B1">
        <w:rPr>
          <w:rFonts w:ascii="Liberation Serif" w:hAnsi="Liberation Serif" w:cs="Liberation Serif"/>
          <w:bCs/>
          <w:sz w:val="28"/>
          <w:szCs w:val="28"/>
        </w:rPr>
        <w:t>он имеет право получить направление на</w:t>
      </w:r>
      <w:r w:rsidR="00D61FEE">
        <w:rPr>
          <w:rFonts w:ascii="Liberation Serif" w:hAnsi="Liberation Serif" w:cs="Liberation Serif"/>
          <w:bCs/>
          <w:sz w:val="28"/>
          <w:szCs w:val="28"/>
        </w:rPr>
        <w:t> 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посещение другого выбранного им </w:t>
      </w:r>
      <w:r w:rsidR="00D61FEE">
        <w:rPr>
          <w:rFonts w:ascii="Liberation Serif" w:hAnsi="Liberation Serif" w:cs="Liberation Serif"/>
          <w:bCs/>
          <w:sz w:val="28"/>
          <w:szCs w:val="28"/>
        </w:rPr>
        <w:t>подопечного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 в порядке, установленном пунктами </w:t>
      </w:r>
      <w:r w:rsidR="00D61FEE">
        <w:rPr>
          <w:rFonts w:ascii="Liberation Serif" w:hAnsi="Liberation Serif" w:cs="Liberation Serif"/>
          <w:bCs/>
          <w:sz w:val="28"/>
          <w:szCs w:val="28"/>
        </w:rPr>
        <w:t>88</w:t>
      </w:r>
      <w:r w:rsidRPr="00CF38B1">
        <w:rPr>
          <w:rFonts w:ascii="Liberation Serif" w:hAnsi="Liberation Serif" w:cs="Liberation Serif"/>
          <w:bCs/>
          <w:sz w:val="28"/>
          <w:szCs w:val="28"/>
        </w:rPr>
        <w:t>–</w:t>
      </w:r>
      <w:r w:rsidR="00D61FEE">
        <w:rPr>
          <w:rFonts w:ascii="Liberation Serif" w:hAnsi="Liberation Serif" w:cs="Liberation Serif"/>
          <w:bCs/>
          <w:sz w:val="28"/>
          <w:szCs w:val="28"/>
        </w:rPr>
        <w:t>8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9 </w:t>
      </w:r>
      <w:r w:rsidR="00664321">
        <w:rPr>
          <w:rFonts w:ascii="Liberation Serif" w:hAnsi="Liberation Serif" w:cs="Liberation Serif"/>
          <w:bCs/>
          <w:sz w:val="28"/>
          <w:szCs w:val="28"/>
        </w:rPr>
        <w:t xml:space="preserve">настоящего </w:t>
      </w:r>
      <w:r w:rsidR="00D61FEE">
        <w:rPr>
          <w:rFonts w:ascii="Liberation Serif" w:hAnsi="Liberation Serif" w:cs="Liberation Serif"/>
          <w:bCs/>
          <w:sz w:val="28"/>
          <w:szCs w:val="28"/>
        </w:rPr>
        <w:t>административного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 регламента.</w:t>
      </w:r>
    </w:p>
    <w:p w14:paraId="15592BBD" w14:textId="72A7D77B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При отказе заявителя от приема в свою семью предложенного ему </w:t>
      </w:r>
      <w:r w:rsidR="00955A98">
        <w:rPr>
          <w:rFonts w:ascii="Liberation Serif" w:hAnsi="Liberation Serif" w:cs="Liberation Serif"/>
          <w:bCs/>
          <w:sz w:val="28"/>
          <w:szCs w:val="28"/>
        </w:rPr>
        <w:t>гражданина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 и от поиска другого </w:t>
      </w:r>
      <w:r w:rsidR="00955A98">
        <w:rPr>
          <w:rFonts w:ascii="Liberation Serif" w:hAnsi="Liberation Serif" w:cs="Liberation Serif"/>
          <w:bCs/>
          <w:sz w:val="28"/>
          <w:szCs w:val="28"/>
        </w:rPr>
        <w:t>подопечного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 и представлении им заявления в</w:t>
      </w:r>
      <w:r w:rsidR="00621C3F">
        <w:rPr>
          <w:rFonts w:ascii="Liberation Serif" w:hAnsi="Liberation Serif" w:cs="Liberation Serif"/>
          <w:bCs/>
          <w:sz w:val="28"/>
          <w:szCs w:val="28"/>
        </w:rPr>
        <w:t> </w:t>
      </w:r>
      <w:r w:rsidRPr="00CF38B1">
        <w:rPr>
          <w:rFonts w:ascii="Liberation Serif" w:hAnsi="Liberation Serif" w:cs="Liberation Serif"/>
          <w:bCs/>
          <w:sz w:val="28"/>
          <w:szCs w:val="28"/>
        </w:rPr>
        <w:t>письменной форме о прекращении учета сведений о нем в управлении социальной политики сведения о данном гражданине снимаются с учета в управлении социальной политики.</w:t>
      </w:r>
    </w:p>
    <w:p w14:paraId="18EFB5EC" w14:textId="17A14A15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F38B1">
        <w:rPr>
          <w:rFonts w:ascii="Liberation Serif" w:hAnsi="Liberation Serif" w:cs="Liberation Serif"/>
          <w:bCs/>
          <w:sz w:val="28"/>
          <w:szCs w:val="28"/>
        </w:rPr>
        <w:t>9</w:t>
      </w:r>
      <w:r w:rsidR="00955A98">
        <w:rPr>
          <w:rFonts w:ascii="Liberation Serif" w:hAnsi="Liberation Serif" w:cs="Liberation Serif"/>
          <w:bCs/>
          <w:sz w:val="28"/>
          <w:szCs w:val="28"/>
        </w:rPr>
        <w:t>3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. При подаче заявителем заявления в произвольной форме о дальнейшем поиске </w:t>
      </w:r>
      <w:r w:rsidR="00A43EDF">
        <w:rPr>
          <w:rFonts w:ascii="Liberation Serif" w:hAnsi="Liberation Serif" w:cs="Liberation Serif"/>
          <w:bCs/>
          <w:sz w:val="28"/>
          <w:szCs w:val="28"/>
        </w:rPr>
        <w:t>подопечного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, соответствующего его пожеланиям, должностное лицо управления социальной политики письменно уведомляет заявителя о постановке на учет </w:t>
      </w:r>
      <w:r w:rsidR="00A43EDF">
        <w:rPr>
          <w:rFonts w:ascii="Liberation Serif" w:hAnsi="Liberation Serif" w:cs="Liberation Serif"/>
          <w:bCs/>
          <w:sz w:val="28"/>
          <w:szCs w:val="28"/>
        </w:rPr>
        <w:t>недееспособного или не полностью дееспособного гражданина</w:t>
      </w:r>
      <w:r w:rsidRPr="00CF38B1">
        <w:rPr>
          <w:rFonts w:ascii="Liberation Serif" w:hAnsi="Liberation Serif" w:cs="Liberation Serif"/>
          <w:bCs/>
          <w:sz w:val="28"/>
          <w:szCs w:val="28"/>
        </w:rPr>
        <w:t>, соответствующего пожеланиям</w:t>
      </w:r>
      <w:r w:rsidR="00A43EDF">
        <w:rPr>
          <w:rFonts w:ascii="Liberation Serif" w:hAnsi="Liberation Serif" w:cs="Liberation Serif"/>
          <w:bCs/>
          <w:sz w:val="28"/>
          <w:szCs w:val="28"/>
        </w:rPr>
        <w:t xml:space="preserve"> заявителя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 w:rsidR="00A43EDF">
        <w:rPr>
          <w:rFonts w:ascii="Liberation Serif" w:hAnsi="Liberation Serif" w:cs="Liberation Serif"/>
          <w:bCs/>
          <w:sz w:val="28"/>
          <w:szCs w:val="28"/>
        </w:rPr>
        <w:t xml:space="preserve">в течение </w:t>
      </w:r>
      <w:r w:rsidR="006815EC">
        <w:rPr>
          <w:rFonts w:ascii="Liberation Serif" w:hAnsi="Liberation Serif" w:cs="Liberation Serif"/>
          <w:bCs/>
          <w:sz w:val="28"/>
          <w:szCs w:val="28"/>
        </w:rPr>
        <w:t xml:space="preserve">срока </w:t>
      </w:r>
      <w:r w:rsidR="00A43EDF" w:rsidRPr="006815EC">
        <w:rPr>
          <w:rFonts w:ascii="Liberation Serif" w:hAnsi="Liberation Serif" w:cs="Liberation Serif"/>
          <w:bCs/>
          <w:sz w:val="28"/>
          <w:szCs w:val="28"/>
        </w:rPr>
        <w:t>действия</w:t>
      </w:r>
      <w:r w:rsidR="00A43EDF">
        <w:rPr>
          <w:rFonts w:ascii="Liberation Serif" w:hAnsi="Liberation Serif" w:cs="Liberation Serif"/>
          <w:bCs/>
          <w:sz w:val="28"/>
          <w:szCs w:val="28"/>
        </w:rPr>
        <w:t xml:space="preserve"> заключения о</w:t>
      </w:r>
      <w:r w:rsidR="006815EC">
        <w:rPr>
          <w:rFonts w:ascii="Liberation Serif" w:hAnsi="Liberation Serif" w:cs="Liberation Serif"/>
          <w:bCs/>
          <w:sz w:val="28"/>
          <w:szCs w:val="28"/>
        </w:rPr>
        <w:t> </w:t>
      </w:r>
      <w:r w:rsidR="00A43EDF">
        <w:rPr>
          <w:rFonts w:ascii="Liberation Serif" w:hAnsi="Liberation Serif" w:cs="Liberation Serif"/>
          <w:bCs/>
          <w:sz w:val="28"/>
          <w:szCs w:val="28"/>
        </w:rPr>
        <w:t xml:space="preserve">возможности </w:t>
      </w:r>
      <w:r w:rsidR="00CA767F" w:rsidRPr="00CA767F">
        <w:rPr>
          <w:rFonts w:ascii="Liberation Serif" w:hAnsi="Liberation Serif" w:cs="Liberation Serif"/>
          <w:bCs/>
          <w:sz w:val="28"/>
          <w:szCs w:val="28"/>
        </w:rPr>
        <w:t>гражданина быть опекуном или попечителем</w:t>
      </w:r>
      <w:r w:rsidRPr="00CA767F">
        <w:rPr>
          <w:rFonts w:ascii="Liberation Serif" w:hAnsi="Liberation Serif" w:cs="Liberation Serif"/>
          <w:bCs/>
          <w:sz w:val="28"/>
          <w:szCs w:val="28"/>
        </w:rPr>
        <w:t>.</w:t>
      </w:r>
    </w:p>
    <w:p w14:paraId="3F22E46B" w14:textId="677D5659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Максимальный срок подготовки указанного письма – </w:t>
      </w:r>
      <w:r w:rsidR="00D07E30">
        <w:rPr>
          <w:rFonts w:ascii="Liberation Serif" w:hAnsi="Liberation Serif" w:cs="Liberation Serif"/>
          <w:bCs/>
          <w:sz w:val="28"/>
          <w:szCs w:val="28"/>
        </w:rPr>
        <w:t>3</w:t>
      </w:r>
      <w:r w:rsidR="00D07E30" w:rsidRPr="00CF38B1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CF38B1">
        <w:rPr>
          <w:rFonts w:ascii="Liberation Serif" w:hAnsi="Liberation Serif" w:cs="Liberation Serif"/>
          <w:bCs/>
          <w:sz w:val="28"/>
          <w:szCs w:val="28"/>
        </w:rPr>
        <w:t>рабочих дня с момента поступления к должностному лицу управления социальной политики информации</w:t>
      </w:r>
      <w:r w:rsidR="00A43EDF">
        <w:rPr>
          <w:rFonts w:ascii="Liberation Serif" w:hAnsi="Liberation Serif" w:cs="Liberation Serif"/>
          <w:bCs/>
          <w:sz w:val="28"/>
          <w:szCs w:val="28"/>
        </w:rPr>
        <w:t xml:space="preserve"> о выявлении недееспособного или не полностью дееспособного гражданина, нуждающегося в установлении опеки или попечительства</w:t>
      </w:r>
      <w:r w:rsidRPr="00CF38B1">
        <w:rPr>
          <w:rFonts w:ascii="Liberation Serif" w:hAnsi="Liberation Serif" w:cs="Liberation Serif"/>
          <w:bCs/>
          <w:sz w:val="28"/>
          <w:szCs w:val="28"/>
        </w:rPr>
        <w:t>.</w:t>
      </w:r>
    </w:p>
    <w:p w14:paraId="38A1B3DD" w14:textId="4BF65023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F38B1">
        <w:rPr>
          <w:rFonts w:ascii="Liberation Serif" w:hAnsi="Liberation Serif" w:cs="Liberation Serif"/>
          <w:bCs/>
          <w:sz w:val="28"/>
          <w:szCs w:val="28"/>
        </w:rPr>
        <w:t>9</w:t>
      </w:r>
      <w:r w:rsidR="00A43EDF">
        <w:rPr>
          <w:rFonts w:ascii="Liberation Serif" w:hAnsi="Liberation Serif" w:cs="Liberation Serif"/>
          <w:bCs/>
          <w:sz w:val="28"/>
          <w:szCs w:val="28"/>
        </w:rPr>
        <w:t>4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. Заявитель в течение </w:t>
      </w:r>
      <w:r w:rsidR="0098563A">
        <w:rPr>
          <w:rFonts w:ascii="Liberation Serif" w:hAnsi="Liberation Serif" w:cs="Liberation Serif"/>
          <w:bCs/>
          <w:sz w:val="28"/>
          <w:szCs w:val="28"/>
        </w:rPr>
        <w:t>10</w:t>
      </w:r>
      <w:r w:rsidR="0098563A" w:rsidRPr="00CF38B1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рабочих дней со дня получения уведомления о наличии в управлении социальной политики сведений о </w:t>
      </w:r>
      <w:r w:rsidR="00A43EDF">
        <w:rPr>
          <w:rFonts w:ascii="Liberation Serif" w:hAnsi="Liberation Serif" w:cs="Liberation Serif"/>
          <w:bCs/>
          <w:sz w:val="28"/>
          <w:szCs w:val="28"/>
        </w:rPr>
        <w:t>подопечном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, соответствующих его пожеланиям, может явиться в управление социальной политики для ознакомления с информацией о данном </w:t>
      </w:r>
      <w:r w:rsidR="00A43EDF">
        <w:rPr>
          <w:rFonts w:ascii="Liberation Serif" w:hAnsi="Liberation Serif" w:cs="Liberation Serif"/>
          <w:bCs/>
          <w:sz w:val="28"/>
          <w:szCs w:val="28"/>
        </w:rPr>
        <w:t>гражданине</w:t>
      </w:r>
      <w:r w:rsidRPr="00CF38B1">
        <w:rPr>
          <w:rFonts w:ascii="Liberation Serif" w:hAnsi="Liberation Serif" w:cs="Liberation Serif"/>
          <w:bCs/>
          <w:sz w:val="28"/>
          <w:szCs w:val="28"/>
        </w:rPr>
        <w:t>.</w:t>
      </w:r>
    </w:p>
    <w:p w14:paraId="2E7DFAB4" w14:textId="436D2C4D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Указанный срок может быть продлен, если заявитель в </w:t>
      </w:r>
      <w:r w:rsidR="007B130A">
        <w:rPr>
          <w:rFonts w:ascii="Liberation Serif" w:hAnsi="Liberation Serif" w:cs="Liberation Serif"/>
          <w:bCs/>
          <w:sz w:val="28"/>
          <w:szCs w:val="28"/>
        </w:rPr>
        <w:t>10-</w:t>
      </w:r>
      <w:r w:rsidRPr="00CF38B1">
        <w:rPr>
          <w:rFonts w:ascii="Liberation Serif" w:hAnsi="Liberation Serif" w:cs="Liberation Serif"/>
          <w:bCs/>
          <w:sz w:val="28"/>
          <w:szCs w:val="28"/>
        </w:rPr>
        <w:t>дневный срок со дня получения уведомления проинформирует управление социальной политики об основаниях, препятствующих ему ознакомиться с информацией о </w:t>
      </w:r>
      <w:r w:rsidR="00A43EDF">
        <w:rPr>
          <w:rFonts w:ascii="Liberation Serif" w:hAnsi="Liberation Serif" w:cs="Liberation Serif"/>
          <w:bCs/>
          <w:sz w:val="28"/>
          <w:szCs w:val="28"/>
        </w:rPr>
        <w:t>подопечном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 (болезнь, служебная командировка и др.).</w:t>
      </w:r>
    </w:p>
    <w:p w14:paraId="3207A7EE" w14:textId="47F552A8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F38B1">
        <w:rPr>
          <w:rFonts w:ascii="Liberation Serif" w:hAnsi="Liberation Serif" w:cs="Liberation Serif"/>
          <w:bCs/>
          <w:sz w:val="28"/>
          <w:szCs w:val="28"/>
        </w:rPr>
        <w:t>9</w:t>
      </w:r>
      <w:r w:rsidR="00A43EDF">
        <w:rPr>
          <w:rFonts w:ascii="Liberation Serif" w:hAnsi="Liberation Serif" w:cs="Liberation Serif"/>
          <w:bCs/>
          <w:sz w:val="28"/>
          <w:szCs w:val="28"/>
        </w:rPr>
        <w:t>5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. Если заявитель, дважды получив уведомление не явился в управление социальной политики, поиск </w:t>
      </w:r>
      <w:r w:rsidR="00A43EDF">
        <w:rPr>
          <w:rFonts w:ascii="Liberation Serif" w:hAnsi="Liberation Serif" w:cs="Liberation Serif"/>
          <w:bCs/>
          <w:sz w:val="28"/>
          <w:szCs w:val="28"/>
        </w:rPr>
        <w:t>подопечного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 для данного заявителя приостанавливается и может быть возобновлен на основании его повторного письменного заявления. </w:t>
      </w:r>
    </w:p>
    <w:p w14:paraId="6AC21573" w14:textId="67B6706F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F38B1">
        <w:rPr>
          <w:rFonts w:ascii="Liberation Serif" w:hAnsi="Liberation Serif" w:cs="Liberation Serif"/>
          <w:bCs/>
          <w:sz w:val="28"/>
          <w:szCs w:val="28"/>
        </w:rPr>
        <w:t>9</w:t>
      </w:r>
      <w:r w:rsidR="00A43EDF">
        <w:rPr>
          <w:rFonts w:ascii="Liberation Serif" w:hAnsi="Liberation Serif" w:cs="Liberation Serif"/>
          <w:bCs/>
          <w:sz w:val="28"/>
          <w:szCs w:val="28"/>
        </w:rPr>
        <w:t>6</w:t>
      </w:r>
      <w:r w:rsidRPr="00CF38B1">
        <w:rPr>
          <w:rFonts w:ascii="Liberation Serif" w:hAnsi="Liberation Serif" w:cs="Liberation Serif"/>
          <w:bCs/>
          <w:sz w:val="28"/>
          <w:szCs w:val="28"/>
        </w:rPr>
        <w:t>. Снятие заявителя с учета осуществляется управлением социальной политики в следующих случаях:</w:t>
      </w:r>
    </w:p>
    <w:p w14:paraId="32BDBB43" w14:textId="77777777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F38B1">
        <w:rPr>
          <w:rFonts w:ascii="Liberation Serif" w:hAnsi="Liberation Serif" w:cs="Liberation Serif"/>
          <w:bCs/>
          <w:sz w:val="28"/>
          <w:szCs w:val="28"/>
        </w:rPr>
        <w:t>1) по его заявлению;</w:t>
      </w:r>
    </w:p>
    <w:p w14:paraId="22B623B9" w14:textId="77777777" w:rsidR="00915664" w:rsidRPr="00915664" w:rsidRDefault="00915664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915664">
        <w:rPr>
          <w:rFonts w:ascii="Liberation Serif" w:eastAsia="Times New Roman" w:hAnsi="Liberation Serif" w:cs="Liberation Serif"/>
          <w:bCs/>
          <w:sz w:val="28"/>
          <w:szCs w:val="28"/>
        </w:rPr>
        <w:t>2) при назначении его опекуном или попечителем;</w:t>
      </w:r>
    </w:p>
    <w:p w14:paraId="33C5D50E" w14:textId="515D23B9" w:rsidR="00CF38B1" w:rsidRPr="00CF38B1" w:rsidRDefault="00915664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3</w:t>
      </w:r>
      <w:r w:rsidR="00CF38B1" w:rsidRPr="00CF38B1">
        <w:rPr>
          <w:rFonts w:ascii="Liberation Serif" w:hAnsi="Liberation Serif" w:cs="Liberation Serif"/>
          <w:bCs/>
          <w:sz w:val="28"/>
          <w:szCs w:val="28"/>
        </w:rPr>
        <w:t>)</w:t>
      </w:r>
      <w:r w:rsidR="00A43EDF">
        <w:rPr>
          <w:rFonts w:ascii="Liberation Serif" w:hAnsi="Liberation Serif" w:cs="Liberation Serif"/>
          <w:bCs/>
          <w:sz w:val="28"/>
          <w:szCs w:val="28"/>
        </w:rPr>
        <w:t> </w:t>
      </w:r>
      <w:r w:rsidR="00CF38B1" w:rsidRPr="00CF38B1">
        <w:rPr>
          <w:rFonts w:ascii="Liberation Serif" w:hAnsi="Liberation Serif" w:cs="Liberation Serif"/>
          <w:bCs/>
          <w:sz w:val="28"/>
          <w:szCs w:val="28"/>
        </w:rPr>
        <w:t xml:space="preserve">при получении управлением социальной политики сведений об обстоятельствах, препятствующих в соответствии с Гражданским </w:t>
      </w:r>
      <w:hyperlink r:id="rId22" w:history="1">
        <w:r w:rsidR="00CF38B1" w:rsidRPr="00A43EDF">
          <w:rPr>
            <w:rStyle w:val="a6"/>
            <w:rFonts w:ascii="Liberation Serif" w:hAnsi="Liberation Serif" w:cs="Liberation Serif"/>
            <w:bCs/>
            <w:color w:val="auto"/>
            <w:sz w:val="28"/>
            <w:szCs w:val="28"/>
            <w:u w:val="none"/>
          </w:rPr>
          <w:t>кодексом</w:t>
        </w:r>
      </w:hyperlink>
      <w:r w:rsidR="00CF38B1" w:rsidRPr="00CF38B1">
        <w:rPr>
          <w:rFonts w:ascii="Liberation Serif" w:hAnsi="Liberation Serif" w:cs="Liberation Serif"/>
          <w:bCs/>
          <w:sz w:val="28"/>
          <w:szCs w:val="28"/>
        </w:rPr>
        <w:t xml:space="preserve"> Российской Федерации назначению гражданина опекуном </w:t>
      </w:r>
      <w:r w:rsidR="00A43EDF">
        <w:rPr>
          <w:rFonts w:ascii="Liberation Serif" w:hAnsi="Liberation Serif" w:cs="Liberation Serif"/>
          <w:bCs/>
          <w:sz w:val="28"/>
          <w:szCs w:val="28"/>
        </w:rPr>
        <w:t xml:space="preserve">или </w:t>
      </w:r>
      <w:r w:rsidR="00CF38B1" w:rsidRPr="00CF38B1">
        <w:rPr>
          <w:rFonts w:ascii="Liberation Serif" w:hAnsi="Liberation Serif" w:cs="Liberation Serif"/>
          <w:bCs/>
          <w:sz w:val="28"/>
          <w:szCs w:val="28"/>
        </w:rPr>
        <w:t>попечителем;</w:t>
      </w:r>
    </w:p>
    <w:p w14:paraId="478B3A26" w14:textId="4E495ACA" w:rsidR="00CF38B1" w:rsidRPr="00CF38B1" w:rsidRDefault="00915664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4</w:t>
      </w:r>
      <w:r w:rsidR="00CF38B1" w:rsidRPr="00CF38B1">
        <w:rPr>
          <w:rFonts w:ascii="Liberation Serif" w:hAnsi="Liberation Serif" w:cs="Liberation Serif"/>
          <w:bCs/>
          <w:sz w:val="28"/>
          <w:szCs w:val="28"/>
        </w:rPr>
        <w:t xml:space="preserve">) по истечении </w:t>
      </w:r>
      <w:r w:rsidR="001B2EAE">
        <w:rPr>
          <w:rFonts w:ascii="Liberation Serif" w:hAnsi="Liberation Serif" w:cs="Liberation Serif"/>
          <w:bCs/>
          <w:sz w:val="28"/>
          <w:szCs w:val="28"/>
        </w:rPr>
        <w:t>2-</w:t>
      </w:r>
      <w:r w:rsidR="001B2EAE" w:rsidRPr="00CF38B1">
        <w:rPr>
          <w:rFonts w:ascii="Liberation Serif" w:hAnsi="Liberation Serif" w:cs="Liberation Serif"/>
          <w:bCs/>
          <w:sz w:val="28"/>
          <w:szCs w:val="28"/>
        </w:rPr>
        <w:t xml:space="preserve">летнего </w:t>
      </w:r>
      <w:r w:rsidR="00CF38B1" w:rsidRPr="00CF38B1">
        <w:rPr>
          <w:rFonts w:ascii="Liberation Serif" w:hAnsi="Liberation Serif" w:cs="Liberation Serif"/>
          <w:bCs/>
          <w:sz w:val="28"/>
          <w:szCs w:val="28"/>
        </w:rPr>
        <w:t xml:space="preserve">срока со дня постановки на учет в качестве кандидата в опекуны </w:t>
      </w:r>
      <w:r w:rsidR="00CA767F">
        <w:rPr>
          <w:rFonts w:ascii="Liberation Serif" w:hAnsi="Liberation Serif" w:cs="Liberation Serif"/>
          <w:bCs/>
          <w:sz w:val="28"/>
          <w:szCs w:val="28"/>
        </w:rPr>
        <w:t xml:space="preserve">или </w:t>
      </w:r>
      <w:r w:rsidR="00CF38B1" w:rsidRPr="00CF38B1">
        <w:rPr>
          <w:rFonts w:ascii="Liberation Serif" w:hAnsi="Liberation Serif" w:cs="Liberation Serif"/>
          <w:bCs/>
          <w:sz w:val="28"/>
          <w:szCs w:val="28"/>
        </w:rPr>
        <w:t>попечители.</w:t>
      </w:r>
    </w:p>
    <w:p w14:paraId="4342A942" w14:textId="6F2CE8E6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Сведения о снятии заявителя с учета граждан, выразивших желание стать опекунами или попечителями, вносятся в течение </w:t>
      </w:r>
      <w:r w:rsidR="0098563A">
        <w:rPr>
          <w:rFonts w:ascii="Liberation Serif" w:hAnsi="Liberation Serif" w:cs="Liberation Serif"/>
          <w:bCs/>
          <w:sz w:val="28"/>
          <w:szCs w:val="28"/>
        </w:rPr>
        <w:t>3</w:t>
      </w:r>
      <w:r w:rsidR="0098563A" w:rsidRPr="00CF38B1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дней со дня поступления </w:t>
      </w:r>
      <w:r w:rsidRPr="00CF38B1"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информации об обстоятельствах, предусмотренных настоящим пунктом, в </w:t>
      </w:r>
      <w:r w:rsidR="001C5BCF">
        <w:rPr>
          <w:rFonts w:ascii="Liberation Serif" w:hAnsi="Liberation Serif" w:cs="Liberation Serif"/>
          <w:bCs/>
          <w:sz w:val="28"/>
          <w:szCs w:val="28"/>
        </w:rPr>
        <w:t>журнал учета граждан, выразивших желание стать опекунами или попечителями</w:t>
      </w:r>
      <w:r w:rsidRPr="00CF38B1">
        <w:rPr>
          <w:rFonts w:ascii="Liberation Serif" w:hAnsi="Liberation Serif" w:cs="Liberation Serif"/>
          <w:bCs/>
          <w:sz w:val="28"/>
          <w:szCs w:val="28"/>
        </w:rPr>
        <w:t>.</w:t>
      </w:r>
    </w:p>
    <w:p w14:paraId="647F956E" w14:textId="77777777" w:rsidR="00722E42" w:rsidRPr="00CF38B1" w:rsidRDefault="00722E42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F38B1">
        <w:rPr>
          <w:rFonts w:ascii="Liberation Serif" w:hAnsi="Liberation Serif" w:cs="Liberation Serif"/>
          <w:bCs/>
          <w:sz w:val="28"/>
          <w:szCs w:val="28"/>
        </w:rPr>
        <w:t>9</w:t>
      </w:r>
      <w:r>
        <w:rPr>
          <w:rFonts w:ascii="Liberation Serif" w:hAnsi="Liberation Serif" w:cs="Liberation Serif"/>
          <w:bCs/>
          <w:sz w:val="28"/>
          <w:szCs w:val="28"/>
        </w:rPr>
        <w:t>7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. Результатом административной процедуры является отражение сведений об обращении в управление социальной политики заявителя за подбором </w:t>
      </w:r>
      <w:r>
        <w:rPr>
          <w:rFonts w:ascii="Liberation Serif" w:hAnsi="Liberation Serif" w:cs="Liberation Serif"/>
          <w:bCs/>
          <w:sz w:val="28"/>
          <w:szCs w:val="28"/>
        </w:rPr>
        <w:t>подопечного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, о выдаче направлений на посещение совершеннолетнего гражданина, а также результаты таких обращений и посещений (принятие предложения либо </w:t>
      </w:r>
      <w:r w:rsidRPr="00807D57">
        <w:rPr>
          <w:rFonts w:ascii="Liberation Serif" w:hAnsi="Liberation Serif" w:cs="Liberation Serif"/>
          <w:bCs/>
          <w:sz w:val="28"/>
          <w:szCs w:val="28"/>
        </w:rPr>
        <w:t xml:space="preserve">отказ с указанием причин отказа) в </w:t>
      </w:r>
      <w:r w:rsidRPr="00807D5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журнале учета граждан, выразивших желание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тать опекунами или попечителями</w:t>
      </w:r>
      <w:r w:rsidRPr="00CF38B1">
        <w:rPr>
          <w:rFonts w:ascii="Liberation Serif" w:hAnsi="Liberation Serif" w:cs="Liberation Serif"/>
          <w:bCs/>
          <w:sz w:val="28"/>
          <w:szCs w:val="28"/>
        </w:rPr>
        <w:t>.</w:t>
      </w:r>
    </w:p>
    <w:p w14:paraId="6F42417A" w14:textId="3095A366" w:rsidR="00CF38B1" w:rsidRPr="00CF38B1" w:rsidRDefault="00CA767F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98</w:t>
      </w:r>
      <w:r w:rsidR="00CF38B1" w:rsidRPr="00CF38B1">
        <w:rPr>
          <w:rFonts w:ascii="Liberation Serif" w:hAnsi="Liberation Serif" w:cs="Liberation Serif"/>
          <w:bCs/>
          <w:sz w:val="28"/>
          <w:szCs w:val="28"/>
        </w:rPr>
        <w:t xml:space="preserve">. Способом фиксации результата выполнения административной процедуры является внесение записей в </w:t>
      </w:r>
      <w:r w:rsidR="001C5BC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журнал учета граждан, выразивших желание стать опекунами или попечителями</w:t>
      </w:r>
      <w:r w:rsidR="00CF38B1" w:rsidRPr="00CF38B1">
        <w:rPr>
          <w:rFonts w:ascii="Liberation Serif" w:hAnsi="Liberation Serif" w:cs="Liberation Serif"/>
          <w:bCs/>
          <w:sz w:val="28"/>
          <w:szCs w:val="28"/>
        </w:rPr>
        <w:t>.</w:t>
      </w:r>
    </w:p>
    <w:p w14:paraId="610ECB97" w14:textId="77777777" w:rsidR="00711E9C" w:rsidRPr="00DC325E" w:rsidRDefault="00711E9C" w:rsidP="00EC26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701A0AF7" w14:textId="2C027342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Принятие решения управления социальной политики о назначении </w:t>
      </w:r>
      <w:r w:rsidR="003012FA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br/>
      </w:r>
      <w:r w:rsidRPr="00CF38B1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или об отказе в назначении опекуна (попечителя) либо о назначении или об отказе в назначении опекуна (попечителя), исполняющим обязанности на возмездных условиях </w:t>
      </w:r>
    </w:p>
    <w:p w14:paraId="185784FA" w14:textId="77777777" w:rsidR="00937E13" w:rsidRPr="0095189B" w:rsidRDefault="00937E13" w:rsidP="00EC26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</w:p>
    <w:p w14:paraId="70952629" w14:textId="5482E6B8" w:rsidR="00CF38B1" w:rsidRPr="00CF38B1" w:rsidRDefault="00711E9C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99</w:t>
      </w:r>
      <w:r w:rsidR="00CF38B1"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 Основанием для начала выполнения административной процедуры является наличие:</w:t>
      </w:r>
    </w:p>
    <w:p w14:paraId="24E5EDB4" w14:textId="3E322B5D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</w:t>
      </w:r>
      <w:r w:rsidR="00D41A33"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)</w:t>
      </w:r>
      <w:r w:rsidR="00D41A3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заявления с просьбой передать под опеку (попечительство) </w:t>
      </w:r>
      <w:r w:rsidR="00711E9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едееспособного или не полностью дееспособного гражданина</w:t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 в том числе на</w:t>
      </w:r>
      <w:r w:rsidR="00621C3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озмездных условиях;</w:t>
      </w:r>
    </w:p>
    <w:p w14:paraId="23DCE124" w14:textId="77777777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) документов, необходимых для предоставления государственной услуги;</w:t>
      </w:r>
    </w:p>
    <w:p w14:paraId="6BB5F83E" w14:textId="77777777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) акта обследования;</w:t>
      </w:r>
    </w:p>
    <w:p w14:paraId="3F015E61" w14:textId="77777777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) сведений, подтвержденных государственными органами и организациями, участвующими в предоставлении государственной услуги;</w:t>
      </w:r>
    </w:p>
    <w:p w14:paraId="328E92D2" w14:textId="77D7778C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5) заключения о возможности быть опекуном </w:t>
      </w:r>
      <w:r w:rsidR="00711E9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или </w:t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опечителем, полученного в порядке, установленном </w:t>
      </w:r>
      <w:hyperlink w:anchor="P555" w:history="1">
        <w:r w:rsidRPr="0091639C">
          <w:rPr>
            <w:rStyle w:val="a6"/>
            <w:rFonts w:ascii="Liberation Serif" w:eastAsia="Times New Roman" w:hAnsi="Liberation Serif" w:cs="Liberation Serif"/>
            <w:color w:val="auto"/>
            <w:sz w:val="28"/>
            <w:szCs w:val="28"/>
            <w:u w:val="none"/>
            <w:lang w:eastAsia="ru-RU"/>
          </w:rPr>
          <w:t xml:space="preserve">пунктами </w:t>
        </w:r>
      </w:hyperlink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7</w:t>
      </w:r>
      <w:r w:rsidR="0091639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</w:t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–7</w:t>
      </w:r>
      <w:r w:rsidR="0091639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</w:t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66432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настоящего </w:t>
      </w:r>
      <w:r w:rsidR="00711E9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тивного</w:t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регламента (при наличии).</w:t>
      </w:r>
    </w:p>
    <w:p w14:paraId="22A34521" w14:textId="15102C5E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 случае если в интересах не</w:t>
      </w:r>
      <w:r w:rsidR="006F4BA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дееспособного или не полностью дееспособного </w:t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гражданина ему необходимо немедленно назначить опекуна или попечителя, управление социальной политики вправе принять решение о временном назначении опекуна или попечителя в соответствии со </w:t>
      </w:r>
      <w:hyperlink r:id="rId23" w:history="1">
        <w:r w:rsidRPr="006F4BA3">
          <w:rPr>
            <w:rStyle w:val="a6"/>
            <w:rFonts w:ascii="Liberation Serif" w:eastAsia="Times New Roman" w:hAnsi="Liberation Serif" w:cs="Liberation Serif"/>
            <w:color w:val="auto"/>
            <w:sz w:val="28"/>
            <w:szCs w:val="28"/>
            <w:u w:val="none"/>
            <w:lang w:eastAsia="ru-RU"/>
          </w:rPr>
          <w:t>статьей 12</w:t>
        </w:r>
      </w:hyperlink>
      <w:r w:rsidRPr="006F4B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Федерального закона от 24 апреля 2009 года № 48-ФЗ «Об опеке и попечительстве».</w:t>
      </w:r>
    </w:p>
    <w:p w14:paraId="6C9FB75C" w14:textId="77777777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снованием для начала выполнения административной процедуры по принятию решения о назначении предварительной опеки или попечительства является наличие:</w:t>
      </w:r>
    </w:p>
    <w:p w14:paraId="464A435A" w14:textId="5A9B954D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) заявления совершеннолетнего дееспособного гражданина, выразившего желание стать опекуном или попечителем, с указанием срока</w:t>
      </w:r>
      <w:r w:rsidR="00402F0D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</w:t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6F4BA3" w:rsidRPr="008D2BC3">
        <w:rPr>
          <w:rFonts w:ascii="Liberation Serif" w:eastAsia="Times New Roman" w:hAnsi="Liberation Serif" w:cs="Liberation Serif"/>
          <w:sz w:val="28"/>
          <w:szCs w:val="28"/>
          <w:lang w:eastAsia="ru-RU"/>
        </w:rPr>
        <w:t>н</w:t>
      </w:r>
      <w:r w:rsidR="00402F0D">
        <w:rPr>
          <w:rFonts w:ascii="Liberation Serif" w:eastAsia="Times New Roman" w:hAnsi="Liberation Serif" w:cs="Liberation Serif"/>
          <w:sz w:val="28"/>
          <w:szCs w:val="28"/>
          <w:lang w:eastAsia="ru-RU"/>
        </w:rPr>
        <w:t>е превышающего</w:t>
      </w:r>
      <w:r w:rsidR="008A0634" w:rsidRPr="008D2BC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AD2683" w:rsidRPr="008D2BC3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="00AD2683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есяц</w:t>
      </w:r>
      <w:r w:rsidR="006F4BA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ев</w:t>
      </w:r>
      <w:r w:rsidR="00402F0D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 </w:t>
      </w:r>
      <w:r w:rsidR="00402F0D" w:rsidRPr="00402F0D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ри наличии исключительных обстоятельств указанный срок может быть увеличен до </w:t>
      </w:r>
      <w:r w:rsidR="00402F0D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8</w:t>
      </w:r>
      <w:r w:rsidR="00402F0D" w:rsidRPr="00402F0D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месяцев</w:t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;</w:t>
      </w:r>
    </w:p>
    <w:p w14:paraId="2A06A226" w14:textId="5FA7A79F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) документа, удостоверяющего личность;</w:t>
      </w:r>
    </w:p>
    <w:p w14:paraId="5B874619" w14:textId="0BEBB750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) акта обследования</w:t>
      </w:r>
      <w:r w:rsidR="00402F0D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овий жизни</w:t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</w:p>
    <w:p w14:paraId="6F99130F" w14:textId="4366132C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>10</w:t>
      </w:r>
      <w:r w:rsidR="006F4BA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0</w:t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 В состав административной процедуры входят следующие административные действия:</w:t>
      </w:r>
    </w:p>
    <w:p w14:paraId="5E7D0874" w14:textId="77777777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инятие решение о назначении опекуна (попечителя) или об отказе в назначении опекуна (попечителя);</w:t>
      </w:r>
    </w:p>
    <w:p w14:paraId="7DBA3A74" w14:textId="77777777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аправление (вручение) заявителю решения о назначении опекуна (попечителя) или об отказе в назначении опекуна (попечителя).</w:t>
      </w:r>
    </w:p>
    <w:p w14:paraId="6C617F0E" w14:textId="724319A7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0</w:t>
      </w:r>
      <w:r w:rsidR="0065203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</w:t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 Должностным лицом</w:t>
      </w:r>
      <w:r w:rsidR="0029373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правления социальной политики</w:t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, ответственным за выполнение административного действия </w:t>
      </w:r>
      <w:r w:rsidR="003012F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«Н</w:t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значени</w:t>
      </w:r>
      <w:r w:rsidR="003012F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е</w:t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опекуна (попечителя) или отказ в назначении опекуна (попечителя)</w:t>
      </w:r>
      <w:r w:rsidR="00703C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»</w:t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 является начальник управления социальной политики или уполномоченное им лицо.</w:t>
      </w:r>
    </w:p>
    <w:p w14:paraId="7354334B" w14:textId="133C0492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0</w:t>
      </w:r>
      <w:r w:rsidR="0065203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</w:t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 Должностные лица</w:t>
      </w:r>
      <w:r w:rsidR="0029373A" w:rsidRPr="0029373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29373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правления социальной политики</w:t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, ответственные </w:t>
      </w:r>
      <w:r w:rsidR="0029373A"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за</w:t>
      </w:r>
      <w:r w:rsidR="0029373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выполнение административного действия </w:t>
      </w:r>
      <w:r w:rsidR="00703C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«Н</w:t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правление решения заявителю либо в многофункциональный центр</w:t>
      </w:r>
      <w:r w:rsidR="00703C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»</w:t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, определяются в соответствии </w:t>
      </w:r>
      <w:r w:rsidR="0029373A"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</w:t>
      </w:r>
      <w:r w:rsidR="0029373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олжностными регламентами государственных гражданских служащих, замещающих должности государственной гражданской службы в управлении социальной политики.</w:t>
      </w:r>
    </w:p>
    <w:p w14:paraId="0040C427" w14:textId="42D3E798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0</w:t>
      </w:r>
      <w:r w:rsidR="0065203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</w:t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 Начальник управления социальной политики или уполномоченное им лицо в течение </w:t>
      </w:r>
      <w:r w:rsidR="0026223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</w:t>
      </w:r>
      <w:r w:rsidR="00262230"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абочего дня:</w:t>
      </w:r>
    </w:p>
    <w:p w14:paraId="4FB1C20A" w14:textId="62EB300E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рассматривает представленные должностным лицом </w:t>
      </w:r>
      <w:r w:rsidR="0026223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правления социальной политики</w:t>
      </w:r>
      <w:r w:rsidR="00262230"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окументы;</w:t>
      </w:r>
    </w:p>
    <w:p w14:paraId="716DEA79" w14:textId="77777777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инимает решение о назначении опекуна (попечителя) или об отказе в назначении опекуна (попечителя), что свидетельствуется его подписью в решении и заверяется печатью управления социальной политики.</w:t>
      </w:r>
    </w:p>
    <w:p w14:paraId="20C92150" w14:textId="20123191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0</w:t>
      </w:r>
      <w:r w:rsidR="0065203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</w:t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 Критериями принятия решения управления социальной политики о назначении опекуна (попечителя) или об отказе в назначении опекуна (попечителя) является отсутствие оснований для отказа в предоставлении государственной услуги, указанных в </w:t>
      </w:r>
      <w:hyperlink w:anchor="P324" w:history="1">
        <w:r w:rsidRPr="00833B22">
          <w:rPr>
            <w:rStyle w:val="a6"/>
            <w:rFonts w:ascii="Liberation Serif" w:eastAsia="Times New Roman" w:hAnsi="Liberation Serif" w:cs="Liberation Serif"/>
            <w:color w:val="auto"/>
            <w:sz w:val="28"/>
            <w:szCs w:val="28"/>
            <w:u w:val="none"/>
            <w:lang w:eastAsia="ru-RU"/>
          </w:rPr>
          <w:t xml:space="preserve">пункте </w:t>
        </w:r>
      </w:hyperlink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</w:t>
      </w:r>
      <w:r w:rsidR="00833B2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</w:t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66432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настоящего </w:t>
      </w:r>
      <w:r w:rsidR="001076E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тивного регламента</w:t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</w:p>
    <w:p w14:paraId="5F0FCF8E" w14:textId="77777777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и этом должны учитываться нравственные и иные личные качества гражданина, способность к выполнению им обязанностей опекуна или попечителя, отношения, существующие между ним и лицом, нуждающимся в опеке или попечительстве, а если это возможно – и желание подопечного.</w:t>
      </w:r>
    </w:p>
    <w:p w14:paraId="7C9A5E16" w14:textId="05DD1596" w:rsidR="00CF38B1" w:rsidRPr="00621C3F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0</w:t>
      </w:r>
      <w:r w:rsidR="0065203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</w:t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 Решение управления социальной политики о назначении опекуна (попечителя) либо об отказе в назначении опекуна (попечителя) принимается в форме приказа в течение </w:t>
      </w:r>
      <w:r w:rsidR="001D305D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5</w:t>
      </w:r>
      <w:r w:rsidR="001D305D"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дней со дня подтверждения </w:t>
      </w:r>
      <w:r w:rsidR="00C84B73"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государственными органами и организациями, участвующими в предоставлении государственной услуги</w:t>
      </w:r>
      <w:r w:rsidR="00C84B73" w:rsidRPr="00C84B73">
        <w:rPr>
          <w:rFonts w:ascii="Liberation Serif" w:eastAsia="Times New Roman" w:hAnsi="Liberation Serif" w:cs="Liberation Serif"/>
          <w:color w:val="C00000"/>
          <w:sz w:val="28"/>
          <w:szCs w:val="28"/>
          <w:lang w:eastAsia="ru-RU"/>
        </w:rPr>
        <w:t xml:space="preserve"> </w:t>
      </w:r>
      <w:r w:rsidRPr="00621C3F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дений, предусмотренных пункт</w:t>
      </w:r>
      <w:r w:rsidR="00C84B73" w:rsidRPr="00621C3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м 22</w:t>
      </w:r>
      <w:r w:rsidRPr="00621C3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643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</w:t>
      </w:r>
      <w:r w:rsidR="00C84B73" w:rsidRPr="00621C3F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тивного регламента.</w:t>
      </w:r>
    </w:p>
    <w:p w14:paraId="5A933EF7" w14:textId="7F706DF7" w:rsidR="00722E42" w:rsidRPr="00CF38B1" w:rsidRDefault="00722E42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0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</w:t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 Должностное лицо</w:t>
      </w:r>
      <w:r w:rsidR="0029373A" w:rsidRPr="0029373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29373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правления социальной политики</w:t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, ответственное </w:t>
      </w:r>
      <w:r w:rsidR="00262230"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за</w:t>
      </w:r>
      <w:r w:rsidR="0026223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выполнение административного действия </w:t>
      </w:r>
      <w:r w:rsidR="00703C2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«Н</w:t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аправление решения </w:t>
      </w:r>
      <w:r w:rsidRPr="00C329E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ителю решение </w:t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о назначении опекуна </w:t>
      </w:r>
      <w:r w:rsidRPr="00807D57">
        <w:rPr>
          <w:rFonts w:ascii="Liberation Serif" w:eastAsia="Times New Roman" w:hAnsi="Liberation Serif" w:cs="Liberation Serif"/>
          <w:sz w:val="28"/>
          <w:szCs w:val="28"/>
          <w:lang w:eastAsia="ru-RU"/>
        </w:rPr>
        <w:t>(попечителя) либо об отказе в назначении опекуна (попечителя)</w:t>
      </w:r>
      <w:r w:rsidR="00703C27">
        <w:rPr>
          <w:rFonts w:ascii="Liberation Serif" w:eastAsia="Times New Roman" w:hAnsi="Liberation Serif" w:cs="Liberation Serif"/>
          <w:sz w:val="28"/>
          <w:szCs w:val="28"/>
          <w:lang w:eastAsia="ru-RU"/>
        </w:rPr>
        <w:t>»,</w:t>
      </w:r>
      <w:r w:rsidRPr="00807D5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правляет </w:t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заявителю в течение </w:t>
      </w:r>
      <w:r w:rsidR="00AB421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</w:t>
      </w:r>
      <w:r w:rsidR="00AB4215"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дней с даты подписания приказа управления социальной политики способом, позволяющим подтвердить факт и дату направления. </w:t>
      </w:r>
    </w:p>
    <w:p w14:paraId="4B23AB6D" w14:textId="77777777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>Приказ управления социальной политики о назначении опекуна (попечителя) или об отказе в назначении опекуна (попечителя) направляется (вручается) заявителю в письменной форме, а также по желанию заявителя в форме электронного документа.</w:t>
      </w:r>
    </w:p>
    <w:p w14:paraId="327453C2" w14:textId="428175E8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Вместе с приказом об отказе в назначении гражданина быть опекуном </w:t>
      </w:r>
      <w:r w:rsidR="009B254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(попечителем</w:t>
      </w:r>
      <w:r w:rsidR="009B2549"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) </w:t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заявителю возвращаются все представленные документы и разъясняется порядок обжалования соответствующего приказа. Копии указанных документов хранятся в управлении социальной политики.</w:t>
      </w:r>
    </w:p>
    <w:p w14:paraId="33BE072E" w14:textId="77777777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и обращении заявителя за предоставлением государственной услуги в многофункциональный центр должностное лицо управления социальной политики не позднее следующего рабочего дня со дня подписания приказа управления социальной политики направляет приказ управления социальной политики и представленные заявителем документы в многофункциональный центр для направления (вручения) его заявителю.</w:t>
      </w:r>
    </w:p>
    <w:p w14:paraId="1C26310D" w14:textId="63C1CD19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0</w:t>
      </w:r>
      <w:r w:rsidR="009B254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7</w:t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 Результатом административной процедуры является направление (вручение) заявителю приказа управления социальной политики о назначении опекуна (попечителя) или об отказе в назначении опекуна (попечителя) в течение </w:t>
      </w:r>
      <w:r w:rsidR="009001D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</w:t>
      </w:r>
      <w:r w:rsidR="009001DA"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ней со дня подписания приказа управления социальной политики.</w:t>
      </w:r>
    </w:p>
    <w:p w14:paraId="07E54133" w14:textId="17378FE6" w:rsidR="009B2549" w:rsidRPr="009B2549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0</w:t>
      </w:r>
      <w:r w:rsidR="009B254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8</w:t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 При принятии решения о назначении опекуна или попечителя на возмездных условиях управление социальной политики в течение 10 дней со дня принятия решения заключает договор об осуществлении опеки или попечительства на возмездных условиях в порядке, установленном </w:t>
      </w:r>
      <w:hyperlink r:id="rId24" w:history="1">
        <w:r w:rsidR="009B2549" w:rsidRPr="009B2549">
          <w:rPr>
            <w:rStyle w:val="a6"/>
            <w:rFonts w:ascii="Liberation Serif" w:hAnsi="Liberation Serif" w:cs="Liberation Serif"/>
            <w:bCs/>
            <w:iCs/>
            <w:color w:val="auto"/>
            <w:sz w:val="28"/>
            <w:szCs w:val="28"/>
            <w:u w:val="none"/>
          </w:rPr>
          <w:t>Правилами</w:t>
        </w:r>
      </w:hyperlink>
      <w:r w:rsidR="009B2549" w:rsidRPr="009B2549">
        <w:rPr>
          <w:rFonts w:ascii="Liberation Serif" w:hAnsi="Liberation Serif" w:cs="Liberation Serif"/>
          <w:bCs/>
          <w:iCs/>
          <w:sz w:val="28"/>
          <w:szCs w:val="28"/>
          <w:lang w:eastAsia="ru-RU"/>
        </w:rPr>
        <w:t xml:space="preserve"> заключения договора об осуществлении опеки или попечительства в отношении совершеннолетнего недееспособного или не полностью дееспособного гражданина, утвержденными постановлением Правительства Российской Федерации от 17</w:t>
      </w:r>
      <w:r w:rsidR="00664321">
        <w:rPr>
          <w:rFonts w:ascii="Liberation Serif" w:hAnsi="Liberation Serif" w:cs="Liberation Serif"/>
          <w:bCs/>
          <w:iCs/>
          <w:sz w:val="28"/>
          <w:szCs w:val="28"/>
          <w:lang w:eastAsia="ru-RU"/>
        </w:rPr>
        <w:t>.11.</w:t>
      </w:r>
      <w:r w:rsidR="009B2549" w:rsidRPr="009B2549">
        <w:rPr>
          <w:rFonts w:ascii="Liberation Serif" w:hAnsi="Liberation Serif" w:cs="Liberation Serif"/>
          <w:bCs/>
          <w:iCs/>
          <w:sz w:val="28"/>
          <w:szCs w:val="28"/>
          <w:lang w:eastAsia="ru-RU"/>
        </w:rPr>
        <w:t>2010 № 927</w:t>
      </w:r>
      <w:r w:rsidR="0037124F">
        <w:rPr>
          <w:rFonts w:ascii="Liberation Serif" w:hAnsi="Liberation Serif" w:cs="Liberation Serif"/>
          <w:bCs/>
          <w:iCs/>
          <w:sz w:val="28"/>
          <w:szCs w:val="28"/>
          <w:lang w:eastAsia="ru-RU"/>
        </w:rPr>
        <w:t xml:space="preserve"> </w:t>
      </w:r>
      <w:r w:rsidR="0037124F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«Об отдельных вопросах осуществления опеки </w:t>
      </w:r>
      <w:r w:rsidR="0037124F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br/>
        <w:t xml:space="preserve">и попечительства в отношении совершеннолетних недееспособных или </w:t>
      </w:r>
      <w:r w:rsidR="0037124F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br/>
        <w:t>не полностью дееспособных граждан»</w:t>
      </w:r>
      <w:r w:rsidR="005D0A8A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(далее – </w:t>
      </w:r>
      <w:r w:rsidR="00703C27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п</w:t>
      </w:r>
      <w:r w:rsidR="005D0A8A" w:rsidRPr="009B2549">
        <w:rPr>
          <w:rFonts w:ascii="Liberation Serif" w:hAnsi="Liberation Serif" w:cs="Liberation Serif"/>
          <w:bCs/>
          <w:iCs/>
          <w:sz w:val="28"/>
          <w:szCs w:val="28"/>
          <w:lang w:eastAsia="ru-RU"/>
        </w:rPr>
        <w:t>остановление Правительства Российской Федерации от 17</w:t>
      </w:r>
      <w:r w:rsidR="005D0A8A">
        <w:rPr>
          <w:rFonts w:ascii="Liberation Serif" w:hAnsi="Liberation Serif" w:cs="Liberation Serif"/>
          <w:bCs/>
          <w:iCs/>
          <w:sz w:val="28"/>
          <w:szCs w:val="28"/>
          <w:lang w:eastAsia="ru-RU"/>
        </w:rPr>
        <w:t>.11.</w:t>
      </w:r>
      <w:r w:rsidR="005D0A8A" w:rsidRPr="009B2549">
        <w:rPr>
          <w:rFonts w:ascii="Liberation Serif" w:hAnsi="Liberation Serif" w:cs="Liberation Serif"/>
          <w:bCs/>
          <w:iCs/>
          <w:sz w:val="28"/>
          <w:szCs w:val="28"/>
          <w:lang w:eastAsia="ru-RU"/>
        </w:rPr>
        <w:t>2010 № 927</w:t>
      </w:r>
      <w:r w:rsidR="005D0A8A">
        <w:rPr>
          <w:rFonts w:ascii="Liberation Serif" w:hAnsi="Liberation Serif" w:cs="Liberation Serif"/>
          <w:bCs/>
          <w:iCs/>
          <w:sz w:val="28"/>
          <w:szCs w:val="28"/>
          <w:lang w:eastAsia="ru-RU"/>
        </w:rPr>
        <w:t>)</w:t>
      </w:r>
      <w:r w:rsidR="009B2549" w:rsidRPr="009B2549">
        <w:rPr>
          <w:rFonts w:ascii="Liberation Serif" w:hAnsi="Liberation Serif" w:cs="Liberation Serif"/>
          <w:bCs/>
          <w:iCs/>
          <w:sz w:val="28"/>
          <w:szCs w:val="28"/>
          <w:lang w:eastAsia="ru-RU"/>
        </w:rPr>
        <w:t>.</w:t>
      </w:r>
    </w:p>
    <w:p w14:paraId="511F610D" w14:textId="6284D0CF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</w:t>
      </w:r>
      <w:r w:rsidR="006418E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09</w:t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 Сведения о принятом решении вносятся в </w:t>
      </w:r>
      <w:r w:rsidR="001C5BC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журнал учета граждан, выразивших желание стать опекунами или попечителями</w:t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в день принятия решения.</w:t>
      </w:r>
    </w:p>
    <w:p w14:paraId="64EB8BF9" w14:textId="77777777" w:rsidR="00722E42" w:rsidRPr="00807D57" w:rsidRDefault="00722E42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07D57">
        <w:rPr>
          <w:rFonts w:ascii="Liberation Serif" w:eastAsia="Times New Roman" w:hAnsi="Liberation Serif" w:cs="Liberation Serif"/>
          <w:sz w:val="28"/>
          <w:szCs w:val="28"/>
          <w:lang w:eastAsia="ru-RU"/>
        </w:rPr>
        <w:t>110. Сведения о гражданине, назначенном опекуном, конкретного недееспособного или не полностью дееспособного гражданина, вносятся в журналы:</w:t>
      </w:r>
    </w:p>
    <w:p w14:paraId="3B65C3D2" w14:textId="4998309D" w:rsidR="00722E42" w:rsidRPr="00807D57" w:rsidRDefault="00722E42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07D57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рвичного учета, недееспособных или ограниченно дееспособных граждан, нуждающихся в установлении над ними опеки или попечительства (приложение</w:t>
      </w:r>
      <w:r w:rsidR="00703C27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807D5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№ 7 к </w:t>
      </w:r>
      <w:r w:rsidR="00BE787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му </w:t>
      </w:r>
      <w:r w:rsidRPr="00807D57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тивному регламенту);</w:t>
      </w:r>
    </w:p>
    <w:p w14:paraId="4A162C80" w14:textId="15B7965E" w:rsidR="00722E42" w:rsidRPr="00807D57" w:rsidRDefault="00722E42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07D5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чета граждан, признанных в судебном порядке недееспособными или ограниченно дееспособными (приложение № 8 к </w:t>
      </w:r>
      <w:r w:rsidR="00BE787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му </w:t>
      </w:r>
      <w:r w:rsidRPr="00807D57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тивному регламенту)</w:t>
      </w:r>
      <w:r w:rsidR="00703C27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Pr="00807D5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течение </w:t>
      </w:r>
      <w:r w:rsidR="007057D8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="007057D8" w:rsidRPr="00807D5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807D57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ней со дня подписания приказа о назначении гражданина опекуном (попечителем).</w:t>
      </w:r>
    </w:p>
    <w:p w14:paraId="4FB602D7" w14:textId="77777777" w:rsidR="00722E42" w:rsidRPr="00807D57" w:rsidRDefault="00722E42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07D5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11. Способом фиксации результата выполнения административной процедуры является внесение записей в журнал учета граждан, выразивших желание стать опекунами или попечителями. </w:t>
      </w:r>
    </w:p>
    <w:p w14:paraId="10CA28FB" w14:textId="77777777" w:rsid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692EC24" w14:textId="5039E110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рядок осуществления административных процедур (действий) по</w:t>
      </w:r>
      <w:r w:rsidR="00BE629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 </w:t>
      </w:r>
      <w:r w:rsidRPr="00CF38B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редоставлению государственной услуги в электронной форме, в том числе с использованием Един</w:t>
      </w:r>
      <w:r w:rsidR="00F55B1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го</w:t>
      </w:r>
      <w:r w:rsidRPr="00CF38B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портал</w:t>
      </w:r>
      <w:r w:rsidR="00F55B1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а</w:t>
      </w:r>
      <w:r w:rsidRPr="00CF38B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</w:p>
    <w:p w14:paraId="3D79FB71" w14:textId="77777777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BAFFA24" w14:textId="0288348C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11</w:t>
      </w:r>
      <w:r w:rsidR="00BE6296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Предоставление информации заявителям и обеспечение доступа заявителей к сведениям о государственной услуге осуществляется в порядке, установленном пунктами </w:t>
      </w:r>
      <w:r w:rsidRPr="00CD46A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–5 </w:t>
      </w:r>
      <w:r w:rsidR="006643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</w:t>
      </w:r>
      <w:r w:rsidR="00BE629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тивного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гламента.</w:t>
      </w:r>
    </w:p>
    <w:p w14:paraId="791BF39E" w14:textId="614EDF31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пись на прием в управление социальной политики, предоставляющее государственную услугу, для подачи заявления о предоставлении государственной услуги с использованием Единого портала или официального сайта управления социальной политики </w:t>
      </w:r>
      <w:r w:rsidR="00B3452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ети Интернет 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 осуществляется.</w:t>
      </w:r>
    </w:p>
    <w:p w14:paraId="405DEB9C" w14:textId="1CFB83A2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11</w:t>
      </w:r>
      <w:r w:rsidR="00BE6296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="00D648AE"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D648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ление с приложением документов, необходимых для предоставления государственной услуги, в электронной форме может быть направлено заявителем с помощью Единого портала.</w:t>
      </w:r>
    </w:p>
    <w:p w14:paraId="6E249935" w14:textId="26D739F3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11</w:t>
      </w:r>
      <w:r w:rsidR="00BE6296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. Формирование заявления осуществляется заявителем посредством заполнения электронной формы заявления на Едином портале без необходимости дополнительной подачи заявления в какой-либо иной форме.</w:t>
      </w:r>
    </w:p>
    <w:p w14:paraId="0D1688C8" w14:textId="577BFE99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сле заполнения заявителем каждого из полей электронной формы заявления проводится форматно-логическая проверка сформированного заявления. По результатам данной проверки заявитель уведомляется о наличии (отсутствии) выявленных ошибок и порядке их устранени</w:t>
      </w:r>
      <w:r w:rsidR="0029373A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 адрес электронной почты или с</w:t>
      </w:r>
      <w:r w:rsidR="003162E1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спользованием средств Единого портала по выбору заявителя.</w:t>
      </w:r>
    </w:p>
    <w:p w14:paraId="348A2451" w14:textId="40DA70D1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11</w:t>
      </w:r>
      <w:r w:rsidR="00BE6296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. Сформированное и подписанное заявление и документы, необходимые для предоставления государственной услуги, направляются в управление социальной политики по месту жительства посредством Единого портала.</w:t>
      </w:r>
    </w:p>
    <w:p w14:paraId="32A01217" w14:textId="4AE320FA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11</w:t>
      </w:r>
      <w:r w:rsidR="00BE6296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Заявление принимается должностным лицом </w:t>
      </w:r>
      <w:r w:rsidR="0029373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правления социальной политики</w:t>
      </w:r>
      <w:r w:rsidR="0029373A"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течение всего времени, установленного графиком приема граждан </w:t>
      </w:r>
      <w:r w:rsidR="0029373A"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 w:rsidR="0029373A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и социальной политики.</w:t>
      </w:r>
    </w:p>
    <w:p w14:paraId="41E2CDF4" w14:textId="3E548200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гистрация заявления осуществляется в порядке, предусмотренном пунктами </w:t>
      </w:r>
      <w:r w:rsidR="003162E1" w:rsidRPr="003162E1">
        <w:rPr>
          <w:rFonts w:ascii="Liberation Serif" w:eastAsia="Times New Roman" w:hAnsi="Liberation Serif" w:cs="Liberation Serif"/>
          <w:sz w:val="28"/>
          <w:szCs w:val="28"/>
          <w:lang w:eastAsia="ru-RU"/>
        </w:rPr>
        <w:t>48</w:t>
      </w:r>
      <w:r w:rsidRPr="003162E1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5</w:t>
      </w:r>
      <w:r w:rsidR="003162E1" w:rsidRPr="003162E1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Pr="003162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643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</w:t>
      </w:r>
      <w:r w:rsidR="00BE629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тивного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гламента.</w:t>
      </w:r>
    </w:p>
    <w:p w14:paraId="3503DC10" w14:textId="0819BC3D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11</w:t>
      </w:r>
      <w:r w:rsidR="00BE6296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Оплата государственной пошлины за предоставление государственной услуги с использованием Единого портала не предусмотрена.</w:t>
      </w:r>
    </w:p>
    <w:p w14:paraId="701E2428" w14:textId="39E51BCB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11</w:t>
      </w:r>
      <w:r w:rsidR="00BE6296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="0063046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явитель получает сведения о ходе предоставления государственной услуги с использованием Единого портала.</w:t>
      </w:r>
    </w:p>
    <w:p w14:paraId="4F5E0446" w14:textId="0674F828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е заявителя о завершении выполнения управлением социальной политики административных процедур (действий) осуществляется в срок, не превышающий </w:t>
      </w:r>
      <w:r w:rsidR="007C12D9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7C12D9"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бочего дня после завершения соответствующей административной процедуры (действия), на адрес электронной почты или с использованием средств Единого портала по выбору заявителя.</w:t>
      </w:r>
    </w:p>
    <w:p w14:paraId="64D6C114" w14:textId="2665F6E0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BE6296">
        <w:rPr>
          <w:rFonts w:ascii="Liberation Serif" w:eastAsia="Times New Roman" w:hAnsi="Liberation Serif" w:cs="Liberation Serif"/>
          <w:sz w:val="28"/>
          <w:szCs w:val="28"/>
          <w:lang w:eastAsia="ru-RU"/>
        </w:rPr>
        <w:t>19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Взаимодействие управления социальной политики, предоставляющего государственную услугу, с иными органами власти, органами местного самоуправления и организациями, участвующими в предоставлении 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государственной услуги, осуществляется в порядке, предусмотренном пунктом</w:t>
      </w:r>
      <w:r w:rsidR="00D648A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0 </w:t>
      </w:r>
      <w:r w:rsidR="00203B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</w:t>
      </w:r>
      <w:r w:rsidR="003162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тивного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гламента.</w:t>
      </w:r>
    </w:p>
    <w:p w14:paraId="1DB9F954" w14:textId="3DF33539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12</w:t>
      </w:r>
      <w:r w:rsidR="00BE6296">
        <w:rPr>
          <w:rFonts w:ascii="Liberation Serif" w:eastAsia="Times New Roman" w:hAnsi="Liberation Serif" w:cs="Liberation Serif"/>
          <w:sz w:val="28"/>
          <w:szCs w:val="28"/>
          <w:lang w:eastAsia="ru-RU"/>
        </w:rPr>
        <w:t>0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Результат предоставления государственной услуги с использованием Единого портала или официального сайта управления социальной политики </w:t>
      </w:r>
      <w:r w:rsidR="007C12D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ети Интернет 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 предоставляется.</w:t>
      </w:r>
    </w:p>
    <w:p w14:paraId="029ED5EC" w14:textId="00088516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12</w:t>
      </w:r>
      <w:r w:rsidR="00BE6296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Положения подраздела в части подачи заявления и документов, необходимых для предоставления государственной услуги, в форме электронных документов и предоставление сведений о ходе предоставления государственной услуги с использованием Единого портала применяются в случае реализации технической возможности.</w:t>
      </w:r>
    </w:p>
    <w:p w14:paraId="22818060" w14:textId="77777777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245C29FA" w14:textId="4EB25A5D" w:rsidR="00F55B10" w:rsidRDefault="00F55B10" w:rsidP="00EC26E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F55B1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орядок выполнения административных процедур (действий)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ногофункциональным центром</w:t>
      </w:r>
      <w:r w:rsidRPr="00F55B1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, в том числе административных </w:t>
      </w:r>
    </w:p>
    <w:p w14:paraId="4D572A7B" w14:textId="7EC32027" w:rsidR="00F55B10" w:rsidRPr="00F55B10" w:rsidRDefault="00F55B10" w:rsidP="00EC26E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F55B1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роцедур (действий), выполняемых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ногофункциональным центром</w:t>
      </w:r>
      <w:r w:rsidRPr="00F55B1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14:paraId="2D0F5B9D" w14:textId="77777777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413A5546" w14:textId="4B0C1B1C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12</w:t>
      </w:r>
      <w:r w:rsidR="00BE6296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Предоставление информации заявителям и обеспечение доступа заявителей к сведениям о государственной услуге осуществляется в порядке, установленном пунктами </w:t>
      </w:r>
      <w:r w:rsidRPr="00CD46A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–5 </w:t>
      </w:r>
      <w:r w:rsidR="006643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</w:t>
      </w:r>
      <w:r w:rsidR="00BE629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тивного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гламента.</w:t>
      </w:r>
    </w:p>
    <w:p w14:paraId="75E643F4" w14:textId="37FD1D9E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12</w:t>
      </w:r>
      <w:r w:rsidR="00BE6296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Прием заявления и документов, необходимых для предоставления государственной услуги, осуществляется многофункциональным центром в соответствии с Правилами организации деятельности многофункциональных центро</w:t>
      </w:r>
      <w:r w:rsidR="0029373A"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утвержденными постановлением Правительства Российской Федерации от 22.12.2012 № 1376. </w:t>
      </w:r>
    </w:p>
    <w:p w14:paraId="1DC9EC91" w14:textId="4D4E7353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12</w:t>
      </w:r>
      <w:r w:rsidR="00B71DC2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Предварительная запись на прием в многофункциональный центр осуществляется через официальный сайт многофункционального центра</w:t>
      </w:r>
      <w:r w:rsidR="004B651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сети Интернет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о телефону колл-центра 8 (800) 707-00-04, через администраторов офисов многофункционального центра.</w:t>
      </w:r>
    </w:p>
    <w:p w14:paraId="66853324" w14:textId="509E9E0A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12</w:t>
      </w:r>
      <w:r w:rsidR="00B71DC2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Заявление о предоставлении государственной услуги заполняется по форме, </w:t>
      </w:r>
      <w:r w:rsidR="00D67D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усмотренной </w:t>
      </w:r>
      <w:r w:rsidR="00703C27">
        <w:rPr>
          <w:rFonts w:ascii="Liberation Serif" w:hAnsi="Liberation Serif" w:cs="Liberation Serif"/>
          <w:sz w:val="28"/>
          <w:szCs w:val="28"/>
        </w:rPr>
        <w:t>п</w:t>
      </w:r>
      <w:r w:rsidR="00D67D47">
        <w:rPr>
          <w:rFonts w:ascii="Liberation Serif" w:hAnsi="Liberation Serif" w:cs="Liberation Serif"/>
          <w:sz w:val="28"/>
          <w:szCs w:val="28"/>
        </w:rPr>
        <w:t>риказом Министерства здравоохранения и социального развития Российской Федерации от 08.08.2011 № 891н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1F07DC53" w14:textId="72943EF2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12</w:t>
      </w:r>
      <w:r w:rsidR="00B71DC2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Pr="00CF38B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Основанием для начала административной процедуры по приему и регистрации заявления и документов, необходимых для предоставления государственной услуги, является обращение заявителя в многофункциональный центр с заявлением и документами, 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обходимыми для предоставления государственной услуги.</w:t>
      </w:r>
    </w:p>
    <w:p w14:paraId="0B9C1361" w14:textId="69D1F75D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обращении заявителя с заявлением и документами, необходимыми для предоставления услуги, в многофункциональный центр лицом, ответственным за выполнение административной процедуры, является </w:t>
      </w:r>
      <w:r w:rsidR="0029373A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ботник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ногофункционального центра, который определяется в соответствии с должностными инструкциями многофункционального центра.</w:t>
      </w:r>
    </w:p>
    <w:p w14:paraId="7DA01EB1" w14:textId="370B9C87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ем заявления и документов, необходимых для предоставления государственной услуги, осуществляется </w:t>
      </w:r>
      <w:r w:rsidR="0029373A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ботником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ногофункционального 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центра в порядке, предусмотренном </w:t>
      </w:r>
      <w:hyperlink w:anchor="P375" w:history="1">
        <w:r w:rsidRPr="00CD46A5">
          <w:rPr>
            <w:rStyle w:val="a6"/>
            <w:rFonts w:ascii="Liberation Serif" w:eastAsia="Times New Roman" w:hAnsi="Liberation Serif" w:cs="Liberation Serif"/>
            <w:color w:val="auto"/>
            <w:sz w:val="28"/>
            <w:szCs w:val="28"/>
            <w:u w:val="none"/>
            <w:lang w:eastAsia="ru-RU"/>
          </w:rPr>
          <w:t>подпунктами 1</w:t>
        </w:r>
      </w:hyperlink>
      <w:r w:rsidRPr="00CD46A5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hyperlink w:anchor="P381" w:history="1">
        <w:r w:rsidRPr="00CD46A5">
          <w:rPr>
            <w:rStyle w:val="a6"/>
            <w:rFonts w:ascii="Liberation Serif" w:eastAsia="Times New Roman" w:hAnsi="Liberation Serif" w:cs="Liberation Serif"/>
            <w:color w:val="auto"/>
            <w:sz w:val="28"/>
            <w:szCs w:val="28"/>
            <w:u w:val="none"/>
            <w:lang w:eastAsia="ru-RU"/>
          </w:rPr>
          <w:t>5</w:t>
        </w:r>
      </w:hyperlink>
      <w:r w:rsidRPr="00CD46A5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7 пункта </w:t>
      </w:r>
      <w:r w:rsidR="00CD46A5">
        <w:rPr>
          <w:rFonts w:ascii="Liberation Serif" w:eastAsia="Times New Roman" w:hAnsi="Liberation Serif" w:cs="Liberation Serif"/>
          <w:sz w:val="28"/>
          <w:szCs w:val="28"/>
          <w:lang w:eastAsia="ru-RU"/>
        </w:rPr>
        <w:t>49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643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</w:t>
      </w:r>
      <w:r w:rsidR="00F679D7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тивно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 регламента.</w:t>
      </w:r>
    </w:p>
    <w:p w14:paraId="02C65DD2" w14:textId="77777777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щий максимальный срок выполнения административной процедуры не может превышать 15 минут на каждого заявителя.</w:t>
      </w:r>
    </w:p>
    <w:p w14:paraId="0F09FBF6" w14:textId="77777777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зультатом административной процедуры является регистрация поступившего заявления, выдача расписки о приеме (регистрации) заявления и документов, представленных заявителем.</w:t>
      </w:r>
    </w:p>
    <w:p w14:paraId="0D13C877" w14:textId="797F735F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ритериями принятия решения по приему заявления и документов, необходимых для предоставления государственной услуги, является наличие заявления и прилагаемых к нему документов, необходимых для предоставления государственной услуги, при отсутствии оснований для отказа в приеме заявления и документов, указанных </w:t>
      </w:r>
      <w:r w:rsidRPr="00CD46A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hyperlink w:anchor="P214" w:history="1">
        <w:r w:rsidRPr="00CD46A5">
          <w:rPr>
            <w:rStyle w:val="a6"/>
            <w:rFonts w:ascii="Liberation Serif" w:eastAsia="Times New Roman" w:hAnsi="Liberation Serif" w:cs="Liberation Serif"/>
            <w:color w:val="auto"/>
            <w:sz w:val="28"/>
            <w:szCs w:val="28"/>
            <w:u w:val="none"/>
            <w:lang w:eastAsia="ru-RU"/>
          </w:rPr>
          <w:t>пункте 2</w:t>
        </w:r>
      </w:hyperlink>
      <w:r w:rsidRPr="00CD46A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 </w:t>
      </w:r>
      <w:r w:rsidR="006643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</w:t>
      </w:r>
      <w:r w:rsidR="00F679D7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тивно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 регламента.</w:t>
      </w:r>
    </w:p>
    <w:p w14:paraId="4AFE3B45" w14:textId="7667B093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12</w:t>
      </w:r>
      <w:r w:rsidR="00B71DC2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Заявление и документы, необходимые для предоставления государственной услуги, направляются многофункциональным центром в управление социальной политики по месту жительства заявителя.</w:t>
      </w:r>
    </w:p>
    <w:p w14:paraId="1634AF32" w14:textId="3CFB67CB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гистрация заявления и документов, необходимых для предоставления государственной услуги, осуществляется управлением социальной политики в порядке, предусмотренном </w:t>
      </w:r>
      <w:r w:rsidRPr="00CD46A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унктами </w:t>
      </w:r>
      <w:r w:rsidR="00CD46A5" w:rsidRPr="00CD46A5">
        <w:rPr>
          <w:rFonts w:ascii="Liberation Serif" w:eastAsia="Times New Roman" w:hAnsi="Liberation Serif" w:cs="Liberation Serif"/>
          <w:sz w:val="28"/>
          <w:szCs w:val="28"/>
          <w:lang w:eastAsia="ru-RU"/>
        </w:rPr>
        <w:t>48</w:t>
      </w:r>
      <w:r w:rsidRPr="00CD46A5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5</w:t>
      </w:r>
      <w:r w:rsidR="00CD46A5" w:rsidRPr="00CD46A5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="006643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</w:t>
      </w:r>
      <w:r w:rsidR="00F679D7" w:rsidRPr="00CD46A5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тивно</w:t>
      </w:r>
      <w:r w:rsidRPr="00CD46A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 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ламента.</w:t>
      </w:r>
    </w:p>
    <w:p w14:paraId="7E31BE91" w14:textId="57F9EEFD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12</w:t>
      </w:r>
      <w:r w:rsidR="00F679D7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Оплата государственной пошлины за предоставление государственной услуги при подаче заявления и документов, необходимых для предоставления государственной услуги, не предусмотрена.</w:t>
      </w:r>
    </w:p>
    <w:p w14:paraId="5568C3B9" w14:textId="466731A0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F679D7">
        <w:rPr>
          <w:rFonts w:ascii="Liberation Serif" w:eastAsia="Times New Roman" w:hAnsi="Liberation Serif" w:cs="Liberation Serif"/>
          <w:sz w:val="28"/>
          <w:szCs w:val="28"/>
          <w:lang w:eastAsia="ru-RU"/>
        </w:rPr>
        <w:t>29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Заявитель получает сведения о ходе предоставления государственной услуги на адрес электронной почты или по телефону по выбору заявителя. </w:t>
      </w:r>
    </w:p>
    <w:p w14:paraId="2F298492" w14:textId="5380B68B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е заявителя о завершении выполнения управлением социальной политики административных процедур (действий) осуществляется в срок, не превышающий </w:t>
      </w:r>
      <w:r w:rsidR="00BC3A3B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бочего дня после завершения соответствующей административной процедуры (действия).</w:t>
      </w:r>
    </w:p>
    <w:p w14:paraId="66CFB23F" w14:textId="2ADFD741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13</w:t>
      </w:r>
      <w:r w:rsidR="00F679D7">
        <w:rPr>
          <w:rFonts w:ascii="Liberation Serif" w:eastAsia="Times New Roman" w:hAnsi="Liberation Serif" w:cs="Liberation Serif"/>
          <w:sz w:val="28"/>
          <w:szCs w:val="28"/>
          <w:lang w:eastAsia="ru-RU"/>
        </w:rPr>
        <w:t>0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Взаимодействие управления социальной политики, предоставляющего государственную услугу, с иными органами власти, органами местного самоуправления и организациями, участвующими в предоставлении государственной услуги, осуществляется в порядке, предусмотренном </w:t>
      </w:r>
      <w:r w:rsidRPr="00906677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унктами 5</w:t>
      </w:r>
      <w:r w:rsidR="00906677" w:rsidRPr="00906677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Pr="00906677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6</w:t>
      </w:r>
      <w:r w:rsidR="00906677" w:rsidRPr="00906677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Pr="0090667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643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</w:t>
      </w:r>
      <w:r w:rsidR="00F679D7" w:rsidRPr="00906677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тивно</w:t>
      </w:r>
      <w:r w:rsidRPr="0090667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 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ламента.</w:t>
      </w:r>
    </w:p>
    <w:p w14:paraId="48F61997" w14:textId="68817BA5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13</w:t>
      </w:r>
      <w:r w:rsidR="00F679D7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Основанием для начала выполнения административной процедуры по выдаче (направлению) заявителю результата предоставления государственной услуги является поступление решения управления социальной политики в многофункциональный центр.</w:t>
      </w:r>
    </w:p>
    <w:p w14:paraId="2440959E" w14:textId="0BE7C1A0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обращении заявителя с заявлением и документами, необходимыми для предоставления услуги, в многофункциональный центр лицом, ответственным за выполнение административной процедуры, является </w:t>
      </w:r>
      <w:r w:rsidR="00BC3A3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ботник 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ногофункционального центра, который определяется в соответствии с должностными инструкциями многофункционального центра.</w:t>
      </w:r>
    </w:p>
    <w:p w14:paraId="5CB8871E" w14:textId="54FBC368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Решение управления социальной политики направляется (вручается) многофункциональным центром заявителю в течение 2 дней с момента его передачи управлением социальной политики.</w:t>
      </w:r>
    </w:p>
    <w:p w14:paraId="2E2476FF" w14:textId="77777777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зультатом административной процедуры является регистрация выдачи (направления) решения управления социальной политики заявителю.</w:t>
      </w:r>
    </w:p>
    <w:p w14:paraId="47F5DA18" w14:textId="77777777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3DBCB32B" w14:textId="77777777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рядок исправления допущенных опечаток и ошибок в выданных в результате предоставления государственной услуги документах</w:t>
      </w:r>
    </w:p>
    <w:p w14:paraId="0B325A68" w14:textId="77777777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5C2FCD5" w14:textId="0077D277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13</w:t>
      </w:r>
      <w:r w:rsidR="00F679D7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В случае выявления заявителем в полученном приказе управления социальной политики опечаток и (или) ошибок заявитель обращается в управление социальной политики, предоставившее государственную услугу, с заявлением в</w:t>
      </w:r>
      <w:r w:rsidR="00526AC9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извольной форме об исправлении опечаток и (или) ошибок, допущенных в</w:t>
      </w:r>
      <w:r w:rsidR="00526AC9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данном в результате предоставления государственной услуги приказе управления социальной политики.</w:t>
      </w:r>
    </w:p>
    <w:p w14:paraId="446A41EF" w14:textId="7F707CB7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bookmarkStart w:id="5" w:name="100263"/>
      <w:bookmarkEnd w:id="5"/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13</w:t>
      </w:r>
      <w:r w:rsidR="00526AC9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Должностное лицо управления социальной политики, ответственное за выполнение административной процедуры по рассмотрению заявления и документов, необходимых для предоставления государствен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с даты регистрации соответствующего заявления.</w:t>
      </w:r>
    </w:p>
    <w:p w14:paraId="3B703D66" w14:textId="59845408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bookmarkStart w:id="6" w:name="100264"/>
      <w:bookmarkEnd w:id="6"/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13</w:t>
      </w:r>
      <w:r w:rsidR="00526AC9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В случае выявления допущенных опечаток и (или) ошибок в выданном в результате предоставления государственной услуги приказе управления социальной политики уполномоченное должностное лицо управления социальной политики осуществляет исправление и замену документа в срок, не превышающий 5 рабочих дн</w:t>
      </w:r>
      <w:r w:rsidR="002406D9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й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момента поступления соответствующего заявления.</w:t>
      </w:r>
    </w:p>
    <w:p w14:paraId="5BF04825" w14:textId="77777777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формация о замене приказа управления социальной политики фиксируется в журнале регистрации заявлений.</w:t>
      </w:r>
      <w:bookmarkStart w:id="7" w:name="100266"/>
      <w:bookmarkEnd w:id="7"/>
    </w:p>
    <w:p w14:paraId="2C0CA855" w14:textId="77777777" w:rsidR="00CF38B1" w:rsidRPr="00CF38B1" w:rsidRDefault="00CF38B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лучае отсутствия опечаток и (или) ошибок в приказе управления социальной политики, выданных в результате предоставления государственной услуги, управление социальной политики письменно уведомляет заявителя об отсутствии таких опечаток и (или) ошибок в срок, не превышающий 5 рабочих дней с момента регистрации соответствующего заявления.</w:t>
      </w:r>
    </w:p>
    <w:p w14:paraId="7CA28623" w14:textId="77777777" w:rsidR="00D3239A" w:rsidRPr="00DC325E" w:rsidRDefault="00D3239A" w:rsidP="00EC26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</w:p>
    <w:p w14:paraId="0200F4F0" w14:textId="77777777" w:rsidR="00937E13" w:rsidRPr="00DC325E" w:rsidRDefault="00937E13" w:rsidP="00EC26E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Раздел 4. Формы контроля за предоставлением государственной услуги</w:t>
      </w:r>
    </w:p>
    <w:p w14:paraId="79C1575A" w14:textId="77777777" w:rsidR="00937E13" w:rsidRPr="00DC325E" w:rsidRDefault="00937E13" w:rsidP="00EC26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14:paraId="0941126F" w14:textId="77777777" w:rsidR="00797F9B" w:rsidRPr="0095189B" w:rsidRDefault="00937E13" w:rsidP="00EC26E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95189B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</w:t>
      </w:r>
    </w:p>
    <w:p w14:paraId="206CE4BF" w14:textId="77777777" w:rsidR="009D389F" w:rsidRPr="0095189B" w:rsidRDefault="00937E13" w:rsidP="00EC26E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95189B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требования к предоставлению государственной услуги, а также </w:t>
      </w:r>
    </w:p>
    <w:p w14:paraId="0C90449D" w14:textId="77777777" w:rsidR="00937E13" w:rsidRPr="00DC325E" w:rsidRDefault="00937E13" w:rsidP="00EC26E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95189B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принятием ими решений</w:t>
      </w:r>
    </w:p>
    <w:p w14:paraId="15A4EA9E" w14:textId="77777777" w:rsidR="00937E13" w:rsidRPr="00DC325E" w:rsidRDefault="00937E13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</w:p>
    <w:p w14:paraId="72C96FFC" w14:textId="44989C49" w:rsidR="00937E13" w:rsidRPr="00DC325E" w:rsidRDefault="00A96E14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</w:t>
      </w:r>
      <w:r w:rsidR="00526AC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5</w:t>
      </w:r>
      <w:r w:rsidR="00937E13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 </w:t>
      </w:r>
      <w:r w:rsidR="00A206FC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A206FC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 xml:space="preserve">государственной услуги, осуществляется </w:t>
      </w:r>
      <w:r w:rsidR="0077216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начальником управления социальной политики </w:t>
      </w:r>
      <w:r w:rsidR="00A206FC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и должностными лицами управления социальной политики, ответственными за предоставление государственной услуги, на постоянной основе, а также путем проведения плановых и внеплановых проверок по соблюдению и исполнению положений </w:t>
      </w:r>
      <w:r w:rsidR="003B1EC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настоящего </w:t>
      </w:r>
      <w:r w:rsidR="00A206FC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тивного регламента.</w:t>
      </w:r>
    </w:p>
    <w:p w14:paraId="34DA066A" w14:textId="77777777" w:rsidR="00A206FC" w:rsidRPr="00DC325E" w:rsidRDefault="00A206FC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14:paraId="2928DD55" w14:textId="2DB06D25" w:rsidR="00937E13" w:rsidRPr="0095189B" w:rsidRDefault="00937E13" w:rsidP="00EC26E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95189B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</w:t>
      </w:r>
      <w:r w:rsidR="002406D9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 </w:t>
      </w:r>
      <w:r w:rsidRPr="0095189B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государственной услуги</w:t>
      </w:r>
    </w:p>
    <w:p w14:paraId="1FBFCB0A" w14:textId="77777777" w:rsidR="00937E13" w:rsidRPr="00DC325E" w:rsidRDefault="00937E13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</w:p>
    <w:p w14:paraId="1BDD0B36" w14:textId="5F40E275" w:rsidR="00081954" w:rsidRPr="00081954" w:rsidRDefault="00081954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08195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3</w:t>
      </w:r>
      <w:r w:rsidR="0063046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</w:t>
      </w:r>
      <w:r w:rsidRPr="0008195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 Контроль за полнотой и качеством предоставления государственной услуги включает в себя проведение </w:t>
      </w:r>
      <w:r w:rsidR="00D040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лановых и внеплановых </w:t>
      </w:r>
      <w:r w:rsidRPr="0008195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роверок, выявление и устранение нарушений прав заявителей, рассмотрение, принятие решений и подготовку ответов на обращения заявителей, содержащие жалобы на действия (бездействие) управления социальной политики и его должностных лиц, многофункционального центра и его </w:t>
      </w:r>
      <w:r w:rsidR="001C15F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аботников</w:t>
      </w:r>
      <w:r w:rsidRPr="0008195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</w:p>
    <w:p w14:paraId="0A03E286" w14:textId="1B0A065E" w:rsidR="00081954" w:rsidRPr="00081954" w:rsidRDefault="00081954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08195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3</w:t>
      </w:r>
      <w:r w:rsidR="0063046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7</w:t>
      </w:r>
      <w:r w:rsidRPr="0008195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 Периодичность проведения проверок может носить плановый характер (осуществляться на основании полугодовых или годовых планов работы</w:t>
      </w:r>
      <w:r w:rsidR="00D040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Министерства социальной политики Свердловской области</w:t>
      </w:r>
      <w:r w:rsidRPr="0008195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) и внеплановый характер (по конкретному обращению заявителя, по поручению правоохранительных или иных уполномоченных государственных органов).</w:t>
      </w:r>
    </w:p>
    <w:p w14:paraId="245B444A" w14:textId="77777777" w:rsidR="0060466F" w:rsidRPr="0060466F" w:rsidRDefault="0060466F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60466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лановые проверки проводятся с периодичностью один раз в 3 года.</w:t>
      </w:r>
    </w:p>
    <w:p w14:paraId="5C577EF5" w14:textId="062036C3" w:rsidR="0060466F" w:rsidRPr="0060466F" w:rsidRDefault="0060466F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60466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Внеплановые проверки проводятся по поручению Министра социальной политики Свердловской области. </w:t>
      </w:r>
    </w:p>
    <w:p w14:paraId="5215E23B" w14:textId="77777777" w:rsidR="00081954" w:rsidRDefault="00081954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08195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Результаты проверок оформляются в виде акта, в котором отмечаются выявленные недостатки и даются предложения по их устранению </w:t>
      </w:r>
    </w:p>
    <w:p w14:paraId="1CA96C76" w14:textId="77777777" w:rsidR="00D3239A" w:rsidRPr="00DC325E" w:rsidRDefault="00D3239A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</w:p>
    <w:p w14:paraId="233A7314" w14:textId="13C9A14E" w:rsidR="00937E13" w:rsidRPr="0095189B" w:rsidRDefault="00937E13" w:rsidP="00EC26E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95189B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Ответственность должностных лиц управлений социальной </w:t>
      </w:r>
      <w:r w:rsidRPr="0095189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литики</w:t>
      </w:r>
      <w:r w:rsidRPr="0095189B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 </w:t>
      </w:r>
      <w:r w:rsidR="00664321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br/>
      </w:r>
      <w:r w:rsidRPr="0095189B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за решения и действия (бездействие), принимаемые (осуществляемые) </w:t>
      </w:r>
      <w:r w:rsidR="00D3239A" w:rsidRPr="0095189B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br/>
      </w:r>
      <w:r w:rsidRPr="0095189B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ими в ходе предоставления государственной услуги</w:t>
      </w:r>
    </w:p>
    <w:p w14:paraId="145D9C96" w14:textId="77777777" w:rsidR="00937E13" w:rsidRPr="00DC325E" w:rsidRDefault="00937E13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14:paraId="664CE38F" w14:textId="09D17D7D" w:rsidR="006B1584" w:rsidRPr="00DC325E" w:rsidRDefault="00A96E14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</w:t>
      </w:r>
      <w:r w:rsidR="0063046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8</w:t>
      </w:r>
      <w:r w:rsidR="006B1584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  <w:r w:rsidR="006B1584" w:rsidRPr="00DC325E">
        <w:rPr>
          <w:rFonts w:ascii="Liberation Serif" w:hAnsi="Liberation Serif" w:cs="Liberation Serif"/>
          <w:sz w:val="28"/>
          <w:szCs w:val="28"/>
        </w:rPr>
        <w:t xml:space="preserve"> По результатам проведенных плановых и внеплановых проверок </w:t>
      </w:r>
      <w:r w:rsidR="00797F9B" w:rsidRPr="00DC325E">
        <w:rPr>
          <w:rFonts w:ascii="Liberation Serif" w:hAnsi="Liberation Serif" w:cs="Liberation Serif"/>
          <w:sz w:val="28"/>
          <w:szCs w:val="28"/>
        </w:rPr>
        <w:br/>
      </w:r>
      <w:r w:rsidR="006B1584" w:rsidRPr="00DC325E">
        <w:rPr>
          <w:rFonts w:ascii="Liberation Serif" w:hAnsi="Liberation Serif" w:cs="Liberation Serif"/>
          <w:sz w:val="28"/>
          <w:szCs w:val="28"/>
        </w:rPr>
        <w:t xml:space="preserve">в случае выявления нарушений прав заявителей виновные лица привлекаются </w:t>
      </w:r>
      <w:r w:rsidR="00797F9B" w:rsidRPr="00DC325E">
        <w:rPr>
          <w:rFonts w:ascii="Liberation Serif" w:hAnsi="Liberation Serif" w:cs="Liberation Serif"/>
          <w:sz w:val="28"/>
          <w:szCs w:val="28"/>
        </w:rPr>
        <w:br/>
      </w:r>
      <w:r w:rsidR="006B1584" w:rsidRPr="00DC325E">
        <w:rPr>
          <w:rFonts w:ascii="Liberation Serif" w:hAnsi="Liberation Serif" w:cs="Liberation Serif"/>
          <w:sz w:val="28"/>
          <w:szCs w:val="28"/>
        </w:rPr>
        <w:t>к ответственности в порядке, установленном законодательством Российской Федерации.</w:t>
      </w:r>
    </w:p>
    <w:p w14:paraId="2EC2C037" w14:textId="4327A053" w:rsidR="00081954" w:rsidRPr="00081954" w:rsidRDefault="00081954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81954">
        <w:rPr>
          <w:rFonts w:ascii="Liberation Serif" w:hAnsi="Liberation Serif" w:cs="Liberation Serif"/>
          <w:sz w:val="28"/>
          <w:szCs w:val="28"/>
        </w:rPr>
        <w:t>1</w:t>
      </w:r>
      <w:r w:rsidR="00630461">
        <w:rPr>
          <w:rFonts w:ascii="Liberation Serif" w:hAnsi="Liberation Serif" w:cs="Liberation Serif"/>
          <w:sz w:val="28"/>
          <w:szCs w:val="28"/>
        </w:rPr>
        <w:t>39</w:t>
      </w:r>
      <w:r w:rsidRPr="00081954">
        <w:rPr>
          <w:rFonts w:ascii="Liberation Serif" w:hAnsi="Liberation Serif" w:cs="Liberation Serif"/>
          <w:sz w:val="28"/>
          <w:szCs w:val="28"/>
        </w:rPr>
        <w:t>. Должностные лица управления социальной политики, ответственные за осуществление административных процедур по предоставлению государственных услуг, несут установленную законодательством Российской Федерации ответственность за решения и действия (бездействие), принимаемые (осуществляемые) в ходе предоставления государственной услуги.</w:t>
      </w:r>
    </w:p>
    <w:p w14:paraId="0054BA9A" w14:textId="77777777" w:rsidR="00081954" w:rsidRDefault="00081954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108FB3A" w14:textId="77777777" w:rsidR="00AD2683" w:rsidRDefault="00AD2683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09AC299" w14:textId="77777777" w:rsidR="00AD2683" w:rsidRPr="00081954" w:rsidRDefault="00AD2683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BED0276" w14:textId="77777777" w:rsidR="00937E13" w:rsidRPr="0095189B" w:rsidRDefault="00937E13" w:rsidP="00EC26E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95189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lastRenderedPageBreak/>
        <w:t xml:space="preserve">Положения, характеризующие требования к порядку и формам </w:t>
      </w:r>
      <w:r w:rsidR="00D3239A" w:rsidRPr="0095189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</w:r>
      <w:r w:rsidRPr="0095189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контроля за предоставлением государственной услуги,</w:t>
      </w:r>
      <w:r w:rsidR="009C6688" w:rsidRPr="0095189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Pr="0095189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в том числе </w:t>
      </w:r>
      <w:r w:rsidR="00D3239A" w:rsidRPr="0095189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</w:r>
      <w:r w:rsidRPr="0095189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о стороны граждан, их объединений и организаций</w:t>
      </w:r>
    </w:p>
    <w:p w14:paraId="5E843ECF" w14:textId="77777777" w:rsidR="00937E13" w:rsidRPr="00DC325E" w:rsidRDefault="00937E13" w:rsidP="00EC26EC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126A7227" w14:textId="7D042687" w:rsidR="00081954" w:rsidRPr="00081954" w:rsidRDefault="00081954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08195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14</w:t>
      </w:r>
      <w:r w:rsidR="0063046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0</w:t>
      </w:r>
      <w:r w:rsidRPr="0008195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. Контроль за предоставлением государственной услуги осуществляется </w:t>
      </w:r>
      <w:r w:rsidR="00203BEF" w:rsidRPr="0008195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в</w:t>
      </w:r>
      <w:r w:rsidR="00203BE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 </w:t>
      </w:r>
      <w:r w:rsidRPr="0008195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форме контроля за соблюдением последовательности действий, определенных административными процедурами по предоставлению государственной услуги, и принятием решений должностными лицами </w:t>
      </w:r>
      <w:r w:rsidR="007057D8">
        <w:rPr>
          <w:rFonts w:ascii="Liberation Serif" w:hAnsi="Liberation Serif" w:cs="Liberation Serif"/>
          <w:sz w:val="28"/>
          <w:szCs w:val="28"/>
        </w:rPr>
        <w:t xml:space="preserve">управления социальной политики </w:t>
      </w:r>
      <w:r w:rsidRPr="0008195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путем проведения проверок соблюдения и исполнения должностными лицами управления социальной политики нормативных правовых актов, а также положений </w:t>
      </w:r>
      <w:r w:rsidR="003B1EC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настоящего административного </w:t>
      </w:r>
      <w:r w:rsidRPr="0008195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регламента.</w:t>
      </w:r>
    </w:p>
    <w:p w14:paraId="18AA0BAD" w14:textId="77777777" w:rsidR="00081954" w:rsidRPr="00081954" w:rsidRDefault="00081954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08195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роверки также могут проводиться по конкретной жалобе заявителя или организации.</w:t>
      </w:r>
    </w:p>
    <w:p w14:paraId="4E8EA697" w14:textId="77777777" w:rsidR="00081954" w:rsidRPr="00081954" w:rsidRDefault="00081954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08195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управления социальной политики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олучения государственной услуги.</w:t>
      </w:r>
    </w:p>
    <w:p w14:paraId="52AFEC35" w14:textId="77777777" w:rsidR="00203BEF" w:rsidRDefault="00203BEF" w:rsidP="00EC26E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03B06142" w14:textId="67683169" w:rsidR="00081954" w:rsidRPr="00081954" w:rsidRDefault="00081954" w:rsidP="00EC26E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081954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Раздел 5. Досудебный (внесудебный) порядок обжалования решений и действий (бездействия) </w:t>
      </w:r>
      <w:r w:rsidR="0084183F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управления социальной политики</w:t>
      </w:r>
      <w:r w:rsidRPr="00081954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, его должностных лиц и государственных гражданских служащих, а также решений и действий (бездействия) многофункционального центра, работников многофункционального центра </w:t>
      </w:r>
    </w:p>
    <w:p w14:paraId="208FC2C5" w14:textId="77777777" w:rsidR="00081954" w:rsidRPr="00081954" w:rsidRDefault="00081954" w:rsidP="00EC26E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462FD655" w14:textId="4452AA99" w:rsidR="00081954" w:rsidRPr="00081954" w:rsidRDefault="00081954" w:rsidP="00EC26E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081954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государственной услуги </w:t>
      </w:r>
    </w:p>
    <w:p w14:paraId="343E61C2" w14:textId="77777777" w:rsidR="00081954" w:rsidRPr="00081954" w:rsidRDefault="00081954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58391203" w14:textId="7021C41D" w:rsidR="00081954" w:rsidRPr="00081954" w:rsidRDefault="00081954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08195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14</w:t>
      </w:r>
      <w:r w:rsidR="0063046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1</w:t>
      </w:r>
      <w:r w:rsidRPr="0008195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. Заявитель вправе обжаловать действия (бездействие)</w:t>
      </w:r>
      <w:r w:rsidR="005F077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и (или)</w:t>
      </w:r>
      <w:r w:rsidRPr="0008195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5F0775" w:rsidRPr="0008195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решения </w:t>
      </w:r>
      <w:r w:rsidRPr="0008195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принятые в ходе предоставления государственной услуги </w:t>
      </w:r>
      <w:r w:rsidR="005F077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управлением социальной политики</w:t>
      </w:r>
      <w:r w:rsidRPr="0008195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, предоставляющим государственную услугу, его должностных лиц и государственных гражданских служащих, а также решения и действия (бездействие) многофункционального центра, работников многофункционального центра в досудебном (внесудебном) порядке в случаях, предусмотренных статьей</w:t>
      </w:r>
      <w:r w:rsidR="00703C27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 </w:t>
      </w:r>
      <w:r w:rsidRPr="0008195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11.1 Федерального закона от 27 июля 2010 года № 210-ФЗ «Об организации предоставления государственных и муниципальных услуг».</w:t>
      </w:r>
    </w:p>
    <w:p w14:paraId="2C286251" w14:textId="77777777" w:rsidR="00AD2683" w:rsidRPr="00DC325E" w:rsidRDefault="00AD2683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14:paraId="1C95AAAD" w14:textId="77777777" w:rsidR="00624595" w:rsidRPr="00624595" w:rsidRDefault="00624595" w:rsidP="00EC26E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  <w:r w:rsidRPr="00624595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Органы государственной власти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34C167DE" w14:textId="77777777" w:rsidR="00624595" w:rsidRPr="00624595" w:rsidRDefault="00624595" w:rsidP="00EC26E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</w:p>
    <w:p w14:paraId="13C75B80" w14:textId="70DD7CB9" w:rsidR="0084183F" w:rsidRPr="0084183F" w:rsidRDefault="00624595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lastRenderedPageBreak/>
        <w:t>14</w:t>
      </w:r>
      <w:r w:rsidR="006304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2</w:t>
      </w: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. </w:t>
      </w:r>
      <w:r w:rsidR="0084183F" w:rsidRPr="0084183F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Жалоба на управление социальной политики может быть направлена для рассмотрения в управление социальной политики в письменной форме на</w:t>
      </w:r>
      <w:r w:rsidR="0084183F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="0084183F" w:rsidRPr="0084183F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бумажном носителе, в том числе при личном приеме заявителя, в электронной форме, по почте или через </w:t>
      </w:r>
      <w:r w:rsidR="0084183F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многофункциональный центр</w:t>
      </w:r>
      <w:r w:rsidR="0084183F" w:rsidRPr="0084183F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.</w:t>
      </w:r>
    </w:p>
    <w:p w14:paraId="620E031B" w14:textId="3FCCBC1E" w:rsidR="0084183F" w:rsidRPr="0084183F" w:rsidRDefault="0084183F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84183F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Жалоба на решения и действия (бездействие) управления социальной политики может быть подана в Министерство социальной политики Свердловской области, в письменной форме на бумажном носителе, в том числе при личном приеме заявителя, в электронной форме, по почте или через </w:t>
      </w:r>
      <w:r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многофункциональный центр</w:t>
      </w:r>
      <w:r w:rsidRPr="0084183F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.</w:t>
      </w:r>
    </w:p>
    <w:p w14:paraId="4E9A1932" w14:textId="52830DAF" w:rsidR="0084183F" w:rsidRPr="0084183F" w:rsidRDefault="00CE6E50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143</w:t>
      </w:r>
      <w:r w:rsidR="0084183F" w:rsidRPr="0084183F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. Жалоба на </w:t>
      </w:r>
      <w:r w:rsidR="0084183F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многофункциональный центр</w:t>
      </w:r>
      <w:r w:rsidR="0084183F" w:rsidRPr="0084183F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может быть направлена </w:t>
      </w:r>
      <w:r w:rsidR="00921E52" w:rsidRPr="0084183F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в</w:t>
      </w:r>
      <w:r w:rsidR="00921E52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="0084183F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многофункциональный центр</w:t>
      </w:r>
      <w:r w:rsidR="0084183F" w:rsidRPr="0084183F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в письменной форме на бумажном носителе, в том числе при личном приеме заявителя, в электронной форме, а также по почте.</w:t>
      </w:r>
    </w:p>
    <w:p w14:paraId="02689CE2" w14:textId="77777777" w:rsidR="00CE6E50" w:rsidRDefault="0084183F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84183F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Жалобу на решения и действия (бездействие) </w:t>
      </w:r>
      <w:r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многофункционального центра</w:t>
      </w:r>
      <w:r w:rsidRPr="0084183F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также возможно подать в Департамент информатизации и связи Свердловской области (далее – учредитель </w:t>
      </w:r>
      <w:r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многофункциональн</w:t>
      </w:r>
      <w:r w:rsidR="00CE6E50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ого</w:t>
      </w:r>
      <w:r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центр</w:t>
      </w:r>
      <w:r w:rsidR="00CE6E50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а</w:t>
      </w:r>
      <w:r w:rsidRPr="0084183F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) в письменной форме на бумажном носителе, в том числе при личном приеме заявителя, в электронной форме, а также по почте.</w:t>
      </w:r>
    </w:p>
    <w:p w14:paraId="4303EDFC" w14:textId="77777777" w:rsidR="00624595" w:rsidRPr="00624595" w:rsidRDefault="00624595" w:rsidP="00EC26E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Cs/>
          <w:iCs/>
          <w:sz w:val="28"/>
          <w:szCs w:val="28"/>
          <w:highlight w:val="yellow"/>
          <w:lang w:eastAsia="ru-RU"/>
        </w:rPr>
      </w:pPr>
    </w:p>
    <w:p w14:paraId="08CDAEE6" w14:textId="77777777" w:rsidR="00624595" w:rsidRPr="00624595" w:rsidRDefault="00624595" w:rsidP="00EC26E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  <w:r w:rsidRPr="00624595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14:paraId="55BB5291" w14:textId="77777777" w:rsidR="00624595" w:rsidRPr="00624595" w:rsidRDefault="00624595" w:rsidP="00EC26E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</w:p>
    <w:p w14:paraId="0E5B7A8B" w14:textId="48BF4870" w:rsidR="00624595" w:rsidRPr="00624595" w:rsidRDefault="00624595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14</w:t>
      </w:r>
      <w:r w:rsidR="006304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4</w:t>
      </w: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. </w:t>
      </w:r>
      <w:r w:rsidR="00773A27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Министерство социальной политики Свердловской области, у</w:t>
      </w: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правление социальной политики, многофункциональный центр обеспечивают:</w:t>
      </w:r>
    </w:p>
    <w:p w14:paraId="54F66C35" w14:textId="035DF9A6" w:rsidR="0064696A" w:rsidRPr="0064696A" w:rsidRDefault="00624595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1) информирование заявителей о порядке обжалования решений и действий (бездействия) </w:t>
      </w:r>
      <w:r w:rsidR="0064696A">
        <w:rPr>
          <w:rFonts w:ascii="Liberation Serif" w:eastAsia="Calibri" w:hAnsi="Liberation Serif" w:cs="Liberation Serif"/>
          <w:sz w:val="28"/>
          <w:szCs w:val="28"/>
        </w:rPr>
        <w:t>управления социальной политики, его должностных лиц, государственных гражданских служащих, а также</w:t>
      </w: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многофункционального центра</w:t>
      </w:r>
      <w:r w:rsidR="0064696A" w:rsidRPr="0064696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64696A" w:rsidRPr="0064696A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и его работников посредством размещения информации:</w:t>
      </w:r>
    </w:p>
    <w:p w14:paraId="0CA22272" w14:textId="77777777" w:rsidR="0064696A" w:rsidRPr="0064696A" w:rsidRDefault="0064696A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64696A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на стендах в местах предоставления государственных услуг;</w:t>
      </w:r>
    </w:p>
    <w:p w14:paraId="68166003" w14:textId="5D882791" w:rsidR="00624595" w:rsidRPr="00624595" w:rsidRDefault="0064696A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64696A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на официальном сайте Министерства социальной политики Свердловской области в сети Интернет, управления социальной политики,</w:t>
      </w:r>
      <w:r w:rsidR="00624595"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многофункционального центра</w:t>
      </w:r>
      <w:r w:rsidR="001E17A6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и учредителя </w:t>
      </w:r>
      <w:r w:rsidR="00624595"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многофункционального центра;</w:t>
      </w:r>
    </w:p>
    <w:p w14:paraId="3D6E3878" w14:textId="5A6D8E9C" w:rsidR="00624595" w:rsidRPr="00624595" w:rsidRDefault="00624595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на Едином портале в разделе «Дополнительная информация» соответствующей государственной услуги</w:t>
      </w:r>
      <w:r w:rsidR="001E17A6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по адресу: </w:t>
      </w:r>
      <w:r w:rsidR="00130201" w:rsidRPr="005839D4">
        <w:rPr>
          <w:rStyle w:val="a6"/>
          <w:rFonts w:ascii="Liberation Serif" w:hAnsi="Liberation Serif" w:cs="Liberation Serif"/>
          <w:color w:val="auto"/>
          <w:sz w:val="28"/>
          <w:szCs w:val="28"/>
          <w:u w:val="none"/>
        </w:rPr>
        <w:t>http</w:t>
      </w:r>
      <w:r w:rsidR="00130201" w:rsidRPr="005839D4">
        <w:rPr>
          <w:rStyle w:val="a6"/>
          <w:rFonts w:ascii="Liberation Serif" w:hAnsi="Liberation Serif" w:cs="Liberation Serif"/>
          <w:color w:val="auto"/>
          <w:sz w:val="28"/>
          <w:szCs w:val="28"/>
          <w:u w:val="none"/>
          <w:lang w:val="en-US"/>
        </w:rPr>
        <w:t>s</w:t>
      </w:r>
      <w:r w:rsidR="00130201">
        <w:rPr>
          <w:rStyle w:val="a6"/>
          <w:rFonts w:ascii="Liberation Serif" w:hAnsi="Liberation Serif" w:cs="Liberation Serif"/>
          <w:color w:val="auto"/>
          <w:sz w:val="28"/>
          <w:szCs w:val="28"/>
          <w:u w:val="none"/>
        </w:rPr>
        <w:t>://</w:t>
      </w:r>
      <w:r w:rsidR="00130201" w:rsidRPr="005839D4">
        <w:rPr>
          <w:rStyle w:val="a6"/>
          <w:rFonts w:ascii="Liberation Serif" w:hAnsi="Liberation Serif" w:cs="Liberation Serif"/>
          <w:color w:val="auto"/>
          <w:sz w:val="28"/>
          <w:szCs w:val="28"/>
          <w:u w:val="none"/>
        </w:rPr>
        <w:t>www.gosuslugi.ru/</w:t>
      </w:r>
      <w:r w:rsidR="00130201" w:rsidRPr="009A746E">
        <w:rPr>
          <w:rStyle w:val="a6"/>
          <w:rFonts w:ascii="Liberation Serif" w:hAnsi="Liberation Serif" w:cs="Liberation Serif"/>
          <w:color w:val="auto"/>
          <w:sz w:val="28"/>
          <w:szCs w:val="28"/>
          <w:u w:val="none"/>
        </w:rPr>
        <w:t>129601</w:t>
      </w:r>
      <w:r w:rsidR="00130201" w:rsidRPr="00BA0200">
        <w:rPr>
          <w:rStyle w:val="a6"/>
          <w:rFonts w:ascii="Liberation Serif" w:hAnsi="Liberation Serif" w:cs="Liberation Serif"/>
          <w:color w:val="auto"/>
          <w:sz w:val="28"/>
          <w:szCs w:val="28"/>
          <w:u w:val="none"/>
        </w:rPr>
        <w:t>/2/</w:t>
      </w: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;</w:t>
      </w:r>
    </w:p>
    <w:p w14:paraId="48792437" w14:textId="7ECFDFC2" w:rsidR="00624595" w:rsidRPr="00624595" w:rsidRDefault="00624595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2) консультирование заявителей о порядке обжалования решений и действий (бездействия) </w:t>
      </w:r>
      <w:r w:rsidR="0064696A">
        <w:rPr>
          <w:rFonts w:ascii="Liberation Serif" w:eastAsia="Calibri" w:hAnsi="Liberation Serif" w:cs="Liberation Serif"/>
          <w:sz w:val="28"/>
          <w:szCs w:val="28"/>
        </w:rPr>
        <w:t>управления социальной политики, его должностных лиц, государственных гражданских служащих, а также на решения и действия (бездействие)</w:t>
      </w: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многофункционального центра </w:t>
      </w:r>
      <w:r w:rsidR="0064696A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и</w:t>
      </w: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его работников, в том числе по</w:t>
      </w:r>
      <w:r w:rsidR="0053582B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телефону, электронной почте, при личном приеме.</w:t>
      </w:r>
    </w:p>
    <w:p w14:paraId="6A6F3CE7" w14:textId="77777777" w:rsidR="00624595" w:rsidRDefault="00624595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highlight w:val="yellow"/>
          <w:lang w:eastAsia="ru-RU"/>
        </w:rPr>
      </w:pPr>
    </w:p>
    <w:p w14:paraId="1645B648" w14:textId="77777777" w:rsidR="00377051" w:rsidRDefault="0037705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highlight w:val="yellow"/>
          <w:lang w:eastAsia="ru-RU"/>
        </w:rPr>
      </w:pPr>
    </w:p>
    <w:p w14:paraId="0B6EA2FB" w14:textId="77777777" w:rsidR="00377051" w:rsidRDefault="0037705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highlight w:val="yellow"/>
          <w:lang w:eastAsia="ru-RU"/>
        </w:rPr>
      </w:pPr>
    </w:p>
    <w:p w14:paraId="2E6F265A" w14:textId="77777777" w:rsidR="00377051" w:rsidRPr="00624595" w:rsidRDefault="00377051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highlight w:val="yellow"/>
          <w:lang w:eastAsia="ru-RU"/>
        </w:rPr>
      </w:pPr>
    </w:p>
    <w:p w14:paraId="48804B79" w14:textId="3F493DD5" w:rsidR="00624595" w:rsidRPr="00624595" w:rsidRDefault="00624595" w:rsidP="00EC26E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  <w:r w:rsidRPr="00624595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lastRenderedPageBreak/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4F5E7E" w:rsidRPr="008D2BC3">
        <w:rPr>
          <w:rFonts w:ascii="Liberation Serif" w:hAnsi="Liberation Serif" w:cs="Liberation Serif"/>
          <w:b/>
          <w:sz w:val="28"/>
          <w:szCs w:val="28"/>
        </w:rPr>
        <w:t>управления социальной политики, его должностных лиц и государственных гражданских служащих, а также решений и действий (бездействия)</w:t>
      </w:r>
      <w:r w:rsidRPr="004F5E7E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 xml:space="preserve"> </w:t>
      </w:r>
      <w:r w:rsidRPr="00624595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 xml:space="preserve">многофункционального центра, работников многофункционального центра </w:t>
      </w:r>
    </w:p>
    <w:p w14:paraId="7CDC4DD3" w14:textId="77777777" w:rsidR="00624595" w:rsidRPr="00624595" w:rsidRDefault="00624595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</w:p>
    <w:p w14:paraId="2AA294EF" w14:textId="3D97F5DE" w:rsidR="00624595" w:rsidRPr="00624595" w:rsidRDefault="00624595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14</w:t>
      </w:r>
      <w:r w:rsidR="006304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5</w:t>
      </w: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. Порядок досудебного (внесудебного) обжалования решений и действий (бездействия) управления социальной политики, его должностных лиц и государственных граждански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3A386346" w14:textId="145C8EF4" w:rsidR="00624595" w:rsidRPr="00624595" w:rsidRDefault="00624595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1)</w:t>
      </w:r>
      <w:r w:rsidR="0066432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</w:t>
      </w: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статьями 11.1–11.3 Федерального закона от 27 июля 2010 года №210-ФЗ «Об организации предоставления государственных и муниципальных услуг»;</w:t>
      </w:r>
    </w:p>
    <w:p w14:paraId="20455517" w14:textId="3DE4F52A" w:rsidR="00624595" w:rsidRPr="00624595" w:rsidRDefault="00624595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2)</w:t>
      </w:r>
      <w:r w:rsidR="0066432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</w:t>
      </w: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постановлением Правительства Свердловской области от 22.11.2018 №</w:t>
      </w:r>
      <w:r w:rsidR="003058C4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 действия (бездействие) многофункционального центра предоставления государственных и муниципальных услуг и его работников»;</w:t>
      </w:r>
    </w:p>
    <w:p w14:paraId="1EDE12F9" w14:textId="2A81F037" w:rsidR="00624595" w:rsidRPr="00624595" w:rsidRDefault="00624595" w:rsidP="00EC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3)</w:t>
      </w:r>
      <w:r w:rsidR="0066432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</w:t>
      </w:r>
      <w:r w:rsidR="004A2399" w:rsidRPr="004A2399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приказом Министерства социальной политики Свердловской области от</w:t>
      </w:r>
      <w:r w:rsidR="004A2399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="004A2399" w:rsidRPr="004A2399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16.05.2019 № 164 «Об организации исполнения постановления Правительства Свердловской области от 22.11.2018 № 828-ПП «Об утверждении Положения об</w:t>
      </w:r>
      <w:r w:rsidR="004A2399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="004A2399" w:rsidRPr="004A2399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</w:t>
      </w: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.</w:t>
      </w:r>
    </w:p>
    <w:p w14:paraId="08A66787" w14:textId="3D5D5DF2" w:rsidR="00807D57" w:rsidRDefault="00624595" w:rsidP="00EC26EC">
      <w:pPr>
        <w:spacing w:line="240" w:lineRule="auto"/>
        <w:ind w:firstLine="709"/>
        <w:jc w:val="both"/>
        <w:rPr>
          <w:rStyle w:val="a6"/>
          <w:rFonts w:ascii="Liberation Serif" w:hAnsi="Liberation Serif" w:cs="Liberation Serif"/>
          <w:color w:val="auto"/>
          <w:sz w:val="28"/>
          <w:szCs w:val="28"/>
          <w:u w:val="none"/>
        </w:rPr>
      </w:pP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14</w:t>
      </w:r>
      <w:r w:rsidR="006304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6</w:t>
      </w: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. Полная информация о порядке подачи и рассмотрении жалобы на решения и действия (бездействие) управления социальной политики, его должностных лиц и государственных гражданских служащих, а также решения и действия (бездействие) многофункционального центра, работников многофункционального центра в</w:t>
      </w:r>
      <w:r w:rsidR="00921E52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</w:t>
      </w: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разделе</w:t>
      </w:r>
      <w:r w:rsidR="00921E52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</w:t>
      </w: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«Дополнительная информация» </w:t>
      </w:r>
      <w:r w:rsidR="00921E52"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на</w:t>
      </w:r>
      <w:r w:rsidR="00921E52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Едином портале соответствующей</w:t>
      </w:r>
      <w:r w:rsidR="00EC1FF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государственной услуги по адресу</w:t>
      </w:r>
      <w:r w:rsidR="00EC1FFE" w:rsidRPr="0090591F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  <w:r w:rsidR="00EC1FF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839D4" w:rsidRPr="005839D4">
        <w:rPr>
          <w:rStyle w:val="a6"/>
          <w:rFonts w:ascii="Liberation Serif" w:hAnsi="Liberation Serif" w:cs="Liberation Serif"/>
          <w:color w:val="auto"/>
          <w:sz w:val="28"/>
          <w:szCs w:val="28"/>
          <w:u w:val="none"/>
        </w:rPr>
        <w:t>http</w:t>
      </w:r>
      <w:r w:rsidR="005839D4" w:rsidRPr="005839D4">
        <w:rPr>
          <w:rStyle w:val="a6"/>
          <w:rFonts w:ascii="Liberation Serif" w:hAnsi="Liberation Serif" w:cs="Liberation Serif"/>
          <w:color w:val="auto"/>
          <w:sz w:val="28"/>
          <w:szCs w:val="28"/>
          <w:u w:val="none"/>
          <w:lang w:val="en-US"/>
        </w:rPr>
        <w:t>s</w:t>
      </w:r>
      <w:r w:rsidR="005839D4" w:rsidRPr="005839D4">
        <w:rPr>
          <w:rStyle w:val="a6"/>
          <w:rFonts w:ascii="Liberation Serif" w:hAnsi="Liberation Serif" w:cs="Liberation Serif"/>
          <w:color w:val="auto"/>
          <w:sz w:val="28"/>
          <w:szCs w:val="28"/>
          <w:u w:val="none"/>
        </w:rPr>
        <w:t>://www.gosuslugi.ru/</w:t>
      </w:r>
      <w:r w:rsidR="00130201" w:rsidRPr="009A746E">
        <w:rPr>
          <w:rStyle w:val="a6"/>
          <w:rFonts w:ascii="Liberation Serif" w:hAnsi="Liberation Serif" w:cs="Liberation Serif"/>
          <w:color w:val="auto"/>
          <w:sz w:val="28"/>
          <w:szCs w:val="28"/>
          <w:u w:val="none"/>
        </w:rPr>
        <w:t>129601</w:t>
      </w:r>
      <w:r w:rsidR="00130201" w:rsidRPr="00BA0200">
        <w:rPr>
          <w:rStyle w:val="a6"/>
          <w:rFonts w:ascii="Liberation Serif" w:hAnsi="Liberation Serif" w:cs="Liberation Serif"/>
          <w:color w:val="auto"/>
          <w:sz w:val="28"/>
          <w:szCs w:val="28"/>
          <w:u w:val="none"/>
        </w:rPr>
        <w:t>/2/</w:t>
      </w:r>
      <w:r w:rsidR="00486CF4" w:rsidRPr="00486CF4">
        <w:rPr>
          <w:rStyle w:val="a6"/>
          <w:rFonts w:ascii="Liberation Serif" w:hAnsi="Liberation Serif" w:cs="Liberation Serif"/>
          <w:color w:val="auto"/>
          <w:sz w:val="28"/>
          <w:szCs w:val="28"/>
          <w:u w:val="none"/>
        </w:rPr>
        <w:t>.</w:t>
      </w:r>
    </w:p>
    <w:p w14:paraId="6DADE56B" w14:textId="72DE638E" w:rsidR="00937E13" w:rsidRPr="00DC325E" w:rsidRDefault="00937E13" w:rsidP="00EC26EC">
      <w:pPr>
        <w:spacing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br w:type="page"/>
      </w:r>
    </w:p>
    <w:p w14:paraId="434733A1" w14:textId="77777777" w:rsidR="008C07CD" w:rsidRPr="00DC325E" w:rsidRDefault="00937E13" w:rsidP="00EC26EC">
      <w:pPr>
        <w:spacing w:after="0" w:line="240" w:lineRule="auto"/>
        <w:ind w:left="5387" w:right="-2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Приложение № 1 </w:t>
      </w:r>
    </w:p>
    <w:p w14:paraId="1D9487C6" w14:textId="45677C85" w:rsidR="00D742BE" w:rsidRPr="00D742BE" w:rsidRDefault="008C07CD" w:rsidP="00EC26EC">
      <w:pPr>
        <w:spacing w:after="0" w:line="240" w:lineRule="auto"/>
        <w:ind w:left="5387" w:right="-2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Административному регламенту</w:t>
      </w:r>
      <w:r w:rsidRPr="00DC325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  <w:r w:rsidR="00627E22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по </w:t>
      </w:r>
      <w:r w:rsidR="00D742BE" w:rsidRPr="00D742B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предоставлени</w:t>
      </w:r>
      <w:r w:rsidR="00627E22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ю</w:t>
      </w:r>
      <w:r w:rsidR="00D742BE" w:rsidRPr="00D742B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государственной услуги «Предоставление информации, прием документов от граждан, выразивших желание стать опекунами или попечителями совершеннолетних недееспособных или не полностью дееспособных граждан и установление опеки или попечительства над указанной категорией граждан»</w:t>
      </w:r>
    </w:p>
    <w:p w14:paraId="66297A10" w14:textId="77777777" w:rsidR="00D742BE" w:rsidRPr="00D742BE" w:rsidRDefault="00D742BE" w:rsidP="00EC26EC">
      <w:pPr>
        <w:spacing w:after="0" w:line="240" w:lineRule="auto"/>
        <w:ind w:left="5387" w:right="-2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14:paraId="603CAE6C" w14:textId="77777777" w:rsidR="00937E13" w:rsidRPr="00DC325E" w:rsidRDefault="00937E13" w:rsidP="00EC26EC">
      <w:pPr>
        <w:autoSpaceDE w:val="0"/>
        <w:autoSpaceDN w:val="0"/>
        <w:adjustRightInd w:val="0"/>
        <w:spacing w:after="0" w:line="240" w:lineRule="auto"/>
        <w:ind w:left="5387" w:right="-2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</w:p>
    <w:p w14:paraId="12FC53AF" w14:textId="3A24CEF9" w:rsidR="00937E13" w:rsidRPr="00DC325E" w:rsidRDefault="00937E13" w:rsidP="00EC26EC">
      <w:pPr>
        <w:spacing w:after="0" w:line="240" w:lineRule="auto"/>
        <w:ind w:left="5387" w:right="-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чальнику управления социальной политики </w:t>
      </w:r>
      <w:r w:rsidR="00BA6A64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</w:t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</w:t>
      </w:r>
      <w:r w:rsidR="00BA6A64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</w:t>
      </w:r>
    </w:p>
    <w:p w14:paraId="75230A02" w14:textId="04F47494" w:rsidR="00937E13" w:rsidRPr="00DC325E" w:rsidRDefault="00595E96" w:rsidP="00EC26EC">
      <w:pPr>
        <w:spacing w:after="0" w:line="240" w:lineRule="auto"/>
        <w:ind w:left="5387" w:right="-2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(</w:t>
      </w:r>
      <w:r w:rsidR="00937E13"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именование </w:t>
      </w:r>
      <w:r w:rsidR="007F6E00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правления социальной политики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)</w:t>
      </w:r>
    </w:p>
    <w:p w14:paraId="5C43D9B9" w14:textId="77777777" w:rsidR="00937E13" w:rsidRPr="00DC325E" w:rsidRDefault="00937E13" w:rsidP="00EC26EC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5387" w:right="-2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</w:t>
      </w:r>
      <w:r w:rsidR="00BA6A64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</w:t>
      </w:r>
    </w:p>
    <w:p w14:paraId="320476BC" w14:textId="0EE2FFE1" w:rsidR="00937E13" w:rsidRPr="00DC325E" w:rsidRDefault="00BA6A64" w:rsidP="00EC26EC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5387" w:right="-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</w:t>
      </w:r>
      <w:r w:rsidR="00937E13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="00595E96">
        <w:rPr>
          <w:rFonts w:ascii="Liberation Serif" w:eastAsia="Times New Roman" w:hAnsi="Liberation Serif" w:cs="Liberation Serif"/>
          <w:sz w:val="28"/>
          <w:szCs w:val="28"/>
          <w:lang w:eastAsia="ru-RU"/>
        </w:rPr>
        <w:t>(</w:t>
      </w:r>
      <w:r w:rsidR="00937E13"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амилия, имя, отчество заявителя</w:t>
      </w:r>
      <w:r w:rsidR="00595E96">
        <w:rPr>
          <w:rFonts w:ascii="Liberation Serif" w:eastAsia="Times New Roman" w:hAnsi="Liberation Serif" w:cs="Liberation Serif"/>
          <w:sz w:val="24"/>
          <w:szCs w:val="24"/>
          <w:lang w:eastAsia="ru-RU"/>
        </w:rPr>
        <w:t>)</w:t>
      </w:r>
    </w:p>
    <w:p w14:paraId="704BCCAE" w14:textId="77777777" w:rsidR="00937E13" w:rsidRPr="00DC325E" w:rsidRDefault="00937E13" w:rsidP="00EC26EC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5387" w:right="-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</w:t>
      </w:r>
      <w:r w:rsidR="00BA6A64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</w:t>
      </w:r>
      <w:r w:rsidR="00B41EF6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</w:t>
      </w:r>
      <w:r w:rsidR="00BA6A64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</w:t>
      </w:r>
      <w:r w:rsidR="00445B7D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</w:t>
      </w:r>
    </w:p>
    <w:p w14:paraId="26F82CDE" w14:textId="77777777" w:rsidR="00937E13" w:rsidRPr="00DC325E" w:rsidRDefault="00937E13" w:rsidP="00EC26EC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5387" w:right="-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рес</w:t>
      </w:r>
      <w:r w:rsidR="00BA6A64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оживания: _____</w:t>
      </w:r>
      <w:r w:rsidR="00B41EF6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</w:t>
      </w:r>
      <w:r w:rsidR="00445B7D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</w:t>
      </w:r>
    </w:p>
    <w:p w14:paraId="19DE0BA8" w14:textId="77777777" w:rsidR="00BA6A64" w:rsidRPr="00DC325E" w:rsidRDefault="00937E13" w:rsidP="00EC26EC">
      <w:pPr>
        <w:autoSpaceDE w:val="0"/>
        <w:autoSpaceDN w:val="0"/>
        <w:adjustRightInd w:val="0"/>
        <w:spacing w:after="0" w:line="240" w:lineRule="auto"/>
        <w:ind w:left="5387" w:right="-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</w:t>
      </w:r>
      <w:r w:rsidR="00BA6A64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</w:t>
      </w:r>
      <w:r w:rsidR="00B41EF6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</w:t>
      </w:r>
      <w:r w:rsidR="00445B7D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</w:t>
      </w:r>
      <w:r w:rsidR="00BA6A64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кумент, удостоверяющий личность: _________ серия ____</w:t>
      </w:r>
      <w:r w:rsidR="00445B7D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</w:t>
      </w:r>
      <w:r w:rsidR="00BA6A64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 № ________ выдан ______</w:t>
      </w:r>
      <w:r w:rsidR="00445B7D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</w:t>
      </w:r>
    </w:p>
    <w:p w14:paraId="7671D8AF" w14:textId="77777777" w:rsidR="00937E13" w:rsidRPr="00DC325E" w:rsidRDefault="00937E13" w:rsidP="00EC26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387" w:right="-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892BBAC" w14:textId="77777777" w:rsidR="00937E13" w:rsidRPr="002208CD" w:rsidRDefault="00937E13" w:rsidP="00EC26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2208C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ЗАЯВЛЕНИЕ</w:t>
      </w:r>
    </w:p>
    <w:p w14:paraId="00365FF9" w14:textId="77777777" w:rsidR="00937E13" w:rsidRPr="00DC325E" w:rsidRDefault="00937E13" w:rsidP="00EC26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10C868F" w14:textId="2E67F486" w:rsidR="00A2512E" w:rsidRPr="00DC325E" w:rsidRDefault="00937E13" w:rsidP="00EC26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right="-2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Я </w:t>
      </w:r>
      <w:r w:rsidR="0017574B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являюсь членом семьи _________________________</w:t>
      </w:r>
      <w:r w:rsidR="00016807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</w:t>
      </w:r>
      <w:r w:rsidR="00A2512E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</w:t>
      </w:r>
      <w:r w:rsidR="0017574B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</w:t>
      </w:r>
      <w:r w:rsidR="00A2512E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17574B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1892F126" w14:textId="77777777" w:rsidR="00A2512E" w:rsidRPr="00DC325E" w:rsidRDefault="00A2512E" w:rsidP="00EC26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right="-2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  <w:t>(Ф.И.О.</w:t>
      </w:r>
      <w:r w:rsidR="00B41EF6"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андидата</w:t>
      </w: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>)</w:t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5839EE75" w14:textId="77777777" w:rsidR="00B41EF6" w:rsidRPr="00DC325E" w:rsidRDefault="00A2512E" w:rsidP="00EC26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желающего стать опекуном (попечителем) совершеннолетнего недееспособного </w:t>
      </w:r>
    </w:p>
    <w:p w14:paraId="417DEC6D" w14:textId="77777777" w:rsidR="00B41EF6" w:rsidRPr="00DC325E" w:rsidRDefault="00B41EF6" w:rsidP="00EC26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6E3D6FC" w14:textId="47DC38E8" w:rsidR="00B41EF6" w:rsidRPr="00DC325E" w:rsidRDefault="00A2512E" w:rsidP="00EC26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(не полностью дееспособного) ___________________________</w:t>
      </w:r>
      <w:r w:rsidR="00016807">
        <w:rPr>
          <w:rFonts w:ascii="Liberation Serif" w:eastAsia="Times New Roman" w:hAnsi="Liberation Serif" w:cs="Liberation Serif"/>
          <w:sz w:val="28"/>
          <w:szCs w:val="28"/>
          <w:lang w:eastAsia="ru-RU"/>
        </w:rPr>
        <w:t>_</w:t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</w:t>
      </w:r>
      <w:r w:rsidR="00016807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</w:t>
      </w:r>
      <w:r w:rsidR="00DC7DC0">
        <w:rPr>
          <w:rFonts w:ascii="Liberation Serif" w:eastAsia="Times New Roman" w:hAnsi="Liberation Serif" w:cs="Liberation Serif"/>
          <w:sz w:val="28"/>
          <w:szCs w:val="28"/>
          <w:lang w:eastAsia="ru-RU"/>
        </w:rPr>
        <w:t>_</w:t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</w:t>
      </w:r>
      <w:r w:rsidR="00B41EF6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3DBB3CAA" w14:textId="77777777" w:rsidR="00A2512E" w:rsidRPr="00DC325E" w:rsidRDefault="00B41EF6" w:rsidP="00EC26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="00A2512E"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>(Ф.И.О. подопечного)</w:t>
      </w:r>
    </w:p>
    <w:p w14:paraId="53132BA9" w14:textId="168387E4" w:rsidR="00B41EF6" w:rsidRPr="00DC325E" w:rsidRDefault="00B41EF6" w:rsidP="00EC26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С</w:t>
      </w:r>
      <w:r w:rsidR="00937E13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гласен(а) на </w:t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го </w:t>
      </w:r>
      <w:r w:rsidR="00937E13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вместное с нами </w:t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живание </w:t>
      </w:r>
      <w:r w:rsidR="00937E13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адресу</w:t>
      </w:r>
      <w:r w:rsidR="0021614F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: </w:t>
      </w:r>
      <w:r w:rsidR="00016807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</w:t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</w:t>
      </w:r>
      <w:r w:rsidR="00016807">
        <w:rPr>
          <w:rFonts w:ascii="Liberation Serif" w:eastAsia="Times New Roman" w:hAnsi="Liberation Serif" w:cs="Liberation Serif"/>
          <w:sz w:val="28"/>
          <w:szCs w:val="28"/>
          <w:lang w:eastAsia="ru-RU"/>
        </w:rPr>
        <w:t>__</w:t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</w:t>
      </w:r>
    </w:p>
    <w:p w14:paraId="217ECD6F" w14:textId="77777777" w:rsidR="00937E13" w:rsidRPr="00DC325E" w:rsidRDefault="0021614F" w:rsidP="00EC26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</w:t>
      </w:r>
      <w:r w:rsidR="00937E13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</w:t>
      </w:r>
      <w:r w:rsidR="00B41EF6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</w:t>
      </w:r>
      <w:r w:rsidR="00937E13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</w:t>
      </w:r>
      <w:r w:rsidR="00445B7D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</w:t>
      </w:r>
      <w:r w:rsidR="00937E13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189BE967" w14:textId="77777777" w:rsidR="00937E13" w:rsidRPr="00DC325E" w:rsidRDefault="00937E13" w:rsidP="00EC26EC">
      <w:pPr>
        <w:tabs>
          <w:tab w:val="left" w:pos="0"/>
        </w:tabs>
        <w:spacing w:after="0" w:line="240" w:lineRule="auto"/>
        <w:ind w:right="-2"/>
        <w:jc w:val="both"/>
        <w:rPr>
          <w:rFonts w:ascii="Liberation Serif" w:eastAsia="Calibri" w:hAnsi="Liberation Serif" w:cs="Liberation Serif"/>
          <w:sz w:val="28"/>
          <w:szCs w:val="44"/>
        </w:rPr>
      </w:pPr>
    </w:p>
    <w:p w14:paraId="3055D23C" w14:textId="651C7AEA" w:rsidR="00937E13" w:rsidRPr="00DC325E" w:rsidRDefault="00937E13" w:rsidP="00EC26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                    _____________              (_____________</w:t>
      </w:r>
      <w:r w:rsidR="00016807">
        <w:rPr>
          <w:rFonts w:ascii="Liberation Serif" w:eastAsia="Times New Roman" w:hAnsi="Liberation Serif" w:cs="Liberation Serif"/>
          <w:sz w:val="28"/>
          <w:szCs w:val="28"/>
          <w:lang w:eastAsia="ru-RU"/>
        </w:rPr>
        <w:t>_</w:t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)</w:t>
      </w:r>
    </w:p>
    <w:p w14:paraId="676F1C04" w14:textId="77777777" w:rsidR="00937E13" w:rsidRPr="00DC325E" w:rsidRDefault="00937E13" w:rsidP="00EC26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(дата)                                                (подпись)                            (расшифровка подписи)</w:t>
      </w:r>
    </w:p>
    <w:p w14:paraId="2C92A596" w14:textId="77777777" w:rsidR="00937E13" w:rsidRPr="00DC325E" w:rsidRDefault="00937E13" w:rsidP="00EC26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0E7470F" w14:textId="69BD8996" w:rsidR="00B41EF6" w:rsidRPr="00DC325E" w:rsidRDefault="00937E13" w:rsidP="00EC26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ление написано в присутствии должностно</w:t>
      </w:r>
      <w:r w:rsidR="00B41EF6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 лица _________</w:t>
      </w:r>
      <w:r w:rsidR="00DC7DC0">
        <w:rPr>
          <w:rFonts w:ascii="Liberation Serif" w:eastAsia="Times New Roman" w:hAnsi="Liberation Serif" w:cs="Liberation Serif"/>
          <w:sz w:val="28"/>
          <w:szCs w:val="28"/>
          <w:lang w:eastAsia="ru-RU"/>
        </w:rPr>
        <w:t>_</w:t>
      </w:r>
      <w:r w:rsidR="00B41EF6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</w:t>
      </w:r>
    </w:p>
    <w:p w14:paraId="139DBC94" w14:textId="77777777" w:rsidR="00937E13" w:rsidRDefault="00B41EF6" w:rsidP="00EC26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  <w:t>(</w:t>
      </w:r>
      <w:r w:rsidR="00937E13"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>Ф.И.О.</w:t>
      </w: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подпись)</w:t>
      </w:r>
    </w:p>
    <w:p w14:paraId="0C2EF3EF" w14:textId="77777777" w:rsidR="00305B5A" w:rsidRPr="00DC325E" w:rsidRDefault="00305B5A" w:rsidP="00EC26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5584119" w14:textId="77777777" w:rsidR="00E20111" w:rsidRPr="00DC325E" w:rsidRDefault="00E20111" w:rsidP="00EC26EC">
      <w:pPr>
        <w:spacing w:after="0" w:line="240" w:lineRule="auto"/>
        <w:ind w:left="4536" w:right="-286"/>
        <w:rPr>
          <w:rFonts w:ascii="Liberation Serif" w:eastAsia="Times New Roman" w:hAnsi="Liberation Serif" w:cs="Liberation Serif"/>
          <w:sz w:val="24"/>
          <w:szCs w:val="24"/>
          <w:lang w:eastAsia="ru-RU"/>
        </w:rPr>
        <w:sectPr w:rsidR="00E20111" w:rsidRPr="00DC325E" w:rsidSect="00A41599">
          <w:headerReference w:type="default" r:id="rId25"/>
          <w:footerReference w:type="even" r:id="rId26"/>
          <w:footerReference w:type="default" r:id="rId27"/>
          <w:headerReference w:type="first" r:id="rId28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5F9C7594" w14:textId="77777777" w:rsidR="00D742BE" w:rsidRPr="00DC325E" w:rsidRDefault="00D742BE" w:rsidP="00EC26EC">
      <w:pPr>
        <w:spacing w:after="0" w:line="240" w:lineRule="auto"/>
        <w:ind w:left="5387" w:right="-2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Приложение № 2 </w:t>
      </w:r>
    </w:p>
    <w:p w14:paraId="1057938C" w14:textId="7B6F75F8" w:rsidR="00D742BE" w:rsidRPr="00D742BE" w:rsidRDefault="00016480" w:rsidP="00EC26EC">
      <w:pPr>
        <w:spacing w:after="0" w:line="240" w:lineRule="auto"/>
        <w:ind w:left="5387" w:right="-28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Административному регламенту </w:t>
      </w:r>
      <w:r w:rsidR="00627E2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 </w:t>
      </w:r>
      <w:r w:rsidR="00D742BE" w:rsidRPr="00D742BE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оставлени</w:t>
      </w:r>
      <w:r w:rsidR="00627E22">
        <w:rPr>
          <w:rFonts w:ascii="Liberation Serif" w:eastAsia="Times New Roman" w:hAnsi="Liberation Serif" w:cs="Liberation Serif"/>
          <w:sz w:val="24"/>
          <w:szCs w:val="24"/>
          <w:lang w:eastAsia="ru-RU"/>
        </w:rPr>
        <w:t>ю</w:t>
      </w:r>
      <w:r w:rsidR="00D742BE" w:rsidRPr="00D742B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сударственной услуги «Предоставление информации, прием документов от граждан, выразивших желание стать опекунами или попечителями совершеннолетних недееспособных или не полностью дееспособных граждан и установление опеки или попечительства над указанной категорией граждан»</w:t>
      </w:r>
    </w:p>
    <w:p w14:paraId="792792A8" w14:textId="77777777" w:rsidR="00013496" w:rsidRDefault="00013496" w:rsidP="00EC26EC">
      <w:pPr>
        <w:spacing w:after="0" w:line="240" w:lineRule="auto"/>
        <w:ind w:left="5387" w:right="-28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650E70F" w14:textId="77777777" w:rsidR="00946F3A" w:rsidRPr="00DC325E" w:rsidRDefault="00946F3A" w:rsidP="00EC26EC">
      <w:pPr>
        <w:spacing w:after="0" w:line="240" w:lineRule="auto"/>
        <w:ind w:left="5387" w:right="-28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C8EB6BB" w14:textId="0E6FF98E" w:rsidR="00946F3A" w:rsidRPr="00DC325E" w:rsidRDefault="00946F3A" w:rsidP="00EC26EC">
      <w:pPr>
        <w:spacing w:after="0" w:line="240" w:lineRule="auto"/>
        <w:ind w:left="5387" w:right="-286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чальнику управления социальной политики ____________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</w:t>
      </w:r>
    </w:p>
    <w:p w14:paraId="0A052E7B" w14:textId="5D95D552" w:rsidR="00946F3A" w:rsidRPr="00DC325E" w:rsidRDefault="00595E96" w:rsidP="00EC26EC">
      <w:pPr>
        <w:spacing w:after="0" w:line="240" w:lineRule="auto"/>
        <w:ind w:left="5387" w:right="-286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(</w:t>
      </w:r>
      <w:r w:rsidR="00946F3A"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именование </w:t>
      </w:r>
      <w:r w:rsidR="007F6E00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правления социальной политики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)</w:t>
      </w:r>
    </w:p>
    <w:p w14:paraId="03D4D29E" w14:textId="5A1C4D38" w:rsidR="00946F3A" w:rsidRPr="00DC325E" w:rsidRDefault="00946F3A" w:rsidP="00EC26EC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5387" w:right="-28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</w:t>
      </w:r>
      <w:r w:rsidR="00DC7DC0">
        <w:rPr>
          <w:rFonts w:ascii="Liberation Serif" w:eastAsia="Times New Roman" w:hAnsi="Liberation Serif" w:cs="Liberation Serif"/>
          <w:sz w:val="28"/>
          <w:szCs w:val="28"/>
          <w:lang w:eastAsia="ru-RU"/>
        </w:rPr>
        <w:t>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</w:t>
      </w:r>
    </w:p>
    <w:p w14:paraId="16A0B824" w14:textId="5F0FB12E" w:rsidR="00946F3A" w:rsidRPr="00DC325E" w:rsidRDefault="00946F3A" w:rsidP="00EC26EC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5387" w:right="-28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</w:t>
      </w:r>
      <w:r w:rsidR="00595E96">
        <w:rPr>
          <w:rFonts w:ascii="Liberation Serif" w:eastAsia="Times New Roman" w:hAnsi="Liberation Serif" w:cs="Liberation Serif"/>
          <w:sz w:val="28"/>
          <w:szCs w:val="28"/>
          <w:lang w:eastAsia="ru-RU"/>
        </w:rPr>
        <w:t>(</w:t>
      </w: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амилия, имя, отчество заявителя</w:t>
      </w:r>
      <w:r w:rsidR="00595E96">
        <w:rPr>
          <w:rFonts w:ascii="Liberation Serif" w:eastAsia="Times New Roman" w:hAnsi="Liberation Serif" w:cs="Liberation Serif"/>
          <w:sz w:val="24"/>
          <w:szCs w:val="24"/>
          <w:lang w:eastAsia="ru-RU"/>
        </w:rPr>
        <w:t>)</w:t>
      </w:r>
    </w:p>
    <w:p w14:paraId="2EC4EE28" w14:textId="0ACB3A55" w:rsidR="00946F3A" w:rsidRPr="00DC325E" w:rsidRDefault="00946F3A" w:rsidP="00EC26EC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5387" w:right="-286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</w:t>
      </w:r>
      <w:r w:rsidR="00DC7DC0">
        <w:rPr>
          <w:rFonts w:ascii="Liberation Serif" w:eastAsia="Times New Roman" w:hAnsi="Liberation Serif" w:cs="Liberation Serif"/>
          <w:sz w:val="28"/>
          <w:szCs w:val="28"/>
          <w:lang w:eastAsia="ru-RU"/>
        </w:rPr>
        <w:t>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</w:t>
      </w:r>
    </w:p>
    <w:p w14:paraId="53F14D65" w14:textId="31899251" w:rsidR="00946F3A" w:rsidRPr="00DC325E" w:rsidRDefault="00946F3A" w:rsidP="00EC26EC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5387" w:right="-286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рес проживания: _____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</w:t>
      </w:r>
      <w:r w:rsidR="00DC7DC0">
        <w:rPr>
          <w:rFonts w:ascii="Liberation Serif" w:eastAsia="Times New Roman" w:hAnsi="Liberation Serif" w:cs="Liberation Serif"/>
          <w:sz w:val="28"/>
          <w:szCs w:val="28"/>
          <w:lang w:eastAsia="ru-RU"/>
        </w:rPr>
        <w:t>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</w:t>
      </w:r>
    </w:p>
    <w:p w14:paraId="6B3305DD" w14:textId="58539AF0" w:rsidR="00946F3A" w:rsidRPr="00FF2F61" w:rsidRDefault="00946F3A" w:rsidP="00EC26EC">
      <w:pPr>
        <w:widowControl w:val="0"/>
        <w:autoSpaceDE w:val="0"/>
        <w:autoSpaceDN w:val="0"/>
        <w:spacing w:after="0" w:line="240" w:lineRule="auto"/>
        <w:ind w:left="5387" w:right="-28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</w:t>
      </w:r>
      <w:r w:rsidR="00DC7DC0">
        <w:rPr>
          <w:rFonts w:ascii="Liberation Serif" w:eastAsia="Times New Roman" w:hAnsi="Liberation Serif" w:cs="Liberation Serif"/>
          <w:sz w:val="28"/>
          <w:szCs w:val="28"/>
          <w:lang w:eastAsia="ru-RU"/>
        </w:rPr>
        <w:t>_</w:t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</w:t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лефон: _________</w:t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</w:t>
      </w:r>
      <w:r w:rsidR="00DC7DC0">
        <w:rPr>
          <w:rFonts w:ascii="Liberation Serif" w:eastAsia="Times New Roman" w:hAnsi="Liberation Serif" w:cs="Liberation Serif"/>
          <w:sz w:val="28"/>
          <w:szCs w:val="28"/>
          <w:lang w:eastAsia="ru-RU"/>
        </w:rPr>
        <w:t>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</w:t>
      </w:r>
      <w:r w:rsidR="00DC7DC0">
        <w:rPr>
          <w:rFonts w:ascii="Liberation Serif" w:eastAsia="Times New Roman" w:hAnsi="Liberation Serif" w:cs="Liberation Serif"/>
          <w:sz w:val="28"/>
          <w:szCs w:val="28"/>
          <w:lang w:eastAsia="ru-RU"/>
        </w:rPr>
        <w:t>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</w:t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</w:t>
      </w:r>
    </w:p>
    <w:p w14:paraId="1F74D7E3" w14:textId="0984300A" w:rsidR="00946F3A" w:rsidRDefault="00946F3A" w:rsidP="00EC26EC">
      <w:pPr>
        <w:widowControl w:val="0"/>
        <w:autoSpaceDE w:val="0"/>
        <w:autoSpaceDN w:val="0"/>
        <w:spacing w:after="0" w:line="240" w:lineRule="auto"/>
        <w:ind w:left="5387" w:right="-28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26253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E</w:t>
      </w:r>
      <w:r w:rsidRPr="00FF2F61">
        <w:rPr>
          <w:rFonts w:ascii="Liberation Serif" w:eastAsia="Times New Roman" w:hAnsi="Liberation Serif" w:cs="Liberation Serif"/>
          <w:sz w:val="28"/>
          <w:szCs w:val="28"/>
          <w:lang w:eastAsia="ru-RU"/>
        </w:rPr>
        <w:t>-</w:t>
      </w:r>
      <w:r w:rsidRPr="00326253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mail</w:t>
      </w:r>
      <w:r w:rsidRPr="00FF2F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: </w:t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</w:t>
      </w:r>
      <w:r w:rsidR="00DC7DC0">
        <w:rPr>
          <w:rFonts w:ascii="Liberation Serif" w:eastAsia="Times New Roman" w:hAnsi="Liberation Serif" w:cs="Liberation Serif"/>
          <w:sz w:val="28"/>
          <w:szCs w:val="28"/>
          <w:lang w:eastAsia="ru-RU"/>
        </w:rPr>
        <w:t>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</w:t>
      </w:r>
      <w:r w:rsidR="00DC7DC0">
        <w:rPr>
          <w:rFonts w:ascii="Liberation Serif" w:eastAsia="Times New Roman" w:hAnsi="Liberation Serif" w:cs="Liberation Serif"/>
          <w:sz w:val="28"/>
          <w:szCs w:val="28"/>
          <w:lang w:eastAsia="ru-RU"/>
        </w:rPr>
        <w:t>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</w:t>
      </w:r>
    </w:p>
    <w:p w14:paraId="608AE8D1" w14:textId="77777777" w:rsidR="00946F3A" w:rsidRPr="005B181B" w:rsidRDefault="00946F3A" w:rsidP="00EC26EC">
      <w:pPr>
        <w:widowControl w:val="0"/>
        <w:autoSpaceDE w:val="0"/>
        <w:autoSpaceDN w:val="0"/>
        <w:spacing w:after="0" w:line="240" w:lineRule="auto"/>
        <w:ind w:right="-286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C129376" w14:textId="77777777" w:rsidR="00946F3A" w:rsidRPr="002208CD" w:rsidRDefault="00946F3A" w:rsidP="00EC26EC">
      <w:pPr>
        <w:widowControl w:val="0"/>
        <w:autoSpaceDE w:val="0"/>
        <w:autoSpaceDN w:val="0"/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2208C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ЗАЯВЛЕНИЕ</w:t>
      </w:r>
    </w:p>
    <w:p w14:paraId="7FAFE12B" w14:textId="77777777" w:rsidR="00946F3A" w:rsidRPr="002208CD" w:rsidRDefault="00946F3A" w:rsidP="00EC26EC">
      <w:pPr>
        <w:widowControl w:val="0"/>
        <w:autoSpaceDE w:val="0"/>
        <w:autoSpaceDN w:val="0"/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2208C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не полностью дееспособного гражданина </w:t>
      </w:r>
    </w:p>
    <w:p w14:paraId="195E1D85" w14:textId="77777777" w:rsidR="00946F3A" w:rsidRPr="002208CD" w:rsidRDefault="00946F3A" w:rsidP="00EC26EC">
      <w:pPr>
        <w:widowControl w:val="0"/>
        <w:autoSpaceDE w:val="0"/>
        <w:autoSpaceDN w:val="0"/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2208C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 назначении ему попечителя</w:t>
      </w:r>
    </w:p>
    <w:p w14:paraId="4A9F2433" w14:textId="7B8A3E1F" w:rsidR="00946F3A" w:rsidRPr="008D2513" w:rsidRDefault="00946F3A" w:rsidP="00EC26EC">
      <w:pPr>
        <w:widowControl w:val="0"/>
        <w:autoSpaceDE w:val="0"/>
        <w:autoSpaceDN w:val="0"/>
        <w:spacing w:after="0" w:line="240" w:lineRule="auto"/>
        <w:ind w:right="-286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D2513">
        <w:rPr>
          <w:rFonts w:ascii="Liberation Serif" w:eastAsia="Times New Roman" w:hAnsi="Liberation Serif" w:cs="Liberation Serif"/>
          <w:sz w:val="28"/>
          <w:szCs w:val="28"/>
          <w:lang w:eastAsia="ru-RU"/>
        </w:rPr>
        <w:t>Я, ______________________________________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</w:t>
      </w:r>
      <w:r w:rsidR="00DC7DC0">
        <w:rPr>
          <w:rFonts w:ascii="Liberation Serif" w:eastAsia="Times New Roman" w:hAnsi="Liberation Serif" w:cs="Liberation Serif"/>
          <w:sz w:val="28"/>
          <w:szCs w:val="28"/>
          <w:lang w:eastAsia="ru-RU"/>
        </w:rPr>
        <w:t>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</w:t>
      </w:r>
      <w:r w:rsidRPr="008D2513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563C8ACC" w14:textId="77777777" w:rsidR="00946F3A" w:rsidRPr="005B181B" w:rsidRDefault="00946F3A" w:rsidP="00EC26EC">
      <w:pPr>
        <w:widowControl w:val="0"/>
        <w:autoSpaceDE w:val="0"/>
        <w:autoSpaceDN w:val="0"/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B181B">
        <w:rPr>
          <w:rFonts w:ascii="Liberation Serif" w:eastAsia="Times New Roman" w:hAnsi="Liberation Serif" w:cs="Liberation Serif"/>
          <w:sz w:val="24"/>
          <w:szCs w:val="24"/>
          <w:lang w:eastAsia="ru-RU"/>
        </w:rPr>
        <w:t>(фамилия, имя, отчество, дата рождения)</w:t>
      </w:r>
    </w:p>
    <w:p w14:paraId="6BA59EE1" w14:textId="77777777" w:rsidR="00946F3A" w:rsidRPr="008D2513" w:rsidRDefault="00946F3A" w:rsidP="00EC26EC">
      <w:pPr>
        <w:widowControl w:val="0"/>
        <w:autoSpaceDE w:val="0"/>
        <w:autoSpaceDN w:val="0"/>
        <w:spacing w:after="0" w:line="240" w:lineRule="auto"/>
        <w:ind w:right="-28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D2513"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ажданство _____________ документ, удостоверяющий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личность: ____________</w:t>
      </w:r>
    </w:p>
    <w:p w14:paraId="4BCD17B9" w14:textId="04DC45EB" w:rsidR="00946F3A" w:rsidRPr="008D2513" w:rsidRDefault="00946F3A" w:rsidP="00EC26EC">
      <w:pPr>
        <w:widowControl w:val="0"/>
        <w:autoSpaceDE w:val="0"/>
        <w:autoSpaceDN w:val="0"/>
        <w:spacing w:after="0" w:line="240" w:lineRule="auto"/>
        <w:ind w:right="-28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D2513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</w:t>
      </w:r>
      <w:r w:rsidR="00DC7DC0">
        <w:rPr>
          <w:rFonts w:ascii="Liberation Serif" w:eastAsia="Times New Roman" w:hAnsi="Liberation Serif" w:cs="Liberation Serif"/>
          <w:sz w:val="28"/>
          <w:szCs w:val="28"/>
          <w:lang w:eastAsia="ru-RU"/>
        </w:rPr>
        <w:t>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</w:t>
      </w:r>
    </w:p>
    <w:p w14:paraId="1613E2F6" w14:textId="77777777" w:rsidR="00946F3A" w:rsidRPr="008D2513" w:rsidRDefault="00946F3A" w:rsidP="00EC26EC">
      <w:pPr>
        <w:widowControl w:val="0"/>
        <w:autoSpaceDE w:val="0"/>
        <w:autoSpaceDN w:val="0"/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D2513">
        <w:rPr>
          <w:rFonts w:ascii="Liberation Serif" w:eastAsia="Times New Roman" w:hAnsi="Liberation Serif" w:cs="Liberation Serif"/>
          <w:sz w:val="24"/>
          <w:szCs w:val="24"/>
          <w:lang w:eastAsia="ru-RU"/>
        </w:rPr>
        <w:t>(серия, №, когда и кем выдан)</w:t>
      </w:r>
    </w:p>
    <w:p w14:paraId="13F6A72D" w14:textId="1172F1A9" w:rsidR="00946F3A" w:rsidRPr="008D2513" w:rsidRDefault="00946F3A" w:rsidP="00EC26EC">
      <w:pPr>
        <w:widowControl w:val="0"/>
        <w:autoSpaceDE w:val="0"/>
        <w:autoSpaceDN w:val="0"/>
        <w:spacing w:after="0" w:line="240" w:lineRule="auto"/>
        <w:ind w:right="-28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D2513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есто жительства ______________________________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</w:t>
      </w:r>
      <w:r w:rsidR="00DC7DC0">
        <w:rPr>
          <w:rFonts w:ascii="Liberation Serif" w:eastAsia="Times New Roman" w:hAnsi="Liberation Serif" w:cs="Liberation Serif"/>
          <w:sz w:val="28"/>
          <w:szCs w:val="28"/>
          <w:lang w:eastAsia="ru-RU"/>
        </w:rPr>
        <w:t>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</w:t>
      </w:r>
    </w:p>
    <w:p w14:paraId="78781879" w14:textId="77777777" w:rsidR="00946F3A" w:rsidRPr="005B181B" w:rsidRDefault="00946F3A" w:rsidP="00EC26EC">
      <w:pPr>
        <w:widowControl w:val="0"/>
        <w:autoSpaceDE w:val="0"/>
        <w:autoSpaceDN w:val="0"/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B181B">
        <w:rPr>
          <w:rFonts w:ascii="Liberation Serif" w:eastAsia="Times New Roman" w:hAnsi="Liberation Serif" w:cs="Liberation Serif"/>
          <w:sz w:val="24"/>
          <w:szCs w:val="24"/>
          <w:lang w:eastAsia="ru-RU"/>
        </w:rPr>
        <w:t>(адрес места жительства, подтвержденный регистрацией)</w:t>
      </w:r>
    </w:p>
    <w:p w14:paraId="324FE3D4" w14:textId="01AD9719" w:rsidR="00946F3A" w:rsidRPr="008D2513" w:rsidRDefault="00946F3A" w:rsidP="00EC26EC">
      <w:pPr>
        <w:widowControl w:val="0"/>
        <w:autoSpaceDE w:val="0"/>
        <w:autoSpaceDN w:val="0"/>
        <w:spacing w:after="0" w:line="240" w:lineRule="auto"/>
        <w:ind w:right="-28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D2513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есто пребывания _________________________________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</w:t>
      </w:r>
      <w:r w:rsidR="00DC7DC0">
        <w:rPr>
          <w:rFonts w:ascii="Liberation Serif" w:eastAsia="Times New Roman" w:hAnsi="Liberation Serif" w:cs="Liberation Serif"/>
          <w:sz w:val="28"/>
          <w:szCs w:val="28"/>
          <w:lang w:eastAsia="ru-RU"/>
        </w:rPr>
        <w:t>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</w:t>
      </w:r>
    </w:p>
    <w:p w14:paraId="3DE3F7E2" w14:textId="77777777" w:rsidR="00946F3A" w:rsidRPr="005B181B" w:rsidRDefault="00946F3A" w:rsidP="00EC26EC">
      <w:pPr>
        <w:widowControl w:val="0"/>
        <w:autoSpaceDE w:val="0"/>
        <w:autoSpaceDN w:val="0"/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B181B">
        <w:rPr>
          <w:rFonts w:ascii="Liberation Serif" w:eastAsia="Times New Roman" w:hAnsi="Liberation Serif" w:cs="Liberation Serif"/>
          <w:sz w:val="24"/>
          <w:szCs w:val="24"/>
          <w:lang w:eastAsia="ru-RU"/>
        </w:rPr>
        <w:t>(адрес места фактического проживания)</w:t>
      </w:r>
    </w:p>
    <w:p w14:paraId="6DA977F5" w14:textId="27542253" w:rsidR="00946F3A" w:rsidRPr="008D2513" w:rsidRDefault="00946F3A" w:rsidP="00EC26EC">
      <w:pPr>
        <w:widowControl w:val="0"/>
        <w:autoSpaceDE w:val="0"/>
        <w:autoSpaceDN w:val="0"/>
        <w:spacing w:after="0" w:line="240" w:lineRule="auto"/>
        <w:ind w:right="-28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D4AF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оответствии с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унктом</w:t>
      </w:r>
      <w:hyperlink r:id="rId29" w:history="1">
        <w:r w:rsidRPr="000D4AF4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 xml:space="preserve"> 3 статьи 3</w:t>
        </w:r>
      </w:hyperlink>
      <w:r w:rsidRPr="000D4AF4">
        <w:rPr>
          <w:rFonts w:ascii="Liberation Serif" w:eastAsia="Times New Roman" w:hAnsi="Liberation Serif" w:cs="Liberation Serif"/>
          <w:sz w:val="28"/>
          <w:szCs w:val="28"/>
          <w:lang w:eastAsia="ru-RU"/>
        </w:rPr>
        <w:t>5 Гражданского кодекса Российской Федераци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8D251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шу назначить мне попечителя _____________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</w:t>
      </w:r>
      <w:r w:rsidR="00DC7DC0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</w:t>
      </w:r>
    </w:p>
    <w:p w14:paraId="196BF08F" w14:textId="77777777" w:rsidR="00946F3A" w:rsidRPr="005B181B" w:rsidRDefault="00946F3A" w:rsidP="00EC26EC">
      <w:pPr>
        <w:widowControl w:val="0"/>
        <w:autoSpaceDE w:val="0"/>
        <w:autoSpaceDN w:val="0"/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5B181B">
        <w:rPr>
          <w:rFonts w:ascii="Liberation Serif" w:eastAsia="Times New Roman" w:hAnsi="Liberation Serif" w:cs="Liberation Serif"/>
          <w:sz w:val="24"/>
          <w:szCs w:val="24"/>
          <w:lang w:eastAsia="ru-RU"/>
        </w:rPr>
        <w:t>(фамилия, имя, отчество)</w:t>
      </w:r>
    </w:p>
    <w:p w14:paraId="5CF86FD8" w14:textId="77777777" w:rsidR="00946F3A" w:rsidRPr="005B181B" w:rsidRDefault="00946F3A" w:rsidP="00EC26EC">
      <w:pPr>
        <w:widowControl w:val="0"/>
        <w:autoSpaceDE w:val="0"/>
        <w:autoSpaceDN w:val="0"/>
        <w:spacing w:after="0" w:line="240" w:lineRule="auto"/>
        <w:ind w:right="-286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1E79FC3" w14:textId="0C6615A3" w:rsidR="00946F3A" w:rsidRPr="005B181B" w:rsidRDefault="00946F3A" w:rsidP="00EC26EC">
      <w:pPr>
        <w:widowControl w:val="0"/>
        <w:autoSpaceDE w:val="0"/>
        <w:autoSpaceDN w:val="0"/>
        <w:spacing w:after="0" w:line="240" w:lineRule="auto"/>
        <w:ind w:right="-286"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B181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аю согласие на обработку и использование моих персональных данных, содержащихся </w:t>
      </w:r>
      <w:r w:rsidR="00203BEF" w:rsidRPr="005B181B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="00203BEF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  <w:r w:rsidRPr="005B181B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стоящем заявлении и в представленных мною документах.</w:t>
      </w:r>
    </w:p>
    <w:p w14:paraId="6DE8E410" w14:textId="77777777" w:rsidR="00946F3A" w:rsidRPr="005B181B" w:rsidRDefault="00946F3A" w:rsidP="00EC26EC">
      <w:pPr>
        <w:widowControl w:val="0"/>
        <w:autoSpaceDE w:val="0"/>
        <w:autoSpaceDN w:val="0"/>
        <w:spacing w:after="0" w:line="240" w:lineRule="auto"/>
        <w:ind w:right="-28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A822D0E" w14:textId="77777777" w:rsidR="00946F3A" w:rsidRPr="005B181B" w:rsidRDefault="00946F3A" w:rsidP="00EC26EC">
      <w:pPr>
        <w:widowControl w:val="0"/>
        <w:autoSpaceDE w:val="0"/>
        <w:autoSpaceDN w:val="0"/>
        <w:spacing w:after="0" w:line="240" w:lineRule="auto"/>
        <w:ind w:right="-28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B181B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                          ______________                (_______________________________)</w:t>
      </w:r>
    </w:p>
    <w:p w14:paraId="0F0733A7" w14:textId="61B59408" w:rsidR="00946F3A" w:rsidRPr="005B181B" w:rsidRDefault="00946F3A" w:rsidP="00EC26EC">
      <w:pPr>
        <w:widowControl w:val="0"/>
        <w:autoSpaceDE w:val="0"/>
        <w:autoSpaceDN w:val="0"/>
        <w:spacing w:after="0" w:line="240" w:lineRule="auto"/>
        <w:ind w:right="-28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B181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</w:t>
      </w:r>
      <w:r w:rsidR="00DC7DC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</w:t>
      </w:r>
      <w:r w:rsidRPr="005B181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(дата)                                               (подпись)                               (расшифровка подписи)                </w:t>
      </w:r>
    </w:p>
    <w:p w14:paraId="22553EAC" w14:textId="77777777" w:rsidR="00946F3A" w:rsidRDefault="00946F3A" w:rsidP="00EC26EC">
      <w:pPr>
        <w:spacing w:after="0" w:line="240" w:lineRule="auto"/>
        <w:ind w:right="-28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E3231D6" w14:textId="77777777" w:rsidR="00013496" w:rsidRDefault="00013496" w:rsidP="00EC26EC">
      <w:pPr>
        <w:spacing w:after="0" w:line="240" w:lineRule="auto"/>
        <w:ind w:left="5387" w:right="-28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8BD01BE" w14:textId="77777777" w:rsidR="00946F3A" w:rsidRPr="00DC325E" w:rsidRDefault="00946F3A" w:rsidP="00EC26EC">
      <w:pPr>
        <w:spacing w:after="0" w:line="240" w:lineRule="auto"/>
        <w:ind w:left="5387" w:right="-28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962B22C" w14:textId="5B44DDF2" w:rsidR="003E7B24" w:rsidRPr="00DC325E" w:rsidRDefault="003E7B24" w:rsidP="00EC26EC">
      <w:pPr>
        <w:spacing w:after="0" w:line="240" w:lineRule="auto"/>
        <w:ind w:left="5387" w:right="-2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14:paraId="4A5A1B60" w14:textId="48B0EFC3" w:rsidR="003E7B24" w:rsidRPr="009B1B2A" w:rsidRDefault="003E7B24" w:rsidP="00EC26EC">
      <w:pPr>
        <w:spacing w:after="0" w:line="240" w:lineRule="auto"/>
        <w:ind w:left="5387" w:right="-28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Административному регламенту </w:t>
      </w:r>
      <w:r w:rsidR="00627E2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 </w:t>
      </w:r>
      <w:r w:rsidRPr="009B1B2A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оставлени</w:t>
      </w:r>
      <w:r w:rsidR="00627E22">
        <w:rPr>
          <w:rFonts w:ascii="Liberation Serif" w:eastAsia="Times New Roman" w:hAnsi="Liberation Serif" w:cs="Liberation Serif"/>
          <w:sz w:val="24"/>
          <w:szCs w:val="24"/>
          <w:lang w:eastAsia="ru-RU"/>
        </w:rPr>
        <w:t>ю</w:t>
      </w:r>
      <w:r w:rsidRPr="009B1B2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сударственной услуги «Предоставление информации, прием документов от граждан, выразивших желание стать опекунами или попечителями совершеннолетних недееспособных или не полностью дееспособных граждан и установление опеки или попечительства над указанной категорией граждан»</w:t>
      </w:r>
    </w:p>
    <w:p w14:paraId="7DD90019" w14:textId="77777777" w:rsidR="003E7B24" w:rsidRPr="00D742BE" w:rsidRDefault="003E7B24" w:rsidP="00EC26EC">
      <w:pPr>
        <w:spacing w:after="0" w:line="240" w:lineRule="auto"/>
        <w:ind w:right="-28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8E5B134" w14:textId="77777777" w:rsidR="003E7B24" w:rsidRDefault="003E7B24" w:rsidP="00EC26EC">
      <w:pPr>
        <w:autoSpaceDE w:val="0"/>
        <w:autoSpaceDN w:val="0"/>
        <w:adjustRightInd w:val="0"/>
        <w:spacing w:after="0" w:line="240" w:lineRule="auto"/>
        <w:ind w:right="-286"/>
        <w:jc w:val="center"/>
        <w:outlineLvl w:val="1"/>
        <w:rPr>
          <w:rFonts w:ascii="Liberation Serif" w:eastAsia="Calibri" w:hAnsi="Liberation Serif" w:cs="Liberation Serif"/>
          <w:b/>
          <w:bCs/>
          <w:iCs/>
          <w:sz w:val="28"/>
          <w:szCs w:val="28"/>
        </w:rPr>
      </w:pPr>
    </w:p>
    <w:p w14:paraId="6ECBBD94" w14:textId="77777777" w:rsidR="003E7B24" w:rsidRPr="00D742BE" w:rsidRDefault="003E7B24" w:rsidP="00EC26EC">
      <w:pPr>
        <w:autoSpaceDE w:val="0"/>
        <w:autoSpaceDN w:val="0"/>
        <w:adjustRightInd w:val="0"/>
        <w:spacing w:after="0" w:line="240" w:lineRule="auto"/>
        <w:ind w:right="-286"/>
        <w:jc w:val="center"/>
        <w:outlineLvl w:val="1"/>
        <w:rPr>
          <w:rFonts w:ascii="Liberation Serif" w:eastAsia="Calibri" w:hAnsi="Liberation Serif" w:cs="Liberation Serif"/>
          <w:b/>
          <w:bCs/>
          <w:iCs/>
          <w:sz w:val="28"/>
          <w:szCs w:val="28"/>
        </w:rPr>
      </w:pPr>
      <w:r w:rsidRPr="00D742BE">
        <w:rPr>
          <w:rFonts w:ascii="Liberation Serif" w:eastAsia="Calibri" w:hAnsi="Liberation Serif" w:cs="Liberation Serif"/>
          <w:b/>
          <w:bCs/>
          <w:iCs/>
          <w:sz w:val="28"/>
          <w:szCs w:val="28"/>
        </w:rPr>
        <w:t>Расписка</w:t>
      </w:r>
      <w:r>
        <w:rPr>
          <w:rFonts w:ascii="Liberation Serif" w:eastAsia="Calibri" w:hAnsi="Liberation Serif" w:cs="Liberation Serif"/>
          <w:b/>
          <w:bCs/>
          <w:iCs/>
          <w:sz w:val="28"/>
          <w:szCs w:val="28"/>
        </w:rPr>
        <w:t>-уведомление</w:t>
      </w:r>
    </w:p>
    <w:p w14:paraId="154CA4BB" w14:textId="77777777" w:rsidR="00E4710A" w:rsidRPr="00E4710A" w:rsidRDefault="00E4710A" w:rsidP="00EC26EC">
      <w:pPr>
        <w:autoSpaceDE w:val="0"/>
        <w:autoSpaceDN w:val="0"/>
        <w:adjustRightInd w:val="0"/>
        <w:spacing w:after="0" w:line="240" w:lineRule="auto"/>
        <w:ind w:right="-286"/>
        <w:jc w:val="center"/>
        <w:outlineLvl w:val="1"/>
        <w:rPr>
          <w:rFonts w:ascii="Liberation Serif" w:eastAsia="Calibri" w:hAnsi="Liberation Serif" w:cs="Liberation Serif"/>
          <w:b/>
          <w:bCs/>
          <w:iCs/>
          <w:sz w:val="28"/>
          <w:szCs w:val="28"/>
        </w:rPr>
      </w:pPr>
      <w:r w:rsidRPr="00E4710A">
        <w:rPr>
          <w:rFonts w:ascii="Liberation Serif" w:eastAsia="Calibri" w:hAnsi="Liberation Serif" w:cs="Liberation Serif"/>
          <w:b/>
          <w:bCs/>
          <w:iCs/>
          <w:sz w:val="28"/>
          <w:szCs w:val="28"/>
        </w:rPr>
        <w:t>о приеме управлением социальной политики ___________________ документов, представленных заявителем</w:t>
      </w:r>
    </w:p>
    <w:p w14:paraId="385856A0" w14:textId="77777777" w:rsidR="00E4710A" w:rsidRPr="00E4710A" w:rsidRDefault="00E4710A" w:rsidP="00EC26EC">
      <w:pPr>
        <w:autoSpaceDE w:val="0"/>
        <w:autoSpaceDN w:val="0"/>
        <w:adjustRightInd w:val="0"/>
        <w:spacing w:after="0" w:line="240" w:lineRule="auto"/>
        <w:ind w:right="-286" w:firstLine="540"/>
        <w:jc w:val="both"/>
        <w:outlineLvl w:val="1"/>
        <w:rPr>
          <w:rFonts w:ascii="Liberation Serif" w:eastAsia="Calibri" w:hAnsi="Liberation Serif" w:cs="Liberation Serif"/>
          <w:b/>
          <w:bCs/>
          <w:iCs/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780"/>
        <w:gridCol w:w="4050"/>
        <w:gridCol w:w="1553"/>
      </w:tblGrid>
      <w:tr w:rsidR="00E4710A" w:rsidRPr="00E4710A" w14:paraId="71DD3A7F" w14:textId="77777777" w:rsidTr="00B36ACD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016E9" w14:textId="77777777" w:rsidR="00E4710A" w:rsidRPr="00E4710A" w:rsidRDefault="00E4710A" w:rsidP="00EC26EC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Liberation Serif" w:eastAsia="Times New Roman" w:hAnsi="Liberation Serif" w:cs="Liberation Serif"/>
                <w:bCs/>
                <w:iCs/>
                <w:sz w:val="28"/>
                <w:szCs w:val="28"/>
                <w:lang w:eastAsia="ru-RU"/>
              </w:rPr>
            </w:pPr>
            <w:r w:rsidRPr="00E4710A">
              <w:rPr>
                <w:rFonts w:ascii="Liberation Serif" w:eastAsia="Times New Roman" w:hAnsi="Liberation Serif" w:cs="Liberation Serif"/>
                <w:bCs/>
                <w:iCs/>
                <w:sz w:val="28"/>
                <w:szCs w:val="28"/>
                <w:lang w:eastAsia="ru-RU"/>
              </w:rPr>
              <w:t xml:space="preserve">№ </w:t>
            </w:r>
            <w:r w:rsidRPr="00E4710A">
              <w:rPr>
                <w:rFonts w:ascii="Liberation Serif" w:eastAsia="Times New Roman" w:hAnsi="Liberation Serif" w:cs="Liberation Serif"/>
                <w:bCs/>
                <w:iCs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BB9DF" w14:textId="77777777" w:rsidR="00E4710A" w:rsidRPr="00E4710A" w:rsidRDefault="00E4710A" w:rsidP="00EC26EC">
            <w:pPr>
              <w:autoSpaceDE w:val="0"/>
              <w:autoSpaceDN w:val="0"/>
              <w:adjustRightInd w:val="0"/>
              <w:spacing w:after="0" w:line="240" w:lineRule="auto"/>
              <w:ind w:right="139"/>
              <w:jc w:val="center"/>
              <w:rPr>
                <w:rFonts w:ascii="Liberation Serif" w:eastAsia="Times New Roman" w:hAnsi="Liberation Serif" w:cs="Liberation Serif"/>
                <w:bCs/>
                <w:iCs/>
                <w:sz w:val="28"/>
                <w:szCs w:val="28"/>
                <w:lang w:eastAsia="ru-RU"/>
              </w:rPr>
            </w:pPr>
            <w:r w:rsidRPr="00E4710A">
              <w:rPr>
                <w:rFonts w:ascii="Liberation Serif" w:eastAsia="Times New Roman" w:hAnsi="Liberation Serif" w:cs="Liberation Serif"/>
                <w:bCs/>
                <w:iCs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4F97" w14:textId="77777777" w:rsidR="00E4710A" w:rsidRPr="00E4710A" w:rsidRDefault="00E4710A" w:rsidP="00EC26EC">
            <w:pPr>
              <w:autoSpaceDE w:val="0"/>
              <w:autoSpaceDN w:val="0"/>
              <w:adjustRightInd w:val="0"/>
              <w:spacing w:after="0" w:line="240" w:lineRule="auto"/>
              <w:ind w:right="-286"/>
              <w:jc w:val="center"/>
              <w:rPr>
                <w:rFonts w:ascii="Liberation Serif" w:eastAsia="Times New Roman" w:hAnsi="Liberation Serif" w:cs="Liberation Serif"/>
                <w:bCs/>
                <w:iCs/>
                <w:sz w:val="28"/>
                <w:szCs w:val="28"/>
                <w:lang w:eastAsia="ru-RU"/>
              </w:rPr>
            </w:pPr>
            <w:r w:rsidRPr="00E4710A">
              <w:rPr>
                <w:rFonts w:ascii="Liberation Serif" w:eastAsia="Times New Roman" w:hAnsi="Liberation Serif" w:cs="Liberation Serif"/>
                <w:bCs/>
                <w:iCs/>
                <w:sz w:val="28"/>
                <w:szCs w:val="28"/>
                <w:lang w:eastAsia="ru-RU"/>
              </w:rPr>
              <w:t xml:space="preserve">Вид документа (оригинал, </w:t>
            </w:r>
          </w:p>
          <w:p w14:paraId="10783ACF" w14:textId="77777777" w:rsidR="00E4710A" w:rsidRPr="00E4710A" w:rsidRDefault="00E4710A" w:rsidP="00EC26EC">
            <w:pPr>
              <w:autoSpaceDE w:val="0"/>
              <w:autoSpaceDN w:val="0"/>
              <w:adjustRightInd w:val="0"/>
              <w:spacing w:after="0" w:line="240" w:lineRule="auto"/>
              <w:ind w:right="-286"/>
              <w:jc w:val="center"/>
              <w:rPr>
                <w:rFonts w:ascii="Liberation Serif" w:eastAsia="Times New Roman" w:hAnsi="Liberation Serif" w:cs="Liberation Serif"/>
                <w:bCs/>
                <w:iCs/>
                <w:sz w:val="28"/>
                <w:szCs w:val="28"/>
                <w:lang w:eastAsia="ru-RU"/>
              </w:rPr>
            </w:pPr>
            <w:r w:rsidRPr="00E4710A">
              <w:rPr>
                <w:rFonts w:ascii="Liberation Serif" w:eastAsia="Times New Roman" w:hAnsi="Liberation Serif" w:cs="Liberation Serif"/>
                <w:bCs/>
                <w:iCs/>
                <w:sz w:val="28"/>
                <w:szCs w:val="28"/>
                <w:lang w:eastAsia="ru-RU"/>
              </w:rPr>
              <w:t>копия (заверенная нотариусом, судом, др.)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4E0B4" w14:textId="77777777" w:rsidR="00E4710A" w:rsidRPr="00E4710A" w:rsidRDefault="00E4710A" w:rsidP="00EC2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iCs/>
                <w:sz w:val="28"/>
                <w:szCs w:val="28"/>
                <w:lang w:eastAsia="ru-RU"/>
              </w:rPr>
            </w:pPr>
            <w:r w:rsidRPr="00E4710A">
              <w:rPr>
                <w:rFonts w:ascii="Liberation Serif" w:eastAsia="Times New Roman" w:hAnsi="Liberation Serif" w:cs="Liberation Serif"/>
                <w:bCs/>
                <w:iCs/>
                <w:sz w:val="28"/>
                <w:szCs w:val="28"/>
                <w:lang w:eastAsia="ru-RU"/>
              </w:rPr>
              <w:t xml:space="preserve">Количество </w:t>
            </w:r>
            <w:r w:rsidRPr="00E4710A">
              <w:rPr>
                <w:rFonts w:ascii="Liberation Serif" w:eastAsia="Times New Roman" w:hAnsi="Liberation Serif" w:cs="Liberation Serif"/>
                <w:bCs/>
                <w:iCs/>
                <w:sz w:val="28"/>
                <w:szCs w:val="28"/>
                <w:lang w:eastAsia="ru-RU"/>
              </w:rPr>
              <w:br/>
              <w:t>листов</w:t>
            </w:r>
          </w:p>
        </w:tc>
      </w:tr>
      <w:tr w:rsidR="00E4710A" w:rsidRPr="00E4710A" w14:paraId="77E960C0" w14:textId="77777777" w:rsidTr="00B36AC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A038F" w14:textId="77777777" w:rsidR="00E4710A" w:rsidRPr="00E4710A" w:rsidRDefault="00E4710A" w:rsidP="00EC26EC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Liberation Serif" w:eastAsia="Times New Roman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774AB" w14:textId="77777777" w:rsidR="00E4710A" w:rsidRPr="00E4710A" w:rsidRDefault="00E4710A" w:rsidP="00EC26EC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Liberation Serif" w:eastAsia="Times New Roman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3974B" w14:textId="77777777" w:rsidR="00E4710A" w:rsidRPr="00E4710A" w:rsidRDefault="00E4710A" w:rsidP="00EC26EC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Liberation Serif" w:eastAsia="Times New Roman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FE38D" w14:textId="77777777" w:rsidR="00E4710A" w:rsidRPr="00E4710A" w:rsidRDefault="00E4710A" w:rsidP="00EC26EC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Liberation Serif" w:eastAsia="Times New Roman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E4710A" w:rsidRPr="00E4710A" w14:paraId="16243EA3" w14:textId="77777777" w:rsidTr="00B36AC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19F5C" w14:textId="77777777" w:rsidR="00E4710A" w:rsidRPr="00E4710A" w:rsidRDefault="00E4710A" w:rsidP="00EC26EC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Liberation Serif" w:eastAsia="Times New Roman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5EC5" w14:textId="77777777" w:rsidR="00E4710A" w:rsidRPr="00E4710A" w:rsidRDefault="00E4710A" w:rsidP="00EC26EC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Liberation Serif" w:eastAsia="Times New Roman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F76F1" w14:textId="77777777" w:rsidR="00E4710A" w:rsidRPr="00E4710A" w:rsidRDefault="00E4710A" w:rsidP="00EC26EC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Liberation Serif" w:eastAsia="Times New Roman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2F16A" w14:textId="77777777" w:rsidR="00E4710A" w:rsidRPr="00E4710A" w:rsidRDefault="00E4710A" w:rsidP="00EC26EC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Liberation Serif" w:eastAsia="Times New Roman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E4710A" w:rsidRPr="00E4710A" w14:paraId="052FD8C8" w14:textId="77777777" w:rsidTr="00B36AC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39F80" w14:textId="77777777" w:rsidR="00E4710A" w:rsidRPr="00E4710A" w:rsidRDefault="00E4710A" w:rsidP="00EC26EC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Liberation Serif" w:eastAsia="Times New Roman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AB263" w14:textId="77777777" w:rsidR="00E4710A" w:rsidRPr="00E4710A" w:rsidRDefault="00E4710A" w:rsidP="00EC26EC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Liberation Serif" w:eastAsia="Times New Roman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6557" w14:textId="77777777" w:rsidR="00E4710A" w:rsidRPr="00E4710A" w:rsidRDefault="00E4710A" w:rsidP="00EC26EC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Liberation Serif" w:eastAsia="Times New Roman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EB197" w14:textId="77777777" w:rsidR="00E4710A" w:rsidRPr="00E4710A" w:rsidRDefault="00E4710A" w:rsidP="00EC26EC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Liberation Serif" w:eastAsia="Times New Roman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14:paraId="179C2BDA" w14:textId="77777777" w:rsidR="00E4710A" w:rsidRPr="00E4710A" w:rsidRDefault="00E4710A" w:rsidP="00EC26EC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</w:p>
    <w:p w14:paraId="5D4B10B4" w14:textId="77777777" w:rsidR="00E4710A" w:rsidRPr="00E4710A" w:rsidRDefault="00E4710A" w:rsidP="00EC26EC">
      <w:pPr>
        <w:autoSpaceDE w:val="0"/>
        <w:autoSpaceDN w:val="0"/>
        <w:adjustRightInd w:val="0"/>
        <w:spacing w:after="0" w:line="240" w:lineRule="auto"/>
        <w:ind w:right="-286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4710A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ы от _________________________________________ принял, в журнале</w:t>
      </w:r>
    </w:p>
    <w:p w14:paraId="23CCA04F" w14:textId="77777777" w:rsidR="00E4710A" w:rsidRPr="00E4710A" w:rsidRDefault="00E4710A" w:rsidP="00EC26EC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4710A">
        <w:rPr>
          <w:rFonts w:ascii="Liberation Serif" w:eastAsia="Times New Roman" w:hAnsi="Liberation Serif" w:cs="Liberation Serif"/>
          <w:sz w:val="24"/>
          <w:szCs w:val="24"/>
          <w:lang w:eastAsia="ru-RU"/>
        </w:rPr>
        <w:t>(Ф.И.О. заявителя)</w:t>
      </w:r>
    </w:p>
    <w:p w14:paraId="7C2EC525" w14:textId="77777777" w:rsidR="00E4710A" w:rsidRPr="00E4710A" w:rsidRDefault="00E4710A" w:rsidP="00EC26EC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4710A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регистрировал «____» __________________20___ года под № _____________.</w:t>
      </w:r>
    </w:p>
    <w:p w14:paraId="294E2377" w14:textId="77777777" w:rsidR="00E4710A" w:rsidRPr="00E4710A" w:rsidRDefault="00E4710A" w:rsidP="00EC26EC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5B34BFF" w14:textId="77777777" w:rsidR="00E4710A" w:rsidRPr="00E4710A" w:rsidRDefault="00E4710A" w:rsidP="00EC26EC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4710A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    ______________     _________________________________</w:t>
      </w:r>
    </w:p>
    <w:p w14:paraId="3A773F38" w14:textId="77777777" w:rsidR="00E4710A" w:rsidRPr="00E4710A" w:rsidRDefault="00E4710A" w:rsidP="00EC26EC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471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(должность)                     (подпись)                 (Ф.И.О. специалиста, принявшего заявление)</w:t>
      </w:r>
    </w:p>
    <w:p w14:paraId="0BC1090F" w14:textId="77777777" w:rsidR="00E4710A" w:rsidRPr="00E4710A" w:rsidRDefault="00E4710A" w:rsidP="00EC26EC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E771CFC" w14:textId="2DA2ED89" w:rsidR="00E4710A" w:rsidRDefault="00E4710A" w:rsidP="00EC26EC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07D5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 </w:t>
      </w:r>
      <w:hyperlink r:id="rId30" w:history="1">
        <w:r w:rsidRPr="00807D57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Правилами</w:t>
        </w:r>
      </w:hyperlink>
      <w:r w:rsidRPr="00807D5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дбора, учета и подготовки граждан, выразивших желание стать опекунами или попечителями совершеннолетних недееспособных или </w:t>
      </w:r>
      <w:r w:rsidRPr="00807D57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не полностью дееспособных граждан, утвержденными </w:t>
      </w:r>
      <w:r w:rsidR="00703C27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807D57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тановлением Правительства Российской Федерации от 17.11.2010 № 927, с правами, обязанностями и ответственностью опекунов, попечителей ознакомлен(а).</w:t>
      </w:r>
    </w:p>
    <w:p w14:paraId="60BEE8F4" w14:textId="77777777" w:rsidR="00807D57" w:rsidRPr="00807D57" w:rsidRDefault="00807D57" w:rsidP="00EC26EC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C6B6A41" w14:textId="77777777" w:rsidR="00E4710A" w:rsidRPr="00E4710A" w:rsidRDefault="00E4710A" w:rsidP="00EC26EC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4710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_________________       _______________________________________________</w:t>
      </w:r>
    </w:p>
    <w:p w14:paraId="7FD809A4" w14:textId="77777777" w:rsidR="00E4710A" w:rsidRPr="00E4710A" w:rsidRDefault="00E4710A" w:rsidP="00EC26EC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471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(подпись)                                                 (Ф.И.О. заявителя)</w:t>
      </w:r>
    </w:p>
    <w:p w14:paraId="1DF6C41A" w14:textId="77777777" w:rsidR="00E4710A" w:rsidRPr="00E4710A" w:rsidRDefault="00E4710A" w:rsidP="00EC26EC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ECDE619" w14:textId="77777777" w:rsidR="00E4710A" w:rsidRPr="00E4710A" w:rsidRDefault="00E4710A" w:rsidP="00EC26EC">
      <w:pPr>
        <w:autoSpaceDE w:val="0"/>
        <w:autoSpaceDN w:val="0"/>
        <w:adjustRightInd w:val="0"/>
        <w:spacing w:after="0" w:line="240" w:lineRule="auto"/>
        <w:ind w:left="708" w:right="-28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4710A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списку-уведомление получил(а) «____» __________ 20___ года.</w:t>
      </w:r>
    </w:p>
    <w:p w14:paraId="5C011FF4" w14:textId="77777777" w:rsidR="00E4710A" w:rsidRPr="00E4710A" w:rsidRDefault="00E4710A" w:rsidP="00EC26EC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233A96F" w14:textId="77777777" w:rsidR="00E4710A" w:rsidRPr="00E4710A" w:rsidRDefault="00E4710A" w:rsidP="00EC26EC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4710A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игиналы документов __________________________________________________</w:t>
      </w:r>
    </w:p>
    <w:p w14:paraId="02F7E058" w14:textId="77777777" w:rsidR="00E4710A" w:rsidRPr="00E4710A" w:rsidRDefault="00E4710A" w:rsidP="00EC26EC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4710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озвращены  </w:t>
      </w:r>
    </w:p>
    <w:p w14:paraId="7A663B59" w14:textId="77777777" w:rsidR="00E4710A" w:rsidRPr="00E4710A" w:rsidRDefault="00E4710A" w:rsidP="00EC26EC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4710A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  __________________________ «____» __________ 20___ года.</w:t>
      </w:r>
    </w:p>
    <w:p w14:paraId="3EFFCC0E" w14:textId="77777777" w:rsidR="00E4710A" w:rsidRPr="00E4710A" w:rsidRDefault="00E4710A" w:rsidP="00EC26EC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471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(подпись)                             (Ф.И.О. заявителя)</w:t>
      </w:r>
    </w:p>
    <w:p w14:paraId="14313990" w14:textId="77777777" w:rsidR="00807D57" w:rsidRDefault="00807D57" w:rsidP="00EC26EC">
      <w:pPr>
        <w:spacing w:after="0" w:line="240" w:lineRule="auto"/>
        <w:ind w:left="5387" w:right="-2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6BDD11A" w14:textId="0B7C688B" w:rsidR="00946F3A" w:rsidRPr="00DC325E" w:rsidRDefault="00946F3A" w:rsidP="00EC26EC">
      <w:pPr>
        <w:spacing w:after="0" w:line="240" w:lineRule="auto"/>
        <w:ind w:left="5387" w:right="-2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Приложение № </w:t>
      </w:r>
      <w:r w:rsidR="003E7B24"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14:paraId="3B0B949C" w14:textId="46EAE095" w:rsidR="00946F3A" w:rsidRPr="00D742BE" w:rsidRDefault="00946F3A" w:rsidP="00EC26EC">
      <w:pPr>
        <w:spacing w:after="0" w:line="240" w:lineRule="auto"/>
        <w:ind w:left="5387" w:right="-28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Административному регламенту </w:t>
      </w:r>
      <w:r w:rsidR="00627E2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 </w:t>
      </w:r>
      <w:r w:rsidRPr="00D742BE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оставлени</w:t>
      </w:r>
      <w:r w:rsidR="00627E22">
        <w:rPr>
          <w:rFonts w:ascii="Liberation Serif" w:eastAsia="Times New Roman" w:hAnsi="Liberation Serif" w:cs="Liberation Serif"/>
          <w:sz w:val="24"/>
          <w:szCs w:val="24"/>
          <w:lang w:eastAsia="ru-RU"/>
        </w:rPr>
        <w:t>ю</w:t>
      </w:r>
      <w:r w:rsidRPr="00D742B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сударственной услуги «Предоставление информации, прием документов от граждан, выразивших желание стать опекунами или попечителями совершеннолетних недееспособных или не полностью дееспособных граждан и установление опеки или попечительства над указанной категорией граждан»</w:t>
      </w:r>
    </w:p>
    <w:p w14:paraId="5E137A3A" w14:textId="77777777" w:rsidR="00946F3A" w:rsidRDefault="00946F3A" w:rsidP="00EC26EC">
      <w:pPr>
        <w:spacing w:after="0" w:line="240" w:lineRule="auto"/>
        <w:ind w:left="5387" w:right="-286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C44DA70" w14:textId="77777777" w:rsidR="00946F3A" w:rsidRDefault="00946F3A" w:rsidP="00EC26EC">
      <w:pPr>
        <w:spacing w:after="0" w:line="240" w:lineRule="auto"/>
        <w:ind w:left="5387" w:right="-286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C024ECD" w14:textId="52585A36" w:rsidR="00013496" w:rsidRPr="00DC325E" w:rsidRDefault="00013496" w:rsidP="00EC26EC">
      <w:pPr>
        <w:spacing w:after="0" w:line="240" w:lineRule="auto"/>
        <w:ind w:left="5387" w:right="-286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чальнику управления социальной политики _______________________</w:t>
      </w:r>
    </w:p>
    <w:p w14:paraId="5F95EAEF" w14:textId="39E207DA" w:rsidR="00013496" w:rsidRPr="00DC325E" w:rsidRDefault="00377051" w:rsidP="00EC26EC">
      <w:pPr>
        <w:spacing w:after="0" w:line="240" w:lineRule="auto"/>
        <w:ind w:left="5387" w:right="-286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(</w:t>
      </w:r>
      <w:r w:rsidR="00013496"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именование </w:t>
      </w:r>
      <w:r w:rsidR="007F6E00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правления социальной политики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)</w:t>
      </w:r>
    </w:p>
    <w:p w14:paraId="1562B236" w14:textId="1D5373F7" w:rsidR="00013496" w:rsidRPr="00DC325E" w:rsidRDefault="00013496" w:rsidP="00EC26EC">
      <w:pPr>
        <w:spacing w:after="0" w:line="240" w:lineRule="auto"/>
        <w:ind w:left="5387" w:right="-286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</w:t>
      </w:r>
      <w:r w:rsidR="004A02BE">
        <w:rPr>
          <w:rFonts w:ascii="Liberation Serif" w:eastAsia="Times New Roman" w:hAnsi="Liberation Serif" w:cs="Liberation Serif"/>
          <w:sz w:val="28"/>
          <w:szCs w:val="28"/>
          <w:lang w:eastAsia="ru-RU"/>
        </w:rPr>
        <w:t>_</w:t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</w:t>
      </w:r>
    </w:p>
    <w:p w14:paraId="065B7DDD" w14:textId="47C131E3" w:rsidR="00013496" w:rsidRPr="00DC325E" w:rsidRDefault="00013496" w:rsidP="00EC26EC">
      <w:pPr>
        <w:spacing w:after="0" w:line="240" w:lineRule="auto"/>
        <w:ind w:left="5387" w:right="-28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</w:t>
      </w:r>
      <w:r w:rsidR="0001680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</w:t>
      </w: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377051">
        <w:rPr>
          <w:rFonts w:ascii="Liberation Serif" w:eastAsia="Times New Roman" w:hAnsi="Liberation Serif" w:cs="Liberation Serif"/>
          <w:sz w:val="24"/>
          <w:szCs w:val="24"/>
          <w:lang w:eastAsia="ru-RU"/>
        </w:rPr>
        <w:t>(</w:t>
      </w: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амилия, имя, отчество заявителя</w:t>
      </w:r>
      <w:r w:rsidR="00377051">
        <w:rPr>
          <w:rFonts w:ascii="Liberation Serif" w:eastAsia="Times New Roman" w:hAnsi="Liberation Serif" w:cs="Liberation Serif"/>
          <w:sz w:val="24"/>
          <w:szCs w:val="24"/>
          <w:lang w:eastAsia="ru-RU"/>
        </w:rPr>
        <w:t>)</w:t>
      </w: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14:paraId="7EF83C42" w14:textId="77777777" w:rsidR="00013496" w:rsidRPr="00DC325E" w:rsidRDefault="00013496" w:rsidP="00EC26EC">
      <w:pPr>
        <w:autoSpaceDE w:val="0"/>
        <w:autoSpaceDN w:val="0"/>
        <w:adjustRightInd w:val="0"/>
        <w:spacing w:after="0" w:line="240" w:lineRule="auto"/>
        <w:ind w:left="5387" w:right="-286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спорт: серия _________ № _______ выдан __________________________</w:t>
      </w:r>
    </w:p>
    <w:p w14:paraId="142C99EE" w14:textId="5BEE666B" w:rsidR="00013496" w:rsidRPr="00DC325E" w:rsidRDefault="00013496" w:rsidP="00EC26EC">
      <w:pPr>
        <w:autoSpaceDE w:val="0"/>
        <w:autoSpaceDN w:val="0"/>
        <w:adjustRightInd w:val="0"/>
        <w:spacing w:after="0" w:line="240" w:lineRule="auto"/>
        <w:ind w:left="5387" w:right="-286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рес регистрации: _________</w:t>
      </w:r>
      <w:r w:rsidR="00305B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</w:t>
      </w:r>
    </w:p>
    <w:p w14:paraId="0E19ECF2" w14:textId="77777777" w:rsidR="00013496" w:rsidRPr="00DC325E" w:rsidRDefault="00013496" w:rsidP="00EC26EC">
      <w:pPr>
        <w:autoSpaceDE w:val="0"/>
        <w:autoSpaceDN w:val="0"/>
        <w:adjustRightInd w:val="0"/>
        <w:spacing w:after="0" w:line="240" w:lineRule="auto"/>
        <w:ind w:left="5387" w:right="-286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рес проживания: _______________</w:t>
      </w:r>
    </w:p>
    <w:p w14:paraId="13A3BD35" w14:textId="77777777" w:rsidR="00013496" w:rsidRPr="00DC325E" w:rsidRDefault="00013496" w:rsidP="00EC26EC">
      <w:pPr>
        <w:autoSpaceDE w:val="0"/>
        <w:autoSpaceDN w:val="0"/>
        <w:adjustRightInd w:val="0"/>
        <w:spacing w:after="0" w:line="240" w:lineRule="auto"/>
        <w:ind w:left="5387" w:right="-286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лефон: дом. ________ раб. _______</w:t>
      </w:r>
    </w:p>
    <w:p w14:paraId="0B9E6410" w14:textId="77777777" w:rsidR="00013496" w:rsidRPr="00DC325E" w:rsidRDefault="00013496" w:rsidP="00EC26EC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6716A11" w14:textId="77777777" w:rsidR="00013496" w:rsidRPr="002208CD" w:rsidRDefault="00013496" w:rsidP="00EC26EC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2208C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ЗАЯВЛЕНИЕ</w:t>
      </w:r>
    </w:p>
    <w:p w14:paraId="57FEE71D" w14:textId="77777777" w:rsidR="00013496" w:rsidRPr="00DC325E" w:rsidRDefault="00013496" w:rsidP="00EC26EC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8F534AD" w14:textId="77777777" w:rsidR="00013496" w:rsidRPr="00DC325E" w:rsidRDefault="00013496" w:rsidP="00EC26EC">
      <w:pPr>
        <w:tabs>
          <w:tab w:val="left" w:pos="0"/>
        </w:tabs>
        <w:spacing w:after="0"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Я, _________________________________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</w:t>
      </w:r>
    </w:p>
    <w:p w14:paraId="21F2B554" w14:textId="77777777" w:rsidR="00013496" w:rsidRPr="00DC325E" w:rsidRDefault="00013496" w:rsidP="00EC26EC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>(фамилия, имя, отчество (при наличии)</w:t>
      </w:r>
    </w:p>
    <w:p w14:paraId="7723213E" w14:textId="77777777" w:rsidR="00013496" w:rsidRPr="00DC325E" w:rsidRDefault="00013496" w:rsidP="00EC26EC">
      <w:pPr>
        <w:tabs>
          <w:tab w:val="left" w:pos="0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шу выдать мне заключение о возможности быть опекуном (попечителем) совершеннолетнего недееспособного (не полностью дееспособного) гражданина.</w:t>
      </w:r>
    </w:p>
    <w:p w14:paraId="58A88DE7" w14:textId="77777777" w:rsidR="00013496" w:rsidRPr="00DC325E" w:rsidRDefault="00013496" w:rsidP="00EC26EC">
      <w:pPr>
        <w:tabs>
          <w:tab w:val="left" w:pos="0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  <w:t xml:space="preserve">Материальные возможности, жилищные условия, состояние здоровья </w:t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характер работы позволяют мне взять совершеннолетнего недееспособного или не полностью дееспособного гражданина под опеку (попечительство).</w:t>
      </w:r>
    </w:p>
    <w:p w14:paraId="5558CEA7" w14:textId="77777777" w:rsidR="00013496" w:rsidRPr="00DC325E" w:rsidRDefault="00013496" w:rsidP="00EC26EC">
      <w:pPr>
        <w:tabs>
          <w:tab w:val="left" w:pos="0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AFCC08C" w14:textId="77777777" w:rsidR="00013496" w:rsidRPr="00DC325E" w:rsidRDefault="00013496" w:rsidP="00EC26EC">
      <w:pPr>
        <w:tabs>
          <w:tab w:val="left" w:pos="0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полнительно могу сообщить о себе следующее: _________________________</w:t>
      </w:r>
    </w:p>
    <w:p w14:paraId="5D739991" w14:textId="77777777" w:rsidR="00013496" w:rsidRPr="00DC325E" w:rsidRDefault="00013496" w:rsidP="00EC26EC">
      <w:pPr>
        <w:tabs>
          <w:tab w:val="left" w:pos="0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__________________________</w:t>
      </w:r>
    </w:p>
    <w:p w14:paraId="36D7404B" w14:textId="77777777" w:rsidR="00013496" w:rsidRPr="00DC325E" w:rsidRDefault="00013496" w:rsidP="00EC26EC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>(указывается наличие у заявителя гражданина необходимых знаний и навыков _</w:t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___________________________________________________________________ </w:t>
      </w: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осуществлении опеки (попечительства) над совершеннолетним недееспособным или </w:t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__________________________</w:t>
      </w: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е полностью дееспособным гражданином, в том числе информация о наличии</w:t>
      </w:r>
    </w:p>
    <w:p w14:paraId="7ACA574E" w14:textId="77777777" w:rsidR="00013496" w:rsidRPr="00DC325E" w:rsidRDefault="00013496" w:rsidP="00EC26EC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_______________________________</w:t>
      </w:r>
    </w:p>
    <w:p w14:paraId="3F845847" w14:textId="77777777" w:rsidR="00013496" w:rsidRPr="00DC325E" w:rsidRDefault="00013496" w:rsidP="00EC26EC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окументов о профессиональной деятельности, о прохождении программ ________________________________________________________________________________</w:t>
      </w:r>
    </w:p>
    <w:p w14:paraId="533B68E5" w14:textId="77777777" w:rsidR="00013496" w:rsidRPr="00DC325E" w:rsidRDefault="00013496" w:rsidP="00EC26EC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дготовки кандидатов в опекуны или попечители и т.д.)</w:t>
      </w:r>
    </w:p>
    <w:p w14:paraId="2933EF83" w14:textId="77777777" w:rsidR="00013496" w:rsidRPr="00DC325E" w:rsidRDefault="00013496" w:rsidP="00EC26EC">
      <w:pPr>
        <w:tabs>
          <w:tab w:val="left" w:pos="0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Я, __________________________________________________________________,</w:t>
      </w:r>
    </w:p>
    <w:p w14:paraId="487831A8" w14:textId="77777777" w:rsidR="00013496" w:rsidRPr="00DC325E" w:rsidRDefault="00013496" w:rsidP="00EC26EC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>(фамилия, имя, отчество (при наличии)</w:t>
      </w:r>
    </w:p>
    <w:p w14:paraId="4615D54B" w14:textId="77777777" w:rsidR="00013496" w:rsidRPr="00DC325E" w:rsidRDefault="00013496" w:rsidP="00EC26EC">
      <w:pPr>
        <w:tabs>
          <w:tab w:val="left" w:pos="0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14:paraId="4EA4813A" w14:textId="77777777" w:rsidR="00013496" w:rsidRPr="00DC325E" w:rsidRDefault="00013496" w:rsidP="00EC26EC">
      <w:pPr>
        <w:tabs>
          <w:tab w:val="left" w:pos="0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7FE65E4" w14:textId="77777777" w:rsidR="00013496" w:rsidRPr="00DC325E" w:rsidRDefault="00013496" w:rsidP="00EC26EC">
      <w:pPr>
        <w:autoSpaceDE w:val="0"/>
        <w:autoSpaceDN w:val="0"/>
        <w:adjustRightInd w:val="0"/>
        <w:spacing w:after="0" w:line="240" w:lineRule="auto"/>
        <w:ind w:right="-286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                    _____________              (_____________________)</w:t>
      </w:r>
    </w:p>
    <w:p w14:paraId="15978AD0" w14:textId="357F0B4B" w:rsidR="00013496" w:rsidRDefault="00013496" w:rsidP="00EC26EC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(дата)                                        (подпись)          </w:t>
      </w:r>
      <w:r w:rsidR="00DC7DC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</w:t>
      </w:r>
      <w:r w:rsidR="00595E9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</w:t>
      </w:r>
      <w:r w:rsidR="00DC7DC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(расшифровка подписи)</w:t>
      </w:r>
    </w:p>
    <w:p w14:paraId="71B4FCC4" w14:textId="77777777" w:rsidR="00013496" w:rsidRDefault="00013496" w:rsidP="00EC26EC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751D5AD" w14:textId="77777777" w:rsidR="00013496" w:rsidRDefault="00013496" w:rsidP="00EC26EC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97F2C09" w14:textId="77777777" w:rsidR="00013496" w:rsidRDefault="00013496" w:rsidP="00EC26EC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EC9151D" w14:textId="77777777" w:rsidR="00013496" w:rsidRDefault="00013496" w:rsidP="00EC26EC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33BA3B8" w14:textId="77777777" w:rsidR="00013496" w:rsidRDefault="00013496" w:rsidP="00EC26EC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204ADCD" w14:textId="77777777" w:rsidR="00013496" w:rsidRDefault="00013496" w:rsidP="00EC26EC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88C50C9" w14:textId="77777777" w:rsidR="00013496" w:rsidRDefault="00013496" w:rsidP="00EC26EC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A041B84" w14:textId="77777777" w:rsidR="00013496" w:rsidRDefault="00013496" w:rsidP="00EC26EC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AA07164" w14:textId="77777777" w:rsidR="00013496" w:rsidRDefault="00013496" w:rsidP="00EC26EC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82AEC63" w14:textId="77777777" w:rsidR="00013496" w:rsidRDefault="00013496" w:rsidP="00EC26EC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1BB4A62" w14:textId="77777777" w:rsidR="00013496" w:rsidRDefault="00013496" w:rsidP="00EC26EC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9218930" w14:textId="77777777" w:rsidR="00013496" w:rsidRDefault="00013496" w:rsidP="00EC26EC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698CC61" w14:textId="77777777" w:rsidR="00013496" w:rsidRDefault="00013496" w:rsidP="00EC26EC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EE58C31" w14:textId="77777777" w:rsidR="00013496" w:rsidRDefault="00013496" w:rsidP="00EC26EC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73FFD4F" w14:textId="77777777" w:rsidR="00013496" w:rsidRDefault="00013496" w:rsidP="00EC26EC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CE57A72" w14:textId="77777777" w:rsidR="00013496" w:rsidRDefault="00013496" w:rsidP="00EC26EC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A972A79" w14:textId="77777777" w:rsidR="00013496" w:rsidRDefault="00013496" w:rsidP="00EC26EC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445539A" w14:textId="77777777" w:rsidR="00013496" w:rsidRDefault="00013496" w:rsidP="00EC26EC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2A50727" w14:textId="77777777" w:rsidR="00013496" w:rsidRDefault="00013496" w:rsidP="00EC26EC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F56CA32" w14:textId="77777777" w:rsidR="00016807" w:rsidRDefault="00016807" w:rsidP="00EC26EC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F97C0E6" w14:textId="77777777" w:rsidR="00016807" w:rsidRDefault="00016807" w:rsidP="00EC26EC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0100C3A" w14:textId="77777777" w:rsidR="00013496" w:rsidRDefault="00013496" w:rsidP="00EC26EC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2B1FB96" w14:textId="77777777" w:rsidR="00013496" w:rsidRDefault="00013496" w:rsidP="00EC26EC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10DA69F" w14:textId="77777777" w:rsidR="00013496" w:rsidRDefault="00013496" w:rsidP="00EC26EC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3BE08A3" w14:textId="77777777" w:rsidR="00013496" w:rsidRDefault="00013496" w:rsidP="00EC26EC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8D4FDC2" w14:textId="77777777" w:rsidR="00013496" w:rsidRPr="00DC325E" w:rsidRDefault="00013496" w:rsidP="00EC26EC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  <w:sectPr w:rsidR="00013496" w:rsidRPr="00DC325E" w:rsidSect="00013496">
          <w:headerReference w:type="default" r:id="rId31"/>
          <w:footerReference w:type="even" r:id="rId32"/>
          <w:footerReference w:type="default" r:id="rId33"/>
          <w:headerReference w:type="first" r:id="rId34"/>
          <w:pgSz w:w="11906" w:h="16838" w:code="9"/>
          <w:pgMar w:top="567" w:right="851" w:bottom="1134" w:left="1418" w:header="709" w:footer="709" w:gutter="0"/>
          <w:cols w:space="708"/>
          <w:titlePg/>
          <w:docGrid w:linePitch="360"/>
        </w:sectPr>
      </w:pPr>
    </w:p>
    <w:p w14:paraId="2045F9CB" w14:textId="63E30C05" w:rsidR="00013496" w:rsidRPr="00DC325E" w:rsidRDefault="00013496" w:rsidP="00EC26EC">
      <w:pPr>
        <w:spacing w:after="0" w:line="240" w:lineRule="auto"/>
        <w:ind w:left="5387" w:right="-2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Приложение № </w:t>
      </w:r>
      <w:r w:rsidR="003E7B24">
        <w:rPr>
          <w:rFonts w:ascii="Liberation Serif" w:eastAsia="Times New Roman" w:hAnsi="Liberation Serif" w:cs="Liberation Serif"/>
          <w:sz w:val="24"/>
          <w:szCs w:val="24"/>
          <w:lang w:eastAsia="ru-RU"/>
        </w:rPr>
        <w:t>5</w:t>
      </w: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14:paraId="378CACCD" w14:textId="3D43CBBC" w:rsidR="00013496" w:rsidRPr="009B1B2A" w:rsidRDefault="00013496" w:rsidP="00EC26EC">
      <w:pPr>
        <w:spacing w:after="0" w:line="240" w:lineRule="auto"/>
        <w:ind w:left="5387" w:right="-28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Административному регламенту </w:t>
      </w:r>
      <w:r w:rsidR="00627E2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 </w:t>
      </w:r>
      <w:r w:rsidRPr="009B1B2A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оставлени</w:t>
      </w:r>
      <w:r w:rsidR="00627E22">
        <w:rPr>
          <w:rFonts w:ascii="Liberation Serif" w:eastAsia="Times New Roman" w:hAnsi="Liberation Serif" w:cs="Liberation Serif"/>
          <w:sz w:val="24"/>
          <w:szCs w:val="24"/>
          <w:lang w:eastAsia="ru-RU"/>
        </w:rPr>
        <w:t>ю</w:t>
      </w:r>
      <w:r w:rsidRPr="009B1B2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сударственной услуги «Предоставление информации, прием документов от граждан, выразивших желание стать опекунами или попечителями совершеннолетних недееспособных или не полностью дееспособных граждан и установление опеки или попечительства над указанной категорией граждан»</w:t>
      </w:r>
    </w:p>
    <w:p w14:paraId="2ACDF5F6" w14:textId="77777777" w:rsidR="00013496" w:rsidRDefault="00013496" w:rsidP="00EC26EC">
      <w:pPr>
        <w:spacing w:after="0" w:line="240" w:lineRule="auto"/>
        <w:ind w:left="4820"/>
        <w:rPr>
          <w:rFonts w:ascii="Liberation Serif" w:hAnsi="Liberation Serif" w:cs="Liberation Serif"/>
          <w:sz w:val="24"/>
          <w:szCs w:val="24"/>
        </w:rPr>
      </w:pPr>
    </w:p>
    <w:p w14:paraId="3A61AEC4" w14:textId="77777777" w:rsidR="00013496" w:rsidRDefault="00013496" w:rsidP="00EC26EC">
      <w:pPr>
        <w:spacing w:after="0" w:line="240" w:lineRule="auto"/>
        <w:ind w:left="4820"/>
        <w:rPr>
          <w:rFonts w:ascii="Liberation Serif" w:hAnsi="Liberation Serif" w:cs="Liberation Serif"/>
          <w:sz w:val="24"/>
          <w:szCs w:val="24"/>
        </w:rPr>
      </w:pPr>
    </w:p>
    <w:p w14:paraId="5EC6578D" w14:textId="5386F744" w:rsidR="007F6E00" w:rsidRDefault="00013496" w:rsidP="00EC26EC">
      <w:pPr>
        <w:spacing w:after="0" w:line="240" w:lineRule="auto"/>
        <w:ind w:right="-286"/>
        <w:rPr>
          <w:rFonts w:ascii="Liberation Serif" w:hAnsi="Liberation Serif" w:cs="Liberation Serif"/>
          <w:sz w:val="28"/>
          <w:szCs w:val="28"/>
        </w:rPr>
      </w:pPr>
      <w:r w:rsidRPr="006F4FD1">
        <w:rPr>
          <w:rFonts w:ascii="Liberation Serif" w:hAnsi="Liberation Serif" w:cs="Liberation Serif"/>
          <w:sz w:val="28"/>
          <w:szCs w:val="28"/>
        </w:rPr>
        <w:t xml:space="preserve">Бланк </w:t>
      </w:r>
      <w:r w:rsidR="007F6E00">
        <w:rPr>
          <w:rFonts w:ascii="Liberation Serif" w:hAnsi="Liberation Serif" w:cs="Liberation Serif"/>
          <w:sz w:val="28"/>
          <w:szCs w:val="28"/>
        </w:rPr>
        <w:t xml:space="preserve">органа опеки </w:t>
      </w:r>
    </w:p>
    <w:p w14:paraId="03703144" w14:textId="6CEBC7E8" w:rsidR="00013496" w:rsidRPr="006F4FD1" w:rsidRDefault="007F6E00" w:rsidP="00EC26EC">
      <w:pPr>
        <w:spacing w:after="0" w:line="240" w:lineRule="auto"/>
        <w:ind w:right="-28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 попечительства </w:t>
      </w:r>
    </w:p>
    <w:p w14:paraId="3B7DE3CF" w14:textId="77777777" w:rsidR="002F3F97" w:rsidRDefault="002F3F97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 w:rsidRPr="008A6BFC">
        <w:rPr>
          <w:rFonts w:ascii="Liberation Serif" w:hAnsi="Liberation Serif" w:cs="Liberation Serif"/>
          <w:sz w:val="28"/>
          <w:szCs w:val="28"/>
        </w:rPr>
        <w:t>____</w:t>
      </w:r>
      <w:r>
        <w:rPr>
          <w:rFonts w:ascii="Liberation Serif" w:hAnsi="Liberation Serif" w:cs="Liberation Serif"/>
          <w:sz w:val="28"/>
          <w:szCs w:val="28"/>
        </w:rPr>
        <w:t>____</w:t>
      </w:r>
      <w:r w:rsidRPr="008A6BFC">
        <w:rPr>
          <w:rFonts w:ascii="Liberation Serif" w:hAnsi="Liberation Serif" w:cs="Liberation Serif"/>
          <w:sz w:val="28"/>
          <w:szCs w:val="28"/>
        </w:rPr>
        <w:t>_____</w:t>
      </w:r>
      <w:r>
        <w:rPr>
          <w:rFonts w:ascii="Liberation Serif" w:hAnsi="Liberation Serif" w:cs="Liberation Serif"/>
          <w:sz w:val="28"/>
          <w:szCs w:val="28"/>
        </w:rPr>
        <w:t>____________</w:t>
      </w:r>
    </w:p>
    <w:p w14:paraId="2EB5CE1D" w14:textId="3D67C84E" w:rsidR="002F3F97" w:rsidRDefault="002F3F97" w:rsidP="00EC26EC">
      <w:pPr>
        <w:spacing w:after="0" w:line="240" w:lineRule="auto"/>
        <w:ind w:right="-286"/>
        <w:rPr>
          <w:rFonts w:ascii="Liberation Serif" w:hAnsi="Liberation Serif" w:cs="Liberation Serif"/>
          <w:sz w:val="24"/>
          <w:szCs w:val="24"/>
        </w:rPr>
      </w:pPr>
      <w:r w:rsidRPr="008A6BFC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377051">
        <w:rPr>
          <w:rFonts w:ascii="Liberation Serif" w:hAnsi="Liberation Serif" w:cs="Liberation Serif"/>
          <w:sz w:val="28"/>
          <w:szCs w:val="28"/>
        </w:rPr>
        <w:t>(</w:t>
      </w:r>
      <w:r w:rsidRPr="004A02BE">
        <w:rPr>
          <w:rFonts w:ascii="Liberation Serif" w:hAnsi="Liberation Serif" w:cs="Liberation Serif"/>
          <w:sz w:val="24"/>
          <w:szCs w:val="24"/>
        </w:rPr>
        <w:t>адрес и телефон</w:t>
      </w:r>
      <w:r w:rsidR="00377051">
        <w:rPr>
          <w:rFonts w:ascii="Liberation Serif" w:hAnsi="Liberation Serif" w:cs="Liberation Serif"/>
          <w:sz w:val="24"/>
          <w:szCs w:val="24"/>
        </w:rPr>
        <w:t>)</w:t>
      </w:r>
    </w:p>
    <w:p w14:paraId="44AAF088" w14:textId="46F7AE5F" w:rsidR="002F3F97" w:rsidRPr="008A6BFC" w:rsidRDefault="002F3F97" w:rsidP="00EC26EC">
      <w:pPr>
        <w:spacing w:after="0" w:line="240" w:lineRule="auto"/>
        <w:ind w:right="-28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___________</w:t>
      </w:r>
      <w:r w:rsidRPr="008A6BFC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№ _________</w:t>
      </w:r>
    </w:p>
    <w:p w14:paraId="712F0479" w14:textId="77777777" w:rsidR="00013496" w:rsidRPr="006F4FD1" w:rsidRDefault="00013496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</w:p>
    <w:p w14:paraId="33CB7BDD" w14:textId="471BD252" w:rsidR="00013496" w:rsidRPr="002208CD" w:rsidRDefault="00013496" w:rsidP="00EC26EC">
      <w:pPr>
        <w:spacing w:after="0" w:line="240" w:lineRule="auto"/>
        <w:ind w:right="-286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208CD">
        <w:rPr>
          <w:rFonts w:ascii="Liberation Serif" w:hAnsi="Liberation Serif" w:cs="Liberation Serif"/>
          <w:b/>
          <w:sz w:val="28"/>
          <w:szCs w:val="28"/>
        </w:rPr>
        <w:t>ЗАКЛЮЧЕНИЕ</w:t>
      </w:r>
    </w:p>
    <w:p w14:paraId="205B990A" w14:textId="11606623" w:rsidR="00013496" w:rsidRPr="002208CD" w:rsidRDefault="00013496" w:rsidP="00EC26EC">
      <w:pPr>
        <w:spacing w:after="0" w:line="240" w:lineRule="auto"/>
        <w:ind w:right="-286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208CD">
        <w:rPr>
          <w:rFonts w:ascii="Liberation Serif" w:hAnsi="Liberation Serif" w:cs="Liberation Serif"/>
          <w:b/>
          <w:sz w:val="28"/>
          <w:szCs w:val="28"/>
        </w:rPr>
        <w:t>органа опеки и попечительства, выданное по месту жительства</w:t>
      </w:r>
    </w:p>
    <w:p w14:paraId="3D57A18E" w14:textId="3C25F7DE" w:rsidR="00013496" w:rsidRPr="002208CD" w:rsidRDefault="00013496" w:rsidP="00EC26EC">
      <w:pPr>
        <w:spacing w:after="0" w:line="240" w:lineRule="auto"/>
        <w:ind w:right="-286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208CD">
        <w:rPr>
          <w:rFonts w:ascii="Liberation Serif" w:hAnsi="Liberation Serif" w:cs="Liberation Serif"/>
          <w:b/>
          <w:sz w:val="28"/>
          <w:szCs w:val="28"/>
        </w:rPr>
        <w:t xml:space="preserve">гражданина, о возможности быть опекуном </w:t>
      </w:r>
      <w:r w:rsidR="006F4FD1" w:rsidRPr="002208CD">
        <w:rPr>
          <w:rFonts w:ascii="Liberation Serif" w:hAnsi="Liberation Serif" w:cs="Liberation Serif"/>
          <w:b/>
          <w:sz w:val="28"/>
          <w:szCs w:val="28"/>
        </w:rPr>
        <w:t xml:space="preserve">или </w:t>
      </w:r>
      <w:r w:rsidRPr="002208CD">
        <w:rPr>
          <w:rFonts w:ascii="Liberation Serif" w:hAnsi="Liberation Serif" w:cs="Liberation Serif"/>
          <w:b/>
          <w:sz w:val="28"/>
          <w:szCs w:val="28"/>
        </w:rPr>
        <w:t>попечителем</w:t>
      </w:r>
      <w:r w:rsidR="006F4FD1" w:rsidRPr="002208CD">
        <w:rPr>
          <w:rFonts w:ascii="Liberation Serif" w:hAnsi="Liberation Serif" w:cs="Liberation Serif"/>
          <w:b/>
          <w:sz w:val="28"/>
          <w:szCs w:val="28"/>
        </w:rPr>
        <w:t xml:space="preserve"> недееспособного или не полностью дееспособного лица</w:t>
      </w:r>
      <w:hyperlink w:anchor="Par74" w:history="1">
        <w:r w:rsidR="0053743A" w:rsidRPr="002208CD">
          <w:rPr>
            <w:rStyle w:val="a6"/>
            <w:rFonts w:ascii="Liberation Serif" w:hAnsi="Liberation Serif" w:cs="Liberation Serif"/>
            <w:b/>
            <w:color w:val="auto"/>
            <w:sz w:val="24"/>
            <w:szCs w:val="24"/>
            <w:u w:val="none"/>
          </w:rPr>
          <w:t>&lt;1&gt;</w:t>
        </w:r>
      </w:hyperlink>
    </w:p>
    <w:p w14:paraId="65DD992E" w14:textId="77777777" w:rsidR="00013496" w:rsidRPr="006F4FD1" w:rsidRDefault="00013496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</w:p>
    <w:p w14:paraId="014A5654" w14:textId="5BD6FC60" w:rsidR="00013496" w:rsidRPr="006F4FD1" w:rsidRDefault="00013496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 w:rsidRPr="006F4FD1">
        <w:rPr>
          <w:rFonts w:ascii="Liberation Serif" w:hAnsi="Liberation Serif" w:cs="Liberation Serif"/>
          <w:sz w:val="28"/>
          <w:szCs w:val="28"/>
        </w:rPr>
        <w:t xml:space="preserve">Ф.И.О. (полностью, отчество - при наличии) одного </w:t>
      </w:r>
      <w:r w:rsidR="006F4FD1">
        <w:rPr>
          <w:rFonts w:ascii="Liberation Serif" w:hAnsi="Liberation Serif" w:cs="Liberation Serif"/>
          <w:sz w:val="28"/>
          <w:szCs w:val="28"/>
        </w:rPr>
        <w:t>заявителя</w:t>
      </w:r>
      <w:r w:rsidR="00C96A18">
        <w:rPr>
          <w:rFonts w:ascii="Liberation Serif" w:hAnsi="Liberation Serif" w:cs="Liberation Serif"/>
          <w:sz w:val="28"/>
          <w:szCs w:val="28"/>
        </w:rPr>
        <w:t xml:space="preserve"> ___</w:t>
      </w:r>
      <w:r w:rsidRPr="006F4FD1">
        <w:rPr>
          <w:rFonts w:ascii="Liberation Serif" w:hAnsi="Liberation Serif" w:cs="Liberation Serif"/>
          <w:sz w:val="28"/>
          <w:szCs w:val="28"/>
        </w:rPr>
        <w:t>____</w:t>
      </w:r>
      <w:r w:rsidR="006F4FD1">
        <w:rPr>
          <w:rFonts w:ascii="Liberation Serif" w:hAnsi="Liberation Serif" w:cs="Liberation Serif"/>
          <w:sz w:val="28"/>
          <w:szCs w:val="28"/>
        </w:rPr>
        <w:t>_</w:t>
      </w:r>
      <w:r w:rsidRPr="006F4FD1">
        <w:rPr>
          <w:rFonts w:ascii="Liberation Serif" w:hAnsi="Liberation Serif" w:cs="Liberation Serif"/>
          <w:sz w:val="28"/>
          <w:szCs w:val="28"/>
        </w:rPr>
        <w:t>________</w:t>
      </w:r>
    </w:p>
    <w:p w14:paraId="1BDE751D" w14:textId="1DAF9E4F" w:rsidR="00013496" w:rsidRPr="006F4FD1" w:rsidRDefault="00013496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 w:rsidRPr="006F4FD1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6F4FD1">
        <w:rPr>
          <w:rFonts w:ascii="Liberation Serif" w:hAnsi="Liberation Serif" w:cs="Liberation Serif"/>
          <w:sz w:val="28"/>
          <w:szCs w:val="28"/>
        </w:rPr>
        <w:t>___________________________</w:t>
      </w:r>
    </w:p>
    <w:p w14:paraId="403F8D89" w14:textId="77777777" w:rsidR="00013496" w:rsidRPr="006F4FD1" w:rsidRDefault="00013496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 w:rsidRPr="006F4FD1">
        <w:rPr>
          <w:rFonts w:ascii="Liberation Serif" w:hAnsi="Liberation Serif" w:cs="Liberation Serif"/>
          <w:sz w:val="28"/>
          <w:szCs w:val="28"/>
        </w:rPr>
        <w:t>Дата рождения: _____________, зарегистрированный по адресу: _______________</w:t>
      </w:r>
    </w:p>
    <w:p w14:paraId="6125A85B" w14:textId="61419D8A" w:rsidR="00013496" w:rsidRPr="006F4FD1" w:rsidRDefault="00013496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  <w:r w:rsidRPr="006F4FD1">
        <w:rPr>
          <w:rFonts w:ascii="Liberation Serif" w:hAnsi="Liberation Serif" w:cs="Liberation Serif"/>
          <w:sz w:val="28"/>
          <w:szCs w:val="28"/>
        </w:rPr>
        <w:t xml:space="preserve">                                     </w:t>
      </w:r>
      <w:r w:rsidR="006F4FD1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</w:t>
      </w:r>
      <w:r w:rsidRPr="006F4FD1">
        <w:rPr>
          <w:rFonts w:ascii="Liberation Serif" w:hAnsi="Liberation Serif" w:cs="Liberation Serif"/>
          <w:sz w:val="28"/>
          <w:szCs w:val="28"/>
        </w:rPr>
        <w:t xml:space="preserve">                        </w:t>
      </w:r>
      <w:r w:rsidRPr="006F4FD1">
        <w:rPr>
          <w:rFonts w:ascii="Liberation Serif" w:hAnsi="Liberation Serif" w:cs="Liberation Serif"/>
          <w:sz w:val="24"/>
          <w:szCs w:val="24"/>
        </w:rPr>
        <w:t>(с указанием</w:t>
      </w:r>
    </w:p>
    <w:p w14:paraId="7CB89CA6" w14:textId="2D459C5D" w:rsidR="00013496" w:rsidRPr="006F4FD1" w:rsidRDefault="00013496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  <w:r w:rsidRPr="006F4FD1">
        <w:rPr>
          <w:rFonts w:ascii="Liberation Serif" w:hAnsi="Liberation Serif" w:cs="Liberation Serif"/>
          <w:sz w:val="24"/>
          <w:szCs w:val="24"/>
        </w:rPr>
        <w:t>______________________________________</w:t>
      </w:r>
      <w:r w:rsidR="006F4FD1">
        <w:rPr>
          <w:rFonts w:ascii="Liberation Serif" w:hAnsi="Liberation Serif" w:cs="Liberation Serif"/>
          <w:sz w:val="24"/>
          <w:szCs w:val="24"/>
        </w:rPr>
        <w:t>____________</w:t>
      </w:r>
      <w:r w:rsidRPr="006F4FD1">
        <w:rPr>
          <w:rFonts w:ascii="Liberation Serif" w:hAnsi="Liberation Serif" w:cs="Liberation Serif"/>
          <w:sz w:val="24"/>
          <w:szCs w:val="24"/>
        </w:rPr>
        <w:t>_____</w:t>
      </w:r>
      <w:r w:rsidR="006F4FD1" w:rsidRPr="006F4FD1">
        <w:rPr>
          <w:rFonts w:ascii="Liberation Serif" w:hAnsi="Liberation Serif" w:cs="Liberation Serif"/>
          <w:sz w:val="24"/>
          <w:szCs w:val="24"/>
        </w:rPr>
        <w:t>___________________________</w:t>
      </w:r>
    </w:p>
    <w:p w14:paraId="515E743B" w14:textId="65D89374" w:rsidR="00013496" w:rsidRPr="006F4FD1" w:rsidRDefault="00013496" w:rsidP="00EC26EC">
      <w:pPr>
        <w:spacing w:after="0" w:line="240" w:lineRule="auto"/>
        <w:ind w:right="-286"/>
        <w:jc w:val="center"/>
        <w:rPr>
          <w:rFonts w:ascii="Liberation Serif" w:hAnsi="Liberation Serif" w:cs="Liberation Serif"/>
          <w:sz w:val="24"/>
          <w:szCs w:val="24"/>
        </w:rPr>
      </w:pPr>
      <w:r w:rsidRPr="006F4FD1">
        <w:rPr>
          <w:rFonts w:ascii="Liberation Serif" w:hAnsi="Liberation Serif" w:cs="Liberation Serif"/>
          <w:sz w:val="24"/>
          <w:szCs w:val="24"/>
        </w:rPr>
        <w:t>почтового индекса)</w:t>
      </w:r>
    </w:p>
    <w:p w14:paraId="1BA5F45C" w14:textId="7E69B8EF" w:rsidR="008433D8" w:rsidRPr="006F4FD1" w:rsidRDefault="008433D8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живающий</w:t>
      </w:r>
      <w:r w:rsidRPr="006F4FD1">
        <w:rPr>
          <w:rFonts w:ascii="Liberation Serif" w:hAnsi="Liberation Serif" w:cs="Liberation Serif"/>
          <w:sz w:val="28"/>
          <w:szCs w:val="28"/>
        </w:rPr>
        <w:t xml:space="preserve"> по адресу ____</w:t>
      </w:r>
      <w:r>
        <w:rPr>
          <w:rFonts w:ascii="Liberation Serif" w:hAnsi="Liberation Serif" w:cs="Liberation Serif"/>
          <w:sz w:val="28"/>
          <w:szCs w:val="28"/>
        </w:rPr>
        <w:t>____</w:t>
      </w:r>
      <w:r w:rsidRPr="006F4FD1">
        <w:rPr>
          <w:rFonts w:ascii="Liberation Serif" w:hAnsi="Liberation Serif" w:cs="Liberation Serif"/>
          <w:sz w:val="28"/>
          <w:szCs w:val="28"/>
        </w:rPr>
        <w:t>____________</w:t>
      </w:r>
      <w:r>
        <w:rPr>
          <w:rFonts w:ascii="Liberation Serif" w:hAnsi="Liberation Serif" w:cs="Liberation Serif"/>
          <w:sz w:val="28"/>
          <w:szCs w:val="28"/>
        </w:rPr>
        <w:t>____________________________</w:t>
      </w:r>
    </w:p>
    <w:p w14:paraId="489C2AA3" w14:textId="61EA8E80" w:rsidR="008433D8" w:rsidRPr="000513CE" w:rsidRDefault="008433D8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  <w:r w:rsidRPr="000513CE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</w:t>
      </w:r>
      <w:r w:rsidRPr="000513CE">
        <w:rPr>
          <w:rFonts w:ascii="Liberation Serif" w:hAnsi="Liberation Serif" w:cs="Liberation Serif"/>
          <w:sz w:val="24"/>
          <w:szCs w:val="24"/>
        </w:rPr>
        <w:t xml:space="preserve">                       (с указанием</w:t>
      </w:r>
    </w:p>
    <w:p w14:paraId="2A1C986A" w14:textId="77777777" w:rsidR="008433D8" w:rsidRPr="000513CE" w:rsidRDefault="008433D8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  <w:r w:rsidRPr="000513CE">
        <w:rPr>
          <w:rFonts w:ascii="Liberation Serif" w:hAnsi="Liberation Serif" w:cs="Liberation Serif"/>
          <w:sz w:val="24"/>
          <w:szCs w:val="24"/>
        </w:rPr>
        <w:t>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</w:t>
      </w:r>
      <w:r w:rsidRPr="000513CE">
        <w:rPr>
          <w:rFonts w:ascii="Liberation Serif" w:hAnsi="Liberation Serif" w:cs="Liberation Serif"/>
          <w:sz w:val="24"/>
          <w:szCs w:val="24"/>
        </w:rPr>
        <w:t>_______________________________</w:t>
      </w:r>
    </w:p>
    <w:p w14:paraId="260FF53F" w14:textId="77777777" w:rsidR="008433D8" w:rsidRPr="000513CE" w:rsidRDefault="008433D8" w:rsidP="00EC26EC">
      <w:pPr>
        <w:spacing w:after="0" w:line="240" w:lineRule="auto"/>
        <w:ind w:right="-286"/>
        <w:jc w:val="center"/>
        <w:rPr>
          <w:rFonts w:ascii="Liberation Serif" w:hAnsi="Liberation Serif" w:cs="Liberation Serif"/>
          <w:sz w:val="24"/>
          <w:szCs w:val="24"/>
        </w:rPr>
      </w:pPr>
      <w:r w:rsidRPr="000513CE">
        <w:rPr>
          <w:rFonts w:ascii="Liberation Serif" w:hAnsi="Liberation Serif" w:cs="Liberation Serif"/>
          <w:sz w:val="24"/>
          <w:szCs w:val="24"/>
        </w:rPr>
        <w:t>почтового индекса)</w:t>
      </w:r>
    </w:p>
    <w:p w14:paraId="73A27255" w14:textId="377C2766" w:rsidR="00013496" w:rsidRPr="006F4FD1" w:rsidRDefault="006F4FD1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.И.О. (полностью, </w:t>
      </w:r>
      <w:r w:rsidR="00013496" w:rsidRPr="006F4FD1">
        <w:rPr>
          <w:rFonts w:ascii="Liberation Serif" w:hAnsi="Liberation Serif" w:cs="Liberation Serif"/>
          <w:sz w:val="28"/>
          <w:szCs w:val="28"/>
        </w:rPr>
        <w:t xml:space="preserve">отчество - при наличии) второго </w:t>
      </w:r>
      <w:r>
        <w:rPr>
          <w:rFonts w:ascii="Liberation Serif" w:hAnsi="Liberation Serif" w:cs="Liberation Serif"/>
          <w:sz w:val="28"/>
          <w:szCs w:val="28"/>
        </w:rPr>
        <w:t>заявителя</w:t>
      </w:r>
      <w:r w:rsidR="00013496" w:rsidRPr="006F4FD1">
        <w:rPr>
          <w:rFonts w:ascii="Liberation Serif" w:hAnsi="Liberation Serif" w:cs="Liberation Serif"/>
          <w:sz w:val="28"/>
          <w:szCs w:val="28"/>
        </w:rPr>
        <w:t xml:space="preserve"> (при наличии</w:t>
      </w:r>
      <w:r w:rsidR="006647A9">
        <w:rPr>
          <w:rFonts w:ascii="Liberation Serif" w:hAnsi="Liberation Serif" w:cs="Liberation Serif"/>
          <w:sz w:val="28"/>
          <w:szCs w:val="28"/>
        </w:rPr>
        <w:t xml:space="preserve"> </w:t>
      </w:r>
      <w:r w:rsidR="00013496" w:rsidRPr="006F4FD1">
        <w:rPr>
          <w:rFonts w:ascii="Liberation Serif" w:hAnsi="Liberation Serif" w:cs="Liberation Serif"/>
          <w:sz w:val="28"/>
          <w:szCs w:val="28"/>
        </w:rPr>
        <w:t>либо в случае обращения обоих супругов</w:t>
      </w:r>
      <w:r w:rsidR="006647A9">
        <w:rPr>
          <w:rFonts w:ascii="Liberation Serif" w:hAnsi="Liberation Serif" w:cs="Liberation Serif"/>
          <w:sz w:val="28"/>
          <w:szCs w:val="28"/>
        </w:rPr>
        <w:t xml:space="preserve"> или</w:t>
      </w:r>
      <w:r>
        <w:rPr>
          <w:rFonts w:ascii="Liberation Serif" w:hAnsi="Liberation Serif" w:cs="Liberation Serif"/>
          <w:sz w:val="28"/>
          <w:szCs w:val="28"/>
        </w:rPr>
        <w:t xml:space="preserve"> других </w:t>
      </w:r>
      <w:r w:rsidR="002838F7">
        <w:rPr>
          <w:rFonts w:ascii="Liberation Serif" w:hAnsi="Liberation Serif" w:cs="Liberation Serif"/>
          <w:sz w:val="28"/>
          <w:szCs w:val="28"/>
        </w:rPr>
        <w:t xml:space="preserve">лиц, </w:t>
      </w:r>
      <w:r w:rsidR="006647A9">
        <w:rPr>
          <w:rFonts w:ascii="Liberation Serif" w:hAnsi="Liberation Serif" w:cs="Liberation Serif"/>
          <w:sz w:val="28"/>
          <w:szCs w:val="28"/>
        </w:rPr>
        <w:t>указанных в</w:t>
      </w:r>
      <w:r w:rsidR="002838F7">
        <w:rPr>
          <w:rFonts w:ascii="Liberation Serif" w:hAnsi="Liberation Serif" w:cs="Liberation Serif"/>
          <w:sz w:val="28"/>
          <w:szCs w:val="28"/>
        </w:rPr>
        <w:t xml:space="preserve"> </w:t>
      </w:r>
      <w:r w:rsidR="000513CE">
        <w:rPr>
          <w:rFonts w:ascii="Liberation Serif" w:hAnsi="Liberation Serif" w:cs="Liberation Serif"/>
          <w:sz w:val="28"/>
          <w:szCs w:val="28"/>
        </w:rPr>
        <w:t>ч</w:t>
      </w:r>
      <w:r w:rsidR="006647A9">
        <w:rPr>
          <w:rFonts w:ascii="Liberation Serif" w:hAnsi="Liberation Serif" w:cs="Liberation Serif"/>
          <w:sz w:val="28"/>
          <w:szCs w:val="28"/>
        </w:rPr>
        <w:t xml:space="preserve">асти </w:t>
      </w:r>
      <w:r w:rsidR="000513CE">
        <w:rPr>
          <w:rFonts w:ascii="Liberation Serif" w:hAnsi="Liberation Serif" w:cs="Liberation Serif"/>
          <w:sz w:val="28"/>
          <w:szCs w:val="28"/>
        </w:rPr>
        <w:t>5 ст</w:t>
      </w:r>
      <w:r w:rsidR="006647A9">
        <w:rPr>
          <w:rFonts w:ascii="Liberation Serif" w:hAnsi="Liberation Serif" w:cs="Liberation Serif"/>
          <w:sz w:val="28"/>
          <w:szCs w:val="28"/>
        </w:rPr>
        <w:t xml:space="preserve">атьи </w:t>
      </w:r>
      <w:r w:rsidR="000513CE">
        <w:rPr>
          <w:rFonts w:ascii="Liberation Serif" w:hAnsi="Liberation Serif" w:cs="Liberation Serif"/>
          <w:sz w:val="28"/>
          <w:szCs w:val="28"/>
        </w:rPr>
        <w:t xml:space="preserve">10 </w:t>
      </w:r>
      <w:r w:rsidR="00CD5102" w:rsidRPr="00CD5102">
        <w:rPr>
          <w:rFonts w:ascii="Liberation Serif" w:hAnsi="Liberation Serif" w:cs="Liberation Serif"/>
          <w:sz w:val="28"/>
          <w:szCs w:val="28"/>
        </w:rPr>
        <w:t>Федеральн</w:t>
      </w:r>
      <w:r w:rsidR="006647A9">
        <w:rPr>
          <w:rFonts w:ascii="Liberation Serif" w:hAnsi="Liberation Serif" w:cs="Liberation Serif"/>
          <w:sz w:val="28"/>
          <w:szCs w:val="28"/>
        </w:rPr>
        <w:t>ого</w:t>
      </w:r>
      <w:r w:rsidR="00CD5102" w:rsidRPr="00CD5102">
        <w:rPr>
          <w:rFonts w:ascii="Liberation Serif" w:hAnsi="Liberation Serif" w:cs="Liberation Serif"/>
          <w:sz w:val="28"/>
          <w:szCs w:val="28"/>
        </w:rPr>
        <w:t xml:space="preserve"> закон</w:t>
      </w:r>
      <w:r w:rsidR="006647A9">
        <w:rPr>
          <w:rFonts w:ascii="Liberation Serif" w:hAnsi="Liberation Serif" w:cs="Liberation Serif"/>
          <w:sz w:val="28"/>
          <w:szCs w:val="28"/>
        </w:rPr>
        <w:t>а</w:t>
      </w:r>
      <w:r w:rsidR="00CD5102" w:rsidRPr="00CD5102">
        <w:rPr>
          <w:rFonts w:ascii="Liberation Serif" w:hAnsi="Liberation Serif" w:cs="Liberation Serif"/>
          <w:sz w:val="28"/>
          <w:szCs w:val="28"/>
        </w:rPr>
        <w:t xml:space="preserve"> от 24</w:t>
      </w:r>
      <w:r w:rsidR="00664321">
        <w:rPr>
          <w:rFonts w:ascii="Liberation Serif" w:hAnsi="Liberation Serif" w:cs="Liberation Serif"/>
          <w:sz w:val="28"/>
          <w:szCs w:val="28"/>
        </w:rPr>
        <w:t xml:space="preserve"> апреля </w:t>
      </w:r>
      <w:r w:rsidR="00CD5102" w:rsidRPr="00CD5102">
        <w:rPr>
          <w:rFonts w:ascii="Liberation Serif" w:hAnsi="Liberation Serif" w:cs="Liberation Serif"/>
          <w:sz w:val="28"/>
          <w:szCs w:val="28"/>
        </w:rPr>
        <w:t>2008</w:t>
      </w:r>
      <w:r w:rsidR="00664321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CD5102" w:rsidRPr="00CD5102">
        <w:rPr>
          <w:rFonts w:ascii="Liberation Serif" w:hAnsi="Liberation Serif" w:cs="Liberation Serif"/>
          <w:sz w:val="28"/>
          <w:szCs w:val="28"/>
        </w:rPr>
        <w:t xml:space="preserve"> </w:t>
      </w:r>
      <w:r w:rsidR="006647A9">
        <w:rPr>
          <w:rFonts w:ascii="Liberation Serif" w:hAnsi="Liberation Serif" w:cs="Liberation Serif"/>
          <w:sz w:val="28"/>
          <w:szCs w:val="28"/>
        </w:rPr>
        <w:t>№</w:t>
      </w:r>
      <w:r w:rsidR="00CD5102" w:rsidRPr="00CD5102">
        <w:rPr>
          <w:rFonts w:ascii="Liberation Serif" w:hAnsi="Liberation Serif" w:cs="Liberation Serif"/>
          <w:sz w:val="28"/>
          <w:szCs w:val="28"/>
        </w:rPr>
        <w:t xml:space="preserve"> 48-ФЗ </w:t>
      </w:r>
      <w:r w:rsidR="006647A9">
        <w:rPr>
          <w:rFonts w:ascii="Liberation Serif" w:hAnsi="Liberation Serif" w:cs="Liberation Serif"/>
          <w:sz w:val="28"/>
          <w:szCs w:val="28"/>
        </w:rPr>
        <w:t>«</w:t>
      </w:r>
      <w:r w:rsidR="00CD5102" w:rsidRPr="00CD5102">
        <w:rPr>
          <w:rFonts w:ascii="Liberation Serif" w:hAnsi="Liberation Serif" w:cs="Liberation Serif"/>
          <w:sz w:val="28"/>
          <w:szCs w:val="28"/>
        </w:rPr>
        <w:t>Об опеке и попечительстве</w:t>
      </w:r>
      <w:r w:rsidR="006647A9">
        <w:rPr>
          <w:rFonts w:ascii="Liberation Serif" w:hAnsi="Liberation Serif" w:cs="Liberation Serif"/>
          <w:sz w:val="28"/>
          <w:szCs w:val="28"/>
        </w:rPr>
        <w:t>»</w:t>
      </w:r>
      <w:r w:rsidR="00013496" w:rsidRPr="006F4FD1">
        <w:rPr>
          <w:rFonts w:ascii="Liberation Serif" w:hAnsi="Liberation Serif" w:cs="Liberation Serif"/>
          <w:sz w:val="28"/>
          <w:szCs w:val="28"/>
        </w:rPr>
        <w:t>) ______________________________________________</w:t>
      </w:r>
      <w:r w:rsidR="002838F7">
        <w:rPr>
          <w:rFonts w:ascii="Liberation Serif" w:hAnsi="Liberation Serif" w:cs="Liberation Serif"/>
          <w:sz w:val="28"/>
          <w:szCs w:val="28"/>
        </w:rPr>
        <w:t>________________________</w:t>
      </w:r>
    </w:p>
    <w:p w14:paraId="3A090F7B" w14:textId="77777777" w:rsidR="00013496" w:rsidRPr="006F4FD1" w:rsidRDefault="00013496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 w:rsidRPr="006F4FD1">
        <w:rPr>
          <w:rFonts w:ascii="Liberation Serif" w:hAnsi="Liberation Serif" w:cs="Liberation Serif"/>
          <w:sz w:val="28"/>
          <w:szCs w:val="28"/>
        </w:rPr>
        <w:t>Дата рождения: ____________, зарегистрированный по адресу: ________________</w:t>
      </w:r>
    </w:p>
    <w:p w14:paraId="08A3AB0B" w14:textId="65138C66" w:rsidR="00013496" w:rsidRPr="000513CE" w:rsidRDefault="00013496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  <w:r w:rsidRPr="000513CE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</w:t>
      </w:r>
      <w:r w:rsidR="000513CE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</w:t>
      </w:r>
      <w:r w:rsidRPr="000513CE">
        <w:rPr>
          <w:rFonts w:ascii="Liberation Serif" w:hAnsi="Liberation Serif" w:cs="Liberation Serif"/>
          <w:sz w:val="24"/>
          <w:szCs w:val="24"/>
        </w:rPr>
        <w:t xml:space="preserve">      (с указанием</w:t>
      </w:r>
    </w:p>
    <w:p w14:paraId="09E571CF" w14:textId="39FDFF0B" w:rsidR="00013496" w:rsidRPr="000513CE" w:rsidRDefault="00013496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  <w:r w:rsidRPr="000513CE">
        <w:rPr>
          <w:rFonts w:ascii="Liberation Serif" w:hAnsi="Liberation Serif" w:cs="Liberation Serif"/>
          <w:sz w:val="24"/>
          <w:szCs w:val="24"/>
        </w:rPr>
        <w:t>___________________________________________</w:t>
      </w:r>
      <w:r w:rsidR="000513CE" w:rsidRPr="000513CE">
        <w:rPr>
          <w:rFonts w:ascii="Liberation Serif" w:hAnsi="Liberation Serif" w:cs="Liberation Serif"/>
          <w:sz w:val="24"/>
          <w:szCs w:val="24"/>
        </w:rPr>
        <w:t>_</w:t>
      </w:r>
      <w:r w:rsidR="000513CE">
        <w:rPr>
          <w:rFonts w:ascii="Liberation Serif" w:hAnsi="Liberation Serif" w:cs="Liberation Serif"/>
          <w:sz w:val="24"/>
          <w:szCs w:val="24"/>
        </w:rPr>
        <w:t>____________</w:t>
      </w:r>
      <w:r w:rsidR="000513CE" w:rsidRPr="000513CE">
        <w:rPr>
          <w:rFonts w:ascii="Liberation Serif" w:hAnsi="Liberation Serif" w:cs="Liberation Serif"/>
          <w:sz w:val="24"/>
          <w:szCs w:val="24"/>
        </w:rPr>
        <w:t>__________________________</w:t>
      </w:r>
    </w:p>
    <w:p w14:paraId="424BB724" w14:textId="602E289A" w:rsidR="00013496" w:rsidRPr="000513CE" w:rsidRDefault="00013496" w:rsidP="00EC26EC">
      <w:pPr>
        <w:spacing w:after="0" w:line="240" w:lineRule="auto"/>
        <w:ind w:right="-286"/>
        <w:jc w:val="center"/>
        <w:rPr>
          <w:rFonts w:ascii="Liberation Serif" w:hAnsi="Liberation Serif" w:cs="Liberation Serif"/>
          <w:sz w:val="24"/>
          <w:szCs w:val="24"/>
        </w:rPr>
      </w:pPr>
      <w:r w:rsidRPr="000513CE">
        <w:rPr>
          <w:rFonts w:ascii="Liberation Serif" w:hAnsi="Liberation Serif" w:cs="Liberation Serif"/>
          <w:sz w:val="24"/>
          <w:szCs w:val="24"/>
        </w:rPr>
        <w:t>почтового индекса)</w:t>
      </w:r>
    </w:p>
    <w:p w14:paraId="68837BB9" w14:textId="77777777" w:rsidR="008433D8" w:rsidRPr="006F4FD1" w:rsidRDefault="008433D8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живающий</w:t>
      </w:r>
      <w:r w:rsidRPr="006F4FD1">
        <w:rPr>
          <w:rFonts w:ascii="Liberation Serif" w:hAnsi="Liberation Serif" w:cs="Liberation Serif"/>
          <w:sz w:val="28"/>
          <w:szCs w:val="28"/>
        </w:rPr>
        <w:t xml:space="preserve"> по адресу ____</w:t>
      </w:r>
      <w:r>
        <w:rPr>
          <w:rFonts w:ascii="Liberation Serif" w:hAnsi="Liberation Serif" w:cs="Liberation Serif"/>
          <w:sz w:val="28"/>
          <w:szCs w:val="28"/>
        </w:rPr>
        <w:t>____</w:t>
      </w:r>
      <w:r w:rsidRPr="006F4FD1">
        <w:rPr>
          <w:rFonts w:ascii="Liberation Serif" w:hAnsi="Liberation Serif" w:cs="Liberation Serif"/>
          <w:sz w:val="28"/>
          <w:szCs w:val="28"/>
        </w:rPr>
        <w:t>____________</w:t>
      </w:r>
      <w:r>
        <w:rPr>
          <w:rFonts w:ascii="Liberation Serif" w:hAnsi="Liberation Serif" w:cs="Liberation Serif"/>
          <w:sz w:val="28"/>
          <w:szCs w:val="28"/>
        </w:rPr>
        <w:t>____________________________</w:t>
      </w:r>
    </w:p>
    <w:p w14:paraId="172E5E39" w14:textId="77777777" w:rsidR="008433D8" w:rsidRPr="000513CE" w:rsidRDefault="008433D8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  <w:r w:rsidRPr="000513CE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</w:t>
      </w:r>
      <w:r w:rsidRPr="000513CE">
        <w:rPr>
          <w:rFonts w:ascii="Liberation Serif" w:hAnsi="Liberation Serif" w:cs="Liberation Serif"/>
          <w:sz w:val="24"/>
          <w:szCs w:val="24"/>
        </w:rPr>
        <w:t xml:space="preserve">                       (с указанием</w:t>
      </w:r>
    </w:p>
    <w:p w14:paraId="68E16767" w14:textId="77777777" w:rsidR="008433D8" w:rsidRPr="000513CE" w:rsidRDefault="008433D8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  <w:r w:rsidRPr="000513CE">
        <w:rPr>
          <w:rFonts w:ascii="Liberation Serif" w:hAnsi="Liberation Serif" w:cs="Liberation Serif"/>
          <w:sz w:val="24"/>
          <w:szCs w:val="24"/>
        </w:rPr>
        <w:t>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</w:t>
      </w:r>
      <w:r w:rsidRPr="000513CE">
        <w:rPr>
          <w:rFonts w:ascii="Liberation Serif" w:hAnsi="Liberation Serif" w:cs="Liberation Serif"/>
          <w:sz w:val="24"/>
          <w:szCs w:val="24"/>
        </w:rPr>
        <w:t>_______________________________</w:t>
      </w:r>
    </w:p>
    <w:p w14:paraId="2A48CB30" w14:textId="77777777" w:rsidR="008433D8" w:rsidRPr="000513CE" w:rsidRDefault="008433D8" w:rsidP="00EC26EC">
      <w:pPr>
        <w:spacing w:after="0" w:line="240" w:lineRule="auto"/>
        <w:ind w:right="-286"/>
        <w:jc w:val="center"/>
        <w:rPr>
          <w:rFonts w:ascii="Liberation Serif" w:hAnsi="Liberation Serif" w:cs="Liberation Serif"/>
          <w:sz w:val="24"/>
          <w:szCs w:val="24"/>
        </w:rPr>
      </w:pPr>
      <w:r w:rsidRPr="000513CE">
        <w:rPr>
          <w:rFonts w:ascii="Liberation Serif" w:hAnsi="Liberation Serif" w:cs="Liberation Serif"/>
          <w:sz w:val="24"/>
          <w:szCs w:val="24"/>
        </w:rPr>
        <w:t>почтового индекса)</w:t>
      </w:r>
    </w:p>
    <w:p w14:paraId="714F984C" w14:textId="164FD925" w:rsidR="00013496" w:rsidRPr="006F4FD1" w:rsidRDefault="0099488D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Характеристика </w:t>
      </w:r>
      <w:r w:rsidR="00DA552A">
        <w:rPr>
          <w:rFonts w:ascii="Liberation Serif" w:hAnsi="Liberation Serif" w:cs="Liberation Serif"/>
          <w:sz w:val="28"/>
          <w:szCs w:val="28"/>
        </w:rPr>
        <w:t xml:space="preserve">заявителя (состав семьи, </w:t>
      </w:r>
      <w:r w:rsidR="000324A6">
        <w:rPr>
          <w:rFonts w:ascii="Liberation Serif" w:hAnsi="Liberation Serif" w:cs="Liberation Serif"/>
          <w:sz w:val="28"/>
          <w:szCs w:val="28"/>
        </w:rPr>
        <w:t xml:space="preserve">взаимоотношения между членами семьи, </w:t>
      </w:r>
      <w:r w:rsidR="000324A6" w:rsidRPr="006F4FD1">
        <w:rPr>
          <w:rFonts w:ascii="Liberation Serif" w:hAnsi="Liberation Serif" w:cs="Liberation Serif"/>
          <w:sz w:val="28"/>
          <w:szCs w:val="28"/>
        </w:rPr>
        <w:t>наличие детей</w:t>
      </w:r>
      <w:r w:rsidR="000324A6">
        <w:rPr>
          <w:rFonts w:ascii="Liberation Serif" w:hAnsi="Liberation Serif" w:cs="Liberation Serif"/>
          <w:sz w:val="28"/>
          <w:szCs w:val="28"/>
        </w:rPr>
        <w:t xml:space="preserve">, </w:t>
      </w:r>
      <w:r w:rsidR="000324A6" w:rsidRPr="006F4FD1">
        <w:rPr>
          <w:rFonts w:ascii="Liberation Serif" w:hAnsi="Liberation Serif" w:cs="Liberation Serif"/>
          <w:sz w:val="28"/>
          <w:szCs w:val="28"/>
        </w:rPr>
        <w:t>близких родственников и их</w:t>
      </w:r>
      <w:r w:rsidR="000324A6">
        <w:rPr>
          <w:rFonts w:ascii="Liberation Serif" w:hAnsi="Liberation Serif" w:cs="Liberation Serif"/>
          <w:sz w:val="28"/>
          <w:szCs w:val="28"/>
        </w:rPr>
        <w:t xml:space="preserve"> отношение </w:t>
      </w:r>
      <w:r w:rsidR="000324A6" w:rsidRPr="006F4FD1">
        <w:rPr>
          <w:rFonts w:ascii="Liberation Serif" w:hAnsi="Liberation Serif" w:cs="Liberation Serif"/>
          <w:sz w:val="28"/>
          <w:szCs w:val="28"/>
        </w:rPr>
        <w:t xml:space="preserve">к приему </w:t>
      </w:r>
      <w:r w:rsidR="000324A6">
        <w:rPr>
          <w:rFonts w:ascii="Liberation Serif" w:hAnsi="Liberation Serif" w:cs="Liberation Serif"/>
          <w:sz w:val="28"/>
          <w:szCs w:val="28"/>
        </w:rPr>
        <w:t xml:space="preserve">в </w:t>
      </w:r>
      <w:r w:rsidR="000324A6" w:rsidRPr="006F4FD1">
        <w:rPr>
          <w:rFonts w:ascii="Liberation Serif" w:hAnsi="Liberation Serif" w:cs="Liberation Serif"/>
          <w:sz w:val="28"/>
          <w:szCs w:val="28"/>
        </w:rPr>
        <w:t xml:space="preserve">семью </w:t>
      </w:r>
      <w:r w:rsidR="000324A6">
        <w:rPr>
          <w:rFonts w:ascii="Liberation Serif" w:hAnsi="Liberation Serif" w:cs="Liberation Serif"/>
          <w:sz w:val="28"/>
          <w:szCs w:val="28"/>
        </w:rPr>
        <w:t xml:space="preserve">подопечного, </w:t>
      </w:r>
      <w:r w:rsidR="000324A6" w:rsidRPr="006F4FD1">
        <w:rPr>
          <w:rFonts w:ascii="Liberation Serif" w:hAnsi="Liberation Serif" w:cs="Liberation Serif"/>
          <w:sz w:val="28"/>
          <w:szCs w:val="28"/>
        </w:rPr>
        <w:t xml:space="preserve">опыт </w:t>
      </w:r>
      <w:r w:rsidR="000324A6">
        <w:rPr>
          <w:rFonts w:ascii="Liberation Serif" w:hAnsi="Liberation Serif" w:cs="Liberation Serif"/>
          <w:sz w:val="28"/>
          <w:szCs w:val="28"/>
        </w:rPr>
        <w:t>осуществления ухода, представления интересов</w:t>
      </w:r>
      <w:r w:rsidR="00C96A18">
        <w:rPr>
          <w:rFonts w:ascii="Liberation Serif" w:hAnsi="Liberation Serif" w:cs="Liberation Serif"/>
          <w:sz w:val="28"/>
          <w:szCs w:val="28"/>
        </w:rPr>
        <w:t xml:space="preserve"> граждан</w:t>
      </w:r>
      <w:r w:rsidR="00013496" w:rsidRPr="006F4FD1">
        <w:rPr>
          <w:rFonts w:ascii="Liberation Serif" w:hAnsi="Liberation Serif" w:cs="Liberation Serif"/>
          <w:sz w:val="28"/>
          <w:szCs w:val="28"/>
        </w:rPr>
        <w:t xml:space="preserve">, </w:t>
      </w:r>
      <w:r w:rsidR="005D063B">
        <w:rPr>
          <w:rFonts w:ascii="Liberation Serif" w:hAnsi="Liberation Serif" w:cs="Liberation Serif"/>
          <w:sz w:val="28"/>
          <w:szCs w:val="28"/>
        </w:rPr>
        <w:t>характерологические</w:t>
      </w:r>
      <w:r w:rsidR="00013496" w:rsidRPr="006F4FD1">
        <w:rPr>
          <w:rFonts w:ascii="Liberation Serif" w:hAnsi="Liberation Serif" w:cs="Liberation Serif"/>
          <w:sz w:val="28"/>
          <w:szCs w:val="28"/>
        </w:rPr>
        <w:t xml:space="preserve"> особенности</w:t>
      </w:r>
      <w:r w:rsidR="005D063B">
        <w:rPr>
          <w:rFonts w:ascii="Liberation Serif" w:hAnsi="Liberation Serif" w:cs="Liberation Serif"/>
          <w:sz w:val="28"/>
          <w:szCs w:val="28"/>
        </w:rPr>
        <w:t xml:space="preserve"> </w:t>
      </w:r>
      <w:r w:rsidR="00C96A18">
        <w:rPr>
          <w:rFonts w:ascii="Liberation Serif" w:hAnsi="Liberation Serif" w:cs="Liberation Serif"/>
          <w:sz w:val="28"/>
          <w:szCs w:val="28"/>
        </w:rPr>
        <w:t xml:space="preserve">кандидата </w:t>
      </w:r>
      <w:r w:rsidR="00013496" w:rsidRPr="006F4FD1">
        <w:rPr>
          <w:rFonts w:ascii="Liberation Serif" w:hAnsi="Liberation Serif" w:cs="Liberation Serif"/>
          <w:sz w:val="28"/>
          <w:szCs w:val="28"/>
        </w:rPr>
        <w:t xml:space="preserve">в опекуны </w:t>
      </w:r>
      <w:r w:rsidR="005D063B">
        <w:rPr>
          <w:rFonts w:ascii="Liberation Serif" w:hAnsi="Liberation Serif" w:cs="Liberation Serif"/>
          <w:sz w:val="28"/>
          <w:szCs w:val="28"/>
        </w:rPr>
        <w:t xml:space="preserve">или </w:t>
      </w:r>
      <w:r w:rsidR="00013496" w:rsidRPr="006F4FD1">
        <w:rPr>
          <w:rFonts w:ascii="Liberation Serif" w:hAnsi="Liberation Serif" w:cs="Liberation Serif"/>
          <w:sz w:val="28"/>
          <w:szCs w:val="28"/>
        </w:rPr>
        <w:t xml:space="preserve">попечители); </w:t>
      </w:r>
      <w:r w:rsidR="005D063B">
        <w:rPr>
          <w:rFonts w:ascii="Liberation Serif" w:hAnsi="Liberation Serif" w:cs="Liberation Serif"/>
          <w:sz w:val="28"/>
          <w:szCs w:val="28"/>
        </w:rPr>
        <w:t xml:space="preserve">при </w:t>
      </w:r>
      <w:r w:rsidR="00013496" w:rsidRPr="006F4FD1">
        <w:rPr>
          <w:rFonts w:ascii="Liberation Serif" w:hAnsi="Liberation Serif" w:cs="Liberation Serif"/>
          <w:sz w:val="28"/>
          <w:szCs w:val="28"/>
        </w:rPr>
        <w:t>ус</w:t>
      </w:r>
      <w:r w:rsidR="005D063B">
        <w:rPr>
          <w:rFonts w:ascii="Liberation Serif" w:hAnsi="Liberation Serif" w:cs="Liberation Serif"/>
          <w:sz w:val="28"/>
          <w:szCs w:val="28"/>
        </w:rPr>
        <w:t xml:space="preserve">тановлении опеки или попечительства </w:t>
      </w:r>
      <w:r w:rsidR="00013496" w:rsidRPr="006F4FD1">
        <w:rPr>
          <w:rFonts w:ascii="Liberation Serif" w:hAnsi="Liberation Serif" w:cs="Liberation Serif"/>
          <w:sz w:val="28"/>
          <w:szCs w:val="28"/>
        </w:rPr>
        <w:t>одним из</w:t>
      </w:r>
      <w:r w:rsidR="005D063B">
        <w:rPr>
          <w:rFonts w:ascii="Liberation Serif" w:hAnsi="Liberation Serif" w:cs="Liberation Serif"/>
          <w:sz w:val="28"/>
          <w:szCs w:val="28"/>
        </w:rPr>
        <w:t xml:space="preserve"> </w:t>
      </w:r>
      <w:r w:rsidR="00013496" w:rsidRPr="006F4FD1">
        <w:rPr>
          <w:rFonts w:ascii="Liberation Serif" w:hAnsi="Liberation Serif" w:cs="Liberation Serif"/>
          <w:sz w:val="28"/>
          <w:szCs w:val="28"/>
        </w:rPr>
        <w:t>супругов указать</w:t>
      </w:r>
      <w:r w:rsidR="005D063B">
        <w:rPr>
          <w:rFonts w:ascii="Liberation Serif" w:hAnsi="Liberation Serif" w:cs="Liberation Serif"/>
          <w:sz w:val="28"/>
          <w:szCs w:val="28"/>
        </w:rPr>
        <w:t xml:space="preserve"> наличие согласия </w:t>
      </w:r>
      <w:r w:rsidR="00013496" w:rsidRPr="006F4FD1">
        <w:rPr>
          <w:rFonts w:ascii="Liberation Serif" w:hAnsi="Liberation Serif" w:cs="Liberation Serif"/>
          <w:sz w:val="28"/>
          <w:szCs w:val="28"/>
        </w:rPr>
        <w:t xml:space="preserve">второго </w:t>
      </w:r>
      <w:r w:rsidR="005D063B">
        <w:rPr>
          <w:rFonts w:ascii="Liberation Serif" w:hAnsi="Liberation Serif" w:cs="Liberation Serif"/>
          <w:sz w:val="28"/>
          <w:szCs w:val="28"/>
        </w:rPr>
        <w:t>супруга</w:t>
      </w:r>
      <w:r w:rsidR="00013496" w:rsidRPr="006F4FD1">
        <w:rPr>
          <w:rFonts w:ascii="Liberation Serif" w:hAnsi="Liberation Serif" w:cs="Liberation Serif"/>
          <w:sz w:val="28"/>
          <w:szCs w:val="28"/>
        </w:rPr>
        <w:t>,</w:t>
      </w:r>
      <w:r w:rsidR="00305B5A">
        <w:rPr>
          <w:rFonts w:ascii="Liberation Serif" w:hAnsi="Liberation Serif" w:cs="Liberation Serif"/>
          <w:sz w:val="28"/>
          <w:szCs w:val="28"/>
        </w:rPr>
        <w:t xml:space="preserve"> </w:t>
      </w:r>
      <w:r w:rsidR="00013496" w:rsidRPr="006F4FD1">
        <w:rPr>
          <w:rFonts w:ascii="Liberation Serif" w:hAnsi="Liberation Serif" w:cs="Liberation Serif"/>
          <w:sz w:val="28"/>
          <w:szCs w:val="28"/>
        </w:rPr>
        <w:t>всех</w:t>
      </w:r>
      <w:r w:rsidR="005D063B">
        <w:rPr>
          <w:rFonts w:ascii="Liberation Serif" w:hAnsi="Liberation Serif" w:cs="Liberation Serif"/>
          <w:sz w:val="28"/>
          <w:szCs w:val="28"/>
        </w:rPr>
        <w:t xml:space="preserve"> </w:t>
      </w:r>
      <w:r w:rsidR="00305B5A">
        <w:rPr>
          <w:rFonts w:ascii="Liberation Serif" w:hAnsi="Liberation Serif" w:cs="Liberation Serif"/>
          <w:sz w:val="28"/>
          <w:szCs w:val="28"/>
        </w:rPr>
        <w:t>совершеннолетних членов</w:t>
      </w:r>
      <w:r w:rsidR="00013496" w:rsidRPr="006F4FD1">
        <w:rPr>
          <w:rFonts w:ascii="Liberation Serif" w:hAnsi="Liberation Serif" w:cs="Liberation Serif"/>
          <w:sz w:val="28"/>
          <w:szCs w:val="28"/>
        </w:rPr>
        <w:t xml:space="preserve"> семьи с учетом мнения детей, достигших 10-летнего</w:t>
      </w:r>
      <w:r w:rsidR="005D063B">
        <w:rPr>
          <w:rFonts w:ascii="Liberation Serif" w:hAnsi="Liberation Serif" w:cs="Liberation Serif"/>
          <w:sz w:val="28"/>
          <w:szCs w:val="28"/>
        </w:rPr>
        <w:t xml:space="preserve"> возраста, проживающих совместно </w:t>
      </w:r>
      <w:r w:rsidR="00013496" w:rsidRPr="006F4FD1">
        <w:rPr>
          <w:rFonts w:ascii="Liberation Serif" w:hAnsi="Liberation Serif" w:cs="Liberation Serif"/>
          <w:sz w:val="28"/>
          <w:szCs w:val="28"/>
        </w:rPr>
        <w:t>с гражданином, выразившим желание стать</w:t>
      </w:r>
      <w:r w:rsidR="005D063B">
        <w:rPr>
          <w:rFonts w:ascii="Liberation Serif" w:hAnsi="Liberation Serif" w:cs="Liberation Serif"/>
          <w:sz w:val="28"/>
          <w:szCs w:val="28"/>
        </w:rPr>
        <w:t xml:space="preserve"> </w:t>
      </w:r>
      <w:r w:rsidR="00013496" w:rsidRPr="006F4FD1">
        <w:rPr>
          <w:rFonts w:ascii="Liberation Serif" w:hAnsi="Liberation Serif" w:cs="Liberation Serif"/>
          <w:sz w:val="28"/>
          <w:szCs w:val="28"/>
        </w:rPr>
        <w:t xml:space="preserve">опекуном (попечителем), на прием </w:t>
      </w:r>
      <w:r w:rsidR="005D063B">
        <w:rPr>
          <w:rFonts w:ascii="Liberation Serif" w:hAnsi="Liberation Serif" w:cs="Liberation Serif"/>
          <w:sz w:val="28"/>
          <w:szCs w:val="28"/>
        </w:rPr>
        <w:t>подопечного</w:t>
      </w:r>
      <w:r w:rsidR="00013496" w:rsidRPr="006F4FD1">
        <w:rPr>
          <w:rFonts w:ascii="Liberation Serif" w:hAnsi="Liberation Serif" w:cs="Liberation Serif"/>
          <w:sz w:val="28"/>
          <w:szCs w:val="28"/>
        </w:rPr>
        <w:t xml:space="preserve"> в</w:t>
      </w:r>
      <w:r w:rsidR="00C96A18">
        <w:rPr>
          <w:rFonts w:ascii="Liberation Serif" w:hAnsi="Liberation Serif" w:cs="Liberation Serif"/>
          <w:sz w:val="28"/>
          <w:szCs w:val="28"/>
        </w:rPr>
        <w:t> </w:t>
      </w:r>
      <w:r w:rsidR="00013496" w:rsidRPr="006F4FD1">
        <w:rPr>
          <w:rFonts w:ascii="Liberation Serif" w:hAnsi="Liberation Serif" w:cs="Liberation Serif"/>
          <w:sz w:val="28"/>
          <w:szCs w:val="28"/>
        </w:rPr>
        <w:t>семью</w:t>
      </w:r>
      <w:r w:rsidR="005D063B" w:rsidRPr="005D063B">
        <w:rPr>
          <w:rFonts w:ascii="Arial" w:hAnsi="Arial" w:cs="Arial"/>
          <w:sz w:val="20"/>
          <w:szCs w:val="20"/>
        </w:rPr>
        <w:t xml:space="preserve"> </w:t>
      </w:r>
      <w:r w:rsidR="005D063B" w:rsidRPr="005D063B">
        <w:rPr>
          <w:rFonts w:ascii="Liberation Serif" w:hAnsi="Liberation Serif" w:cs="Liberation Serif"/>
          <w:sz w:val="28"/>
          <w:szCs w:val="28"/>
        </w:rPr>
        <w:t>(в случае принятия решения опекуном о совместном проживании совершеннолетнего</w:t>
      </w:r>
      <w:r w:rsidR="005D063B">
        <w:rPr>
          <w:rFonts w:ascii="Liberation Serif" w:hAnsi="Liberation Serif" w:cs="Liberation Serif"/>
          <w:sz w:val="28"/>
          <w:szCs w:val="28"/>
        </w:rPr>
        <w:t xml:space="preserve"> подопечного с семьей </w:t>
      </w:r>
      <w:r w:rsidR="00305B5A">
        <w:rPr>
          <w:rFonts w:ascii="Liberation Serif" w:hAnsi="Liberation Serif" w:cs="Liberation Serif"/>
          <w:sz w:val="28"/>
          <w:szCs w:val="28"/>
        </w:rPr>
        <w:t>законного представителя</w:t>
      </w:r>
      <w:r w:rsidR="005D063B">
        <w:rPr>
          <w:rFonts w:ascii="Liberation Serif" w:hAnsi="Liberation Serif" w:cs="Liberation Serif"/>
          <w:sz w:val="28"/>
          <w:szCs w:val="28"/>
        </w:rPr>
        <w:t>)</w:t>
      </w:r>
    </w:p>
    <w:p w14:paraId="15929D63" w14:textId="6069B249" w:rsidR="00013496" w:rsidRPr="006F4FD1" w:rsidRDefault="00013496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 w:rsidRPr="006F4FD1">
        <w:rPr>
          <w:rFonts w:ascii="Liberation Serif" w:hAnsi="Liberation Serif" w:cs="Liberation Serif"/>
          <w:sz w:val="28"/>
          <w:szCs w:val="28"/>
        </w:rPr>
        <w:t>_____________________________________________</w:t>
      </w:r>
      <w:r w:rsidR="0099488D">
        <w:rPr>
          <w:rFonts w:ascii="Liberation Serif" w:hAnsi="Liberation Serif" w:cs="Liberation Serif"/>
          <w:sz w:val="28"/>
          <w:szCs w:val="28"/>
        </w:rPr>
        <w:t>_________________________</w:t>
      </w:r>
    </w:p>
    <w:p w14:paraId="34ACA985" w14:textId="77777777" w:rsidR="00013496" w:rsidRPr="006F4FD1" w:rsidRDefault="00013496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</w:p>
    <w:p w14:paraId="5EF022E4" w14:textId="4C28F456" w:rsidR="00013496" w:rsidRPr="006F4FD1" w:rsidRDefault="00013496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 w:rsidRPr="006F4FD1">
        <w:rPr>
          <w:rFonts w:ascii="Liberation Serif" w:hAnsi="Liberation Serif" w:cs="Liberation Serif"/>
          <w:sz w:val="28"/>
          <w:szCs w:val="28"/>
        </w:rPr>
        <w:t>Образование и профессиональная деятельность</w:t>
      </w:r>
      <w:r w:rsidR="00C96A18">
        <w:rPr>
          <w:rFonts w:ascii="Liberation Serif" w:hAnsi="Liberation Serif" w:cs="Liberation Serif"/>
          <w:sz w:val="28"/>
          <w:szCs w:val="28"/>
        </w:rPr>
        <w:t xml:space="preserve"> __________</w:t>
      </w:r>
      <w:r w:rsidR="0099488D">
        <w:rPr>
          <w:rFonts w:ascii="Liberation Serif" w:hAnsi="Liberation Serif" w:cs="Liberation Serif"/>
          <w:sz w:val="28"/>
          <w:szCs w:val="28"/>
        </w:rPr>
        <w:t>___________________</w:t>
      </w:r>
    </w:p>
    <w:p w14:paraId="3D775AEC" w14:textId="705FA65B" w:rsidR="00013496" w:rsidRPr="006F4FD1" w:rsidRDefault="00013496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 w:rsidRPr="006F4FD1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99488D">
        <w:rPr>
          <w:rFonts w:ascii="Liberation Serif" w:hAnsi="Liberation Serif" w:cs="Liberation Serif"/>
          <w:sz w:val="28"/>
          <w:szCs w:val="28"/>
        </w:rPr>
        <w:t>___________________________</w:t>
      </w:r>
    </w:p>
    <w:p w14:paraId="2846719B" w14:textId="1FC77A63" w:rsidR="00013496" w:rsidRPr="006F4FD1" w:rsidRDefault="0099488D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арактеристика </w:t>
      </w:r>
      <w:r w:rsidR="00C96A18">
        <w:rPr>
          <w:rFonts w:ascii="Liberation Serif" w:hAnsi="Liberation Serif" w:cs="Liberation Serif"/>
          <w:sz w:val="28"/>
          <w:szCs w:val="28"/>
        </w:rPr>
        <w:t xml:space="preserve">состояния здоровья (общее </w:t>
      </w:r>
      <w:r w:rsidR="00013496" w:rsidRPr="006F4FD1">
        <w:rPr>
          <w:rFonts w:ascii="Liberation Serif" w:hAnsi="Liberation Serif" w:cs="Liberation Serif"/>
          <w:sz w:val="28"/>
          <w:szCs w:val="28"/>
        </w:rPr>
        <w:t>состояние здоровья, отсутствие</w:t>
      </w:r>
      <w:r w:rsidR="00C96A18">
        <w:rPr>
          <w:rFonts w:ascii="Liberation Serif" w:hAnsi="Liberation Serif" w:cs="Liberation Serif"/>
          <w:sz w:val="28"/>
          <w:szCs w:val="28"/>
        </w:rPr>
        <w:t xml:space="preserve"> </w:t>
      </w:r>
      <w:r w:rsidR="00013496" w:rsidRPr="006F4FD1">
        <w:rPr>
          <w:rFonts w:ascii="Liberation Serif" w:hAnsi="Liberation Serif" w:cs="Liberation Serif"/>
          <w:sz w:val="28"/>
          <w:szCs w:val="28"/>
        </w:rPr>
        <w:t xml:space="preserve">заболеваний, препятствующих принятию в семью </w:t>
      </w:r>
      <w:r w:rsidR="00C96A18">
        <w:rPr>
          <w:rFonts w:ascii="Liberation Serif" w:hAnsi="Liberation Serif" w:cs="Liberation Serif"/>
          <w:sz w:val="28"/>
          <w:szCs w:val="28"/>
        </w:rPr>
        <w:t>подопечного</w:t>
      </w:r>
      <w:r w:rsidR="007F6E00">
        <w:rPr>
          <w:rFonts w:ascii="Liberation Serif" w:hAnsi="Liberation Serif" w:cs="Liberation Serif"/>
          <w:sz w:val="28"/>
          <w:szCs w:val="28"/>
        </w:rPr>
        <w:t>)</w:t>
      </w:r>
      <w:r w:rsidR="00C96A18">
        <w:rPr>
          <w:rFonts w:ascii="Liberation Serif" w:hAnsi="Liberation Serif" w:cs="Liberation Serif"/>
          <w:sz w:val="28"/>
          <w:szCs w:val="28"/>
        </w:rPr>
        <w:t xml:space="preserve"> ________</w:t>
      </w:r>
      <w:r w:rsidR="00013496" w:rsidRPr="006F4FD1">
        <w:rPr>
          <w:rFonts w:ascii="Liberation Serif" w:hAnsi="Liberation Serif" w:cs="Liberation Serif"/>
          <w:sz w:val="28"/>
          <w:szCs w:val="28"/>
        </w:rPr>
        <w:t>_______</w:t>
      </w:r>
    </w:p>
    <w:p w14:paraId="0DA51BFF" w14:textId="101DBA74" w:rsidR="00013496" w:rsidRPr="006F4FD1" w:rsidRDefault="00C96A18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териальное положение (имущество, размер</w:t>
      </w:r>
      <w:r w:rsidR="00013496" w:rsidRPr="006F4FD1">
        <w:rPr>
          <w:rFonts w:ascii="Liberation Serif" w:hAnsi="Liberation Serif" w:cs="Liberation Serif"/>
          <w:sz w:val="28"/>
          <w:szCs w:val="28"/>
        </w:rPr>
        <w:t xml:space="preserve"> заработной платы, иные виды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99488D">
        <w:rPr>
          <w:rFonts w:ascii="Liberation Serif" w:hAnsi="Liberation Serif" w:cs="Liberation Serif"/>
          <w:sz w:val="28"/>
          <w:szCs w:val="28"/>
        </w:rPr>
        <w:t xml:space="preserve">доходов, </w:t>
      </w:r>
      <w:r w:rsidR="00013496" w:rsidRPr="006F4FD1">
        <w:rPr>
          <w:rFonts w:ascii="Liberation Serif" w:hAnsi="Liberation Serif" w:cs="Liberation Serif"/>
          <w:sz w:val="28"/>
          <w:szCs w:val="28"/>
        </w:rPr>
        <w:t>соотношение размера дохода с прожиточным минимумом, установленным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013496" w:rsidRPr="006F4FD1">
        <w:rPr>
          <w:rFonts w:ascii="Liberation Serif" w:hAnsi="Liberation Serif" w:cs="Liberation Serif"/>
          <w:sz w:val="28"/>
          <w:szCs w:val="28"/>
        </w:rPr>
        <w:t>в регионе)</w:t>
      </w:r>
    </w:p>
    <w:p w14:paraId="122FAF3A" w14:textId="15D7C021" w:rsidR="00013496" w:rsidRPr="006F4FD1" w:rsidRDefault="00013496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 w:rsidRPr="006F4FD1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99488D">
        <w:rPr>
          <w:rFonts w:ascii="Liberation Serif" w:hAnsi="Liberation Serif" w:cs="Liberation Serif"/>
          <w:sz w:val="28"/>
          <w:szCs w:val="28"/>
        </w:rPr>
        <w:t>___________________________</w:t>
      </w:r>
    </w:p>
    <w:p w14:paraId="4A61F047" w14:textId="4200E155" w:rsidR="00013496" w:rsidRPr="006F4FD1" w:rsidRDefault="00013496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 w:rsidRPr="006F4FD1">
        <w:rPr>
          <w:rFonts w:ascii="Liberation Serif" w:hAnsi="Liberation Serif" w:cs="Liberation Serif"/>
          <w:sz w:val="28"/>
          <w:szCs w:val="28"/>
        </w:rPr>
        <w:t xml:space="preserve">Мотивы </w:t>
      </w:r>
      <w:r w:rsidR="0099488D">
        <w:rPr>
          <w:rFonts w:ascii="Liberation Serif" w:hAnsi="Liberation Serif" w:cs="Liberation Serif"/>
          <w:sz w:val="28"/>
          <w:szCs w:val="28"/>
        </w:rPr>
        <w:t>установления опеки (попечительства) ___________</w:t>
      </w:r>
      <w:r w:rsidRPr="006F4FD1">
        <w:rPr>
          <w:rFonts w:ascii="Liberation Serif" w:hAnsi="Liberation Serif" w:cs="Liberation Serif"/>
          <w:sz w:val="28"/>
          <w:szCs w:val="28"/>
        </w:rPr>
        <w:t>___________________</w:t>
      </w:r>
    </w:p>
    <w:p w14:paraId="2A4BB414" w14:textId="1C469804" w:rsidR="00013496" w:rsidRPr="006F4FD1" w:rsidRDefault="00013496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 w:rsidRPr="006F4FD1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99488D">
        <w:rPr>
          <w:rFonts w:ascii="Liberation Serif" w:hAnsi="Liberation Serif" w:cs="Liberation Serif"/>
          <w:sz w:val="28"/>
          <w:szCs w:val="28"/>
        </w:rPr>
        <w:t>___________________________</w:t>
      </w:r>
    </w:p>
    <w:p w14:paraId="2BF60DAB" w14:textId="48C361E5" w:rsidR="00013496" w:rsidRPr="006F4FD1" w:rsidRDefault="0053743A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желания по </w:t>
      </w:r>
      <w:r w:rsidR="00013496" w:rsidRPr="006F4FD1">
        <w:rPr>
          <w:rFonts w:ascii="Liberation Serif" w:hAnsi="Liberation Serif" w:cs="Liberation Serif"/>
          <w:sz w:val="28"/>
          <w:szCs w:val="28"/>
        </w:rPr>
        <w:t xml:space="preserve">кандидатуре </w:t>
      </w:r>
      <w:r>
        <w:rPr>
          <w:rFonts w:ascii="Liberation Serif" w:hAnsi="Liberation Serif" w:cs="Liberation Serif"/>
          <w:sz w:val="28"/>
          <w:szCs w:val="28"/>
        </w:rPr>
        <w:t>подопечного (количество</w:t>
      </w:r>
      <w:r w:rsidR="00013496" w:rsidRPr="006F4FD1">
        <w:rPr>
          <w:rFonts w:ascii="Liberation Serif" w:hAnsi="Liberation Serif" w:cs="Liberation Serif"/>
          <w:sz w:val="28"/>
          <w:szCs w:val="28"/>
        </w:rPr>
        <w:t>, пол, возраст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 w:rsidR="00013496" w:rsidRPr="006F4FD1">
        <w:rPr>
          <w:rFonts w:ascii="Liberation Serif" w:hAnsi="Liberation Serif" w:cs="Liberation Serif"/>
          <w:sz w:val="28"/>
          <w:szCs w:val="28"/>
        </w:rPr>
        <w:t>состояние здоровья и др.) _________________</w:t>
      </w:r>
      <w:r w:rsidR="0099488D">
        <w:rPr>
          <w:rFonts w:ascii="Liberation Serif" w:hAnsi="Liberation Serif" w:cs="Liberation Serif"/>
          <w:sz w:val="28"/>
          <w:szCs w:val="28"/>
        </w:rPr>
        <w:t>_______________________________</w:t>
      </w:r>
    </w:p>
    <w:p w14:paraId="19772134" w14:textId="4C3C970C" w:rsidR="00013496" w:rsidRPr="006F4FD1" w:rsidRDefault="00013496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 w:rsidRPr="006F4FD1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99488D">
        <w:rPr>
          <w:rFonts w:ascii="Liberation Serif" w:hAnsi="Liberation Serif" w:cs="Liberation Serif"/>
          <w:sz w:val="28"/>
          <w:szCs w:val="28"/>
        </w:rPr>
        <w:t>___________________________</w:t>
      </w:r>
    </w:p>
    <w:p w14:paraId="0A4197B1" w14:textId="5DC77FCC" w:rsidR="00013496" w:rsidRPr="006F4FD1" w:rsidRDefault="00013496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 w:rsidRPr="006F4FD1">
        <w:rPr>
          <w:rFonts w:ascii="Liberation Serif" w:hAnsi="Liberation Serif" w:cs="Liberation Serif"/>
          <w:sz w:val="28"/>
          <w:szCs w:val="28"/>
        </w:rPr>
        <w:t>Заключение о возможности/невозможности ______________________________</w:t>
      </w:r>
      <w:r w:rsidR="0099488D">
        <w:rPr>
          <w:rFonts w:ascii="Liberation Serif" w:hAnsi="Liberation Serif" w:cs="Liberation Serif"/>
          <w:sz w:val="28"/>
          <w:szCs w:val="28"/>
        </w:rPr>
        <w:t>___</w:t>
      </w:r>
    </w:p>
    <w:p w14:paraId="116525F0" w14:textId="7AE31287" w:rsidR="00013496" w:rsidRPr="005B6ED1" w:rsidRDefault="00013496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  <w:r w:rsidRPr="005B6ED1">
        <w:rPr>
          <w:rFonts w:ascii="Liberation Serif" w:hAnsi="Liberation Serif" w:cs="Liberation Serif"/>
          <w:sz w:val="24"/>
          <w:szCs w:val="24"/>
        </w:rPr>
        <w:t>___________________________________________</w:t>
      </w:r>
      <w:r w:rsidR="0099488D" w:rsidRPr="005B6ED1">
        <w:rPr>
          <w:rFonts w:ascii="Liberation Serif" w:hAnsi="Liberation Serif" w:cs="Liberation Serif"/>
          <w:sz w:val="24"/>
          <w:szCs w:val="24"/>
        </w:rPr>
        <w:t>_______________________</w:t>
      </w:r>
      <w:r w:rsidR="005B6ED1">
        <w:rPr>
          <w:rFonts w:ascii="Liberation Serif" w:hAnsi="Liberation Serif" w:cs="Liberation Serif"/>
          <w:sz w:val="24"/>
          <w:szCs w:val="24"/>
        </w:rPr>
        <w:t>____________</w:t>
      </w:r>
      <w:r w:rsidR="0099488D" w:rsidRPr="005B6ED1">
        <w:rPr>
          <w:rFonts w:ascii="Liberation Serif" w:hAnsi="Liberation Serif" w:cs="Liberation Serif"/>
          <w:sz w:val="24"/>
          <w:szCs w:val="24"/>
        </w:rPr>
        <w:t>____</w:t>
      </w:r>
    </w:p>
    <w:p w14:paraId="706D2A59" w14:textId="0A8F5D3F" w:rsidR="00013496" w:rsidRPr="005B6ED1" w:rsidRDefault="00013496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  <w:r w:rsidRPr="005B6ED1">
        <w:rPr>
          <w:rFonts w:ascii="Liberation Serif" w:hAnsi="Liberation Serif" w:cs="Liberation Serif"/>
          <w:sz w:val="24"/>
          <w:szCs w:val="24"/>
        </w:rPr>
        <w:t xml:space="preserve">    </w:t>
      </w:r>
      <w:r w:rsidR="0053743A">
        <w:rPr>
          <w:rFonts w:ascii="Liberation Serif" w:hAnsi="Liberation Serif" w:cs="Liberation Serif"/>
          <w:sz w:val="24"/>
          <w:szCs w:val="24"/>
        </w:rPr>
        <w:t xml:space="preserve">                         </w:t>
      </w:r>
      <w:r w:rsidRPr="005B6ED1">
        <w:rPr>
          <w:rFonts w:ascii="Liberation Serif" w:hAnsi="Liberation Serif" w:cs="Liberation Serif"/>
          <w:sz w:val="24"/>
          <w:szCs w:val="24"/>
        </w:rPr>
        <w:t xml:space="preserve">       (фамилия, имя, отчество (при наличии) заявителя(-лей)</w:t>
      </w:r>
    </w:p>
    <w:p w14:paraId="26FE8115" w14:textId="7DD14D9F" w:rsidR="00013496" w:rsidRPr="006F4FD1" w:rsidRDefault="00013496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 w:rsidRPr="006F4FD1">
        <w:rPr>
          <w:rFonts w:ascii="Liberation Serif" w:hAnsi="Liberation Serif" w:cs="Liberation Serif"/>
          <w:sz w:val="28"/>
          <w:szCs w:val="28"/>
        </w:rPr>
        <w:t xml:space="preserve">быть кандидатами(ом) в </w:t>
      </w:r>
      <w:r w:rsidR="005B6ED1">
        <w:rPr>
          <w:rFonts w:ascii="Liberation Serif" w:hAnsi="Liberation Serif" w:cs="Liberation Serif"/>
          <w:sz w:val="28"/>
          <w:szCs w:val="28"/>
        </w:rPr>
        <w:t>опекуны или попечители</w:t>
      </w:r>
      <w:r w:rsidRPr="006F4FD1">
        <w:rPr>
          <w:rFonts w:ascii="Liberation Serif" w:hAnsi="Liberation Serif" w:cs="Liberation Serif"/>
          <w:sz w:val="28"/>
          <w:szCs w:val="28"/>
        </w:rPr>
        <w:t>:</w:t>
      </w:r>
    </w:p>
    <w:p w14:paraId="0CAADA13" w14:textId="744ABB6D" w:rsidR="00013496" w:rsidRPr="005B6ED1" w:rsidRDefault="00013496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  <w:r w:rsidRPr="005B6ED1">
        <w:rPr>
          <w:rFonts w:ascii="Liberation Serif" w:hAnsi="Liberation Serif" w:cs="Liberation Serif"/>
          <w:sz w:val="24"/>
          <w:szCs w:val="24"/>
        </w:rPr>
        <w:t>___________________________________________</w:t>
      </w:r>
      <w:r w:rsidR="0099488D" w:rsidRPr="005B6ED1">
        <w:rPr>
          <w:rFonts w:ascii="Liberation Serif" w:hAnsi="Liberation Serif" w:cs="Liberation Serif"/>
          <w:sz w:val="24"/>
          <w:szCs w:val="24"/>
        </w:rPr>
        <w:t>__________________</w:t>
      </w:r>
      <w:r w:rsidR="005B6ED1">
        <w:rPr>
          <w:rFonts w:ascii="Liberation Serif" w:hAnsi="Liberation Serif" w:cs="Liberation Serif"/>
          <w:sz w:val="24"/>
          <w:szCs w:val="24"/>
        </w:rPr>
        <w:t>____________</w:t>
      </w:r>
      <w:r w:rsidR="0099488D" w:rsidRPr="005B6ED1">
        <w:rPr>
          <w:rFonts w:ascii="Liberation Serif" w:hAnsi="Liberation Serif" w:cs="Liberation Serif"/>
          <w:sz w:val="24"/>
          <w:szCs w:val="24"/>
        </w:rPr>
        <w:t>_________</w:t>
      </w:r>
    </w:p>
    <w:p w14:paraId="7F1F4374" w14:textId="2DD0F84A" w:rsidR="00013496" w:rsidRPr="005B6ED1" w:rsidRDefault="00013496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  <w:r w:rsidRPr="005B6ED1">
        <w:rPr>
          <w:rFonts w:ascii="Liberation Serif" w:hAnsi="Liberation Serif" w:cs="Liberation Serif"/>
          <w:sz w:val="24"/>
          <w:szCs w:val="24"/>
        </w:rPr>
        <w:t>(решение о возможности/невозможности граждан(ина) быть</w:t>
      </w:r>
      <w:r w:rsidR="005B6ED1">
        <w:rPr>
          <w:rFonts w:ascii="Liberation Serif" w:hAnsi="Liberation Serif" w:cs="Liberation Serif"/>
          <w:sz w:val="24"/>
          <w:szCs w:val="24"/>
        </w:rPr>
        <w:t xml:space="preserve"> </w:t>
      </w:r>
      <w:r w:rsidRPr="005B6ED1">
        <w:rPr>
          <w:rFonts w:ascii="Liberation Serif" w:hAnsi="Liberation Serif" w:cs="Liberation Serif"/>
          <w:sz w:val="24"/>
          <w:szCs w:val="24"/>
        </w:rPr>
        <w:t xml:space="preserve">кандидатами(ом) в опекуны </w:t>
      </w:r>
      <w:r w:rsidR="0053743A" w:rsidRPr="005B6ED1">
        <w:rPr>
          <w:rFonts w:ascii="Liberation Serif" w:hAnsi="Liberation Serif" w:cs="Liberation Serif"/>
          <w:sz w:val="24"/>
          <w:szCs w:val="24"/>
        </w:rPr>
        <w:t xml:space="preserve">или </w:t>
      </w:r>
      <w:r w:rsidRPr="005B6ED1">
        <w:rPr>
          <w:rFonts w:ascii="Liberation Serif" w:hAnsi="Liberation Serif" w:cs="Liberation Serif"/>
          <w:sz w:val="24"/>
          <w:szCs w:val="24"/>
        </w:rPr>
        <w:t>________________________________________________________________</w:t>
      </w:r>
      <w:r w:rsidR="005B6ED1">
        <w:rPr>
          <w:rFonts w:ascii="Liberation Serif" w:hAnsi="Liberation Serif" w:cs="Liberation Serif"/>
          <w:sz w:val="24"/>
          <w:szCs w:val="24"/>
        </w:rPr>
        <w:t>____________</w:t>
      </w:r>
      <w:r w:rsidRPr="005B6ED1">
        <w:rPr>
          <w:rFonts w:ascii="Liberation Serif" w:hAnsi="Liberation Serif" w:cs="Liberation Serif"/>
          <w:sz w:val="24"/>
          <w:szCs w:val="24"/>
        </w:rPr>
        <w:t>____</w:t>
      </w:r>
      <w:r w:rsidR="0099488D" w:rsidRPr="005B6ED1">
        <w:rPr>
          <w:rFonts w:ascii="Liberation Serif" w:hAnsi="Liberation Serif" w:cs="Liberation Serif"/>
          <w:sz w:val="24"/>
          <w:szCs w:val="24"/>
        </w:rPr>
        <w:t>__</w:t>
      </w:r>
    </w:p>
    <w:p w14:paraId="0366EAF9" w14:textId="54F8D56A" w:rsidR="00013496" w:rsidRPr="005B6ED1" w:rsidRDefault="0053743A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  <w:r w:rsidRPr="005B6ED1">
        <w:rPr>
          <w:rFonts w:ascii="Liberation Serif" w:hAnsi="Liberation Serif" w:cs="Liberation Serif"/>
          <w:sz w:val="24"/>
          <w:szCs w:val="24"/>
        </w:rPr>
        <w:t xml:space="preserve">попечители </w:t>
      </w:r>
      <w:r w:rsidR="00013496" w:rsidRPr="005B6ED1">
        <w:rPr>
          <w:rFonts w:ascii="Liberation Serif" w:hAnsi="Liberation Serif" w:cs="Liberation Serif"/>
          <w:sz w:val="24"/>
          <w:szCs w:val="24"/>
        </w:rPr>
        <w:t>принимается с учетом пожеланий граждан(ина) относительно</w:t>
      </w:r>
      <w:r w:rsidR="005B6ED1">
        <w:rPr>
          <w:rFonts w:ascii="Liberation Serif" w:hAnsi="Liberation Serif" w:cs="Liberation Serif"/>
          <w:sz w:val="24"/>
          <w:szCs w:val="24"/>
        </w:rPr>
        <w:t xml:space="preserve"> </w:t>
      </w:r>
      <w:r w:rsidR="00013496" w:rsidRPr="005B6ED1">
        <w:rPr>
          <w:rFonts w:ascii="Liberation Serif" w:hAnsi="Liberation Serif" w:cs="Liberation Serif"/>
          <w:sz w:val="24"/>
          <w:szCs w:val="24"/>
        </w:rPr>
        <w:t>количества и ___________________________________________</w:t>
      </w:r>
      <w:r w:rsidR="0099488D" w:rsidRPr="005B6ED1">
        <w:rPr>
          <w:rFonts w:ascii="Liberation Serif" w:hAnsi="Liberation Serif" w:cs="Liberation Serif"/>
          <w:sz w:val="24"/>
          <w:szCs w:val="24"/>
        </w:rPr>
        <w:t>__________________________</w:t>
      </w:r>
      <w:r w:rsidR="005B6ED1">
        <w:rPr>
          <w:rFonts w:ascii="Liberation Serif" w:hAnsi="Liberation Serif" w:cs="Liberation Serif"/>
          <w:sz w:val="24"/>
          <w:szCs w:val="24"/>
        </w:rPr>
        <w:t>____________</w:t>
      </w:r>
      <w:r w:rsidR="0099488D" w:rsidRPr="005B6ED1">
        <w:rPr>
          <w:rFonts w:ascii="Liberation Serif" w:hAnsi="Liberation Serif" w:cs="Liberation Serif"/>
          <w:sz w:val="24"/>
          <w:szCs w:val="24"/>
        </w:rPr>
        <w:t>_</w:t>
      </w:r>
    </w:p>
    <w:p w14:paraId="6A0ED3A0" w14:textId="3CCE21A1" w:rsidR="00013496" w:rsidRPr="005B6ED1" w:rsidRDefault="0053743A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  <w:r w:rsidRPr="005B6ED1">
        <w:rPr>
          <w:rFonts w:ascii="Liberation Serif" w:hAnsi="Liberation Serif" w:cs="Liberation Serif"/>
          <w:sz w:val="24"/>
          <w:szCs w:val="24"/>
        </w:rPr>
        <w:t xml:space="preserve">состояния здоровья </w:t>
      </w:r>
      <w:r>
        <w:rPr>
          <w:rFonts w:ascii="Liberation Serif" w:hAnsi="Liberation Serif" w:cs="Liberation Serif"/>
          <w:sz w:val="24"/>
          <w:szCs w:val="24"/>
        </w:rPr>
        <w:t>подопечных</w:t>
      </w:r>
      <w:r w:rsidRPr="005B6ED1">
        <w:rPr>
          <w:rFonts w:ascii="Liberation Serif" w:hAnsi="Liberation Serif" w:cs="Liberation Serif"/>
          <w:sz w:val="24"/>
          <w:szCs w:val="24"/>
        </w:rPr>
        <w:t>,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013496" w:rsidRPr="005B6ED1">
        <w:rPr>
          <w:rFonts w:ascii="Liberation Serif" w:hAnsi="Liberation Serif" w:cs="Liberation Serif"/>
          <w:sz w:val="24"/>
          <w:szCs w:val="24"/>
        </w:rPr>
        <w:t>в случае принятия решения о невозможности быть ___________________________________________</w:t>
      </w:r>
      <w:r w:rsidR="0099488D" w:rsidRPr="005B6ED1">
        <w:rPr>
          <w:rFonts w:ascii="Liberation Serif" w:hAnsi="Liberation Serif" w:cs="Liberation Serif"/>
          <w:sz w:val="24"/>
          <w:szCs w:val="24"/>
        </w:rPr>
        <w:t>___________________</w:t>
      </w:r>
      <w:r w:rsidR="005B6ED1">
        <w:rPr>
          <w:rFonts w:ascii="Liberation Serif" w:hAnsi="Liberation Serif" w:cs="Liberation Serif"/>
          <w:sz w:val="24"/>
          <w:szCs w:val="24"/>
        </w:rPr>
        <w:t>____________</w:t>
      </w:r>
      <w:r w:rsidR="0099488D" w:rsidRPr="005B6ED1">
        <w:rPr>
          <w:rFonts w:ascii="Liberation Serif" w:hAnsi="Liberation Serif" w:cs="Liberation Serif"/>
          <w:sz w:val="24"/>
          <w:szCs w:val="24"/>
        </w:rPr>
        <w:t>________</w:t>
      </w:r>
    </w:p>
    <w:p w14:paraId="55D99A22" w14:textId="3BA9FA40" w:rsidR="00013496" w:rsidRPr="005B6ED1" w:rsidRDefault="0053743A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  <w:r w:rsidRPr="005B6ED1">
        <w:rPr>
          <w:rFonts w:ascii="Liberation Serif" w:hAnsi="Liberation Serif" w:cs="Liberation Serif"/>
          <w:sz w:val="24"/>
          <w:szCs w:val="24"/>
        </w:rPr>
        <w:t>кандидатами(ом)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5B6ED1">
        <w:rPr>
          <w:rFonts w:ascii="Liberation Serif" w:hAnsi="Liberation Serif" w:cs="Liberation Serif"/>
          <w:sz w:val="24"/>
          <w:szCs w:val="24"/>
        </w:rPr>
        <w:t>в опекуны</w:t>
      </w:r>
      <w:r w:rsidRPr="0053743A">
        <w:rPr>
          <w:rFonts w:ascii="Liberation Serif" w:hAnsi="Liberation Serif" w:cs="Liberation Serif"/>
          <w:sz w:val="24"/>
          <w:szCs w:val="24"/>
        </w:rPr>
        <w:t xml:space="preserve"> </w:t>
      </w:r>
      <w:r w:rsidRPr="005B6ED1">
        <w:rPr>
          <w:rFonts w:ascii="Liberation Serif" w:hAnsi="Liberation Serif" w:cs="Liberation Serif"/>
          <w:sz w:val="24"/>
          <w:szCs w:val="24"/>
        </w:rPr>
        <w:t>или</w:t>
      </w:r>
      <w:r w:rsidR="00013496" w:rsidRPr="005B6ED1">
        <w:rPr>
          <w:rFonts w:ascii="Liberation Serif" w:hAnsi="Liberation Serif" w:cs="Liberation Serif"/>
          <w:sz w:val="24"/>
          <w:szCs w:val="24"/>
        </w:rPr>
        <w:t xml:space="preserve"> попечители должны быть указаны причины отказа </w:t>
      </w:r>
      <w:hyperlink w:anchor="Par77" w:history="1">
        <w:r w:rsidR="00013496" w:rsidRPr="00F67A31">
          <w:rPr>
            <w:rStyle w:val="a6"/>
            <w:rFonts w:ascii="Liberation Serif" w:hAnsi="Liberation Serif" w:cs="Liberation Serif"/>
            <w:color w:val="auto"/>
            <w:sz w:val="24"/>
            <w:szCs w:val="24"/>
            <w:u w:val="none"/>
          </w:rPr>
          <w:t>&lt;</w:t>
        </w:r>
        <w:r w:rsidR="00C96A18" w:rsidRPr="00F67A31">
          <w:rPr>
            <w:rStyle w:val="a6"/>
            <w:rFonts w:ascii="Liberation Serif" w:hAnsi="Liberation Serif" w:cs="Liberation Serif"/>
            <w:color w:val="auto"/>
            <w:sz w:val="24"/>
            <w:szCs w:val="24"/>
            <w:u w:val="none"/>
          </w:rPr>
          <w:t>2</w:t>
        </w:r>
        <w:r w:rsidR="00013496" w:rsidRPr="00F67A31">
          <w:rPr>
            <w:rStyle w:val="a6"/>
            <w:rFonts w:ascii="Liberation Serif" w:hAnsi="Liberation Serif" w:cs="Liberation Serif"/>
            <w:color w:val="auto"/>
            <w:sz w:val="24"/>
            <w:szCs w:val="24"/>
            <w:u w:val="none"/>
          </w:rPr>
          <w:t>&gt;</w:t>
        </w:r>
      </w:hyperlink>
      <w:r w:rsidR="00013496" w:rsidRPr="005B6ED1">
        <w:rPr>
          <w:rFonts w:ascii="Liberation Serif" w:hAnsi="Liberation Serif" w:cs="Liberation Serif"/>
          <w:sz w:val="24"/>
          <w:szCs w:val="24"/>
        </w:rPr>
        <w:t>)</w:t>
      </w:r>
    </w:p>
    <w:p w14:paraId="17FAF19B" w14:textId="77777777" w:rsidR="00013496" w:rsidRDefault="00013496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</w:p>
    <w:p w14:paraId="11138654" w14:textId="47429352" w:rsidR="00013496" w:rsidRPr="005B6ED1" w:rsidRDefault="00013496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  <w:r w:rsidRPr="005B6ED1">
        <w:rPr>
          <w:rFonts w:ascii="Liberation Serif" w:hAnsi="Liberation Serif" w:cs="Liberation Serif"/>
          <w:sz w:val="24"/>
          <w:szCs w:val="24"/>
        </w:rPr>
        <w:t>_____________</w:t>
      </w:r>
      <w:r w:rsidR="005B6ED1">
        <w:rPr>
          <w:rFonts w:ascii="Liberation Serif" w:hAnsi="Liberation Serif" w:cs="Liberation Serif"/>
          <w:sz w:val="24"/>
          <w:szCs w:val="24"/>
        </w:rPr>
        <w:t>___________</w:t>
      </w:r>
      <w:r w:rsidRPr="005B6ED1">
        <w:rPr>
          <w:rFonts w:ascii="Liberation Serif" w:hAnsi="Liberation Serif" w:cs="Liberation Serif"/>
          <w:sz w:val="24"/>
          <w:szCs w:val="24"/>
        </w:rPr>
        <w:t>____   _______________   _____________________________________</w:t>
      </w:r>
    </w:p>
    <w:p w14:paraId="3514EEC7" w14:textId="780D0E8B" w:rsidR="00013496" w:rsidRPr="005B6ED1" w:rsidRDefault="00013496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  <w:r w:rsidRPr="005B6ED1">
        <w:rPr>
          <w:rFonts w:ascii="Liberation Serif" w:hAnsi="Liberation Serif" w:cs="Liberation Serif"/>
          <w:sz w:val="24"/>
          <w:szCs w:val="24"/>
        </w:rPr>
        <w:t xml:space="preserve">  </w:t>
      </w:r>
      <w:r w:rsidR="005B6ED1">
        <w:rPr>
          <w:rFonts w:ascii="Liberation Serif" w:hAnsi="Liberation Serif" w:cs="Liberation Serif"/>
          <w:sz w:val="24"/>
          <w:szCs w:val="24"/>
        </w:rPr>
        <w:t xml:space="preserve">               </w:t>
      </w:r>
      <w:r w:rsidRPr="005B6ED1">
        <w:rPr>
          <w:rFonts w:ascii="Liberation Serif" w:hAnsi="Liberation Serif" w:cs="Liberation Serif"/>
          <w:sz w:val="24"/>
          <w:szCs w:val="24"/>
        </w:rPr>
        <w:t xml:space="preserve"> (должность)   </w:t>
      </w:r>
      <w:r w:rsidR="005B6ED1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5B6ED1">
        <w:rPr>
          <w:rFonts w:ascii="Liberation Serif" w:hAnsi="Liberation Serif" w:cs="Liberation Serif"/>
          <w:sz w:val="24"/>
          <w:szCs w:val="24"/>
        </w:rPr>
        <w:t xml:space="preserve">      (подпись)    </w:t>
      </w:r>
      <w:r w:rsidR="005B6ED1">
        <w:rPr>
          <w:rFonts w:ascii="Liberation Serif" w:hAnsi="Liberation Serif" w:cs="Liberation Serif"/>
          <w:sz w:val="24"/>
          <w:szCs w:val="24"/>
        </w:rPr>
        <w:t xml:space="preserve">   </w:t>
      </w:r>
      <w:r w:rsidR="00595E96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="005B6ED1">
        <w:rPr>
          <w:rFonts w:ascii="Liberation Serif" w:hAnsi="Liberation Serif" w:cs="Liberation Serif"/>
          <w:sz w:val="24"/>
          <w:szCs w:val="24"/>
        </w:rPr>
        <w:t xml:space="preserve">    </w:t>
      </w:r>
      <w:r w:rsidRPr="005B6ED1">
        <w:rPr>
          <w:rFonts w:ascii="Liberation Serif" w:hAnsi="Liberation Serif" w:cs="Liberation Serif"/>
          <w:sz w:val="24"/>
          <w:szCs w:val="24"/>
        </w:rPr>
        <w:t xml:space="preserve">  </w:t>
      </w:r>
      <w:r w:rsidR="00595E96"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>(расшифровка подписи)</w:t>
      </w:r>
    </w:p>
    <w:p w14:paraId="7F0EE8C0" w14:textId="71BFC34E" w:rsidR="00013496" w:rsidRPr="005B6ED1" w:rsidRDefault="00013496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  <w:r w:rsidRPr="005B6ED1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5B6ED1">
        <w:rPr>
          <w:rFonts w:ascii="Liberation Serif" w:hAnsi="Liberation Serif" w:cs="Liberation Serif"/>
          <w:sz w:val="24"/>
          <w:szCs w:val="24"/>
        </w:rPr>
        <w:t xml:space="preserve">                                    </w:t>
      </w:r>
      <w:r w:rsidRPr="005B6ED1">
        <w:rPr>
          <w:rFonts w:ascii="Liberation Serif" w:hAnsi="Liberation Serif" w:cs="Liberation Serif"/>
          <w:sz w:val="24"/>
          <w:szCs w:val="24"/>
        </w:rPr>
        <w:t xml:space="preserve">         М.П.</w:t>
      </w:r>
    </w:p>
    <w:p w14:paraId="05B83C80" w14:textId="77777777" w:rsidR="00013496" w:rsidRPr="00013496" w:rsidRDefault="00013496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  <w:r w:rsidRPr="00013496">
        <w:rPr>
          <w:rFonts w:ascii="Liberation Serif" w:hAnsi="Liberation Serif" w:cs="Liberation Serif"/>
          <w:sz w:val="24"/>
          <w:szCs w:val="24"/>
        </w:rPr>
        <w:t>--------------------------------</w:t>
      </w:r>
    </w:p>
    <w:p w14:paraId="07F5A164" w14:textId="6C3ED9DB" w:rsidR="00013496" w:rsidRPr="00013496" w:rsidRDefault="00013496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  <w:bookmarkStart w:id="8" w:name="Par74"/>
      <w:bookmarkEnd w:id="8"/>
      <w:r w:rsidRPr="00013496">
        <w:rPr>
          <w:rFonts w:ascii="Liberation Serif" w:hAnsi="Liberation Serif" w:cs="Liberation Serif"/>
          <w:sz w:val="24"/>
          <w:szCs w:val="24"/>
        </w:rPr>
        <w:t>&lt;1&gt; Гражданам, состоящим в зарегистрированном браке, оформляется одно заключение.</w:t>
      </w:r>
      <w:r w:rsidR="00C96A18" w:rsidRPr="00C96A18">
        <w:rPr>
          <w:rFonts w:ascii="Liberation Serif" w:hAnsi="Liberation Serif" w:cs="Liberation Serif"/>
          <w:sz w:val="24"/>
          <w:szCs w:val="24"/>
        </w:rPr>
        <w:t xml:space="preserve"> </w:t>
      </w:r>
      <w:r w:rsidR="00C96A18" w:rsidRPr="00013496">
        <w:rPr>
          <w:rFonts w:ascii="Liberation Serif" w:hAnsi="Liberation Serif" w:cs="Liberation Serif"/>
          <w:sz w:val="24"/>
          <w:szCs w:val="24"/>
        </w:rPr>
        <w:t>Если заключение оформлено на нескольких листах, листы должны быть пронумерованы, прошиты и скреплены печатью органа, выдавшего заключение.</w:t>
      </w:r>
    </w:p>
    <w:p w14:paraId="4F15A7A4" w14:textId="4358C48A" w:rsidR="00664321" w:rsidRDefault="00013496" w:rsidP="00EC26EC">
      <w:pPr>
        <w:spacing w:after="0" w:line="240" w:lineRule="auto"/>
        <w:ind w:right="-28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bookmarkStart w:id="9" w:name="Par75"/>
      <w:bookmarkEnd w:id="9"/>
      <w:r w:rsidRPr="00013496">
        <w:rPr>
          <w:rFonts w:ascii="Liberation Serif" w:hAnsi="Liberation Serif" w:cs="Liberation Serif"/>
          <w:sz w:val="24"/>
          <w:szCs w:val="24"/>
        </w:rPr>
        <w:t xml:space="preserve">&lt;2&gt; </w:t>
      </w:r>
      <w:r w:rsidR="00C96A18" w:rsidRPr="00013496">
        <w:rPr>
          <w:rFonts w:ascii="Liberation Serif" w:hAnsi="Liberation Serif" w:cs="Liberation Serif"/>
          <w:sz w:val="24"/>
          <w:szCs w:val="24"/>
        </w:rPr>
        <w:t>Указываются нормы нормативных правовых актов, в соответствии с которыми принято решение о невозможности граждан(ина) быть кандидатами(ом) в опекуны или попечители.</w:t>
      </w:r>
      <w:bookmarkStart w:id="10" w:name="Par76"/>
      <w:bookmarkEnd w:id="10"/>
    </w:p>
    <w:p w14:paraId="47893A25" w14:textId="77777777" w:rsidR="00664321" w:rsidRDefault="00664321" w:rsidP="00EC26EC">
      <w:pPr>
        <w:spacing w:after="0" w:line="240" w:lineRule="auto"/>
        <w:ind w:left="5387" w:right="-2"/>
        <w:rPr>
          <w:rFonts w:ascii="Liberation Serif" w:eastAsia="Times New Roman" w:hAnsi="Liberation Serif" w:cs="Liberation Serif"/>
          <w:sz w:val="24"/>
          <w:szCs w:val="24"/>
          <w:lang w:eastAsia="ru-RU"/>
        </w:rPr>
        <w:sectPr w:rsidR="00664321" w:rsidSect="00D00A3A">
          <w:pgSz w:w="11906" w:h="16838" w:code="9"/>
          <w:pgMar w:top="567" w:right="851" w:bottom="1134" w:left="1418" w:header="709" w:footer="709" w:gutter="0"/>
          <w:cols w:space="708"/>
          <w:docGrid w:linePitch="360"/>
        </w:sectPr>
      </w:pPr>
    </w:p>
    <w:p w14:paraId="1F0CEEC6" w14:textId="363C6F5E" w:rsidR="00013496" w:rsidRPr="00DC325E" w:rsidRDefault="00013496" w:rsidP="00EC26EC">
      <w:pPr>
        <w:spacing w:after="0" w:line="240" w:lineRule="auto"/>
        <w:ind w:left="5387" w:right="-2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Приложение № </w:t>
      </w:r>
      <w:r w:rsidR="003E7B24">
        <w:rPr>
          <w:rFonts w:ascii="Liberation Serif" w:eastAsia="Times New Roman" w:hAnsi="Liberation Serif" w:cs="Liberation Serif"/>
          <w:sz w:val="24"/>
          <w:szCs w:val="24"/>
          <w:lang w:eastAsia="ru-RU"/>
        </w:rPr>
        <w:t>6</w:t>
      </w: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14:paraId="4E30F39A" w14:textId="42AEE4A8" w:rsidR="00013496" w:rsidRPr="009B1B2A" w:rsidRDefault="00013496" w:rsidP="00EC26EC">
      <w:pPr>
        <w:spacing w:after="0" w:line="240" w:lineRule="auto"/>
        <w:ind w:left="5387" w:right="-28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Административному регламенту </w:t>
      </w:r>
      <w:r w:rsidR="00627E2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 </w:t>
      </w:r>
      <w:r w:rsidRPr="009B1B2A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оставлени</w:t>
      </w:r>
      <w:r w:rsidR="00627E22">
        <w:rPr>
          <w:rFonts w:ascii="Liberation Serif" w:eastAsia="Times New Roman" w:hAnsi="Liberation Serif" w:cs="Liberation Serif"/>
          <w:sz w:val="24"/>
          <w:szCs w:val="24"/>
          <w:lang w:eastAsia="ru-RU"/>
        </w:rPr>
        <w:t>ю</w:t>
      </w:r>
      <w:r w:rsidRPr="009B1B2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сударственной услуги «Предоставление информации, прием документов от граждан, выразивших желание стать опекунами или попечителями совершеннолетних недееспособных или не полностью дееспособных граждан и установление опеки или попечительства над указанной категорией граждан»</w:t>
      </w:r>
    </w:p>
    <w:p w14:paraId="2240207B" w14:textId="77777777" w:rsidR="00013496" w:rsidRDefault="00013496" w:rsidP="00EC26EC">
      <w:pPr>
        <w:spacing w:after="0" w:line="240" w:lineRule="auto"/>
        <w:ind w:left="5387" w:right="-28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0CEF53F" w14:textId="77777777" w:rsidR="002230D1" w:rsidRDefault="002230D1" w:rsidP="00EC26EC">
      <w:pPr>
        <w:spacing w:after="0" w:line="240" w:lineRule="auto"/>
        <w:ind w:left="5387" w:right="-28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102E6EE" w14:textId="049DE536" w:rsidR="00750247" w:rsidRPr="00C527CF" w:rsidRDefault="008A6BFC" w:rsidP="00921E52">
      <w:pPr>
        <w:spacing w:after="0" w:line="240" w:lineRule="auto"/>
        <w:ind w:right="-28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A6BFC">
        <w:rPr>
          <w:rFonts w:ascii="Liberation Serif" w:hAnsi="Liberation Serif" w:cs="Liberation Serif"/>
          <w:sz w:val="28"/>
          <w:szCs w:val="28"/>
        </w:rPr>
        <w:t>Бланк органа</w:t>
      </w:r>
      <w:r w:rsidR="000E03D9">
        <w:rPr>
          <w:rFonts w:ascii="Liberation Serif" w:hAnsi="Liberation Serif" w:cs="Liberation Serif"/>
          <w:sz w:val="28"/>
          <w:szCs w:val="28"/>
        </w:rPr>
        <w:t xml:space="preserve"> опеки                                            </w:t>
      </w:r>
      <w:r w:rsidRPr="008A6BFC">
        <w:rPr>
          <w:rFonts w:ascii="Liberation Serif" w:hAnsi="Liberation Serif" w:cs="Liberation Serif"/>
          <w:sz w:val="28"/>
          <w:szCs w:val="28"/>
        </w:rPr>
        <w:t>Начальнику</w:t>
      </w:r>
      <w:r w:rsidR="00F96A7F" w:rsidRPr="008A6BFC">
        <w:rPr>
          <w:rFonts w:ascii="Liberation Serif" w:hAnsi="Liberation Serif" w:cs="Liberation Serif"/>
          <w:sz w:val="28"/>
          <w:szCs w:val="28"/>
        </w:rPr>
        <w:t xml:space="preserve"> </w:t>
      </w:r>
      <w:r w:rsidR="007F6E00" w:rsidRPr="008A6BFC">
        <w:rPr>
          <w:rFonts w:ascii="Liberation Serif" w:hAnsi="Liberation Serif" w:cs="Liberation Serif"/>
          <w:sz w:val="28"/>
          <w:szCs w:val="28"/>
        </w:rPr>
        <w:t>управления социальной</w:t>
      </w:r>
      <w:r w:rsidR="000E03D9" w:rsidRPr="008A6BFC">
        <w:rPr>
          <w:rFonts w:ascii="Liberation Serif" w:hAnsi="Liberation Serif" w:cs="Liberation Serif"/>
          <w:sz w:val="28"/>
          <w:szCs w:val="28"/>
        </w:rPr>
        <w:t xml:space="preserve"> </w:t>
      </w:r>
      <w:r w:rsidR="000E03D9">
        <w:rPr>
          <w:rFonts w:ascii="Liberation Serif" w:hAnsi="Liberation Serif" w:cs="Liberation Serif"/>
          <w:sz w:val="28"/>
          <w:szCs w:val="28"/>
        </w:rPr>
        <w:t xml:space="preserve">и попечительства,                                               </w:t>
      </w:r>
      <w:r w:rsidR="000E03D9" w:rsidRPr="008A6BFC">
        <w:rPr>
          <w:rFonts w:ascii="Liberation Serif" w:hAnsi="Liberation Serif" w:cs="Liberation Serif"/>
          <w:sz w:val="28"/>
          <w:szCs w:val="28"/>
        </w:rPr>
        <w:t>политики _________</w:t>
      </w:r>
      <w:r w:rsidR="000E03D9">
        <w:rPr>
          <w:rFonts w:ascii="Liberation Serif" w:hAnsi="Liberation Serif" w:cs="Liberation Serif"/>
          <w:sz w:val="28"/>
          <w:szCs w:val="28"/>
        </w:rPr>
        <w:t>______________</w:t>
      </w:r>
      <w:r w:rsidR="000E03D9" w:rsidRPr="008A6BFC">
        <w:rPr>
          <w:rFonts w:ascii="Liberation Serif" w:hAnsi="Liberation Serif" w:cs="Liberation Serif"/>
          <w:sz w:val="28"/>
          <w:szCs w:val="28"/>
        </w:rPr>
        <w:t xml:space="preserve">    </w:t>
      </w:r>
      <w:r w:rsidR="000E03D9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="000E03D9" w:rsidRPr="008A6BFC">
        <w:rPr>
          <w:rFonts w:ascii="Liberation Serif" w:hAnsi="Liberation Serif" w:cs="Liberation Serif"/>
          <w:sz w:val="28"/>
          <w:szCs w:val="28"/>
        </w:rPr>
        <w:t xml:space="preserve">        выдавшего </w:t>
      </w:r>
      <w:r w:rsidR="00F96A7F">
        <w:rPr>
          <w:rFonts w:ascii="Liberation Serif" w:hAnsi="Liberation Serif" w:cs="Liberation Serif"/>
          <w:sz w:val="28"/>
          <w:szCs w:val="28"/>
        </w:rPr>
        <w:t>заключение</w:t>
      </w:r>
      <w:r w:rsidR="00F96A7F" w:rsidRPr="008A6BFC">
        <w:rPr>
          <w:rFonts w:ascii="Liberation Serif" w:hAnsi="Liberation Serif" w:cs="Liberation Serif"/>
          <w:sz w:val="28"/>
          <w:szCs w:val="28"/>
        </w:rPr>
        <w:t xml:space="preserve">      </w:t>
      </w:r>
      <w:r w:rsidR="00F96A7F">
        <w:rPr>
          <w:rFonts w:ascii="Liberation Serif" w:hAnsi="Liberation Serif" w:cs="Liberation Serif"/>
          <w:sz w:val="28"/>
          <w:szCs w:val="28"/>
        </w:rPr>
        <w:t xml:space="preserve">                                </w:t>
      </w:r>
      <w:r w:rsidR="007F6E00">
        <w:rPr>
          <w:rFonts w:ascii="Liberation Serif" w:hAnsi="Liberation Serif" w:cs="Liberation Serif"/>
          <w:sz w:val="28"/>
          <w:szCs w:val="28"/>
        </w:rPr>
        <w:t xml:space="preserve"> </w:t>
      </w:r>
      <w:r w:rsidR="006B009E">
        <w:rPr>
          <w:rFonts w:ascii="Liberation Serif" w:hAnsi="Liberation Serif" w:cs="Liberation Serif"/>
          <w:sz w:val="28"/>
          <w:szCs w:val="28"/>
        </w:rPr>
        <w:t xml:space="preserve">     </w:t>
      </w:r>
      <w:r w:rsidR="00377051">
        <w:rPr>
          <w:rFonts w:ascii="Liberation Serif" w:hAnsi="Liberation Serif" w:cs="Liberation Serif"/>
          <w:sz w:val="28"/>
          <w:szCs w:val="28"/>
        </w:rPr>
        <w:t>(</w:t>
      </w:r>
      <w:r w:rsidR="000E03D9" w:rsidRPr="008A6BFC">
        <w:rPr>
          <w:rFonts w:ascii="Liberation Serif" w:hAnsi="Liberation Serif" w:cs="Liberation Serif"/>
          <w:sz w:val="24"/>
          <w:szCs w:val="24"/>
        </w:rPr>
        <w:t xml:space="preserve">наименование </w:t>
      </w:r>
      <w:r w:rsidR="000E03D9">
        <w:rPr>
          <w:rFonts w:ascii="Liberation Serif" w:hAnsi="Liberation Serif" w:cs="Liberation Serif"/>
          <w:sz w:val="24"/>
          <w:szCs w:val="24"/>
        </w:rPr>
        <w:t>управления социальной</w:t>
      </w:r>
      <w:r w:rsidR="000E03D9">
        <w:rPr>
          <w:rFonts w:ascii="Liberation Serif" w:hAnsi="Liberation Serif" w:cs="Liberation Serif"/>
          <w:sz w:val="24"/>
          <w:szCs w:val="24"/>
        </w:rPr>
        <w:br/>
      </w:r>
      <w:r w:rsidR="00AD2683">
        <w:rPr>
          <w:rFonts w:ascii="Liberation Serif" w:hAnsi="Liberation Serif" w:cs="Liberation Serif"/>
          <w:sz w:val="28"/>
          <w:szCs w:val="28"/>
        </w:rPr>
        <w:t xml:space="preserve"> </w:t>
      </w:r>
      <w:r w:rsidR="006B009E" w:rsidRPr="008A6BFC">
        <w:rPr>
          <w:rFonts w:ascii="Liberation Serif" w:hAnsi="Liberation Serif" w:cs="Liberation Serif"/>
          <w:sz w:val="28"/>
          <w:szCs w:val="28"/>
        </w:rPr>
        <w:t>_________</w:t>
      </w:r>
      <w:r w:rsidR="006B009E">
        <w:rPr>
          <w:rFonts w:ascii="Liberation Serif" w:hAnsi="Liberation Serif" w:cs="Liberation Serif"/>
          <w:sz w:val="28"/>
          <w:szCs w:val="28"/>
        </w:rPr>
        <w:t>___________________</w:t>
      </w:r>
      <w:r w:rsidR="00AD2683">
        <w:rPr>
          <w:rFonts w:ascii="Liberation Serif" w:hAnsi="Liberation Serif" w:cs="Liberation Serif"/>
          <w:sz w:val="28"/>
          <w:szCs w:val="28"/>
        </w:rPr>
        <w:t xml:space="preserve">                     </w:t>
      </w:r>
      <w:r w:rsidR="006B009E">
        <w:rPr>
          <w:rFonts w:ascii="Liberation Serif" w:hAnsi="Liberation Serif" w:cs="Liberation Serif"/>
          <w:sz w:val="28"/>
          <w:szCs w:val="28"/>
        </w:rPr>
        <w:t>_</w:t>
      </w:r>
      <w:r w:rsidR="00AD2683">
        <w:rPr>
          <w:rFonts w:ascii="Liberation Serif" w:hAnsi="Liberation Serif" w:cs="Liberation Serif"/>
          <w:sz w:val="28"/>
          <w:szCs w:val="28"/>
        </w:rPr>
        <w:t>__________________</w:t>
      </w:r>
      <w:r w:rsidR="006B009E">
        <w:rPr>
          <w:rFonts w:ascii="Liberation Serif" w:hAnsi="Liberation Serif" w:cs="Liberation Serif"/>
          <w:sz w:val="28"/>
          <w:szCs w:val="28"/>
        </w:rPr>
        <w:t>______</w:t>
      </w:r>
      <w:r w:rsidR="00AD2683">
        <w:rPr>
          <w:rFonts w:ascii="Liberation Serif" w:hAnsi="Liberation Serif" w:cs="Liberation Serif"/>
          <w:sz w:val="28"/>
          <w:szCs w:val="28"/>
        </w:rPr>
        <w:t>______</w:t>
      </w:r>
      <w:r w:rsidR="000E03D9">
        <w:rPr>
          <w:rFonts w:ascii="Liberation Serif" w:hAnsi="Liberation Serif" w:cs="Liberation Serif"/>
          <w:sz w:val="24"/>
          <w:szCs w:val="24"/>
        </w:rPr>
        <w:t xml:space="preserve"> </w:t>
      </w:r>
      <w:r w:rsidR="006B009E">
        <w:rPr>
          <w:rFonts w:ascii="Liberation Serif" w:hAnsi="Liberation Serif" w:cs="Liberation Serif"/>
          <w:sz w:val="24"/>
          <w:szCs w:val="24"/>
        </w:rPr>
        <w:br/>
      </w:r>
      <w:r w:rsidR="006B009E" w:rsidRPr="008A6BFC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377051">
        <w:rPr>
          <w:rFonts w:ascii="Liberation Serif" w:hAnsi="Liberation Serif" w:cs="Liberation Serif"/>
          <w:sz w:val="28"/>
          <w:szCs w:val="28"/>
        </w:rPr>
        <w:t>(</w:t>
      </w:r>
      <w:r w:rsidR="006B009E" w:rsidRPr="004A02BE">
        <w:rPr>
          <w:rFonts w:ascii="Liberation Serif" w:hAnsi="Liberation Serif" w:cs="Liberation Serif"/>
          <w:sz w:val="24"/>
          <w:szCs w:val="24"/>
        </w:rPr>
        <w:t>адрес и телефон</w:t>
      </w:r>
      <w:r w:rsidR="00377051">
        <w:rPr>
          <w:rFonts w:ascii="Liberation Serif" w:hAnsi="Liberation Serif" w:cs="Liberation Serif"/>
          <w:sz w:val="24"/>
          <w:szCs w:val="24"/>
        </w:rPr>
        <w:t>)</w:t>
      </w:r>
      <w:r w:rsidR="006B009E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политики,</w:t>
      </w:r>
      <w:r w:rsidR="006B009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прашивающего информацию</w:t>
      </w:r>
      <w:r w:rsidR="00377051">
        <w:rPr>
          <w:rFonts w:ascii="Liberation Serif" w:eastAsia="Times New Roman" w:hAnsi="Liberation Serif" w:cs="Liberation Serif"/>
          <w:sz w:val="24"/>
          <w:szCs w:val="24"/>
          <w:lang w:eastAsia="ru-RU"/>
        </w:rPr>
        <w:t>)</w:t>
      </w:r>
      <w:r w:rsidR="006B009E" w:rsidRPr="008A6BFC">
        <w:rPr>
          <w:rFonts w:ascii="Liberation Serif" w:hAnsi="Liberation Serif" w:cs="Liberation Serif"/>
          <w:sz w:val="28"/>
          <w:szCs w:val="28"/>
        </w:rPr>
        <w:t xml:space="preserve"> </w:t>
      </w:r>
      <w:r w:rsidR="00F96A7F">
        <w:rPr>
          <w:rFonts w:ascii="Liberation Serif" w:hAnsi="Liberation Serif" w:cs="Liberation Serif"/>
          <w:sz w:val="28"/>
          <w:szCs w:val="28"/>
        </w:rPr>
        <w:br/>
      </w:r>
      <w:r w:rsidR="006B009E">
        <w:rPr>
          <w:rFonts w:ascii="Liberation Serif" w:hAnsi="Liberation Serif" w:cs="Liberation Serif"/>
          <w:sz w:val="28"/>
          <w:szCs w:val="28"/>
        </w:rPr>
        <w:t>от ___________</w:t>
      </w:r>
      <w:r w:rsidR="006B009E" w:rsidRPr="008A6BFC">
        <w:rPr>
          <w:rFonts w:ascii="Liberation Serif" w:hAnsi="Liberation Serif" w:cs="Liberation Serif"/>
          <w:sz w:val="28"/>
          <w:szCs w:val="28"/>
        </w:rPr>
        <w:t xml:space="preserve"> </w:t>
      </w:r>
      <w:r w:rsidR="006B009E">
        <w:rPr>
          <w:rFonts w:ascii="Liberation Serif" w:hAnsi="Liberation Serif" w:cs="Liberation Serif"/>
          <w:sz w:val="28"/>
          <w:szCs w:val="28"/>
        </w:rPr>
        <w:t>№</w:t>
      </w:r>
      <w:r w:rsidR="006B009E" w:rsidRPr="008A6BFC">
        <w:rPr>
          <w:rFonts w:ascii="Liberation Serif" w:hAnsi="Liberation Serif" w:cs="Liberation Serif"/>
          <w:sz w:val="28"/>
          <w:szCs w:val="28"/>
        </w:rPr>
        <w:t xml:space="preserve"> _________</w:t>
      </w:r>
      <w:r w:rsidR="007F6E00">
        <w:rPr>
          <w:rFonts w:ascii="Liberation Serif" w:hAnsi="Liberation Serif" w:cs="Liberation Serif"/>
          <w:sz w:val="28"/>
          <w:szCs w:val="28"/>
        </w:rPr>
        <w:br/>
      </w:r>
    </w:p>
    <w:p w14:paraId="49DA93CC" w14:textId="18FC0D34" w:rsidR="00C527CF" w:rsidRPr="002208CD" w:rsidRDefault="002230D1" w:rsidP="00EC26EC">
      <w:pPr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2208C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ЗАКЛЮЧЕНИЕ</w:t>
      </w:r>
    </w:p>
    <w:p w14:paraId="6164DA7A" w14:textId="4EE62349" w:rsidR="00C527CF" w:rsidRPr="002208CD" w:rsidRDefault="00C527CF" w:rsidP="00EC26EC">
      <w:pPr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2208C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органа опеки и попечительства об отсутствии фактов ненадлежащего обращения близкого родственника, </w:t>
      </w:r>
      <w:r w:rsidR="00334A28" w:rsidRPr="002208C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выразившего желание стать опекуном (попечителем) </w:t>
      </w:r>
      <w:r w:rsidRPr="002208C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</w:t>
      </w:r>
      <w:r w:rsidR="006B3780" w:rsidRPr="002208C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 </w:t>
      </w:r>
      <w:r w:rsidRPr="002208C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совершеннолетним подопечным в период до достижения </w:t>
      </w:r>
      <w:r w:rsidR="00DC7DC0" w:rsidRPr="002208C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им</w:t>
      </w:r>
      <w:r w:rsidR="00DC7D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 </w:t>
      </w:r>
      <w:r w:rsidRPr="002208C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озраста 18 лет</w:t>
      </w:r>
    </w:p>
    <w:p w14:paraId="751E68E9" w14:textId="77777777" w:rsidR="00C527CF" w:rsidRPr="002230D1" w:rsidRDefault="00C527CF" w:rsidP="00EC26EC">
      <w:pPr>
        <w:spacing w:after="0" w:line="240" w:lineRule="auto"/>
        <w:ind w:right="-286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6F48A23" w14:textId="34C1FD18" w:rsidR="00D23095" w:rsidRPr="006F4FD1" w:rsidRDefault="00D23095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 w:rsidRPr="006F4FD1">
        <w:rPr>
          <w:rFonts w:ascii="Liberation Serif" w:hAnsi="Liberation Serif" w:cs="Liberation Serif"/>
          <w:sz w:val="28"/>
          <w:szCs w:val="28"/>
        </w:rPr>
        <w:t xml:space="preserve">Ф.И.О. (полностью, отчество - при наличии) </w:t>
      </w:r>
      <w:r w:rsidR="0070747D">
        <w:rPr>
          <w:rFonts w:ascii="Liberation Serif" w:hAnsi="Liberation Serif" w:cs="Liberation Serif"/>
          <w:sz w:val="28"/>
          <w:szCs w:val="28"/>
        </w:rPr>
        <w:t>гражданина</w:t>
      </w:r>
      <w:r w:rsidR="00334A28">
        <w:rPr>
          <w:rFonts w:ascii="Liberation Serif" w:hAnsi="Liberation Serif" w:cs="Liberation Serif"/>
          <w:sz w:val="28"/>
          <w:szCs w:val="28"/>
        </w:rPr>
        <w:t xml:space="preserve">, </w:t>
      </w:r>
      <w:r w:rsidR="00334A28" w:rsidRPr="002230D1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разившего желание стать опекуном</w:t>
      </w:r>
      <w:r w:rsidR="00334A2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попечителем)</w:t>
      </w:r>
      <w:r>
        <w:rPr>
          <w:rFonts w:ascii="Liberation Serif" w:hAnsi="Liberation Serif" w:cs="Liberation Serif"/>
          <w:sz w:val="28"/>
          <w:szCs w:val="28"/>
        </w:rPr>
        <w:t xml:space="preserve"> ___</w:t>
      </w:r>
      <w:r w:rsidRPr="006F4FD1">
        <w:rPr>
          <w:rFonts w:ascii="Liberation Serif" w:hAnsi="Liberation Serif" w:cs="Liberation Serif"/>
          <w:sz w:val="28"/>
          <w:szCs w:val="28"/>
        </w:rPr>
        <w:t>____</w:t>
      </w:r>
      <w:r>
        <w:rPr>
          <w:rFonts w:ascii="Liberation Serif" w:hAnsi="Liberation Serif" w:cs="Liberation Serif"/>
          <w:sz w:val="28"/>
          <w:szCs w:val="28"/>
        </w:rPr>
        <w:t>_</w:t>
      </w:r>
      <w:r w:rsidRPr="006F4FD1">
        <w:rPr>
          <w:rFonts w:ascii="Liberation Serif" w:hAnsi="Liberation Serif" w:cs="Liberation Serif"/>
          <w:sz w:val="28"/>
          <w:szCs w:val="28"/>
        </w:rPr>
        <w:t>_____</w:t>
      </w:r>
      <w:r w:rsidR="0070747D">
        <w:rPr>
          <w:rFonts w:ascii="Liberation Serif" w:hAnsi="Liberation Serif" w:cs="Liberation Serif"/>
          <w:sz w:val="28"/>
          <w:szCs w:val="28"/>
        </w:rPr>
        <w:t>_______________________________</w:t>
      </w:r>
    </w:p>
    <w:p w14:paraId="7E644AE2" w14:textId="77777777" w:rsidR="00D23095" w:rsidRPr="006F4FD1" w:rsidRDefault="00D23095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 w:rsidRPr="006F4FD1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>
        <w:rPr>
          <w:rFonts w:ascii="Liberation Serif" w:hAnsi="Liberation Serif" w:cs="Liberation Serif"/>
          <w:sz w:val="28"/>
          <w:szCs w:val="28"/>
        </w:rPr>
        <w:t>___________________________</w:t>
      </w:r>
    </w:p>
    <w:p w14:paraId="6899CF10" w14:textId="0495791A" w:rsidR="00D23095" w:rsidRPr="006F4FD1" w:rsidRDefault="00D23095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 w:rsidRPr="006F4FD1">
        <w:rPr>
          <w:rFonts w:ascii="Liberation Serif" w:hAnsi="Liberation Serif" w:cs="Liberation Serif"/>
          <w:sz w:val="28"/>
          <w:szCs w:val="28"/>
        </w:rPr>
        <w:t xml:space="preserve">Дата рождения: _____________, </w:t>
      </w:r>
      <w:r w:rsidR="00334A28">
        <w:rPr>
          <w:rFonts w:ascii="Liberation Serif" w:hAnsi="Liberation Serif" w:cs="Liberation Serif"/>
          <w:sz w:val="28"/>
          <w:szCs w:val="28"/>
        </w:rPr>
        <w:t>проживающий</w:t>
      </w:r>
      <w:r w:rsidRPr="006F4FD1">
        <w:rPr>
          <w:rFonts w:ascii="Liberation Serif" w:hAnsi="Liberation Serif" w:cs="Liberation Serif"/>
          <w:sz w:val="28"/>
          <w:szCs w:val="28"/>
        </w:rPr>
        <w:t xml:space="preserve"> по адресу: _________</w:t>
      </w:r>
      <w:r w:rsidR="00334A28">
        <w:rPr>
          <w:rFonts w:ascii="Liberation Serif" w:hAnsi="Liberation Serif" w:cs="Liberation Serif"/>
          <w:sz w:val="28"/>
          <w:szCs w:val="28"/>
        </w:rPr>
        <w:t>_____</w:t>
      </w:r>
      <w:r w:rsidRPr="006F4FD1">
        <w:rPr>
          <w:rFonts w:ascii="Liberation Serif" w:hAnsi="Liberation Serif" w:cs="Liberation Serif"/>
          <w:sz w:val="28"/>
          <w:szCs w:val="28"/>
        </w:rPr>
        <w:t>______</w:t>
      </w:r>
    </w:p>
    <w:p w14:paraId="6FA98887" w14:textId="3A655D73" w:rsidR="00D23095" w:rsidRPr="006F4FD1" w:rsidRDefault="00D23095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  <w:r w:rsidRPr="006F4FD1">
        <w:rPr>
          <w:rFonts w:ascii="Liberation Serif" w:hAnsi="Liberation Serif" w:cs="Liberation Serif"/>
          <w:sz w:val="28"/>
          <w:szCs w:val="28"/>
        </w:rPr>
        <w:t xml:space="preserve">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</w:t>
      </w:r>
      <w:r w:rsidRPr="006F4FD1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Pr="006F4FD1">
        <w:rPr>
          <w:rFonts w:ascii="Liberation Serif" w:hAnsi="Liberation Serif" w:cs="Liberation Serif"/>
          <w:sz w:val="24"/>
          <w:szCs w:val="24"/>
        </w:rPr>
        <w:t>(с указанием</w:t>
      </w:r>
    </w:p>
    <w:p w14:paraId="55E79C93" w14:textId="77777777" w:rsidR="00D23095" w:rsidRPr="006F4FD1" w:rsidRDefault="00D23095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  <w:r w:rsidRPr="006F4FD1">
        <w:rPr>
          <w:rFonts w:ascii="Liberation Serif" w:hAnsi="Liberation Serif" w:cs="Liberation Serif"/>
          <w:sz w:val="24"/>
          <w:szCs w:val="24"/>
        </w:rPr>
        <w:t>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____</w:t>
      </w:r>
      <w:r w:rsidRPr="006F4FD1">
        <w:rPr>
          <w:rFonts w:ascii="Liberation Serif" w:hAnsi="Liberation Serif" w:cs="Liberation Serif"/>
          <w:sz w:val="24"/>
          <w:szCs w:val="24"/>
        </w:rPr>
        <w:t>________________________________</w:t>
      </w:r>
    </w:p>
    <w:p w14:paraId="316EA538" w14:textId="77777777" w:rsidR="00D23095" w:rsidRPr="006F4FD1" w:rsidRDefault="00D23095" w:rsidP="00EC26EC">
      <w:pPr>
        <w:spacing w:after="0" w:line="240" w:lineRule="auto"/>
        <w:ind w:right="-286"/>
        <w:jc w:val="center"/>
        <w:rPr>
          <w:rFonts w:ascii="Liberation Serif" w:hAnsi="Liberation Serif" w:cs="Liberation Serif"/>
          <w:sz w:val="24"/>
          <w:szCs w:val="24"/>
        </w:rPr>
      </w:pPr>
      <w:r w:rsidRPr="006F4FD1">
        <w:rPr>
          <w:rFonts w:ascii="Liberation Serif" w:hAnsi="Liberation Serif" w:cs="Liberation Serif"/>
          <w:sz w:val="24"/>
          <w:szCs w:val="24"/>
        </w:rPr>
        <w:t>почтового индекса)</w:t>
      </w:r>
    </w:p>
    <w:p w14:paraId="7CC52BCF" w14:textId="48AD1D0A" w:rsidR="00D23095" w:rsidRPr="006F4FD1" w:rsidRDefault="00D23095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жива</w:t>
      </w:r>
      <w:r w:rsidR="0070747D">
        <w:rPr>
          <w:rFonts w:ascii="Liberation Serif" w:hAnsi="Liberation Serif" w:cs="Liberation Serif"/>
          <w:sz w:val="28"/>
          <w:szCs w:val="28"/>
        </w:rPr>
        <w:t>вш</w:t>
      </w:r>
      <w:r>
        <w:rPr>
          <w:rFonts w:ascii="Liberation Serif" w:hAnsi="Liberation Serif" w:cs="Liberation Serif"/>
          <w:sz w:val="28"/>
          <w:szCs w:val="28"/>
        </w:rPr>
        <w:t>ий</w:t>
      </w:r>
      <w:r w:rsidRPr="006F4FD1">
        <w:rPr>
          <w:rFonts w:ascii="Liberation Serif" w:hAnsi="Liberation Serif" w:cs="Liberation Serif"/>
          <w:sz w:val="28"/>
          <w:szCs w:val="28"/>
        </w:rPr>
        <w:t xml:space="preserve"> </w:t>
      </w:r>
      <w:r w:rsidR="00334A28">
        <w:rPr>
          <w:rFonts w:ascii="Liberation Serif" w:hAnsi="Liberation Serif" w:cs="Liberation Serif"/>
          <w:sz w:val="28"/>
          <w:szCs w:val="28"/>
        </w:rPr>
        <w:t xml:space="preserve">в период с ______________ по _______________года </w:t>
      </w:r>
      <w:r w:rsidRPr="006F4FD1">
        <w:rPr>
          <w:rFonts w:ascii="Liberation Serif" w:hAnsi="Liberation Serif" w:cs="Liberation Serif"/>
          <w:sz w:val="28"/>
          <w:szCs w:val="28"/>
        </w:rPr>
        <w:t>по адресу</w:t>
      </w:r>
      <w:r w:rsidR="00F67A31">
        <w:rPr>
          <w:rFonts w:ascii="Liberation Serif" w:hAnsi="Liberation Serif" w:cs="Liberation Serif"/>
          <w:sz w:val="28"/>
          <w:szCs w:val="28"/>
        </w:rPr>
        <w:t>:</w:t>
      </w:r>
      <w:r w:rsidRPr="006F4FD1">
        <w:rPr>
          <w:rFonts w:ascii="Liberation Serif" w:hAnsi="Liberation Serif" w:cs="Liberation Serif"/>
          <w:sz w:val="28"/>
          <w:szCs w:val="28"/>
        </w:rPr>
        <w:t xml:space="preserve"> ____</w:t>
      </w:r>
      <w:r>
        <w:rPr>
          <w:rFonts w:ascii="Liberation Serif" w:hAnsi="Liberation Serif" w:cs="Liberation Serif"/>
          <w:sz w:val="28"/>
          <w:szCs w:val="28"/>
        </w:rPr>
        <w:t>____</w:t>
      </w:r>
      <w:r w:rsidRPr="006F4FD1">
        <w:rPr>
          <w:rFonts w:ascii="Liberation Serif" w:hAnsi="Liberation Serif" w:cs="Liberation Serif"/>
          <w:sz w:val="28"/>
          <w:szCs w:val="28"/>
        </w:rPr>
        <w:t>____________</w:t>
      </w:r>
      <w:r>
        <w:rPr>
          <w:rFonts w:ascii="Liberation Serif" w:hAnsi="Liberation Serif" w:cs="Liberation Serif"/>
          <w:sz w:val="28"/>
          <w:szCs w:val="28"/>
        </w:rPr>
        <w:t>________________________</w:t>
      </w:r>
      <w:r w:rsidR="00334A28">
        <w:rPr>
          <w:rFonts w:ascii="Liberation Serif" w:hAnsi="Liberation Serif" w:cs="Liberation Serif"/>
          <w:sz w:val="28"/>
          <w:szCs w:val="28"/>
        </w:rPr>
        <w:t>______________________</w:t>
      </w:r>
      <w:r>
        <w:rPr>
          <w:rFonts w:ascii="Liberation Serif" w:hAnsi="Liberation Serif" w:cs="Liberation Serif"/>
          <w:sz w:val="28"/>
          <w:szCs w:val="28"/>
        </w:rPr>
        <w:t>____</w:t>
      </w:r>
    </w:p>
    <w:p w14:paraId="5639A643" w14:textId="5063E3B8" w:rsidR="00D23095" w:rsidRPr="000513CE" w:rsidRDefault="00D23095" w:rsidP="00EC26EC">
      <w:pPr>
        <w:spacing w:after="0" w:line="240" w:lineRule="auto"/>
        <w:ind w:right="-286"/>
        <w:jc w:val="center"/>
        <w:rPr>
          <w:rFonts w:ascii="Liberation Serif" w:hAnsi="Liberation Serif" w:cs="Liberation Serif"/>
          <w:sz w:val="24"/>
          <w:szCs w:val="24"/>
        </w:rPr>
      </w:pPr>
      <w:r w:rsidRPr="000513CE">
        <w:rPr>
          <w:rFonts w:ascii="Liberation Serif" w:hAnsi="Liberation Serif" w:cs="Liberation Serif"/>
          <w:sz w:val="24"/>
          <w:szCs w:val="24"/>
        </w:rPr>
        <w:t>(с указанием</w:t>
      </w:r>
      <w:r w:rsidR="00334A28">
        <w:rPr>
          <w:rFonts w:ascii="Liberation Serif" w:hAnsi="Liberation Serif" w:cs="Liberation Serif"/>
          <w:sz w:val="24"/>
          <w:szCs w:val="24"/>
        </w:rPr>
        <w:t xml:space="preserve"> </w:t>
      </w:r>
      <w:r w:rsidRPr="000513CE">
        <w:rPr>
          <w:rFonts w:ascii="Liberation Serif" w:hAnsi="Liberation Serif" w:cs="Liberation Serif"/>
          <w:sz w:val="24"/>
          <w:szCs w:val="24"/>
        </w:rPr>
        <w:t>почтового индекса)</w:t>
      </w:r>
    </w:p>
    <w:p w14:paraId="7CAC4B5A" w14:textId="741D0754" w:rsidR="00D23095" w:rsidRPr="006F4FD1" w:rsidRDefault="00D23095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.И.О. (полностью, </w:t>
      </w:r>
      <w:r w:rsidRPr="006F4FD1">
        <w:rPr>
          <w:rFonts w:ascii="Liberation Serif" w:hAnsi="Liberation Serif" w:cs="Liberation Serif"/>
          <w:sz w:val="28"/>
          <w:szCs w:val="28"/>
        </w:rPr>
        <w:t xml:space="preserve">отчество - при наличии) </w:t>
      </w:r>
      <w:r w:rsidR="0096699C">
        <w:rPr>
          <w:rFonts w:ascii="Liberation Serif" w:hAnsi="Liberation Serif" w:cs="Liberation Serif"/>
          <w:sz w:val="28"/>
          <w:szCs w:val="28"/>
        </w:rPr>
        <w:t>гражданина</w:t>
      </w:r>
      <w:r w:rsidR="0070747D">
        <w:rPr>
          <w:rFonts w:ascii="Liberation Serif" w:hAnsi="Liberation Serif" w:cs="Liberation Serif"/>
          <w:sz w:val="28"/>
          <w:szCs w:val="28"/>
        </w:rPr>
        <w:t>, нуждающегося в</w:t>
      </w:r>
      <w:r w:rsidR="0096699C">
        <w:rPr>
          <w:rFonts w:ascii="Liberation Serif" w:hAnsi="Liberation Serif" w:cs="Liberation Serif"/>
          <w:sz w:val="28"/>
          <w:szCs w:val="28"/>
        </w:rPr>
        <w:t> </w:t>
      </w:r>
      <w:r w:rsidR="0070747D">
        <w:rPr>
          <w:rFonts w:ascii="Liberation Serif" w:hAnsi="Liberation Serif" w:cs="Liberation Serif"/>
          <w:sz w:val="28"/>
          <w:szCs w:val="28"/>
        </w:rPr>
        <w:t xml:space="preserve">назначении </w:t>
      </w:r>
      <w:r w:rsidR="0096699C">
        <w:rPr>
          <w:rFonts w:ascii="Liberation Serif" w:hAnsi="Liberation Serif" w:cs="Liberation Serif"/>
          <w:sz w:val="28"/>
          <w:szCs w:val="28"/>
        </w:rPr>
        <w:t xml:space="preserve">ему </w:t>
      </w:r>
      <w:r w:rsidR="0070747D">
        <w:rPr>
          <w:rFonts w:ascii="Liberation Serif" w:hAnsi="Liberation Serif" w:cs="Liberation Serif"/>
          <w:sz w:val="28"/>
          <w:szCs w:val="28"/>
        </w:rPr>
        <w:t xml:space="preserve">опекуна (попечителя) </w:t>
      </w:r>
      <w:r w:rsidRPr="006F4FD1">
        <w:rPr>
          <w:rFonts w:ascii="Liberation Serif" w:hAnsi="Liberation Serif" w:cs="Liberation Serif"/>
          <w:sz w:val="28"/>
          <w:szCs w:val="28"/>
        </w:rPr>
        <w:t>_________________</w:t>
      </w:r>
      <w:r w:rsidR="0096699C">
        <w:rPr>
          <w:rFonts w:ascii="Liberation Serif" w:hAnsi="Liberation Serif" w:cs="Liberation Serif"/>
          <w:sz w:val="28"/>
          <w:szCs w:val="28"/>
        </w:rPr>
        <w:t>__________________</w:t>
      </w:r>
      <w:r w:rsidR="0070747D">
        <w:rPr>
          <w:rFonts w:ascii="Liberation Serif" w:hAnsi="Liberation Serif" w:cs="Liberation Serif"/>
          <w:sz w:val="28"/>
          <w:szCs w:val="28"/>
        </w:rPr>
        <w:t>_</w:t>
      </w:r>
    </w:p>
    <w:p w14:paraId="5B056B30" w14:textId="77777777" w:rsidR="0096699C" w:rsidRPr="006F4FD1" w:rsidRDefault="0096699C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 w:rsidRPr="006F4FD1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>
        <w:rPr>
          <w:rFonts w:ascii="Liberation Serif" w:hAnsi="Liberation Serif" w:cs="Liberation Serif"/>
          <w:sz w:val="28"/>
          <w:szCs w:val="28"/>
        </w:rPr>
        <w:t>___________________________</w:t>
      </w:r>
    </w:p>
    <w:p w14:paraId="78D3B4ED" w14:textId="1334D90D" w:rsidR="00D23095" w:rsidRPr="006F4FD1" w:rsidRDefault="00D23095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 w:rsidRPr="006F4FD1">
        <w:rPr>
          <w:rFonts w:ascii="Liberation Serif" w:hAnsi="Liberation Serif" w:cs="Liberation Serif"/>
          <w:sz w:val="28"/>
          <w:szCs w:val="28"/>
        </w:rPr>
        <w:t xml:space="preserve">Дата рождения: ____________, </w:t>
      </w:r>
      <w:r w:rsidR="0070747D">
        <w:rPr>
          <w:rFonts w:ascii="Liberation Serif" w:hAnsi="Liberation Serif" w:cs="Liberation Serif"/>
          <w:sz w:val="28"/>
          <w:szCs w:val="28"/>
        </w:rPr>
        <w:t>проживающий</w:t>
      </w:r>
      <w:r w:rsidRPr="006F4FD1">
        <w:rPr>
          <w:rFonts w:ascii="Liberation Serif" w:hAnsi="Liberation Serif" w:cs="Liberation Serif"/>
          <w:sz w:val="28"/>
          <w:szCs w:val="28"/>
        </w:rPr>
        <w:t xml:space="preserve"> по адресу: _________</w:t>
      </w:r>
      <w:r w:rsidR="0070747D">
        <w:rPr>
          <w:rFonts w:ascii="Liberation Serif" w:hAnsi="Liberation Serif" w:cs="Liberation Serif"/>
          <w:sz w:val="28"/>
          <w:szCs w:val="28"/>
        </w:rPr>
        <w:t>______</w:t>
      </w:r>
      <w:r w:rsidRPr="006F4FD1">
        <w:rPr>
          <w:rFonts w:ascii="Liberation Serif" w:hAnsi="Liberation Serif" w:cs="Liberation Serif"/>
          <w:sz w:val="28"/>
          <w:szCs w:val="28"/>
        </w:rPr>
        <w:t>_______</w:t>
      </w:r>
    </w:p>
    <w:p w14:paraId="6CD0E467" w14:textId="77777777" w:rsidR="00D23095" w:rsidRPr="000513CE" w:rsidRDefault="00D23095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  <w:r w:rsidRPr="000513CE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</w:t>
      </w:r>
      <w:r w:rsidRPr="000513CE">
        <w:rPr>
          <w:rFonts w:ascii="Liberation Serif" w:hAnsi="Liberation Serif" w:cs="Liberation Serif"/>
          <w:sz w:val="24"/>
          <w:szCs w:val="24"/>
        </w:rPr>
        <w:t xml:space="preserve">      (с указанием</w:t>
      </w:r>
    </w:p>
    <w:p w14:paraId="24D72A72" w14:textId="77777777" w:rsidR="00D23095" w:rsidRPr="000513CE" w:rsidRDefault="00D23095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  <w:r w:rsidRPr="000513CE">
        <w:rPr>
          <w:rFonts w:ascii="Liberation Serif" w:hAnsi="Liberation Serif" w:cs="Liberation Serif"/>
          <w:sz w:val="24"/>
          <w:szCs w:val="24"/>
        </w:rPr>
        <w:t>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____</w:t>
      </w:r>
      <w:r w:rsidRPr="000513CE">
        <w:rPr>
          <w:rFonts w:ascii="Liberation Serif" w:hAnsi="Liberation Serif" w:cs="Liberation Serif"/>
          <w:sz w:val="24"/>
          <w:szCs w:val="24"/>
        </w:rPr>
        <w:t>__________________________</w:t>
      </w:r>
    </w:p>
    <w:p w14:paraId="6D8427F6" w14:textId="77777777" w:rsidR="00D23095" w:rsidRPr="000513CE" w:rsidRDefault="00D23095" w:rsidP="00EC26EC">
      <w:pPr>
        <w:spacing w:after="0" w:line="240" w:lineRule="auto"/>
        <w:ind w:right="-286"/>
        <w:jc w:val="center"/>
        <w:rPr>
          <w:rFonts w:ascii="Liberation Serif" w:hAnsi="Liberation Serif" w:cs="Liberation Serif"/>
          <w:sz w:val="24"/>
          <w:szCs w:val="24"/>
        </w:rPr>
      </w:pPr>
      <w:r w:rsidRPr="000513CE">
        <w:rPr>
          <w:rFonts w:ascii="Liberation Serif" w:hAnsi="Liberation Serif" w:cs="Liberation Serif"/>
          <w:sz w:val="24"/>
          <w:szCs w:val="24"/>
        </w:rPr>
        <w:t>почтового индекса)</w:t>
      </w:r>
    </w:p>
    <w:p w14:paraId="7693A399" w14:textId="343FEE89" w:rsidR="0070747D" w:rsidRPr="006F4FD1" w:rsidRDefault="0070747D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живавший</w:t>
      </w:r>
      <w:r w:rsidRPr="006F4FD1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в период с ______________ по _______________года </w:t>
      </w:r>
      <w:r w:rsidRPr="006F4FD1">
        <w:rPr>
          <w:rFonts w:ascii="Liberation Serif" w:hAnsi="Liberation Serif" w:cs="Liberation Serif"/>
          <w:sz w:val="28"/>
          <w:szCs w:val="28"/>
        </w:rPr>
        <w:t>по адресу</w:t>
      </w:r>
      <w:r w:rsidR="00F67A31">
        <w:rPr>
          <w:rFonts w:ascii="Liberation Serif" w:hAnsi="Liberation Serif" w:cs="Liberation Serif"/>
          <w:sz w:val="28"/>
          <w:szCs w:val="28"/>
        </w:rPr>
        <w:t>:</w:t>
      </w:r>
      <w:r w:rsidRPr="006F4FD1">
        <w:rPr>
          <w:rFonts w:ascii="Liberation Serif" w:hAnsi="Liberation Serif" w:cs="Liberation Serif"/>
          <w:sz w:val="28"/>
          <w:szCs w:val="28"/>
        </w:rPr>
        <w:t xml:space="preserve"> ____</w:t>
      </w:r>
      <w:r>
        <w:rPr>
          <w:rFonts w:ascii="Liberation Serif" w:hAnsi="Liberation Serif" w:cs="Liberation Serif"/>
          <w:sz w:val="28"/>
          <w:szCs w:val="28"/>
        </w:rPr>
        <w:t>____</w:t>
      </w:r>
      <w:r w:rsidRPr="006F4FD1">
        <w:rPr>
          <w:rFonts w:ascii="Liberation Serif" w:hAnsi="Liberation Serif" w:cs="Liberation Serif"/>
          <w:sz w:val="28"/>
          <w:szCs w:val="28"/>
        </w:rPr>
        <w:t>____________</w:t>
      </w:r>
      <w:r>
        <w:rPr>
          <w:rFonts w:ascii="Liberation Serif" w:hAnsi="Liberation Serif" w:cs="Liberation Serif"/>
          <w:sz w:val="28"/>
          <w:szCs w:val="28"/>
        </w:rPr>
        <w:t>__________________________________________________</w:t>
      </w:r>
    </w:p>
    <w:p w14:paraId="18F81B32" w14:textId="77777777" w:rsidR="0070747D" w:rsidRPr="000513CE" w:rsidRDefault="0070747D" w:rsidP="00EC26EC">
      <w:pPr>
        <w:spacing w:after="0" w:line="240" w:lineRule="auto"/>
        <w:ind w:right="-286"/>
        <w:jc w:val="center"/>
        <w:rPr>
          <w:rFonts w:ascii="Liberation Serif" w:hAnsi="Liberation Serif" w:cs="Liberation Serif"/>
          <w:sz w:val="24"/>
          <w:szCs w:val="24"/>
        </w:rPr>
      </w:pPr>
      <w:r w:rsidRPr="000513CE">
        <w:rPr>
          <w:rFonts w:ascii="Liberation Serif" w:hAnsi="Liberation Serif" w:cs="Liberation Serif"/>
          <w:sz w:val="24"/>
          <w:szCs w:val="24"/>
        </w:rPr>
        <w:t>(с указанием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0513CE">
        <w:rPr>
          <w:rFonts w:ascii="Liberation Serif" w:hAnsi="Liberation Serif" w:cs="Liberation Serif"/>
          <w:sz w:val="24"/>
          <w:szCs w:val="24"/>
        </w:rPr>
        <w:t>почтового индекса)</w:t>
      </w:r>
    </w:p>
    <w:p w14:paraId="48999E79" w14:textId="3F78B00F" w:rsidR="00D23095" w:rsidRPr="006F4FD1" w:rsidRDefault="00D23095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Характеристика </w:t>
      </w:r>
      <w:r w:rsidR="0096699C">
        <w:rPr>
          <w:rFonts w:ascii="Liberation Serif" w:hAnsi="Liberation Serif" w:cs="Liberation Serif"/>
          <w:sz w:val="28"/>
          <w:szCs w:val="28"/>
        </w:rPr>
        <w:t xml:space="preserve">гражданина, </w:t>
      </w:r>
      <w:r w:rsidR="0096699C" w:rsidRPr="002230D1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разившего желание стать опекуном</w:t>
      </w:r>
      <w:r w:rsidR="0096699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попечителем), в период</w:t>
      </w:r>
      <w:r w:rsidR="0096699C" w:rsidRPr="0096699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ожива</w:t>
      </w:r>
      <w:r w:rsidR="0096699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ия </w:t>
      </w:r>
      <w:r w:rsidR="0096699C" w:rsidRPr="0096699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вместно </w:t>
      </w:r>
      <w:r w:rsidR="0096699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 гражданином, нуждающимся в назначении опекуна (попечителя), на территории подконтрольной органу опеки и попечительства, выдавшему заключение </w:t>
      </w:r>
      <w:r>
        <w:rPr>
          <w:rFonts w:ascii="Liberation Serif" w:hAnsi="Liberation Serif" w:cs="Liberation Serif"/>
          <w:sz w:val="28"/>
          <w:szCs w:val="28"/>
        </w:rPr>
        <w:t xml:space="preserve">(состав семьи, взаимоотношения между членами семьи, </w:t>
      </w:r>
      <w:r w:rsidRPr="006F4FD1">
        <w:rPr>
          <w:rFonts w:ascii="Liberation Serif" w:hAnsi="Liberation Serif" w:cs="Liberation Serif"/>
          <w:sz w:val="28"/>
          <w:szCs w:val="28"/>
        </w:rPr>
        <w:t>наличие детей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6F4FD1">
        <w:rPr>
          <w:rFonts w:ascii="Liberation Serif" w:hAnsi="Liberation Serif" w:cs="Liberation Serif"/>
          <w:sz w:val="28"/>
          <w:szCs w:val="28"/>
        </w:rPr>
        <w:t>близких родственников и их</w:t>
      </w:r>
      <w:r>
        <w:rPr>
          <w:rFonts w:ascii="Liberation Serif" w:hAnsi="Liberation Serif" w:cs="Liberation Serif"/>
          <w:sz w:val="28"/>
          <w:szCs w:val="28"/>
        </w:rPr>
        <w:t xml:space="preserve"> отношение </w:t>
      </w:r>
      <w:r w:rsidR="00E670F1" w:rsidRPr="006F4FD1">
        <w:rPr>
          <w:rFonts w:ascii="Liberation Serif" w:hAnsi="Liberation Serif" w:cs="Liberation Serif"/>
          <w:sz w:val="28"/>
          <w:szCs w:val="28"/>
        </w:rPr>
        <w:t>к</w:t>
      </w:r>
      <w:r w:rsidR="00E670F1">
        <w:rPr>
          <w:rFonts w:ascii="Liberation Serif" w:hAnsi="Liberation Serif" w:cs="Liberation Serif"/>
          <w:sz w:val="28"/>
          <w:szCs w:val="28"/>
        </w:rPr>
        <w:t> </w:t>
      </w:r>
      <w:r w:rsidR="0096699C"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ажданину, нуждающемуся в назначении опекуна (попечителя)</w:t>
      </w:r>
    </w:p>
    <w:p w14:paraId="48615E6D" w14:textId="77777777" w:rsidR="00D23095" w:rsidRPr="006F4FD1" w:rsidRDefault="00D23095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 w:rsidRPr="006F4FD1">
        <w:rPr>
          <w:rFonts w:ascii="Liberation Serif" w:hAnsi="Liberation Serif" w:cs="Liberation Serif"/>
          <w:sz w:val="28"/>
          <w:szCs w:val="28"/>
        </w:rPr>
        <w:t>_____________________________________________</w:t>
      </w:r>
      <w:r>
        <w:rPr>
          <w:rFonts w:ascii="Liberation Serif" w:hAnsi="Liberation Serif" w:cs="Liberation Serif"/>
          <w:sz w:val="28"/>
          <w:szCs w:val="28"/>
        </w:rPr>
        <w:t>_________________________</w:t>
      </w:r>
    </w:p>
    <w:p w14:paraId="5A704699" w14:textId="77777777" w:rsidR="00D23095" w:rsidRPr="006F4FD1" w:rsidRDefault="00D23095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</w:p>
    <w:p w14:paraId="205154F8" w14:textId="77777777" w:rsidR="00D23095" w:rsidRPr="006F4FD1" w:rsidRDefault="00D23095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 w:rsidRPr="006F4FD1">
        <w:rPr>
          <w:rFonts w:ascii="Liberation Serif" w:hAnsi="Liberation Serif" w:cs="Liberation Serif"/>
          <w:sz w:val="28"/>
          <w:szCs w:val="28"/>
        </w:rPr>
        <w:t>Образование и профессиональная деятельность</w:t>
      </w:r>
      <w:r>
        <w:rPr>
          <w:rFonts w:ascii="Liberation Serif" w:hAnsi="Liberation Serif" w:cs="Liberation Serif"/>
          <w:sz w:val="28"/>
          <w:szCs w:val="28"/>
        </w:rPr>
        <w:t xml:space="preserve"> _____________________________</w:t>
      </w:r>
    </w:p>
    <w:p w14:paraId="6B356B75" w14:textId="77777777" w:rsidR="00D23095" w:rsidRPr="006F4FD1" w:rsidRDefault="00D23095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 w:rsidRPr="006F4FD1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>
        <w:rPr>
          <w:rFonts w:ascii="Liberation Serif" w:hAnsi="Liberation Serif" w:cs="Liberation Serif"/>
          <w:sz w:val="28"/>
          <w:szCs w:val="28"/>
        </w:rPr>
        <w:t>___________________________</w:t>
      </w:r>
    </w:p>
    <w:p w14:paraId="78DC5FAC" w14:textId="77777777" w:rsidR="005A2A98" w:rsidRDefault="005A2A98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</w:p>
    <w:p w14:paraId="11A57622" w14:textId="22688782" w:rsidR="00C7467F" w:rsidRDefault="00D23095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 w:rsidRPr="006F4FD1">
        <w:rPr>
          <w:rFonts w:ascii="Liberation Serif" w:hAnsi="Liberation Serif" w:cs="Liberation Serif"/>
          <w:sz w:val="28"/>
          <w:szCs w:val="28"/>
        </w:rPr>
        <w:t xml:space="preserve">Заключение </w:t>
      </w:r>
      <w:r w:rsidR="005A2A98" w:rsidRPr="005A2A98">
        <w:rPr>
          <w:rFonts w:ascii="Liberation Serif" w:hAnsi="Liberation Serif" w:cs="Liberation Serif"/>
          <w:sz w:val="28"/>
          <w:szCs w:val="28"/>
        </w:rPr>
        <w:t>об отсутствии</w:t>
      </w:r>
      <w:r w:rsidRPr="006F4FD1">
        <w:rPr>
          <w:rFonts w:ascii="Liberation Serif" w:hAnsi="Liberation Serif" w:cs="Liberation Serif"/>
          <w:sz w:val="28"/>
          <w:szCs w:val="28"/>
        </w:rPr>
        <w:t>/н</w:t>
      </w:r>
      <w:r w:rsidR="005A2A98">
        <w:rPr>
          <w:rFonts w:ascii="Liberation Serif" w:hAnsi="Liberation Serif" w:cs="Liberation Serif"/>
          <w:sz w:val="28"/>
          <w:szCs w:val="28"/>
        </w:rPr>
        <w:t>аличии</w:t>
      </w:r>
      <w:r w:rsidRPr="006F4FD1">
        <w:rPr>
          <w:rFonts w:ascii="Liberation Serif" w:hAnsi="Liberation Serif" w:cs="Liberation Serif"/>
          <w:sz w:val="28"/>
          <w:szCs w:val="28"/>
        </w:rPr>
        <w:t xml:space="preserve"> </w:t>
      </w:r>
      <w:r w:rsidR="00C7467F" w:rsidRPr="00C7467F">
        <w:rPr>
          <w:rFonts w:ascii="Liberation Serif" w:hAnsi="Liberation Serif" w:cs="Liberation Serif"/>
          <w:sz w:val="28"/>
          <w:szCs w:val="28"/>
        </w:rPr>
        <w:t>(ненужное зачеркнуть)</w:t>
      </w:r>
      <w:r w:rsidR="00C7467F">
        <w:rPr>
          <w:rFonts w:ascii="Liberation Serif" w:hAnsi="Liberation Serif" w:cs="Liberation Serif"/>
          <w:sz w:val="28"/>
          <w:szCs w:val="28"/>
        </w:rPr>
        <w:t xml:space="preserve"> </w:t>
      </w:r>
      <w:r w:rsidR="005A2A98" w:rsidRPr="005A2A98">
        <w:rPr>
          <w:rFonts w:ascii="Liberation Serif" w:hAnsi="Liberation Serif" w:cs="Liberation Serif"/>
          <w:sz w:val="28"/>
          <w:szCs w:val="28"/>
        </w:rPr>
        <w:t xml:space="preserve">фактов ненадлежащего обращения </w:t>
      </w:r>
      <w:r w:rsidR="005A2A98">
        <w:rPr>
          <w:rFonts w:ascii="Liberation Serif" w:hAnsi="Liberation Serif" w:cs="Liberation Serif"/>
          <w:sz w:val="28"/>
          <w:szCs w:val="28"/>
        </w:rPr>
        <w:t>______________________________________________</w:t>
      </w:r>
      <w:r w:rsidR="00C7467F">
        <w:rPr>
          <w:rFonts w:ascii="Liberation Serif" w:hAnsi="Liberation Serif" w:cs="Liberation Serif"/>
          <w:sz w:val="28"/>
          <w:szCs w:val="28"/>
        </w:rPr>
        <w:t>_________</w:t>
      </w:r>
      <w:r w:rsidR="005A2A98">
        <w:rPr>
          <w:rFonts w:ascii="Liberation Serif" w:hAnsi="Liberation Serif" w:cs="Liberation Serif"/>
          <w:sz w:val="28"/>
          <w:szCs w:val="28"/>
        </w:rPr>
        <w:t>_____</w:t>
      </w:r>
    </w:p>
    <w:p w14:paraId="7E35D814" w14:textId="23486A9E" w:rsidR="005A2A98" w:rsidRDefault="005A2A98" w:rsidP="00EC26EC">
      <w:pPr>
        <w:spacing w:after="0" w:line="240" w:lineRule="auto"/>
        <w:ind w:right="-286"/>
        <w:jc w:val="center"/>
        <w:rPr>
          <w:rFonts w:ascii="Liberation Serif" w:hAnsi="Liberation Serif" w:cs="Liberation Serif"/>
          <w:sz w:val="28"/>
          <w:szCs w:val="28"/>
        </w:rPr>
      </w:pPr>
      <w:r w:rsidRPr="005B6ED1">
        <w:rPr>
          <w:rFonts w:ascii="Liberation Serif" w:hAnsi="Liberation Serif" w:cs="Liberation Serif"/>
          <w:sz w:val="24"/>
          <w:szCs w:val="24"/>
        </w:rPr>
        <w:t>(</w:t>
      </w:r>
      <w:r>
        <w:rPr>
          <w:rFonts w:ascii="Liberation Serif" w:hAnsi="Liberation Serif" w:cs="Liberation Serif"/>
          <w:sz w:val="24"/>
          <w:szCs w:val="24"/>
        </w:rPr>
        <w:t xml:space="preserve">Ф.И.О. </w:t>
      </w:r>
      <w:r w:rsidRPr="005A2A98">
        <w:rPr>
          <w:rFonts w:ascii="Liberation Serif" w:hAnsi="Liberation Serif" w:cs="Liberation Serif"/>
          <w:sz w:val="24"/>
          <w:szCs w:val="24"/>
        </w:rPr>
        <w:t>близкого родственника, выразившего желание стать опекуном</w:t>
      </w:r>
      <w:r>
        <w:rPr>
          <w:rFonts w:ascii="Liberation Serif" w:hAnsi="Liberation Serif" w:cs="Liberation Serif"/>
          <w:sz w:val="28"/>
          <w:szCs w:val="28"/>
        </w:rPr>
        <w:t>)</w:t>
      </w:r>
    </w:p>
    <w:p w14:paraId="5707B245" w14:textId="77777777" w:rsidR="00583764" w:rsidRDefault="005A2A98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 w:rsidRPr="005A2A98">
        <w:rPr>
          <w:rFonts w:ascii="Liberation Serif" w:hAnsi="Liberation Serif" w:cs="Liberation Serif"/>
          <w:sz w:val="28"/>
          <w:szCs w:val="28"/>
        </w:rPr>
        <w:t xml:space="preserve">с совершеннолетним подопечным </w:t>
      </w:r>
      <w:r>
        <w:rPr>
          <w:rFonts w:ascii="Liberation Serif" w:hAnsi="Liberation Serif" w:cs="Liberation Serif"/>
          <w:sz w:val="28"/>
          <w:szCs w:val="28"/>
        </w:rPr>
        <w:t>_________________________________________</w:t>
      </w:r>
    </w:p>
    <w:p w14:paraId="0E5ABC40" w14:textId="0FB45252" w:rsidR="005A2A98" w:rsidRDefault="00583764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="005A2A98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          </w:t>
      </w:r>
      <w:r w:rsidR="005A2A98" w:rsidRPr="005B6ED1">
        <w:rPr>
          <w:rFonts w:ascii="Liberation Serif" w:hAnsi="Liberation Serif" w:cs="Liberation Serif"/>
          <w:sz w:val="24"/>
          <w:szCs w:val="24"/>
        </w:rPr>
        <w:t>(</w:t>
      </w:r>
      <w:r w:rsidR="005A2A98">
        <w:rPr>
          <w:rFonts w:ascii="Liberation Serif" w:hAnsi="Liberation Serif" w:cs="Liberation Serif"/>
          <w:sz w:val="24"/>
          <w:szCs w:val="24"/>
        </w:rPr>
        <w:t>Ф.И.О. гражданина, нуждающегося в назначении опекуна или попечителя</w:t>
      </w:r>
      <w:r>
        <w:rPr>
          <w:rFonts w:ascii="Liberation Serif" w:hAnsi="Liberation Serif" w:cs="Liberation Serif"/>
          <w:sz w:val="24"/>
          <w:szCs w:val="24"/>
        </w:rPr>
        <w:t>)</w:t>
      </w:r>
    </w:p>
    <w:p w14:paraId="0AAA1453" w14:textId="77777777" w:rsidR="00583764" w:rsidRDefault="005A2A98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 w:rsidRPr="005A2A98">
        <w:rPr>
          <w:rFonts w:ascii="Liberation Serif" w:hAnsi="Liberation Serif" w:cs="Liberation Serif"/>
          <w:sz w:val="28"/>
          <w:szCs w:val="28"/>
        </w:rPr>
        <w:t>до достижения им возраста 18 лет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5A2A98">
        <w:rPr>
          <w:rFonts w:ascii="Liberation Serif" w:hAnsi="Liberation Serif" w:cs="Liberation Serif"/>
          <w:sz w:val="28"/>
          <w:szCs w:val="28"/>
        </w:rPr>
        <w:t xml:space="preserve">в период </w:t>
      </w:r>
      <w:r>
        <w:rPr>
          <w:rFonts w:ascii="Liberation Serif" w:hAnsi="Liberation Serif" w:cs="Liberation Serif"/>
          <w:sz w:val="28"/>
          <w:szCs w:val="28"/>
        </w:rPr>
        <w:t>проживания на территории подконтрольной органу опеки и попечительству</w:t>
      </w:r>
      <w:r w:rsidR="00583764">
        <w:rPr>
          <w:rFonts w:ascii="Liberation Serif" w:hAnsi="Liberation Serif" w:cs="Liberation Serif"/>
          <w:sz w:val="28"/>
          <w:szCs w:val="28"/>
        </w:rPr>
        <w:t xml:space="preserve"> – ___________________________</w:t>
      </w:r>
    </w:p>
    <w:p w14:paraId="53CC4904" w14:textId="2DCBAA20" w:rsidR="00D23095" w:rsidRPr="00583764" w:rsidRDefault="005A2A98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583764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   </w:t>
      </w:r>
      <w:r w:rsidR="00583764" w:rsidRPr="00583764">
        <w:rPr>
          <w:rFonts w:ascii="Liberation Serif" w:hAnsi="Liberation Serif" w:cs="Liberation Serif"/>
          <w:sz w:val="24"/>
          <w:szCs w:val="24"/>
        </w:rPr>
        <w:t>(наименование органа</w:t>
      </w:r>
      <w:r w:rsidR="00583764">
        <w:rPr>
          <w:rFonts w:ascii="Liberation Serif" w:hAnsi="Liberation Serif" w:cs="Liberation Serif"/>
          <w:sz w:val="24"/>
          <w:szCs w:val="24"/>
        </w:rPr>
        <w:t>,</w:t>
      </w:r>
      <w:r w:rsidR="00583764" w:rsidRPr="00583764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5F19F585" w14:textId="77777777" w:rsidR="00D23095" w:rsidRPr="005B6ED1" w:rsidRDefault="00D23095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  <w:r w:rsidRPr="005B6ED1">
        <w:rPr>
          <w:rFonts w:ascii="Liberation Serif" w:hAnsi="Liberation Serif" w:cs="Liberation Serif"/>
          <w:sz w:val="24"/>
          <w:szCs w:val="24"/>
        </w:rPr>
        <w:t>__________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____</w:t>
      </w:r>
      <w:r w:rsidRPr="005B6ED1">
        <w:rPr>
          <w:rFonts w:ascii="Liberation Serif" w:hAnsi="Liberation Serif" w:cs="Liberation Serif"/>
          <w:sz w:val="24"/>
          <w:szCs w:val="24"/>
        </w:rPr>
        <w:t>____</w:t>
      </w:r>
    </w:p>
    <w:p w14:paraId="744F90CE" w14:textId="48873712" w:rsidR="00D23095" w:rsidRPr="00583764" w:rsidRDefault="00583764" w:rsidP="00EC26EC">
      <w:pPr>
        <w:spacing w:after="0" w:line="240" w:lineRule="auto"/>
        <w:ind w:right="-286"/>
        <w:jc w:val="center"/>
        <w:rPr>
          <w:rFonts w:ascii="Liberation Serif" w:hAnsi="Liberation Serif" w:cs="Liberation Serif"/>
          <w:sz w:val="24"/>
          <w:szCs w:val="24"/>
        </w:rPr>
      </w:pPr>
      <w:r w:rsidRPr="00583764">
        <w:rPr>
          <w:rFonts w:ascii="Liberation Serif" w:hAnsi="Liberation Serif" w:cs="Liberation Serif"/>
          <w:sz w:val="24"/>
          <w:szCs w:val="24"/>
        </w:rPr>
        <w:t>выдавшего заключение)</w:t>
      </w:r>
    </w:p>
    <w:p w14:paraId="2B731591" w14:textId="125E66FD" w:rsidR="00D23095" w:rsidRPr="005B6ED1" w:rsidRDefault="00F67A31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t>__________________</w:t>
      </w:r>
      <w:r w:rsidR="00D23095" w:rsidRPr="005B6ED1">
        <w:rPr>
          <w:rFonts w:ascii="Liberation Serif" w:hAnsi="Liberation Serif" w:cs="Liberation Serif"/>
          <w:sz w:val="24"/>
          <w:szCs w:val="24"/>
        </w:rPr>
        <w:t>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_</w:t>
      </w:r>
      <w:r w:rsidR="00D23095" w:rsidRPr="005B6ED1">
        <w:rPr>
          <w:rFonts w:ascii="Liberation Serif" w:hAnsi="Liberation Serif" w:cs="Liberation Serif"/>
          <w:sz w:val="24"/>
          <w:szCs w:val="24"/>
        </w:rPr>
        <w:t>____</w:t>
      </w:r>
      <w:r w:rsidR="00AD74AA">
        <w:rPr>
          <w:rFonts w:ascii="Liberation Serif" w:hAnsi="Liberation Serif" w:cs="Liberation Serif"/>
          <w:sz w:val="24"/>
          <w:szCs w:val="24"/>
        </w:rPr>
        <w:t>_________</w:t>
      </w:r>
    </w:p>
    <w:p w14:paraId="46816E4A" w14:textId="6DE4755E" w:rsidR="00D23095" w:rsidRPr="005B6ED1" w:rsidRDefault="00DC7DC0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D23095" w:rsidRPr="005B6ED1">
        <w:rPr>
          <w:rFonts w:ascii="Liberation Serif" w:hAnsi="Liberation Serif" w:cs="Liberation Serif"/>
          <w:sz w:val="24"/>
          <w:szCs w:val="24"/>
        </w:rPr>
        <w:t xml:space="preserve">(в случае </w:t>
      </w:r>
      <w:r w:rsidR="00583764">
        <w:rPr>
          <w:rFonts w:ascii="Liberation Serif" w:hAnsi="Liberation Serif" w:cs="Liberation Serif"/>
          <w:sz w:val="24"/>
          <w:szCs w:val="24"/>
        </w:rPr>
        <w:t xml:space="preserve">выдачи заключения </w:t>
      </w:r>
      <w:r w:rsidR="00D23095" w:rsidRPr="005B6ED1">
        <w:rPr>
          <w:rFonts w:ascii="Liberation Serif" w:hAnsi="Liberation Serif" w:cs="Liberation Serif"/>
          <w:sz w:val="24"/>
          <w:szCs w:val="24"/>
        </w:rPr>
        <w:t>о н</w:t>
      </w:r>
      <w:r w:rsidR="00583764">
        <w:rPr>
          <w:rFonts w:ascii="Liberation Serif" w:hAnsi="Liberation Serif" w:cs="Liberation Serif"/>
          <w:sz w:val="24"/>
          <w:szCs w:val="24"/>
        </w:rPr>
        <w:t xml:space="preserve">аличии </w:t>
      </w:r>
      <w:r w:rsidR="00583764" w:rsidRPr="00583764">
        <w:rPr>
          <w:rFonts w:ascii="Liberation Serif" w:hAnsi="Liberation Serif" w:cs="Liberation Serif"/>
          <w:sz w:val="24"/>
          <w:szCs w:val="24"/>
        </w:rPr>
        <w:t xml:space="preserve">фактов ненадлежащего обращения </w:t>
      </w:r>
      <w:r w:rsidR="00583764">
        <w:rPr>
          <w:rFonts w:ascii="Liberation Serif" w:hAnsi="Liberation Serif" w:cs="Liberation Serif"/>
          <w:sz w:val="24"/>
          <w:szCs w:val="24"/>
        </w:rPr>
        <w:t>________________</w:t>
      </w:r>
      <w:r w:rsidR="00D23095" w:rsidRPr="005B6ED1">
        <w:rPr>
          <w:rFonts w:ascii="Liberation Serif" w:hAnsi="Liberation Serif" w:cs="Liberation Serif"/>
          <w:sz w:val="24"/>
          <w:szCs w:val="24"/>
        </w:rPr>
        <w:t>___________</w:t>
      </w:r>
      <w:r w:rsidR="00583764">
        <w:rPr>
          <w:rFonts w:ascii="Liberation Serif" w:hAnsi="Liberation Serif" w:cs="Liberation Serif"/>
          <w:sz w:val="24"/>
          <w:szCs w:val="24"/>
        </w:rPr>
        <w:t>________</w:t>
      </w:r>
      <w:r w:rsidR="00D23095" w:rsidRPr="005B6ED1">
        <w:rPr>
          <w:rFonts w:ascii="Liberation Serif" w:hAnsi="Liberation Serif" w:cs="Liberation Serif"/>
          <w:sz w:val="24"/>
          <w:szCs w:val="24"/>
        </w:rPr>
        <w:t>____________</w:t>
      </w:r>
      <w:r w:rsidR="00D23095">
        <w:rPr>
          <w:rFonts w:ascii="Liberation Serif" w:hAnsi="Liberation Serif" w:cs="Liberation Serif"/>
          <w:sz w:val="24"/>
          <w:szCs w:val="24"/>
        </w:rPr>
        <w:t>____________</w:t>
      </w:r>
      <w:r w:rsidR="00D23095" w:rsidRPr="005B6ED1">
        <w:rPr>
          <w:rFonts w:ascii="Liberation Serif" w:hAnsi="Liberation Serif" w:cs="Liberation Serif"/>
          <w:sz w:val="24"/>
          <w:szCs w:val="24"/>
        </w:rPr>
        <w:t>__</w:t>
      </w:r>
      <w:r w:rsidR="00C7467F">
        <w:rPr>
          <w:rFonts w:ascii="Liberation Serif" w:hAnsi="Liberation Serif" w:cs="Liberation Serif"/>
          <w:sz w:val="24"/>
          <w:szCs w:val="24"/>
        </w:rPr>
        <w:t>_______________</w:t>
      </w:r>
      <w:r w:rsidR="00D23095" w:rsidRPr="005B6ED1">
        <w:rPr>
          <w:rFonts w:ascii="Liberation Serif" w:hAnsi="Liberation Serif" w:cs="Liberation Serif"/>
          <w:sz w:val="24"/>
          <w:szCs w:val="24"/>
        </w:rPr>
        <w:t>______</w:t>
      </w:r>
    </w:p>
    <w:p w14:paraId="6E70E0A6" w14:textId="0152EA94" w:rsidR="00D23095" w:rsidRPr="005B6ED1" w:rsidRDefault="00C7467F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  <w:r w:rsidRPr="00583764">
        <w:rPr>
          <w:rFonts w:ascii="Liberation Serif" w:hAnsi="Liberation Serif" w:cs="Liberation Serif"/>
          <w:sz w:val="24"/>
          <w:szCs w:val="24"/>
        </w:rPr>
        <w:t xml:space="preserve">близкого </w:t>
      </w:r>
      <w:r w:rsidR="00583764" w:rsidRPr="00583764">
        <w:rPr>
          <w:rFonts w:ascii="Liberation Serif" w:hAnsi="Liberation Serif" w:cs="Liberation Serif"/>
          <w:sz w:val="24"/>
          <w:szCs w:val="24"/>
        </w:rPr>
        <w:t xml:space="preserve">родственника, выразившего желание стать опекуном, с совершеннолетним подопечным </w:t>
      </w:r>
    </w:p>
    <w:p w14:paraId="7B67435A" w14:textId="3351E22E" w:rsidR="00D23095" w:rsidRPr="005B6ED1" w:rsidRDefault="00583764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____________</w:t>
      </w:r>
      <w:r w:rsidR="00C7467F">
        <w:rPr>
          <w:rFonts w:ascii="Liberation Serif" w:hAnsi="Liberation Serif" w:cs="Liberation Serif"/>
          <w:sz w:val="24"/>
          <w:szCs w:val="24"/>
        </w:rPr>
        <w:t>_______________________________</w:t>
      </w:r>
    </w:p>
    <w:p w14:paraId="7EDEDB23" w14:textId="4EE197CF" w:rsidR="00C7467F" w:rsidRDefault="00C7467F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  <w:r w:rsidRPr="00583764">
        <w:rPr>
          <w:rFonts w:ascii="Liberation Serif" w:hAnsi="Liberation Serif" w:cs="Liberation Serif"/>
          <w:sz w:val="24"/>
          <w:szCs w:val="24"/>
        </w:rPr>
        <w:t>в период до</w:t>
      </w:r>
      <w:r w:rsidR="00AD74AA">
        <w:rPr>
          <w:rFonts w:ascii="Liberation Serif" w:hAnsi="Liberation Serif" w:cs="Liberation Serif"/>
          <w:sz w:val="24"/>
          <w:szCs w:val="24"/>
        </w:rPr>
        <w:t xml:space="preserve"> </w:t>
      </w:r>
      <w:r w:rsidRPr="00583764">
        <w:rPr>
          <w:rFonts w:ascii="Liberation Serif" w:hAnsi="Liberation Serif" w:cs="Liberation Serif"/>
          <w:sz w:val="24"/>
          <w:szCs w:val="24"/>
        </w:rPr>
        <w:t>достижения им возраста 18 лет</w:t>
      </w:r>
      <w:r>
        <w:rPr>
          <w:rFonts w:ascii="Liberation Serif" w:hAnsi="Liberation Serif" w:cs="Liberation Serif"/>
          <w:sz w:val="24"/>
          <w:szCs w:val="24"/>
        </w:rPr>
        <w:t xml:space="preserve">, </w:t>
      </w:r>
      <w:r w:rsidRPr="005B6ED1">
        <w:rPr>
          <w:rFonts w:ascii="Liberation Serif" w:hAnsi="Liberation Serif" w:cs="Liberation Serif"/>
          <w:sz w:val="24"/>
          <w:szCs w:val="24"/>
        </w:rPr>
        <w:t>должны быть указаны причины</w:t>
      </w:r>
      <w:r>
        <w:rPr>
          <w:rFonts w:ascii="Liberation Serif" w:hAnsi="Liberation Serif" w:cs="Liberation Serif"/>
          <w:sz w:val="24"/>
          <w:szCs w:val="24"/>
        </w:rPr>
        <w:t xml:space="preserve"> __________________________________________________________________________________</w:t>
      </w:r>
    </w:p>
    <w:p w14:paraId="4689D230" w14:textId="7708AFA2" w:rsidR="00C7467F" w:rsidRDefault="00C7467F" w:rsidP="00EC26EC">
      <w:pPr>
        <w:spacing w:after="0" w:line="240" w:lineRule="auto"/>
        <w:ind w:right="-286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ынесения данного заключения </w:t>
      </w:r>
      <w:hyperlink w:anchor="Par77" w:history="1">
        <w:r w:rsidRPr="00583764">
          <w:rPr>
            <w:rStyle w:val="a6"/>
            <w:rFonts w:ascii="Liberation Serif" w:hAnsi="Liberation Serif" w:cs="Liberation Serif"/>
            <w:color w:val="auto"/>
            <w:sz w:val="24"/>
            <w:szCs w:val="24"/>
            <w:u w:val="none"/>
          </w:rPr>
          <w:t>&lt;1&gt;</w:t>
        </w:r>
      </w:hyperlink>
      <w:r>
        <w:rPr>
          <w:rFonts w:ascii="Liberation Serif" w:hAnsi="Liberation Serif" w:cs="Liberation Serif"/>
          <w:sz w:val="24"/>
          <w:szCs w:val="24"/>
        </w:rPr>
        <w:t>)</w:t>
      </w:r>
    </w:p>
    <w:p w14:paraId="2346D376" w14:textId="77777777" w:rsidR="00C7467F" w:rsidRDefault="00C7467F" w:rsidP="00EC26EC">
      <w:pPr>
        <w:spacing w:after="0" w:line="240" w:lineRule="auto"/>
        <w:ind w:right="-286"/>
        <w:jc w:val="center"/>
        <w:rPr>
          <w:rFonts w:ascii="Liberation Serif" w:hAnsi="Liberation Serif" w:cs="Liberation Serif"/>
          <w:sz w:val="24"/>
          <w:szCs w:val="24"/>
        </w:rPr>
      </w:pPr>
    </w:p>
    <w:p w14:paraId="6F2B2836" w14:textId="77777777" w:rsidR="00C7467F" w:rsidRDefault="00C7467F" w:rsidP="00EC26EC">
      <w:pPr>
        <w:spacing w:after="0" w:line="240" w:lineRule="auto"/>
        <w:ind w:right="-286"/>
        <w:jc w:val="center"/>
        <w:rPr>
          <w:rFonts w:ascii="Liberation Serif" w:hAnsi="Liberation Serif" w:cs="Liberation Serif"/>
          <w:sz w:val="24"/>
          <w:szCs w:val="24"/>
        </w:rPr>
      </w:pPr>
    </w:p>
    <w:p w14:paraId="438FC80F" w14:textId="3BF9F2A8" w:rsidR="00D23095" w:rsidRPr="005B6ED1" w:rsidRDefault="00D23095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  <w:r w:rsidRPr="005B6ED1">
        <w:rPr>
          <w:rFonts w:ascii="Liberation Serif" w:hAnsi="Liberation Serif" w:cs="Liberation Serif"/>
          <w:sz w:val="24"/>
          <w:szCs w:val="24"/>
        </w:rPr>
        <w:t>_____________</w:t>
      </w:r>
      <w:r>
        <w:rPr>
          <w:rFonts w:ascii="Liberation Serif" w:hAnsi="Liberation Serif" w:cs="Liberation Serif"/>
          <w:sz w:val="24"/>
          <w:szCs w:val="24"/>
        </w:rPr>
        <w:t>___________</w:t>
      </w:r>
      <w:r w:rsidRPr="005B6ED1">
        <w:rPr>
          <w:rFonts w:ascii="Liberation Serif" w:hAnsi="Liberation Serif" w:cs="Liberation Serif"/>
          <w:sz w:val="24"/>
          <w:szCs w:val="24"/>
        </w:rPr>
        <w:t>____   _______________   _____________________________________</w:t>
      </w:r>
    </w:p>
    <w:p w14:paraId="7DFAC4BB" w14:textId="13544735" w:rsidR="00D23095" w:rsidRPr="005B6ED1" w:rsidRDefault="00D23095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  <w:r w:rsidRPr="005B6ED1">
        <w:rPr>
          <w:rFonts w:ascii="Liberation Serif" w:hAnsi="Liberation Serif" w:cs="Liberation Serif"/>
          <w:sz w:val="24"/>
          <w:szCs w:val="24"/>
        </w:rPr>
        <w:t xml:space="preserve">  </w:t>
      </w:r>
      <w:r>
        <w:rPr>
          <w:rFonts w:ascii="Liberation Serif" w:hAnsi="Liberation Serif" w:cs="Liberation Serif"/>
          <w:sz w:val="24"/>
          <w:szCs w:val="24"/>
        </w:rPr>
        <w:t xml:space="preserve">               </w:t>
      </w:r>
      <w:r w:rsidRPr="005B6ED1">
        <w:rPr>
          <w:rFonts w:ascii="Liberation Serif" w:hAnsi="Liberation Serif" w:cs="Liberation Serif"/>
          <w:sz w:val="24"/>
          <w:szCs w:val="24"/>
        </w:rPr>
        <w:t xml:space="preserve"> (должность)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5B6ED1">
        <w:rPr>
          <w:rFonts w:ascii="Liberation Serif" w:hAnsi="Liberation Serif" w:cs="Liberation Serif"/>
          <w:sz w:val="24"/>
          <w:szCs w:val="24"/>
        </w:rPr>
        <w:t xml:space="preserve">      (подпись)    </w:t>
      </w:r>
      <w:r>
        <w:rPr>
          <w:rFonts w:ascii="Liberation Serif" w:hAnsi="Liberation Serif" w:cs="Liberation Serif"/>
          <w:sz w:val="24"/>
          <w:szCs w:val="24"/>
        </w:rPr>
        <w:t xml:space="preserve">  </w:t>
      </w:r>
      <w:r w:rsidR="00595E96">
        <w:rPr>
          <w:rFonts w:ascii="Liberation Serif" w:hAnsi="Liberation Serif" w:cs="Liberation Serif"/>
          <w:sz w:val="24"/>
          <w:szCs w:val="24"/>
        </w:rPr>
        <w:t xml:space="preserve">          </w:t>
      </w:r>
      <w:bookmarkStart w:id="11" w:name="_GoBack"/>
      <w:bookmarkEnd w:id="11"/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Pr="005B6ED1">
        <w:rPr>
          <w:rFonts w:ascii="Liberation Serif" w:hAnsi="Liberation Serif" w:cs="Liberation Serif"/>
          <w:sz w:val="24"/>
          <w:szCs w:val="24"/>
        </w:rPr>
        <w:t xml:space="preserve">  </w:t>
      </w:r>
      <w:r w:rsidR="00595E96"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>(расшифровка подписи)</w:t>
      </w:r>
    </w:p>
    <w:p w14:paraId="185A3F9C" w14:textId="77777777" w:rsidR="00D23095" w:rsidRPr="005B6ED1" w:rsidRDefault="00D23095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</w:p>
    <w:p w14:paraId="5946F8F2" w14:textId="77777777" w:rsidR="00D23095" w:rsidRPr="005B6ED1" w:rsidRDefault="00D23095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  <w:r w:rsidRPr="005B6ED1">
        <w:rPr>
          <w:rFonts w:ascii="Liberation Serif" w:hAnsi="Liberation Serif" w:cs="Liberation Serif"/>
          <w:sz w:val="24"/>
          <w:szCs w:val="24"/>
        </w:rPr>
        <w:t xml:space="preserve">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</w:t>
      </w:r>
      <w:r w:rsidRPr="005B6ED1">
        <w:rPr>
          <w:rFonts w:ascii="Liberation Serif" w:hAnsi="Liberation Serif" w:cs="Liberation Serif"/>
          <w:sz w:val="24"/>
          <w:szCs w:val="24"/>
        </w:rPr>
        <w:t xml:space="preserve">         М.П.</w:t>
      </w:r>
    </w:p>
    <w:p w14:paraId="12C93B60" w14:textId="77777777" w:rsidR="00D23095" w:rsidRDefault="00D23095" w:rsidP="00EC26EC">
      <w:pPr>
        <w:spacing w:after="0" w:line="240" w:lineRule="auto"/>
        <w:ind w:right="-286"/>
        <w:rPr>
          <w:rFonts w:ascii="Liberation Serif" w:hAnsi="Liberation Serif" w:cs="Liberation Serif"/>
          <w:sz w:val="24"/>
          <w:szCs w:val="24"/>
        </w:rPr>
      </w:pPr>
    </w:p>
    <w:p w14:paraId="4AA1B01B" w14:textId="77777777" w:rsidR="00F67A31" w:rsidRDefault="00F67A31" w:rsidP="00EC26EC">
      <w:pPr>
        <w:spacing w:after="0" w:line="240" w:lineRule="auto"/>
        <w:ind w:right="-286"/>
        <w:rPr>
          <w:rFonts w:ascii="Liberation Serif" w:hAnsi="Liberation Serif" w:cs="Liberation Serif"/>
          <w:sz w:val="24"/>
          <w:szCs w:val="24"/>
        </w:rPr>
      </w:pPr>
    </w:p>
    <w:p w14:paraId="37EDDE7D" w14:textId="77777777" w:rsidR="00F67A31" w:rsidRDefault="00F67A31" w:rsidP="00EC26EC">
      <w:pPr>
        <w:spacing w:after="0" w:line="240" w:lineRule="auto"/>
        <w:ind w:right="-286"/>
        <w:rPr>
          <w:rFonts w:ascii="Liberation Serif" w:hAnsi="Liberation Serif" w:cs="Liberation Serif"/>
          <w:sz w:val="24"/>
          <w:szCs w:val="24"/>
        </w:rPr>
      </w:pPr>
    </w:p>
    <w:p w14:paraId="626A1DF7" w14:textId="77777777" w:rsidR="00F67A31" w:rsidRDefault="00F67A31" w:rsidP="00EC26EC">
      <w:pPr>
        <w:spacing w:after="0" w:line="240" w:lineRule="auto"/>
        <w:ind w:right="-286"/>
        <w:rPr>
          <w:rFonts w:ascii="Liberation Serif" w:hAnsi="Liberation Serif" w:cs="Liberation Serif"/>
          <w:sz w:val="24"/>
          <w:szCs w:val="24"/>
        </w:rPr>
      </w:pPr>
    </w:p>
    <w:p w14:paraId="1C0C76D5" w14:textId="77777777" w:rsidR="00F67A31" w:rsidRDefault="00F67A31" w:rsidP="00EC26EC">
      <w:pPr>
        <w:spacing w:after="0" w:line="240" w:lineRule="auto"/>
        <w:ind w:right="-286"/>
        <w:rPr>
          <w:rFonts w:ascii="Liberation Serif" w:hAnsi="Liberation Serif" w:cs="Liberation Serif"/>
          <w:sz w:val="24"/>
          <w:szCs w:val="24"/>
        </w:rPr>
      </w:pPr>
    </w:p>
    <w:p w14:paraId="2058CAC4" w14:textId="77777777" w:rsidR="00F67A31" w:rsidRDefault="00F67A31" w:rsidP="00EC26EC">
      <w:pPr>
        <w:spacing w:after="0" w:line="240" w:lineRule="auto"/>
        <w:ind w:right="-286"/>
        <w:rPr>
          <w:rFonts w:ascii="Liberation Serif" w:hAnsi="Liberation Serif" w:cs="Liberation Serif"/>
          <w:sz w:val="24"/>
          <w:szCs w:val="24"/>
        </w:rPr>
      </w:pPr>
    </w:p>
    <w:p w14:paraId="09677EA6" w14:textId="77777777" w:rsidR="00F67A31" w:rsidRDefault="00F67A31" w:rsidP="00EC26EC">
      <w:pPr>
        <w:spacing w:after="0" w:line="240" w:lineRule="auto"/>
        <w:ind w:right="-286"/>
        <w:rPr>
          <w:rFonts w:ascii="Liberation Serif" w:hAnsi="Liberation Serif" w:cs="Liberation Serif"/>
          <w:sz w:val="24"/>
          <w:szCs w:val="24"/>
        </w:rPr>
      </w:pPr>
    </w:p>
    <w:p w14:paraId="627257AE" w14:textId="77777777" w:rsidR="00F67A31" w:rsidRDefault="00F67A31" w:rsidP="00EC26EC">
      <w:pPr>
        <w:spacing w:after="0" w:line="240" w:lineRule="auto"/>
        <w:ind w:right="-286"/>
        <w:rPr>
          <w:rFonts w:ascii="Liberation Serif" w:hAnsi="Liberation Serif" w:cs="Liberation Serif"/>
          <w:sz w:val="24"/>
          <w:szCs w:val="24"/>
        </w:rPr>
      </w:pPr>
    </w:p>
    <w:p w14:paraId="4CF79516" w14:textId="77777777" w:rsidR="00D23095" w:rsidRPr="00013496" w:rsidRDefault="00D23095" w:rsidP="00EC26EC">
      <w:pPr>
        <w:spacing w:after="0" w:line="240" w:lineRule="auto"/>
        <w:ind w:right="-286"/>
        <w:rPr>
          <w:rFonts w:ascii="Liberation Serif" w:hAnsi="Liberation Serif" w:cs="Liberation Serif"/>
          <w:sz w:val="24"/>
          <w:szCs w:val="24"/>
        </w:rPr>
      </w:pPr>
    </w:p>
    <w:p w14:paraId="511F4435" w14:textId="77777777" w:rsidR="00D23095" w:rsidRPr="00013496" w:rsidRDefault="00D23095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  <w:r w:rsidRPr="00013496">
        <w:rPr>
          <w:rFonts w:ascii="Liberation Serif" w:hAnsi="Liberation Serif" w:cs="Liberation Serif"/>
          <w:sz w:val="24"/>
          <w:szCs w:val="24"/>
        </w:rPr>
        <w:t>--------------------------------</w:t>
      </w:r>
    </w:p>
    <w:p w14:paraId="0CF8F0F1" w14:textId="4A074B55" w:rsidR="00D23095" w:rsidRPr="00013496" w:rsidRDefault="00D23095" w:rsidP="00EC26E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  <w:r w:rsidRPr="00013496">
        <w:rPr>
          <w:rFonts w:ascii="Liberation Serif" w:hAnsi="Liberation Serif" w:cs="Liberation Serif"/>
          <w:sz w:val="24"/>
          <w:szCs w:val="24"/>
        </w:rPr>
        <w:t xml:space="preserve">&lt;1&gt; </w:t>
      </w:r>
      <w:r w:rsidR="00C7467F" w:rsidRPr="00013496">
        <w:rPr>
          <w:rFonts w:ascii="Liberation Serif" w:hAnsi="Liberation Serif" w:cs="Liberation Serif"/>
          <w:sz w:val="24"/>
          <w:szCs w:val="24"/>
        </w:rPr>
        <w:t xml:space="preserve">Указываются </w:t>
      </w:r>
      <w:r w:rsidR="00C7467F">
        <w:rPr>
          <w:rFonts w:ascii="Liberation Serif" w:hAnsi="Liberation Serif" w:cs="Liberation Serif"/>
          <w:sz w:val="24"/>
          <w:szCs w:val="24"/>
        </w:rPr>
        <w:t>конкретные факты</w:t>
      </w:r>
      <w:r w:rsidR="00C7467F" w:rsidRPr="00013496">
        <w:rPr>
          <w:rFonts w:ascii="Liberation Serif" w:hAnsi="Liberation Serif" w:cs="Liberation Serif"/>
          <w:sz w:val="24"/>
          <w:szCs w:val="24"/>
        </w:rPr>
        <w:t xml:space="preserve">, в соответствии с которыми </w:t>
      </w:r>
      <w:r w:rsidR="00C7467F">
        <w:rPr>
          <w:rFonts w:ascii="Liberation Serif" w:hAnsi="Liberation Serif" w:cs="Liberation Serif"/>
          <w:sz w:val="24"/>
          <w:szCs w:val="24"/>
        </w:rPr>
        <w:t>выявлено ненадлежащее</w:t>
      </w:r>
      <w:r w:rsidR="00C7467F" w:rsidRPr="00C7467F">
        <w:rPr>
          <w:rFonts w:ascii="Liberation Serif" w:hAnsi="Liberation Serif" w:cs="Liberation Serif"/>
          <w:sz w:val="24"/>
          <w:szCs w:val="24"/>
        </w:rPr>
        <w:t xml:space="preserve"> обращени</w:t>
      </w:r>
      <w:r w:rsidR="00AD74AA">
        <w:rPr>
          <w:rFonts w:ascii="Liberation Serif" w:hAnsi="Liberation Serif" w:cs="Liberation Serif"/>
          <w:sz w:val="24"/>
          <w:szCs w:val="24"/>
        </w:rPr>
        <w:t>е</w:t>
      </w:r>
      <w:r w:rsidR="00C7467F" w:rsidRPr="00C7467F">
        <w:rPr>
          <w:rFonts w:ascii="Liberation Serif" w:hAnsi="Liberation Serif" w:cs="Liberation Serif"/>
          <w:sz w:val="24"/>
          <w:szCs w:val="24"/>
        </w:rPr>
        <w:t xml:space="preserve"> близкого родственника, выразившего желание стать опекуном, с совершеннолетним подопечным в период до достижения им возраста 18 лет</w:t>
      </w:r>
      <w:r w:rsidR="00C7467F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668632F3" w14:textId="77777777" w:rsidR="00D37113" w:rsidRDefault="00D37113" w:rsidP="00EC26EC">
      <w:pPr>
        <w:spacing w:after="0" w:line="240" w:lineRule="auto"/>
        <w:ind w:left="396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2650FD6" w14:textId="77777777" w:rsidR="00AF4A0D" w:rsidRPr="00DC325E" w:rsidRDefault="00AF4A0D" w:rsidP="00EC26EC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  <w:sectPr w:rsidR="00AF4A0D" w:rsidRPr="00DC325E" w:rsidSect="00D00A3A">
          <w:pgSz w:w="11906" w:h="16838" w:code="9"/>
          <w:pgMar w:top="567" w:right="851" w:bottom="1134" w:left="1418" w:header="709" w:footer="709" w:gutter="0"/>
          <w:cols w:space="708"/>
          <w:docGrid w:linePitch="360"/>
        </w:sectPr>
      </w:pPr>
    </w:p>
    <w:tbl>
      <w:tblPr>
        <w:tblW w:w="1505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01"/>
        <w:gridCol w:w="1322"/>
        <w:gridCol w:w="1057"/>
        <w:gridCol w:w="1260"/>
        <w:gridCol w:w="843"/>
        <w:gridCol w:w="1109"/>
        <w:gridCol w:w="1505"/>
        <w:gridCol w:w="1233"/>
        <w:gridCol w:w="1352"/>
        <w:gridCol w:w="871"/>
        <w:gridCol w:w="657"/>
        <w:gridCol w:w="907"/>
        <w:gridCol w:w="657"/>
        <w:gridCol w:w="801"/>
        <w:gridCol w:w="567"/>
        <w:gridCol w:w="317"/>
      </w:tblGrid>
      <w:tr w:rsidR="00937E13" w:rsidRPr="00DC325E" w14:paraId="54B76AC9" w14:textId="77777777" w:rsidTr="000367DB">
        <w:trPr>
          <w:gridAfter w:val="1"/>
          <w:wAfter w:w="317" w:type="dxa"/>
          <w:trHeight w:val="1155"/>
        </w:trPr>
        <w:tc>
          <w:tcPr>
            <w:tcW w:w="147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ADBE" w14:textId="644A367F" w:rsidR="00937E13" w:rsidRPr="00DC325E" w:rsidRDefault="00937E13" w:rsidP="00EC26EC">
            <w:pPr>
              <w:spacing w:after="0" w:line="240" w:lineRule="auto"/>
              <w:ind w:left="9956"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2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 w:rsidR="00D3711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Pr="00DC32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0FF5D38C" w14:textId="41C0874B" w:rsidR="0021614F" w:rsidRPr="00DC325E" w:rsidRDefault="0021614F" w:rsidP="00EC26EC">
            <w:pPr>
              <w:spacing w:after="0" w:line="240" w:lineRule="auto"/>
              <w:ind w:left="9956" w:right="-108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C32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 Административному регламенту</w:t>
            </w:r>
            <w:r w:rsidR="00627E2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о </w:t>
            </w: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редоставлени</w:t>
            </w:r>
            <w:r w:rsidR="00627E2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ю</w:t>
            </w: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осударственной услуги «Предоставление информации, прием документов от граждан, выразивших желание стать опекунами</w:t>
            </w:r>
            <w:r w:rsidR="005A4D7A"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или</w:t>
            </w: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попечителями совершеннолетних недееспособных или не полностью дееспособных граждан и установление опеки</w:t>
            </w:r>
            <w:r w:rsidR="005A4D7A"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или</w:t>
            </w: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попечительства над указанной категорией граждан»</w:t>
            </w:r>
          </w:p>
          <w:p w14:paraId="64C14BF8" w14:textId="77777777" w:rsidR="00937E13" w:rsidRDefault="00937E13" w:rsidP="00EC26E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14:paraId="668C4614" w14:textId="77777777" w:rsidR="00114348" w:rsidRPr="00DC325E" w:rsidRDefault="00114348" w:rsidP="00EC26E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14:paraId="2E695711" w14:textId="31004401" w:rsidR="00937E13" w:rsidRPr="00DC325E" w:rsidRDefault="001D08B2" w:rsidP="00EC26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eastAsia="ru-RU"/>
              </w:rPr>
              <w:t>ЖУРНАЛ</w:t>
            </w:r>
          </w:p>
          <w:p w14:paraId="128E9A7E" w14:textId="77777777" w:rsidR="00D675FC" w:rsidRPr="00D675FC" w:rsidRDefault="00D675FC" w:rsidP="00EC26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eastAsia="ru-RU"/>
              </w:rPr>
            </w:pPr>
            <w:r w:rsidRPr="00D675FC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eastAsia="ru-RU"/>
              </w:rPr>
              <w:t xml:space="preserve">первичного учета недееспособных или ограниченно дееспособных граждан, </w:t>
            </w:r>
          </w:p>
          <w:p w14:paraId="03C99E7B" w14:textId="77777777" w:rsidR="00D675FC" w:rsidRPr="00D675FC" w:rsidRDefault="00D675FC" w:rsidP="00EC26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eastAsia="ru-RU"/>
              </w:rPr>
            </w:pPr>
            <w:r w:rsidRPr="00D675FC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eastAsia="ru-RU"/>
              </w:rPr>
              <w:t>нуждающихся в установлении над ними опеки или попечительства</w:t>
            </w:r>
          </w:p>
          <w:p w14:paraId="68D18BD4" w14:textId="77777777" w:rsidR="00D675FC" w:rsidRDefault="00D675FC" w:rsidP="00EC26E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5462DC80" w14:textId="77777777" w:rsidR="002F5800" w:rsidRPr="00D675FC" w:rsidRDefault="002F5800" w:rsidP="00EC26E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tbl>
            <w:tblPr>
              <w:tblStyle w:val="aa"/>
              <w:tblW w:w="14521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992"/>
              <w:gridCol w:w="1134"/>
              <w:gridCol w:w="1560"/>
              <w:gridCol w:w="1275"/>
              <w:gridCol w:w="1276"/>
              <w:gridCol w:w="992"/>
              <w:gridCol w:w="1276"/>
              <w:gridCol w:w="851"/>
              <w:gridCol w:w="1275"/>
              <w:gridCol w:w="993"/>
              <w:gridCol w:w="1134"/>
              <w:gridCol w:w="992"/>
            </w:tblGrid>
            <w:tr w:rsidR="000C2BDA" w:rsidRPr="00D675FC" w14:paraId="4ED34183" w14:textId="77777777" w:rsidTr="000367DB">
              <w:tc>
                <w:tcPr>
                  <w:tcW w:w="771" w:type="dxa"/>
                  <w:vMerge w:val="restart"/>
                </w:tcPr>
                <w:p w14:paraId="37963041" w14:textId="5E7F785C" w:rsidR="00D675FC" w:rsidRPr="00D675FC" w:rsidRDefault="00703C27" w:rsidP="00EC26E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  <w:t>Но-мер стро-ки</w:t>
                  </w:r>
                </w:p>
              </w:tc>
              <w:tc>
                <w:tcPr>
                  <w:tcW w:w="992" w:type="dxa"/>
                  <w:vMerge w:val="restart"/>
                </w:tcPr>
                <w:p w14:paraId="1FA51901" w14:textId="5B394839" w:rsidR="00D675FC" w:rsidRPr="00D675FC" w:rsidRDefault="00D675F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D675F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Дата регист</w:t>
                  </w:r>
                  <w:r w:rsidR="00703C27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-</w:t>
                  </w:r>
                  <w:r w:rsidRPr="00D675F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рации</w:t>
                  </w:r>
                </w:p>
              </w:tc>
              <w:tc>
                <w:tcPr>
                  <w:tcW w:w="1134" w:type="dxa"/>
                  <w:vMerge w:val="restart"/>
                </w:tcPr>
                <w:p w14:paraId="66FF17F4" w14:textId="77777777" w:rsidR="00D675FC" w:rsidRPr="00D675FC" w:rsidRDefault="00D675FC" w:rsidP="00EC26E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D675F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т кого поступили сведе-ния</w:t>
                  </w:r>
                </w:p>
              </w:tc>
              <w:tc>
                <w:tcPr>
                  <w:tcW w:w="1560" w:type="dxa"/>
                  <w:vMerge w:val="restart"/>
                </w:tcPr>
                <w:p w14:paraId="2E2C84AF" w14:textId="63F188B8" w:rsidR="00D675FC" w:rsidRPr="00D675FC" w:rsidRDefault="00D675FC" w:rsidP="00EC26E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D675FC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  <w:t>Ф.И.О., дата рождения, место жительства гражданина, нуждающе</w:t>
                  </w:r>
                  <w:r w:rsidR="00703C27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  <w:t>-</w:t>
                  </w:r>
                  <w:r w:rsidRPr="00D675FC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  <w:t>гося в опеке/ попечи</w:t>
                  </w:r>
                  <w:r w:rsidR="00703C27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  <w:t>-</w:t>
                  </w:r>
                  <w:r w:rsidRPr="00D675FC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  <w:t>тельстве</w:t>
                  </w:r>
                </w:p>
              </w:tc>
              <w:tc>
                <w:tcPr>
                  <w:tcW w:w="1275" w:type="dxa"/>
                  <w:vMerge w:val="restart"/>
                </w:tcPr>
                <w:p w14:paraId="7CEAF2BB" w14:textId="385CD699" w:rsidR="00D675FC" w:rsidRPr="00D675FC" w:rsidRDefault="00D675FC" w:rsidP="00EC26E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D675F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Дата обраще</w:t>
                  </w:r>
                  <w:r w:rsidR="00703C27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-</w:t>
                  </w:r>
                  <w:r w:rsidRPr="00D675F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ния в суд о призна</w:t>
                  </w:r>
                  <w:r w:rsidR="00703C27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-</w:t>
                  </w:r>
                  <w:r w:rsidRPr="00D675F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нии ограни</w:t>
                  </w:r>
                  <w:r w:rsidR="00703C27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-</w:t>
                  </w:r>
                  <w:r w:rsidRPr="00D675F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ченно (не) дееспо</w:t>
                  </w:r>
                  <w:r w:rsidR="00703C27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-</w:t>
                  </w:r>
                  <w:r w:rsidRPr="00D675F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собным</w:t>
                  </w:r>
                </w:p>
              </w:tc>
              <w:tc>
                <w:tcPr>
                  <w:tcW w:w="2268" w:type="dxa"/>
                  <w:gridSpan w:val="2"/>
                  <w:vMerge w:val="restart"/>
                </w:tcPr>
                <w:p w14:paraId="2502776E" w14:textId="77777777" w:rsidR="00D675FC" w:rsidRPr="00D675FC" w:rsidRDefault="00D675FC" w:rsidP="00EC26E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D675FC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  <w:t>Решение суда</w:t>
                  </w:r>
                </w:p>
              </w:tc>
              <w:tc>
                <w:tcPr>
                  <w:tcW w:w="1276" w:type="dxa"/>
                  <w:vMerge w:val="restart"/>
                </w:tcPr>
                <w:p w14:paraId="7595A42C" w14:textId="3F9494A3" w:rsidR="00D675FC" w:rsidRPr="00D675FC" w:rsidRDefault="00D675F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D675F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Сведения о времен</w:t>
                  </w:r>
                  <w:r w:rsidR="002F580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-</w:t>
                  </w:r>
                  <w:r w:rsidRPr="00D675F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ном устройст</w:t>
                  </w:r>
                  <w:r w:rsidR="002F580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-</w:t>
                  </w:r>
                  <w:r w:rsidRPr="00D675F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ве</w:t>
                  </w:r>
                </w:p>
              </w:tc>
              <w:tc>
                <w:tcPr>
                  <w:tcW w:w="4253" w:type="dxa"/>
                  <w:gridSpan w:val="4"/>
                </w:tcPr>
                <w:p w14:paraId="08C8285E" w14:textId="77777777" w:rsidR="00D675FC" w:rsidRPr="00D675FC" w:rsidRDefault="00D675FC" w:rsidP="00EC26E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D675F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Сведения об устройстве под надзор</w:t>
                  </w:r>
                </w:p>
              </w:tc>
              <w:tc>
                <w:tcPr>
                  <w:tcW w:w="992" w:type="dxa"/>
                  <w:vMerge w:val="restart"/>
                </w:tcPr>
                <w:p w14:paraId="217CE112" w14:textId="2423D0F5" w:rsidR="00D675FC" w:rsidRPr="00D675FC" w:rsidRDefault="00D675FC" w:rsidP="00EC26E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D675F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Приме</w:t>
                  </w:r>
                  <w:r w:rsidR="002F580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-</w:t>
                  </w:r>
                  <w:r w:rsidRPr="00D675F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чание</w:t>
                  </w:r>
                </w:p>
              </w:tc>
            </w:tr>
            <w:tr w:rsidR="000C2BDA" w:rsidRPr="00D675FC" w14:paraId="230CEC81" w14:textId="77777777" w:rsidTr="000367DB">
              <w:trPr>
                <w:trHeight w:val="65"/>
              </w:trPr>
              <w:tc>
                <w:tcPr>
                  <w:tcW w:w="771" w:type="dxa"/>
                  <w:vMerge/>
                </w:tcPr>
                <w:p w14:paraId="19850D7E" w14:textId="77777777" w:rsidR="00D675FC" w:rsidRPr="00D675FC" w:rsidRDefault="00D675FC" w:rsidP="00EC26E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</w:tcPr>
                <w:p w14:paraId="20635884" w14:textId="77777777" w:rsidR="00D675FC" w:rsidRPr="00D675FC" w:rsidRDefault="00D675FC" w:rsidP="00EC26E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1E478D35" w14:textId="77777777" w:rsidR="00D675FC" w:rsidRPr="00D675FC" w:rsidRDefault="00D675FC" w:rsidP="00EC26E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14:paraId="3A00E825" w14:textId="77777777" w:rsidR="00D675FC" w:rsidRPr="00D675FC" w:rsidRDefault="00D675FC" w:rsidP="00EC26E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14:paraId="4FD6AEA1" w14:textId="77777777" w:rsidR="00D675FC" w:rsidRPr="00D675FC" w:rsidRDefault="00D675FC" w:rsidP="00EC26E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  <w:vMerge/>
                </w:tcPr>
                <w:p w14:paraId="79F6327F" w14:textId="77777777" w:rsidR="00D675FC" w:rsidRPr="00D675FC" w:rsidRDefault="00D675FC" w:rsidP="00EC26E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74FC346F" w14:textId="77777777" w:rsidR="00D675FC" w:rsidRPr="00D675FC" w:rsidRDefault="00D675FC" w:rsidP="00EC26E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gridSpan w:val="2"/>
                </w:tcPr>
                <w:p w14:paraId="0A7481BC" w14:textId="77777777" w:rsidR="00D675FC" w:rsidRPr="00D675FC" w:rsidRDefault="00D675FC" w:rsidP="00EC26E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D675F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под опеку/ попечительство</w:t>
                  </w:r>
                </w:p>
              </w:tc>
              <w:tc>
                <w:tcPr>
                  <w:tcW w:w="2127" w:type="dxa"/>
                  <w:gridSpan w:val="2"/>
                </w:tcPr>
                <w:p w14:paraId="02C53EBE" w14:textId="77777777" w:rsidR="00D675FC" w:rsidRPr="00D675FC" w:rsidRDefault="00D675FC" w:rsidP="00EC26E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D675F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в организацию</w:t>
                  </w:r>
                </w:p>
              </w:tc>
              <w:tc>
                <w:tcPr>
                  <w:tcW w:w="992" w:type="dxa"/>
                  <w:vMerge/>
                </w:tcPr>
                <w:p w14:paraId="6404B126" w14:textId="77777777" w:rsidR="00D675FC" w:rsidRPr="00D675FC" w:rsidRDefault="00D675FC" w:rsidP="00EC26E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0C2BDA" w:rsidRPr="00D675FC" w14:paraId="1FDA6A13" w14:textId="77777777" w:rsidTr="000367DB">
              <w:tc>
                <w:tcPr>
                  <w:tcW w:w="771" w:type="dxa"/>
                  <w:vMerge/>
                </w:tcPr>
                <w:p w14:paraId="41D9D858" w14:textId="77777777" w:rsidR="00D675FC" w:rsidRPr="00D675FC" w:rsidRDefault="00D675FC" w:rsidP="00EC26E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</w:tcPr>
                <w:p w14:paraId="5D4D8CBF" w14:textId="77777777" w:rsidR="00D675FC" w:rsidRPr="00D675FC" w:rsidRDefault="00D675FC" w:rsidP="00EC26E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031D60FE" w14:textId="77777777" w:rsidR="00D675FC" w:rsidRPr="00D675FC" w:rsidRDefault="00D675FC" w:rsidP="00EC26E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14:paraId="191EAF71" w14:textId="77777777" w:rsidR="00D675FC" w:rsidRPr="00D675FC" w:rsidRDefault="00D675FC" w:rsidP="00EC26E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14:paraId="493D3A40" w14:textId="77777777" w:rsidR="00D675FC" w:rsidRPr="00D675FC" w:rsidRDefault="00D675FC" w:rsidP="00EC26E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F07C92" w14:textId="350B870B" w:rsidR="00D675FC" w:rsidRPr="00D675FC" w:rsidRDefault="00D675F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D675FC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  <w:t>Наимено</w:t>
                  </w:r>
                  <w:r w:rsidR="00703C27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  <w:t>-</w:t>
                  </w:r>
                  <w:r w:rsidRPr="00D675FC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  <w:t>вание суда, дата принятия реш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E7C647" w14:textId="42171A90" w:rsidR="00D675FC" w:rsidRPr="00D675FC" w:rsidRDefault="00703C27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  <w:t>С</w:t>
                  </w:r>
                  <w:r w:rsidR="00D675FC" w:rsidRPr="00D675FC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  <w:t>одержание</w:t>
                  </w:r>
                </w:p>
              </w:tc>
              <w:tc>
                <w:tcPr>
                  <w:tcW w:w="1276" w:type="dxa"/>
                  <w:vMerge/>
                </w:tcPr>
                <w:p w14:paraId="16AE7873" w14:textId="77777777" w:rsidR="00D675FC" w:rsidRPr="00D675FC" w:rsidRDefault="00D675FC" w:rsidP="00EC26E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0B246460" w14:textId="77777777" w:rsidR="00D675FC" w:rsidRPr="00D675FC" w:rsidRDefault="00D675FC" w:rsidP="00EC26E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D675F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Дата, № акта</w:t>
                  </w:r>
                </w:p>
              </w:tc>
              <w:tc>
                <w:tcPr>
                  <w:tcW w:w="1275" w:type="dxa"/>
                </w:tcPr>
                <w:p w14:paraId="34B8380E" w14:textId="20EFA949" w:rsidR="00D675FC" w:rsidRPr="00D675FC" w:rsidRDefault="00D675FC" w:rsidP="00EC26E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D675FC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  <w:t>Ф.И.О., адрес опекуна/ попечите</w:t>
                  </w:r>
                  <w:r w:rsidR="002F5800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  <w:t>-</w:t>
                  </w:r>
                  <w:r w:rsidRPr="00D675FC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  <w:t>ля</w:t>
                  </w:r>
                </w:p>
              </w:tc>
              <w:tc>
                <w:tcPr>
                  <w:tcW w:w="993" w:type="dxa"/>
                </w:tcPr>
                <w:p w14:paraId="5455857A" w14:textId="77777777" w:rsidR="00D675FC" w:rsidRPr="00D675FC" w:rsidRDefault="00D675FC" w:rsidP="00EC26E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D675F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Дата, № акта</w:t>
                  </w:r>
                </w:p>
              </w:tc>
              <w:tc>
                <w:tcPr>
                  <w:tcW w:w="1134" w:type="dxa"/>
                </w:tcPr>
                <w:p w14:paraId="2BECA4BD" w14:textId="4D572B45" w:rsidR="00D675FC" w:rsidRPr="00D675FC" w:rsidRDefault="00D675FC" w:rsidP="00EC26E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D675F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Наиме</w:t>
                  </w:r>
                  <w:r w:rsidR="002F580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-</w:t>
                  </w:r>
                  <w:r w:rsidRPr="00D675F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нование органи</w:t>
                  </w:r>
                  <w:r w:rsidR="002F580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-</w:t>
                  </w:r>
                  <w:r w:rsidRPr="00D675F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зации</w:t>
                  </w:r>
                </w:p>
              </w:tc>
              <w:tc>
                <w:tcPr>
                  <w:tcW w:w="992" w:type="dxa"/>
                  <w:vMerge/>
                </w:tcPr>
                <w:p w14:paraId="3078A839" w14:textId="77777777" w:rsidR="00D675FC" w:rsidRPr="00D675FC" w:rsidRDefault="00D675FC" w:rsidP="00EC26E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0C2BDA" w:rsidRPr="00D675FC" w14:paraId="4019A89F" w14:textId="77777777" w:rsidTr="000367DB">
              <w:tc>
                <w:tcPr>
                  <w:tcW w:w="771" w:type="dxa"/>
                </w:tcPr>
                <w:p w14:paraId="19242CCD" w14:textId="77777777" w:rsidR="00D675FC" w:rsidRPr="00D675FC" w:rsidRDefault="00D675FC" w:rsidP="00EC26E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D675F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1BD77C68" w14:textId="77777777" w:rsidR="00D675FC" w:rsidRPr="00D675FC" w:rsidRDefault="00D675FC" w:rsidP="00EC26E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D675F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14:paraId="34CC63A5" w14:textId="77777777" w:rsidR="00D675FC" w:rsidRPr="00D675FC" w:rsidRDefault="00D675FC" w:rsidP="00EC26E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D675F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60" w:type="dxa"/>
                </w:tcPr>
                <w:p w14:paraId="20177DD2" w14:textId="77777777" w:rsidR="00D675FC" w:rsidRPr="00D675FC" w:rsidRDefault="00D675FC" w:rsidP="00EC26E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D675F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14:paraId="4042A2B4" w14:textId="77777777" w:rsidR="00D675FC" w:rsidRPr="00D675FC" w:rsidRDefault="00D675FC" w:rsidP="00EC26E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D675F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14:paraId="57689CD2" w14:textId="77777777" w:rsidR="00D675FC" w:rsidRPr="00D675FC" w:rsidRDefault="00D675FC" w:rsidP="00EC26E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D675F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14:paraId="6354FE6D" w14:textId="77777777" w:rsidR="00D675FC" w:rsidRPr="00D675FC" w:rsidRDefault="00D675FC" w:rsidP="00EC26E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D675F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76" w:type="dxa"/>
                </w:tcPr>
                <w:p w14:paraId="4EB18924" w14:textId="77777777" w:rsidR="00D675FC" w:rsidRPr="00D675FC" w:rsidRDefault="00D675FC" w:rsidP="00EC26E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D675F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51" w:type="dxa"/>
                </w:tcPr>
                <w:p w14:paraId="0BE7195A" w14:textId="77777777" w:rsidR="00D675FC" w:rsidRPr="00D675FC" w:rsidRDefault="00D675FC" w:rsidP="00EC26E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D675F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275" w:type="dxa"/>
                </w:tcPr>
                <w:p w14:paraId="3BC43B0E" w14:textId="77777777" w:rsidR="00D675FC" w:rsidRPr="00D675FC" w:rsidRDefault="00D675FC" w:rsidP="00EC26E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D675F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3" w:type="dxa"/>
                </w:tcPr>
                <w:p w14:paraId="721A6C1D" w14:textId="77777777" w:rsidR="00D675FC" w:rsidRPr="00D675FC" w:rsidRDefault="00D675FC" w:rsidP="00EC26E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D675F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34" w:type="dxa"/>
                </w:tcPr>
                <w:p w14:paraId="7AB2812E" w14:textId="77777777" w:rsidR="00D675FC" w:rsidRPr="00D675FC" w:rsidRDefault="00D675FC" w:rsidP="00EC26E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D675F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</w:tcPr>
                <w:p w14:paraId="2D12AA3D" w14:textId="77777777" w:rsidR="00D675FC" w:rsidRPr="00D675FC" w:rsidRDefault="00D675FC" w:rsidP="00EC26E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D675F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13</w:t>
                  </w:r>
                </w:p>
              </w:tc>
            </w:tr>
          </w:tbl>
          <w:p w14:paraId="3366BA06" w14:textId="77777777" w:rsidR="00D675FC" w:rsidRPr="00D675FC" w:rsidRDefault="00D675FC" w:rsidP="00EC26E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5518F8F9" w14:textId="77777777" w:rsidR="00970580" w:rsidRDefault="00970580" w:rsidP="00EC26E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2FC8D4BA" w14:textId="77777777" w:rsidR="00970580" w:rsidRDefault="00970580" w:rsidP="00EC26E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2A4BBC9C" w14:textId="77777777" w:rsidR="00970580" w:rsidRDefault="00970580" w:rsidP="00EC26E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0C28D0ED" w14:textId="77777777" w:rsidR="00970580" w:rsidRPr="00D675FC" w:rsidRDefault="00970580" w:rsidP="00EC26E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0D140725" w14:textId="77777777" w:rsidR="002F5800" w:rsidRDefault="002F5800" w:rsidP="00EC26EC">
            <w:pPr>
              <w:spacing w:after="0" w:line="240" w:lineRule="auto"/>
              <w:ind w:left="9956"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46281F07" w14:textId="317246B2" w:rsidR="00D675FC" w:rsidRPr="00DC325E" w:rsidRDefault="00D675FC" w:rsidP="00EC26EC">
            <w:pPr>
              <w:spacing w:after="0" w:line="240" w:lineRule="auto"/>
              <w:ind w:left="9956"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2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Pr="00DC32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0C3B35F9" w14:textId="77777777" w:rsidR="00D675FC" w:rsidRPr="00DC325E" w:rsidRDefault="00D675FC" w:rsidP="00EC26EC">
            <w:pPr>
              <w:spacing w:after="0" w:line="240" w:lineRule="auto"/>
              <w:ind w:left="9956"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2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 Административному регламенту</w:t>
            </w:r>
          </w:p>
          <w:p w14:paraId="5692508C" w14:textId="7C9B4830" w:rsidR="00D675FC" w:rsidRPr="00DC325E" w:rsidRDefault="00627E22" w:rsidP="00EC26EC">
            <w:pPr>
              <w:spacing w:after="0" w:line="240" w:lineRule="auto"/>
              <w:ind w:left="9956" w:right="-108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D675FC"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редоставлени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ю</w:t>
            </w:r>
            <w:r w:rsidR="00D675FC"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осударственной услуги «Предоставление информации, прием документов от граждан, выразивших желание стать опекунами или попечителями совершеннолетних недееспособных или не полностью дееспособных граждан и установление опеки или попечительства над указанной категорией граждан»</w:t>
            </w:r>
          </w:p>
          <w:p w14:paraId="4628E273" w14:textId="77777777" w:rsidR="00D675FC" w:rsidRDefault="00D675FC" w:rsidP="00EC26E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14:paraId="29843C95" w14:textId="77777777" w:rsidR="00D675FC" w:rsidRPr="00DC325E" w:rsidRDefault="00D675FC" w:rsidP="00EC26E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14:paraId="5114DBB2" w14:textId="77777777" w:rsidR="00D675FC" w:rsidRPr="00DC325E" w:rsidRDefault="00D675FC" w:rsidP="00EC26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eastAsia="ru-RU"/>
              </w:rPr>
              <w:t>ЖУРНАЛ</w:t>
            </w:r>
          </w:p>
          <w:p w14:paraId="1A3DECF0" w14:textId="77777777" w:rsidR="00937E13" w:rsidRPr="00DC325E" w:rsidRDefault="00937E13" w:rsidP="00EC26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DC325E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eastAsia="ru-RU"/>
              </w:rPr>
              <w:t xml:space="preserve">учета </w:t>
            </w:r>
            <w:r w:rsidR="00494375" w:rsidRPr="00DC325E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eastAsia="ru-RU"/>
              </w:rPr>
              <w:t xml:space="preserve">граждан, признанных в судебном порядке </w:t>
            </w:r>
            <w:r w:rsidRPr="00DC325E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eastAsia="ru-RU"/>
              </w:rPr>
              <w:t>недееспособны</w:t>
            </w:r>
            <w:r w:rsidR="00494375" w:rsidRPr="00DC325E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eastAsia="ru-RU"/>
              </w:rPr>
              <w:t xml:space="preserve">ми или </w:t>
            </w:r>
            <w:r w:rsidRPr="00DC325E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="00494375" w:rsidRPr="00DC325E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eastAsia="ru-RU"/>
              </w:rPr>
              <w:t>граниченно дееспособными</w:t>
            </w:r>
            <w:r w:rsidRPr="00DC325E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7E13" w:rsidRPr="00DC325E" w14:paraId="0D4618AC" w14:textId="77777777" w:rsidTr="000367DB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7252" w14:textId="77777777" w:rsidR="00937E13" w:rsidRPr="00DC325E" w:rsidRDefault="00937E13" w:rsidP="00EC26E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66A56" w14:textId="77777777" w:rsidR="00937E13" w:rsidRPr="00DC325E" w:rsidRDefault="00937E13" w:rsidP="00EC26E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A4813" w14:textId="77777777" w:rsidR="00937E13" w:rsidRPr="00DC325E" w:rsidRDefault="00937E13" w:rsidP="00EC26E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BCAC9" w14:textId="77777777" w:rsidR="00937E13" w:rsidRPr="00DC325E" w:rsidRDefault="00937E13" w:rsidP="00EC26E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F383D" w14:textId="77777777" w:rsidR="00937E13" w:rsidRPr="00DC325E" w:rsidRDefault="00937E13" w:rsidP="00EC26E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D7758" w14:textId="77777777" w:rsidR="00937E13" w:rsidRPr="00DC325E" w:rsidRDefault="00937E13" w:rsidP="00EC26E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83620" w14:textId="77777777" w:rsidR="00937E13" w:rsidRPr="00DC325E" w:rsidRDefault="00937E13" w:rsidP="00EC26E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32A46" w14:textId="77777777" w:rsidR="00937E13" w:rsidRDefault="00937E13" w:rsidP="00EC26E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  <w:p w14:paraId="77112437" w14:textId="77777777" w:rsidR="002F5800" w:rsidRPr="00DC325E" w:rsidRDefault="002F5800" w:rsidP="00EC26E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753D4" w14:textId="77777777" w:rsidR="00937E13" w:rsidRPr="00DC325E" w:rsidRDefault="00937E13" w:rsidP="00EC26E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7E3FA" w14:textId="77777777" w:rsidR="00937E13" w:rsidRPr="00DC325E" w:rsidRDefault="00937E13" w:rsidP="00EC26E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1C03D" w14:textId="77777777" w:rsidR="00937E13" w:rsidRPr="00DC325E" w:rsidRDefault="00937E13" w:rsidP="00EC26E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DCDF" w14:textId="77777777" w:rsidR="00937E13" w:rsidRPr="00DC325E" w:rsidRDefault="00937E13" w:rsidP="00EC26E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E2276" w14:textId="77777777" w:rsidR="00937E13" w:rsidRPr="00DC325E" w:rsidRDefault="00937E13" w:rsidP="00EC26E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05B3" w14:textId="77777777" w:rsidR="00937E13" w:rsidRPr="00DC325E" w:rsidRDefault="00937E13" w:rsidP="00EC26E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06F2F" w14:textId="77777777" w:rsidR="00937E13" w:rsidRPr="00DC325E" w:rsidRDefault="00937E13" w:rsidP="00EC26E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</w:tc>
      </w:tr>
      <w:tr w:rsidR="00937E13" w:rsidRPr="00DC325E" w14:paraId="12AF6AE3" w14:textId="77777777" w:rsidTr="000367DB">
        <w:trPr>
          <w:trHeight w:val="728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2D339C" w14:textId="0B62EEFE" w:rsidR="00937E13" w:rsidRPr="00DC325E" w:rsidRDefault="002F5800" w:rsidP="00EC26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о-мер строки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21B932" w14:textId="1D5870C9" w:rsidR="00937E13" w:rsidRPr="00DC325E" w:rsidRDefault="00937E13" w:rsidP="00EC26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.И.О.,                 дата рождения, место жительст</w:t>
            </w:r>
            <w:r w:rsidR="002F580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-</w:t>
            </w: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CA7E9E" w14:textId="43F24C84" w:rsidR="00937E13" w:rsidRPr="00DC325E" w:rsidRDefault="00937E13" w:rsidP="00EC26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ешение суда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849DD" w14:textId="77777777" w:rsidR="00937E13" w:rsidRPr="00DC325E" w:rsidRDefault="00937E13" w:rsidP="00EC26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</w:t>
            </w:r>
            <w:r w:rsidR="00310BCA"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ведения </w:t>
            </w:r>
            <w:r w:rsidR="00EE2F75"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br/>
            </w:r>
            <w:r w:rsidR="00310BCA"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 опекуне (попечителе</w:t>
            </w: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694A7" w14:textId="416E3540" w:rsidR="00937E13" w:rsidRPr="00DC325E" w:rsidRDefault="00937E13" w:rsidP="00EC26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именова-ние учреждения, в котором находится недееспо-собный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E19DB1" w14:textId="5A869C08" w:rsidR="00937E13" w:rsidRPr="00DC325E" w:rsidRDefault="00937E13" w:rsidP="00EC26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ведения о заключе-нии дог</w:t>
            </w:r>
            <w:r w:rsidR="00445B7D"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вора о стацио</w:t>
            </w:r>
            <w:r w:rsidR="002F580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-</w:t>
            </w:r>
            <w:r w:rsidR="00445B7D"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рном обслужи-ва</w:t>
            </w: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ии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6B4CAB" w14:textId="791CC016" w:rsidR="00937E13" w:rsidRPr="00DC325E" w:rsidRDefault="00937E13" w:rsidP="00EC26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ведения о заключе</w:t>
            </w:r>
            <w:r w:rsidR="002F580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-</w:t>
            </w: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ии договора о доверите</w:t>
            </w:r>
            <w:r w:rsidR="00445B7D"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-</w:t>
            </w: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льном управле</w:t>
            </w:r>
            <w:r w:rsidR="00445B7D"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-</w:t>
            </w: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ии имущест</w:t>
            </w:r>
            <w:r w:rsidR="00445B7D"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-</w:t>
            </w: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ом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690CE5" w14:textId="6D77303B" w:rsidR="00937E13" w:rsidRPr="00DC325E" w:rsidRDefault="00937E13" w:rsidP="00EC26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ата обсле-дова-ния</w:t>
            </w:r>
            <w:r w:rsidR="0019458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подо-печного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207FB0" w14:textId="0F1BC8BA" w:rsidR="00937E13" w:rsidRPr="00DC325E" w:rsidRDefault="00937E13" w:rsidP="00EC26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ринят </w:t>
            </w:r>
            <w:r w:rsidR="00EE2F75"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br/>
              <w:t xml:space="preserve">на </w:t>
            </w: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чет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CF5C41" w14:textId="10823CD9" w:rsidR="00937E13" w:rsidRPr="00DC325E" w:rsidRDefault="00827BD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нят</w:t>
            </w:r>
            <w:r w:rsidR="00937E13"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F580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br/>
            </w:r>
            <w:r w:rsidR="00937E13"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 учета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12F0DF" w14:textId="5DA29D3C" w:rsidR="00937E13" w:rsidRPr="00DC325E" w:rsidRDefault="00EE2F75" w:rsidP="00EC26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</w:t>
            </w:r>
            <w:r w:rsidR="00937E13"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и</w:t>
            </w:r>
            <w:r w:rsidR="002F580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-</w:t>
            </w:r>
            <w:r w:rsidR="00937E13"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ча</w:t>
            </w:r>
            <w:r w:rsidR="002F580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-</w:t>
            </w:r>
            <w:r w:rsidR="00937E13"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ие</w:t>
            </w:r>
          </w:p>
        </w:tc>
      </w:tr>
      <w:tr w:rsidR="00937E13" w:rsidRPr="00DC325E" w14:paraId="41BEFD4C" w14:textId="77777777" w:rsidTr="000367DB">
        <w:trPr>
          <w:trHeight w:val="193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45211" w14:textId="77777777" w:rsidR="00937E13" w:rsidRPr="00DC325E" w:rsidRDefault="00937E13" w:rsidP="00EC26E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D3A95" w14:textId="77777777" w:rsidR="00937E13" w:rsidRPr="00DC325E" w:rsidRDefault="00937E13" w:rsidP="00EC26E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D28E5" w14:textId="6F651C95" w:rsidR="00937E13" w:rsidRPr="00DC325E" w:rsidRDefault="002F5800" w:rsidP="00EC26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</w:t>
            </w:r>
            <w:r w:rsidR="00937E13"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ем и когда принят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6869A" w14:textId="15067279" w:rsidR="00937E13" w:rsidRPr="00DC325E" w:rsidRDefault="002F5800" w:rsidP="00EC26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</w:t>
            </w:r>
            <w:r w:rsidR="00937E13"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держа-ни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67845" w14:textId="5C3C4A94" w:rsidR="00937E13" w:rsidRPr="00DC325E" w:rsidRDefault="002F58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</w:t>
            </w:r>
            <w:r w:rsidR="00937E13"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-</w:t>
            </w:r>
            <w:r w:rsidR="00937E13"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р и дата реше-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0BCFF" w14:textId="77777777" w:rsidR="00937E13" w:rsidRPr="00DC325E" w:rsidRDefault="00937E13" w:rsidP="00EC26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.И.О. опекуна (попечи-теля)</w:t>
            </w: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F40E7" w14:textId="77777777" w:rsidR="00937E13" w:rsidRPr="00DC325E" w:rsidRDefault="00937E13" w:rsidP="00EC26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A9B596" w14:textId="77777777" w:rsidR="00937E13" w:rsidRPr="00DC325E" w:rsidRDefault="00937E13" w:rsidP="00EC26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A802E6" w14:textId="77777777" w:rsidR="00937E13" w:rsidRPr="00DC325E" w:rsidRDefault="00937E13" w:rsidP="00EC26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840F5D" w14:textId="77777777" w:rsidR="00937E13" w:rsidRPr="00DC325E" w:rsidRDefault="00937E13" w:rsidP="00EC26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E4C83" w14:textId="10060388" w:rsidR="00937E13" w:rsidRPr="00DC325E" w:rsidRDefault="002F5800" w:rsidP="00EC26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</w:t>
            </w:r>
            <w:r w:rsidR="00937E13"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т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9FC61" w14:textId="51C2443C" w:rsidR="00937E13" w:rsidRPr="00DC325E" w:rsidRDefault="002F5800" w:rsidP="00EC26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</w:t>
            </w:r>
            <w:r w:rsidR="00937E13"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тку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-</w:t>
            </w:r>
            <w:r w:rsidR="00937E13"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а при-бы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3F752" w14:textId="24C084BF" w:rsidR="00937E13" w:rsidRPr="00DC325E" w:rsidRDefault="002F5800" w:rsidP="00EC26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</w:t>
            </w:r>
            <w:r w:rsidR="00937E13"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-</w:t>
            </w:r>
            <w:r w:rsidR="00937E13"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3D5B7" w14:textId="146878EB" w:rsidR="00937E13" w:rsidRPr="00DC325E" w:rsidRDefault="002F58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</w:t>
            </w:r>
            <w:r w:rsidR="00937E13"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-</w:t>
            </w:r>
            <w:r w:rsidR="00937E13"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ова-ние</w:t>
            </w:r>
          </w:p>
        </w:tc>
        <w:tc>
          <w:tcPr>
            <w:tcW w:w="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A878D" w14:textId="77777777" w:rsidR="00937E13" w:rsidRPr="00DC325E" w:rsidRDefault="00937E13" w:rsidP="00EC26E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937E13" w:rsidRPr="00DC325E" w14:paraId="4ABCDB67" w14:textId="77777777" w:rsidTr="000367DB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149D" w14:textId="77777777" w:rsidR="00937E13" w:rsidRPr="00DC325E" w:rsidRDefault="00937E13" w:rsidP="00EC26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BA3A" w14:textId="77777777" w:rsidR="00937E13" w:rsidRPr="00DC325E" w:rsidRDefault="00937E13" w:rsidP="00EC26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3231" w14:textId="77777777" w:rsidR="00937E13" w:rsidRPr="00DC325E" w:rsidRDefault="00937E13" w:rsidP="00EC26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43A9" w14:textId="77777777" w:rsidR="00937E13" w:rsidRPr="00DC325E" w:rsidRDefault="00937E13" w:rsidP="00EC26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9DA3" w14:textId="77777777" w:rsidR="00937E13" w:rsidRPr="00DC325E" w:rsidRDefault="00937E13" w:rsidP="00EC26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37C7" w14:textId="77777777" w:rsidR="00937E13" w:rsidRPr="00DC325E" w:rsidRDefault="00937E13" w:rsidP="00EC26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A4A8" w14:textId="77777777" w:rsidR="00937E13" w:rsidRPr="00DC325E" w:rsidRDefault="00937E13" w:rsidP="00EC26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B94B" w14:textId="77777777" w:rsidR="00937E13" w:rsidRPr="00DC325E" w:rsidRDefault="00937E13" w:rsidP="00EC26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3A40" w14:textId="77777777" w:rsidR="00937E13" w:rsidRPr="00DC325E" w:rsidRDefault="00937E13" w:rsidP="00EC26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9871" w14:textId="77777777" w:rsidR="00937E13" w:rsidRPr="00DC325E" w:rsidRDefault="00937E13" w:rsidP="00EC26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162C" w14:textId="77777777" w:rsidR="00937E13" w:rsidRPr="00DC325E" w:rsidRDefault="00937E13" w:rsidP="00EC26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57C5" w14:textId="77777777" w:rsidR="00937E13" w:rsidRPr="00DC325E" w:rsidRDefault="00937E13" w:rsidP="00EC26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0CD6" w14:textId="77777777" w:rsidR="00937E13" w:rsidRPr="00DC325E" w:rsidRDefault="00937E13" w:rsidP="00EC26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59B8" w14:textId="77777777" w:rsidR="00937E13" w:rsidRPr="00DC325E" w:rsidRDefault="00937E13" w:rsidP="00EC26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9181" w14:textId="77777777" w:rsidR="00937E13" w:rsidRPr="00DC325E" w:rsidRDefault="00937E13" w:rsidP="00EC26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</w:tbl>
    <w:p w14:paraId="141DA7BB" w14:textId="77777777" w:rsidR="00194582" w:rsidRDefault="00194582" w:rsidP="00EC26EC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0B875CB" w14:textId="77777777" w:rsidR="00194582" w:rsidRPr="00194582" w:rsidRDefault="00194582" w:rsidP="00EC26EC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  <w:sectPr w:rsidR="00194582" w:rsidRPr="00194582" w:rsidSect="00194582">
          <w:headerReference w:type="default" r:id="rId35"/>
          <w:footerReference w:type="even" r:id="rId36"/>
          <w:footerReference w:type="default" r:id="rId37"/>
          <w:headerReference w:type="first" r:id="rId38"/>
          <w:type w:val="continuous"/>
          <w:pgSz w:w="16838" w:h="11906" w:orient="landscape"/>
          <w:pgMar w:top="1418" w:right="962" w:bottom="567" w:left="992" w:header="709" w:footer="709" w:gutter="0"/>
          <w:cols w:space="720"/>
        </w:sectPr>
      </w:pPr>
    </w:p>
    <w:p w14:paraId="4F8BC3D0" w14:textId="77777777" w:rsidR="00194582" w:rsidRPr="000367DB" w:rsidRDefault="00194582" w:rsidP="00EC26EC">
      <w:pPr>
        <w:spacing w:after="0" w:line="240" w:lineRule="auto"/>
        <w:ind w:right="-11"/>
        <w:jc w:val="center"/>
        <w:rPr>
          <w:rFonts w:ascii="Liberation Serif" w:eastAsia="Times New Roman" w:hAnsi="Liberation Serif" w:cs="Liberation Serif"/>
          <w:b/>
          <w:spacing w:val="60"/>
          <w:sz w:val="24"/>
          <w:szCs w:val="28"/>
          <w:lang w:eastAsia="ru-RU"/>
        </w:rPr>
      </w:pPr>
      <w:r w:rsidRPr="000367DB">
        <w:rPr>
          <w:rFonts w:ascii="Liberation Serif" w:eastAsia="Times New Roman" w:hAnsi="Liberation Serif" w:cs="Liberation Serif"/>
          <w:b/>
          <w:spacing w:val="60"/>
          <w:sz w:val="24"/>
          <w:szCs w:val="28"/>
          <w:lang w:eastAsia="ru-RU"/>
        </w:rPr>
        <w:lastRenderedPageBreak/>
        <w:t>ЛИСТ СОГЛАСОВАНИЯ</w:t>
      </w:r>
    </w:p>
    <w:p w14:paraId="3FE3DEF3" w14:textId="77777777" w:rsidR="00194582" w:rsidRPr="00194582" w:rsidRDefault="00194582" w:rsidP="00EC26EC">
      <w:pPr>
        <w:spacing w:after="0" w:line="240" w:lineRule="auto"/>
        <w:ind w:right="-11"/>
        <w:jc w:val="center"/>
        <w:rPr>
          <w:rFonts w:ascii="Liberation Serif" w:eastAsia="Times New Roman" w:hAnsi="Liberation Serif" w:cs="Liberation Serif"/>
          <w:b/>
          <w:sz w:val="24"/>
          <w:szCs w:val="28"/>
          <w:lang w:eastAsia="ru-RU"/>
        </w:rPr>
      </w:pPr>
      <w:r w:rsidRPr="00194582">
        <w:rPr>
          <w:rFonts w:ascii="Liberation Serif" w:eastAsia="Times New Roman" w:hAnsi="Liberation Serif" w:cs="Liberation Serif"/>
          <w:b/>
          <w:sz w:val="24"/>
          <w:szCs w:val="28"/>
          <w:lang w:eastAsia="ru-RU"/>
        </w:rPr>
        <w:t>приказа Министерства социальной политики Свердловской области</w:t>
      </w:r>
      <w:r>
        <w:rPr>
          <w:rFonts w:ascii="Liberation Serif" w:eastAsia="Times New Roman" w:hAnsi="Liberation Serif" w:cs="Liberation Serif"/>
          <w:b/>
          <w:sz w:val="24"/>
          <w:szCs w:val="28"/>
          <w:lang w:eastAsia="ru-RU"/>
        </w:rPr>
        <w:t xml:space="preserve"> </w:t>
      </w:r>
    </w:p>
    <w:tbl>
      <w:tblPr>
        <w:tblW w:w="10065" w:type="dxa"/>
        <w:tblInd w:w="-1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7342"/>
      </w:tblGrid>
      <w:tr w:rsidR="00194582" w:rsidRPr="00194582" w14:paraId="6BC1872D" w14:textId="77777777" w:rsidTr="00992BDE">
        <w:trPr>
          <w:trHeight w:val="716"/>
        </w:trPr>
        <w:tc>
          <w:tcPr>
            <w:tcW w:w="27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3ECE8B2" w14:textId="77777777" w:rsidR="00194582" w:rsidRPr="00194582" w:rsidRDefault="00194582" w:rsidP="00EC26EC">
            <w:pPr>
              <w:spacing w:after="0" w:line="240" w:lineRule="auto"/>
              <w:ind w:right="-11"/>
              <w:jc w:val="both"/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</w:pPr>
          </w:p>
          <w:p w14:paraId="52A7B507" w14:textId="77777777" w:rsidR="00194582" w:rsidRPr="00194582" w:rsidRDefault="00194582" w:rsidP="00EC26EC">
            <w:pPr>
              <w:spacing w:after="0" w:line="240" w:lineRule="auto"/>
              <w:ind w:right="-11"/>
              <w:jc w:val="both"/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</w:pPr>
            <w:r w:rsidRPr="00194582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>Наименование проекта:</w:t>
            </w:r>
          </w:p>
        </w:tc>
        <w:tc>
          <w:tcPr>
            <w:tcW w:w="73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6D8A882" w14:textId="77777777" w:rsidR="00194582" w:rsidRPr="00194582" w:rsidRDefault="00194582" w:rsidP="00EC26EC">
            <w:pPr>
              <w:spacing w:after="0" w:line="240" w:lineRule="auto"/>
              <w:ind w:right="-11"/>
              <w:jc w:val="both"/>
              <w:rPr>
                <w:rFonts w:ascii="Liberation Serif" w:eastAsia="Times New Roman" w:hAnsi="Liberation Serif" w:cs="Liberation Serif"/>
                <w:b/>
                <w:sz w:val="24"/>
                <w:szCs w:val="28"/>
                <w:lang w:eastAsia="ru-RU"/>
              </w:rPr>
            </w:pPr>
          </w:p>
          <w:p w14:paraId="40C54A55" w14:textId="41D3CE93" w:rsidR="00194582" w:rsidRPr="00194582" w:rsidRDefault="00194582" w:rsidP="00EC26EC">
            <w:pPr>
              <w:spacing w:after="0" w:line="240" w:lineRule="auto"/>
              <w:ind w:right="-11"/>
              <w:jc w:val="both"/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</w:pPr>
            <w:r w:rsidRPr="00194582">
              <w:rPr>
                <w:rFonts w:ascii="Liberation Serif" w:eastAsia="Times New Roman" w:hAnsi="Liberation Serif" w:cs="Liberation Serif"/>
                <w:b/>
                <w:sz w:val="24"/>
                <w:szCs w:val="28"/>
                <w:lang w:eastAsia="ru-RU"/>
              </w:rPr>
              <w:t>«</w:t>
            </w:r>
            <w:r w:rsidR="0029027E" w:rsidRPr="0029027E">
              <w:rPr>
                <w:rFonts w:ascii="Liberation Serif" w:eastAsia="Times New Roman" w:hAnsi="Liberation Serif" w:cs="Liberation Serif"/>
                <w:b/>
                <w:sz w:val="24"/>
                <w:szCs w:val="28"/>
                <w:lang w:eastAsia="ru-RU"/>
              </w:rPr>
              <w:t>О внесении изменений в приказ Министерства социальной политики Свердловской области от 30.12.2016 № 653 «Об</w:t>
            </w:r>
            <w:r w:rsidR="0029027E">
              <w:rPr>
                <w:rFonts w:ascii="Liberation Serif" w:eastAsia="Times New Roman" w:hAnsi="Liberation Serif" w:cs="Liberation Serif"/>
                <w:b/>
                <w:sz w:val="24"/>
                <w:szCs w:val="28"/>
                <w:lang w:eastAsia="ru-RU"/>
              </w:rPr>
              <w:t> </w:t>
            </w:r>
            <w:r w:rsidR="0029027E" w:rsidRPr="0029027E">
              <w:rPr>
                <w:rFonts w:ascii="Liberation Serif" w:eastAsia="Times New Roman" w:hAnsi="Liberation Serif" w:cs="Liberation Serif"/>
                <w:b/>
                <w:sz w:val="24"/>
                <w:szCs w:val="28"/>
                <w:lang w:eastAsia="ru-RU"/>
              </w:rPr>
              <w:t>утверждении Административного регламента по</w:t>
            </w:r>
            <w:r w:rsidR="0029027E">
              <w:rPr>
                <w:rFonts w:ascii="Liberation Serif" w:eastAsia="Times New Roman" w:hAnsi="Liberation Serif" w:cs="Liberation Serif"/>
                <w:b/>
                <w:sz w:val="24"/>
                <w:szCs w:val="28"/>
                <w:lang w:eastAsia="ru-RU"/>
              </w:rPr>
              <w:t> </w:t>
            </w:r>
            <w:r w:rsidR="0029027E" w:rsidRPr="0029027E">
              <w:rPr>
                <w:rFonts w:ascii="Liberation Serif" w:eastAsia="Times New Roman" w:hAnsi="Liberation Serif" w:cs="Liberation Serif"/>
                <w:b/>
                <w:sz w:val="24"/>
                <w:szCs w:val="28"/>
                <w:lang w:eastAsia="ru-RU"/>
              </w:rPr>
              <w:t>предоставлению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Предоставление информации, прием документов от граждан, выразивших желание стать опекунами или попечителями совершеннолетних недееспособных или не</w:t>
            </w:r>
            <w:r w:rsidR="0029027E">
              <w:rPr>
                <w:rFonts w:ascii="Liberation Serif" w:eastAsia="Times New Roman" w:hAnsi="Liberation Serif" w:cs="Liberation Serif"/>
                <w:b/>
                <w:sz w:val="24"/>
                <w:szCs w:val="28"/>
                <w:lang w:eastAsia="ru-RU"/>
              </w:rPr>
              <w:t> </w:t>
            </w:r>
            <w:r w:rsidR="0029027E" w:rsidRPr="0029027E">
              <w:rPr>
                <w:rFonts w:ascii="Liberation Serif" w:eastAsia="Times New Roman" w:hAnsi="Liberation Serif" w:cs="Liberation Serif"/>
                <w:b/>
                <w:sz w:val="24"/>
                <w:szCs w:val="28"/>
                <w:lang w:eastAsia="ru-RU"/>
              </w:rPr>
              <w:t>полностью дееспособных граждан, и установление опеки или попечительства над указанной категорией граждан»</w:t>
            </w:r>
            <w:r w:rsidRPr="00194582">
              <w:rPr>
                <w:rFonts w:ascii="Liberation Serif" w:eastAsia="Times New Roman" w:hAnsi="Liberation Serif" w:cs="Liberation Serif"/>
                <w:b/>
                <w:sz w:val="24"/>
                <w:szCs w:val="28"/>
                <w:lang w:eastAsia="ru-RU"/>
              </w:rPr>
              <w:t>»</w:t>
            </w:r>
          </w:p>
        </w:tc>
      </w:tr>
    </w:tbl>
    <w:p w14:paraId="7A6BC38D" w14:textId="77777777" w:rsidR="00194582" w:rsidRPr="00194582" w:rsidRDefault="00194582" w:rsidP="00EC26EC">
      <w:pPr>
        <w:spacing w:after="0" w:line="240" w:lineRule="auto"/>
        <w:ind w:right="-1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065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93"/>
        <w:gridCol w:w="1985"/>
        <w:gridCol w:w="1903"/>
        <w:gridCol w:w="1666"/>
        <w:gridCol w:w="1418"/>
      </w:tblGrid>
      <w:tr w:rsidR="00194582" w:rsidRPr="00194582" w14:paraId="7FDB0262" w14:textId="77777777" w:rsidTr="00A46039">
        <w:trPr>
          <w:cantSplit/>
          <w:trHeight w:val="191"/>
        </w:trPr>
        <w:tc>
          <w:tcPr>
            <w:tcW w:w="30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3A0252" w14:textId="77777777" w:rsidR="00194582" w:rsidRPr="00194582" w:rsidRDefault="00194582" w:rsidP="00EC26EC">
            <w:pPr>
              <w:spacing w:after="0" w:line="240" w:lineRule="auto"/>
              <w:ind w:right="-11"/>
              <w:jc w:val="center"/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</w:pPr>
            <w:r w:rsidRPr="00194582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>Должность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7AE46" w14:textId="77777777" w:rsidR="00194582" w:rsidRPr="00194582" w:rsidRDefault="00194582" w:rsidP="00EC26EC">
            <w:pPr>
              <w:suppressAutoHyphens/>
              <w:spacing w:after="0" w:line="240" w:lineRule="auto"/>
              <w:ind w:right="-11"/>
              <w:jc w:val="center"/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</w:pPr>
            <w:r w:rsidRPr="00194582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 xml:space="preserve">Инициалы </w:t>
            </w:r>
            <w:r w:rsidRPr="00194582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br/>
              <w:t>и фамилия</w:t>
            </w:r>
          </w:p>
        </w:tc>
        <w:tc>
          <w:tcPr>
            <w:tcW w:w="49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658CE6" w14:textId="77777777" w:rsidR="00194582" w:rsidRPr="00194582" w:rsidRDefault="00194582" w:rsidP="00EC26EC">
            <w:pPr>
              <w:suppressAutoHyphens/>
              <w:spacing w:after="0" w:line="240" w:lineRule="auto"/>
              <w:ind w:right="-11"/>
              <w:jc w:val="center"/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</w:pPr>
            <w:r w:rsidRPr="00194582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>Сроки и результаты согласования</w:t>
            </w:r>
          </w:p>
        </w:tc>
      </w:tr>
      <w:tr w:rsidR="00194582" w:rsidRPr="00194582" w14:paraId="560EAE73" w14:textId="77777777" w:rsidTr="003B76AD">
        <w:trPr>
          <w:cantSplit/>
          <w:trHeight w:val="770"/>
        </w:trPr>
        <w:tc>
          <w:tcPr>
            <w:tcW w:w="30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F75799" w14:textId="77777777" w:rsidR="00194582" w:rsidRPr="00194582" w:rsidRDefault="00194582" w:rsidP="00EC26EC">
            <w:pPr>
              <w:spacing w:after="0" w:line="240" w:lineRule="auto"/>
              <w:ind w:right="-11"/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E854F0" w14:textId="77777777" w:rsidR="00194582" w:rsidRPr="00194582" w:rsidRDefault="00194582" w:rsidP="00EC26EC">
            <w:pPr>
              <w:spacing w:after="0" w:line="240" w:lineRule="auto"/>
              <w:ind w:right="-11"/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0F322F" w14:textId="77777777" w:rsidR="00194582" w:rsidRPr="00194582" w:rsidRDefault="00194582" w:rsidP="00EC26EC">
            <w:pPr>
              <w:suppressAutoHyphens/>
              <w:spacing w:after="0" w:line="240" w:lineRule="auto"/>
              <w:ind w:right="-11"/>
              <w:jc w:val="center"/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</w:pPr>
            <w:r w:rsidRPr="00194582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>Дата поступления на согласование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051B5A" w14:textId="77777777" w:rsidR="00194582" w:rsidRPr="00194582" w:rsidRDefault="00194582" w:rsidP="00EC26EC">
            <w:pPr>
              <w:suppressAutoHyphens/>
              <w:spacing w:after="0" w:line="240" w:lineRule="auto"/>
              <w:ind w:right="-11"/>
              <w:jc w:val="center"/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</w:pPr>
            <w:r w:rsidRPr="00194582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>Дата согласов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F72336" w14:textId="77777777" w:rsidR="00194582" w:rsidRPr="00194582" w:rsidRDefault="00194582" w:rsidP="00EC26EC">
            <w:pPr>
              <w:suppressAutoHyphens/>
              <w:spacing w:after="0" w:line="240" w:lineRule="auto"/>
              <w:ind w:right="-11"/>
              <w:jc w:val="center"/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</w:pPr>
            <w:r w:rsidRPr="00194582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 xml:space="preserve">Замечания </w:t>
            </w:r>
            <w:r w:rsidRPr="00194582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br/>
              <w:t>и подпись</w:t>
            </w:r>
          </w:p>
        </w:tc>
      </w:tr>
      <w:tr w:rsidR="00194582" w:rsidRPr="00194582" w14:paraId="33659807" w14:textId="77777777" w:rsidTr="003B76AD">
        <w:trPr>
          <w:cantSplit/>
          <w:trHeight w:val="1075"/>
        </w:trPr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4757D5" w14:textId="77777777" w:rsidR="00194582" w:rsidRPr="00194582" w:rsidRDefault="00194582" w:rsidP="00EC26EC">
            <w:pPr>
              <w:suppressAutoHyphens/>
              <w:spacing w:after="0" w:line="240" w:lineRule="auto"/>
              <w:ind w:right="-11"/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</w:pPr>
            <w:r w:rsidRPr="00194582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>Первый заместитель Министра социальной политики Свердловской обла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0148FE" w14:textId="77777777" w:rsidR="00194582" w:rsidRPr="00194582" w:rsidRDefault="00194582" w:rsidP="00EC26EC">
            <w:pPr>
              <w:spacing w:after="0" w:line="240" w:lineRule="auto"/>
              <w:ind w:right="-11"/>
              <w:jc w:val="center"/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</w:pPr>
            <w:r w:rsidRPr="00194582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>Е.Д. Шаповалов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9FE1B" w14:textId="77777777" w:rsidR="00194582" w:rsidRPr="00194582" w:rsidRDefault="00194582" w:rsidP="00EC26EC">
            <w:pPr>
              <w:spacing w:after="0" w:line="240" w:lineRule="auto"/>
              <w:ind w:right="-11"/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636BD" w14:textId="77777777" w:rsidR="00194582" w:rsidRPr="00194582" w:rsidRDefault="00194582" w:rsidP="00EC26EC">
            <w:pPr>
              <w:spacing w:after="0" w:line="240" w:lineRule="auto"/>
              <w:ind w:right="-11"/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EBDD7" w14:textId="77777777" w:rsidR="00194582" w:rsidRPr="00194582" w:rsidRDefault="00194582" w:rsidP="00EC26EC">
            <w:pPr>
              <w:spacing w:after="0" w:line="240" w:lineRule="auto"/>
              <w:ind w:right="-11"/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</w:pPr>
          </w:p>
        </w:tc>
      </w:tr>
    </w:tbl>
    <w:p w14:paraId="5B8623DA" w14:textId="77777777" w:rsidR="00194582" w:rsidRPr="00194582" w:rsidRDefault="00194582" w:rsidP="00EC26EC">
      <w:pPr>
        <w:spacing w:after="0" w:line="240" w:lineRule="auto"/>
        <w:ind w:right="-1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207" w:type="dxa"/>
        <w:tblInd w:w="-28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42"/>
        <w:gridCol w:w="2269"/>
        <w:gridCol w:w="7796"/>
      </w:tblGrid>
      <w:tr w:rsidR="00194582" w:rsidRPr="00194582" w14:paraId="6029F4A4" w14:textId="77777777" w:rsidTr="00992BDE">
        <w:trPr>
          <w:trHeight w:val="1224"/>
        </w:trPr>
        <w:tc>
          <w:tcPr>
            <w:tcW w:w="24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41A3DD5" w14:textId="77777777" w:rsidR="00194582" w:rsidRPr="00194582" w:rsidRDefault="00194582" w:rsidP="00EC26EC">
            <w:pPr>
              <w:spacing w:after="0" w:line="240" w:lineRule="auto"/>
              <w:ind w:right="-11" w:firstLine="29"/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</w:pPr>
            <w:r w:rsidRPr="00194582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>Ответственный за содержание проекта:</w:t>
            </w:r>
          </w:p>
          <w:p w14:paraId="3DC2F3D7" w14:textId="77777777" w:rsidR="00194582" w:rsidRPr="00194582" w:rsidRDefault="00194582" w:rsidP="00EC26EC">
            <w:pPr>
              <w:spacing w:after="0" w:line="240" w:lineRule="auto"/>
              <w:ind w:right="-11" w:firstLine="29"/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14:paraId="7B114250" w14:textId="77777777" w:rsidR="00194582" w:rsidRPr="00194582" w:rsidRDefault="00194582" w:rsidP="00EC26EC">
            <w:pPr>
              <w:spacing w:after="0" w:line="240" w:lineRule="auto"/>
              <w:ind w:right="-11"/>
              <w:jc w:val="both"/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</w:pPr>
            <w:r w:rsidRPr="00194582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 xml:space="preserve">Начальник отдела </w:t>
            </w:r>
            <w:r w:rsidR="00AD2801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>организации и контроля деятельности по</w:t>
            </w:r>
            <w:r w:rsidR="009F6236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> </w:t>
            </w:r>
            <w:r w:rsidR="00AD2801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 xml:space="preserve">опеке и попечительству </w:t>
            </w:r>
            <w:r w:rsidRPr="00194582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 xml:space="preserve">Министерства социальной политики Свердловской области </w:t>
            </w:r>
            <w:r w:rsidR="00AD2801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>И.В. Маевская</w:t>
            </w:r>
          </w:p>
        </w:tc>
      </w:tr>
      <w:tr w:rsidR="00194582" w:rsidRPr="00194582" w14:paraId="09C938D6" w14:textId="77777777" w:rsidTr="00992BDE">
        <w:trPr>
          <w:gridBefore w:val="1"/>
          <w:wBefore w:w="142" w:type="dxa"/>
          <w:trHeight w:val="1557"/>
        </w:trPr>
        <w:tc>
          <w:tcPr>
            <w:tcW w:w="22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49B21E7" w14:textId="77777777" w:rsidR="00194582" w:rsidRPr="00194582" w:rsidRDefault="00194582" w:rsidP="00EC26EC">
            <w:pPr>
              <w:spacing w:after="0" w:line="240" w:lineRule="auto"/>
              <w:ind w:right="-11"/>
              <w:jc w:val="both"/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</w:pPr>
            <w:r w:rsidRPr="00194582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>Исполнитель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E706B18" w14:textId="77777777" w:rsidR="00194582" w:rsidRPr="00194582" w:rsidRDefault="00AD2801" w:rsidP="00EC26EC">
            <w:pPr>
              <w:tabs>
                <w:tab w:val="left" w:pos="5890"/>
              </w:tabs>
              <w:suppressAutoHyphens/>
              <w:spacing w:after="0" w:line="240" w:lineRule="auto"/>
              <w:ind w:right="-11"/>
              <w:jc w:val="both"/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>Ионина Светлана Леонидовна</w:t>
            </w:r>
            <w:r w:rsidR="00194582" w:rsidRPr="00194582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 xml:space="preserve">, ведущий специалист отдела </w:t>
            </w:r>
            <w:r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 xml:space="preserve">организации и контроля деятельности по опеке и попечительству </w:t>
            </w:r>
            <w:r w:rsidRPr="00194582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>Министерства социальной политики Свердловской области</w:t>
            </w:r>
            <w:r w:rsidR="00194582" w:rsidRPr="00194582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 xml:space="preserve">, (343) 312-00-08 (доб. </w:t>
            </w:r>
            <w:r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>178</w:t>
            </w:r>
            <w:r w:rsidR="00194582" w:rsidRPr="00194582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>)</w:t>
            </w:r>
          </w:p>
        </w:tc>
      </w:tr>
    </w:tbl>
    <w:p w14:paraId="0796174D" w14:textId="77777777" w:rsidR="00194582" w:rsidRPr="00194582" w:rsidRDefault="00194582" w:rsidP="00EC26EC">
      <w:pPr>
        <w:tabs>
          <w:tab w:val="left" w:pos="720"/>
        </w:tabs>
        <w:suppressAutoHyphens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2408A93C" w14:textId="77777777" w:rsidR="00194582" w:rsidRPr="00194582" w:rsidRDefault="00194582" w:rsidP="00EC26EC">
      <w:pPr>
        <w:spacing w:after="0" w:line="240" w:lineRule="auto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7B51287A" w14:textId="77777777" w:rsidR="00194582" w:rsidRPr="00194582" w:rsidRDefault="00194582" w:rsidP="00EC26EC">
      <w:pPr>
        <w:spacing w:after="0" w:line="240" w:lineRule="auto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738ACDAC" w14:textId="77777777" w:rsidR="000E3E65" w:rsidRPr="00DC325E" w:rsidRDefault="000E3E65" w:rsidP="00AD2683">
      <w:pPr>
        <w:spacing w:line="240" w:lineRule="auto"/>
        <w:rPr>
          <w:rFonts w:ascii="Liberation Serif" w:hAnsi="Liberation Serif" w:cs="Liberation Serif"/>
          <w:sz w:val="28"/>
          <w:szCs w:val="28"/>
        </w:rPr>
      </w:pPr>
    </w:p>
    <w:sectPr w:rsidR="000E3E65" w:rsidRPr="00DC325E" w:rsidSect="00A46039">
      <w:pgSz w:w="11906" w:h="16838" w:code="9"/>
      <w:pgMar w:top="720" w:right="1274" w:bottom="720" w:left="720" w:header="709" w:footer="709" w:gutter="0"/>
      <w:pgNumType w:start="6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B160F" w14:textId="77777777" w:rsidR="00AC3FFA" w:rsidRDefault="00AC3FFA" w:rsidP="00937E13">
      <w:pPr>
        <w:spacing w:after="0" w:line="240" w:lineRule="auto"/>
      </w:pPr>
      <w:r>
        <w:separator/>
      </w:r>
    </w:p>
  </w:endnote>
  <w:endnote w:type="continuationSeparator" w:id="0">
    <w:p w14:paraId="44C8B5CB" w14:textId="77777777" w:rsidR="00AC3FFA" w:rsidRDefault="00AC3FFA" w:rsidP="00937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26C12" w14:textId="77777777" w:rsidR="000367DB" w:rsidRDefault="000367DB" w:rsidP="00937E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6</w:t>
    </w:r>
    <w:r>
      <w:rPr>
        <w:rStyle w:val="a5"/>
      </w:rPr>
      <w:fldChar w:fldCharType="end"/>
    </w:r>
  </w:p>
  <w:p w14:paraId="60788FA8" w14:textId="77777777" w:rsidR="000367DB" w:rsidRDefault="000367DB" w:rsidP="00937E1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175CF" w14:textId="77777777" w:rsidR="000367DB" w:rsidRDefault="000367DB" w:rsidP="00937E13">
    <w:pPr>
      <w:pStyle w:val="a3"/>
      <w:framePr w:wrap="around" w:vAnchor="text" w:hAnchor="margin" w:xAlign="right" w:y="1"/>
      <w:rPr>
        <w:rStyle w:val="a5"/>
      </w:rPr>
    </w:pPr>
  </w:p>
  <w:p w14:paraId="0BD13C4D" w14:textId="77777777" w:rsidR="000367DB" w:rsidRDefault="000367DB" w:rsidP="00937E13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54809" w14:textId="77777777" w:rsidR="000367DB" w:rsidRDefault="000367DB" w:rsidP="00937E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8593844" w14:textId="77777777" w:rsidR="000367DB" w:rsidRDefault="000367DB" w:rsidP="00937E13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E81B3" w14:textId="77777777" w:rsidR="000367DB" w:rsidRDefault="000367DB" w:rsidP="00937E13">
    <w:pPr>
      <w:pStyle w:val="a3"/>
      <w:framePr w:wrap="around" w:vAnchor="text" w:hAnchor="margin" w:xAlign="right" w:y="1"/>
      <w:rPr>
        <w:rStyle w:val="a5"/>
      </w:rPr>
    </w:pPr>
  </w:p>
  <w:p w14:paraId="1D02AD29" w14:textId="77777777" w:rsidR="000367DB" w:rsidRDefault="000367DB" w:rsidP="00937E13">
    <w:pPr>
      <w:pStyle w:val="a3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26D3A" w14:textId="77777777" w:rsidR="000367DB" w:rsidRDefault="000367DB" w:rsidP="00937E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C50AA8" w14:textId="77777777" w:rsidR="000367DB" w:rsidRDefault="000367DB" w:rsidP="00937E13">
    <w:pPr>
      <w:pStyle w:val="a3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65EA9" w14:textId="77777777" w:rsidR="000367DB" w:rsidRDefault="000367DB" w:rsidP="00937E13">
    <w:pPr>
      <w:pStyle w:val="a3"/>
      <w:framePr w:wrap="around" w:vAnchor="text" w:hAnchor="margin" w:xAlign="right" w:y="1"/>
      <w:rPr>
        <w:rStyle w:val="a5"/>
      </w:rPr>
    </w:pPr>
  </w:p>
  <w:p w14:paraId="34AA62D2" w14:textId="77777777" w:rsidR="000367DB" w:rsidRDefault="000367DB" w:rsidP="00937E1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7A35B" w14:textId="77777777" w:rsidR="00AC3FFA" w:rsidRDefault="00AC3FFA" w:rsidP="00937E13">
      <w:pPr>
        <w:spacing w:after="0" w:line="240" w:lineRule="auto"/>
      </w:pPr>
      <w:r>
        <w:separator/>
      </w:r>
    </w:p>
  </w:footnote>
  <w:footnote w:type="continuationSeparator" w:id="0">
    <w:p w14:paraId="71BE0BD4" w14:textId="77777777" w:rsidR="00AC3FFA" w:rsidRDefault="00AC3FFA" w:rsidP="00937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Liberation Serif" w:hAnsi="Liberation Serif" w:cs="Liberation Serif"/>
        <w:sz w:val="28"/>
      </w:rPr>
      <w:id w:val="690571752"/>
      <w:docPartObj>
        <w:docPartGallery w:val="Page Numbers (Top of Page)"/>
        <w:docPartUnique/>
      </w:docPartObj>
    </w:sdtPr>
    <w:sdtContent>
      <w:p w14:paraId="29210B6C" w14:textId="77777777" w:rsidR="000367DB" w:rsidRPr="002208CD" w:rsidRDefault="000367DB">
        <w:pPr>
          <w:pStyle w:val="a8"/>
          <w:jc w:val="center"/>
          <w:rPr>
            <w:rFonts w:ascii="Liberation Serif" w:hAnsi="Liberation Serif" w:cs="Liberation Serif"/>
            <w:sz w:val="28"/>
          </w:rPr>
        </w:pPr>
        <w:r w:rsidRPr="002208CD">
          <w:rPr>
            <w:rFonts w:ascii="Liberation Serif" w:hAnsi="Liberation Serif" w:cs="Liberation Serif"/>
            <w:sz w:val="28"/>
          </w:rPr>
          <w:fldChar w:fldCharType="begin"/>
        </w:r>
        <w:r w:rsidRPr="002208CD">
          <w:rPr>
            <w:rFonts w:ascii="Liberation Serif" w:hAnsi="Liberation Serif" w:cs="Liberation Serif"/>
            <w:sz w:val="28"/>
          </w:rPr>
          <w:instrText>PAGE   \* MERGEFORMAT</w:instrText>
        </w:r>
        <w:r w:rsidRPr="002208CD">
          <w:rPr>
            <w:rFonts w:ascii="Liberation Serif" w:hAnsi="Liberation Serif" w:cs="Liberation Serif"/>
            <w:sz w:val="28"/>
          </w:rPr>
          <w:fldChar w:fldCharType="separate"/>
        </w:r>
        <w:r w:rsidR="007B3444">
          <w:rPr>
            <w:rFonts w:ascii="Liberation Serif" w:hAnsi="Liberation Serif" w:cs="Liberation Serif"/>
            <w:noProof/>
            <w:sz w:val="28"/>
          </w:rPr>
          <w:t>46</w:t>
        </w:r>
        <w:r w:rsidRPr="002208CD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14:paraId="73BFFDA8" w14:textId="77777777" w:rsidR="000367DB" w:rsidRDefault="000367D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9146684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116308E2" w14:textId="77777777" w:rsidR="000367DB" w:rsidRPr="00D00A3A" w:rsidRDefault="000367DB">
        <w:pPr>
          <w:pStyle w:val="a8"/>
          <w:jc w:val="center"/>
          <w:rPr>
            <w:color w:val="FFFFFF" w:themeColor="background1"/>
          </w:rPr>
        </w:pPr>
        <w:r w:rsidRPr="00D00A3A">
          <w:rPr>
            <w:color w:val="FFFFFF" w:themeColor="background1"/>
          </w:rPr>
          <w:fldChar w:fldCharType="begin"/>
        </w:r>
        <w:r w:rsidRPr="00D00A3A">
          <w:rPr>
            <w:color w:val="FFFFFF" w:themeColor="background1"/>
          </w:rPr>
          <w:instrText xml:space="preserve"> PAGE  </w:instrText>
        </w:r>
        <w:r w:rsidRPr="00D00A3A">
          <w:rPr>
            <w:color w:val="FFFFFF" w:themeColor="background1"/>
          </w:rPr>
          <w:fldChar w:fldCharType="separate"/>
        </w:r>
        <w:r w:rsidR="00595E96">
          <w:rPr>
            <w:noProof/>
            <w:color w:val="FFFFFF" w:themeColor="background1"/>
          </w:rPr>
          <w:t>1</w:t>
        </w:r>
        <w:r w:rsidRPr="00D00A3A">
          <w:rPr>
            <w:color w:val="FFFFFF" w:themeColor="background1"/>
          </w:rPr>
          <w:fldChar w:fldCharType="end"/>
        </w:r>
      </w:p>
    </w:sdtContent>
  </w:sdt>
  <w:p w14:paraId="1F587B14" w14:textId="77777777" w:rsidR="000367DB" w:rsidRDefault="000367D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C5BE9" w14:textId="77777777" w:rsidR="000367DB" w:rsidRPr="002208CD" w:rsidRDefault="000367DB">
    <w:pPr>
      <w:pStyle w:val="a8"/>
      <w:jc w:val="center"/>
      <w:rPr>
        <w:rFonts w:ascii="Liberation Serif" w:hAnsi="Liberation Serif" w:cs="Liberation Serif"/>
        <w:sz w:val="28"/>
      </w:rPr>
    </w:pPr>
    <w:r w:rsidRPr="002208CD">
      <w:rPr>
        <w:rFonts w:ascii="Liberation Serif" w:hAnsi="Liberation Serif" w:cs="Liberation Serif"/>
        <w:sz w:val="28"/>
      </w:rPr>
      <w:fldChar w:fldCharType="begin"/>
    </w:r>
    <w:r w:rsidRPr="002208CD">
      <w:rPr>
        <w:rFonts w:ascii="Liberation Serif" w:hAnsi="Liberation Serif" w:cs="Liberation Serif"/>
        <w:sz w:val="28"/>
      </w:rPr>
      <w:instrText>PAGE   \* MERGEFORMAT</w:instrText>
    </w:r>
    <w:r w:rsidRPr="002208CD">
      <w:rPr>
        <w:rFonts w:ascii="Liberation Serif" w:hAnsi="Liberation Serif" w:cs="Liberation Serif"/>
        <w:sz w:val="28"/>
      </w:rPr>
      <w:fldChar w:fldCharType="separate"/>
    </w:r>
    <w:r w:rsidR="007B3444">
      <w:rPr>
        <w:rFonts w:ascii="Liberation Serif" w:hAnsi="Liberation Serif" w:cs="Liberation Serif"/>
        <w:noProof/>
        <w:sz w:val="28"/>
      </w:rPr>
      <w:t>54</w:t>
    </w:r>
    <w:r w:rsidRPr="002208CD">
      <w:rPr>
        <w:rFonts w:ascii="Liberation Serif" w:hAnsi="Liberation Serif" w:cs="Liberation Serif"/>
        <w:sz w:val="28"/>
      </w:rPr>
      <w:fldChar w:fldCharType="end"/>
    </w:r>
  </w:p>
  <w:p w14:paraId="1D1EF534" w14:textId="77777777" w:rsidR="000367DB" w:rsidRDefault="000367DB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0446D" w14:textId="77777777" w:rsidR="000367DB" w:rsidRPr="002208CD" w:rsidRDefault="000367DB" w:rsidP="00937E13">
    <w:pPr>
      <w:pStyle w:val="a8"/>
      <w:shd w:val="clear" w:color="auto" w:fill="FFFFFF" w:themeFill="background1"/>
      <w:jc w:val="center"/>
      <w:rPr>
        <w:rFonts w:ascii="Liberation Serif" w:hAnsi="Liberation Serif" w:cs="Liberation Serif"/>
        <w:sz w:val="28"/>
      </w:rPr>
    </w:pPr>
    <w:r w:rsidRPr="002208CD">
      <w:rPr>
        <w:rFonts w:ascii="Liberation Serif" w:hAnsi="Liberation Serif" w:cs="Liberation Serif"/>
        <w:sz w:val="28"/>
      </w:rPr>
      <w:fldChar w:fldCharType="begin"/>
    </w:r>
    <w:r w:rsidRPr="002208CD">
      <w:rPr>
        <w:rFonts w:ascii="Liberation Serif" w:hAnsi="Liberation Serif" w:cs="Liberation Serif"/>
        <w:sz w:val="28"/>
      </w:rPr>
      <w:instrText>PAGE   \* MERGEFORMAT</w:instrText>
    </w:r>
    <w:r w:rsidRPr="002208CD">
      <w:rPr>
        <w:rFonts w:ascii="Liberation Serif" w:hAnsi="Liberation Serif" w:cs="Liberation Serif"/>
        <w:sz w:val="28"/>
      </w:rPr>
      <w:fldChar w:fldCharType="separate"/>
    </w:r>
    <w:r w:rsidR="007B3444">
      <w:rPr>
        <w:rFonts w:ascii="Liberation Serif" w:hAnsi="Liberation Serif" w:cs="Liberation Serif"/>
        <w:noProof/>
        <w:sz w:val="28"/>
      </w:rPr>
      <w:t>48</w:t>
    </w:r>
    <w:r w:rsidRPr="002208CD">
      <w:rPr>
        <w:rFonts w:ascii="Liberation Serif" w:hAnsi="Liberation Serif" w:cs="Liberation Serif"/>
        <w:sz w:val="28"/>
      </w:rPr>
      <w:fldChar w:fldCharType="end"/>
    </w:r>
  </w:p>
  <w:p w14:paraId="5ADDC038" w14:textId="77777777" w:rsidR="000367DB" w:rsidRDefault="000367DB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A8BE3" w14:textId="77777777" w:rsidR="000367DB" w:rsidRPr="002208CD" w:rsidRDefault="000367DB">
    <w:pPr>
      <w:pStyle w:val="a8"/>
      <w:jc w:val="center"/>
      <w:rPr>
        <w:rFonts w:ascii="Liberation Serif" w:hAnsi="Liberation Serif" w:cs="Liberation Serif"/>
        <w:sz w:val="28"/>
      </w:rPr>
    </w:pPr>
    <w:r w:rsidRPr="002208CD">
      <w:rPr>
        <w:rFonts w:ascii="Liberation Serif" w:hAnsi="Liberation Serif" w:cs="Liberation Serif"/>
        <w:sz w:val="28"/>
      </w:rPr>
      <w:fldChar w:fldCharType="begin"/>
    </w:r>
    <w:r w:rsidRPr="002208CD">
      <w:rPr>
        <w:rFonts w:ascii="Liberation Serif" w:hAnsi="Liberation Serif" w:cs="Liberation Serif"/>
        <w:sz w:val="28"/>
      </w:rPr>
      <w:instrText>PAGE   \* MERGEFORMAT</w:instrText>
    </w:r>
    <w:r w:rsidRPr="002208CD">
      <w:rPr>
        <w:rFonts w:ascii="Liberation Serif" w:hAnsi="Liberation Serif" w:cs="Liberation Serif"/>
        <w:sz w:val="28"/>
      </w:rPr>
      <w:fldChar w:fldCharType="separate"/>
    </w:r>
    <w:r w:rsidR="007B3444">
      <w:rPr>
        <w:rFonts w:ascii="Liberation Serif" w:hAnsi="Liberation Serif" w:cs="Liberation Serif"/>
        <w:noProof/>
        <w:sz w:val="28"/>
      </w:rPr>
      <w:t>56</w:t>
    </w:r>
    <w:r w:rsidRPr="002208CD">
      <w:rPr>
        <w:rFonts w:ascii="Liberation Serif" w:hAnsi="Liberation Serif" w:cs="Liberation Serif"/>
        <w:sz w:val="28"/>
      </w:rPr>
      <w:fldChar w:fldCharType="end"/>
    </w:r>
  </w:p>
  <w:p w14:paraId="78D57F8B" w14:textId="77777777" w:rsidR="000367DB" w:rsidRDefault="000367DB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E262" w14:textId="77777777" w:rsidR="000367DB" w:rsidRDefault="000367D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6B5B"/>
    <w:multiLevelType w:val="hybridMultilevel"/>
    <w:tmpl w:val="B1EA055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55211"/>
    <w:multiLevelType w:val="hybridMultilevel"/>
    <w:tmpl w:val="36A81E1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CC80EFB"/>
    <w:multiLevelType w:val="hybridMultilevel"/>
    <w:tmpl w:val="D8D038DC"/>
    <w:lvl w:ilvl="0" w:tplc="A1B413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AF16B6"/>
    <w:multiLevelType w:val="hybridMultilevel"/>
    <w:tmpl w:val="A2148B8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2EE"/>
    <w:multiLevelType w:val="hybridMultilevel"/>
    <w:tmpl w:val="F3083362"/>
    <w:lvl w:ilvl="0" w:tplc="EAF2CB4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A3F2F6A8">
      <w:start w:val="10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1403A90"/>
    <w:multiLevelType w:val="multilevel"/>
    <w:tmpl w:val="DA128672"/>
    <w:lvl w:ilvl="0">
      <w:start w:val="1"/>
      <w:numFmt w:val="decimal"/>
      <w:lvlText w:val="%1."/>
      <w:lvlJc w:val="left"/>
      <w:pPr>
        <w:ind w:left="2201" w:hanging="13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21E63B5E"/>
    <w:multiLevelType w:val="hybridMultilevel"/>
    <w:tmpl w:val="91D29B1C"/>
    <w:lvl w:ilvl="0" w:tplc="1F52D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7AC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106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08B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B05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C45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E28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AEA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C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41571C1"/>
    <w:multiLevelType w:val="hybridMultilevel"/>
    <w:tmpl w:val="36A81E1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BD379F1"/>
    <w:multiLevelType w:val="hybridMultilevel"/>
    <w:tmpl w:val="9878CD1A"/>
    <w:lvl w:ilvl="0" w:tplc="031CA58C">
      <w:start w:val="1"/>
      <w:numFmt w:val="decimal"/>
      <w:lvlText w:val="%1."/>
      <w:lvlJc w:val="left"/>
      <w:pPr>
        <w:tabs>
          <w:tab w:val="num" w:pos="1830"/>
        </w:tabs>
        <w:ind w:left="183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EE95B96"/>
    <w:multiLevelType w:val="hybridMultilevel"/>
    <w:tmpl w:val="483EC142"/>
    <w:lvl w:ilvl="0" w:tplc="79BED7E6">
      <w:start w:val="1"/>
      <w:numFmt w:val="decimal"/>
      <w:lvlText w:val="%1)"/>
      <w:lvlJc w:val="left"/>
      <w:pPr>
        <w:ind w:left="1070" w:hanging="360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2378" w:hanging="360"/>
      </w:pPr>
    </w:lvl>
    <w:lvl w:ilvl="2" w:tplc="0419001B" w:tentative="1">
      <w:start w:val="1"/>
      <w:numFmt w:val="lowerRoman"/>
      <w:lvlText w:val="%3."/>
      <w:lvlJc w:val="right"/>
      <w:pPr>
        <w:ind w:left="3098" w:hanging="180"/>
      </w:pPr>
    </w:lvl>
    <w:lvl w:ilvl="3" w:tplc="0419000F" w:tentative="1">
      <w:start w:val="1"/>
      <w:numFmt w:val="decimal"/>
      <w:lvlText w:val="%4."/>
      <w:lvlJc w:val="left"/>
      <w:pPr>
        <w:ind w:left="3818" w:hanging="360"/>
      </w:pPr>
    </w:lvl>
    <w:lvl w:ilvl="4" w:tplc="04190019" w:tentative="1">
      <w:start w:val="1"/>
      <w:numFmt w:val="lowerLetter"/>
      <w:lvlText w:val="%5."/>
      <w:lvlJc w:val="left"/>
      <w:pPr>
        <w:ind w:left="4538" w:hanging="360"/>
      </w:pPr>
    </w:lvl>
    <w:lvl w:ilvl="5" w:tplc="0419001B" w:tentative="1">
      <w:start w:val="1"/>
      <w:numFmt w:val="lowerRoman"/>
      <w:lvlText w:val="%6."/>
      <w:lvlJc w:val="right"/>
      <w:pPr>
        <w:ind w:left="5258" w:hanging="180"/>
      </w:pPr>
    </w:lvl>
    <w:lvl w:ilvl="6" w:tplc="0419000F" w:tentative="1">
      <w:start w:val="1"/>
      <w:numFmt w:val="decimal"/>
      <w:lvlText w:val="%7."/>
      <w:lvlJc w:val="left"/>
      <w:pPr>
        <w:ind w:left="5978" w:hanging="360"/>
      </w:pPr>
    </w:lvl>
    <w:lvl w:ilvl="7" w:tplc="04190019" w:tentative="1">
      <w:start w:val="1"/>
      <w:numFmt w:val="lowerLetter"/>
      <w:lvlText w:val="%8."/>
      <w:lvlJc w:val="left"/>
      <w:pPr>
        <w:ind w:left="6698" w:hanging="360"/>
      </w:pPr>
    </w:lvl>
    <w:lvl w:ilvl="8" w:tplc="041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0" w15:restartNumberingAfterBreak="0">
    <w:nsid w:val="311B1313"/>
    <w:multiLevelType w:val="hybridMultilevel"/>
    <w:tmpl w:val="B7141F52"/>
    <w:lvl w:ilvl="0" w:tplc="E844058A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33212974"/>
    <w:multiLevelType w:val="hybridMultilevel"/>
    <w:tmpl w:val="161CA8D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570FE"/>
    <w:multiLevelType w:val="hybridMultilevel"/>
    <w:tmpl w:val="203844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54214B89"/>
    <w:multiLevelType w:val="hybridMultilevel"/>
    <w:tmpl w:val="03A085A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7B63C96"/>
    <w:multiLevelType w:val="hybridMultilevel"/>
    <w:tmpl w:val="C504C040"/>
    <w:lvl w:ilvl="0" w:tplc="BE14C0B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586D2961"/>
    <w:multiLevelType w:val="hybridMultilevel"/>
    <w:tmpl w:val="095673AA"/>
    <w:lvl w:ilvl="0" w:tplc="DFC8BB6E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ACA4889"/>
    <w:multiLevelType w:val="hybridMultilevel"/>
    <w:tmpl w:val="08A2A76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AD320E6"/>
    <w:multiLevelType w:val="hybridMultilevel"/>
    <w:tmpl w:val="173A58C2"/>
    <w:lvl w:ilvl="0" w:tplc="21ECE42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63FA32CF"/>
    <w:multiLevelType w:val="hybridMultilevel"/>
    <w:tmpl w:val="F464269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65AE17B3"/>
    <w:multiLevelType w:val="hybridMultilevel"/>
    <w:tmpl w:val="12F82866"/>
    <w:lvl w:ilvl="0" w:tplc="35124C90">
      <w:start w:val="1"/>
      <w:numFmt w:val="decimal"/>
      <w:lvlText w:val="%1)"/>
      <w:lvlJc w:val="left"/>
      <w:pPr>
        <w:ind w:left="107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70BD4DD4"/>
    <w:multiLevelType w:val="hybridMultilevel"/>
    <w:tmpl w:val="29AE5D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0D32658"/>
    <w:multiLevelType w:val="multilevel"/>
    <w:tmpl w:val="5230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FE4827"/>
    <w:multiLevelType w:val="multilevel"/>
    <w:tmpl w:val="92B8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F0253B"/>
    <w:multiLevelType w:val="hybridMultilevel"/>
    <w:tmpl w:val="F9CEDF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4"/>
  </w:num>
  <w:num w:numId="4">
    <w:abstractNumId w:val="17"/>
  </w:num>
  <w:num w:numId="5">
    <w:abstractNumId w:val="8"/>
  </w:num>
  <w:num w:numId="6">
    <w:abstractNumId w:val="14"/>
  </w:num>
  <w:num w:numId="7">
    <w:abstractNumId w:val="10"/>
  </w:num>
  <w:num w:numId="8">
    <w:abstractNumId w:val="20"/>
  </w:num>
  <w:num w:numId="9">
    <w:abstractNumId w:val="19"/>
  </w:num>
  <w:num w:numId="10">
    <w:abstractNumId w:val="18"/>
  </w:num>
  <w:num w:numId="11">
    <w:abstractNumId w:val="1"/>
  </w:num>
  <w:num w:numId="12">
    <w:abstractNumId w:val="9"/>
  </w:num>
  <w:num w:numId="13">
    <w:abstractNumId w:val="11"/>
  </w:num>
  <w:num w:numId="14">
    <w:abstractNumId w:val="23"/>
  </w:num>
  <w:num w:numId="15">
    <w:abstractNumId w:val="13"/>
  </w:num>
  <w:num w:numId="16">
    <w:abstractNumId w:val="16"/>
  </w:num>
  <w:num w:numId="17">
    <w:abstractNumId w:val="12"/>
  </w:num>
  <w:num w:numId="18">
    <w:abstractNumId w:val="7"/>
  </w:num>
  <w:num w:numId="19">
    <w:abstractNumId w:val="0"/>
  </w:num>
  <w:num w:numId="20">
    <w:abstractNumId w:val="6"/>
  </w:num>
  <w:num w:numId="21">
    <w:abstractNumId w:val="3"/>
  </w:num>
  <w:num w:numId="22">
    <w:abstractNumId w:val="5"/>
  </w:num>
  <w:num w:numId="23">
    <w:abstractNumId w:val="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F2"/>
    <w:rsid w:val="00001062"/>
    <w:rsid w:val="000035A6"/>
    <w:rsid w:val="00006566"/>
    <w:rsid w:val="00013496"/>
    <w:rsid w:val="00016480"/>
    <w:rsid w:val="00016600"/>
    <w:rsid w:val="00016807"/>
    <w:rsid w:val="00017BC0"/>
    <w:rsid w:val="00020B50"/>
    <w:rsid w:val="000228A3"/>
    <w:rsid w:val="00031DA1"/>
    <w:rsid w:val="000324A6"/>
    <w:rsid w:val="000324C0"/>
    <w:rsid w:val="00033ECA"/>
    <w:rsid w:val="00035E38"/>
    <w:rsid w:val="000367DB"/>
    <w:rsid w:val="00037056"/>
    <w:rsid w:val="000373C9"/>
    <w:rsid w:val="0003769B"/>
    <w:rsid w:val="00037F98"/>
    <w:rsid w:val="0004017A"/>
    <w:rsid w:val="000453DC"/>
    <w:rsid w:val="0004691A"/>
    <w:rsid w:val="0004704E"/>
    <w:rsid w:val="00047247"/>
    <w:rsid w:val="000513CE"/>
    <w:rsid w:val="000520BB"/>
    <w:rsid w:val="00052C15"/>
    <w:rsid w:val="00054705"/>
    <w:rsid w:val="000550BF"/>
    <w:rsid w:val="000626B7"/>
    <w:rsid w:val="000658EA"/>
    <w:rsid w:val="000679E1"/>
    <w:rsid w:val="00072771"/>
    <w:rsid w:val="000739EB"/>
    <w:rsid w:val="00075E18"/>
    <w:rsid w:val="00075FCC"/>
    <w:rsid w:val="00077CCD"/>
    <w:rsid w:val="00080455"/>
    <w:rsid w:val="00081954"/>
    <w:rsid w:val="000821FC"/>
    <w:rsid w:val="00090B02"/>
    <w:rsid w:val="00091D01"/>
    <w:rsid w:val="000A1602"/>
    <w:rsid w:val="000A183E"/>
    <w:rsid w:val="000A4FAD"/>
    <w:rsid w:val="000A5368"/>
    <w:rsid w:val="000B19B9"/>
    <w:rsid w:val="000B22E7"/>
    <w:rsid w:val="000B573B"/>
    <w:rsid w:val="000B5B39"/>
    <w:rsid w:val="000C09B6"/>
    <w:rsid w:val="000C0D83"/>
    <w:rsid w:val="000C2BDA"/>
    <w:rsid w:val="000C2F01"/>
    <w:rsid w:val="000C3EFC"/>
    <w:rsid w:val="000C3FD1"/>
    <w:rsid w:val="000C4193"/>
    <w:rsid w:val="000D0D97"/>
    <w:rsid w:val="000D3658"/>
    <w:rsid w:val="000D4AF4"/>
    <w:rsid w:val="000E03D9"/>
    <w:rsid w:val="000E3E65"/>
    <w:rsid w:val="000E7317"/>
    <w:rsid w:val="000F0798"/>
    <w:rsid w:val="000F39E8"/>
    <w:rsid w:val="000F64E9"/>
    <w:rsid w:val="00103206"/>
    <w:rsid w:val="00104641"/>
    <w:rsid w:val="001073FF"/>
    <w:rsid w:val="001076E6"/>
    <w:rsid w:val="00114348"/>
    <w:rsid w:val="001149B6"/>
    <w:rsid w:val="00115188"/>
    <w:rsid w:val="0011745C"/>
    <w:rsid w:val="00121DB8"/>
    <w:rsid w:val="001228E3"/>
    <w:rsid w:val="001265E6"/>
    <w:rsid w:val="00126734"/>
    <w:rsid w:val="00130201"/>
    <w:rsid w:val="00130B8B"/>
    <w:rsid w:val="0013373B"/>
    <w:rsid w:val="001466A7"/>
    <w:rsid w:val="00151867"/>
    <w:rsid w:val="00154182"/>
    <w:rsid w:val="001620D6"/>
    <w:rsid w:val="00165B3B"/>
    <w:rsid w:val="00166AB4"/>
    <w:rsid w:val="001707D1"/>
    <w:rsid w:val="00171A15"/>
    <w:rsid w:val="00171A9D"/>
    <w:rsid w:val="001725AB"/>
    <w:rsid w:val="0017574B"/>
    <w:rsid w:val="00176A82"/>
    <w:rsid w:val="001843EE"/>
    <w:rsid w:val="00185363"/>
    <w:rsid w:val="001872D8"/>
    <w:rsid w:val="0019030E"/>
    <w:rsid w:val="0019368D"/>
    <w:rsid w:val="00194582"/>
    <w:rsid w:val="001964DB"/>
    <w:rsid w:val="00196595"/>
    <w:rsid w:val="0019685D"/>
    <w:rsid w:val="001A045C"/>
    <w:rsid w:val="001A13AC"/>
    <w:rsid w:val="001A2C7D"/>
    <w:rsid w:val="001A5574"/>
    <w:rsid w:val="001B1CD6"/>
    <w:rsid w:val="001B2EAE"/>
    <w:rsid w:val="001B334D"/>
    <w:rsid w:val="001C15F3"/>
    <w:rsid w:val="001C2947"/>
    <w:rsid w:val="001C5BCF"/>
    <w:rsid w:val="001C6374"/>
    <w:rsid w:val="001C652F"/>
    <w:rsid w:val="001D08B2"/>
    <w:rsid w:val="001D1209"/>
    <w:rsid w:val="001D305D"/>
    <w:rsid w:val="001D46A1"/>
    <w:rsid w:val="001D734A"/>
    <w:rsid w:val="001E0566"/>
    <w:rsid w:val="001E109B"/>
    <w:rsid w:val="001E10BB"/>
    <w:rsid w:val="001E17A6"/>
    <w:rsid w:val="001E38C1"/>
    <w:rsid w:val="001F161C"/>
    <w:rsid w:val="001F2544"/>
    <w:rsid w:val="001F3D7E"/>
    <w:rsid w:val="001F3E71"/>
    <w:rsid w:val="001F5B74"/>
    <w:rsid w:val="001F618E"/>
    <w:rsid w:val="00200E62"/>
    <w:rsid w:val="002019D9"/>
    <w:rsid w:val="002034A6"/>
    <w:rsid w:val="00203AE3"/>
    <w:rsid w:val="00203BEF"/>
    <w:rsid w:val="00205B81"/>
    <w:rsid w:val="002130B7"/>
    <w:rsid w:val="00213722"/>
    <w:rsid w:val="00214610"/>
    <w:rsid w:val="00214EDD"/>
    <w:rsid w:val="00214F4B"/>
    <w:rsid w:val="0021614F"/>
    <w:rsid w:val="002202BF"/>
    <w:rsid w:val="002208CD"/>
    <w:rsid w:val="002220C0"/>
    <w:rsid w:val="002230D1"/>
    <w:rsid w:val="0022374E"/>
    <w:rsid w:val="00225206"/>
    <w:rsid w:val="0022547E"/>
    <w:rsid w:val="00234BFD"/>
    <w:rsid w:val="002406D9"/>
    <w:rsid w:val="002424E9"/>
    <w:rsid w:val="00243BF2"/>
    <w:rsid w:val="00244A08"/>
    <w:rsid w:val="00244CB7"/>
    <w:rsid w:val="00245245"/>
    <w:rsid w:val="0024690A"/>
    <w:rsid w:val="002476C0"/>
    <w:rsid w:val="0025244E"/>
    <w:rsid w:val="00253894"/>
    <w:rsid w:val="002621DC"/>
    <w:rsid w:val="00262230"/>
    <w:rsid w:val="00266401"/>
    <w:rsid w:val="00266B67"/>
    <w:rsid w:val="00267F8E"/>
    <w:rsid w:val="00272FD7"/>
    <w:rsid w:val="00273FC4"/>
    <w:rsid w:val="00280457"/>
    <w:rsid w:val="00280B50"/>
    <w:rsid w:val="00281FF2"/>
    <w:rsid w:val="002838F7"/>
    <w:rsid w:val="00283B5C"/>
    <w:rsid w:val="0029027E"/>
    <w:rsid w:val="0029373A"/>
    <w:rsid w:val="002A01A1"/>
    <w:rsid w:val="002A0FA1"/>
    <w:rsid w:val="002A4654"/>
    <w:rsid w:val="002A492D"/>
    <w:rsid w:val="002A7B54"/>
    <w:rsid w:val="002B1070"/>
    <w:rsid w:val="002B17A8"/>
    <w:rsid w:val="002B5A1F"/>
    <w:rsid w:val="002B7930"/>
    <w:rsid w:val="002C62F2"/>
    <w:rsid w:val="002C7266"/>
    <w:rsid w:val="002D0794"/>
    <w:rsid w:val="002D6E55"/>
    <w:rsid w:val="002E308E"/>
    <w:rsid w:val="002E37BC"/>
    <w:rsid w:val="002E643D"/>
    <w:rsid w:val="002E6E18"/>
    <w:rsid w:val="002F0A68"/>
    <w:rsid w:val="002F208E"/>
    <w:rsid w:val="002F3333"/>
    <w:rsid w:val="002F3F97"/>
    <w:rsid w:val="002F5800"/>
    <w:rsid w:val="002F6785"/>
    <w:rsid w:val="003012FA"/>
    <w:rsid w:val="003036E6"/>
    <w:rsid w:val="00303BC9"/>
    <w:rsid w:val="003058C4"/>
    <w:rsid w:val="00305B5A"/>
    <w:rsid w:val="003104A8"/>
    <w:rsid w:val="00310BCA"/>
    <w:rsid w:val="003139D7"/>
    <w:rsid w:val="00314247"/>
    <w:rsid w:val="003162E1"/>
    <w:rsid w:val="00317232"/>
    <w:rsid w:val="00320A58"/>
    <w:rsid w:val="003214A0"/>
    <w:rsid w:val="00323B2A"/>
    <w:rsid w:val="00326253"/>
    <w:rsid w:val="00326658"/>
    <w:rsid w:val="0032767A"/>
    <w:rsid w:val="00327F51"/>
    <w:rsid w:val="00334A28"/>
    <w:rsid w:val="00336D83"/>
    <w:rsid w:val="00341F6D"/>
    <w:rsid w:val="00344B65"/>
    <w:rsid w:val="00345F43"/>
    <w:rsid w:val="00346678"/>
    <w:rsid w:val="00350206"/>
    <w:rsid w:val="0035339C"/>
    <w:rsid w:val="0035491F"/>
    <w:rsid w:val="0035653A"/>
    <w:rsid w:val="00357611"/>
    <w:rsid w:val="0035774F"/>
    <w:rsid w:val="003615CD"/>
    <w:rsid w:val="0036232A"/>
    <w:rsid w:val="00363C65"/>
    <w:rsid w:val="00366778"/>
    <w:rsid w:val="00370747"/>
    <w:rsid w:val="0037124F"/>
    <w:rsid w:val="003728F5"/>
    <w:rsid w:val="003730FF"/>
    <w:rsid w:val="00375CAE"/>
    <w:rsid w:val="00377051"/>
    <w:rsid w:val="003879F9"/>
    <w:rsid w:val="00390A86"/>
    <w:rsid w:val="00391A0B"/>
    <w:rsid w:val="00392F61"/>
    <w:rsid w:val="00394DF9"/>
    <w:rsid w:val="003951ED"/>
    <w:rsid w:val="003951F8"/>
    <w:rsid w:val="003952FB"/>
    <w:rsid w:val="00396366"/>
    <w:rsid w:val="003A175C"/>
    <w:rsid w:val="003A29EC"/>
    <w:rsid w:val="003A6454"/>
    <w:rsid w:val="003B08F7"/>
    <w:rsid w:val="003B0B6B"/>
    <w:rsid w:val="003B1624"/>
    <w:rsid w:val="003B1EC4"/>
    <w:rsid w:val="003B5A8B"/>
    <w:rsid w:val="003B76AD"/>
    <w:rsid w:val="003B7FE2"/>
    <w:rsid w:val="003C0E0B"/>
    <w:rsid w:val="003D41D3"/>
    <w:rsid w:val="003D5820"/>
    <w:rsid w:val="003D73C7"/>
    <w:rsid w:val="003E154A"/>
    <w:rsid w:val="003E7B24"/>
    <w:rsid w:val="003F029D"/>
    <w:rsid w:val="003F03DB"/>
    <w:rsid w:val="003F55AD"/>
    <w:rsid w:val="003F61C1"/>
    <w:rsid w:val="00402360"/>
    <w:rsid w:val="00402F0D"/>
    <w:rsid w:val="00402F41"/>
    <w:rsid w:val="004120E8"/>
    <w:rsid w:val="00412C7D"/>
    <w:rsid w:val="00414069"/>
    <w:rsid w:val="0041458B"/>
    <w:rsid w:val="00415BEC"/>
    <w:rsid w:val="00417F72"/>
    <w:rsid w:val="004205B5"/>
    <w:rsid w:val="00426B0C"/>
    <w:rsid w:val="004404B4"/>
    <w:rsid w:val="00443A27"/>
    <w:rsid w:val="00445B7D"/>
    <w:rsid w:val="0044710C"/>
    <w:rsid w:val="00450731"/>
    <w:rsid w:val="00460102"/>
    <w:rsid w:val="00461445"/>
    <w:rsid w:val="00463132"/>
    <w:rsid w:val="00470748"/>
    <w:rsid w:val="00471C64"/>
    <w:rsid w:val="00475A6D"/>
    <w:rsid w:val="00482248"/>
    <w:rsid w:val="0048271D"/>
    <w:rsid w:val="0048376F"/>
    <w:rsid w:val="00486CF4"/>
    <w:rsid w:val="00487A15"/>
    <w:rsid w:val="00490459"/>
    <w:rsid w:val="00494375"/>
    <w:rsid w:val="004956B6"/>
    <w:rsid w:val="004A02BE"/>
    <w:rsid w:val="004A068A"/>
    <w:rsid w:val="004A152A"/>
    <w:rsid w:val="004A1839"/>
    <w:rsid w:val="004A2399"/>
    <w:rsid w:val="004A4146"/>
    <w:rsid w:val="004A590C"/>
    <w:rsid w:val="004A7CD6"/>
    <w:rsid w:val="004B39E3"/>
    <w:rsid w:val="004B6513"/>
    <w:rsid w:val="004B65D0"/>
    <w:rsid w:val="004C1A8A"/>
    <w:rsid w:val="004C33C4"/>
    <w:rsid w:val="004D34EF"/>
    <w:rsid w:val="004D71EF"/>
    <w:rsid w:val="004E17D1"/>
    <w:rsid w:val="004E44F4"/>
    <w:rsid w:val="004E6813"/>
    <w:rsid w:val="004E695D"/>
    <w:rsid w:val="004E6BD2"/>
    <w:rsid w:val="004F10BB"/>
    <w:rsid w:val="004F5E7E"/>
    <w:rsid w:val="00501292"/>
    <w:rsid w:val="0050309E"/>
    <w:rsid w:val="00504589"/>
    <w:rsid w:val="0050761B"/>
    <w:rsid w:val="00507DB2"/>
    <w:rsid w:val="005122A3"/>
    <w:rsid w:val="00514A11"/>
    <w:rsid w:val="00515196"/>
    <w:rsid w:val="00515643"/>
    <w:rsid w:val="005206B7"/>
    <w:rsid w:val="00524A77"/>
    <w:rsid w:val="005259C6"/>
    <w:rsid w:val="00525A4C"/>
    <w:rsid w:val="00526842"/>
    <w:rsid w:val="00526AC9"/>
    <w:rsid w:val="00532215"/>
    <w:rsid w:val="00532D36"/>
    <w:rsid w:val="0053582B"/>
    <w:rsid w:val="0053743A"/>
    <w:rsid w:val="00537AC7"/>
    <w:rsid w:val="0054203E"/>
    <w:rsid w:val="00542A54"/>
    <w:rsid w:val="00547D12"/>
    <w:rsid w:val="005510B1"/>
    <w:rsid w:val="00557020"/>
    <w:rsid w:val="00560642"/>
    <w:rsid w:val="00563769"/>
    <w:rsid w:val="00570156"/>
    <w:rsid w:val="0057201D"/>
    <w:rsid w:val="0057253F"/>
    <w:rsid w:val="00575E7E"/>
    <w:rsid w:val="00580AD0"/>
    <w:rsid w:val="00582DDE"/>
    <w:rsid w:val="005833BD"/>
    <w:rsid w:val="00583764"/>
    <w:rsid w:val="005839D4"/>
    <w:rsid w:val="00585F0C"/>
    <w:rsid w:val="005878B2"/>
    <w:rsid w:val="0059034E"/>
    <w:rsid w:val="00595488"/>
    <w:rsid w:val="00595E96"/>
    <w:rsid w:val="0059747A"/>
    <w:rsid w:val="00597BC8"/>
    <w:rsid w:val="005A1BBB"/>
    <w:rsid w:val="005A295A"/>
    <w:rsid w:val="005A2A98"/>
    <w:rsid w:val="005A3508"/>
    <w:rsid w:val="005A36EA"/>
    <w:rsid w:val="005A42D6"/>
    <w:rsid w:val="005A4D7A"/>
    <w:rsid w:val="005A7772"/>
    <w:rsid w:val="005B0BA4"/>
    <w:rsid w:val="005B36C4"/>
    <w:rsid w:val="005B41C3"/>
    <w:rsid w:val="005B5803"/>
    <w:rsid w:val="005B6ED1"/>
    <w:rsid w:val="005C30AD"/>
    <w:rsid w:val="005C702D"/>
    <w:rsid w:val="005D0289"/>
    <w:rsid w:val="005D063B"/>
    <w:rsid w:val="005D0A8A"/>
    <w:rsid w:val="005D1D22"/>
    <w:rsid w:val="005D622A"/>
    <w:rsid w:val="005D6B3E"/>
    <w:rsid w:val="005D6FB8"/>
    <w:rsid w:val="005E0100"/>
    <w:rsid w:val="005E30E1"/>
    <w:rsid w:val="005E352A"/>
    <w:rsid w:val="005E4522"/>
    <w:rsid w:val="005E685A"/>
    <w:rsid w:val="005E779E"/>
    <w:rsid w:val="005F0775"/>
    <w:rsid w:val="005F3822"/>
    <w:rsid w:val="006022E4"/>
    <w:rsid w:val="0060466F"/>
    <w:rsid w:val="00606C29"/>
    <w:rsid w:val="00606CA8"/>
    <w:rsid w:val="00606DA7"/>
    <w:rsid w:val="00607EB5"/>
    <w:rsid w:val="00610B50"/>
    <w:rsid w:val="00610DE0"/>
    <w:rsid w:val="00611FCF"/>
    <w:rsid w:val="00612D80"/>
    <w:rsid w:val="006157CF"/>
    <w:rsid w:val="006160C5"/>
    <w:rsid w:val="0061624C"/>
    <w:rsid w:val="00621C3F"/>
    <w:rsid w:val="00624595"/>
    <w:rsid w:val="00626185"/>
    <w:rsid w:val="00627E22"/>
    <w:rsid w:val="006302C4"/>
    <w:rsid w:val="006303A1"/>
    <w:rsid w:val="00630461"/>
    <w:rsid w:val="006316C5"/>
    <w:rsid w:val="00637A34"/>
    <w:rsid w:val="006418E5"/>
    <w:rsid w:val="0064348C"/>
    <w:rsid w:val="006453EF"/>
    <w:rsid w:val="006460F1"/>
    <w:rsid w:val="0064696A"/>
    <w:rsid w:val="00647FBC"/>
    <w:rsid w:val="00651AB9"/>
    <w:rsid w:val="0065203C"/>
    <w:rsid w:val="00653F00"/>
    <w:rsid w:val="00655E87"/>
    <w:rsid w:val="00657821"/>
    <w:rsid w:val="006637FE"/>
    <w:rsid w:val="00664321"/>
    <w:rsid w:val="006647A9"/>
    <w:rsid w:val="00666A4C"/>
    <w:rsid w:val="00666CF7"/>
    <w:rsid w:val="0066788C"/>
    <w:rsid w:val="00680202"/>
    <w:rsid w:val="00680372"/>
    <w:rsid w:val="00680E30"/>
    <w:rsid w:val="006815EC"/>
    <w:rsid w:val="00681DCB"/>
    <w:rsid w:val="00687A21"/>
    <w:rsid w:val="0069158E"/>
    <w:rsid w:val="00692E5D"/>
    <w:rsid w:val="00697DA9"/>
    <w:rsid w:val="006A0A11"/>
    <w:rsid w:val="006A1D57"/>
    <w:rsid w:val="006A42DE"/>
    <w:rsid w:val="006A5A6D"/>
    <w:rsid w:val="006A5C63"/>
    <w:rsid w:val="006A68FB"/>
    <w:rsid w:val="006B009E"/>
    <w:rsid w:val="006B1584"/>
    <w:rsid w:val="006B17BA"/>
    <w:rsid w:val="006B3780"/>
    <w:rsid w:val="006B4248"/>
    <w:rsid w:val="006B5061"/>
    <w:rsid w:val="006B714E"/>
    <w:rsid w:val="006C040B"/>
    <w:rsid w:val="006C6128"/>
    <w:rsid w:val="006D289A"/>
    <w:rsid w:val="006D734A"/>
    <w:rsid w:val="006E3B26"/>
    <w:rsid w:val="006E7A3B"/>
    <w:rsid w:val="006F01A1"/>
    <w:rsid w:val="006F1441"/>
    <w:rsid w:val="006F2445"/>
    <w:rsid w:val="006F353F"/>
    <w:rsid w:val="006F4BA3"/>
    <w:rsid w:val="006F4FD1"/>
    <w:rsid w:val="00703235"/>
    <w:rsid w:val="00703C27"/>
    <w:rsid w:val="00703F6D"/>
    <w:rsid w:val="007057D8"/>
    <w:rsid w:val="0070747D"/>
    <w:rsid w:val="007112F2"/>
    <w:rsid w:val="00711E9C"/>
    <w:rsid w:val="00712DA0"/>
    <w:rsid w:val="0071609F"/>
    <w:rsid w:val="00722E42"/>
    <w:rsid w:val="007242E2"/>
    <w:rsid w:val="007265B0"/>
    <w:rsid w:val="007308E9"/>
    <w:rsid w:val="00731783"/>
    <w:rsid w:val="00736B18"/>
    <w:rsid w:val="00741A92"/>
    <w:rsid w:val="00742259"/>
    <w:rsid w:val="007422D3"/>
    <w:rsid w:val="007430F4"/>
    <w:rsid w:val="00743CC2"/>
    <w:rsid w:val="00744970"/>
    <w:rsid w:val="00744A4F"/>
    <w:rsid w:val="00745351"/>
    <w:rsid w:val="007456EA"/>
    <w:rsid w:val="00745AB4"/>
    <w:rsid w:val="00747C9B"/>
    <w:rsid w:val="00750247"/>
    <w:rsid w:val="00750882"/>
    <w:rsid w:val="00751185"/>
    <w:rsid w:val="00755247"/>
    <w:rsid w:val="0075621A"/>
    <w:rsid w:val="007606EB"/>
    <w:rsid w:val="00760BBF"/>
    <w:rsid w:val="00772168"/>
    <w:rsid w:val="00772596"/>
    <w:rsid w:val="00773903"/>
    <w:rsid w:val="00773A27"/>
    <w:rsid w:val="00784555"/>
    <w:rsid w:val="00786035"/>
    <w:rsid w:val="00786270"/>
    <w:rsid w:val="00787952"/>
    <w:rsid w:val="00790557"/>
    <w:rsid w:val="0079068E"/>
    <w:rsid w:val="00791E0B"/>
    <w:rsid w:val="00797F9B"/>
    <w:rsid w:val="007A6496"/>
    <w:rsid w:val="007A6C04"/>
    <w:rsid w:val="007B090A"/>
    <w:rsid w:val="007B10C9"/>
    <w:rsid w:val="007B130A"/>
    <w:rsid w:val="007B18FF"/>
    <w:rsid w:val="007B2425"/>
    <w:rsid w:val="007B3444"/>
    <w:rsid w:val="007B558D"/>
    <w:rsid w:val="007B6872"/>
    <w:rsid w:val="007C039C"/>
    <w:rsid w:val="007C12D9"/>
    <w:rsid w:val="007C19F5"/>
    <w:rsid w:val="007C3FA6"/>
    <w:rsid w:val="007C4048"/>
    <w:rsid w:val="007C41D2"/>
    <w:rsid w:val="007C72F2"/>
    <w:rsid w:val="007D1E91"/>
    <w:rsid w:val="007E1EA0"/>
    <w:rsid w:val="007E33CF"/>
    <w:rsid w:val="007E3845"/>
    <w:rsid w:val="007E4A61"/>
    <w:rsid w:val="007E7CBC"/>
    <w:rsid w:val="007F6E00"/>
    <w:rsid w:val="007F7CA9"/>
    <w:rsid w:val="00801231"/>
    <w:rsid w:val="008042D9"/>
    <w:rsid w:val="00804A35"/>
    <w:rsid w:val="00804C2D"/>
    <w:rsid w:val="00804CB6"/>
    <w:rsid w:val="00807D57"/>
    <w:rsid w:val="008113C7"/>
    <w:rsid w:val="0081242A"/>
    <w:rsid w:val="0082019F"/>
    <w:rsid w:val="00820731"/>
    <w:rsid w:val="00821456"/>
    <w:rsid w:val="00821F0E"/>
    <w:rsid w:val="00823F8B"/>
    <w:rsid w:val="00827BDC"/>
    <w:rsid w:val="008313C9"/>
    <w:rsid w:val="00833AD9"/>
    <w:rsid w:val="00833B22"/>
    <w:rsid w:val="00836295"/>
    <w:rsid w:val="0083697A"/>
    <w:rsid w:val="00837285"/>
    <w:rsid w:val="0083756C"/>
    <w:rsid w:val="0084183F"/>
    <w:rsid w:val="008433D8"/>
    <w:rsid w:val="00844400"/>
    <w:rsid w:val="00845287"/>
    <w:rsid w:val="00847C03"/>
    <w:rsid w:val="00856176"/>
    <w:rsid w:val="008576F5"/>
    <w:rsid w:val="0086118B"/>
    <w:rsid w:val="00864111"/>
    <w:rsid w:val="0086795F"/>
    <w:rsid w:val="008727AE"/>
    <w:rsid w:val="008734DB"/>
    <w:rsid w:val="008747B8"/>
    <w:rsid w:val="0087727A"/>
    <w:rsid w:val="00881967"/>
    <w:rsid w:val="00884D91"/>
    <w:rsid w:val="00887791"/>
    <w:rsid w:val="00897320"/>
    <w:rsid w:val="0089755B"/>
    <w:rsid w:val="008A0634"/>
    <w:rsid w:val="008A2FF8"/>
    <w:rsid w:val="008A6BCA"/>
    <w:rsid w:val="008A6BFC"/>
    <w:rsid w:val="008B7049"/>
    <w:rsid w:val="008C033C"/>
    <w:rsid w:val="008C07CD"/>
    <w:rsid w:val="008C2DE7"/>
    <w:rsid w:val="008C4004"/>
    <w:rsid w:val="008C419D"/>
    <w:rsid w:val="008C5CC0"/>
    <w:rsid w:val="008D1025"/>
    <w:rsid w:val="008D2513"/>
    <w:rsid w:val="008D2BC3"/>
    <w:rsid w:val="008D3F13"/>
    <w:rsid w:val="008D50A2"/>
    <w:rsid w:val="008D666C"/>
    <w:rsid w:val="008E511D"/>
    <w:rsid w:val="008E6422"/>
    <w:rsid w:val="008E67BB"/>
    <w:rsid w:val="008E69B6"/>
    <w:rsid w:val="008E7007"/>
    <w:rsid w:val="008F5A7A"/>
    <w:rsid w:val="009001DA"/>
    <w:rsid w:val="00901EE7"/>
    <w:rsid w:val="009035B9"/>
    <w:rsid w:val="0090591F"/>
    <w:rsid w:val="00906677"/>
    <w:rsid w:val="00906B8F"/>
    <w:rsid w:val="0091050F"/>
    <w:rsid w:val="00915664"/>
    <w:rsid w:val="0091639C"/>
    <w:rsid w:val="0092111F"/>
    <w:rsid w:val="00921E52"/>
    <w:rsid w:val="0092475C"/>
    <w:rsid w:val="00925861"/>
    <w:rsid w:val="009272F2"/>
    <w:rsid w:val="0093179B"/>
    <w:rsid w:val="009318C1"/>
    <w:rsid w:val="009321DC"/>
    <w:rsid w:val="00932F95"/>
    <w:rsid w:val="00933547"/>
    <w:rsid w:val="00933CAC"/>
    <w:rsid w:val="00933DD5"/>
    <w:rsid w:val="00933EF1"/>
    <w:rsid w:val="00935253"/>
    <w:rsid w:val="00937E13"/>
    <w:rsid w:val="00942CCF"/>
    <w:rsid w:val="00943D7B"/>
    <w:rsid w:val="0094495B"/>
    <w:rsid w:val="00946F3A"/>
    <w:rsid w:val="00951653"/>
    <w:rsid w:val="0095189B"/>
    <w:rsid w:val="00955A98"/>
    <w:rsid w:val="0096104D"/>
    <w:rsid w:val="0096334B"/>
    <w:rsid w:val="00963814"/>
    <w:rsid w:val="00963B96"/>
    <w:rsid w:val="00965195"/>
    <w:rsid w:val="0096699C"/>
    <w:rsid w:val="00970580"/>
    <w:rsid w:val="00974BE6"/>
    <w:rsid w:val="0097539E"/>
    <w:rsid w:val="009753DD"/>
    <w:rsid w:val="0097564C"/>
    <w:rsid w:val="00980734"/>
    <w:rsid w:val="00980D8E"/>
    <w:rsid w:val="00981797"/>
    <w:rsid w:val="0098563A"/>
    <w:rsid w:val="0098780B"/>
    <w:rsid w:val="00992BDE"/>
    <w:rsid w:val="0099488D"/>
    <w:rsid w:val="009970EC"/>
    <w:rsid w:val="00997C18"/>
    <w:rsid w:val="009A356A"/>
    <w:rsid w:val="009A41CC"/>
    <w:rsid w:val="009A4643"/>
    <w:rsid w:val="009A59F3"/>
    <w:rsid w:val="009A620F"/>
    <w:rsid w:val="009B1B2A"/>
    <w:rsid w:val="009B2549"/>
    <w:rsid w:val="009B385A"/>
    <w:rsid w:val="009B7C9C"/>
    <w:rsid w:val="009C13FB"/>
    <w:rsid w:val="009C20A0"/>
    <w:rsid w:val="009C30DB"/>
    <w:rsid w:val="009C6688"/>
    <w:rsid w:val="009C6BEC"/>
    <w:rsid w:val="009C6F84"/>
    <w:rsid w:val="009D389F"/>
    <w:rsid w:val="009D7D70"/>
    <w:rsid w:val="009E0394"/>
    <w:rsid w:val="009E1865"/>
    <w:rsid w:val="009F194E"/>
    <w:rsid w:val="009F38B0"/>
    <w:rsid w:val="009F6236"/>
    <w:rsid w:val="009F73DA"/>
    <w:rsid w:val="009F7434"/>
    <w:rsid w:val="00A0041C"/>
    <w:rsid w:val="00A025BC"/>
    <w:rsid w:val="00A0312D"/>
    <w:rsid w:val="00A053FB"/>
    <w:rsid w:val="00A05C86"/>
    <w:rsid w:val="00A061D1"/>
    <w:rsid w:val="00A11463"/>
    <w:rsid w:val="00A11EF9"/>
    <w:rsid w:val="00A1621B"/>
    <w:rsid w:val="00A16BB2"/>
    <w:rsid w:val="00A1719D"/>
    <w:rsid w:val="00A206FC"/>
    <w:rsid w:val="00A21196"/>
    <w:rsid w:val="00A2512E"/>
    <w:rsid w:val="00A2768D"/>
    <w:rsid w:val="00A30098"/>
    <w:rsid w:val="00A308BC"/>
    <w:rsid w:val="00A36A66"/>
    <w:rsid w:val="00A41599"/>
    <w:rsid w:val="00A43EDF"/>
    <w:rsid w:val="00A446B1"/>
    <w:rsid w:val="00A44B47"/>
    <w:rsid w:val="00A46039"/>
    <w:rsid w:val="00A50FBA"/>
    <w:rsid w:val="00A5435E"/>
    <w:rsid w:val="00A60800"/>
    <w:rsid w:val="00A6335F"/>
    <w:rsid w:val="00A64903"/>
    <w:rsid w:val="00A71F63"/>
    <w:rsid w:val="00A72CEB"/>
    <w:rsid w:val="00A73C40"/>
    <w:rsid w:val="00A74159"/>
    <w:rsid w:val="00A75B97"/>
    <w:rsid w:val="00A80238"/>
    <w:rsid w:val="00A833A5"/>
    <w:rsid w:val="00A85F46"/>
    <w:rsid w:val="00A87D77"/>
    <w:rsid w:val="00A91CBE"/>
    <w:rsid w:val="00A920DA"/>
    <w:rsid w:val="00A937E6"/>
    <w:rsid w:val="00A945EB"/>
    <w:rsid w:val="00A96E14"/>
    <w:rsid w:val="00AA06A5"/>
    <w:rsid w:val="00AA39FF"/>
    <w:rsid w:val="00AA3DEB"/>
    <w:rsid w:val="00AA6580"/>
    <w:rsid w:val="00AA6CFE"/>
    <w:rsid w:val="00AB0F07"/>
    <w:rsid w:val="00AB0F70"/>
    <w:rsid w:val="00AB2D72"/>
    <w:rsid w:val="00AB4215"/>
    <w:rsid w:val="00AB50EB"/>
    <w:rsid w:val="00AB558F"/>
    <w:rsid w:val="00AB686A"/>
    <w:rsid w:val="00AC3B53"/>
    <w:rsid w:val="00AC3FFA"/>
    <w:rsid w:val="00AD1851"/>
    <w:rsid w:val="00AD2683"/>
    <w:rsid w:val="00AD2801"/>
    <w:rsid w:val="00AD74AA"/>
    <w:rsid w:val="00AF25A6"/>
    <w:rsid w:val="00AF31BC"/>
    <w:rsid w:val="00AF3A61"/>
    <w:rsid w:val="00AF4A0D"/>
    <w:rsid w:val="00AF5309"/>
    <w:rsid w:val="00AF5AC0"/>
    <w:rsid w:val="00AF7BC8"/>
    <w:rsid w:val="00B0076E"/>
    <w:rsid w:val="00B0558D"/>
    <w:rsid w:val="00B06DDD"/>
    <w:rsid w:val="00B06FF9"/>
    <w:rsid w:val="00B16718"/>
    <w:rsid w:val="00B209BC"/>
    <w:rsid w:val="00B20CEF"/>
    <w:rsid w:val="00B24176"/>
    <w:rsid w:val="00B271C3"/>
    <w:rsid w:val="00B30A8F"/>
    <w:rsid w:val="00B31E6E"/>
    <w:rsid w:val="00B32205"/>
    <w:rsid w:val="00B3420F"/>
    <w:rsid w:val="00B34522"/>
    <w:rsid w:val="00B353CD"/>
    <w:rsid w:val="00B36ACD"/>
    <w:rsid w:val="00B36BCF"/>
    <w:rsid w:val="00B3774B"/>
    <w:rsid w:val="00B41EF6"/>
    <w:rsid w:val="00B43E08"/>
    <w:rsid w:val="00B4514C"/>
    <w:rsid w:val="00B46AF7"/>
    <w:rsid w:val="00B508D5"/>
    <w:rsid w:val="00B50A62"/>
    <w:rsid w:val="00B511BF"/>
    <w:rsid w:val="00B51E14"/>
    <w:rsid w:val="00B540FF"/>
    <w:rsid w:val="00B560AA"/>
    <w:rsid w:val="00B66E5B"/>
    <w:rsid w:val="00B71DC2"/>
    <w:rsid w:val="00B7547C"/>
    <w:rsid w:val="00B76284"/>
    <w:rsid w:val="00B77AAE"/>
    <w:rsid w:val="00B77C0B"/>
    <w:rsid w:val="00B802BD"/>
    <w:rsid w:val="00B8191A"/>
    <w:rsid w:val="00B83ADD"/>
    <w:rsid w:val="00B83CA7"/>
    <w:rsid w:val="00B869E5"/>
    <w:rsid w:val="00B90197"/>
    <w:rsid w:val="00B905CF"/>
    <w:rsid w:val="00B92E9C"/>
    <w:rsid w:val="00B93AC0"/>
    <w:rsid w:val="00B97552"/>
    <w:rsid w:val="00BA0200"/>
    <w:rsid w:val="00BA063E"/>
    <w:rsid w:val="00BA302C"/>
    <w:rsid w:val="00BA3171"/>
    <w:rsid w:val="00BA6A64"/>
    <w:rsid w:val="00BB38FE"/>
    <w:rsid w:val="00BB3D6D"/>
    <w:rsid w:val="00BB5A74"/>
    <w:rsid w:val="00BB6E37"/>
    <w:rsid w:val="00BB7019"/>
    <w:rsid w:val="00BC1CFC"/>
    <w:rsid w:val="00BC3A3B"/>
    <w:rsid w:val="00BC5AEB"/>
    <w:rsid w:val="00BD03CB"/>
    <w:rsid w:val="00BD0525"/>
    <w:rsid w:val="00BD0CBC"/>
    <w:rsid w:val="00BD1D5B"/>
    <w:rsid w:val="00BD2AE0"/>
    <w:rsid w:val="00BD364D"/>
    <w:rsid w:val="00BD3DE3"/>
    <w:rsid w:val="00BD7603"/>
    <w:rsid w:val="00BE2A81"/>
    <w:rsid w:val="00BE6296"/>
    <w:rsid w:val="00BE787B"/>
    <w:rsid w:val="00BE7D87"/>
    <w:rsid w:val="00BF1267"/>
    <w:rsid w:val="00BF2A62"/>
    <w:rsid w:val="00BF3716"/>
    <w:rsid w:val="00BF572D"/>
    <w:rsid w:val="00BF6613"/>
    <w:rsid w:val="00C01D9E"/>
    <w:rsid w:val="00C04360"/>
    <w:rsid w:val="00C04803"/>
    <w:rsid w:val="00C058EB"/>
    <w:rsid w:val="00C05BE7"/>
    <w:rsid w:val="00C07B28"/>
    <w:rsid w:val="00C11381"/>
    <w:rsid w:val="00C16099"/>
    <w:rsid w:val="00C17A8C"/>
    <w:rsid w:val="00C20234"/>
    <w:rsid w:val="00C21063"/>
    <w:rsid w:val="00C2379F"/>
    <w:rsid w:val="00C243CC"/>
    <w:rsid w:val="00C25152"/>
    <w:rsid w:val="00C26E4A"/>
    <w:rsid w:val="00C27AD7"/>
    <w:rsid w:val="00C41EA6"/>
    <w:rsid w:val="00C4245C"/>
    <w:rsid w:val="00C44E0B"/>
    <w:rsid w:val="00C46B22"/>
    <w:rsid w:val="00C527B9"/>
    <w:rsid w:val="00C527CF"/>
    <w:rsid w:val="00C55B4B"/>
    <w:rsid w:val="00C661ED"/>
    <w:rsid w:val="00C704F5"/>
    <w:rsid w:val="00C71B56"/>
    <w:rsid w:val="00C74542"/>
    <w:rsid w:val="00C7467F"/>
    <w:rsid w:val="00C75E08"/>
    <w:rsid w:val="00C84B73"/>
    <w:rsid w:val="00C865E1"/>
    <w:rsid w:val="00C91A69"/>
    <w:rsid w:val="00C9356D"/>
    <w:rsid w:val="00C954FF"/>
    <w:rsid w:val="00C96A18"/>
    <w:rsid w:val="00C96F39"/>
    <w:rsid w:val="00CA1D17"/>
    <w:rsid w:val="00CA3872"/>
    <w:rsid w:val="00CA767F"/>
    <w:rsid w:val="00CB00CA"/>
    <w:rsid w:val="00CB1C60"/>
    <w:rsid w:val="00CB783E"/>
    <w:rsid w:val="00CB7D1A"/>
    <w:rsid w:val="00CC059C"/>
    <w:rsid w:val="00CC48EE"/>
    <w:rsid w:val="00CC4CA1"/>
    <w:rsid w:val="00CC63CB"/>
    <w:rsid w:val="00CD16C7"/>
    <w:rsid w:val="00CD3D62"/>
    <w:rsid w:val="00CD46A5"/>
    <w:rsid w:val="00CD5102"/>
    <w:rsid w:val="00CE3DB2"/>
    <w:rsid w:val="00CE6E50"/>
    <w:rsid w:val="00CE7198"/>
    <w:rsid w:val="00CE79DE"/>
    <w:rsid w:val="00CF38B1"/>
    <w:rsid w:val="00D000F2"/>
    <w:rsid w:val="00D00A3A"/>
    <w:rsid w:val="00D00C50"/>
    <w:rsid w:val="00D00D79"/>
    <w:rsid w:val="00D01792"/>
    <w:rsid w:val="00D02B51"/>
    <w:rsid w:val="00D0405E"/>
    <w:rsid w:val="00D040C6"/>
    <w:rsid w:val="00D067C1"/>
    <w:rsid w:val="00D07E30"/>
    <w:rsid w:val="00D122C7"/>
    <w:rsid w:val="00D135BD"/>
    <w:rsid w:val="00D13AFB"/>
    <w:rsid w:val="00D14BAA"/>
    <w:rsid w:val="00D17AFC"/>
    <w:rsid w:val="00D23095"/>
    <w:rsid w:val="00D30B1E"/>
    <w:rsid w:val="00D318AC"/>
    <w:rsid w:val="00D3239A"/>
    <w:rsid w:val="00D33A59"/>
    <w:rsid w:val="00D34506"/>
    <w:rsid w:val="00D37113"/>
    <w:rsid w:val="00D41A33"/>
    <w:rsid w:val="00D42222"/>
    <w:rsid w:val="00D44E9C"/>
    <w:rsid w:val="00D5360A"/>
    <w:rsid w:val="00D55DFB"/>
    <w:rsid w:val="00D61FEE"/>
    <w:rsid w:val="00D648AE"/>
    <w:rsid w:val="00D675FC"/>
    <w:rsid w:val="00D67D47"/>
    <w:rsid w:val="00D7021C"/>
    <w:rsid w:val="00D733B0"/>
    <w:rsid w:val="00D742BE"/>
    <w:rsid w:val="00D7463F"/>
    <w:rsid w:val="00D74AD2"/>
    <w:rsid w:val="00D77C56"/>
    <w:rsid w:val="00D8113D"/>
    <w:rsid w:val="00D84E23"/>
    <w:rsid w:val="00D87305"/>
    <w:rsid w:val="00D9320E"/>
    <w:rsid w:val="00D93F3B"/>
    <w:rsid w:val="00D949C4"/>
    <w:rsid w:val="00D97A09"/>
    <w:rsid w:val="00D97C38"/>
    <w:rsid w:val="00DA2389"/>
    <w:rsid w:val="00DA24E3"/>
    <w:rsid w:val="00DA3D8E"/>
    <w:rsid w:val="00DA552A"/>
    <w:rsid w:val="00DB5475"/>
    <w:rsid w:val="00DC325E"/>
    <w:rsid w:val="00DC39D4"/>
    <w:rsid w:val="00DC44C8"/>
    <w:rsid w:val="00DC5CE4"/>
    <w:rsid w:val="00DC716E"/>
    <w:rsid w:val="00DC7DC0"/>
    <w:rsid w:val="00DD5B22"/>
    <w:rsid w:val="00DD6BF9"/>
    <w:rsid w:val="00DE1BE5"/>
    <w:rsid w:val="00DE32B1"/>
    <w:rsid w:val="00DE7229"/>
    <w:rsid w:val="00DF0549"/>
    <w:rsid w:val="00DF0BEE"/>
    <w:rsid w:val="00DF6F2B"/>
    <w:rsid w:val="00E0081F"/>
    <w:rsid w:val="00E03938"/>
    <w:rsid w:val="00E06F29"/>
    <w:rsid w:val="00E139F3"/>
    <w:rsid w:val="00E1447F"/>
    <w:rsid w:val="00E20111"/>
    <w:rsid w:val="00E20D4E"/>
    <w:rsid w:val="00E224FF"/>
    <w:rsid w:val="00E24139"/>
    <w:rsid w:val="00E3262B"/>
    <w:rsid w:val="00E32E43"/>
    <w:rsid w:val="00E33290"/>
    <w:rsid w:val="00E37ED6"/>
    <w:rsid w:val="00E400BA"/>
    <w:rsid w:val="00E42270"/>
    <w:rsid w:val="00E45008"/>
    <w:rsid w:val="00E4710A"/>
    <w:rsid w:val="00E50648"/>
    <w:rsid w:val="00E50CE3"/>
    <w:rsid w:val="00E52549"/>
    <w:rsid w:val="00E5319B"/>
    <w:rsid w:val="00E54F43"/>
    <w:rsid w:val="00E55616"/>
    <w:rsid w:val="00E55884"/>
    <w:rsid w:val="00E614A4"/>
    <w:rsid w:val="00E630C3"/>
    <w:rsid w:val="00E64BD0"/>
    <w:rsid w:val="00E670F1"/>
    <w:rsid w:val="00E71426"/>
    <w:rsid w:val="00E72DEE"/>
    <w:rsid w:val="00E7323A"/>
    <w:rsid w:val="00E74370"/>
    <w:rsid w:val="00E75D54"/>
    <w:rsid w:val="00E766A8"/>
    <w:rsid w:val="00E774A2"/>
    <w:rsid w:val="00E8129E"/>
    <w:rsid w:val="00E877F3"/>
    <w:rsid w:val="00E916C6"/>
    <w:rsid w:val="00E95C3A"/>
    <w:rsid w:val="00EA0410"/>
    <w:rsid w:val="00EA28DF"/>
    <w:rsid w:val="00EA3D1B"/>
    <w:rsid w:val="00EB5CAE"/>
    <w:rsid w:val="00EB717D"/>
    <w:rsid w:val="00EB73C2"/>
    <w:rsid w:val="00EC1FFE"/>
    <w:rsid w:val="00EC2598"/>
    <w:rsid w:val="00EC26EC"/>
    <w:rsid w:val="00EC303D"/>
    <w:rsid w:val="00EC3FE2"/>
    <w:rsid w:val="00EC5449"/>
    <w:rsid w:val="00ED343D"/>
    <w:rsid w:val="00ED41A1"/>
    <w:rsid w:val="00ED6520"/>
    <w:rsid w:val="00EE1523"/>
    <w:rsid w:val="00EE2F75"/>
    <w:rsid w:val="00EF62FF"/>
    <w:rsid w:val="00EF7E5D"/>
    <w:rsid w:val="00F14734"/>
    <w:rsid w:val="00F16A45"/>
    <w:rsid w:val="00F1784C"/>
    <w:rsid w:val="00F20ACA"/>
    <w:rsid w:val="00F2616D"/>
    <w:rsid w:val="00F30C21"/>
    <w:rsid w:val="00F32654"/>
    <w:rsid w:val="00F343B7"/>
    <w:rsid w:val="00F35348"/>
    <w:rsid w:val="00F37386"/>
    <w:rsid w:val="00F40860"/>
    <w:rsid w:val="00F43DFD"/>
    <w:rsid w:val="00F46126"/>
    <w:rsid w:val="00F46A89"/>
    <w:rsid w:val="00F50E0E"/>
    <w:rsid w:val="00F52962"/>
    <w:rsid w:val="00F52D2E"/>
    <w:rsid w:val="00F55B10"/>
    <w:rsid w:val="00F56D72"/>
    <w:rsid w:val="00F621E3"/>
    <w:rsid w:val="00F6267F"/>
    <w:rsid w:val="00F640BF"/>
    <w:rsid w:val="00F6682F"/>
    <w:rsid w:val="00F66DDD"/>
    <w:rsid w:val="00F679D7"/>
    <w:rsid w:val="00F67A31"/>
    <w:rsid w:val="00F710E2"/>
    <w:rsid w:val="00F75069"/>
    <w:rsid w:val="00F83057"/>
    <w:rsid w:val="00F954F5"/>
    <w:rsid w:val="00F96A7F"/>
    <w:rsid w:val="00FA5C45"/>
    <w:rsid w:val="00FB0052"/>
    <w:rsid w:val="00FB2557"/>
    <w:rsid w:val="00FB4118"/>
    <w:rsid w:val="00FB6424"/>
    <w:rsid w:val="00FC0697"/>
    <w:rsid w:val="00FC1798"/>
    <w:rsid w:val="00FC1D1C"/>
    <w:rsid w:val="00FD258A"/>
    <w:rsid w:val="00FE1FD2"/>
    <w:rsid w:val="00FE2B80"/>
    <w:rsid w:val="00FE2BA0"/>
    <w:rsid w:val="00FE3EDF"/>
    <w:rsid w:val="00FF2F61"/>
    <w:rsid w:val="00FF585B"/>
    <w:rsid w:val="00FF674E"/>
    <w:rsid w:val="00FF716A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774C1"/>
  <w15:docId w15:val="{26E64C0B-D523-46C7-A849-9BD06152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F97"/>
  </w:style>
  <w:style w:type="paragraph" w:styleId="3">
    <w:name w:val="heading 3"/>
    <w:basedOn w:val="a"/>
    <w:next w:val="a"/>
    <w:link w:val="30"/>
    <w:qFormat/>
    <w:rsid w:val="00937E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37E13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7E13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37E13"/>
    <w:rPr>
      <w:rFonts w:ascii="Arial" w:eastAsia="Times New Roman" w:hAnsi="Arial" w:cs="Times New Roman"/>
      <w:b/>
      <w:sz w:val="28"/>
      <w:szCs w:val="20"/>
      <w:lang w:eastAsia="ru-RU"/>
    </w:rPr>
  </w:style>
  <w:style w:type="numbering" w:customStyle="1" w:styleId="1">
    <w:name w:val="Нет списка1"/>
    <w:next w:val="a2"/>
    <w:semiHidden/>
    <w:unhideWhenUsed/>
    <w:rsid w:val="00937E13"/>
  </w:style>
  <w:style w:type="paragraph" w:styleId="a3">
    <w:name w:val="footer"/>
    <w:basedOn w:val="a"/>
    <w:link w:val="a4"/>
    <w:uiPriority w:val="99"/>
    <w:rsid w:val="00937E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37E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37E13"/>
  </w:style>
  <w:style w:type="paragraph" w:customStyle="1" w:styleId="10">
    <w:name w:val="Знак Знак Знак1 Знак Знак Знак"/>
    <w:basedOn w:val="a"/>
    <w:rsid w:val="00937E1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6">
    <w:name w:val="Hyperlink"/>
    <w:rsid w:val="00937E13"/>
    <w:rPr>
      <w:color w:val="0000FF"/>
      <w:u w:val="single"/>
    </w:rPr>
  </w:style>
  <w:style w:type="paragraph" w:customStyle="1" w:styleId="ConsPlusNonformat">
    <w:name w:val="ConsPlusNonformat"/>
    <w:rsid w:val="00937E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rsid w:val="00937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37E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937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7E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rsid w:val="00937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qFormat/>
    <w:rsid w:val="00937E13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937E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 Знак"/>
    <w:basedOn w:val="a"/>
    <w:rsid w:val="00937E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Знак Знак"/>
    <w:basedOn w:val="a"/>
    <w:rsid w:val="00937E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Emphasis"/>
    <w:qFormat/>
    <w:rsid w:val="00937E13"/>
    <w:rPr>
      <w:i/>
      <w:iCs/>
    </w:rPr>
  </w:style>
  <w:style w:type="character" w:styleId="ae">
    <w:name w:val="Strong"/>
    <w:qFormat/>
    <w:rsid w:val="00937E13"/>
    <w:rPr>
      <w:b/>
      <w:bCs/>
    </w:rPr>
  </w:style>
  <w:style w:type="paragraph" w:styleId="af">
    <w:name w:val="Balloon Text"/>
    <w:basedOn w:val="a"/>
    <w:link w:val="af0"/>
    <w:rsid w:val="00937E1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937E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11">
    <w:name w:val="rvts11"/>
    <w:rsid w:val="00937E13"/>
    <w:rPr>
      <w:b/>
      <w:bCs/>
      <w:sz w:val="36"/>
      <w:szCs w:val="36"/>
    </w:rPr>
  </w:style>
  <w:style w:type="paragraph" w:styleId="af1">
    <w:name w:val="No Spacing"/>
    <w:uiPriority w:val="1"/>
    <w:qFormat/>
    <w:rsid w:val="00F640BF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annotation reference"/>
    <w:uiPriority w:val="99"/>
    <w:semiHidden/>
    <w:unhideWhenUsed/>
    <w:rsid w:val="00FF7E0F"/>
    <w:rPr>
      <w:sz w:val="16"/>
      <w:szCs w:val="16"/>
    </w:rPr>
  </w:style>
  <w:style w:type="paragraph" w:styleId="af3">
    <w:name w:val="annotation text"/>
    <w:basedOn w:val="a"/>
    <w:link w:val="af4"/>
    <w:unhideWhenUsed/>
    <w:rsid w:val="00FF7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4">
    <w:name w:val="Текст примечания Знак"/>
    <w:basedOn w:val="a0"/>
    <w:link w:val="af3"/>
    <w:rsid w:val="00FF7E0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5">
    <w:name w:val="FollowedHyperlink"/>
    <w:basedOn w:val="a0"/>
    <w:uiPriority w:val="99"/>
    <w:semiHidden/>
    <w:unhideWhenUsed/>
    <w:rsid w:val="00C4245C"/>
    <w:rPr>
      <w:color w:val="800080" w:themeColor="followedHyperlink"/>
      <w:u w:val="single"/>
    </w:rPr>
  </w:style>
  <w:style w:type="paragraph" w:styleId="af6">
    <w:name w:val="Revision"/>
    <w:hidden/>
    <w:uiPriority w:val="99"/>
    <w:semiHidden/>
    <w:rsid w:val="00722E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66.ru)" TargetMode="External"/><Relationship Id="rId13" Type="http://schemas.openxmlformats.org/officeDocument/2006/relationships/hyperlink" Target="consultantplus://offline/ref=C53D82ECFA1BA3B564A1F77E3A8918F563AF00A2F2CED17A0E2332210EA1703F1CAFDE318B199E0E142506DD139C9513F199BC466B32F08B4AZ8J" TargetMode="External"/><Relationship Id="rId18" Type="http://schemas.openxmlformats.org/officeDocument/2006/relationships/hyperlink" Target="consultantplus://offline/ref=664A541333B1B5ECCB702BCD32D1F8F0BF09EC69761787D6AA7E514D4D965D2F9131D58DC28DA2B0F9A2FDCA0AC2C5ACAE689F7CC7DA101D69R6Q" TargetMode="External"/><Relationship Id="rId26" Type="http://schemas.openxmlformats.org/officeDocument/2006/relationships/footer" Target="footer1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7F1BF15B860178C4685F341A0AD7AAB9BD167A1B819DFFC7BCDF04048F6FE97ED3D128CF476AEDM5wEM" TargetMode="External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129601/2/" TargetMode="External"/><Relationship Id="rId17" Type="http://schemas.openxmlformats.org/officeDocument/2006/relationships/hyperlink" Target="consultantplus://offline/ref=F97F1BF15B860178C4685F341A0AD7AABABC137918809DFFC7BCDF0404M8wFM" TargetMode="External"/><Relationship Id="rId25" Type="http://schemas.openxmlformats.org/officeDocument/2006/relationships/header" Target="header1.xml"/><Relationship Id="rId33" Type="http://schemas.openxmlformats.org/officeDocument/2006/relationships/footer" Target="footer4.xml"/><Relationship Id="rId38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s://www.nadzor.midural.ru/" TargetMode="External"/><Relationship Id="rId20" Type="http://schemas.openxmlformats.org/officeDocument/2006/relationships/hyperlink" Target="consultantplus://offline/ref=F97F1BF15B860178C4685F341A0AD7AAB1B114791E83C0F5CFE5D306038030FE799ADD29CF466CMEwDM" TargetMode="External"/><Relationship Id="rId29" Type="http://schemas.openxmlformats.org/officeDocument/2006/relationships/hyperlink" Target="consultantplus://offline/ref=F97F1BF15B860178C4685F341A0AD7AABABC16751F8F9DFFC7BCDF04048F6FE97ED3D128CF476FE5M5w5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p.midural.ru/" TargetMode="External"/><Relationship Id="rId24" Type="http://schemas.openxmlformats.org/officeDocument/2006/relationships/hyperlink" Target="consultantplus://offline/ref=30AC22F91B8099BEEB3D837E64E5504736D1A66D267D6A06473E1E1807A978F32F38AA5A886016B3186CO" TargetMode="External"/><Relationship Id="rId32" Type="http://schemas.openxmlformats.org/officeDocument/2006/relationships/footer" Target="footer3.xml"/><Relationship Id="rId37" Type="http://schemas.openxmlformats.org/officeDocument/2006/relationships/footer" Target="footer6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8FC7BB8DFC77922A661C2D97E6479722A7599CE630E3001A0A33F68323DA3135CE5D7B52CE63470E0EE5CAB16B57B971586BFC1920BD78BGFj0P" TargetMode="External"/><Relationship Id="rId23" Type="http://schemas.openxmlformats.org/officeDocument/2006/relationships/hyperlink" Target="consultantplus://offline/ref=F97F1BF15B860178C4685F341A0AD7AABABC16751F8F9DFFC7BCDF04048F6FE97ED3D128CF476FE5M5wCM" TargetMode="External"/><Relationship Id="rId28" Type="http://schemas.openxmlformats.org/officeDocument/2006/relationships/header" Target="header2.xml"/><Relationship Id="rId36" Type="http://schemas.openxmlformats.org/officeDocument/2006/relationships/footer" Target="footer5.xml"/><Relationship Id="rId10" Type="http://schemas.openxmlformats.org/officeDocument/2006/relationships/hyperlink" Target="consultantplus://offline/ref=111DC596180DA3ECD56720083188169E4EB001D2EF27FF685009098C817EFDE66B3813458EE272A741A68C8CJ6G0O" TargetMode="External"/><Relationship Id="rId19" Type="http://schemas.openxmlformats.org/officeDocument/2006/relationships/hyperlink" Target="consultantplus://offline/ref=F97F1BF15B860178C4685F341A0AD7AABABC177C1F8B9DFFC7BCDF0404M8wFM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DC2E3EA752894332704F13B46A642DAD66789B845867F6E5C26FF4DF6C5591E031086A45E58F6D8D591C408C9CA343E2B387C2F8B6D092u0QCL" TargetMode="External"/><Relationship Id="rId14" Type="http://schemas.openxmlformats.org/officeDocument/2006/relationships/hyperlink" Target="consultantplus://offline/ref=C53D82ECFA1BA3B564A1E9732CE546FF63A557A9F3CCDB2E5677347651F1766A5CEFD864C85D930D152E538F53C2CC40B7D2B143772EF08DBF9C277E4AZ3J" TargetMode="External"/><Relationship Id="rId22" Type="http://schemas.openxmlformats.org/officeDocument/2006/relationships/hyperlink" Target="consultantplus://offline/ref=F97F1BF15B860178C4685F341A0AD7AABABC177C1F8B9DFFC7BCDF0404M8wFM" TargetMode="External"/><Relationship Id="rId27" Type="http://schemas.openxmlformats.org/officeDocument/2006/relationships/footer" Target="footer2.xml"/><Relationship Id="rId30" Type="http://schemas.openxmlformats.org/officeDocument/2006/relationships/hyperlink" Target="consultantplus://offline/ref=4D7CE2B7A322C0D979D8104F4736F3011D5C3F24E73F1EB79FA5F7F30215EAF20BC017DA5F8D3426MCyAD" TargetMode="External"/><Relationship Id="rId35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CE62C-4969-4E95-A21F-EB4D6535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8</Pages>
  <Words>21037</Words>
  <Characters>119914</Characters>
  <Application>Microsoft Office Word</Application>
  <DocSecurity>0</DocSecurity>
  <Lines>999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ина Светлана Леонидовна</dc:creator>
  <cp:lastModifiedBy>Ионина Светлана Леонидовна</cp:lastModifiedBy>
  <cp:revision>2</cp:revision>
  <cp:lastPrinted>2016-12-28T04:55:00Z</cp:lastPrinted>
  <dcterms:created xsi:type="dcterms:W3CDTF">2019-08-05T11:35:00Z</dcterms:created>
  <dcterms:modified xsi:type="dcterms:W3CDTF">2019-08-05T11:35:00Z</dcterms:modified>
</cp:coreProperties>
</file>